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697"/>
        <w:gridCol w:w="2700"/>
        <w:gridCol w:w="3237"/>
        <w:gridCol w:w="2156"/>
      </w:tblGrid>
      <w:tr w:rsidR="000B0952" w:rsidRPr="008D16CB" w14:paraId="4595A600" w14:textId="77777777" w:rsidTr="00264E90">
        <w:trPr>
          <w:tblCellSpacing w:w="0" w:type="dxa"/>
        </w:trPr>
        <w:tc>
          <w:tcPr>
            <w:tcW w:w="1250" w:type="pct"/>
            <w:shd w:val="clear" w:color="auto" w:fill="BFBFBF" w:themeFill="background1" w:themeFillShade="BF"/>
            <w:hideMark/>
          </w:tcPr>
          <w:p w14:paraId="53F2CD14" w14:textId="77777777" w:rsidR="000B0952" w:rsidRPr="005746F7" w:rsidRDefault="000B0952" w:rsidP="00264E90">
            <w:r w:rsidRPr="005746F7">
              <w:t>Version</w:t>
            </w:r>
          </w:p>
        </w:tc>
        <w:tc>
          <w:tcPr>
            <w:tcW w:w="1251" w:type="pct"/>
            <w:shd w:val="clear" w:color="auto" w:fill="BFBFBF" w:themeFill="background1" w:themeFillShade="BF"/>
            <w:hideMark/>
          </w:tcPr>
          <w:p w14:paraId="24B24931" w14:textId="77777777" w:rsidR="000B0952" w:rsidRPr="005746F7" w:rsidRDefault="000B0952" w:rsidP="00264E90">
            <w:r w:rsidRPr="005746F7">
              <w:t>Author(s)</w:t>
            </w:r>
          </w:p>
        </w:tc>
        <w:tc>
          <w:tcPr>
            <w:tcW w:w="1500" w:type="pct"/>
            <w:shd w:val="clear" w:color="auto" w:fill="BFBFBF" w:themeFill="background1" w:themeFillShade="BF"/>
            <w:hideMark/>
          </w:tcPr>
          <w:p w14:paraId="66AE96DE" w14:textId="77777777" w:rsidR="000B0952" w:rsidRPr="005746F7" w:rsidRDefault="000B0952" w:rsidP="00264E90">
            <w:r w:rsidRPr="005746F7">
              <w:t>Description</w:t>
            </w:r>
          </w:p>
        </w:tc>
        <w:tc>
          <w:tcPr>
            <w:tcW w:w="999" w:type="pct"/>
            <w:shd w:val="clear" w:color="auto" w:fill="BFBFBF" w:themeFill="background1" w:themeFillShade="BF"/>
            <w:hideMark/>
          </w:tcPr>
          <w:p w14:paraId="52DEBA15" w14:textId="77777777" w:rsidR="000B0952" w:rsidRPr="005746F7" w:rsidRDefault="000B0952" w:rsidP="00264E90">
            <w:r w:rsidRPr="005746F7">
              <w:t>Date</w:t>
            </w:r>
          </w:p>
        </w:tc>
      </w:tr>
      <w:tr w:rsidR="000B0952" w:rsidRPr="008D16CB" w14:paraId="74AB5D76" w14:textId="77777777" w:rsidTr="00264E90">
        <w:trPr>
          <w:trHeight w:val="432"/>
          <w:tblCellSpacing w:w="0" w:type="dxa"/>
        </w:trPr>
        <w:tc>
          <w:tcPr>
            <w:tcW w:w="1250" w:type="pct"/>
            <w:tcBorders>
              <w:top w:val="single" w:sz="4" w:space="0" w:color="auto"/>
              <w:left w:val="nil"/>
              <w:bottom w:val="single" w:sz="4" w:space="0" w:color="auto"/>
              <w:right w:val="single" w:sz="4" w:space="0" w:color="auto"/>
            </w:tcBorders>
            <w:vAlign w:val="center"/>
            <w:hideMark/>
          </w:tcPr>
          <w:p w14:paraId="190E16D5" w14:textId="77777777" w:rsidR="000B0952" w:rsidRPr="005746F7" w:rsidRDefault="000B0952" w:rsidP="00264E90">
            <w:r>
              <w:t>0.1</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C8EB222" w14:textId="77777777" w:rsidR="000B0952" w:rsidRPr="005746F7" w:rsidRDefault="000B0952" w:rsidP="00264E90">
            <w:r>
              <w:t>John DeSalvo</w:t>
            </w:r>
          </w:p>
        </w:tc>
        <w:tc>
          <w:tcPr>
            <w:tcW w:w="1500" w:type="pct"/>
            <w:tcBorders>
              <w:top w:val="single" w:sz="4" w:space="0" w:color="auto"/>
              <w:left w:val="single" w:sz="4" w:space="0" w:color="auto"/>
              <w:bottom w:val="single" w:sz="4" w:space="0" w:color="auto"/>
              <w:right w:val="single" w:sz="4" w:space="0" w:color="auto"/>
            </w:tcBorders>
            <w:vAlign w:val="center"/>
            <w:hideMark/>
          </w:tcPr>
          <w:p w14:paraId="1954AA81" w14:textId="19619DE1" w:rsidR="000B0952" w:rsidRPr="005746F7" w:rsidRDefault="000B0952" w:rsidP="00264E90">
            <w:r>
              <w:t xml:space="preserve">Initial </w:t>
            </w:r>
            <w:r w:rsidR="00CE266F">
              <w:t>Draft</w:t>
            </w:r>
          </w:p>
        </w:tc>
        <w:tc>
          <w:tcPr>
            <w:tcW w:w="999" w:type="pct"/>
            <w:tcBorders>
              <w:top w:val="single" w:sz="4" w:space="0" w:color="auto"/>
              <w:left w:val="single" w:sz="4" w:space="0" w:color="auto"/>
              <w:bottom w:val="single" w:sz="4" w:space="0" w:color="auto"/>
              <w:right w:val="nil"/>
            </w:tcBorders>
            <w:vAlign w:val="center"/>
            <w:hideMark/>
          </w:tcPr>
          <w:p w14:paraId="601DDCC5" w14:textId="643040AD" w:rsidR="000B0952" w:rsidRPr="005746F7" w:rsidRDefault="000B0952" w:rsidP="00264E90">
            <w:r>
              <w:t>0</w:t>
            </w:r>
            <w:r w:rsidR="00CE266F">
              <w:t>8</w:t>
            </w:r>
            <w:r>
              <w:t>/</w:t>
            </w:r>
            <w:r w:rsidR="00CE266F">
              <w:t>21</w:t>
            </w:r>
            <w:r>
              <w:t>/2023</w:t>
            </w:r>
          </w:p>
        </w:tc>
      </w:tr>
      <w:tr w:rsidR="000902A3" w:rsidRPr="008D16CB" w14:paraId="73463C5D" w14:textId="77777777" w:rsidTr="00264E90">
        <w:trPr>
          <w:trHeight w:val="432"/>
          <w:tblCellSpacing w:w="0" w:type="dxa"/>
        </w:trPr>
        <w:tc>
          <w:tcPr>
            <w:tcW w:w="1250" w:type="pct"/>
            <w:tcBorders>
              <w:top w:val="single" w:sz="4" w:space="0" w:color="auto"/>
              <w:left w:val="nil"/>
              <w:bottom w:val="single" w:sz="4" w:space="0" w:color="auto"/>
              <w:right w:val="single" w:sz="4" w:space="0" w:color="auto"/>
            </w:tcBorders>
            <w:vAlign w:val="center"/>
          </w:tcPr>
          <w:p w14:paraId="45F1024D" w14:textId="4A3E95E9" w:rsidR="000902A3" w:rsidRDefault="000902A3" w:rsidP="000902A3">
            <w:r>
              <w:t>0.2</w:t>
            </w:r>
          </w:p>
        </w:tc>
        <w:tc>
          <w:tcPr>
            <w:tcW w:w="1251" w:type="pct"/>
            <w:tcBorders>
              <w:top w:val="single" w:sz="4" w:space="0" w:color="auto"/>
              <w:left w:val="single" w:sz="4" w:space="0" w:color="auto"/>
              <w:bottom w:val="single" w:sz="4" w:space="0" w:color="auto"/>
              <w:right w:val="single" w:sz="4" w:space="0" w:color="auto"/>
            </w:tcBorders>
            <w:vAlign w:val="center"/>
          </w:tcPr>
          <w:p w14:paraId="49F21066" w14:textId="69192FF0" w:rsidR="000902A3" w:rsidRDefault="000902A3" w:rsidP="000902A3">
            <w:r>
              <w:t>John DeSalvo</w:t>
            </w:r>
          </w:p>
        </w:tc>
        <w:tc>
          <w:tcPr>
            <w:tcW w:w="1500" w:type="pct"/>
            <w:tcBorders>
              <w:top w:val="single" w:sz="4" w:space="0" w:color="auto"/>
              <w:left w:val="single" w:sz="4" w:space="0" w:color="auto"/>
              <w:bottom w:val="single" w:sz="4" w:space="0" w:color="auto"/>
              <w:right w:val="single" w:sz="4" w:space="0" w:color="auto"/>
            </w:tcBorders>
            <w:vAlign w:val="center"/>
          </w:tcPr>
          <w:p w14:paraId="666BFD62" w14:textId="6766820F" w:rsidR="000902A3" w:rsidRDefault="000902A3" w:rsidP="000902A3">
            <w:r w:rsidRPr="00D32899">
              <w:t>Setting mode initial, update to Instruction keyboard</w:t>
            </w:r>
            <w:r w:rsidR="00D32899" w:rsidRPr="00D32899">
              <w:t>s and recipe creation</w:t>
            </w:r>
          </w:p>
        </w:tc>
        <w:tc>
          <w:tcPr>
            <w:tcW w:w="999" w:type="pct"/>
            <w:tcBorders>
              <w:top w:val="single" w:sz="4" w:space="0" w:color="auto"/>
              <w:left w:val="single" w:sz="4" w:space="0" w:color="auto"/>
              <w:bottom w:val="single" w:sz="4" w:space="0" w:color="auto"/>
              <w:right w:val="nil"/>
            </w:tcBorders>
            <w:vAlign w:val="center"/>
          </w:tcPr>
          <w:p w14:paraId="57E47AC2" w14:textId="2ED7DD5B" w:rsidR="000902A3" w:rsidRDefault="00D32899" w:rsidP="000902A3">
            <w:r>
              <w:t>01</w:t>
            </w:r>
            <w:r w:rsidR="000902A3">
              <w:t>/</w:t>
            </w:r>
            <w:r>
              <w:t>17</w:t>
            </w:r>
            <w:r w:rsidR="000902A3">
              <w:t>/202</w:t>
            </w:r>
            <w:r>
              <w:t>4</w:t>
            </w:r>
          </w:p>
        </w:tc>
      </w:tr>
      <w:tr w:rsidR="00731FC2" w:rsidRPr="008D16CB" w14:paraId="4C483345" w14:textId="77777777" w:rsidTr="00264E90">
        <w:trPr>
          <w:trHeight w:val="432"/>
          <w:tblCellSpacing w:w="0" w:type="dxa"/>
        </w:trPr>
        <w:tc>
          <w:tcPr>
            <w:tcW w:w="1250" w:type="pct"/>
            <w:tcBorders>
              <w:top w:val="single" w:sz="4" w:space="0" w:color="auto"/>
              <w:left w:val="nil"/>
              <w:bottom w:val="single" w:sz="4" w:space="0" w:color="auto"/>
              <w:right w:val="single" w:sz="4" w:space="0" w:color="auto"/>
            </w:tcBorders>
            <w:vAlign w:val="center"/>
          </w:tcPr>
          <w:p w14:paraId="7166CA32" w14:textId="22E716BA" w:rsidR="00731FC2" w:rsidRDefault="00731FC2" w:rsidP="00731FC2">
            <w:r>
              <w:t>0.3</w:t>
            </w:r>
          </w:p>
        </w:tc>
        <w:tc>
          <w:tcPr>
            <w:tcW w:w="1251" w:type="pct"/>
            <w:tcBorders>
              <w:top w:val="single" w:sz="4" w:space="0" w:color="auto"/>
              <w:left w:val="single" w:sz="4" w:space="0" w:color="auto"/>
              <w:bottom w:val="single" w:sz="4" w:space="0" w:color="auto"/>
              <w:right w:val="single" w:sz="4" w:space="0" w:color="auto"/>
            </w:tcBorders>
            <w:vAlign w:val="center"/>
          </w:tcPr>
          <w:p w14:paraId="0F67DEDF" w14:textId="2ECF5CFE" w:rsidR="00731FC2" w:rsidRDefault="00731FC2" w:rsidP="00731FC2">
            <w:r>
              <w:t>John DeSalvo</w:t>
            </w:r>
          </w:p>
        </w:tc>
        <w:tc>
          <w:tcPr>
            <w:tcW w:w="1500" w:type="pct"/>
            <w:tcBorders>
              <w:top w:val="single" w:sz="4" w:space="0" w:color="auto"/>
              <w:left w:val="single" w:sz="4" w:space="0" w:color="auto"/>
              <w:bottom w:val="single" w:sz="4" w:space="0" w:color="auto"/>
              <w:right w:val="single" w:sz="4" w:space="0" w:color="auto"/>
            </w:tcBorders>
            <w:vAlign w:val="center"/>
          </w:tcPr>
          <w:p w14:paraId="13F3F02A" w14:textId="77777777" w:rsidR="00731FC2" w:rsidRDefault="00731FC2" w:rsidP="00731FC2">
            <w:r>
              <w:t xml:space="preserve">Change password keypad, </w:t>
            </w:r>
            <w:r w:rsidR="00322C35">
              <w:t>change how Back button functions in expanded menu selection</w:t>
            </w:r>
            <w:r w:rsidR="00026C1B">
              <w:t>.</w:t>
            </w:r>
          </w:p>
          <w:p w14:paraId="11DCF28C" w14:textId="7247BE63" w:rsidR="00026C1B" w:rsidRDefault="00026C1B" w:rsidP="00731FC2">
            <w:r>
              <w:t xml:space="preserve">Change keyboard, Added </w:t>
            </w:r>
            <w:r w:rsidR="0022703C">
              <w:t xml:space="preserve">initial </w:t>
            </w:r>
            <w:r>
              <w:t>Service options</w:t>
            </w:r>
            <w:r w:rsidR="0022703C">
              <w:t xml:space="preserve"> for T1</w:t>
            </w:r>
          </w:p>
          <w:p w14:paraId="5043624A" w14:textId="77777777" w:rsidR="004E1707" w:rsidRDefault="004E1707" w:rsidP="00731FC2">
            <w:r>
              <w:t>Added Water Fill process</w:t>
            </w:r>
            <w:r w:rsidR="0022703C">
              <w:t xml:space="preserve"> (more process needed)</w:t>
            </w:r>
          </w:p>
          <w:p w14:paraId="71B36F6E" w14:textId="77777777" w:rsidR="0022703C" w:rsidRDefault="0022703C" w:rsidP="00731FC2">
            <w:r>
              <w:t>Revamping Recipe Running scenarios</w:t>
            </w:r>
            <w:r w:rsidR="007D5E07">
              <w:t>.</w:t>
            </w:r>
          </w:p>
          <w:p w14:paraId="23C9531C" w14:textId="77777777" w:rsidR="007D5E07" w:rsidRDefault="007D5E07" w:rsidP="00731FC2">
            <w:r>
              <w:t>Service mode Entering Model and Serial number.</w:t>
            </w:r>
          </w:p>
          <w:p w14:paraId="1EDDCA7C" w14:textId="55305169" w:rsidR="007D5E07" w:rsidRPr="00D32899" w:rsidRDefault="007D5E07" w:rsidP="00731FC2">
            <w:r>
              <w:t>Cookbook properties Import and Export json file.</w:t>
            </w:r>
          </w:p>
        </w:tc>
        <w:tc>
          <w:tcPr>
            <w:tcW w:w="999" w:type="pct"/>
            <w:tcBorders>
              <w:top w:val="single" w:sz="4" w:space="0" w:color="auto"/>
              <w:left w:val="single" w:sz="4" w:space="0" w:color="auto"/>
              <w:bottom w:val="single" w:sz="4" w:space="0" w:color="auto"/>
              <w:right w:val="nil"/>
            </w:tcBorders>
            <w:vAlign w:val="center"/>
          </w:tcPr>
          <w:p w14:paraId="3DADB6BD" w14:textId="631C8C71" w:rsidR="00731FC2" w:rsidRDefault="00026C1B" w:rsidP="00731FC2">
            <w:r>
              <w:t>0</w:t>
            </w:r>
            <w:r w:rsidR="007D5E07">
              <w:t>3</w:t>
            </w:r>
            <w:r w:rsidR="00322C35">
              <w:t>/</w:t>
            </w:r>
            <w:r>
              <w:t>27</w:t>
            </w:r>
            <w:r w:rsidR="00322C35">
              <w:t>/2024</w:t>
            </w:r>
          </w:p>
        </w:tc>
      </w:tr>
      <w:tr w:rsidR="00491995" w:rsidRPr="008D16CB" w14:paraId="76D0A77A" w14:textId="77777777" w:rsidTr="00264E90">
        <w:trPr>
          <w:trHeight w:val="432"/>
          <w:tblCellSpacing w:w="0" w:type="dxa"/>
        </w:trPr>
        <w:tc>
          <w:tcPr>
            <w:tcW w:w="1250" w:type="pct"/>
            <w:tcBorders>
              <w:top w:val="single" w:sz="4" w:space="0" w:color="auto"/>
              <w:left w:val="nil"/>
              <w:bottom w:val="single" w:sz="4" w:space="0" w:color="auto"/>
              <w:right w:val="single" w:sz="4" w:space="0" w:color="auto"/>
            </w:tcBorders>
            <w:vAlign w:val="center"/>
          </w:tcPr>
          <w:p w14:paraId="4A1D2994" w14:textId="60494F7C" w:rsidR="00491995" w:rsidRDefault="00491995" w:rsidP="00491995">
            <w:r>
              <w:t>0.4</w:t>
            </w:r>
          </w:p>
        </w:tc>
        <w:tc>
          <w:tcPr>
            <w:tcW w:w="1251" w:type="pct"/>
            <w:tcBorders>
              <w:top w:val="single" w:sz="4" w:space="0" w:color="auto"/>
              <w:left w:val="single" w:sz="4" w:space="0" w:color="auto"/>
              <w:bottom w:val="single" w:sz="4" w:space="0" w:color="auto"/>
              <w:right w:val="single" w:sz="4" w:space="0" w:color="auto"/>
            </w:tcBorders>
            <w:vAlign w:val="center"/>
          </w:tcPr>
          <w:p w14:paraId="5BD0FA2A" w14:textId="3D3983CE" w:rsidR="00491995" w:rsidRDefault="00491995" w:rsidP="00491995">
            <w:r>
              <w:t>John DeSalvo</w:t>
            </w:r>
          </w:p>
        </w:tc>
        <w:tc>
          <w:tcPr>
            <w:tcW w:w="1500" w:type="pct"/>
            <w:tcBorders>
              <w:top w:val="single" w:sz="4" w:space="0" w:color="auto"/>
              <w:left w:val="single" w:sz="4" w:space="0" w:color="auto"/>
              <w:bottom w:val="single" w:sz="4" w:space="0" w:color="auto"/>
              <w:right w:val="single" w:sz="4" w:space="0" w:color="auto"/>
            </w:tcBorders>
            <w:vAlign w:val="center"/>
          </w:tcPr>
          <w:p w14:paraId="572C0280" w14:textId="77777777" w:rsidR="008510BD" w:rsidRDefault="008510BD" w:rsidP="00491995">
            <w:r>
              <w:t>Added additional Setting mode items.</w:t>
            </w:r>
          </w:p>
          <w:p w14:paraId="7B1A1092" w14:textId="2CB142DE" w:rsidR="008510BD" w:rsidRDefault="008510BD" w:rsidP="00491995">
            <w:r>
              <w:t>Added Water Fill processes (Eclipse only)</w:t>
            </w:r>
          </w:p>
        </w:tc>
        <w:tc>
          <w:tcPr>
            <w:tcW w:w="999" w:type="pct"/>
            <w:tcBorders>
              <w:top w:val="single" w:sz="4" w:space="0" w:color="auto"/>
              <w:left w:val="single" w:sz="4" w:space="0" w:color="auto"/>
              <w:bottom w:val="single" w:sz="4" w:space="0" w:color="auto"/>
              <w:right w:val="nil"/>
            </w:tcBorders>
            <w:vAlign w:val="center"/>
          </w:tcPr>
          <w:p w14:paraId="31FA9FC9" w14:textId="6A9E6846" w:rsidR="00491995" w:rsidRDefault="002015B6" w:rsidP="00491995">
            <w:r>
              <w:t>04/03/2024</w:t>
            </w:r>
          </w:p>
        </w:tc>
      </w:tr>
      <w:tr w:rsidR="000C54F7" w:rsidRPr="008D16CB" w14:paraId="0D485C7C" w14:textId="77777777" w:rsidTr="00264E90">
        <w:trPr>
          <w:trHeight w:val="432"/>
          <w:tblCellSpacing w:w="0" w:type="dxa"/>
        </w:trPr>
        <w:tc>
          <w:tcPr>
            <w:tcW w:w="1250" w:type="pct"/>
            <w:tcBorders>
              <w:top w:val="single" w:sz="4" w:space="0" w:color="auto"/>
              <w:left w:val="nil"/>
              <w:bottom w:val="single" w:sz="4" w:space="0" w:color="auto"/>
              <w:right w:val="single" w:sz="4" w:space="0" w:color="auto"/>
            </w:tcBorders>
            <w:vAlign w:val="center"/>
          </w:tcPr>
          <w:p w14:paraId="67D467E2" w14:textId="761D61E8" w:rsidR="000C54F7" w:rsidRDefault="000C54F7" w:rsidP="000C54F7">
            <w:r>
              <w:t>0.5</w:t>
            </w:r>
          </w:p>
        </w:tc>
        <w:tc>
          <w:tcPr>
            <w:tcW w:w="1251" w:type="pct"/>
            <w:tcBorders>
              <w:top w:val="single" w:sz="4" w:space="0" w:color="auto"/>
              <w:left w:val="single" w:sz="4" w:space="0" w:color="auto"/>
              <w:bottom w:val="single" w:sz="4" w:space="0" w:color="auto"/>
              <w:right w:val="single" w:sz="4" w:space="0" w:color="auto"/>
            </w:tcBorders>
            <w:vAlign w:val="center"/>
          </w:tcPr>
          <w:p w14:paraId="5AA23286" w14:textId="6BF61A30" w:rsidR="000C54F7" w:rsidRDefault="000C54F7" w:rsidP="000C54F7">
            <w:r>
              <w:t>John DeSalvo</w:t>
            </w:r>
          </w:p>
        </w:tc>
        <w:tc>
          <w:tcPr>
            <w:tcW w:w="1500" w:type="pct"/>
            <w:tcBorders>
              <w:top w:val="single" w:sz="4" w:space="0" w:color="auto"/>
              <w:left w:val="single" w:sz="4" w:space="0" w:color="auto"/>
              <w:bottom w:val="single" w:sz="4" w:space="0" w:color="auto"/>
              <w:right w:val="single" w:sz="4" w:space="0" w:color="auto"/>
            </w:tcBorders>
            <w:vAlign w:val="center"/>
          </w:tcPr>
          <w:p w14:paraId="1B792E53" w14:textId="7EE9DE15" w:rsidR="000C54F7" w:rsidRDefault="000C54F7" w:rsidP="000C54F7">
            <w:r>
              <w:t>Many changes to UI layouts and functions</w:t>
            </w:r>
          </w:p>
        </w:tc>
        <w:tc>
          <w:tcPr>
            <w:tcW w:w="999" w:type="pct"/>
            <w:tcBorders>
              <w:top w:val="single" w:sz="4" w:space="0" w:color="auto"/>
              <w:left w:val="single" w:sz="4" w:space="0" w:color="auto"/>
              <w:bottom w:val="single" w:sz="4" w:space="0" w:color="auto"/>
              <w:right w:val="nil"/>
            </w:tcBorders>
            <w:vAlign w:val="center"/>
          </w:tcPr>
          <w:p w14:paraId="12F2F25C" w14:textId="01F7A622" w:rsidR="000C54F7" w:rsidRDefault="000C54F7" w:rsidP="000C54F7">
            <w:r>
              <w:t>08/19/2024</w:t>
            </w:r>
          </w:p>
        </w:tc>
      </w:tr>
      <w:tr w:rsidR="00D5486D" w:rsidRPr="008D16CB" w14:paraId="48BC330D" w14:textId="77777777" w:rsidTr="00264E90">
        <w:trPr>
          <w:trHeight w:val="432"/>
          <w:tblCellSpacing w:w="0" w:type="dxa"/>
        </w:trPr>
        <w:tc>
          <w:tcPr>
            <w:tcW w:w="1250" w:type="pct"/>
            <w:tcBorders>
              <w:top w:val="single" w:sz="4" w:space="0" w:color="auto"/>
              <w:left w:val="nil"/>
              <w:bottom w:val="single" w:sz="4" w:space="0" w:color="auto"/>
              <w:right w:val="single" w:sz="4" w:space="0" w:color="auto"/>
            </w:tcBorders>
            <w:vAlign w:val="center"/>
          </w:tcPr>
          <w:p w14:paraId="7CCA9435" w14:textId="6583B020" w:rsidR="00D5486D" w:rsidRDefault="00D5486D" w:rsidP="000C54F7">
            <w:r>
              <w:t>1.0</w:t>
            </w:r>
          </w:p>
        </w:tc>
        <w:tc>
          <w:tcPr>
            <w:tcW w:w="1251" w:type="pct"/>
            <w:tcBorders>
              <w:top w:val="single" w:sz="4" w:space="0" w:color="auto"/>
              <w:left w:val="single" w:sz="4" w:space="0" w:color="auto"/>
              <w:bottom w:val="single" w:sz="4" w:space="0" w:color="auto"/>
              <w:right w:val="single" w:sz="4" w:space="0" w:color="auto"/>
            </w:tcBorders>
            <w:vAlign w:val="center"/>
          </w:tcPr>
          <w:p w14:paraId="02A4C27F" w14:textId="3D78DAAE" w:rsidR="00D5486D" w:rsidRDefault="00D5486D" w:rsidP="000C54F7">
            <w:r>
              <w:t>John DeSalvo</w:t>
            </w:r>
          </w:p>
        </w:tc>
        <w:tc>
          <w:tcPr>
            <w:tcW w:w="1500" w:type="pct"/>
            <w:tcBorders>
              <w:top w:val="single" w:sz="4" w:space="0" w:color="auto"/>
              <w:left w:val="single" w:sz="4" w:space="0" w:color="auto"/>
              <w:bottom w:val="single" w:sz="4" w:space="0" w:color="auto"/>
              <w:right w:val="single" w:sz="4" w:space="0" w:color="auto"/>
            </w:tcBorders>
            <w:vAlign w:val="center"/>
          </w:tcPr>
          <w:p w14:paraId="05C644C0" w14:textId="06E28F43" w:rsidR="00D5486D" w:rsidRDefault="00D5486D" w:rsidP="000C54F7">
            <w:r>
              <w:t>Total Re-write as UI functionality and layouts for numerous additional models</w:t>
            </w:r>
            <w:r w:rsidR="009907D1">
              <w:t xml:space="preserve"> and features</w:t>
            </w:r>
            <w:r>
              <w:t xml:space="preserve"> has occurred</w:t>
            </w:r>
          </w:p>
        </w:tc>
        <w:tc>
          <w:tcPr>
            <w:tcW w:w="999" w:type="pct"/>
            <w:tcBorders>
              <w:top w:val="single" w:sz="4" w:space="0" w:color="auto"/>
              <w:left w:val="single" w:sz="4" w:space="0" w:color="auto"/>
              <w:bottom w:val="single" w:sz="4" w:space="0" w:color="auto"/>
              <w:right w:val="nil"/>
            </w:tcBorders>
            <w:vAlign w:val="center"/>
          </w:tcPr>
          <w:p w14:paraId="22483F96" w14:textId="653E245C" w:rsidR="00D5486D" w:rsidRDefault="00AA71C8" w:rsidP="000C54F7">
            <w:r>
              <w:t>04/01/2025</w:t>
            </w:r>
          </w:p>
        </w:tc>
      </w:tr>
    </w:tbl>
    <w:p w14:paraId="279E2A65" w14:textId="70C569D9" w:rsidR="000B0952" w:rsidRDefault="000B0952" w:rsidP="000B0952"/>
    <w:p w14:paraId="607A9E45" w14:textId="77777777" w:rsidR="000B0952" w:rsidRDefault="000B0952">
      <w:pPr>
        <w:spacing w:after="160" w:line="259" w:lineRule="auto"/>
      </w:pPr>
      <w:r>
        <w:br w:type="page"/>
      </w:r>
    </w:p>
    <w:p w14:paraId="0E3A81DA" w14:textId="77777777" w:rsidR="000B0952" w:rsidRPr="00F960B1" w:rsidRDefault="000B0952" w:rsidP="00971AF4">
      <w:pPr>
        <w:jc w:val="center"/>
        <w:rPr>
          <w:color w:val="0070C0"/>
          <w:sz w:val="32"/>
          <w:szCs w:val="32"/>
        </w:rPr>
      </w:pPr>
      <w:r w:rsidRPr="00F960B1">
        <w:rPr>
          <w:color w:val="0070C0"/>
          <w:sz w:val="32"/>
          <w:szCs w:val="32"/>
        </w:rPr>
        <w:lastRenderedPageBreak/>
        <w:t>Table of Contents</w:t>
      </w:r>
    </w:p>
    <w:p w14:paraId="68AF7CF8" w14:textId="77777777" w:rsidR="00971AF4" w:rsidRPr="0081294F" w:rsidRDefault="00971AF4" w:rsidP="005242F7">
      <w:pPr>
        <w:rPr>
          <w:color w:val="auto"/>
          <w:sz w:val="22"/>
          <w:szCs w:val="22"/>
        </w:rPr>
      </w:pPr>
    </w:p>
    <w:p w14:paraId="653263BD" w14:textId="1CEFAEEA" w:rsidR="00AA71C8" w:rsidRDefault="005E280E">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194396398" w:history="1">
        <w:r w:rsidR="00AA71C8" w:rsidRPr="0011440F">
          <w:rPr>
            <w:rStyle w:val="Hyperlink"/>
            <w:noProof/>
          </w:rPr>
          <w:t>1.0</w:t>
        </w:r>
        <w:r w:rsidR="00AA71C8">
          <w:rPr>
            <w:rFonts w:asciiTheme="minorHAnsi" w:eastAsiaTheme="minorEastAsia" w:hAnsiTheme="minorHAnsi" w:cstheme="minorBidi"/>
            <w:b w:val="0"/>
            <w:noProof/>
            <w:color w:val="auto"/>
            <w:kern w:val="2"/>
            <w:sz w:val="24"/>
            <w:szCs w:val="24"/>
            <w14:ligatures w14:val="standardContextual"/>
          </w:rPr>
          <w:tab/>
        </w:r>
        <w:r w:rsidR="00AA71C8" w:rsidRPr="0011440F">
          <w:rPr>
            <w:rStyle w:val="Hyperlink"/>
            <w:noProof/>
          </w:rPr>
          <w:t>PURPOSE</w:t>
        </w:r>
        <w:r w:rsidR="00AA71C8">
          <w:rPr>
            <w:noProof/>
            <w:webHidden/>
          </w:rPr>
          <w:tab/>
        </w:r>
        <w:r w:rsidR="00AA71C8">
          <w:rPr>
            <w:noProof/>
            <w:webHidden/>
          </w:rPr>
          <w:fldChar w:fldCharType="begin"/>
        </w:r>
        <w:r w:rsidR="00AA71C8">
          <w:rPr>
            <w:noProof/>
            <w:webHidden/>
          </w:rPr>
          <w:instrText xml:space="preserve"> PAGEREF _Toc194396398 \h </w:instrText>
        </w:r>
        <w:r w:rsidR="00AA71C8">
          <w:rPr>
            <w:noProof/>
            <w:webHidden/>
          </w:rPr>
        </w:r>
        <w:r w:rsidR="00AA71C8">
          <w:rPr>
            <w:noProof/>
            <w:webHidden/>
          </w:rPr>
          <w:fldChar w:fldCharType="separate"/>
        </w:r>
        <w:r w:rsidR="00AA71C8">
          <w:rPr>
            <w:noProof/>
            <w:webHidden/>
          </w:rPr>
          <w:t>4</w:t>
        </w:r>
        <w:r w:rsidR="00AA71C8">
          <w:rPr>
            <w:noProof/>
            <w:webHidden/>
          </w:rPr>
          <w:fldChar w:fldCharType="end"/>
        </w:r>
      </w:hyperlink>
    </w:p>
    <w:p w14:paraId="59292406" w14:textId="36A0DEE4" w:rsidR="00AA71C8" w:rsidRDefault="00AA71C8">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399" w:history="1">
        <w:r w:rsidRPr="0011440F">
          <w:rPr>
            <w:rStyle w:val="Hyperlink"/>
            <w:noProof/>
          </w:rPr>
          <w:t>2.0</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SCOPE</w:t>
        </w:r>
        <w:r>
          <w:rPr>
            <w:noProof/>
            <w:webHidden/>
          </w:rPr>
          <w:tab/>
        </w:r>
        <w:r>
          <w:rPr>
            <w:noProof/>
            <w:webHidden/>
          </w:rPr>
          <w:fldChar w:fldCharType="begin"/>
        </w:r>
        <w:r>
          <w:rPr>
            <w:noProof/>
            <w:webHidden/>
          </w:rPr>
          <w:instrText xml:space="preserve"> PAGEREF _Toc194396399 \h </w:instrText>
        </w:r>
        <w:r>
          <w:rPr>
            <w:noProof/>
            <w:webHidden/>
          </w:rPr>
        </w:r>
        <w:r>
          <w:rPr>
            <w:noProof/>
            <w:webHidden/>
          </w:rPr>
          <w:fldChar w:fldCharType="separate"/>
        </w:r>
        <w:r>
          <w:rPr>
            <w:noProof/>
            <w:webHidden/>
          </w:rPr>
          <w:t>4</w:t>
        </w:r>
        <w:r>
          <w:rPr>
            <w:noProof/>
            <w:webHidden/>
          </w:rPr>
          <w:fldChar w:fldCharType="end"/>
        </w:r>
      </w:hyperlink>
    </w:p>
    <w:p w14:paraId="1A57D645" w14:textId="10E7144B" w:rsidR="00AA71C8" w:rsidRDefault="00AA71C8">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00" w:history="1">
        <w:r w:rsidRPr="0011440F">
          <w:rPr>
            <w:rStyle w:val="Hyperlink"/>
            <w:noProof/>
          </w:rPr>
          <w:t>3.0</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REFERENCE DOCUMENTS</w:t>
        </w:r>
        <w:r>
          <w:rPr>
            <w:noProof/>
            <w:webHidden/>
          </w:rPr>
          <w:tab/>
        </w:r>
        <w:r>
          <w:rPr>
            <w:noProof/>
            <w:webHidden/>
          </w:rPr>
          <w:fldChar w:fldCharType="begin"/>
        </w:r>
        <w:r>
          <w:rPr>
            <w:noProof/>
            <w:webHidden/>
          </w:rPr>
          <w:instrText xml:space="preserve"> PAGEREF _Toc194396400 \h </w:instrText>
        </w:r>
        <w:r>
          <w:rPr>
            <w:noProof/>
            <w:webHidden/>
          </w:rPr>
        </w:r>
        <w:r>
          <w:rPr>
            <w:noProof/>
            <w:webHidden/>
          </w:rPr>
          <w:fldChar w:fldCharType="separate"/>
        </w:r>
        <w:r>
          <w:rPr>
            <w:noProof/>
            <w:webHidden/>
          </w:rPr>
          <w:t>4</w:t>
        </w:r>
        <w:r>
          <w:rPr>
            <w:noProof/>
            <w:webHidden/>
          </w:rPr>
          <w:fldChar w:fldCharType="end"/>
        </w:r>
      </w:hyperlink>
    </w:p>
    <w:p w14:paraId="36C3D19C" w14:textId="47729ADE" w:rsidR="00AA71C8" w:rsidRDefault="00AA71C8">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01" w:history="1">
        <w:r w:rsidRPr="0011440F">
          <w:rPr>
            <w:rStyle w:val="Hyperlink"/>
            <w:noProof/>
          </w:rPr>
          <w:t>4.0</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GLOSSARY</w:t>
        </w:r>
        <w:r>
          <w:rPr>
            <w:noProof/>
            <w:webHidden/>
          </w:rPr>
          <w:tab/>
        </w:r>
        <w:r>
          <w:rPr>
            <w:noProof/>
            <w:webHidden/>
          </w:rPr>
          <w:fldChar w:fldCharType="begin"/>
        </w:r>
        <w:r>
          <w:rPr>
            <w:noProof/>
            <w:webHidden/>
          </w:rPr>
          <w:instrText xml:space="preserve"> PAGEREF _Toc194396401 \h </w:instrText>
        </w:r>
        <w:r>
          <w:rPr>
            <w:noProof/>
            <w:webHidden/>
          </w:rPr>
        </w:r>
        <w:r>
          <w:rPr>
            <w:noProof/>
            <w:webHidden/>
          </w:rPr>
          <w:fldChar w:fldCharType="separate"/>
        </w:r>
        <w:r>
          <w:rPr>
            <w:noProof/>
            <w:webHidden/>
          </w:rPr>
          <w:t>4</w:t>
        </w:r>
        <w:r>
          <w:rPr>
            <w:noProof/>
            <w:webHidden/>
          </w:rPr>
          <w:fldChar w:fldCharType="end"/>
        </w:r>
      </w:hyperlink>
    </w:p>
    <w:p w14:paraId="114D1E86" w14:textId="239245A7" w:rsidR="00AA71C8" w:rsidRDefault="00AA71C8">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02" w:history="1">
        <w:r w:rsidRPr="0011440F">
          <w:rPr>
            <w:rStyle w:val="Hyperlink"/>
            <w:noProof/>
          </w:rPr>
          <w:t>5.0</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GENERAL UI REQUIREMENTS</w:t>
        </w:r>
        <w:r>
          <w:rPr>
            <w:noProof/>
            <w:webHidden/>
          </w:rPr>
          <w:tab/>
        </w:r>
        <w:r>
          <w:rPr>
            <w:noProof/>
            <w:webHidden/>
          </w:rPr>
          <w:fldChar w:fldCharType="begin"/>
        </w:r>
        <w:r>
          <w:rPr>
            <w:noProof/>
            <w:webHidden/>
          </w:rPr>
          <w:instrText xml:space="preserve"> PAGEREF _Toc194396402 \h </w:instrText>
        </w:r>
        <w:r>
          <w:rPr>
            <w:noProof/>
            <w:webHidden/>
          </w:rPr>
        </w:r>
        <w:r>
          <w:rPr>
            <w:noProof/>
            <w:webHidden/>
          </w:rPr>
          <w:fldChar w:fldCharType="separate"/>
        </w:r>
        <w:r>
          <w:rPr>
            <w:noProof/>
            <w:webHidden/>
          </w:rPr>
          <w:t>5</w:t>
        </w:r>
        <w:r>
          <w:rPr>
            <w:noProof/>
            <w:webHidden/>
          </w:rPr>
          <w:fldChar w:fldCharType="end"/>
        </w:r>
      </w:hyperlink>
    </w:p>
    <w:p w14:paraId="5698ADC8" w14:textId="661B56E6" w:rsidR="00AA71C8" w:rsidRDefault="00AA71C8">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03" w:history="1">
        <w:r w:rsidRPr="0011440F">
          <w:rPr>
            <w:rStyle w:val="Hyperlink"/>
            <w:noProof/>
          </w:rPr>
          <w:t>5.1</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UI Button Functionality</w:t>
        </w:r>
        <w:r>
          <w:rPr>
            <w:noProof/>
            <w:webHidden/>
          </w:rPr>
          <w:tab/>
        </w:r>
        <w:r>
          <w:rPr>
            <w:noProof/>
            <w:webHidden/>
          </w:rPr>
          <w:fldChar w:fldCharType="begin"/>
        </w:r>
        <w:r>
          <w:rPr>
            <w:noProof/>
            <w:webHidden/>
          </w:rPr>
          <w:instrText xml:space="preserve"> PAGEREF _Toc194396403 \h </w:instrText>
        </w:r>
        <w:r>
          <w:rPr>
            <w:noProof/>
            <w:webHidden/>
          </w:rPr>
        </w:r>
        <w:r>
          <w:rPr>
            <w:noProof/>
            <w:webHidden/>
          </w:rPr>
          <w:fldChar w:fldCharType="separate"/>
        </w:r>
        <w:r>
          <w:rPr>
            <w:noProof/>
            <w:webHidden/>
          </w:rPr>
          <w:t>5</w:t>
        </w:r>
        <w:r>
          <w:rPr>
            <w:noProof/>
            <w:webHidden/>
          </w:rPr>
          <w:fldChar w:fldCharType="end"/>
        </w:r>
      </w:hyperlink>
    </w:p>
    <w:p w14:paraId="3A4FA6DA" w14:textId="6C4315DE" w:rsidR="00AA71C8" w:rsidRDefault="00AA71C8">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04" w:history="1">
        <w:r w:rsidRPr="0011440F">
          <w:rPr>
            <w:rStyle w:val="Hyperlink"/>
            <w:noProof/>
          </w:rPr>
          <w:t>5.2</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Recipe Stages</w:t>
        </w:r>
        <w:r>
          <w:rPr>
            <w:noProof/>
            <w:webHidden/>
          </w:rPr>
          <w:tab/>
        </w:r>
        <w:r>
          <w:rPr>
            <w:noProof/>
            <w:webHidden/>
          </w:rPr>
          <w:fldChar w:fldCharType="begin"/>
        </w:r>
        <w:r>
          <w:rPr>
            <w:noProof/>
            <w:webHidden/>
          </w:rPr>
          <w:instrText xml:space="preserve"> PAGEREF _Toc194396404 \h </w:instrText>
        </w:r>
        <w:r>
          <w:rPr>
            <w:noProof/>
            <w:webHidden/>
          </w:rPr>
        </w:r>
        <w:r>
          <w:rPr>
            <w:noProof/>
            <w:webHidden/>
          </w:rPr>
          <w:fldChar w:fldCharType="separate"/>
        </w:r>
        <w:r>
          <w:rPr>
            <w:noProof/>
            <w:webHidden/>
          </w:rPr>
          <w:t>5</w:t>
        </w:r>
        <w:r>
          <w:rPr>
            <w:noProof/>
            <w:webHidden/>
          </w:rPr>
          <w:fldChar w:fldCharType="end"/>
        </w:r>
      </w:hyperlink>
    </w:p>
    <w:p w14:paraId="1CC0C0D4" w14:textId="4D9F326C" w:rsidR="00AA71C8" w:rsidRDefault="00AA71C8">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05" w:history="1">
        <w:r w:rsidRPr="0011440F">
          <w:rPr>
            <w:rStyle w:val="Hyperlink"/>
            <w:noProof/>
          </w:rPr>
          <w:t>5.3</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Numeric Keypads</w:t>
        </w:r>
        <w:r>
          <w:rPr>
            <w:noProof/>
            <w:webHidden/>
          </w:rPr>
          <w:tab/>
        </w:r>
        <w:r>
          <w:rPr>
            <w:noProof/>
            <w:webHidden/>
          </w:rPr>
          <w:fldChar w:fldCharType="begin"/>
        </w:r>
        <w:r>
          <w:rPr>
            <w:noProof/>
            <w:webHidden/>
          </w:rPr>
          <w:instrText xml:space="preserve"> PAGEREF _Toc194396405 \h </w:instrText>
        </w:r>
        <w:r>
          <w:rPr>
            <w:noProof/>
            <w:webHidden/>
          </w:rPr>
        </w:r>
        <w:r>
          <w:rPr>
            <w:noProof/>
            <w:webHidden/>
          </w:rPr>
          <w:fldChar w:fldCharType="separate"/>
        </w:r>
        <w:r>
          <w:rPr>
            <w:noProof/>
            <w:webHidden/>
          </w:rPr>
          <w:t>5</w:t>
        </w:r>
        <w:r>
          <w:rPr>
            <w:noProof/>
            <w:webHidden/>
          </w:rPr>
          <w:fldChar w:fldCharType="end"/>
        </w:r>
      </w:hyperlink>
    </w:p>
    <w:p w14:paraId="29B2515F" w14:textId="2D0749B4" w:rsidR="00AA71C8" w:rsidRDefault="00AA71C8">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06" w:history="1">
        <w:r w:rsidRPr="0011440F">
          <w:rPr>
            <w:rStyle w:val="Hyperlink"/>
            <w:noProof/>
          </w:rPr>
          <w:t>5.3.1</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Time keypad</w:t>
        </w:r>
        <w:r>
          <w:rPr>
            <w:noProof/>
            <w:webHidden/>
          </w:rPr>
          <w:tab/>
        </w:r>
        <w:r>
          <w:rPr>
            <w:noProof/>
            <w:webHidden/>
          </w:rPr>
          <w:fldChar w:fldCharType="begin"/>
        </w:r>
        <w:r>
          <w:rPr>
            <w:noProof/>
            <w:webHidden/>
          </w:rPr>
          <w:instrText xml:space="preserve"> PAGEREF _Toc194396406 \h </w:instrText>
        </w:r>
        <w:r>
          <w:rPr>
            <w:noProof/>
            <w:webHidden/>
          </w:rPr>
        </w:r>
        <w:r>
          <w:rPr>
            <w:noProof/>
            <w:webHidden/>
          </w:rPr>
          <w:fldChar w:fldCharType="separate"/>
        </w:r>
        <w:r>
          <w:rPr>
            <w:noProof/>
            <w:webHidden/>
          </w:rPr>
          <w:t>5</w:t>
        </w:r>
        <w:r>
          <w:rPr>
            <w:noProof/>
            <w:webHidden/>
          </w:rPr>
          <w:fldChar w:fldCharType="end"/>
        </w:r>
      </w:hyperlink>
    </w:p>
    <w:p w14:paraId="38E86083" w14:textId="1C8C88AC" w:rsidR="00AA71C8" w:rsidRDefault="00AA71C8">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07" w:history="1">
        <w:r w:rsidRPr="0011440F">
          <w:rPr>
            <w:rStyle w:val="Hyperlink"/>
            <w:noProof/>
          </w:rPr>
          <w:t>5.3.2</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Target Temp keypad</w:t>
        </w:r>
        <w:r>
          <w:rPr>
            <w:noProof/>
            <w:webHidden/>
          </w:rPr>
          <w:tab/>
        </w:r>
        <w:r>
          <w:rPr>
            <w:noProof/>
            <w:webHidden/>
          </w:rPr>
          <w:fldChar w:fldCharType="begin"/>
        </w:r>
        <w:r>
          <w:rPr>
            <w:noProof/>
            <w:webHidden/>
          </w:rPr>
          <w:instrText xml:space="preserve"> PAGEREF _Toc194396407 \h </w:instrText>
        </w:r>
        <w:r>
          <w:rPr>
            <w:noProof/>
            <w:webHidden/>
          </w:rPr>
        </w:r>
        <w:r>
          <w:rPr>
            <w:noProof/>
            <w:webHidden/>
          </w:rPr>
          <w:fldChar w:fldCharType="separate"/>
        </w:r>
        <w:r>
          <w:rPr>
            <w:noProof/>
            <w:webHidden/>
          </w:rPr>
          <w:t>6</w:t>
        </w:r>
        <w:r>
          <w:rPr>
            <w:noProof/>
            <w:webHidden/>
          </w:rPr>
          <w:fldChar w:fldCharType="end"/>
        </w:r>
      </w:hyperlink>
    </w:p>
    <w:p w14:paraId="45CB4181" w14:textId="0CD6586B" w:rsidR="00AA71C8" w:rsidRDefault="00AA71C8">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08" w:history="1">
        <w:r w:rsidRPr="0011440F">
          <w:rPr>
            <w:rStyle w:val="Hyperlink"/>
            <w:noProof/>
          </w:rPr>
          <w:t>5.3.3</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Probe Temp keypad</w:t>
        </w:r>
        <w:r>
          <w:rPr>
            <w:noProof/>
            <w:webHidden/>
          </w:rPr>
          <w:tab/>
        </w:r>
        <w:r>
          <w:rPr>
            <w:noProof/>
            <w:webHidden/>
          </w:rPr>
          <w:fldChar w:fldCharType="begin"/>
        </w:r>
        <w:r>
          <w:rPr>
            <w:noProof/>
            <w:webHidden/>
          </w:rPr>
          <w:instrText xml:space="preserve"> PAGEREF _Toc194396408 \h </w:instrText>
        </w:r>
        <w:r>
          <w:rPr>
            <w:noProof/>
            <w:webHidden/>
          </w:rPr>
        </w:r>
        <w:r>
          <w:rPr>
            <w:noProof/>
            <w:webHidden/>
          </w:rPr>
          <w:fldChar w:fldCharType="separate"/>
        </w:r>
        <w:r>
          <w:rPr>
            <w:noProof/>
            <w:webHidden/>
          </w:rPr>
          <w:t>6</w:t>
        </w:r>
        <w:r>
          <w:rPr>
            <w:noProof/>
            <w:webHidden/>
          </w:rPr>
          <w:fldChar w:fldCharType="end"/>
        </w:r>
      </w:hyperlink>
    </w:p>
    <w:p w14:paraId="219CC962" w14:textId="1FF36F94" w:rsidR="00AA71C8" w:rsidRDefault="00AA71C8">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09" w:history="1">
        <w:r w:rsidRPr="0011440F">
          <w:rPr>
            <w:rStyle w:val="Hyperlink"/>
            <w:noProof/>
          </w:rPr>
          <w:t>5.3.4</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Probe Time keypad</w:t>
        </w:r>
        <w:r>
          <w:rPr>
            <w:noProof/>
            <w:webHidden/>
          </w:rPr>
          <w:tab/>
        </w:r>
        <w:r>
          <w:rPr>
            <w:noProof/>
            <w:webHidden/>
          </w:rPr>
          <w:fldChar w:fldCharType="begin"/>
        </w:r>
        <w:r>
          <w:rPr>
            <w:noProof/>
            <w:webHidden/>
          </w:rPr>
          <w:instrText xml:space="preserve"> PAGEREF _Toc194396409 \h </w:instrText>
        </w:r>
        <w:r>
          <w:rPr>
            <w:noProof/>
            <w:webHidden/>
          </w:rPr>
        </w:r>
        <w:r>
          <w:rPr>
            <w:noProof/>
            <w:webHidden/>
          </w:rPr>
          <w:fldChar w:fldCharType="separate"/>
        </w:r>
        <w:r>
          <w:rPr>
            <w:noProof/>
            <w:webHidden/>
          </w:rPr>
          <w:t>7</w:t>
        </w:r>
        <w:r>
          <w:rPr>
            <w:noProof/>
            <w:webHidden/>
          </w:rPr>
          <w:fldChar w:fldCharType="end"/>
        </w:r>
      </w:hyperlink>
    </w:p>
    <w:p w14:paraId="16E66E13" w14:textId="3617ADA6" w:rsidR="00AA71C8" w:rsidRDefault="00AA71C8">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10" w:history="1">
        <w:r w:rsidRPr="0011440F">
          <w:rPr>
            <w:rStyle w:val="Hyperlink"/>
            <w:noProof/>
          </w:rPr>
          <w:t>5.3.5</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Password keypad</w:t>
        </w:r>
        <w:r>
          <w:rPr>
            <w:noProof/>
            <w:webHidden/>
          </w:rPr>
          <w:tab/>
        </w:r>
        <w:r>
          <w:rPr>
            <w:noProof/>
            <w:webHidden/>
          </w:rPr>
          <w:fldChar w:fldCharType="begin"/>
        </w:r>
        <w:r>
          <w:rPr>
            <w:noProof/>
            <w:webHidden/>
          </w:rPr>
          <w:instrText xml:space="preserve"> PAGEREF _Toc194396410 \h </w:instrText>
        </w:r>
        <w:r>
          <w:rPr>
            <w:noProof/>
            <w:webHidden/>
          </w:rPr>
        </w:r>
        <w:r>
          <w:rPr>
            <w:noProof/>
            <w:webHidden/>
          </w:rPr>
          <w:fldChar w:fldCharType="separate"/>
        </w:r>
        <w:r>
          <w:rPr>
            <w:noProof/>
            <w:webHidden/>
          </w:rPr>
          <w:t>7</w:t>
        </w:r>
        <w:r>
          <w:rPr>
            <w:noProof/>
            <w:webHidden/>
          </w:rPr>
          <w:fldChar w:fldCharType="end"/>
        </w:r>
      </w:hyperlink>
    </w:p>
    <w:p w14:paraId="21198E98" w14:textId="49BBF75A" w:rsidR="00AA71C8" w:rsidRDefault="00AA71C8">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11" w:history="1">
        <w:r w:rsidRPr="0011440F">
          <w:rPr>
            <w:rStyle w:val="Hyperlink"/>
            <w:noProof/>
          </w:rPr>
          <w:t>5.3.6</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Configure Hysteresis &amp; Offsets keypads</w:t>
        </w:r>
        <w:r>
          <w:rPr>
            <w:noProof/>
            <w:webHidden/>
          </w:rPr>
          <w:tab/>
        </w:r>
        <w:r>
          <w:rPr>
            <w:noProof/>
            <w:webHidden/>
          </w:rPr>
          <w:fldChar w:fldCharType="begin"/>
        </w:r>
        <w:r>
          <w:rPr>
            <w:noProof/>
            <w:webHidden/>
          </w:rPr>
          <w:instrText xml:space="preserve"> PAGEREF _Toc194396411 \h </w:instrText>
        </w:r>
        <w:r>
          <w:rPr>
            <w:noProof/>
            <w:webHidden/>
          </w:rPr>
        </w:r>
        <w:r>
          <w:rPr>
            <w:noProof/>
            <w:webHidden/>
          </w:rPr>
          <w:fldChar w:fldCharType="separate"/>
        </w:r>
        <w:r>
          <w:rPr>
            <w:noProof/>
            <w:webHidden/>
          </w:rPr>
          <w:t>8</w:t>
        </w:r>
        <w:r>
          <w:rPr>
            <w:noProof/>
            <w:webHidden/>
          </w:rPr>
          <w:fldChar w:fldCharType="end"/>
        </w:r>
      </w:hyperlink>
    </w:p>
    <w:p w14:paraId="6C801FD4" w14:textId="09F26881" w:rsidR="00AA71C8" w:rsidRDefault="00AA71C8">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12" w:history="1">
        <w:r w:rsidRPr="0011440F">
          <w:rPr>
            <w:rStyle w:val="Hyperlink"/>
            <w:noProof/>
          </w:rPr>
          <w:t>5.3.7</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Configure Pan, Product, or Convection PID keypads</w:t>
        </w:r>
        <w:r>
          <w:rPr>
            <w:noProof/>
            <w:webHidden/>
          </w:rPr>
          <w:tab/>
        </w:r>
        <w:r>
          <w:rPr>
            <w:noProof/>
            <w:webHidden/>
          </w:rPr>
          <w:fldChar w:fldCharType="begin"/>
        </w:r>
        <w:r>
          <w:rPr>
            <w:noProof/>
            <w:webHidden/>
          </w:rPr>
          <w:instrText xml:space="preserve"> PAGEREF _Toc194396412 \h </w:instrText>
        </w:r>
        <w:r>
          <w:rPr>
            <w:noProof/>
            <w:webHidden/>
          </w:rPr>
        </w:r>
        <w:r>
          <w:rPr>
            <w:noProof/>
            <w:webHidden/>
          </w:rPr>
          <w:fldChar w:fldCharType="separate"/>
        </w:r>
        <w:r>
          <w:rPr>
            <w:noProof/>
            <w:webHidden/>
          </w:rPr>
          <w:t>8</w:t>
        </w:r>
        <w:r>
          <w:rPr>
            <w:noProof/>
            <w:webHidden/>
          </w:rPr>
          <w:fldChar w:fldCharType="end"/>
        </w:r>
      </w:hyperlink>
    </w:p>
    <w:p w14:paraId="0A51F437" w14:textId="20B3C172" w:rsidR="00AA71C8" w:rsidRDefault="00AA71C8">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13" w:history="1">
        <w:r w:rsidRPr="0011440F">
          <w:rPr>
            <w:rStyle w:val="Hyperlink"/>
            <w:noProof/>
          </w:rPr>
          <w:t>5.4</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Alpha Numeric Keyboards</w:t>
        </w:r>
        <w:r>
          <w:rPr>
            <w:noProof/>
            <w:webHidden/>
          </w:rPr>
          <w:tab/>
        </w:r>
        <w:r>
          <w:rPr>
            <w:noProof/>
            <w:webHidden/>
          </w:rPr>
          <w:fldChar w:fldCharType="begin"/>
        </w:r>
        <w:r>
          <w:rPr>
            <w:noProof/>
            <w:webHidden/>
          </w:rPr>
          <w:instrText xml:space="preserve"> PAGEREF _Toc194396413 \h </w:instrText>
        </w:r>
        <w:r>
          <w:rPr>
            <w:noProof/>
            <w:webHidden/>
          </w:rPr>
        </w:r>
        <w:r>
          <w:rPr>
            <w:noProof/>
            <w:webHidden/>
          </w:rPr>
          <w:fldChar w:fldCharType="separate"/>
        </w:r>
        <w:r>
          <w:rPr>
            <w:noProof/>
            <w:webHidden/>
          </w:rPr>
          <w:t>9</w:t>
        </w:r>
        <w:r>
          <w:rPr>
            <w:noProof/>
            <w:webHidden/>
          </w:rPr>
          <w:fldChar w:fldCharType="end"/>
        </w:r>
      </w:hyperlink>
    </w:p>
    <w:p w14:paraId="0512A08D" w14:textId="164CCE30" w:rsidR="00AA71C8" w:rsidRDefault="00AA71C8">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14" w:history="1">
        <w:r w:rsidRPr="0011440F">
          <w:rPr>
            <w:rStyle w:val="Hyperlink"/>
            <w:noProof/>
          </w:rPr>
          <w:t>6.0</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HOME SCREEN</w:t>
        </w:r>
        <w:r>
          <w:rPr>
            <w:noProof/>
            <w:webHidden/>
          </w:rPr>
          <w:tab/>
        </w:r>
        <w:r>
          <w:rPr>
            <w:noProof/>
            <w:webHidden/>
          </w:rPr>
          <w:fldChar w:fldCharType="begin"/>
        </w:r>
        <w:r>
          <w:rPr>
            <w:noProof/>
            <w:webHidden/>
          </w:rPr>
          <w:instrText xml:space="preserve"> PAGEREF _Toc194396414 \h </w:instrText>
        </w:r>
        <w:r>
          <w:rPr>
            <w:noProof/>
            <w:webHidden/>
          </w:rPr>
        </w:r>
        <w:r>
          <w:rPr>
            <w:noProof/>
            <w:webHidden/>
          </w:rPr>
          <w:fldChar w:fldCharType="separate"/>
        </w:r>
        <w:r>
          <w:rPr>
            <w:noProof/>
            <w:webHidden/>
          </w:rPr>
          <w:t>10</w:t>
        </w:r>
        <w:r>
          <w:rPr>
            <w:noProof/>
            <w:webHidden/>
          </w:rPr>
          <w:fldChar w:fldCharType="end"/>
        </w:r>
      </w:hyperlink>
    </w:p>
    <w:p w14:paraId="36A5E809" w14:textId="6734BDF6" w:rsidR="00AA71C8" w:rsidRDefault="00AA71C8">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15" w:history="1">
        <w:r w:rsidRPr="0011440F">
          <w:rPr>
            <w:rStyle w:val="Hyperlink"/>
            <w:noProof/>
          </w:rPr>
          <w:t>6.1</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Chef Hat</w:t>
        </w:r>
        <w:r>
          <w:rPr>
            <w:noProof/>
            <w:webHidden/>
          </w:rPr>
          <w:tab/>
        </w:r>
        <w:r>
          <w:rPr>
            <w:noProof/>
            <w:webHidden/>
          </w:rPr>
          <w:fldChar w:fldCharType="begin"/>
        </w:r>
        <w:r>
          <w:rPr>
            <w:noProof/>
            <w:webHidden/>
          </w:rPr>
          <w:instrText xml:space="preserve"> PAGEREF _Toc194396415 \h </w:instrText>
        </w:r>
        <w:r>
          <w:rPr>
            <w:noProof/>
            <w:webHidden/>
          </w:rPr>
        </w:r>
        <w:r>
          <w:rPr>
            <w:noProof/>
            <w:webHidden/>
          </w:rPr>
          <w:fldChar w:fldCharType="separate"/>
        </w:r>
        <w:r>
          <w:rPr>
            <w:noProof/>
            <w:webHidden/>
          </w:rPr>
          <w:t>10</w:t>
        </w:r>
        <w:r>
          <w:rPr>
            <w:noProof/>
            <w:webHidden/>
          </w:rPr>
          <w:fldChar w:fldCharType="end"/>
        </w:r>
      </w:hyperlink>
    </w:p>
    <w:p w14:paraId="15C37E8F" w14:textId="7E5D7D65" w:rsidR="00AA71C8" w:rsidRDefault="00AA71C8">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16" w:history="1">
        <w:r w:rsidRPr="0011440F">
          <w:rPr>
            <w:rStyle w:val="Hyperlink"/>
            <w:noProof/>
          </w:rPr>
          <w:t>6.2</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Press &amp; Go</w:t>
        </w:r>
        <w:r>
          <w:rPr>
            <w:noProof/>
            <w:webHidden/>
          </w:rPr>
          <w:tab/>
        </w:r>
        <w:r>
          <w:rPr>
            <w:noProof/>
            <w:webHidden/>
          </w:rPr>
          <w:fldChar w:fldCharType="begin"/>
        </w:r>
        <w:r>
          <w:rPr>
            <w:noProof/>
            <w:webHidden/>
          </w:rPr>
          <w:instrText xml:space="preserve"> PAGEREF _Toc194396416 \h </w:instrText>
        </w:r>
        <w:r>
          <w:rPr>
            <w:noProof/>
            <w:webHidden/>
          </w:rPr>
        </w:r>
        <w:r>
          <w:rPr>
            <w:noProof/>
            <w:webHidden/>
          </w:rPr>
          <w:fldChar w:fldCharType="separate"/>
        </w:r>
        <w:r>
          <w:rPr>
            <w:noProof/>
            <w:webHidden/>
          </w:rPr>
          <w:t>11</w:t>
        </w:r>
        <w:r>
          <w:rPr>
            <w:noProof/>
            <w:webHidden/>
          </w:rPr>
          <w:fldChar w:fldCharType="end"/>
        </w:r>
      </w:hyperlink>
    </w:p>
    <w:p w14:paraId="07DAECE6" w14:textId="0D270BC4" w:rsidR="00AA71C8" w:rsidRDefault="00AA71C8">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17" w:history="1">
        <w:r w:rsidRPr="0011440F">
          <w:rPr>
            <w:rStyle w:val="Hyperlink"/>
            <w:noProof/>
          </w:rPr>
          <w:t>6.3</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Settings</w:t>
        </w:r>
        <w:r>
          <w:rPr>
            <w:noProof/>
            <w:webHidden/>
          </w:rPr>
          <w:tab/>
        </w:r>
        <w:r>
          <w:rPr>
            <w:noProof/>
            <w:webHidden/>
          </w:rPr>
          <w:fldChar w:fldCharType="begin"/>
        </w:r>
        <w:r>
          <w:rPr>
            <w:noProof/>
            <w:webHidden/>
          </w:rPr>
          <w:instrText xml:space="preserve"> PAGEREF _Toc194396417 \h </w:instrText>
        </w:r>
        <w:r>
          <w:rPr>
            <w:noProof/>
            <w:webHidden/>
          </w:rPr>
        </w:r>
        <w:r>
          <w:rPr>
            <w:noProof/>
            <w:webHidden/>
          </w:rPr>
          <w:fldChar w:fldCharType="separate"/>
        </w:r>
        <w:r>
          <w:rPr>
            <w:noProof/>
            <w:webHidden/>
          </w:rPr>
          <w:t>11</w:t>
        </w:r>
        <w:r>
          <w:rPr>
            <w:noProof/>
            <w:webHidden/>
          </w:rPr>
          <w:fldChar w:fldCharType="end"/>
        </w:r>
      </w:hyperlink>
    </w:p>
    <w:p w14:paraId="74BEE8D3" w14:textId="05CB9C49" w:rsidR="00AA71C8" w:rsidRDefault="00AA71C8">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18" w:history="1">
        <w:r w:rsidRPr="0011440F">
          <w:rPr>
            <w:rStyle w:val="Hyperlink"/>
            <w:noProof/>
          </w:rPr>
          <w:t>6.4</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Cookbook</w:t>
        </w:r>
        <w:r>
          <w:rPr>
            <w:noProof/>
            <w:webHidden/>
          </w:rPr>
          <w:tab/>
        </w:r>
        <w:r>
          <w:rPr>
            <w:noProof/>
            <w:webHidden/>
          </w:rPr>
          <w:fldChar w:fldCharType="begin"/>
        </w:r>
        <w:r>
          <w:rPr>
            <w:noProof/>
            <w:webHidden/>
          </w:rPr>
          <w:instrText xml:space="preserve"> PAGEREF _Toc194396418 \h </w:instrText>
        </w:r>
        <w:r>
          <w:rPr>
            <w:noProof/>
            <w:webHidden/>
          </w:rPr>
        </w:r>
        <w:r>
          <w:rPr>
            <w:noProof/>
            <w:webHidden/>
          </w:rPr>
          <w:fldChar w:fldCharType="separate"/>
        </w:r>
        <w:r>
          <w:rPr>
            <w:noProof/>
            <w:webHidden/>
          </w:rPr>
          <w:t>11</w:t>
        </w:r>
        <w:r>
          <w:rPr>
            <w:noProof/>
            <w:webHidden/>
          </w:rPr>
          <w:fldChar w:fldCharType="end"/>
        </w:r>
      </w:hyperlink>
    </w:p>
    <w:p w14:paraId="5AF6EC79" w14:textId="791A8906" w:rsidR="00AA71C8" w:rsidRDefault="00AA71C8">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19" w:history="1">
        <w:r w:rsidRPr="0011440F">
          <w:rPr>
            <w:rStyle w:val="Hyperlink"/>
            <w:noProof/>
          </w:rPr>
          <w:t>6.5</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Pan Buttons</w:t>
        </w:r>
        <w:r>
          <w:rPr>
            <w:noProof/>
            <w:webHidden/>
          </w:rPr>
          <w:tab/>
        </w:r>
        <w:r>
          <w:rPr>
            <w:noProof/>
            <w:webHidden/>
          </w:rPr>
          <w:fldChar w:fldCharType="begin"/>
        </w:r>
        <w:r>
          <w:rPr>
            <w:noProof/>
            <w:webHidden/>
          </w:rPr>
          <w:instrText xml:space="preserve"> PAGEREF _Toc194396419 \h </w:instrText>
        </w:r>
        <w:r>
          <w:rPr>
            <w:noProof/>
            <w:webHidden/>
          </w:rPr>
        </w:r>
        <w:r>
          <w:rPr>
            <w:noProof/>
            <w:webHidden/>
          </w:rPr>
          <w:fldChar w:fldCharType="separate"/>
        </w:r>
        <w:r>
          <w:rPr>
            <w:noProof/>
            <w:webHidden/>
          </w:rPr>
          <w:t>12</w:t>
        </w:r>
        <w:r>
          <w:rPr>
            <w:noProof/>
            <w:webHidden/>
          </w:rPr>
          <w:fldChar w:fldCharType="end"/>
        </w:r>
      </w:hyperlink>
    </w:p>
    <w:p w14:paraId="4DDAC7AE" w14:textId="78459AE5" w:rsidR="00AA71C8" w:rsidRDefault="00AA71C8">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20" w:history="1">
        <w:r w:rsidRPr="0011440F">
          <w:rPr>
            <w:rStyle w:val="Hyperlink"/>
            <w:noProof/>
          </w:rPr>
          <w:t>6.6</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Water Fill Button</w:t>
        </w:r>
        <w:r>
          <w:rPr>
            <w:noProof/>
            <w:webHidden/>
          </w:rPr>
          <w:tab/>
        </w:r>
        <w:r>
          <w:rPr>
            <w:noProof/>
            <w:webHidden/>
          </w:rPr>
          <w:fldChar w:fldCharType="begin"/>
        </w:r>
        <w:r>
          <w:rPr>
            <w:noProof/>
            <w:webHidden/>
          </w:rPr>
          <w:instrText xml:space="preserve"> PAGEREF _Toc194396420 \h </w:instrText>
        </w:r>
        <w:r>
          <w:rPr>
            <w:noProof/>
            <w:webHidden/>
          </w:rPr>
        </w:r>
        <w:r>
          <w:rPr>
            <w:noProof/>
            <w:webHidden/>
          </w:rPr>
          <w:fldChar w:fldCharType="separate"/>
        </w:r>
        <w:r>
          <w:rPr>
            <w:noProof/>
            <w:webHidden/>
          </w:rPr>
          <w:t>12</w:t>
        </w:r>
        <w:r>
          <w:rPr>
            <w:noProof/>
            <w:webHidden/>
          </w:rPr>
          <w:fldChar w:fldCharType="end"/>
        </w:r>
      </w:hyperlink>
    </w:p>
    <w:p w14:paraId="5D2B435D" w14:textId="47597F61" w:rsidR="00AA71C8" w:rsidRDefault="00AA71C8">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21" w:history="1">
        <w:r w:rsidRPr="0011440F">
          <w:rPr>
            <w:rStyle w:val="Hyperlink"/>
            <w:noProof/>
          </w:rPr>
          <w:t>6.7</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Lid Buttons</w:t>
        </w:r>
        <w:r>
          <w:rPr>
            <w:noProof/>
            <w:webHidden/>
          </w:rPr>
          <w:tab/>
        </w:r>
        <w:r>
          <w:rPr>
            <w:noProof/>
            <w:webHidden/>
          </w:rPr>
          <w:fldChar w:fldCharType="begin"/>
        </w:r>
        <w:r>
          <w:rPr>
            <w:noProof/>
            <w:webHidden/>
          </w:rPr>
          <w:instrText xml:space="preserve"> PAGEREF _Toc194396421 \h </w:instrText>
        </w:r>
        <w:r>
          <w:rPr>
            <w:noProof/>
            <w:webHidden/>
          </w:rPr>
        </w:r>
        <w:r>
          <w:rPr>
            <w:noProof/>
            <w:webHidden/>
          </w:rPr>
          <w:fldChar w:fldCharType="separate"/>
        </w:r>
        <w:r>
          <w:rPr>
            <w:noProof/>
            <w:webHidden/>
          </w:rPr>
          <w:t>13</w:t>
        </w:r>
        <w:r>
          <w:rPr>
            <w:noProof/>
            <w:webHidden/>
          </w:rPr>
          <w:fldChar w:fldCharType="end"/>
        </w:r>
      </w:hyperlink>
    </w:p>
    <w:p w14:paraId="5FC428DD" w14:textId="60460644" w:rsidR="00AA71C8" w:rsidRDefault="00AA71C8">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22" w:history="1">
        <w:r w:rsidRPr="0011440F">
          <w:rPr>
            <w:rStyle w:val="Hyperlink"/>
            <w:noProof/>
          </w:rPr>
          <w:t>7.0</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RECIPE CREATION (CHEF HAT)</w:t>
        </w:r>
        <w:r>
          <w:rPr>
            <w:noProof/>
            <w:webHidden/>
          </w:rPr>
          <w:tab/>
        </w:r>
        <w:r>
          <w:rPr>
            <w:noProof/>
            <w:webHidden/>
          </w:rPr>
          <w:fldChar w:fldCharType="begin"/>
        </w:r>
        <w:r>
          <w:rPr>
            <w:noProof/>
            <w:webHidden/>
          </w:rPr>
          <w:instrText xml:space="preserve"> PAGEREF _Toc194396422 \h </w:instrText>
        </w:r>
        <w:r>
          <w:rPr>
            <w:noProof/>
            <w:webHidden/>
          </w:rPr>
        </w:r>
        <w:r>
          <w:rPr>
            <w:noProof/>
            <w:webHidden/>
          </w:rPr>
          <w:fldChar w:fldCharType="separate"/>
        </w:r>
        <w:r>
          <w:rPr>
            <w:noProof/>
            <w:webHidden/>
          </w:rPr>
          <w:t>14</w:t>
        </w:r>
        <w:r>
          <w:rPr>
            <w:noProof/>
            <w:webHidden/>
          </w:rPr>
          <w:fldChar w:fldCharType="end"/>
        </w:r>
      </w:hyperlink>
    </w:p>
    <w:p w14:paraId="03609D93" w14:textId="265AA27D" w:rsidR="00AA71C8" w:rsidRDefault="00AA71C8">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23" w:history="1">
        <w:r w:rsidRPr="0011440F">
          <w:rPr>
            <w:rStyle w:val="Hyperlink"/>
            <w:noProof/>
          </w:rPr>
          <w:t>7.1</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Timed Cooking Stage Creation</w:t>
        </w:r>
        <w:r>
          <w:rPr>
            <w:noProof/>
            <w:webHidden/>
          </w:rPr>
          <w:tab/>
        </w:r>
        <w:r>
          <w:rPr>
            <w:noProof/>
            <w:webHidden/>
          </w:rPr>
          <w:fldChar w:fldCharType="begin"/>
        </w:r>
        <w:r>
          <w:rPr>
            <w:noProof/>
            <w:webHidden/>
          </w:rPr>
          <w:instrText xml:space="preserve"> PAGEREF _Toc194396423 \h </w:instrText>
        </w:r>
        <w:r>
          <w:rPr>
            <w:noProof/>
            <w:webHidden/>
          </w:rPr>
        </w:r>
        <w:r>
          <w:rPr>
            <w:noProof/>
            <w:webHidden/>
          </w:rPr>
          <w:fldChar w:fldCharType="separate"/>
        </w:r>
        <w:r>
          <w:rPr>
            <w:noProof/>
            <w:webHidden/>
          </w:rPr>
          <w:t>16</w:t>
        </w:r>
        <w:r>
          <w:rPr>
            <w:noProof/>
            <w:webHidden/>
          </w:rPr>
          <w:fldChar w:fldCharType="end"/>
        </w:r>
      </w:hyperlink>
    </w:p>
    <w:p w14:paraId="2C89CA79" w14:textId="61CC7FEA" w:rsidR="00AA71C8" w:rsidRDefault="00AA71C8">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24" w:history="1">
        <w:r w:rsidRPr="0011440F">
          <w:rPr>
            <w:rStyle w:val="Hyperlink"/>
            <w:noProof/>
          </w:rPr>
          <w:t>7.2</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Probe Cooking Stage Creation</w:t>
        </w:r>
        <w:r>
          <w:rPr>
            <w:noProof/>
            <w:webHidden/>
          </w:rPr>
          <w:tab/>
        </w:r>
        <w:r>
          <w:rPr>
            <w:noProof/>
            <w:webHidden/>
          </w:rPr>
          <w:fldChar w:fldCharType="begin"/>
        </w:r>
        <w:r>
          <w:rPr>
            <w:noProof/>
            <w:webHidden/>
          </w:rPr>
          <w:instrText xml:space="preserve"> PAGEREF _Toc194396424 \h </w:instrText>
        </w:r>
        <w:r>
          <w:rPr>
            <w:noProof/>
            <w:webHidden/>
          </w:rPr>
        </w:r>
        <w:r>
          <w:rPr>
            <w:noProof/>
            <w:webHidden/>
          </w:rPr>
          <w:fldChar w:fldCharType="separate"/>
        </w:r>
        <w:r>
          <w:rPr>
            <w:noProof/>
            <w:webHidden/>
          </w:rPr>
          <w:t>16</w:t>
        </w:r>
        <w:r>
          <w:rPr>
            <w:noProof/>
            <w:webHidden/>
          </w:rPr>
          <w:fldChar w:fldCharType="end"/>
        </w:r>
      </w:hyperlink>
    </w:p>
    <w:p w14:paraId="3D295508" w14:textId="2788A4CA" w:rsidR="00AA71C8" w:rsidRDefault="00AA71C8">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25" w:history="1">
        <w:r w:rsidRPr="0011440F">
          <w:rPr>
            <w:rStyle w:val="Hyperlink"/>
            <w:noProof/>
          </w:rPr>
          <w:t>7.3</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Probe + Time Cooking Stage Creation</w:t>
        </w:r>
        <w:r>
          <w:rPr>
            <w:noProof/>
            <w:webHidden/>
          </w:rPr>
          <w:tab/>
        </w:r>
        <w:r>
          <w:rPr>
            <w:noProof/>
            <w:webHidden/>
          </w:rPr>
          <w:fldChar w:fldCharType="begin"/>
        </w:r>
        <w:r>
          <w:rPr>
            <w:noProof/>
            <w:webHidden/>
          </w:rPr>
          <w:instrText xml:space="preserve"> PAGEREF _Toc194396425 \h </w:instrText>
        </w:r>
        <w:r>
          <w:rPr>
            <w:noProof/>
            <w:webHidden/>
          </w:rPr>
        </w:r>
        <w:r>
          <w:rPr>
            <w:noProof/>
            <w:webHidden/>
          </w:rPr>
          <w:fldChar w:fldCharType="separate"/>
        </w:r>
        <w:r>
          <w:rPr>
            <w:noProof/>
            <w:webHidden/>
          </w:rPr>
          <w:t>16</w:t>
        </w:r>
        <w:r>
          <w:rPr>
            <w:noProof/>
            <w:webHidden/>
          </w:rPr>
          <w:fldChar w:fldCharType="end"/>
        </w:r>
      </w:hyperlink>
    </w:p>
    <w:p w14:paraId="75AFDBE9" w14:textId="414335A9" w:rsidR="00AA71C8" w:rsidRDefault="00AA71C8">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26" w:history="1">
        <w:r w:rsidRPr="0011440F">
          <w:rPr>
            <w:rStyle w:val="Hyperlink"/>
            <w:noProof/>
          </w:rPr>
          <w:t>7.4</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Infinity Cooking Stage Creation</w:t>
        </w:r>
        <w:r>
          <w:rPr>
            <w:noProof/>
            <w:webHidden/>
          </w:rPr>
          <w:tab/>
        </w:r>
        <w:r>
          <w:rPr>
            <w:noProof/>
            <w:webHidden/>
          </w:rPr>
          <w:fldChar w:fldCharType="begin"/>
        </w:r>
        <w:r>
          <w:rPr>
            <w:noProof/>
            <w:webHidden/>
          </w:rPr>
          <w:instrText xml:space="preserve"> PAGEREF _Toc194396426 \h </w:instrText>
        </w:r>
        <w:r>
          <w:rPr>
            <w:noProof/>
            <w:webHidden/>
          </w:rPr>
        </w:r>
        <w:r>
          <w:rPr>
            <w:noProof/>
            <w:webHidden/>
          </w:rPr>
          <w:fldChar w:fldCharType="separate"/>
        </w:r>
        <w:r>
          <w:rPr>
            <w:noProof/>
            <w:webHidden/>
          </w:rPr>
          <w:t>16</w:t>
        </w:r>
        <w:r>
          <w:rPr>
            <w:noProof/>
            <w:webHidden/>
          </w:rPr>
          <w:fldChar w:fldCharType="end"/>
        </w:r>
      </w:hyperlink>
    </w:p>
    <w:p w14:paraId="769468D6" w14:textId="665FB529" w:rsidR="00AA71C8" w:rsidRDefault="00AA71C8">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27" w:history="1">
        <w:r w:rsidRPr="0011440F">
          <w:rPr>
            <w:rStyle w:val="Hyperlink"/>
            <w:noProof/>
          </w:rPr>
          <w:t>7.5</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Convection Cooking Stage Creation</w:t>
        </w:r>
        <w:r>
          <w:rPr>
            <w:noProof/>
            <w:webHidden/>
          </w:rPr>
          <w:tab/>
        </w:r>
        <w:r>
          <w:rPr>
            <w:noProof/>
            <w:webHidden/>
          </w:rPr>
          <w:fldChar w:fldCharType="begin"/>
        </w:r>
        <w:r>
          <w:rPr>
            <w:noProof/>
            <w:webHidden/>
          </w:rPr>
          <w:instrText xml:space="preserve"> PAGEREF _Toc194396427 \h </w:instrText>
        </w:r>
        <w:r>
          <w:rPr>
            <w:noProof/>
            <w:webHidden/>
          </w:rPr>
        </w:r>
        <w:r>
          <w:rPr>
            <w:noProof/>
            <w:webHidden/>
          </w:rPr>
          <w:fldChar w:fldCharType="separate"/>
        </w:r>
        <w:r>
          <w:rPr>
            <w:noProof/>
            <w:webHidden/>
          </w:rPr>
          <w:t>16</w:t>
        </w:r>
        <w:r>
          <w:rPr>
            <w:noProof/>
            <w:webHidden/>
          </w:rPr>
          <w:fldChar w:fldCharType="end"/>
        </w:r>
      </w:hyperlink>
    </w:p>
    <w:p w14:paraId="3686C8DD" w14:textId="12A4AA64" w:rsidR="00AA71C8" w:rsidRDefault="00AA71C8">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28" w:history="1">
        <w:r w:rsidRPr="0011440F">
          <w:rPr>
            <w:rStyle w:val="Hyperlink"/>
            <w:noProof/>
          </w:rPr>
          <w:t>8.0</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RECIPE OPERATION PROCESS</w:t>
        </w:r>
        <w:r>
          <w:rPr>
            <w:noProof/>
            <w:webHidden/>
          </w:rPr>
          <w:tab/>
        </w:r>
        <w:r>
          <w:rPr>
            <w:noProof/>
            <w:webHidden/>
          </w:rPr>
          <w:fldChar w:fldCharType="begin"/>
        </w:r>
        <w:r>
          <w:rPr>
            <w:noProof/>
            <w:webHidden/>
          </w:rPr>
          <w:instrText xml:space="preserve"> PAGEREF _Toc194396428 \h </w:instrText>
        </w:r>
        <w:r>
          <w:rPr>
            <w:noProof/>
            <w:webHidden/>
          </w:rPr>
        </w:r>
        <w:r>
          <w:rPr>
            <w:noProof/>
            <w:webHidden/>
          </w:rPr>
          <w:fldChar w:fldCharType="separate"/>
        </w:r>
        <w:r>
          <w:rPr>
            <w:noProof/>
            <w:webHidden/>
          </w:rPr>
          <w:t>17</w:t>
        </w:r>
        <w:r>
          <w:rPr>
            <w:noProof/>
            <w:webHidden/>
          </w:rPr>
          <w:fldChar w:fldCharType="end"/>
        </w:r>
      </w:hyperlink>
    </w:p>
    <w:p w14:paraId="6BD48825" w14:textId="3C83B44A" w:rsidR="00AA71C8" w:rsidRDefault="00AA71C8">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29" w:history="1">
        <w:r w:rsidRPr="0011440F">
          <w:rPr>
            <w:rStyle w:val="Hyperlink"/>
            <w:noProof/>
          </w:rPr>
          <w:t>8.1</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Timed Cooking</w:t>
        </w:r>
        <w:r>
          <w:rPr>
            <w:noProof/>
            <w:webHidden/>
          </w:rPr>
          <w:tab/>
        </w:r>
        <w:r>
          <w:rPr>
            <w:noProof/>
            <w:webHidden/>
          </w:rPr>
          <w:fldChar w:fldCharType="begin"/>
        </w:r>
        <w:r>
          <w:rPr>
            <w:noProof/>
            <w:webHidden/>
          </w:rPr>
          <w:instrText xml:space="preserve"> PAGEREF _Toc194396429 \h </w:instrText>
        </w:r>
        <w:r>
          <w:rPr>
            <w:noProof/>
            <w:webHidden/>
          </w:rPr>
        </w:r>
        <w:r>
          <w:rPr>
            <w:noProof/>
            <w:webHidden/>
          </w:rPr>
          <w:fldChar w:fldCharType="separate"/>
        </w:r>
        <w:r>
          <w:rPr>
            <w:noProof/>
            <w:webHidden/>
          </w:rPr>
          <w:t>17</w:t>
        </w:r>
        <w:r>
          <w:rPr>
            <w:noProof/>
            <w:webHidden/>
          </w:rPr>
          <w:fldChar w:fldCharType="end"/>
        </w:r>
      </w:hyperlink>
    </w:p>
    <w:p w14:paraId="5377E6AE" w14:textId="78151B72" w:rsidR="00AA71C8" w:rsidRDefault="00AA71C8">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30" w:history="1">
        <w:r w:rsidRPr="0011440F">
          <w:rPr>
            <w:rStyle w:val="Hyperlink"/>
            <w:noProof/>
          </w:rPr>
          <w:t>8.2</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Probe Cooking</w:t>
        </w:r>
        <w:r>
          <w:rPr>
            <w:noProof/>
            <w:webHidden/>
          </w:rPr>
          <w:tab/>
        </w:r>
        <w:r>
          <w:rPr>
            <w:noProof/>
            <w:webHidden/>
          </w:rPr>
          <w:fldChar w:fldCharType="begin"/>
        </w:r>
        <w:r>
          <w:rPr>
            <w:noProof/>
            <w:webHidden/>
          </w:rPr>
          <w:instrText xml:space="preserve"> PAGEREF _Toc194396430 \h </w:instrText>
        </w:r>
        <w:r>
          <w:rPr>
            <w:noProof/>
            <w:webHidden/>
          </w:rPr>
        </w:r>
        <w:r>
          <w:rPr>
            <w:noProof/>
            <w:webHidden/>
          </w:rPr>
          <w:fldChar w:fldCharType="separate"/>
        </w:r>
        <w:r>
          <w:rPr>
            <w:noProof/>
            <w:webHidden/>
          </w:rPr>
          <w:t>18</w:t>
        </w:r>
        <w:r>
          <w:rPr>
            <w:noProof/>
            <w:webHidden/>
          </w:rPr>
          <w:fldChar w:fldCharType="end"/>
        </w:r>
      </w:hyperlink>
    </w:p>
    <w:p w14:paraId="39D98923" w14:textId="750F4B6E" w:rsidR="00AA71C8" w:rsidRDefault="00AA71C8">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31" w:history="1">
        <w:r w:rsidRPr="0011440F">
          <w:rPr>
            <w:rStyle w:val="Hyperlink"/>
            <w:noProof/>
          </w:rPr>
          <w:t>8.3</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Probe + Timed Cooking</w:t>
        </w:r>
        <w:r>
          <w:rPr>
            <w:noProof/>
            <w:webHidden/>
          </w:rPr>
          <w:tab/>
        </w:r>
        <w:r>
          <w:rPr>
            <w:noProof/>
            <w:webHidden/>
          </w:rPr>
          <w:fldChar w:fldCharType="begin"/>
        </w:r>
        <w:r>
          <w:rPr>
            <w:noProof/>
            <w:webHidden/>
          </w:rPr>
          <w:instrText xml:space="preserve"> PAGEREF _Toc194396431 \h </w:instrText>
        </w:r>
        <w:r>
          <w:rPr>
            <w:noProof/>
            <w:webHidden/>
          </w:rPr>
        </w:r>
        <w:r>
          <w:rPr>
            <w:noProof/>
            <w:webHidden/>
          </w:rPr>
          <w:fldChar w:fldCharType="separate"/>
        </w:r>
        <w:r>
          <w:rPr>
            <w:noProof/>
            <w:webHidden/>
          </w:rPr>
          <w:t>20</w:t>
        </w:r>
        <w:r>
          <w:rPr>
            <w:noProof/>
            <w:webHidden/>
          </w:rPr>
          <w:fldChar w:fldCharType="end"/>
        </w:r>
      </w:hyperlink>
    </w:p>
    <w:p w14:paraId="696EDB14" w14:textId="3B966C09" w:rsidR="00AA71C8" w:rsidRDefault="00AA71C8">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32" w:history="1">
        <w:r w:rsidRPr="0011440F">
          <w:rPr>
            <w:rStyle w:val="Hyperlink"/>
            <w:noProof/>
          </w:rPr>
          <w:t>8.4</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Infinity Cooking</w:t>
        </w:r>
        <w:r>
          <w:rPr>
            <w:noProof/>
            <w:webHidden/>
          </w:rPr>
          <w:tab/>
        </w:r>
        <w:r>
          <w:rPr>
            <w:noProof/>
            <w:webHidden/>
          </w:rPr>
          <w:fldChar w:fldCharType="begin"/>
        </w:r>
        <w:r>
          <w:rPr>
            <w:noProof/>
            <w:webHidden/>
          </w:rPr>
          <w:instrText xml:space="preserve"> PAGEREF _Toc194396432 \h </w:instrText>
        </w:r>
        <w:r>
          <w:rPr>
            <w:noProof/>
            <w:webHidden/>
          </w:rPr>
        </w:r>
        <w:r>
          <w:rPr>
            <w:noProof/>
            <w:webHidden/>
          </w:rPr>
          <w:fldChar w:fldCharType="separate"/>
        </w:r>
        <w:r>
          <w:rPr>
            <w:noProof/>
            <w:webHidden/>
          </w:rPr>
          <w:t>20</w:t>
        </w:r>
        <w:r>
          <w:rPr>
            <w:noProof/>
            <w:webHidden/>
          </w:rPr>
          <w:fldChar w:fldCharType="end"/>
        </w:r>
      </w:hyperlink>
    </w:p>
    <w:p w14:paraId="5CD78686" w14:textId="7E339B28" w:rsidR="00AA71C8" w:rsidRDefault="00AA71C8">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33" w:history="1">
        <w:r w:rsidRPr="0011440F">
          <w:rPr>
            <w:rStyle w:val="Hyperlink"/>
            <w:noProof/>
          </w:rPr>
          <w:t>8.5</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Convection Cooking</w:t>
        </w:r>
        <w:r>
          <w:rPr>
            <w:noProof/>
            <w:webHidden/>
          </w:rPr>
          <w:tab/>
        </w:r>
        <w:r>
          <w:rPr>
            <w:noProof/>
            <w:webHidden/>
          </w:rPr>
          <w:fldChar w:fldCharType="begin"/>
        </w:r>
        <w:r>
          <w:rPr>
            <w:noProof/>
            <w:webHidden/>
          </w:rPr>
          <w:instrText xml:space="preserve"> PAGEREF _Toc194396433 \h </w:instrText>
        </w:r>
        <w:r>
          <w:rPr>
            <w:noProof/>
            <w:webHidden/>
          </w:rPr>
        </w:r>
        <w:r>
          <w:rPr>
            <w:noProof/>
            <w:webHidden/>
          </w:rPr>
          <w:fldChar w:fldCharType="separate"/>
        </w:r>
        <w:r>
          <w:rPr>
            <w:noProof/>
            <w:webHidden/>
          </w:rPr>
          <w:t>21</w:t>
        </w:r>
        <w:r>
          <w:rPr>
            <w:noProof/>
            <w:webHidden/>
          </w:rPr>
          <w:fldChar w:fldCharType="end"/>
        </w:r>
      </w:hyperlink>
    </w:p>
    <w:p w14:paraId="5350B0F9" w14:textId="78BDA0C2" w:rsidR="00AA71C8" w:rsidRDefault="00AA71C8">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34" w:history="1">
        <w:r w:rsidRPr="0011440F">
          <w:rPr>
            <w:rStyle w:val="Hyperlink"/>
            <w:noProof/>
          </w:rPr>
          <w:t>9.0</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PRESS &amp; GO COOKBOOK</w:t>
        </w:r>
        <w:r>
          <w:rPr>
            <w:noProof/>
            <w:webHidden/>
          </w:rPr>
          <w:tab/>
        </w:r>
        <w:r>
          <w:rPr>
            <w:noProof/>
            <w:webHidden/>
          </w:rPr>
          <w:fldChar w:fldCharType="begin"/>
        </w:r>
        <w:r>
          <w:rPr>
            <w:noProof/>
            <w:webHidden/>
          </w:rPr>
          <w:instrText xml:space="preserve"> PAGEREF _Toc194396434 \h </w:instrText>
        </w:r>
        <w:r>
          <w:rPr>
            <w:noProof/>
            <w:webHidden/>
          </w:rPr>
        </w:r>
        <w:r>
          <w:rPr>
            <w:noProof/>
            <w:webHidden/>
          </w:rPr>
          <w:fldChar w:fldCharType="separate"/>
        </w:r>
        <w:r>
          <w:rPr>
            <w:noProof/>
            <w:webHidden/>
          </w:rPr>
          <w:t>22</w:t>
        </w:r>
        <w:r>
          <w:rPr>
            <w:noProof/>
            <w:webHidden/>
          </w:rPr>
          <w:fldChar w:fldCharType="end"/>
        </w:r>
      </w:hyperlink>
    </w:p>
    <w:p w14:paraId="59A228AE" w14:textId="7030AD5C" w:rsidR="00AA71C8" w:rsidRDefault="00AA71C8">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35" w:history="1">
        <w:r w:rsidRPr="0011440F">
          <w:rPr>
            <w:rStyle w:val="Hyperlink"/>
            <w:noProof/>
          </w:rPr>
          <w:t>9.1</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EDIT button</w:t>
        </w:r>
        <w:r>
          <w:rPr>
            <w:noProof/>
            <w:webHidden/>
          </w:rPr>
          <w:tab/>
        </w:r>
        <w:r>
          <w:rPr>
            <w:noProof/>
            <w:webHidden/>
          </w:rPr>
          <w:fldChar w:fldCharType="begin"/>
        </w:r>
        <w:r>
          <w:rPr>
            <w:noProof/>
            <w:webHidden/>
          </w:rPr>
          <w:instrText xml:space="preserve"> PAGEREF _Toc194396435 \h </w:instrText>
        </w:r>
        <w:r>
          <w:rPr>
            <w:noProof/>
            <w:webHidden/>
          </w:rPr>
        </w:r>
        <w:r>
          <w:rPr>
            <w:noProof/>
            <w:webHidden/>
          </w:rPr>
          <w:fldChar w:fldCharType="separate"/>
        </w:r>
        <w:r>
          <w:rPr>
            <w:noProof/>
            <w:webHidden/>
          </w:rPr>
          <w:t>22</w:t>
        </w:r>
        <w:r>
          <w:rPr>
            <w:noProof/>
            <w:webHidden/>
          </w:rPr>
          <w:fldChar w:fldCharType="end"/>
        </w:r>
      </w:hyperlink>
    </w:p>
    <w:p w14:paraId="3CFF8E73" w14:textId="4C735F54" w:rsidR="00AA71C8" w:rsidRDefault="00AA71C8">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36" w:history="1">
        <w:r w:rsidRPr="0011440F">
          <w:rPr>
            <w:rStyle w:val="Hyperlink"/>
            <w:noProof/>
          </w:rPr>
          <w:t>9.2</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HOME button</w:t>
        </w:r>
        <w:r>
          <w:rPr>
            <w:noProof/>
            <w:webHidden/>
          </w:rPr>
          <w:tab/>
        </w:r>
        <w:r>
          <w:rPr>
            <w:noProof/>
            <w:webHidden/>
          </w:rPr>
          <w:fldChar w:fldCharType="begin"/>
        </w:r>
        <w:r>
          <w:rPr>
            <w:noProof/>
            <w:webHidden/>
          </w:rPr>
          <w:instrText xml:space="preserve"> PAGEREF _Toc194396436 \h </w:instrText>
        </w:r>
        <w:r>
          <w:rPr>
            <w:noProof/>
            <w:webHidden/>
          </w:rPr>
        </w:r>
        <w:r>
          <w:rPr>
            <w:noProof/>
            <w:webHidden/>
          </w:rPr>
          <w:fldChar w:fldCharType="separate"/>
        </w:r>
        <w:r>
          <w:rPr>
            <w:noProof/>
            <w:webHidden/>
          </w:rPr>
          <w:t>22</w:t>
        </w:r>
        <w:r>
          <w:rPr>
            <w:noProof/>
            <w:webHidden/>
          </w:rPr>
          <w:fldChar w:fldCharType="end"/>
        </w:r>
      </w:hyperlink>
    </w:p>
    <w:p w14:paraId="3308B98E" w14:textId="5108F826" w:rsidR="00AA71C8" w:rsidRDefault="00AA71C8">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37" w:history="1">
        <w:r w:rsidRPr="0011440F">
          <w:rPr>
            <w:rStyle w:val="Hyperlink"/>
            <w:noProof/>
          </w:rPr>
          <w:t>9.3</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TRASH CAN button</w:t>
        </w:r>
        <w:r>
          <w:rPr>
            <w:noProof/>
            <w:webHidden/>
          </w:rPr>
          <w:tab/>
        </w:r>
        <w:r>
          <w:rPr>
            <w:noProof/>
            <w:webHidden/>
          </w:rPr>
          <w:fldChar w:fldCharType="begin"/>
        </w:r>
        <w:r>
          <w:rPr>
            <w:noProof/>
            <w:webHidden/>
          </w:rPr>
          <w:instrText xml:space="preserve"> PAGEREF _Toc194396437 \h </w:instrText>
        </w:r>
        <w:r>
          <w:rPr>
            <w:noProof/>
            <w:webHidden/>
          </w:rPr>
        </w:r>
        <w:r>
          <w:rPr>
            <w:noProof/>
            <w:webHidden/>
          </w:rPr>
          <w:fldChar w:fldCharType="separate"/>
        </w:r>
        <w:r>
          <w:rPr>
            <w:noProof/>
            <w:webHidden/>
          </w:rPr>
          <w:t>22</w:t>
        </w:r>
        <w:r>
          <w:rPr>
            <w:noProof/>
            <w:webHidden/>
          </w:rPr>
          <w:fldChar w:fldCharType="end"/>
        </w:r>
      </w:hyperlink>
    </w:p>
    <w:p w14:paraId="70C34603" w14:textId="210F7FB4" w:rsidR="00AA71C8" w:rsidRDefault="00AA71C8">
      <w:pPr>
        <w:pStyle w:val="TOC2"/>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38" w:history="1">
        <w:r w:rsidRPr="0011440F">
          <w:rPr>
            <w:rStyle w:val="Hyperlink"/>
            <w:noProof/>
          </w:rPr>
          <w:t>9.4</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START button</w:t>
        </w:r>
        <w:r>
          <w:rPr>
            <w:noProof/>
            <w:webHidden/>
          </w:rPr>
          <w:tab/>
        </w:r>
        <w:r>
          <w:rPr>
            <w:noProof/>
            <w:webHidden/>
          </w:rPr>
          <w:fldChar w:fldCharType="begin"/>
        </w:r>
        <w:r>
          <w:rPr>
            <w:noProof/>
            <w:webHidden/>
          </w:rPr>
          <w:instrText xml:space="preserve"> PAGEREF _Toc194396438 \h </w:instrText>
        </w:r>
        <w:r>
          <w:rPr>
            <w:noProof/>
            <w:webHidden/>
          </w:rPr>
        </w:r>
        <w:r>
          <w:rPr>
            <w:noProof/>
            <w:webHidden/>
          </w:rPr>
          <w:fldChar w:fldCharType="separate"/>
        </w:r>
        <w:r>
          <w:rPr>
            <w:noProof/>
            <w:webHidden/>
          </w:rPr>
          <w:t>22</w:t>
        </w:r>
        <w:r>
          <w:rPr>
            <w:noProof/>
            <w:webHidden/>
          </w:rPr>
          <w:fldChar w:fldCharType="end"/>
        </w:r>
      </w:hyperlink>
    </w:p>
    <w:p w14:paraId="0E61E198" w14:textId="25C3BF6F" w:rsidR="00AA71C8" w:rsidRDefault="00AA71C8">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39" w:history="1">
        <w:r w:rsidRPr="0011440F">
          <w:rPr>
            <w:rStyle w:val="Hyperlink"/>
            <w:noProof/>
          </w:rPr>
          <w:t>10.0</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SETTINGS</w:t>
        </w:r>
        <w:r>
          <w:rPr>
            <w:noProof/>
            <w:webHidden/>
          </w:rPr>
          <w:tab/>
        </w:r>
        <w:r>
          <w:rPr>
            <w:noProof/>
            <w:webHidden/>
          </w:rPr>
          <w:fldChar w:fldCharType="begin"/>
        </w:r>
        <w:r>
          <w:rPr>
            <w:noProof/>
            <w:webHidden/>
          </w:rPr>
          <w:instrText xml:space="preserve"> PAGEREF _Toc194396439 \h </w:instrText>
        </w:r>
        <w:r>
          <w:rPr>
            <w:noProof/>
            <w:webHidden/>
          </w:rPr>
        </w:r>
        <w:r>
          <w:rPr>
            <w:noProof/>
            <w:webHidden/>
          </w:rPr>
          <w:fldChar w:fldCharType="separate"/>
        </w:r>
        <w:r>
          <w:rPr>
            <w:noProof/>
            <w:webHidden/>
          </w:rPr>
          <w:t>23</w:t>
        </w:r>
        <w:r>
          <w:rPr>
            <w:noProof/>
            <w:webHidden/>
          </w:rPr>
          <w:fldChar w:fldCharType="end"/>
        </w:r>
      </w:hyperlink>
    </w:p>
    <w:p w14:paraId="5C184B79" w14:textId="6D96560A" w:rsidR="00AA71C8" w:rsidRDefault="00AA71C8">
      <w:pPr>
        <w:pStyle w:val="TOC2"/>
        <w:tabs>
          <w:tab w:val="left" w:pos="96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40" w:history="1">
        <w:r w:rsidRPr="0011440F">
          <w:rPr>
            <w:rStyle w:val="Hyperlink"/>
            <w:noProof/>
          </w:rPr>
          <w:t>10.1</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Unit details</w:t>
        </w:r>
        <w:r>
          <w:rPr>
            <w:noProof/>
            <w:webHidden/>
          </w:rPr>
          <w:tab/>
        </w:r>
        <w:r>
          <w:rPr>
            <w:noProof/>
            <w:webHidden/>
          </w:rPr>
          <w:fldChar w:fldCharType="begin"/>
        </w:r>
        <w:r>
          <w:rPr>
            <w:noProof/>
            <w:webHidden/>
          </w:rPr>
          <w:instrText xml:space="preserve"> PAGEREF _Toc194396440 \h </w:instrText>
        </w:r>
        <w:r>
          <w:rPr>
            <w:noProof/>
            <w:webHidden/>
          </w:rPr>
        </w:r>
        <w:r>
          <w:rPr>
            <w:noProof/>
            <w:webHidden/>
          </w:rPr>
          <w:fldChar w:fldCharType="separate"/>
        </w:r>
        <w:r>
          <w:rPr>
            <w:noProof/>
            <w:webHidden/>
          </w:rPr>
          <w:t>23</w:t>
        </w:r>
        <w:r>
          <w:rPr>
            <w:noProof/>
            <w:webHidden/>
          </w:rPr>
          <w:fldChar w:fldCharType="end"/>
        </w:r>
      </w:hyperlink>
    </w:p>
    <w:p w14:paraId="2B145732" w14:textId="7D985284" w:rsidR="00AA71C8" w:rsidRDefault="00AA71C8">
      <w:pPr>
        <w:pStyle w:val="TOC2"/>
        <w:tabs>
          <w:tab w:val="left" w:pos="96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41" w:history="1">
        <w:r w:rsidRPr="0011440F">
          <w:rPr>
            <w:rStyle w:val="Hyperlink"/>
            <w:noProof/>
          </w:rPr>
          <w:t>10.2</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General settings</w:t>
        </w:r>
        <w:r>
          <w:rPr>
            <w:noProof/>
            <w:webHidden/>
          </w:rPr>
          <w:tab/>
        </w:r>
        <w:r>
          <w:rPr>
            <w:noProof/>
            <w:webHidden/>
          </w:rPr>
          <w:fldChar w:fldCharType="begin"/>
        </w:r>
        <w:r>
          <w:rPr>
            <w:noProof/>
            <w:webHidden/>
          </w:rPr>
          <w:instrText xml:space="preserve"> PAGEREF _Toc194396441 \h </w:instrText>
        </w:r>
        <w:r>
          <w:rPr>
            <w:noProof/>
            <w:webHidden/>
          </w:rPr>
        </w:r>
        <w:r>
          <w:rPr>
            <w:noProof/>
            <w:webHidden/>
          </w:rPr>
          <w:fldChar w:fldCharType="separate"/>
        </w:r>
        <w:r>
          <w:rPr>
            <w:noProof/>
            <w:webHidden/>
          </w:rPr>
          <w:t>23</w:t>
        </w:r>
        <w:r>
          <w:rPr>
            <w:noProof/>
            <w:webHidden/>
          </w:rPr>
          <w:fldChar w:fldCharType="end"/>
        </w:r>
      </w:hyperlink>
    </w:p>
    <w:p w14:paraId="4661E4C4" w14:textId="6A7C1EDE" w:rsidR="00AA71C8" w:rsidRDefault="00AA71C8">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42" w:history="1">
        <w:r w:rsidRPr="0011440F">
          <w:rPr>
            <w:rStyle w:val="Hyperlink"/>
            <w:noProof/>
          </w:rPr>
          <w:t>10.2.1</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Language</w:t>
        </w:r>
        <w:r>
          <w:rPr>
            <w:noProof/>
            <w:webHidden/>
          </w:rPr>
          <w:tab/>
        </w:r>
        <w:r>
          <w:rPr>
            <w:noProof/>
            <w:webHidden/>
          </w:rPr>
          <w:fldChar w:fldCharType="begin"/>
        </w:r>
        <w:r>
          <w:rPr>
            <w:noProof/>
            <w:webHidden/>
          </w:rPr>
          <w:instrText xml:space="preserve"> PAGEREF _Toc194396442 \h </w:instrText>
        </w:r>
        <w:r>
          <w:rPr>
            <w:noProof/>
            <w:webHidden/>
          </w:rPr>
        </w:r>
        <w:r>
          <w:rPr>
            <w:noProof/>
            <w:webHidden/>
          </w:rPr>
          <w:fldChar w:fldCharType="separate"/>
        </w:r>
        <w:r>
          <w:rPr>
            <w:noProof/>
            <w:webHidden/>
          </w:rPr>
          <w:t>23</w:t>
        </w:r>
        <w:r>
          <w:rPr>
            <w:noProof/>
            <w:webHidden/>
          </w:rPr>
          <w:fldChar w:fldCharType="end"/>
        </w:r>
      </w:hyperlink>
    </w:p>
    <w:p w14:paraId="3492179C" w14:textId="63FF5299" w:rsidR="00AA71C8" w:rsidRDefault="00AA71C8">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43" w:history="1">
        <w:r w:rsidRPr="0011440F">
          <w:rPr>
            <w:rStyle w:val="Hyperlink"/>
            <w:noProof/>
          </w:rPr>
          <w:t>10.2.2</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Units of measure</w:t>
        </w:r>
        <w:r>
          <w:rPr>
            <w:noProof/>
            <w:webHidden/>
          </w:rPr>
          <w:tab/>
        </w:r>
        <w:r>
          <w:rPr>
            <w:noProof/>
            <w:webHidden/>
          </w:rPr>
          <w:fldChar w:fldCharType="begin"/>
        </w:r>
        <w:r>
          <w:rPr>
            <w:noProof/>
            <w:webHidden/>
          </w:rPr>
          <w:instrText xml:space="preserve"> PAGEREF _Toc194396443 \h </w:instrText>
        </w:r>
        <w:r>
          <w:rPr>
            <w:noProof/>
            <w:webHidden/>
          </w:rPr>
        </w:r>
        <w:r>
          <w:rPr>
            <w:noProof/>
            <w:webHidden/>
          </w:rPr>
          <w:fldChar w:fldCharType="separate"/>
        </w:r>
        <w:r>
          <w:rPr>
            <w:noProof/>
            <w:webHidden/>
          </w:rPr>
          <w:t>24</w:t>
        </w:r>
        <w:r>
          <w:rPr>
            <w:noProof/>
            <w:webHidden/>
          </w:rPr>
          <w:fldChar w:fldCharType="end"/>
        </w:r>
      </w:hyperlink>
    </w:p>
    <w:p w14:paraId="63A07E6E" w14:textId="72BB7454" w:rsidR="00AA71C8" w:rsidRDefault="00AA71C8">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44" w:history="1">
        <w:r w:rsidRPr="0011440F">
          <w:rPr>
            <w:rStyle w:val="Hyperlink"/>
            <w:noProof/>
          </w:rPr>
          <w:t>10.2.3</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Date/Time</w:t>
        </w:r>
        <w:r>
          <w:rPr>
            <w:noProof/>
            <w:webHidden/>
          </w:rPr>
          <w:tab/>
        </w:r>
        <w:r>
          <w:rPr>
            <w:noProof/>
            <w:webHidden/>
          </w:rPr>
          <w:fldChar w:fldCharType="begin"/>
        </w:r>
        <w:r>
          <w:rPr>
            <w:noProof/>
            <w:webHidden/>
          </w:rPr>
          <w:instrText xml:space="preserve"> PAGEREF _Toc194396444 \h </w:instrText>
        </w:r>
        <w:r>
          <w:rPr>
            <w:noProof/>
            <w:webHidden/>
          </w:rPr>
        </w:r>
        <w:r>
          <w:rPr>
            <w:noProof/>
            <w:webHidden/>
          </w:rPr>
          <w:fldChar w:fldCharType="separate"/>
        </w:r>
        <w:r>
          <w:rPr>
            <w:noProof/>
            <w:webHidden/>
          </w:rPr>
          <w:t>24</w:t>
        </w:r>
        <w:r>
          <w:rPr>
            <w:noProof/>
            <w:webHidden/>
          </w:rPr>
          <w:fldChar w:fldCharType="end"/>
        </w:r>
      </w:hyperlink>
    </w:p>
    <w:p w14:paraId="1F1F3C19" w14:textId="615A5852" w:rsidR="00AA71C8" w:rsidRDefault="00AA71C8">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45" w:history="1">
        <w:r w:rsidRPr="0011440F">
          <w:rPr>
            <w:rStyle w:val="Hyperlink"/>
            <w:noProof/>
          </w:rPr>
          <w:t>10.2.4</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Display</w:t>
        </w:r>
        <w:r>
          <w:rPr>
            <w:noProof/>
            <w:webHidden/>
          </w:rPr>
          <w:tab/>
        </w:r>
        <w:r>
          <w:rPr>
            <w:noProof/>
            <w:webHidden/>
          </w:rPr>
          <w:fldChar w:fldCharType="begin"/>
        </w:r>
        <w:r>
          <w:rPr>
            <w:noProof/>
            <w:webHidden/>
          </w:rPr>
          <w:instrText xml:space="preserve"> PAGEREF _Toc194396445 \h </w:instrText>
        </w:r>
        <w:r>
          <w:rPr>
            <w:noProof/>
            <w:webHidden/>
          </w:rPr>
        </w:r>
        <w:r>
          <w:rPr>
            <w:noProof/>
            <w:webHidden/>
          </w:rPr>
          <w:fldChar w:fldCharType="separate"/>
        </w:r>
        <w:r>
          <w:rPr>
            <w:noProof/>
            <w:webHidden/>
          </w:rPr>
          <w:t>25</w:t>
        </w:r>
        <w:r>
          <w:rPr>
            <w:noProof/>
            <w:webHidden/>
          </w:rPr>
          <w:fldChar w:fldCharType="end"/>
        </w:r>
      </w:hyperlink>
    </w:p>
    <w:p w14:paraId="0C514169" w14:textId="5EC883E5" w:rsidR="00AA71C8" w:rsidRDefault="00AA71C8">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46" w:history="1">
        <w:r w:rsidRPr="0011440F">
          <w:rPr>
            <w:rStyle w:val="Hyperlink"/>
            <w:noProof/>
          </w:rPr>
          <w:t>10.2.5</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Sound</w:t>
        </w:r>
        <w:r>
          <w:rPr>
            <w:noProof/>
            <w:webHidden/>
          </w:rPr>
          <w:tab/>
        </w:r>
        <w:r>
          <w:rPr>
            <w:noProof/>
            <w:webHidden/>
          </w:rPr>
          <w:fldChar w:fldCharType="begin"/>
        </w:r>
        <w:r>
          <w:rPr>
            <w:noProof/>
            <w:webHidden/>
          </w:rPr>
          <w:instrText xml:space="preserve"> PAGEREF _Toc194396446 \h </w:instrText>
        </w:r>
        <w:r>
          <w:rPr>
            <w:noProof/>
            <w:webHidden/>
          </w:rPr>
        </w:r>
        <w:r>
          <w:rPr>
            <w:noProof/>
            <w:webHidden/>
          </w:rPr>
          <w:fldChar w:fldCharType="separate"/>
        </w:r>
        <w:r>
          <w:rPr>
            <w:noProof/>
            <w:webHidden/>
          </w:rPr>
          <w:t>26</w:t>
        </w:r>
        <w:r>
          <w:rPr>
            <w:noProof/>
            <w:webHidden/>
          </w:rPr>
          <w:fldChar w:fldCharType="end"/>
        </w:r>
      </w:hyperlink>
    </w:p>
    <w:p w14:paraId="244700B5" w14:textId="7D9204F8" w:rsidR="00AA71C8" w:rsidRDefault="00AA71C8">
      <w:pPr>
        <w:pStyle w:val="TOC2"/>
        <w:tabs>
          <w:tab w:val="left" w:pos="96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47" w:history="1">
        <w:r w:rsidRPr="0011440F">
          <w:rPr>
            <w:rStyle w:val="Hyperlink"/>
            <w:noProof/>
          </w:rPr>
          <w:t>10.3</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Network</w:t>
        </w:r>
        <w:r>
          <w:rPr>
            <w:noProof/>
            <w:webHidden/>
          </w:rPr>
          <w:tab/>
        </w:r>
        <w:r>
          <w:rPr>
            <w:noProof/>
            <w:webHidden/>
          </w:rPr>
          <w:fldChar w:fldCharType="begin"/>
        </w:r>
        <w:r>
          <w:rPr>
            <w:noProof/>
            <w:webHidden/>
          </w:rPr>
          <w:instrText xml:space="preserve"> PAGEREF _Toc194396447 \h </w:instrText>
        </w:r>
        <w:r>
          <w:rPr>
            <w:noProof/>
            <w:webHidden/>
          </w:rPr>
        </w:r>
        <w:r>
          <w:rPr>
            <w:noProof/>
            <w:webHidden/>
          </w:rPr>
          <w:fldChar w:fldCharType="separate"/>
        </w:r>
        <w:r>
          <w:rPr>
            <w:noProof/>
            <w:webHidden/>
          </w:rPr>
          <w:t>26</w:t>
        </w:r>
        <w:r>
          <w:rPr>
            <w:noProof/>
            <w:webHidden/>
          </w:rPr>
          <w:fldChar w:fldCharType="end"/>
        </w:r>
      </w:hyperlink>
    </w:p>
    <w:p w14:paraId="52F2F5FF" w14:textId="09342491" w:rsidR="00AA71C8" w:rsidRDefault="00AA71C8">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48" w:history="1">
        <w:r w:rsidRPr="0011440F">
          <w:rPr>
            <w:rStyle w:val="Hyperlink"/>
            <w:noProof/>
          </w:rPr>
          <w:t>10.3.1</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Ethernet/LAN</w:t>
        </w:r>
        <w:r>
          <w:rPr>
            <w:noProof/>
            <w:webHidden/>
          </w:rPr>
          <w:tab/>
        </w:r>
        <w:r>
          <w:rPr>
            <w:noProof/>
            <w:webHidden/>
          </w:rPr>
          <w:fldChar w:fldCharType="begin"/>
        </w:r>
        <w:r>
          <w:rPr>
            <w:noProof/>
            <w:webHidden/>
          </w:rPr>
          <w:instrText xml:space="preserve"> PAGEREF _Toc194396448 \h </w:instrText>
        </w:r>
        <w:r>
          <w:rPr>
            <w:noProof/>
            <w:webHidden/>
          </w:rPr>
        </w:r>
        <w:r>
          <w:rPr>
            <w:noProof/>
            <w:webHidden/>
          </w:rPr>
          <w:fldChar w:fldCharType="separate"/>
        </w:r>
        <w:r>
          <w:rPr>
            <w:noProof/>
            <w:webHidden/>
          </w:rPr>
          <w:t>26</w:t>
        </w:r>
        <w:r>
          <w:rPr>
            <w:noProof/>
            <w:webHidden/>
          </w:rPr>
          <w:fldChar w:fldCharType="end"/>
        </w:r>
      </w:hyperlink>
    </w:p>
    <w:p w14:paraId="4DD41419" w14:textId="0D30658A" w:rsidR="00AA71C8" w:rsidRDefault="00AA71C8">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49" w:history="1">
        <w:r w:rsidRPr="0011440F">
          <w:rPr>
            <w:rStyle w:val="Hyperlink"/>
            <w:noProof/>
          </w:rPr>
          <w:t>10.3.2</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Wi-fi</w:t>
        </w:r>
        <w:r>
          <w:rPr>
            <w:noProof/>
            <w:webHidden/>
          </w:rPr>
          <w:tab/>
        </w:r>
        <w:r>
          <w:rPr>
            <w:noProof/>
            <w:webHidden/>
          </w:rPr>
          <w:fldChar w:fldCharType="begin"/>
        </w:r>
        <w:r>
          <w:rPr>
            <w:noProof/>
            <w:webHidden/>
          </w:rPr>
          <w:instrText xml:space="preserve"> PAGEREF _Toc194396449 \h </w:instrText>
        </w:r>
        <w:r>
          <w:rPr>
            <w:noProof/>
            <w:webHidden/>
          </w:rPr>
        </w:r>
        <w:r>
          <w:rPr>
            <w:noProof/>
            <w:webHidden/>
          </w:rPr>
          <w:fldChar w:fldCharType="separate"/>
        </w:r>
        <w:r>
          <w:rPr>
            <w:noProof/>
            <w:webHidden/>
          </w:rPr>
          <w:t>27</w:t>
        </w:r>
        <w:r>
          <w:rPr>
            <w:noProof/>
            <w:webHidden/>
          </w:rPr>
          <w:fldChar w:fldCharType="end"/>
        </w:r>
      </w:hyperlink>
    </w:p>
    <w:p w14:paraId="5C13E277" w14:textId="65DCF976" w:rsidR="00AA71C8" w:rsidRDefault="00AA71C8">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50" w:history="1">
        <w:r w:rsidRPr="0011440F">
          <w:rPr>
            <w:rStyle w:val="Hyperlink"/>
            <w:noProof/>
          </w:rPr>
          <w:t>10.3.3</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Kitchenconnect</w:t>
        </w:r>
        <w:r>
          <w:rPr>
            <w:noProof/>
            <w:webHidden/>
          </w:rPr>
          <w:tab/>
        </w:r>
        <w:r>
          <w:rPr>
            <w:noProof/>
            <w:webHidden/>
          </w:rPr>
          <w:fldChar w:fldCharType="begin"/>
        </w:r>
        <w:r>
          <w:rPr>
            <w:noProof/>
            <w:webHidden/>
          </w:rPr>
          <w:instrText xml:space="preserve"> PAGEREF _Toc194396450 \h </w:instrText>
        </w:r>
        <w:r>
          <w:rPr>
            <w:noProof/>
            <w:webHidden/>
          </w:rPr>
        </w:r>
        <w:r>
          <w:rPr>
            <w:noProof/>
            <w:webHidden/>
          </w:rPr>
          <w:fldChar w:fldCharType="separate"/>
        </w:r>
        <w:r>
          <w:rPr>
            <w:noProof/>
            <w:webHidden/>
          </w:rPr>
          <w:t>27</w:t>
        </w:r>
        <w:r>
          <w:rPr>
            <w:noProof/>
            <w:webHidden/>
          </w:rPr>
          <w:fldChar w:fldCharType="end"/>
        </w:r>
      </w:hyperlink>
    </w:p>
    <w:p w14:paraId="01E3D1D7" w14:textId="0C3C0880" w:rsidR="00AA71C8" w:rsidRDefault="00AA71C8">
      <w:pPr>
        <w:pStyle w:val="TOC2"/>
        <w:tabs>
          <w:tab w:val="left" w:pos="96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51" w:history="1">
        <w:r w:rsidRPr="0011440F">
          <w:rPr>
            <w:rStyle w:val="Hyperlink"/>
            <w:noProof/>
          </w:rPr>
          <w:t>10.4</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Logbook</w:t>
        </w:r>
        <w:r>
          <w:rPr>
            <w:noProof/>
            <w:webHidden/>
          </w:rPr>
          <w:tab/>
        </w:r>
        <w:r>
          <w:rPr>
            <w:noProof/>
            <w:webHidden/>
          </w:rPr>
          <w:fldChar w:fldCharType="begin"/>
        </w:r>
        <w:r>
          <w:rPr>
            <w:noProof/>
            <w:webHidden/>
          </w:rPr>
          <w:instrText xml:space="preserve"> PAGEREF _Toc194396451 \h </w:instrText>
        </w:r>
        <w:r>
          <w:rPr>
            <w:noProof/>
            <w:webHidden/>
          </w:rPr>
        </w:r>
        <w:r>
          <w:rPr>
            <w:noProof/>
            <w:webHidden/>
          </w:rPr>
          <w:fldChar w:fldCharType="separate"/>
        </w:r>
        <w:r>
          <w:rPr>
            <w:noProof/>
            <w:webHidden/>
          </w:rPr>
          <w:t>27</w:t>
        </w:r>
        <w:r>
          <w:rPr>
            <w:noProof/>
            <w:webHidden/>
          </w:rPr>
          <w:fldChar w:fldCharType="end"/>
        </w:r>
      </w:hyperlink>
    </w:p>
    <w:p w14:paraId="1BF5DA15" w14:textId="786A4CB0" w:rsidR="00AA71C8" w:rsidRDefault="00AA71C8">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52" w:history="1">
        <w:r w:rsidRPr="0011440F">
          <w:rPr>
            <w:rStyle w:val="Hyperlink"/>
            <w:noProof/>
          </w:rPr>
          <w:t>10.4.1</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Error Logs</w:t>
        </w:r>
        <w:r>
          <w:rPr>
            <w:noProof/>
            <w:webHidden/>
          </w:rPr>
          <w:tab/>
        </w:r>
        <w:r>
          <w:rPr>
            <w:noProof/>
            <w:webHidden/>
          </w:rPr>
          <w:fldChar w:fldCharType="begin"/>
        </w:r>
        <w:r>
          <w:rPr>
            <w:noProof/>
            <w:webHidden/>
          </w:rPr>
          <w:instrText xml:space="preserve"> PAGEREF _Toc194396452 \h </w:instrText>
        </w:r>
        <w:r>
          <w:rPr>
            <w:noProof/>
            <w:webHidden/>
          </w:rPr>
        </w:r>
        <w:r>
          <w:rPr>
            <w:noProof/>
            <w:webHidden/>
          </w:rPr>
          <w:fldChar w:fldCharType="separate"/>
        </w:r>
        <w:r>
          <w:rPr>
            <w:noProof/>
            <w:webHidden/>
          </w:rPr>
          <w:t>28</w:t>
        </w:r>
        <w:r>
          <w:rPr>
            <w:noProof/>
            <w:webHidden/>
          </w:rPr>
          <w:fldChar w:fldCharType="end"/>
        </w:r>
      </w:hyperlink>
    </w:p>
    <w:p w14:paraId="41BC1B37" w14:textId="69DD2DE9" w:rsidR="00AA71C8" w:rsidRDefault="00AA71C8">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53" w:history="1">
        <w:r w:rsidRPr="0011440F">
          <w:rPr>
            <w:rStyle w:val="Hyperlink"/>
            <w:noProof/>
          </w:rPr>
          <w:t>10.4.2</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Event Logs</w:t>
        </w:r>
        <w:r>
          <w:rPr>
            <w:noProof/>
            <w:webHidden/>
          </w:rPr>
          <w:tab/>
        </w:r>
        <w:r>
          <w:rPr>
            <w:noProof/>
            <w:webHidden/>
          </w:rPr>
          <w:fldChar w:fldCharType="begin"/>
        </w:r>
        <w:r>
          <w:rPr>
            <w:noProof/>
            <w:webHidden/>
          </w:rPr>
          <w:instrText xml:space="preserve"> PAGEREF _Toc194396453 \h </w:instrText>
        </w:r>
        <w:r>
          <w:rPr>
            <w:noProof/>
            <w:webHidden/>
          </w:rPr>
        </w:r>
        <w:r>
          <w:rPr>
            <w:noProof/>
            <w:webHidden/>
          </w:rPr>
          <w:fldChar w:fldCharType="separate"/>
        </w:r>
        <w:r>
          <w:rPr>
            <w:noProof/>
            <w:webHidden/>
          </w:rPr>
          <w:t>28</w:t>
        </w:r>
        <w:r>
          <w:rPr>
            <w:noProof/>
            <w:webHidden/>
          </w:rPr>
          <w:fldChar w:fldCharType="end"/>
        </w:r>
      </w:hyperlink>
    </w:p>
    <w:p w14:paraId="686CF7AD" w14:textId="1AAA3379" w:rsidR="00AA71C8" w:rsidRDefault="00AA71C8">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54" w:history="1">
        <w:r w:rsidRPr="0011440F">
          <w:rPr>
            <w:rStyle w:val="Hyperlink"/>
            <w:noProof/>
          </w:rPr>
          <w:t>10.4.3</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HACCP viewer</w:t>
        </w:r>
        <w:r>
          <w:rPr>
            <w:noProof/>
            <w:webHidden/>
          </w:rPr>
          <w:tab/>
        </w:r>
        <w:r>
          <w:rPr>
            <w:noProof/>
            <w:webHidden/>
          </w:rPr>
          <w:fldChar w:fldCharType="begin"/>
        </w:r>
        <w:r>
          <w:rPr>
            <w:noProof/>
            <w:webHidden/>
          </w:rPr>
          <w:instrText xml:space="preserve"> PAGEREF _Toc194396454 \h </w:instrText>
        </w:r>
        <w:r>
          <w:rPr>
            <w:noProof/>
            <w:webHidden/>
          </w:rPr>
        </w:r>
        <w:r>
          <w:rPr>
            <w:noProof/>
            <w:webHidden/>
          </w:rPr>
          <w:fldChar w:fldCharType="separate"/>
        </w:r>
        <w:r>
          <w:rPr>
            <w:noProof/>
            <w:webHidden/>
          </w:rPr>
          <w:t>29</w:t>
        </w:r>
        <w:r>
          <w:rPr>
            <w:noProof/>
            <w:webHidden/>
          </w:rPr>
          <w:fldChar w:fldCharType="end"/>
        </w:r>
      </w:hyperlink>
    </w:p>
    <w:p w14:paraId="37669ADD" w14:textId="4D0A9B16" w:rsidR="00AA71C8" w:rsidRDefault="00AA71C8">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55" w:history="1">
        <w:r w:rsidRPr="0011440F">
          <w:rPr>
            <w:rStyle w:val="Hyperlink"/>
            <w:noProof/>
          </w:rPr>
          <w:t>10.4.4</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Export HACCP Data</w:t>
        </w:r>
        <w:r>
          <w:rPr>
            <w:noProof/>
            <w:webHidden/>
          </w:rPr>
          <w:tab/>
        </w:r>
        <w:r>
          <w:rPr>
            <w:noProof/>
            <w:webHidden/>
          </w:rPr>
          <w:fldChar w:fldCharType="begin"/>
        </w:r>
        <w:r>
          <w:rPr>
            <w:noProof/>
            <w:webHidden/>
          </w:rPr>
          <w:instrText xml:space="preserve"> PAGEREF _Toc194396455 \h </w:instrText>
        </w:r>
        <w:r>
          <w:rPr>
            <w:noProof/>
            <w:webHidden/>
          </w:rPr>
        </w:r>
        <w:r>
          <w:rPr>
            <w:noProof/>
            <w:webHidden/>
          </w:rPr>
          <w:fldChar w:fldCharType="separate"/>
        </w:r>
        <w:r>
          <w:rPr>
            <w:noProof/>
            <w:webHidden/>
          </w:rPr>
          <w:t>29</w:t>
        </w:r>
        <w:r>
          <w:rPr>
            <w:noProof/>
            <w:webHidden/>
          </w:rPr>
          <w:fldChar w:fldCharType="end"/>
        </w:r>
      </w:hyperlink>
    </w:p>
    <w:p w14:paraId="764FE327" w14:textId="63C2BC4D" w:rsidR="00AA71C8" w:rsidRDefault="00AA71C8">
      <w:pPr>
        <w:pStyle w:val="TOC2"/>
        <w:tabs>
          <w:tab w:val="left" w:pos="96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56" w:history="1">
        <w:r w:rsidRPr="0011440F">
          <w:rPr>
            <w:rStyle w:val="Hyperlink"/>
            <w:noProof/>
          </w:rPr>
          <w:t>10.5</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Diagnostics</w:t>
        </w:r>
        <w:r>
          <w:rPr>
            <w:noProof/>
            <w:webHidden/>
          </w:rPr>
          <w:tab/>
        </w:r>
        <w:r>
          <w:rPr>
            <w:noProof/>
            <w:webHidden/>
          </w:rPr>
          <w:fldChar w:fldCharType="begin"/>
        </w:r>
        <w:r>
          <w:rPr>
            <w:noProof/>
            <w:webHidden/>
          </w:rPr>
          <w:instrText xml:space="preserve"> PAGEREF _Toc194396456 \h </w:instrText>
        </w:r>
        <w:r>
          <w:rPr>
            <w:noProof/>
            <w:webHidden/>
          </w:rPr>
        </w:r>
        <w:r>
          <w:rPr>
            <w:noProof/>
            <w:webHidden/>
          </w:rPr>
          <w:fldChar w:fldCharType="separate"/>
        </w:r>
        <w:r>
          <w:rPr>
            <w:noProof/>
            <w:webHidden/>
          </w:rPr>
          <w:t>29</w:t>
        </w:r>
        <w:r>
          <w:rPr>
            <w:noProof/>
            <w:webHidden/>
          </w:rPr>
          <w:fldChar w:fldCharType="end"/>
        </w:r>
      </w:hyperlink>
    </w:p>
    <w:p w14:paraId="71CA4B52" w14:textId="2F6A0A15" w:rsidR="00AA71C8" w:rsidRDefault="00AA71C8">
      <w:pPr>
        <w:pStyle w:val="TOC2"/>
        <w:tabs>
          <w:tab w:val="left" w:pos="96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57" w:history="1">
        <w:r w:rsidRPr="0011440F">
          <w:rPr>
            <w:rStyle w:val="Hyperlink"/>
            <w:noProof/>
          </w:rPr>
          <w:t>10.6</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Legal information</w:t>
        </w:r>
        <w:r>
          <w:rPr>
            <w:noProof/>
            <w:webHidden/>
          </w:rPr>
          <w:tab/>
        </w:r>
        <w:r>
          <w:rPr>
            <w:noProof/>
            <w:webHidden/>
          </w:rPr>
          <w:fldChar w:fldCharType="begin"/>
        </w:r>
        <w:r>
          <w:rPr>
            <w:noProof/>
            <w:webHidden/>
          </w:rPr>
          <w:instrText xml:space="preserve"> PAGEREF _Toc194396457 \h </w:instrText>
        </w:r>
        <w:r>
          <w:rPr>
            <w:noProof/>
            <w:webHidden/>
          </w:rPr>
        </w:r>
        <w:r>
          <w:rPr>
            <w:noProof/>
            <w:webHidden/>
          </w:rPr>
          <w:fldChar w:fldCharType="separate"/>
        </w:r>
        <w:r>
          <w:rPr>
            <w:noProof/>
            <w:webHidden/>
          </w:rPr>
          <w:t>29</w:t>
        </w:r>
        <w:r>
          <w:rPr>
            <w:noProof/>
            <w:webHidden/>
          </w:rPr>
          <w:fldChar w:fldCharType="end"/>
        </w:r>
      </w:hyperlink>
    </w:p>
    <w:p w14:paraId="78B8883D" w14:textId="64E54944" w:rsidR="00AA71C8" w:rsidRDefault="00AA71C8">
      <w:pPr>
        <w:pStyle w:val="TOC2"/>
        <w:tabs>
          <w:tab w:val="left" w:pos="96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58" w:history="1">
        <w:r w:rsidRPr="0011440F">
          <w:rPr>
            <w:rStyle w:val="Hyperlink"/>
            <w:noProof/>
          </w:rPr>
          <w:t>10.7</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Service</w:t>
        </w:r>
        <w:r>
          <w:rPr>
            <w:noProof/>
            <w:webHidden/>
          </w:rPr>
          <w:tab/>
        </w:r>
        <w:r>
          <w:rPr>
            <w:noProof/>
            <w:webHidden/>
          </w:rPr>
          <w:fldChar w:fldCharType="begin"/>
        </w:r>
        <w:r>
          <w:rPr>
            <w:noProof/>
            <w:webHidden/>
          </w:rPr>
          <w:instrText xml:space="preserve"> PAGEREF _Toc194396458 \h </w:instrText>
        </w:r>
        <w:r>
          <w:rPr>
            <w:noProof/>
            <w:webHidden/>
          </w:rPr>
        </w:r>
        <w:r>
          <w:rPr>
            <w:noProof/>
            <w:webHidden/>
          </w:rPr>
          <w:fldChar w:fldCharType="separate"/>
        </w:r>
        <w:r>
          <w:rPr>
            <w:noProof/>
            <w:webHidden/>
          </w:rPr>
          <w:t>29</w:t>
        </w:r>
        <w:r>
          <w:rPr>
            <w:noProof/>
            <w:webHidden/>
          </w:rPr>
          <w:fldChar w:fldCharType="end"/>
        </w:r>
      </w:hyperlink>
    </w:p>
    <w:p w14:paraId="5A4F8B50" w14:textId="1A01B4E9" w:rsidR="00AA71C8" w:rsidRDefault="00AA71C8">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59" w:history="1">
        <w:r w:rsidRPr="0011440F">
          <w:rPr>
            <w:rStyle w:val="Hyperlink"/>
            <w:noProof/>
          </w:rPr>
          <w:t>10.7.1</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Unit model number</w:t>
        </w:r>
        <w:r>
          <w:rPr>
            <w:noProof/>
            <w:webHidden/>
          </w:rPr>
          <w:tab/>
        </w:r>
        <w:r>
          <w:rPr>
            <w:noProof/>
            <w:webHidden/>
          </w:rPr>
          <w:fldChar w:fldCharType="begin"/>
        </w:r>
        <w:r>
          <w:rPr>
            <w:noProof/>
            <w:webHidden/>
          </w:rPr>
          <w:instrText xml:space="preserve"> PAGEREF _Toc194396459 \h </w:instrText>
        </w:r>
        <w:r>
          <w:rPr>
            <w:noProof/>
            <w:webHidden/>
          </w:rPr>
        </w:r>
        <w:r>
          <w:rPr>
            <w:noProof/>
            <w:webHidden/>
          </w:rPr>
          <w:fldChar w:fldCharType="separate"/>
        </w:r>
        <w:r>
          <w:rPr>
            <w:noProof/>
            <w:webHidden/>
          </w:rPr>
          <w:t>29</w:t>
        </w:r>
        <w:r>
          <w:rPr>
            <w:noProof/>
            <w:webHidden/>
          </w:rPr>
          <w:fldChar w:fldCharType="end"/>
        </w:r>
      </w:hyperlink>
    </w:p>
    <w:p w14:paraId="38A05F58" w14:textId="7AB55DA1" w:rsidR="00AA71C8" w:rsidRDefault="00AA71C8">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60" w:history="1">
        <w:r w:rsidRPr="0011440F">
          <w:rPr>
            <w:rStyle w:val="Hyperlink"/>
            <w:noProof/>
          </w:rPr>
          <w:t>10.7.2</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Serial number</w:t>
        </w:r>
        <w:r>
          <w:rPr>
            <w:noProof/>
            <w:webHidden/>
          </w:rPr>
          <w:tab/>
        </w:r>
        <w:r>
          <w:rPr>
            <w:noProof/>
            <w:webHidden/>
          </w:rPr>
          <w:fldChar w:fldCharType="begin"/>
        </w:r>
        <w:r>
          <w:rPr>
            <w:noProof/>
            <w:webHidden/>
          </w:rPr>
          <w:instrText xml:space="preserve"> PAGEREF _Toc194396460 \h </w:instrText>
        </w:r>
        <w:r>
          <w:rPr>
            <w:noProof/>
            <w:webHidden/>
          </w:rPr>
        </w:r>
        <w:r>
          <w:rPr>
            <w:noProof/>
            <w:webHidden/>
          </w:rPr>
          <w:fldChar w:fldCharType="separate"/>
        </w:r>
        <w:r>
          <w:rPr>
            <w:noProof/>
            <w:webHidden/>
          </w:rPr>
          <w:t>30</w:t>
        </w:r>
        <w:r>
          <w:rPr>
            <w:noProof/>
            <w:webHidden/>
          </w:rPr>
          <w:fldChar w:fldCharType="end"/>
        </w:r>
      </w:hyperlink>
    </w:p>
    <w:p w14:paraId="7B76804B" w14:textId="101C5191" w:rsidR="00AA71C8" w:rsidRDefault="00AA71C8">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61" w:history="1">
        <w:r w:rsidRPr="0011440F">
          <w:rPr>
            <w:rStyle w:val="Hyperlink"/>
            <w:noProof/>
          </w:rPr>
          <w:t>10.7.3</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Configure parameters</w:t>
        </w:r>
        <w:r>
          <w:rPr>
            <w:noProof/>
            <w:webHidden/>
          </w:rPr>
          <w:tab/>
        </w:r>
        <w:r>
          <w:rPr>
            <w:noProof/>
            <w:webHidden/>
          </w:rPr>
          <w:fldChar w:fldCharType="begin"/>
        </w:r>
        <w:r>
          <w:rPr>
            <w:noProof/>
            <w:webHidden/>
          </w:rPr>
          <w:instrText xml:space="preserve"> PAGEREF _Toc194396461 \h </w:instrText>
        </w:r>
        <w:r>
          <w:rPr>
            <w:noProof/>
            <w:webHidden/>
          </w:rPr>
        </w:r>
        <w:r>
          <w:rPr>
            <w:noProof/>
            <w:webHidden/>
          </w:rPr>
          <w:fldChar w:fldCharType="separate"/>
        </w:r>
        <w:r>
          <w:rPr>
            <w:noProof/>
            <w:webHidden/>
          </w:rPr>
          <w:t>30</w:t>
        </w:r>
        <w:r>
          <w:rPr>
            <w:noProof/>
            <w:webHidden/>
          </w:rPr>
          <w:fldChar w:fldCharType="end"/>
        </w:r>
      </w:hyperlink>
    </w:p>
    <w:p w14:paraId="0C24A879" w14:textId="49487069" w:rsidR="00AA71C8" w:rsidRDefault="00AA71C8">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62" w:history="1">
        <w:r w:rsidRPr="0011440F">
          <w:rPr>
            <w:rStyle w:val="Hyperlink"/>
            <w:noProof/>
          </w:rPr>
          <w:t>10.7.4</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Update Io Firmware</w:t>
        </w:r>
        <w:r>
          <w:rPr>
            <w:noProof/>
            <w:webHidden/>
          </w:rPr>
          <w:tab/>
        </w:r>
        <w:r>
          <w:rPr>
            <w:noProof/>
            <w:webHidden/>
          </w:rPr>
          <w:fldChar w:fldCharType="begin"/>
        </w:r>
        <w:r>
          <w:rPr>
            <w:noProof/>
            <w:webHidden/>
          </w:rPr>
          <w:instrText xml:space="preserve"> PAGEREF _Toc194396462 \h </w:instrText>
        </w:r>
        <w:r>
          <w:rPr>
            <w:noProof/>
            <w:webHidden/>
          </w:rPr>
        </w:r>
        <w:r>
          <w:rPr>
            <w:noProof/>
            <w:webHidden/>
          </w:rPr>
          <w:fldChar w:fldCharType="separate"/>
        </w:r>
        <w:r>
          <w:rPr>
            <w:noProof/>
            <w:webHidden/>
          </w:rPr>
          <w:t>30</w:t>
        </w:r>
        <w:r>
          <w:rPr>
            <w:noProof/>
            <w:webHidden/>
          </w:rPr>
          <w:fldChar w:fldCharType="end"/>
        </w:r>
      </w:hyperlink>
    </w:p>
    <w:p w14:paraId="755FDABC" w14:textId="6E78014C" w:rsidR="00AA71C8" w:rsidRDefault="00AA71C8">
      <w:pPr>
        <w:pStyle w:val="TOC2"/>
        <w:tabs>
          <w:tab w:val="left" w:pos="96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63" w:history="1">
        <w:r w:rsidRPr="0011440F">
          <w:rPr>
            <w:rStyle w:val="Hyperlink"/>
            <w:noProof/>
          </w:rPr>
          <w:t>10.8</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Cookbook</w:t>
        </w:r>
        <w:r>
          <w:rPr>
            <w:noProof/>
            <w:webHidden/>
          </w:rPr>
          <w:tab/>
        </w:r>
        <w:r>
          <w:rPr>
            <w:noProof/>
            <w:webHidden/>
          </w:rPr>
          <w:fldChar w:fldCharType="begin"/>
        </w:r>
        <w:r>
          <w:rPr>
            <w:noProof/>
            <w:webHidden/>
          </w:rPr>
          <w:instrText xml:space="preserve"> PAGEREF _Toc194396463 \h </w:instrText>
        </w:r>
        <w:r>
          <w:rPr>
            <w:noProof/>
            <w:webHidden/>
          </w:rPr>
        </w:r>
        <w:r>
          <w:rPr>
            <w:noProof/>
            <w:webHidden/>
          </w:rPr>
          <w:fldChar w:fldCharType="separate"/>
        </w:r>
        <w:r>
          <w:rPr>
            <w:noProof/>
            <w:webHidden/>
          </w:rPr>
          <w:t>30</w:t>
        </w:r>
        <w:r>
          <w:rPr>
            <w:noProof/>
            <w:webHidden/>
          </w:rPr>
          <w:fldChar w:fldCharType="end"/>
        </w:r>
      </w:hyperlink>
    </w:p>
    <w:p w14:paraId="795741A6" w14:textId="4CF09660" w:rsidR="00AA71C8" w:rsidRDefault="00AA71C8">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64" w:history="1">
        <w:r w:rsidRPr="0011440F">
          <w:rPr>
            <w:rStyle w:val="Hyperlink"/>
            <w:noProof/>
          </w:rPr>
          <w:t>10.8.1</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Cookbook properties</w:t>
        </w:r>
        <w:r>
          <w:rPr>
            <w:noProof/>
            <w:webHidden/>
          </w:rPr>
          <w:tab/>
        </w:r>
        <w:r>
          <w:rPr>
            <w:noProof/>
            <w:webHidden/>
          </w:rPr>
          <w:fldChar w:fldCharType="begin"/>
        </w:r>
        <w:r>
          <w:rPr>
            <w:noProof/>
            <w:webHidden/>
          </w:rPr>
          <w:instrText xml:space="preserve"> PAGEREF _Toc194396464 \h </w:instrText>
        </w:r>
        <w:r>
          <w:rPr>
            <w:noProof/>
            <w:webHidden/>
          </w:rPr>
        </w:r>
        <w:r>
          <w:rPr>
            <w:noProof/>
            <w:webHidden/>
          </w:rPr>
          <w:fldChar w:fldCharType="separate"/>
        </w:r>
        <w:r>
          <w:rPr>
            <w:noProof/>
            <w:webHidden/>
          </w:rPr>
          <w:t>30</w:t>
        </w:r>
        <w:r>
          <w:rPr>
            <w:noProof/>
            <w:webHidden/>
          </w:rPr>
          <w:fldChar w:fldCharType="end"/>
        </w:r>
      </w:hyperlink>
    </w:p>
    <w:p w14:paraId="237E781D" w14:textId="36ECB389" w:rsidR="00AA71C8" w:rsidRDefault="00AA71C8">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65" w:history="1">
        <w:r w:rsidRPr="0011440F">
          <w:rPr>
            <w:rStyle w:val="Hyperlink"/>
            <w:noProof/>
          </w:rPr>
          <w:t>10.8.2</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Manage Cookbook</w:t>
        </w:r>
        <w:r>
          <w:rPr>
            <w:noProof/>
            <w:webHidden/>
          </w:rPr>
          <w:tab/>
        </w:r>
        <w:r>
          <w:rPr>
            <w:noProof/>
            <w:webHidden/>
          </w:rPr>
          <w:fldChar w:fldCharType="begin"/>
        </w:r>
        <w:r>
          <w:rPr>
            <w:noProof/>
            <w:webHidden/>
          </w:rPr>
          <w:instrText xml:space="preserve"> PAGEREF _Toc194396465 \h </w:instrText>
        </w:r>
        <w:r>
          <w:rPr>
            <w:noProof/>
            <w:webHidden/>
          </w:rPr>
        </w:r>
        <w:r>
          <w:rPr>
            <w:noProof/>
            <w:webHidden/>
          </w:rPr>
          <w:fldChar w:fldCharType="separate"/>
        </w:r>
        <w:r>
          <w:rPr>
            <w:noProof/>
            <w:webHidden/>
          </w:rPr>
          <w:t>31</w:t>
        </w:r>
        <w:r>
          <w:rPr>
            <w:noProof/>
            <w:webHidden/>
          </w:rPr>
          <w:fldChar w:fldCharType="end"/>
        </w:r>
      </w:hyperlink>
    </w:p>
    <w:p w14:paraId="45D2BF49" w14:textId="5A42D20B" w:rsidR="00AA71C8" w:rsidRDefault="00AA71C8">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66" w:history="1">
        <w:r w:rsidRPr="0011440F">
          <w:rPr>
            <w:rStyle w:val="Hyperlink"/>
            <w:noProof/>
          </w:rPr>
          <w:t>10.8.3</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Import Cookbook</w:t>
        </w:r>
        <w:r>
          <w:rPr>
            <w:noProof/>
            <w:webHidden/>
          </w:rPr>
          <w:tab/>
        </w:r>
        <w:r>
          <w:rPr>
            <w:noProof/>
            <w:webHidden/>
          </w:rPr>
          <w:fldChar w:fldCharType="begin"/>
        </w:r>
        <w:r>
          <w:rPr>
            <w:noProof/>
            <w:webHidden/>
          </w:rPr>
          <w:instrText xml:space="preserve"> PAGEREF _Toc194396466 \h </w:instrText>
        </w:r>
        <w:r>
          <w:rPr>
            <w:noProof/>
            <w:webHidden/>
          </w:rPr>
        </w:r>
        <w:r>
          <w:rPr>
            <w:noProof/>
            <w:webHidden/>
          </w:rPr>
          <w:fldChar w:fldCharType="separate"/>
        </w:r>
        <w:r>
          <w:rPr>
            <w:noProof/>
            <w:webHidden/>
          </w:rPr>
          <w:t>31</w:t>
        </w:r>
        <w:r>
          <w:rPr>
            <w:noProof/>
            <w:webHidden/>
          </w:rPr>
          <w:fldChar w:fldCharType="end"/>
        </w:r>
      </w:hyperlink>
    </w:p>
    <w:p w14:paraId="410129B0" w14:textId="0552804F" w:rsidR="00AA71C8" w:rsidRDefault="00AA71C8">
      <w:pPr>
        <w:pStyle w:val="TOC3"/>
        <w:tabs>
          <w:tab w:val="left" w:pos="120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67" w:history="1">
        <w:r w:rsidRPr="0011440F">
          <w:rPr>
            <w:rStyle w:val="Hyperlink"/>
            <w:noProof/>
          </w:rPr>
          <w:t>10.8.4</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Export Cookbook</w:t>
        </w:r>
        <w:r>
          <w:rPr>
            <w:noProof/>
            <w:webHidden/>
          </w:rPr>
          <w:tab/>
        </w:r>
        <w:r>
          <w:rPr>
            <w:noProof/>
            <w:webHidden/>
          </w:rPr>
          <w:fldChar w:fldCharType="begin"/>
        </w:r>
        <w:r>
          <w:rPr>
            <w:noProof/>
            <w:webHidden/>
          </w:rPr>
          <w:instrText xml:space="preserve"> PAGEREF _Toc194396467 \h </w:instrText>
        </w:r>
        <w:r>
          <w:rPr>
            <w:noProof/>
            <w:webHidden/>
          </w:rPr>
        </w:r>
        <w:r>
          <w:rPr>
            <w:noProof/>
            <w:webHidden/>
          </w:rPr>
          <w:fldChar w:fldCharType="separate"/>
        </w:r>
        <w:r>
          <w:rPr>
            <w:noProof/>
            <w:webHidden/>
          </w:rPr>
          <w:t>31</w:t>
        </w:r>
        <w:r>
          <w:rPr>
            <w:noProof/>
            <w:webHidden/>
          </w:rPr>
          <w:fldChar w:fldCharType="end"/>
        </w:r>
      </w:hyperlink>
    </w:p>
    <w:p w14:paraId="64A91A6E" w14:textId="4963C7E4" w:rsidR="00AA71C8" w:rsidRDefault="00AA71C8">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68" w:history="1">
        <w:r w:rsidRPr="0011440F">
          <w:rPr>
            <w:rStyle w:val="Hyperlink"/>
            <w:noProof/>
          </w:rPr>
          <w:t>11.0</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MAIN COOKBOOK</w:t>
        </w:r>
        <w:r>
          <w:rPr>
            <w:noProof/>
            <w:webHidden/>
          </w:rPr>
          <w:tab/>
        </w:r>
        <w:r>
          <w:rPr>
            <w:noProof/>
            <w:webHidden/>
          </w:rPr>
          <w:fldChar w:fldCharType="begin"/>
        </w:r>
        <w:r>
          <w:rPr>
            <w:noProof/>
            <w:webHidden/>
          </w:rPr>
          <w:instrText xml:space="preserve"> PAGEREF _Toc194396468 \h </w:instrText>
        </w:r>
        <w:r>
          <w:rPr>
            <w:noProof/>
            <w:webHidden/>
          </w:rPr>
        </w:r>
        <w:r>
          <w:rPr>
            <w:noProof/>
            <w:webHidden/>
          </w:rPr>
          <w:fldChar w:fldCharType="separate"/>
        </w:r>
        <w:r>
          <w:rPr>
            <w:noProof/>
            <w:webHidden/>
          </w:rPr>
          <w:t>32</w:t>
        </w:r>
        <w:r>
          <w:rPr>
            <w:noProof/>
            <w:webHidden/>
          </w:rPr>
          <w:fldChar w:fldCharType="end"/>
        </w:r>
      </w:hyperlink>
    </w:p>
    <w:p w14:paraId="4667D177" w14:textId="0EDB1B85" w:rsidR="00AA71C8" w:rsidRDefault="00AA71C8">
      <w:pPr>
        <w:pStyle w:val="TOC1"/>
        <w:tabs>
          <w:tab w:val="left" w:pos="720"/>
          <w:tab w:val="right" w:leader="dot" w:pos="10790"/>
        </w:tabs>
        <w:rPr>
          <w:rFonts w:asciiTheme="minorHAnsi" w:eastAsiaTheme="minorEastAsia" w:hAnsiTheme="minorHAnsi" w:cstheme="minorBidi"/>
          <w:b w:val="0"/>
          <w:noProof/>
          <w:color w:val="auto"/>
          <w:kern w:val="2"/>
          <w:sz w:val="24"/>
          <w:szCs w:val="24"/>
          <w14:ligatures w14:val="standardContextual"/>
        </w:rPr>
      </w:pPr>
      <w:hyperlink w:anchor="_Toc194396469" w:history="1">
        <w:r w:rsidRPr="0011440F">
          <w:rPr>
            <w:rStyle w:val="Hyperlink"/>
            <w:noProof/>
          </w:rPr>
          <w:t>12.0</w:t>
        </w:r>
        <w:r>
          <w:rPr>
            <w:rFonts w:asciiTheme="minorHAnsi" w:eastAsiaTheme="minorEastAsia" w:hAnsiTheme="minorHAnsi" w:cstheme="minorBidi"/>
            <w:b w:val="0"/>
            <w:noProof/>
            <w:color w:val="auto"/>
            <w:kern w:val="2"/>
            <w:sz w:val="24"/>
            <w:szCs w:val="24"/>
            <w14:ligatures w14:val="standardContextual"/>
          </w:rPr>
          <w:tab/>
        </w:r>
        <w:r w:rsidRPr="0011440F">
          <w:rPr>
            <w:rStyle w:val="Hyperlink"/>
            <w:noProof/>
          </w:rPr>
          <w:t>ERRORS</w:t>
        </w:r>
        <w:r>
          <w:rPr>
            <w:noProof/>
            <w:webHidden/>
          </w:rPr>
          <w:tab/>
        </w:r>
        <w:r>
          <w:rPr>
            <w:noProof/>
            <w:webHidden/>
          </w:rPr>
          <w:fldChar w:fldCharType="begin"/>
        </w:r>
        <w:r>
          <w:rPr>
            <w:noProof/>
            <w:webHidden/>
          </w:rPr>
          <w:instrText xml:space="preserve"> PAGEREF _Toc194396469 \h </w:instrText>
        </w:r>
        <w:r>
          <w:rPr>
            <w:noProof/>
            <w:webHidden/>
          </w:rPr>
        </w:r>
        <w:r>
          <w:rPr>
            <w:noProof/>
            <w:webHidden/>
          </w:rPr>
          <w:fldChar w:fldCharType="separate"/>
        </w:r>
        <w:r>
          <w:rPr>
            <w:noProof/>
            <w:webHidden/>
          </w:rPr>
          <w:t>33</w:t>
        </w:r>
        <w:r>
          <w:rPr>
            <w:noProof/>
            <w:webHidden/>
          </w:rPr>
          <w:fldChar w:fldCharType="end"/>
        </w:r>
      </w:hyperlink>
    </w:p>
    <w:p w14:paraId="51BA3D10" w14:textId="17DBA477" w:rsidR="000B0952" w:rsidRDefault="005E280E">
      <w:pPr>
        <w:spacing w:after="160" w:line="259" w:lineRule="auto"/>
      </w:pPr>
      <w:r>
        <w:rPr>
          <w:b/>
        </w:rPr>
        <w:fldChar w:fldCharType="end"/>
      </w:r>
    </w:p>
    <w:p w14:paraId="6CF3B9A4" w14:textId="5D25ADCE" w:rsidR="000B0952" w:rsidRDefault="000B0952">
      <w:pPr>
        <w:spacing w:after="160" w:line="259" w:lineRule="auto"/>
      </w:pPr>
      <w:r>
        <w:br w:type="page"/>
      </w:r>
    </w:p>
    <w:p w14:paraId="6952F718" w14:textId="77777777" w:rsidR="000B0952" w:rsidRPr="005A7027" w:rsidRDefault="000B0952" w:rsidP="002F3B35">
      <w:pPr>
        <w:pStyle w:val="Heading1"/>
        <w:numPr>
          <w:ilvl w:val="0"/>
          <w:numId w:val="1"/>
        </w:numPr>
      </w:pPr>
      <w:bookmarkStart w:id="0" w:name="_Hlk141707752"/>
      <w:bookmarkStart w:id="1" w:name="_Hlk141707417"/>
      <w:bookmarkStart w:id="2" w:name="_Hlk141707715"/>
      <w:bookmarkStart w:id="3" w:name="_Toc194396398"/>
      <w:r w:rsidRPr="005A7027">
        <w:lastRenderedPageBreak/>
        <w:t>PURPOSE</w:t>
      </w:r>
      <w:bookmarkEnd w:id="3"/>
    </w:p>
    <w:p w14:paraId="2EDE43F6" w14:textId="05813315" w:rsidR="000B0952" w:rsidRPr="00783930" w:rsidRDefault="00901938" w:rsidP="000B0952">
      <w:pPr>
        <w:rPr>
          <w:rFonts w:cs="Arial"/>
        </w:rPr>
      </w:pPr>
      <w:r>
        <w:rPr>
          <w:rFonts w:cs="Arial"/>
        </w:rPr>
        <w:t xml:space="preserve">This document </w:t>
      </w:r>
      <w:r w:rsidR="00EC1CF4">
        <w:rPr>
          <w:rFonts w:cs="Arial"/>
        </w:rPr>
        <w:t xml:space="preserve">shall specify UI software requirements for the new Cleveland Range </w:t>
      </w:r>
      <w:r w:rsidR="00C432C0">
        <w:rPr>
          <w:rFonts w:cs="Arial"/>
        </w:rPr>
        <w:t xml:space="preserve">Common UI </w:t>
      </w:r>
      <w:r w:rsidR="00026C1B">
        <w:rPr>
          <w:rFonts w:cs="Arial"/>
        </w:rPr>
        <w:t xml:space="preserve">Models. Differences between models shall </w:t>
      </w:r>
      <w:r w:rsidR="00D5486D">
        <w:rPr>
          <w:rFonts w:cs="Arial"/>
        </w:rPr>
        <w:t>not be annotated in this document</w:t>
      </w:r>
      <w:r w:rsidR="00026C1B">
        <w:rPr>
          <w:rFonts w:cs="Arial"/>
        </w:rPr>
        <w:t>.</w:t>
      </w:r>
      <w:r w:rsidR="00D5486D">
        <w:rPr>
          <w:rFonts w:cs="Arial"/>
        </w:rPr>
        <w:t xml:space="preserve"> Cleveland provided documentation shall describe each model’s configured functions and applicability. This document shall describe each function and layout.</w:t>
      </w:r>
    </w:p>
    <w:p w14:paraId="1FE211F4" w14:textId="77777777" w:rsidR="000B0952" w:rsidRPr="005A7027" w:rsidRDefault="000B0952" w:rsidP="002F3B35">
      <w:pPr>
        <w:pStyle w:val="Heading1"/>
        <w:numPr>
          <w:ilvl w:val="0"/>
          <w:numId w:val="1"/>
        </w:numPr>
      </w:pPr>
      <w:bookmarkStart w:id="4" w:name="_Toc141691471"/>
      <w:bookmarkStart w:id="5" w:name="_Toc194396399"/>
      <w:bookmarkEnd w:id="0"/>
      <w:r w:rsidRPr="005A7027">
        <w:t>SCOPE</w:t>
      </w:r>
      <w:bookmarkEnd w:id="4"/>
      <w:bookmarkEnd w:id="5"/>
    </w:p>
    <w:p w14:paraId="42286F75" w14:textId="77777777" w:rsidR="002F0C4D" w:rsidRDefault="002F0C4D" w:rsidP="00833217"/>
    <w:p w14:paraId="58B4390C" w14:textId="1177196E" w:rsidR="00833217" w:rsidRPr="00833217" w:rsidRDefault="00833217" w:rsidP="00833217">
      <w:r w:rsidRPr="00833217">
        <w:t>Cleveland Range has provided a story board Power Point</w:t>
      </w:r>
      <w:r w:rsidR="00D5486D">
        <w:t>s</w:t>
      </w:r>
      <w:r w:rsidR="007E028F">
        <w:t>, Flowcharts</w:t>
      </w:r>
      <w:r w:rsidRPr="00833217">
        <w:t xml:space="preserve"> </w:t>
      </w:r>
      <w:r w:rsidR="0023314D">
        <w:t>and Excel spreadsheet</w:t>
      </w:r>
      <w:r w:rsidR="00D5486D">
        <w:t>s</w:t>
      </w:r>
      <w:r w:rsidR="0023314D">
        <w:t xml:space="preserve"> </w:t>
      </w:r>
      <w:r w:rsidRPr="00833217">
        <w:t>to describe basic functions and UI flow</w:t>
      </w:r>
      <w:r w:rsidR="008510BD">
        <w:t xml:space="preserve"> and error handling characteristics</w:t>
      </w:r>
      <w:r w:rsidRPr="00833217">
        <w:t>.</w:t>
      </w:r>
      <w:r w:rsidR="00D5486D">
        <w:t xml:space="preserve"> Those documents should be used to outline each model</w:t>
      </w:r>
      <w:r w:rsidR="007E028F">
        <w:t>’s</w:t>
      </w:r>
      <w:r w:rsidR="00D5486D">
        <w:t xml:space="preserve"> characteristics.</w:t>
      </w:r>
    </w:p>
    <w:p w14:paraId="14FD77AD" w14:textId="77777777" w:rsidR="00833217" w:rsidRPr="00833217" w:rsidRDefault="00833217" w:rsidP="00833217"/>
    <w:p w14:paraId="4C551F0B" w14:textId="23C0E00C" w:rsidR="00D9369D" w:rsidRDefault="00833217" w:rsidP="000B0952">
      <w:r w:rsidRPr="00833217">
        <w:t xml:space="preserve">Using </w:t>
      </w:r>
      <w:r w:rsidR="0023314D">
        <w:t>th</w:t>
      </w:r>
      <w:r w:rsidR="007E028F">
        <w:t>o</w:t>
      </w:r>
      <w:r w:rsidR="0023314D">
        <w:t>se documents</w:t>
      </w:r>
      <w:r w:rsidRPr="00833217">
        <w:t xml:space="preserve">, this specification shall provide screen shots of a </w:t>
      </w:r>
      <w:r w:rsidR="00D5486D">
        <w:t>of</w:t>
      </w:r>
      <w:r w:rsidRPr="00833217">
        <w:t xml:space="preserve"> the UI created by </w:t>
      </w:r>
      <w:r w:rsidR="004A71FC">
        <w:t>ELREHA</w:t>
      </w:r>
      <w:r w:rsidRPr="00833217">
        <w:t xml:space="preserve">. </w:t>
      </w:r>
      <w:r w:rsidR="00D9369D">
        <w:t>The included simulation screenshots and/or visual representations depicted throughout this specification may not be the final layout in the firmware</w:t>
      </w:r>
      <w:r w:rsidR="00174F04">
        <w:t xml:space="preserve"> as adjustments may be requested by Cleveland</w:t>
      </w:r>
      <w:r w:rsidR="00D81CB6">
        <w:t>.</w:t>
      </w:r>
    </w:p>
    <w:p w14:paraId="7F53AE48" w14:textId="77777777" w:rsidR="00D9369D" w:rsidRDefault="00D9369D" w:rsidP="000B0952"/>
    <w:p w14:paraId="3ED79276" w14:textId="0E330C3B" w:rsidR="000B0952" w:rsidRPr="00833217" w:rsidRDefault="00833217" w:rsidP="000B0952">
      <w:r w:rsidRPr="00833217">
        <w:t xml:space="preserve">This document shall further detail </w:t>
      </w:r>
      <w:r w:rsidR="00D81CB6" w:rsidRPr="00833217">
        <w:t>the software</w:t>
      </w:r>
      <w:r w:rsidRPr="00833217">
        <w:t xml:space="preserve"> requirements of the UI.</w:t>
      </w:r>
    </w:p>
    <w:p w14:paraId="6F1A8405" w14:textId="77777777" w:rsidR="000B0952" w:rsidRPr="005A7027" w:rsidRDefault="000B0952" w:rsidP="002F3B35">
      <w:pPr>
        <w:pStyle w:val="Heading1"/>
        <w:numPr>
          <w:ilvl w:val="0"/>
          <w:numId w:val="1"/>
        </w:numPr>
      </w:pPr>
      <w:bookmarkStart w:id="6" w:name="_Toc307298593"/>
      <w:bookmarkStart w:id="7" w:name="_Toc11751338"/>
      <w:bookmarkStart w:id="8" w:name="_Toc141691472"/>
      <w:bookmarkStart w:id="9" w:name="_Toc194396400"/>
      <w:r w:rsidRPr="005A7027">
        <w:t>REFERENCE DOCUMENTS</w:t>
      </w:r>
      <w:bookmarkEnd w:id="6"/>
      <w:bookmarkEnd w:id="7"/>
      <w:bookmarkEnd w:id="8"/>
      <w:bookmarkEnd w:id="9"/>
    </w:p>
    <w:p w14:paraId="346D2995" w14:textId="79FCB377" w:rsidR="007E028F" w:rsidRDefault="00D5486D" w:rsidP="000B0952">
      <w:pPr>
        <w:rPr>
          <w:rFonts w:cs="Arial"/>
          <w:bCs/>
        </w:rPr>
      </w:pPr>
      <w:r>
        <w:rPr>
          <w:rFonts w:cs="Arial"/>
          <w:bCs/>
        </w:rPr>
        <w:t xml:space="preserve">Documentation describing each unit’s functionality shall be available on Cleveland’s Dev Ops Repository and shall consist of Flow Charts, Power Point for general UI layout, and Modbus specification regarding UI and IO </w:t>
      </w:r>
      <w:r w:rsidR="007E028F">
        <w:rPr>
          <w:rFonts w:cs="Arial"/>
          <w:bCs/>
        </w:rPr>
        <w:t>operations.</w:t>
      </w:r>
    </w:p>
    <w:p w14:paraId="40234B91" w14:textId="77777777" w:rsidR="000B0952" w:rsidRDefault="000B0952" w:rsidP="002F3B35">
      <w:pPr>
        <w:pStyle w:val="Heading1"/>
        <w:numPr>
          <w:ilvl w:val="0"/>
          <w:numId w:val="1"/>
        </w:numPr>
      </w:pPr>
      <w:bookmarkStart w:id="10" w:name="_Toc11751339"/>
      <w:bookmarkStart w:id="11" w:name="_Toc141691473"/>
      <w:bookmarkStart w:id="12" w:name="_Toc194396401"/>
      <w:r w:rsidRPr="005A7027">
        <w:t>GLOSSARY</w:t>
      </w:r>
      <w:bookmarkEnd w:id="10"/>
      <w:bookmarkEnd w:id="11"/>
      <w:bookmarkEnd w:id="12"/>
    </w:p>
    <w:p w14:paraId="12455AF5" w14:textId="77777777" w:rsidR="002F0C4D" w:rsidRPr="002F0C4D" w:rsidRDefault="002F0C4D" w:rsidP="002F0C4D"/>
    <w:tbl>
      <w:tblPr>
        <w:tblW w:w="980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2695"/>
        <w:gridCol w:w="7110"/>
      </w:tblGrid>
      <w:tr w:rsidR="000B0952" w:rsidRPr="00783930" w14:paraId="01061951" w14:textId="77777777" w:rsidTr="00264E90">
        <w:tc>
          <w:tcPr>
            <w:tcW w:w="2695" w:type="dxa"/>
            <w:shd w:val="clear" w:color="auto" w:fill="00B0F0"/>
          </w:tcPr>
          <w:p w14:paraId="2516D923" w14:textId="77777777" w:rsidR="000B0952" w:rsidRPr="00783930" w:rsidRDefault="000B0952" w:rsidP="00264E90">
            <w:pPr>
              <w:rPr>
                <w:rFonts w:cs="Arial"/>
              </w:rPr>
            </w:pPr>
            <w:r w:rsidRPr="00783930">
              <w:rPr>
                <w:rFonts w:cs="Arial"/>
              </w:rPr>
              <w:t>Acronym</w:t>
            </w:r>
          </w:p>
        </w:tc>
        <w:tc>
          <w:tcPr>
            <w:tcW w:w="7110" w:type="dxa"/>
            <w:shd w:val="clear" w:color="auto" w:fill="00B0F0"/>
          </w:tcPr>
          <w:p w14:paraId="7894D6EC" w14:textId="77777777" w:rsidR="000B0952" w:rsidRPr="00783930" w:rsidRDefault="000B0952" w:rsidP="00264E90">
            <w:pPr>
              <w:rPr>
                <w:rFonts w:cs="Arial"/>
              </w:rPr>
            </w:pPr>
            <w:r w:rsidRPr="00783930">
              <w:rPr>
                <w:rFonts w:cs="Arial"/>
              </w:rPr>
              <w:t>Definition</w:t>
            </w:r>
          </w:p>
        </w:tc>
      </w:tr>
      <w:tr w:rsidR="000B0952" w:rsidRPr="00783930" w14:paraId="74805BA7" w14:textId="77777777" w:rsidTr="00264E90">
        <w:trPr>
          <w:trHeight w:val="288"/>
        </w:trPr>
        <w:tc>
          <w:tcPr>
            <w:tcW w:w="2695" w:type="dxa"/>
          </w:tcPr>
          <w:p w14:paraId="6205FC62" w14:textId="77777777" w:rsidR="000B0952" w:rsidRPr="00783930" w:rsidRDefault="000B0952" w:rsidP="00264E90">
            <w:pPr>
              <w:rPr>
                <w:rFonts w:cs="Arial"/>
              </w:rPr>
            </w:pPr>
            <w:r w:rsidRPr="00783930">
              <w:rPr>
                <w:rFonts w:cs="Arial"/>
              </w:rPr>
              <w:t>UI</w:t>
            </w:r>
          </w:p>
        </w:tc>
        <w:tc>
          <w:tcPr>
            <w:tcW w:w="7110" w:type="dxa"/>
          </w:tcPr>
          <w:p w14:paraId="1AB03224" w14:textId="295F5F5C" w:rsidR="000B0952" w:rsidRPr="00783930" w:rsidRDefault="000B0952" w:rsidP="00264E90">
            <w:pPr>
              <w:rPr>
                <w:rFonts w:cs="Arial"/>
              </w:rPr>
            </w:pPr>
            <w:r w:rsidRPr="00783930">
              <w:rPr>
                <w:rFonts w:cs="Arial"/>
              </w:rPr>
              <w:t>User Interface</w:t>
            </w:r>
          </w:p>
        </w:tc>
      </w:tr>
      <w:tr w:rsidR="00864572" w:rsidRPr="00783930" w14:paraId="11D867FD" w14:textId="77777777" w:rsidTr="00264E90">
        <w:trPr>
          <w:trHeight w:val="288"/>
        </w:trPr>
        <w:tc>
          <w:tcPr>
            <w:tcW w:w="2695" w:type="dxa"/>
          </w:tcPr>
          <w:p w14:paraId="48195D17" w14:textId="20FFA149" w:rsidR="00864572" w:rsidRPr="00783930" w:rsidRDefault="00864572" w:rsidP="00264E90">
            <w:pPr>
              <w:rPr>
                <w:rFonts w:cs="Arial"/>
              </w:rPr>
            </w:pPr>
            <w:r>
              <w:rPr>
                <w:rFonts w:cs="Arial"/>
              </w:rPr>
              <w:t>IO</w:t>
            </w:r>
          </w:p>
        </w:tc>
        <w:tc>
          <w:tcPr>
            <w:tcW w:w="7110" w:type="dxa"/>
          </w:tcPr>
          <w:p w14:paraId="101507C9" w14:textId="6BB12575" w:rsidR="00864572" w:rsidRPr="00783930" w:rsidRDefault="00864572" w:rsidP="00264E90">
            <w:pPr>
              <w:rPr>
                <w:rFonts w:cs="Arial"/>
              </w:rPr>
            </w:pPr>
            <w:r>
              <w:rPr>
                <w:rFonts w:cs="Arial"/>
              </w:rPr>
              <w:t xml:space="preserve">Input Output </w:t>
            </w:r>
            <w:r w:rsidR="00797DEF">
              <w:rPr>
                <w:rFonts w:cs="Arial"/>
              </w:rPr>
              <w:t>(hardware control)</w:t>
            </w:r>
          </w:p>
        </w:tc>
      </w:tr>
    </w:tbl>
    <w:p w14:paraId="7DD92521" w14:textId="34E1E31E" w:rsidR="003356D0" w:rsidRDefault="003356D0" w:rsidP="003356D0">
      <w:bookmarkStart w:id="13" w:name="_Toc141691474"/>
    </w:p>
    <w:p w14:paraId="58D2CFF6" w14:textId="77777777" w:rsidR="003356D0" w:rsidRDefault="003356D0">
      <w:pPr>
        <w:spacing w:after="160" w:line="259" w:lineRule="auto"/>
      </w:pPr>
      <w:r>
        <w:br w:type="page"/>
      </w:r>
    </w:p>
    <w:p w14:paraId="4DE28E5A" w14:textId="199B820E" w:rsidR="00A332A5" w:rsidRPr="005D3914" w:rsidRDefault="000B0952" w:rsidP="002F3B35">
      <w:pPr>
        <w:pStyle w:val="Heading1"/>
        <w:numPr>
          <w:ilvl w:val="0"/>
          <w:numId w:val="1"/>
        </w:numPr>
      </w:pPr>
      <w:bookmarkStart w:id="14" w:name="_Toc194396402"/>
      <w:r w:rsidRPr="005A7027">
        <w:lastRenderedPageBreak/>
        <w:t xml:space="preserve">GENERAL </w:t>
      </w:r>
      <w:bookmarkEnd w:id="13"/>
      <w:r w:rsidR="002A3407">
        <w:t>UI REQUIREMENTS</w:t>
      </w:r>
      <w:bookmarkEnd w:id="14"/>
    </w:p>
    <w:p w14:paraId="18B4EA98" w14:textId="53186BB3" w:rsidR="00C127DB" w:rsidRPr="007A0DB9" w:rsidRDefault="00C127DB" w:rsidP="002F3B35">
      <w:pPr>
        <w:pStyle w:val="Heading2"/>
        <w:numPr>
          <w:ilvl w:val="0"/>
          <w:numId w:val="4"/>
        </w:numPr>
      </w:pPr>
      <w:bookmarkStart w:id="15" w:name="_Toc194396403"/>
      <w:r w:rsidRPr="007A0DB9">
        <w:t>UI Button Functionality</w:t>
      </w:r>
      <w:bookmarkEnd w:id="15"/>
    </w:p>
    <w:p w14:paraId="01D7847E" w14:textId="31993F8C" w:rsidR="00C3225A" w:rsidRPr="00C3225A" w:rsidRDefault="00C3225A" w:rsidP="00C3225A">
      <w:pPr>
        <w:rPr>
          <w:rFonts w:cs="Arial"/>
        </w:rPr>
      </w:pPr>
      <w:r w:rsidRPr="00C3225A">
        <w:rPr>
          <w:rFonts w:cs="Arial"/>
        </w:rPr>
        <w:t>A button action shall either be a press and release or a press and hold</w:t>
      </w:r>
      <w:r>
        <w:rPr>
          <w:rFonts w:cs="Arial"/>
        </w:rPr>
        <w:t>.</w:t>
      </w:r>
    </w:p>
    <w:p w14:paraId="70990CDE" w14:textId="5265AB1A" w:rsidR="008F660B" w:rsidRDefault="000A12DB" w:rsidP="002F3B35">
      <w:pPr>
        <w:pStyle w:val="ListParagraph"/>
        <w:numPr>
          <w:ilvl w:val="0"/>
          <w:numId w:val="2"/>
        </w:numPr>
        <w:rPr>
          <w:rFonts w:cs="Arial"/>
        </w:rPr>
      </w:pPr>
      <w:r>
        <w:rPr>
          <w:rFonts w:cs="Arial"/>
        </w:rPr>
        <w:t>A</w:t>
      </w:r>
      <w:r w:rsidR="008F660B">
        <w:rPr>
          <w:rFonts w:cs="Arial"/>
        </w:rPr>
        <w:t xml:space="preserve"> </w:t>
      </w:r>
      <w:r w:rsidR="00C3225A">
        <w:rPr>
          <w:rFonts w:cs="Arial"/>
        </w:rPr>
        <w:t xml:space="preserve">press and release </w:t>
      </w:r>
      <w:r w:rsidR="008F660B">
        <w:rPr>
          <w:rFonts w:cs="Arial"/>
        </w:rPr>
        <w:t xml:space="preserve">button </w:t>
      </w:r>
      <w:r w:rsidR="00C3225A">
        <w:rPr>
          <w:rFonts w:cs="Arial"/>
        </w:rPr>
        <w:t>action shall be implemented on the release of the button</w:t>
      </w:r>
      <w:r w:rsidR="008F660B">
        <w:rPr>
          <w:rFonts w:cs="Arial"/>
        </w:rPr>
        <w:t>.</w:t>
      </w:r>
      <w:r w:rsidR="00C3225A">
        <w:rPr>
          <w:rFonts w:cs="Arial"/>
        </w:rPr>
        <w:t xml:space="preserve"> If applicable, any modBus command sent to the IO</w:t>
      </w:r>
      <w:r w:rsidR="002C45B5">
        <w:rPr>
          <w:rFonts w:cs="Arial"/>
        </w:rPr>
        <w:t xml:space="preserve"> board</w:t>
      </w:r>
      <w:r w:rsidR="00C3225A">
        <w:rPr>
          <w:rFonts w:cs="Arial"/>
        </w:rPr>
        <w:t xml:space="preserve"> is sent upon release.</w:t>
      </w:r>
    </w:p>
    <w:p w14:paraId="4D54A86E" w14:textId="6EDAB5FD" w:rsidR="00C3225A" w:rsidRPr="00C3225A" w:rsidRDefault="00C3225A" w:rsidP="002F3B35">
      <w:pPr>
        <w:pStyle w:val="ListParagraph"/>
        <w:numPr>
          <w:ilvl w:val="0"/>
          <w:numId w:val="2"/>
        </w:numPr>
        <w:rPr>
          <w:rFonts w:cs="Arial"/>
        </w:rPr>
      </w:pPr>
      <w:r>
        <w:rPr>
          <w:rFonts w:cs="Arial"/>
        </w:rPr>
        <w:t xml:space="preserve">A press and hold button action shall be implemented so long as the button is in </w:t>
      </w:r>
      <w:r w:rsidR="00D81CB6">
        <w:rPr>
          <w:rFonts w:cs="Arial"/>
        </w:rPr>
        <w:t>a hold</w:t>
      </w:r>
      <w:r>
        <w:rPr>
          <w:rFonts w:cs="Arial"/>
        </w:rPr>
        <w:t xml:space="preserve"> state. If applicable, any modBus command sent to the IO</w:t>
      </w:r>
      <w:r w:rsidR="002C45B5">
        <w:rPr>
          <w:rFonts w:cs="Arial"/>
        </w:rPr>
        <w:t xml:space="preserve"> board</w:t>
      </w:r>
      <w:r>
        <w:rPr>
          <w:rFonts w:cs="Arial"/>
        </w:rPr>
        <w:t xml:space="preserve"> is sent so long as the button is held.</w:t>
      </w:r>
    </w:p>
    <w:p w14:paraId="654FD32A" w14:textId="116954FA" w:rsidR="001C3732" w:rsidRDefault="00E05A5C" w:rsidP="002F3B35">
      <w:pPr>
        <w:pStyle w:val="ListParagraph"/>
        <w:numPr>
          <w:ilvl w:val="0"/>
          <w:numId w:val="2"/>
        </w:numPr>
        <w:rPr>
          <w:rFonts w:cs="Arial"/>
        </w:rPr>
      </w:pPr>
      <w:r>
        <w:rPr>
          <w:rFonts w:cs="Arial"/>
        </w:rPr>
        <w:t xml:space="preserve">When </w:t>
      </w:r>
      <w:r w:rsidR="00C33B14">
        <w:rPr>
          <w:rFonts w:cs="Arial"/>
        </w:rPr>
        <w:t>any</w:t>
      </w:r>
      <w:r w:rsidR="003C0CC9">
        <w:rPr>
          <w:rFonts w:cs="Arial"/>
        </w:rPr>
        <w:t xml:space="preserve"> </w:t>
      </w:r>
      <w:r w:rsidR="00C3225A">
        <w:rPr>
          <w:rFonts w:cs="Arial"/>
        </w:rPr>
        <w:t xml:space="preserve">enabled </w:t>
      </w:r>
      <w:r w:rsidR="003C0CC9">
        <w:rPr>
          <w:rFonts w:cs="Arial"/>
        </w:rPr>
        <w:t xml:space="preserve">button </w:t>
      </w:r>
      <w:r w:rsidR="00C33B14">
        <w:rPr>
          <w:rFonts w:cs="Arial"/>
        </w:rPr>
        <w:t>is</w:t>
      </w:r>
      <w:r w:rsidR="003C0CC9">
        <w:rPr>
          <w:rFonts w:cs="Arial"/>
        </w:rPr>
        <w:t xml:space="preserve"> depressed</w:t>
      </w:r>
      <w:r w:rsidR="008F660B">
        <w:rPr>
          <w:rFonts w:cs="Arial"/>
        </w:rPr>
        <w:t xml:space="preserve">, the button </w:t>
      </w:r>
      <w:r w:rsidR="003C0CC9">
        <w:rPr>
          <w:rFonts w:cs="Arial"/>
        </w:rPr>
        <w:t>shall be highlighted.</w:t>
      </w:r>
    </w:p>
    <w:p w14:paraId="195F6A22" w14:textId="02200AC0" w:rsidR="00D016B3" w:rsidRDefault="00D016B3" w:rsidP="002F3B35">
      <w:pPr>
        <w:pStyle w:val="ListParagraph"/>
        <w:numPr>
          <w:ilvl w:val="0"/>
          <w:numId w:val="2"/>
        </w:numPr>
        <w:rPr>
          <w:rFonts w:cs="Arial"/>
        </w:rPr>
      </w:pPr>
      <w:r>
        <w:rPr>
          <w:rFonts w:cs="Arial"/>
        </w:rPr>
        <w:t>For buttons</w:t>
      </w:r>
      <w:r w:rsidR="00163B56">
        <w:rPr>
          <w:rFonts w:cs="Arial"/>
        </w:rPr>
        <w:t xml:space="preserve"> tha</w:t>
      </w:r>
      <w:r w:rsidR="002B296C">
        <w:rPr>
          <w:rFonts w:cs="Arial"/>
        </w:rPr>
        <w:t>t select a</w:t>
      </w:r>
      <w:r w:rsidR="00A425C0">
        <w:rPr>
          <w:rFonts w:cs="Arial"/>
        </w:rPr>
        <w:t>n</w:t>
      </w:r>
      <w:r w:rsidR="002B296C">
        <w:rPr>
          <w:rFonts w:cs="Arial"/>
        </w:rPr>
        <w:t xml:space="preserve"> item such as a recipe</w:t>
      </w:r>
      <w:r w:rsidR="006A06FC">
        <w:rPr>
          <w:rFonts w:cs="Arial"/>
        </w:rPr>
        <w:t>, upon release</w:t>
      </w:r>
      <w:r w:rsidR="002B296C">
        <w:rPr>
          <w:rFonts w:cs="Arial"/>
        </w:rPr>
        <w:t xml:space="preserve"> the highlighted </w:t>
      </w:r>
      <w:r w:rsidR="00A425C0">
        <w:rPr>
          <w:rFonts w:cs="Arial"/>
        </w:rPr>
        <w:t>button shall remain on the screen.</w:t>
      </w:r>
    </w:p>
    <w:p w14:paraId="3088B3D7" w14:textId="322CBC42" w:rsidR="002470E0" w:rsidRDefault="002470E0" w:rsidP="002F3B35">
      <w:pPr>
        <w:pStyle w:val="ListParagraph"/>
        <w:numPr>
          <w:ilvl w:val="0"/>
          <w:numId w:val="2"/>
        </w:numPr>
        <w:rPr>
          <w:rFonts w:cs="Arial"/>
        </w:rPr>
      </w:pPr>
      <w:r>
        <w:rPr>
          <w:rFonts w:cs="Arial"/>
        </w:rPr>
        <w:t>Disabled buttons shall be greyed out indicating</w:t>
      </w:r>
      <w:r w:rsidR="002C45B5">
        <w:rPr>
          <w:rFonts w:cs="Arial"/>
        </w:rPr>
        <w:t xml:space="preserve"> its function is not available.</w:t>
      </w:r>
    </w:p>
    <w:p w14:paraId="33485FEE" w14:textId="32CDD966" w:rsidR="009E6D10" w:rsidRDefault="00D17DC3" w:rsidP="002F3B35">
      <w:pPr>
        <w:pStyle w:val="Heading2"/>
        <w:numPr>
          <w:ilvl w:val="0"/>
          <w:numId w:val="4"/>
        </w:numPr>
      </w:pPr>
      <w:bookmarkStart w:id="16" w:name="Section52"/>
      <w:bookmarkStart w:id="17" w:name="_Toc194396404"/>
      <w:r>
        <w:t>Recipe Stages</w:t>
      </w:r>
      <w:bookmarkEnd w:id="17"/>
    </w:p>
    <w:bookmarkEnd w:id="16"/>
    <w:p w14:paraId="15827341" w14:textId="3E6A4061" w:rsidR="00D17DC3" w:rsidRDefault="00D17DC3" w:rsidP="00D17DC3">
      <w:r>
        <w:t xml:space="preserve">A Recipe stage </w:t>
      </w:r>
      <w:r w:rsidR="00787D74">
        <w:t>shall</w:t>
      </w:r>
      <w:r>
        <w:t xml:space="preserve"> </w:t>
      </w:r>
      <w:r w:rsidR="0000022F">
        <w:t>utilize</w:t>
      </w:r>
      <w:r w:rsidR="00C32FE4">
        <w:t xml:space="preserve"> a</w:t>
      </w:r>
      <w:r>
        <w:t xml:space="preserve"> cooking mode </w:t>
      </w:r>
      <w:r w:rsidR="00C32FE4">
        <w:t xml:space="preserve">and </w:t>
      </w:r>
      <w:r>
        <w:t xml:space="preserve">perform until its defined conditions have been completed or it </w:t>
      </w:r>
      <w:r w:rsidR="00787D74">
        <w:t>shall</w:t>
      </w:r>
      <w:r>
        <w:t xml:space="preserve"> be a message where a user is prompted to perform some action before further advanc</w:t>
      </w:r>
      <w:r w:rsidR="00E2782A">
        <w:t>ing</w:t>
      </w:r>
      <w:r>
        <w:t xml:space="preserve"> in the recipe process.</w:t>
      </w:r>
    </w:p>
    <w:p w14:paraId="488C3517" w14:textId="77777777" w:rsidR="00D17DC3" w:rsidRPr="000A12DB" w:rsidRDefault="00D17DC3" w:rsidP="00D17DC3">
      <w:pPr>
        <w:rPr>
          <w:sz w:val="16"/>
          <w:szCs w:val="16"/>
        </w:rPr>
      </w:pPr>
    </w:p>
    <w:p w14:paraId="2FBAD3BD" w14:textId="584B5636" w:rsidR="007643C3" w:rsidRDefault="00D17DC3" w:rsidP="002F3B35">
      <w:pPr>
        <w:pStyle w:val="ListParagraph"/>
        <w:numPr>
          <w:ilvl w:val="0"/>
          <w:numId w:val="6"/>
        </w:numPr>
      </w:pPr>
      <w:r>
        <w:t xml:space="preserve">There are several </w:t>
      </w:r>
      <w:r w:rsidR="00EA42D7">
        <w:t xml:space="preserve">types of </w:t>
      </w:r>
      <w:r>
        <w:t xml:space="preserve">cooking modes that can be </w:t>
      </w:r>
      <w:r w:rsidR="00787D74">
        <w:t>utilized</w:t>
      </w:r>
      <w:r>
        <w:t xml:space="preserve"> by the user</w:t>
      </w:r>
      <w:r w:rsidR="00BA5F5D">
        <w:t xml:space="preserve"> </w:t>
      </w:r>
      <w:r w:rsidR="00EA42D7">
        <w:t xml:space="preserve">in a recipe stage </w:t>
      </w:r>
      <w:r w:rsidR="00BA5F5D">
        <w:t xml:space="preserve">(see </w:t>
      </w:r>
      <w:hyperlink w:anchor="Section7" w:history="1">
        <w:r w:rsidR="00FD3DA1" w:rsidRPr="00FD3DA1">
          <w:rPr>
            <w:rStyle w:val="Hyperlink"/>
          </w:rPr>
          <w:t>S</w:t>
        </w:r>
        <w:r w:rsidR="00BA5F5D" w:rsidRPr="00FD3DA1">
          <w:rPr>
            <w:rStyle w:val="Hyperlink"/>
          </w:rPr>
          <w:t>ection 7</w:t>
        </w:r>
      </w:hyperlink>
      <w:r w:rsidR="00BA5F5D">
        <w:t>)</w:t>
      </w:r>
      <w:r w:rsidR="007643C3">
        <w:t>.</w:t>
      </w:r>
    </w:p>
    <w:p w14:paraId="34955EE8" w14:textId="5B682FF0" w:rsidR="00D17DC3" w:rsidRDefault="00D17DC3" w:rsidP="002F3B35">
      <w:pPr>
        <w:pStyle w:val="ListParagraph"/>
        <w:numPr>
          <w:ilvl w:val="0"/>
          <w:numId w:val="6"/>
        </w:numPr>
      </w:pPr>
      <w:r>
        <w:t xml:space="preserve">A </w:t>
      </w:r>
      <w:r w:rsidR="004D5416">
        <w:t xml:space="preserve">recipe stage with a </w:t>
      </w:r>
      <w:r w:rsidR="00EA42D7">
        <w:t>m</w:t>
      </w:r>
      <w:r>
        <w:t xml:space="preserve">essage is a user </w:t>
      </w:r>
      <w:r w:rsidR="004D5416">
        <w:t>created</w:t>
      </w:r>
      <w:r>
        <w:t xml:space="preserve"> </w:t>
      </w:r>
      <w:r w:rsidR="00003F56">
        <w:t>i</w:t>
      </w:r>
      <w:r>
        <w:t xml:space="preserve">nstruction that </w:t>
      </w:r>
      <w:r w:rsidR="00787D74">
        <w:t>shall</w:t>
      </w:r>
      <w:r>
        <w:t xml:space="preserve"> provide information to a user and require user acknowledgement prior to proceeding to the next stage.</w:t>
      </w:r>
    </w:p>
    <w:p w14:paraId="29041EC8" w14:textId="73112BFC" w:rsidR="002C45B5" w:rsidRDefault="002C45B5" w:rsidP="002C45B5">
      <w:pPr>
        <w:pStyle w:val="ListParagraph"/>
        <w:numPr>
          <w:ilvl w:val="0"/>
          <w:numId w:val="6"/>
        </w:numPr>
      </w:pPr>
      <w:r>
        <w:t>A non-message stage (</w:t>
      </w:r>
      <w:r w:rsidR="00AA71C8">
        <w:t>i.e.,</w:t>
      </w:r>
      <w:r>
        <w:t xml:space="preserve"> cooking stage) upon completion shall proceed to the next stage without user action.</w:t>
      </w:r>
    </w:p>
    <w:p w14:paraId="06870CE4" w14:textId="7BEC9D26" w:rsidR="00003F56" w:rsidRDefault="00D17DC3" w:rsidP="002F3B35">
      <w:pPr>
        <w:pStyle w:val="ListParagraph"/>
        <w:numPr>
          <w:ilvl w:val="0"/>
          <w:numId w:val="3"/>
        </w:numPr>
      </w:pPr>
      <w:r>
        <w:t xml:space="preserve">A recipe </w:t>
      </w:r>
      <w:r w:rsidR="00787D74">
        <w:t>shall</w:t>
      </w:r>
      <w:r>
        <w:t xml:space="preserve"> have a maximum of </w:t>
      </w:r>
      <w:r w:rsidR="004B466D">
        <w:t>12</w:t>
      </w:r>
      <w:r>
        <w:t xml:space="preserve"> </w:t>
      </w:r>
      <w:r w:rsidR="002C45B5">
        <w:t>defined stages.</w:t>
      </w:r>
      <w:r w:rsidR="00003F56">
        <w:t xml:space="preserve"> </w:t>
      </w:r>
    </w:p>
    <w:p w14:paraId="2834BF63" w14:textId="72FB0573" w:rsidR="003206F6" w:rsidRDefault="00003F56" w:rsidP="002F3B35">
      <w:pPr>
        <w:pStyle w:val="ListParagraph"/>
        <w:numPr>
          <w:ilvl w:val="0"/>
          <w:numId w:val="3"/>
        </w:numPr>
      </w:pPr>
      <w:r>
        <w:t xml:space="preserve">A recipe </w:t>
      </w:r>
      <w:r w:rsidR="00787D74">
        <w:t>shall</w:t>
      </w:r>
      <w:r>
        <w:t xml:space="preserve"> consist of any </w:t>
      </w:r>
      <w:r w:rsidR="00B6579E">
        <w:t>combination of</w:t>
      </w:r>
      <w:r>
        <w:t xml:space="preserve"> cooking modes</w:t>
      </w:r>
      <w:r w:rsidR="006B6FC6">
        <w:t xml:space="preserve"> or messages up to the maximum</w:t>
      </w:r>
      <w:r>
        <w:t>.</w:t>
      </w:r>
    </w:p>
    <w:p w14:paraId="3DC5AE11" w14:textId="19599A61" w:rsidR="003206F6" w:rsidRDefault="005667D2" w:rsidP="002F3B35">
      <w:pPr>
        <w:pStyle w:val="Heading2"/>
        <w:numPr>
          <w:ilvl w:val="0"/>
          <w:numId w:val="4"/>
        </w:numPr>
      </w:pPr>
      <w:bookmarkStart w:id="18" w:name="_Toc194396405"/>
      <w:r>
        <w:t xml:space="preserve">Numeric </w:t>
      </w:r>
      <w:r w:rsidR="00A413A0">
        <w:t>Keypad</w:t>
      </w:r>
      <w:r w:rsidR="0042032C">
        <w:t>s</w:t>
      </w:r>
      <w:bookmarkEnd w:id="18"/>
    </w:p>
    <w:p w14:paraId="54A086DD" w14:textId="2223F5DE" w:rsidR="00173910" w:rsidRDefault="00A74918" w:rsidP="002A4508">
      <w:r>
        <w:t>Numeric user defined entry values</w:t>
      </w:r>
      <w:r w:rsidR="002A4508">
        <w:t xml:space="preserve"> shall require a numeric keypad for </w:t>
      </w:r>
      <w:r w:rsidR="00BA012F">
        <w:t xml:space="preserve">user data entry. </w:t>
      </w:r>
    </w:p>
    <w:p w14:paraId="5096F7FA" w14:textId="3E75E205" w:rsidR="009B0E28" w:rsidRPr="009052CF" w:rsidRDefault="009B0E28" w:rsidP="009052CF">
      <w:pPr>
        <w:pStyle w:val="Heading3"/>
      </w:pPr>
      <w:bookmarkStart w:id="19" w:name="TimeKeypad"/>
      <w:bookmarkStart w:id="20" w:name="_Toc194396406"/>
      <w:r w:rsidRPr="009052CF">
        <w:t>T</w:t>
      </w:r>
      <w:r w:rsidR="006A545A" w:rsidRPr="009052CF">
        <w:t>ime</w:t>
      </w:r>
      <w:r w:rsidRPr="009052CF">
        <w:t xml:space="preserve"> keypad</w:t>
      </w:r>
      <w:bookmarkEnd w:id="20"/>
    </w:p>
    <w:bookmarkEnd w:id="19"/>
    <w:p w14:paraId="5B8FACDC" w14:textId="72DA3AAF" w:rsidR="00660DF7" w:rsidRDefault="00BA012F" w:rsidP="00E204CE">
      <w:pPr>
        <w:ind w:left="360"/>
      </w:pPr>
      <w:r>
        <w:t xml:space="preserve">The keypad </w:t>
      </w:r>
      <w:r w:rsidR="00590ADD">
        <w:t xml:space="preserve">displayed for </w:t>
      </w:r>
      <w:r w:rsidR="006A545A">
        <w:t>a cook stage</w:t>
      </w:r>
      <w:r w:rsidR="003D4417">
        <w:t xml:space="preserve"> t</w:t>
      </w:r>
      <w:r w:rsidR="00590ADD">
        <w:t xml:space="preserve">ime data </w:t>
      </w:r>
      <w:r w:rsidR="0046734F">
        <w:t>shall</w:t>
      </w:r>
      <w:r w:rsidR="00590ADD">
        <w:t xml:space="preserve"> </w:t>
      </w:r>
      <w:r w:rsidR="00200620">
        <w:t>use the following</w:t>
      </w:r>
      <w:r w:rsidR="001C692C">
        <w:t xml:space="preserve"> or similar</w:t>
      </w:r>
      <w:r w:rsidR="00200620">
        <w:t xml:space="preserve"> design</w:t>
      </w:r>
      <w:r w:rsidR="007E3463">
        <w:t>:</w:t>
      </w:r>
    </w:p>
    <w:p w14:paraId="13AD0BD9" w14:textId="6B43D3A3" w:rsidR="00660DF7" w:rsidRDefault="0042032C" w:rsidP="0042032C">
      <w:pPr>
        <w:jc w:val="center"/>
      </w:pPr>
      <w:r>
        <w:rPr>
          <w:noProof/>
          <w14:ligatures w14:val="standardContextual"/>
        </w:rPr>
        <w:drawing>
          <wp:inline distT="0" distB="0" distL="0" distR="0" wp14:anchorId="241B05A9" wp14:editId="73B03B9D">
            <wp:extent cx="1335024" cy="2286000"/>
            <wp:effectExtent l="0" t="0" r="0" b="0"/>
            <wp:docPr id="1124183849"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83849" name="Picture 1" descr="A screenshot of a calculator&#10;&#10;AI-generated content may be incorrect."/>
                    <pic:cNvPicPr/>
                  </pic:nvPicPr>
                  <pic:blipFill>
                    <a:blip r:embed="rId8"/>
                    <a:stretch>
                      <a:fillRect/>
                    </a:stretch>
                  </pic:blipFill>
                  <pic:spPr>
                    <a:xfrm>
                      <a:off x="0" y="0"/>
                      <a:ext cx="1335024" cy="2286000"/>
                    </a:xfrm>
                    <a:prstGeom prst="rect">
                      <a:avLst/>
                    </a:prstGeom>
                  </pic:spPr>
                </pic:pic>
              </a:graphicData>
            </a:graphic>
          </wp:inline>
        </w:drawing>
      </w:r>
    </w:p>
    <w:p w14:paraId="1B69B669" w14:textId="7EADF51E" w:rsidR="00A51529" w:rsidRPr="00A51529" w:rsidRDefault="002C45B5" w:rsidP="0042032C">
      <w:pPr>
        <w:jc w:val="center"/>
        <w:rPr>
          <w:b/>
          <w:bCs/>
        </w:rPr>
      </w:pPr>
      <w:bookmarkStart w:id="21" w:name="Fig1"/>
      <w:r>
        <w:rPr>
          <w:b/>
          <w:bCs/>
          <w:color w:val="00B0F0"/>
        </w:rPr>
        <w:t>Figure 1</w:t>
      </w:r>
    </w:p>
    <w:bookmarkEnd w:id="21"/>
    <w:p w14:paraId="0F9CF30E" w14:textId="0626B77B" w:rsidR="00EF3E24" w:rsidRDefault="00032368" w:rsidP="00481375">
      <w:pPr>
        <w:pStyle w:val="ListParagraph"/>
        <w:numPr>
          <w:ilvl w:val="0"/>
          <w:numId w:val="29"/>
        </w:numPr>
      </w:pPr>
      <w:r>
        <w:t xml:space="preserve">Time </w:t>
      </w:r>
      <w:r w:rsidR="009B0E28">
        <w:t>information</w:t>
      </w:r>
      <w:r>
        <w:t xml:space="preserve"> entered </w:t>
      </w:r>
      <w:r w:rsidR="00A51529">
        <w:t>on</w:t>
      </w:r>
      <w:r>
        <w:t xml:space="preserve"> the </w:t>
      </w:r>
      <w:r w:rsidR="00814521">
        <w:t>UI</w:t>
      </w:r>
      <w:r w:rsidR="008725AC">
        <w:t xml:space="preserve"> should </w:t>
      </w:r>
      <w:r w:rsidR="00E204CE">
        <w:t xml:space="preserve">be </w:t>
      </w:r>
      <w:r w:rsidR="00814521">
        <w:t>displayed and</w:t>
      </w:r>
      <w:r w:rsidR="008725AC">
        <w:t xml:space="preserve"> shifte</w:t>
      </w:r>
      <w:r w:rsidR="00345B48">
        <w:t>d in</w:t>
      </w:r>
      <w:r w:rsidR="00355F38">
        <w:t xml:space="preserve"> </w:t>
      </w:r>
      <w:r w:rsidR="0042032C">
        <w:t xml:space="preserve">as hours and minutes </w:t>
      </w:r>
      <w:r w:rsidR="00355F38">
        <w:t>as the user enters data</w:t>
      </w:r>
      <w:r w:rsidR="00345B48">
        <w:t xml:space="preserve">. </w:t>
      </w:r>
    </w:p>
    <w:p w14:paraId="01BDB764" w14:textId="77777777" w:rsidR="00EF3E24" w:rsidRDefault="00567C13" w:rsidP="00481375">
      <w:pPr>
        <w:pStyle w:val="ListParagraph"/>
        <w:numPr>
          <w:ilvl w:val="0"/>
          <w:numId w:val="29"/>
        </w:numPr>
      </w:pPr>
      <w:r>
        <w:t>The Clear button would delete all data from the display</w:t>
      </w:r>
      <w:r w:rsidR="00DB47F3">
        <w:t xml:space="preserve">. </w:t>
      </w:r>
    </w:p>
    <w:p w14:paraId="7DBB0896" w14:textId="60B3DA63" w:rsidR="00782AF7" w:rsidRDefault="00DB47F3" w:rsidP="00481375">
      <w:pPr>
        <w:pStyle w:val="ListParagraph"/>
        <w:numPr>
          <w:ilvl w:val="0"/>
          <w:numId w:val="29"/>
        </w:numPr>
      </w:pPr>
      <w:r>
        <w:t xml:space="preserve">The --:-- </w:t>
      </w:r>
      <w:r w:rsidR="007B30C1">
        <w:t>key</w:t>
      </w:r>
      <w:r w:rsidR="00D869C3">
        <w:t xml:space="preserve"> </w:t>
      </w:r>
      <w:r w:rsidR="00615104">
        <w:t>shall</w:t>
      </w:r>
      <w:r w:rsidR="00D869C3">
        <w:t xml:space="preserve"> immediately display --:-- </w:t>
      </w:r>
      <w:r w:rsidR="00D5272A">
        <w:t xml:space="preserve">(used as Infinity time) </w:t>
      </w:r>
      <w:r w:rsidR="00D869C3">
        <w:t xml:space="preserve">in the </w:t>
      </w:r>
      <w:r w:rsidR="00D5272A">
        <w:t>display and no further entry other than Clear can be entered</w:t>
      </w:r>
      <w:r w:rsidR="00284D5A">
        <w:t>.</w:t>
      </w:r>
    </w:p>
    <w:p w14:paraId="0E11A6FD" w14:textId="77777777" w:rsidR="00EF3E24" w:rsidRDefault="00782AF7" w:rsidP="00481375">
      <w:pPr>
        <w:pStyle w:val="ListParagraph"/>
        <w:numPr>
          <w:ilvl w:val="0"/>
          <w:numId w:val="29"/>
        </w:numPr>
      </w:pPr>
      <w:r>
        <w:t>The Green Check Mar</w:t>
      </w:r>
      <w:r w:rsidR="00EF3E24">
        <w:t>k</w:t>
      </w:r>
      <w:r>
        <w:t xml:space="preserve"> confirms </w:t>
      </w:r>
      <w:r w:rsidR="00EF3E24">
        <w:t>the user input</w:t>
      </w:r>
      <w:r>
        <w:t>.</w:t>
      </w:r>
    </w:p>
    <w:p w14:paraId="6E24816C" w14:textId="77777777" w:rsidR="00EF3E24" w:rsidRDefault="00782AF7" w:rsidP="00481375">
      <w:pPr>
        <w:pStyle w:val="ListParagraph"/>
        <w:numPr>
          <w:ilvl w:val="0"/>
          <w:numId w:val="29"/>
        </w:numPr>
      </w:pPr>
      <w:r>
        <w:t>The “X” cancels the dat</w:t>
      </w:r>
      <w:r w:rsidR="00EF3E24">
        <w:t>a e</w:t>
      </w:r>
      <w:r>
        <w:t>ntry and returns to previous screen</w:t>
      </w:r>
      <w:r w:rsidR="00EF3E24">
        <w:t>.</w:t>
      </w:r>
    </w:p>
    <w:p w14:paraId="7E389767" w14:textId="34E496B3" w:rsidR="00315E14" w:rsidRDefault="00D32346" w:rsidP="00481375">
      <w:pPr>
        <w:pStyle w:val="ListParagraph"/>
        <w:numPr>
          <w:ilvl w:val="0"/>
          <w:numId w:val="29"/>
        </w:numPr>
      </w:pPr>
      <w:r>
        <w:t>If a</w:t>
      </w:r>
      <w:r w:rsidR="007B1AE6">
        <w:t>n</w:t>
      </w:r>
      <w:r>
        <w:t xml:space="preserve"> </w:t>
      </w:r>
      <w:r w:rsidR="007B1AE6">
        <w:t>invalid</w:t>
      </w:r>
      <w:r>
        <w:t xml:space="preserve"> value</w:t>
      </w:r>
      <w:r w:rsidR="00866517">
        <w:t xml:space="preserve"> </w:t>
      </w:r>
      <w:r>
        <w:t xml:space="preserve">is entered </w:t>
      </w:r>
      <w:r w:rsidR="00866517">
        <w:t xml:space="preserve">and Check Mark pressed, </w:t>
      </w:r>
      <w:r w:rsidR="003A21B9">
        <w:t xml:space="preserve">the display </w:t>
      </w:r>
      <w:r w:rsidR="006E6EDA">
        <w:t>shall</w:t>
      </w:r>
      <w:r w:rsidR="003A21B9">
        <w:t xml:space="preserve"> show INVALID. </w:t>
      </w:r>
    </w:p>
    <w:p w14:paraId="1043393B" w14:textId="1A355314" w:rsidR="007B1AE6" w:rsidRDefault="007B1AE6" w:rsidP="00481375">
      <w:pPr>
        <w:pStyle w:val="ListParagraph"/>
        <w:numPr>
          <w:ilvl w:val="0"/>
          <w:numId w:val="29"/>
        </w:numPr>
      </w:pPr>
      <w:r>
        <w:t>Valid entries for time shall be 0 – 99 HRS : 0 – 59 MINS with a minimum time of 1 minute (00:01).</w:t>
      </w:r>
    </w:p>
    <w:p w14:paraId="2D3D508D" w14:textId="77777777" w:rsidR="006A545A" w:rsidRDefault="006A545A" w:rsidP="006A545A">
      <w:pPr>
        <w:ind w:left="360"/>
      </w:pPr>
    </w:p>
    <w:p w14:paraId="2FF1BC64" w14:textId="5DEB02A7" w:rsidR="006A545A" w:rsidRDefault="006A545A" w:rsidP="009052CF">
      <w:pPr>
        <w:pStyle w:val="Heading3"/>
      </w:pPr>
      <w:bookmarkStart w:id="22" w:name="TempKeypad"/>
      <w:bookmarkStart w:id="23" w:name="_Toc194396407"/>
      <w:r>
        <w:lastRenderedPageBreak/>
        <w:t>Target Temp</w:t>
      </w:r>
      <w:r w:rsidRPr="009B0E28">
        <w:t xml:space="preserve"> keypad</w:t>
      </w:r>
      <w:bookmarkEnd w:id="23"/>
    </w:p>
    <w:p w14:paraId="247FC258" w14:textId="7A3ECAB8" w:rsidR="006A545A" w:rsidRDefault="006A545A" w:rsidP="006A545A">
      <w:pPr>
        <w:ind w:left="360"/>
      </w:pPr>
      <w:r>
        <w:t>The keypad displayed for a cook stage Target Temp data shall use the following or similar design:</w:t>
      </w:r>
    </w:p>
    <w:p w14:paraId="1349FB77" w14:textId="77777777" w:rsidR="00D81CB6" w:rsidRDefault="00D81CB6" w:rsidP="006B6AF8">
      <w:pPr>
        <w:ind w:left="360"/>
        <w:jc w:val="center"/>
      </w:pPr>
    </w:p>
    <w:p w14:paraId="0B267DDF" w14:textId="57848E0A" w:rsidR="006A545A" w:rsidRDefault="006A545A" w:rsidP="006B6AF8">
      <w:pPr>
        <w:ind w:left="360"/>
        <w:jc w:val="center"/>
      </w:pPr>
      <w:r>
        <w:rPr>
          <w:noProof/>
          <w14:ligatures w14:val="standardContextual"/>
        </w:rPr>
        <w:drawing>
          <wp:inline distT="0" distB="0" distL="0" distR="0" wp14:anchorId="0668FCF8" wp14:editId="4AEBE05C">
            <wp:extent cx="1344168" cy="2286000"/>
            <wp:effectExtent l="0" t="0" r="8890" b="0"/>
            <wp:docPr id="901546489"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46489" name="Picture 1" descr="A screenshot of a calculator&#10;&#10;AI-generated content may be incorrect."/>
                    <pic:cNvPicPr/>
                  </pic:nvPicPr>
                  <pic:blipFill>
                    <a:blip r:embed="rId9"/>
                    <a:stretch>
                      <a:fillRect/>
                    </a:stretch>
                  </pic:blipFill>
                  <pic:spPr>
                    <a:xfrm>
                      <a:off x="0" y="0"/>
                      <a:ext cx="1344168" cy="2286000"/>
                    </a:xfrm>
                    <a:prstGeom prst="rect">
                      <a:avLst/>
                    </a:prstGeom>
                  </pic:spPr>
                </pic:pic>
              </a:graphicData>
            </a:graphic>
          </wp:inline>
        </w:drawing>
      </w:r>
      <w:r w:rsidR="00D713CB">
        <w:tab/>
      </w:r>
    </w:p>
    <w:p w14:paraId="6335CE00" w14:textId="16E9D3EA" w:rsidR="006A545A" w:rsidRPr="006A545A" w:rsidRDefault="006A545A" w:rsidP="006A545A">
      <w:pPr>
        <w:jc w:val="center"/>
        <w:rPr>
          <w:b/>
          <w:bCs/>
        </w:rPr>
      </w:pPr>
      <w:r>
        <w:rPr>
          <w:b/>
          <w:bCs/>
          <w:color w:val="00B0F0"/>
        </w:rPr>
        <w:t>Figure 2</w:t>
      </w:r>
    </w:p>
    <w:p w14:paraId="293EEE8A" w14:textId="37FC0C06" w:rsidR="00814521" w:rsidRDefault="00814521" w:rsidP="00481375">
      <w:pPr>
        <w:pStyle w:val="ListParagraph"/>
        <w:numPr>
          <w:ilvl w:val="0"/>
          <w:numId w:val="29"/>
        </w:numPr>
      </w:pPr>
      <w:r>
        <w:t xml:space="preserve">Target Temp information entered on the UI area should be </w:t>
      </w:r>
      <w:r w:rsidR="00E204CE">
        <w:t xml:space="preserve">displayed and </w:t>
      </w:r>
      <w:r>
        <w:t xml:space="preserve">shifted in as the user enters data. </w:t>
      </w:r>
    </w:p>
    <w:p w14:paraId="6E51E551" w14:textId="77777777" w:rsidR="00814521" w:rsidRDefault="00814521" w:rsidP="00481375">
      <w:pPr>
        <w:pStyle w:val="ListParagraph"/>
        <w:numPr>
          <w:ilvl w:val="0"/>
          <w:numId w:val="29"/>
        </w:numPr>
      </w:pPr>
      <w:r>
        <w:t xml:space="preserve">The Clear button would delete all data from the display. </w:t>
      </w:r>
    </w:p>
    <w:p w14:paraId="1DFEB46D" w14:textId="77777777" w:rsidR="00814521" w:rsidRDefault="00814521" w:rsidP="00481375">
      <w:pPr>
        <w:pStyle w:val="ListParagraph"/>
        <w:numPr>
          <w:ilvl w:val="0"/>
          <w:numId w:val="29"/>
        </w:numPr>
      </w:pPr>
      <w:r>
        <w:t>The Green Check Mark confirms the user input.</w:t>
      </w:r>
    </w:p>
    <w:p w14:paraId="4F5C86A0" w14:textId="77777777" w:rsidR="00814521" w:rsidRDefault="00814521" w:rsidP="00481375">
      <w:pPr>
        <w:pStyle w:val="ListParagraph"/>
        <w:numPr>
          <w:ilvl w:val="0"/>
          <w:numId w:val="29"/>
        </w:numPr>
      </w:pPr>
      <w:r>
        <w:t>The “X” cancels the data entry and returns to previous screen.</w:t>
      </w:r>
    </w:p>
    <w:p w14:paraId="4ABF28A7" w14:textId="77777777" w:rsidR="00814521" w:rsidRPr="00814521" w:rsidRDefault="00814521" w:rsidP="00481375">
      <w:pPr>
        <w:pStyle w:val="ListParagraph"/>
        <w:numPr>
          <w:ilvl w:val="0"/>
          <w:numId w:val="29"/>
        </w:numPr>
        <w:rPr>
          <w:b/>
          <w:bCs/>
          <w:u w:val="single"/>
        </w:rPr>
      </w:pPr>
      <w:r>
        <w:t xml:space="preserve">If an invalid value is entered and Check Mark pressed, the display shall show INVALID. </w:t>
      </w:r>
    </w:p>
    <w:p w14:paraId="3C1C1169" w14:textId="517B9188" w:rsidR="0023314D" w:rsidRPr="00814521" w:rsidRDefault="00814521" w:rsidP="00481375">
      <w:pPr>
        <w:pStyle w:val="ListParagraph"/>
        <w:numPr>
          <w:ilvl w:val="0"/>
          <w:numId w:val="29"/>
        </w:numPr>
        <w:rPr>
          <w:b/>
          <w:bCs/>
          <w:u w:val="single"/>
        </w:rPr>
      </w:pPr>
      <w:r>
        <w:t xml:space="preserve">Valid entries for temperature shall be 50 – 425 </w:t>
      </w:r>
      <w:r>
        <w:rPr>
          <w:rFonts w:cs="Arial"/>
        </w:rPr>
        <w:t>°</w:t>
      </w:r>
      <w:r>
        <w:t>F (UI shall convert to Celsius if unit configured for Metric)</w:t>
      </w:r>
    </w:p>
    <w:p w14:paraId="1FAFB18C" w14:textId="77777777" w:rsidR="006A545A" w:rsidRDefault="006A545A" w:rsidP="002A4508">
      <w:pPr>
        <w:rPr>
          <w:b/>
          <w:bCs/>
          <w:u w:val="single"/>
        </w:rPr>
      </w:pPr>
    </w:p>
    <w:p w14:paraId="02F54256" w14:textId="69A8A9AB" w:rsidR="00814521" w:rsidRDefault="00814521" w:rsidP="009052CF">
      <w:pPr>
        <w:pStyle w:val="Heading3"/>
      </w:pPr>
      <w:bookmarkStart w:id="24" w:name="_Toc194396408"/>
      <w:r>
        <w:t>Probe Temp</w:t>
      </w:r>
      <w:r w:rsidRPr="009B0E28">
        <w:t xml:space="preserve"> keypad</w:t>
      </w:r>
      <w:bookmarkEnd w:id="24"/>
    </w:p>
    <w:p w14:paraId="15FE87CE" w14:textId="1B5E6EE5" w:rsidR="00814521" w:rsidRDefault="00814521" w:rsidP="00814521">
      <w:pPr>
        <w:ind w:left="360"/>
      </w:pPr>
      <w:r>
        <w:t xml:space="preserve">The keypad displayed for a cook stage </w:t>
      </w:r>
      <w:r w:rsidR="00E204CE">
        <w:t>Probe</w:t>
      </w:r>
      <w:r>
        <w:t xml:space="preserve"> Temp data shall use the following or similar design:</w:t>
      </w:r>
    </w:p>
    <w:p w14:paraId="6C86A04D" w14:textId="77777777" w:rsidR="00D81CB6" w:rsidRDefault="00D81CB6" w:rsidP="00814521">
      <w:pPr>
        <w:ind w:left="360"/>
        <w:jc w:val="center"/>
      </w:pPr>
    </w:p>
    <w:p w14:paraId="60ACA3E8" w14:textId="5768DA2C" w:rsidR="00814521" w:rsidRDefault="00814521" w:rsidP="00814521">
      <w:pPr>
        <w:ind w:left="360"/>
        <w:jc w:val="center"/>
      </w:pPr>
      <w:r>
        <w:rPr>
          <w:noProof/>
          <w14:ligatures w14:val="standardContextual"/>
        </w:rPr>
        <w:drawing>
          <wp:inline distT="0" distB="0" distL="0" distR="0" wp14:anchorId="551CD869" wp14:editId="0B603782">
            <wp:extent cx="1371600" cy="2340864"/>
            <wp:effectExtent l="0" t="0" r="0" b="2540"/>
            <wp:docPr id="406060474"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60474" name="Picture 1" descr="A screenshot of a calculator&#10;&#10;AI-generated content may be incorrect."/>
                    <pic:cNvPicPr/>
                  </pic:nvPicPr>
                  <pic:blipFill>
                    <a:blip r:embed="rId10"/>
                    <a:stretch>
                      <a:fillRect/>
                    </a:stretch>
                  </pic:blipFill>
                  <pic:spPr>
                    <a:xfrm>
                      <a:off x="0" y="0"/>
                      <a:ext cx="1371600" cy="2340864"/>
                    </a:xfrm>
                    <a:prstGeom prst="rect">
                      <a:avLst/>
                    </a:prstGeom>
                  </pic:spPr>
                </pic:pic>
              </a:graphicData>
            </a:graphic>
          </wp:inline>
        </w:drawing>
      </w:r>
      <w:r w:rsidR="00D713CB">
        <w:tab/>
      </w:r>
    </w:p>
    <w:p w14:paraId="5A18E35B" w14:textId="3E651DF5" w:rsidR="00814521" w:rsidRPr="006A545A" w:rsidRDefault="00814521" w:rsidP="00814521">
      <w:pPr>
        <w:jc w:val="center"/>
        <w:rPr>
          <w:b/>
          <w:bCs/>
        </w:rPr>
      </w:pPr>
      <w:r>
        <w:rPr>
          <w:b/>
          <w:bCs/>
          <w:color w:val="00B0F0"/>
        </w:rPr>
        <w:t>Figure 3</w:t>
      </w:r>
    </w:p>
    <w:p w14:paraId="07D6FF5E" w14:textId="5A42FD79" w:rsidR="00814521" w:rsidRDefault="00814521" w:rsidP="00481375">
      <w:pPr>
        <w:pStyle w:val="ListParagraph"/>
        <w:numPr>
          <w:ilvl w:val="0"/>
          <w:numId w:val="29"/>
        </w:numPr>
      </w:pPr>
      <w:r>
        <w:t>Probe Temp information entered on the UI area should be</w:t>
      </w:r>
      <w:r w:rsidR="00E204CE">
        <w:t xml:space="preserve"> displayed and</w:t>
      </w:r>
      <w:r>
        <w:t xml:space="preserve"> shifted in as the user enters data. </w:t>
      </w:r>
    </w:p>
    <w:p w14:paraId="5E0F5C70" w14:textId="77777777" w:rsidR="00814521" w:rsidRDefault="00814521" w:rsidP="00481375">
      <w:pPr>
        <w:pStyle w:val="ListParagraph"/>
        <w:numPr>
          <w:ilvl w:val="0"/>
          <w:numId w:val="29"/>
        </w:numPr>
      </w:pPr>
      <w:r>
        <w:t xml:space="preserve">The Clear button would delete all data from the display. </w:t>
      </w:r>
    </w:p>
    <w:p w14:paraId="0E5A23BC" w14:textId="56AC9B8E" w:rsidR="00814521" w:rsidRDefault="00814521" w:rsidP="00481375">
      <w:pPr>
        <w:pStyle w:val="ListParagraph"/>
        <w:numPr>
          <w:ilvl w:val="0"/>
          <w:numId w:val="29"/>
        </w:numPr>
      </w:pPr>
      <w:r>
        <w:t xml:space="preserve">The </w:t>
      </w:r>
      <w:r w:rsidR="00D276C5">
        <w:t>green</w:t>
      </w:r>
      <w:r>
        <w:t xml:space="preserve"> </w:t>
      </w:r>
      <w:r w:rsidR="00D276C5">
        <w:t>CHECK MARK button</w:t>
      </w:r>
      <w:r>
        <w:t xml:space="preserve"> confirms the user input.</w:t>
      </w:r>
    </w:p>
    <w:p w14:paraId="33199E1E" w14:textId="2CEDFAE5" w:rsidR="00814521" w:rsidRDefault="00814521" w:rsidP="00481375">
      <w:pPr>
        <w:pStyle w:val="ListParagraph"/>
        <w:numPr>
          <w:ilvl w:val="0"/>
          <w:numId w:val="29"/>
        </w:numPr>
      </w:pPr>
      <w:r>
        <w:t xml:space="preserve">The “X” </w:t>
      </w:r>
      <w:r w:rsidR="00D276C5">
        <w:t xml:space="preserve">button </w:t>
      </w:r>
      <w:r>
        <w:t>cancels the data entry and returns to previous screen.</w:t>
      </w:r>
    </w:p>
    <w:p w14:paraId="78D3AEED" w14:textId="77777777" w:rsidR="00814521" w:rsidRPr="00814521" w:rsidRDefault="00814521" w:rsidP="00481375">
      <w:pPr>
        <w:pStyle w:val="ListParagraph"/>
        <w:numPr>
          <w:ilvl w:val="0"/>
          <w:numId w:val="29"/>
        </w:numPr>
        <w:rPr>
          <w:b/>
          <w:bCs/>
          <w:u w:val="single"/>
        </w:rPr>
      </w:pPr>
      <w:r>
        <w:t xml:space="preserve">If an invalid value is entered and Check Mark pressed, the display shall show INVALID. </w:t>
      </w:r>
    </w:p>
    <w:p w14:paraId="6BEAA59E" w14:textId="02CD578D" w:rsidR="00814521" w:rsidRPr="00814521" w:rsidRDefault="00814521" w:rsidP="00481375">
      <w:pPr>
        <w:pStyle w:val="ListParagraph"/>
        <w:numPr>
          <w:ilvl w:val="0"/>
          <w:numId w:val="29"/>
        </w:numPr>
        <w:rPr>
          <w:b/>
          <w:bCs/>
          <w:u w:val="single"/>
        </w:rPr>
      </w:pPr>
      <w:r>
        <w:t xml:space="preserve">Valid entries for temperature shall be 50 – 212 </w:t>
      </w:r>
      <w:r>
        <w:rPr>
          <w:rFonts w:cs="Arial"/>
        </w:rPr>
        <w:t>°</w:t>
      </w:r>
      <w:r>
        <w:t>F (UI shall convert to Celsius if unit configured for Metric)</w:t>
      </w:r>
    </w:p>
    <w:p w14:paraId="0050BF3B" w14:textId="4E8F1D3E" w:rsidR="00814521" w:rsidRPr="00814521" w:rsidRDefault="00814521" w:rsidP="00481375">
      <w:pPr>
        <w:pStyle w:val="ListParagraph"/>
        <w:numPr>
          <w:ilvl w:val="0"/>
          <w:numId w:val="29"/>
        </w:numPr>
        <w:rPr>
          <w:b/>
          <w:bCs/>
          <w:u w:val="single"/>
        </w:rPr>
      </w:pPr>
      <w:r>
        <w:t>The Time button shall open an additional Probe Time keypad.</w:t>
      </w:r>
    </w:p>
    <w:p w14:paraId="3794BFD1" w14:textId="77777777" w:rsidR="00814521" w:rsidRDefault="00814521" w:rsidP="00814521">
      <w:pPr>
        <w:rPr>
          <w:b/>
          <w:bCs/>
          <w:u w:val="single"/>
        </w:rPr>
      </w:pPr>
    </w:p>
    <w:p w14:paraId="68AC4370" w14:textId="06194BE6" w:rsidR="00E204CE" w:rsidRDefault="00E204CE" w:rsidP="009052CF">
      <w:pPr>
        <w:pStyle w:val="Heading3"/>
      </w:pPr>
      <w:bookmarkStart w:id="25" w:name="_Toc194396409"/>
      <w:r>
        <w:lastRenderedPageBreak/>
        <w:t>Probe Time</w:t>
      </w:r>
      <w:r w:rsidRPr="009B0E28">
        <w:t xml:space="preserve"> keypad</w:t>
      </w:r>
      <w:bookmarkEnd w:id="25"/>
    </w:p>
    <w:p w14:paraId="33A413FA" w14:textId="075E8C26" w:rsidR="00E204CE" w:rsidRDefault="00E204CE" w:rsidP="00E204CE">
      <w:pPr>
        <w:ind w:left="360"/>
      </w:pPr>
      <w:r>
        <w:t>The keypad displayed for a cook stage Probe Time data shall use the following or similar design:</w:t>
      </w:r>
    </w:p>
    <w:p w14:paraId="0CFD83C2" w14:textId="77777777" w:rsidR="00D81CB6" w:rsidRDefault="00D81CB6" w:rsidP="00E204CE">
      <w:pPr>
        <w:ind w:left="360"/>
        <w:jc w:val="center"/>
      </w:pPr>
    </w:p>
    <w:p w14:paraId="389F3410" w14:textId="03C08D68" w:rsidR="00E204CE" w:rsidRDefault="00E204CE" w:rsidP="00E204CE">
      <w:pPr>
        <w:ind w:left="360"/>
        <w:jc w:val="center"/>
      </w:pPr>
      <w:r>
        <w:rPr>
          <w:noProof/>
          <w14:ligatures w14:val="standardContextual"/>
        </w:rPr>
        <w:drawing>
          <wp:inline distT="0" distB="0" distL="0" distR="0" wp14:anchorId="00AEA30A" wp14:editId="6DB56064">
            <wp:extent cx="1371600" cy="2340864"/>
            <wp:effectExtent l="0" t="0" r="0" b="2540"/>
            <wp:docPr id="1379477616"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77616" name="Picture 1" descr="A screenshot of a calculator&#10;&#10;AI-generated content may be incorrect."/>
                    <pic:cNvPicPr/>
                  </pic:nvPicPr>
                  <pic:blipFill>
                    <a:blip r:embed="rId11"/>
                    <a:stretch>
                      <a:fillRect/>
                    </a:stretch>
                  </pic:blipFill>
                  <pic:spPr>
                    <a:xfrm>
                      <a:off x="0" y="0"/>
                      <a:ext cx="1371600" cy="2340864"/>
                    </a:xfrm>
                    <a:prstGeom prst="rect">
                      <a:avLst/>
                    </a:prstGeom>
                  </pic:spPr>
                </pic:pic>
              </a:graphicData>
            </a:graphic>
          </wp:inline>
        </w:drawing>
      </w:r>
      <w:r w:rsidR="00D713CB">
        <w:tab/>
      </w:r>
    </w:p>
    <w:p w14:paraId="4E9D2646" w14:textId="24662F5A" w:rsidR="00E204CE" w:rsidRPr="006A545A" w:rsidRDefault="00E204CE" w:rsidP="00E204CE">
      <w:pPr>
        <w:jc w:val="center"/>
        <w:rPr>
          <w:b/>
          <w:bCs/>
        </w:rPr>
      </w:pPr>
      <w:r>
        <w:rPr>
          <w:b/>
          <w:bCs/>
          <w:color w:val="00B0F0"/>
        </w:rPr>
        <w:t>Figure 4</w:t>
      </w:r>
    </w:p>
    <w:p w14:paraId="7DD22ACF" w14:textId="6058E487" w:rsidR="00E204CE" w:rsidRDefault="00E204CE" w:rsidP="00481375">
      <w:pPr>
        <w:pStyle w:val="ListParagraph"/>
        <w:numPr>
          <w:ilvl w:val="0"/>
          <w:numId w:val="29"/>
        </w:numPr>
      </w:pPr>
      <w:r>
        <w:t xml:space="preserve">Probe Time information entered on the UI should be displayed and shifted in as hours and minutes as the user enters data. </w:t>
      </w:r>
    </w:p>
    <w:p w14:paraId="02C1502C" w14:textId="60D74610" w:rsidR="00E204CE" w:rsidRDefault="00E204CE" w:rsidP="00481375">
      <w:pPr>
        <w:pStyle w:val="ListParagraph"/>
        <w:numPr>
          <w:ilvl w:val="0"/>
          <w:numId w:val="29"/>
        </w:numPr>
      </w:pPr>
      <w:r>
        <w:t>The Clear button would delete all data from the display.</w:t>
      </w:r>
    </w:p>
    <w:p w14:paraId="62E37097" w14:textId="5B409B05" w:rsidR="00E204CE" w:rsidRDefault="00E204CE" w:rsidP="00481375">
      <w:pPr>
        <w:pStyle w:val="ListParagraph"/>
        <w:numPr>
          <w:ilvl w:val="0"/>
          <w:numId w:val="29"/>
        </w:numPr>
      </w:pPr>
      <w:r>
        <w:t xml:space="preserve">The --:-- key shall immediately display --:-- (used as Infinity time) in the display and no further entry other than Clear can be </w:t>
      </w:r>
      <w:r w:rsidR="00D81CB6">
        <w:t>entered.</w:t>
      </w:r>
    </w:p>
    <w:p w14:paraId="4D2D5CF5" w14:textId="04EBDCB8" w:rsidR="00E204CE" w:rsidRDefault="00E204CE" w:rsidP="00481375">
      <w:pPr>
        <w:pStyle w:val="ListParagraph"/>
        <w:numPr>
          <w:ilvl w:val="0"/>
          <w:numId w:val="29"/>
        </w:numPr>
      </w:pPr>
      <w:r>
        <w:t>The Green Check Mark confirms the user input.</w:t>
      </w:r>
    </w:p>
    <w:p w14:paraId="60540CF4" w14:textId="77777777" w:rsidR="00E204CE" w:rsidRDefault="00E204CE" w:rsidP="00481375">
      <w:pPr>
        <w:pStyle w:val="ListParagraph"/>
        <w:numPr>
          <w:ilvl w:val="0"/>
          <w:numId w:val="29"/>
        </w:numPr>
      </w:pPr>
      <w:r>
        <w:t>The “X” cancels the data entry and returns to previous screen.</w:t>
      </w:r>
    </w:p>
    <w:p w14:paraId="1381D757" w14:textId="77777777" w:rsidR="00E204CE" w:rsidRPr="00814521" w:rsidRDefault="00E204CE" w:rsidP="00481375">
      <w:pPr>
        <w:pStyle w:val="ListParagraph"/>
        <w:numPr>
          <w:ilvl w:val="0"/>
          <w:numId w:val="29"/>
        </w:numPr>
        <w:rPr>
          <w:b/>
          <w:bCs/>
          <w:u w:val="single"/>
        </w:rPr>
      </w:pPr>
      <w:r>
        <w:t xml:space="preserve">If an invalid value is entered and Check Mark pressed, the display shall show INVALID. </w:t>
      </w:r>
    </w:p>
    <w:p w14:paraId="7E360A6E" w14:textId="77777777" w:rsidR="00E204CE" w:rsidRDefault="00E204CE" w:rsidP="00481375">
      <w:pPr>
        <w:pStyle w:val="ListParagraph"/>
        <w:numPr>
          <w:ilvl w:val="0"/>
          <w:numId w:val="29"/>
        </w:numPr>
      </w:pPr>
      <w:r>
        <w:t>Valid entries for time shall be 0 – 99 HRS : 0 – 59 MINS with a minimum time of 1 minute (00:01).</w:t>
      </w:r>
    </w:p>
    <w:p w14:paraId="4649E498" w14:textId="77777777" w:rsidR="00814521" w:rsidRPr="00814521" w:rsidRDefault="00814521" w:rsidP="00814521">
      <w:pPr>
        <w:rPr>
          <w:b/>
          <w:bCs/>
          <w:u w:val="single"/>
        </w:rPr>
      </w:pPr>
    </w:p>
    <w:p w14:paraId="51F25B91" w14:textId="7A5937E4" w:rsidR="00360DDE" w:rsidRDefault="00360DDE" w:rsidP="009052CF">
      <w:pPr>
        <w:pStyle w:val="Heading3"/>
      </w:pPr>
      <w:bookmarkStart w:id="26" w:name="_Toc194396410"/>
      <w:r>
        <w:t>Password</w:t>
      </w:r>
      <w:r w:rsidRPr="009B0E28">
        <w:t xml:space="preserve"> keypad</w:t>
      </w:r>
      <w:bookmarkEnd w:id="26"/>
    </w:p>
    <w:p w14:paraId="59AFBB6A" w14:textId="2611C3C2" w:rsidR="00360DDE" w:rsidRDefault="00360DDE" w:rsidP="00360DDE">
      <w:pPr>
        <w:ind w:left="360"/>
      </w:pPr>
      <w:r>
        <w:t>The keypad displayed for entering passwords accessed by pressing the Chef icon in Settings mode shall use the following or similar design:</w:t>
      </w:r>
    </w:p>
    <w:p w14:paraId="45B5C75F" w14:textId="189592EC" w:rsidR="00360DDE" w:rsidRDefault="00360DDE" w:rsidP="00360DDE">
      <w:pPr>
        <w:ind w:left="360"/>
        <w:jc w:val="center"/>
      </w:pPr>
      <w:r>
        <w:rPr>
          <w:noProof/>
          <w14:ligatures w14:val="standardContextual"/>
        </w:rPr>
        <w:drawing>
          <wp:inline distT="0" distB="0" distL="0" distR="0" wp14:anchorId="6A8E68DF" wp14:editId="72496622">
            <wp:extent cx="1371600" cy="2340864"/>
            <wp:effectExtent l="0" t="0" r="0" b="2540"/>
            <wp:docPr id="1906074589"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74589" name="Picture 1" descr="A screenshot of a calculator&#10;&#10;AI-generated content may be incorrect."/>
                    <pic:cNvPicPr/>
                  </pic:nvPicPr>
                  <pic:blipFill>
                    <a:blip r:embed="rId12"/>
                    <a:stretch>
                      <a:fillRect/>
                    </a:stretch>
                  </pic:blipFill>
                  <pic:spPr>
                    <a:xfrm>
                      <a:off x="0" y="0"/>
                      <a:ext cx="1371600" cy="2340864"/>
                    </a:xfrm>
                    <a:prstGeom prst="rect">
                      <a:avLst/>
                    </a:prstGeom>
                  </pic:spPr>
                </pic:pic>
              </a:graphicData>
            </a:graphic>
          </wp:inline>
        </w:drawing>
      </w:r>
      <w:r w:rsidR="00D713CB">
        <w:tab/>
      </w:r>
    </w:p>
    <w:p w14:paraId="69AE56A2" w14:textId="2B065079" w:rsidR="00360DDE" w:rsidRPr="006A545A" w:rsidRDefault="00360DDE" w:rsidP="00360DDE">
      <w:pPr>
        <w:jc w:val="center"/>
        <w:rPr>
          <w:b/>
          <w:bCs/>
        </w:rPr>
      </w:pPr>
      <w:r>
        <w:rPr>
          <w:b/>
          <w:bCs/>
          <w:color w:val="00B0F0"/>
        </w:rPr>
        <w:t>Figure 5</w:t>
      </w:r>
    </w:p>
    <w:p w14:paraId="603E7DDC" w14:textId="2B8FD303" w:rsidR="00360DDE" w:rsidRDefault="00360DDE" w:rsidP="00481375">
      <w:pPr>
        <w:pStyle w:val="ListParagraph"/>
        <w:numPr>
          <w:ilvl w:val="0"/>
          <w:numId w:val="29"/>
        </w:numPr>
      </w:pPr>
      <w:r>
        <w:t xml:space="preserve">Password entered on the UI should be displayed and shifted in as the user enters data. </w:t>
      </w:r>
    </w:p>
    <w:p w14:paraId="586F482C" w14:textId="77777777" w:rsidR="00360DDE" w:rsidRDefault="00360DDE" w:rsidP="00481375">
      <w:pPr>
        <w:pStyle w:val="ListParagraph"/>
        <w:numPr>
          <w:ilvl w:val="0"/>
          <w:numId w:val="29"/>
        </w:numPr>
      </w:pPr>
      <w:r>
        <w:t>The Clear button would delete all data from the display.</w:t>
      </w:r>
    </w:p>
    <w:p w14:paraId="2544B169" w14:textId="77777777" w:rsidR="00360DDE" w:rsidRDefault="00360DDE" w:rsidP="00481375">
      <w:pPr>
        <w:pStyle w:val="ListParagraph"/>
        <w:numPr>
          <w:ilvl w:val="0"/>
          <w:numId w:val="29"/>
        </w:numPr>
      </w:pPr>
      <w:r>
        <w:t>The Green Check Mark confirms the user input.</w:t>
      </w:r>
    </w:p>
    <w:p w14:paraId="5756CDB4" w14:textId="77777777" w:rsidR="00360DDE" w:rsidRDefault="00360DDE" w:rsidP="00481375">
      <w:pPr>
        <w:pStyle w:val="ListParagraph"/>
        <w:numPr>
          <w:ilvl w:val="0"/>
          <w:numId w:val="29"/>
        </w:numPr>
      </w:pPr>
      <w:r>
        <w:t>The “X” cancels the data entry and returns to previous screen.</w:t>
      </w:r>
    </w:p>
    <w:p w14:paraId="1ABE4C35" w14:textId="096FC396" w:rsidR="006A545A" w:rsidRPr="00360DDE" w:rsidRDefault="00360DDE" w:rsidP="00481375">
      <w:pPr>
        <w:pStyle w:val="ListParagraph"/>
        <w:numPr>
          <w:ilvl w:val="0"/>
          <w:numId w:val="29"/>
        </w:numPr>
        <w:rPr>
          <w:b/>
          <w:bCs/>
          <w:u w:val="single"/>
        </w:rPr>
      </w:pPr>
      <w:r>
        <w:t xml:space="preserve">If an invalid value is entered and Check Mark pressed, the display shall show INVALID. </w:t>
      </w:r>
    </w:p>
    <w:p w14:paraId="3820A295" w14:textId="77777777" w:rsidR="006A545A" w:rsidRDefault="006A545A" w:rsidP="002A4508">
      <w:pPr>
        <w:rPr>
          <w:b/>
          <w:bCs/>
          <w:u w:val="single"/>
        </w:rPr>
      </w:pPr>
    </w:p>
    <w:p w14:paraId="4A6E0182" w14:textId="709A913F" w:rsidR="00B719E2" w:rsidRDefault="006B6AF8" w:rsidP="009052CF">
      <w:pPr>
        <w:pStyle w:val="Heading3"/>
      </w:pPr>
      <w:bookmarkStart w:id="27" w:name="_Toc194396411"/>
      <w:r>
        <w:t>Configure Hysteresis</w:t>
      </w:r>
      <w:r w:rsidR="00D713CB">
        <w:t xml:space="preserve"> &amp; Offsets</w:t>
      </w:r>
      <w:r w:rsidR="00B719E2" w:rsidRPr="009B0E28">
        <w:t xml:space="preserve"> keypad</w:t>
      </w:r>
      <w:r w:rsidR="00D713CB">
        <w:t>s</w:t>
      </w:r>
      <w:bookmarkEnd w:id="27"/>
    </w:p>
    <w:p w14:paraId="793CC3F8" w14:textId="748DD7B5" w:rsidR="00B719E2" w:rsidRDefault="00B719E2" w:rsidP="00B719E2">
      <w:pPr>
        <w:ind w:left="360"/>
      </w:pPr>
      <w:r>
        <w:t>The keypad</w:t>
      </w:r>
      <w:r w:rsidR="00D713CB">
        <w:t>s</w:t>
      </w:r>
      <w:r>
        <w:t xml:space="preserve"> displayed for entering </w:t>
      </w:r>
      <w:r w:rsidR="006B6AF8">
        <w:t xml:space="preserve">the </w:t>
      </w:r>
      <w:r w:rsidR="00D713CB">
        <w:t>H</w:t>
      </w:r>
      <w:r w:rsidR="006B6AF8">
        <w:t>ysteresis</w:t>
      </w:r>
      <w:r w:rsidR="00D713CB">
        <w:t xml:space="preserve">, </w:t>
      </w:r>
      <w:r w:rsidR="006B6AF8">
        <w:t xml:space="preserve"> </w:t>
      </w:r>
      <w:r w:rsidR="00D713CB">
        <w:t xml:space="preserve">Jacket Offset and Product Offset </w:t>
      </w:r>
      <w:r w:rsidR="006B6AF8">
        <w:t>can be</w:t>
      </w:r>
      <w:r>
        <w:t xml:space="preserve"> accessed in </w:t>
      </w:r>
      <w:r w:rsidR="006B6AF8">
        <w:t>Service</w:t>
      </w:r>
      <w:r w:rsidR="006B6AF8">
        <w:sym w:font="Wingdings" w:char="F0E0"/>
      </w:r>
      <w:r w:rsidR="006B6AF8">
        <w:t>Configure Parameters</w:t>
      </w:r>
      <w:r w:rsidR="006B6AF8">
        <w:sym w:font="Wingdings" w:char="F0E0"/>
      </w:r>
      <w:r w:rsidR="006B6AF8">
        <w:t xml:space="preserve">Configure Hysteresis &amp; Offset </w:t>
      </w:r>
      <w:r w:rsidR="00D713CB">
        <w:t xml:space="preserve">and </w:t>
      </w:r>
      <w:r>
        <w:t>shall use the following or similar design</w:t>
      </w:r>
      <w:r w:rsidR="00D713CB">
        <w:t>s</w:t>
      </w:r>
      <w:r>
        <w:t>:</w:t>
      </w:r>
    </w:p>
    <w:p w14:paraId="2B3708F1" w14:textId="78BE2898" w:rsidR="00B719E2" w:rsidRDefault="006B6AF8" w:rsidP="00D713CB">
      <w:pPr>
        <w:ind w:left="360"/>
        <w:jc w:val="center"/>
      </w:pPr>
      <w:r>
        <w:rPr>
          <w:noProof/>
          <w14:ligatures w14:val="standardContextual"/>
        </w:rPr>
        <w:drawing>
          <wp:inline distT="0" distB="0" distL="0" distR="0" wp14:anchorId="0B465DDA" wp14:editId="156471C1">
            <wp:extent cx="1371600" cy="2350008"/>
            <wp:effectExtent l="0" t="0" r="0" b="0"/>
            <wp:docPr id="518633786"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33786" name="Picture 1" descr="A screenshot of a calculator&#10;&#10;AI-generated content may be incorrect."/>
                    <pic:cNvPicPr/>
                  </pic:nvPicPr>
                  <pic:blipFill>
                    <a:blip r:embed="rId13"/>
                    <a:stretch>
                      <a:fillRect/>
                    </a:stretch>
                  </pic:blipFill>
                  <pic:spPr>
                    <a:xfrm>
                      <a:off x="0" y="0"/>
                      <a:ext cx="1371600" cy="2350008"/>
                    </a:xfrm>
                    <a:prstGeom prst="rect">
                      <a:avLst/>
                    </a:prstGeom>
                  </pic:spPr>
                </pic:pic>
              </a:graphicData>
            </a:graphic>
          </wp:inline>
        </w:drawing>
      </w:r>
      <w:r w:rsidR="00D713CB">
        <w:t xml:space="preserve">          </w:t>
      </w:r>
      <w:r w:rsidR="00D713CB">
        <w:rPr>
          <w:noProof/>
          <w14:ligatures w14:val="standardContextual"/>
        </w:rPr>
        <w:drawing>
          <wp:inline distT="0" distB="0" distL="0" distR="0" wp14:anchorId="551D367A" wp14:editId="1EA87722">
            <wp:extent cx="1371600" cy="2340864"/>
            <wp:effectExtent l="0" t="0" r="0" b="2540"/>
            <wp:docPr id="1832936817"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36817" name="Picture 1" descr="A screenshot of a calculator&#10;&#10;AI-generated content may be incorrect."/>
                    <pic:cNvPicPr/>
                  </pic:nvPicPr>
                  <pic:blipFill>
                    <a:blip r:embed="rId14"/>
                    <a:stretch>
                      <a:fillRect/>
                    </a:stretch>
                  </pic:blipFill>
                  <pic:spPr>
                    <a:xfrm>
                      <a:off x="0" y="0"/>
                      <a:ext cx="1371600" cy="2340864"/>
                    </a:xfrm>
                    <a:prstGeom prst="rect">
                      <a:avLst/>
                    </a:prstGeom>
                  </pic:spPr>
                </pic:pic>
              </a:graphicData>
            </a:graphic>
          </wp:inline>
        </w:drawing>
      </w:r>
      <w:r w:rsidR="00D713CB">
        <w:t xml:space="preserve">          </w:t>
      </w:r>
      <w:r w:rsidR="00D713CB">
        <w:rPr>
          <w:noProof/>
          <w14:ligatures w14:val="standardContextual"/>
        </w:rPr>
        <w:drawing>
          <wp:inline distT="0" distB="0" distL="0" distR="0" wp14:anchorId="1294AD14" wp14:editId="3FE543CD">
            <wp:extent cx="1371600" cy="2322576"/>
            <wp:effectExtent l="0" t="0" r="0" b="1905"/>
            <wp:docPr id="1097464529"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64529" name="Picture 1" descr="A screenshot of a calculator&#10;&#10;AI-generated content may be incorrect."/>
                    <pic:cNvPicPr/>
                  </pic:nvPicPr>
                  <pic:blipFill>
                    <a:blip r:embed="rId15"/>
                    <a:stretch>
                      <a:fillRect/>
                    </a:stretch>
                  </pic:blipFill>
                  <pic:spPr>
                    <a:xfrm>
                      <a:off x="0" y="0"/>
                      <a:ext cx="1371600" cy="2322576"/>
                    </a:xfrm>
                    <a:prstGeom prst="rect">
                      <a:avLst/>
                    </a:prstGeom>
                  </pic:spPr>
                </pic:pic>
              </a:graphicData>
            </a:graphic>
          </wp:inline>
        </w:drawing>
      </w:r>
    </w:p>
    <w:p w14:paraId="795EC529" w14:textId="6B57DE95" w:rsidR="00B719E2" w:rsidRPr="006A545A" w:rsidRDefault="00D713CB" w:rsidP="00D713CB">
      <w:pPr>
        <w:ind w:left="2160"/>
        <w:rPr>
          <w:b/>
          <w:bCs/>
        </w:rPr>
      </w:pPr>
      <w:r>
        <w:rPr>
          <w:b/>
          <w:bCs/>
          <w:color w:val="00B0F0"/>
        </w:rPr>
        <w:t xml:space="preserve">     </w:t>
      </w:r>
      <w:r w:rsidR="00B719E2">
        <w:rPr>
          <w:b/>
          <w:bCs/>
          <w:color w:val="00B0F0"/>
        </w:rPr>
        <w:t xml:space="preserve">Figure </w:t>
      </w:r>
      <w:r w:rsidR="006B6AF8">
        <w:rPr>
          <w:b/>
          <w:bCs/>
          <w:color w:val="00B0F0"/>
        </w:rPr>
        <w:t>6</w:t>
      </w:r>
      <w:r>
        <w:rPr>
          <w:b/>
          <w:bCs/>
          <w:color w:val="00B0F0"/>
        </w:rPr>
        <w:tab/>
      </w:r>
      <w:r>
        <w:rPr>
          <w:b/>
          <w:bCs/>
          <w:color w:val="00B0F0"/>
        </w:rPr>
        <w:tab/>
      </w:r>
      <w:r>
        <w:rPr>
          <w:b/>
          <w:bCs/>
          <w:color w:val="00B0F0"/>
        </w:rPr>
        <w:tab/>
        <w:t xml:space="preserve">   Figure 7</w:t>
      </w:r>
      <w:r>
        <w:rPr>
          <w:b/>
          <w:bCs/>
          <w:color w:val="00B0F0"/>
        </w:rPr>
        <w:tab/>
      </w:r>
      <w:r>
        <w:rPr>
          <w:b/>
          <w:bCs/>
          <w:color w:val="00B0F0"/>
        </w:rPr>
        <w:tab/>
      </w:r>
      <w:r>
        <w:rPr>
          <w:b/>
          <w:bCs/>
          <w:color w:val="00B0F0"/>
        </w:rPr>
        <w:tab/>
        <w:t>Figure 8</w:t>
      </w:r>
    </w:p>
    <w:p w14:paraId="43BEBE44" w14:textId="7DF4D0EB" w:rsidR="00B719E2" w:rsidRDefault="006B6AF8" w:rsidP="00481375">
      <w:pPr>
        <w:pStyle w:val="ListParagraph"/>
        <w:numPr>
          <w:ilvl w:val="0"/>
          <w:numId w:val="29"/>
        </w:numPr>
      </w:pPr>
      <w:r>
        <w:t>Hysteresis</w:t>
      </w:r>
      <w:r w:rsidR="00D713CB">
        <w:t xml:space="preserve"> or Offset</w:t>
      </w:r>
      <w:r>
        <w:t xml:space="preserve"> information entered on the UI area should be displayed and shifted in as the user enters data</w:t>
      </w:r>
      <w:r w:rsidR="00B719E2">
        <w:t xml:space="preserve">. </w:t>
      </w:r>
    </w:p>
    <w:p w14:paraId="079600A9" w14:textId="77777777" w:rsidR="00B719E2" w:rsidRDefault="00B719E2" w:rsidP="00481375">
      <w:pPr>
        <w:pStyle w:val="ListParagraph"/>
        <w:numPr>
          <w:ilvl w:val="0"/>
          <w:numId w:val="29"/>
        </w:numPr>
      </w:pPr>
      <w:r>
        <w:t>The Clear button would delete all data from the display.</w:t>
      </w:r>
    </w:p>
    <w:p w14:paraId="20A41196" w14:textId="77777777" w:rsidR="00B719E2" w:rsidRDefault="00B719E2" w:rsidP="00481375">
      <w:pPr>
        <w:pStyle w:val="ListParagraph"/>
        <w:numPr>
          <w:ilvl w:val="0"/>
          <w:numId w:val="29"/>
        </w:numPr>
      </w:pPr>
      <w:r>
        <w:t>The Green Check Mark confirms the user input.</w:t>
      </w:r>
    </w:p>
    <w:p w14:paraId="5EC8986A" w14:textId="77777777" w:rsidR="006B6AF8" w:rsidRPr="006B6AF8" w:rsidRDefault="00B719E2" w:rsidP="00481375">
      <w:pPr>
        <w:pStyle w:val="ListParagraph"/>
        <w:numPr>
          <w:ilvl w:val="0"/>
          <w:numId w:val="29"/>
        </w:numPr>
        <w:rPr>
          <w:b/>
          <w:bCs/>
          <w:u w:val="single"/>
        </w:rPr>
      </w:pPr>
      <w:r>
        <w:t>The “X” cancels the data entry and returns to previous screen.</w:t>
      </w:r>
    </w:p>
    <w:p w14:paraId="36900A63" w14:textId="4D4EB027" w:rsidR="006A545A" w:rsidRPr="00D713CB" w:rsidRDefault="00B719E2" w:rsidP="00481375">
      <w:pPr>
        <w:pStyle w:val="ListParagraph"/>
        <w:numPr>
          <w:ilvl w:val="0"/>
          <w:numId w:val="29"/>
        </w:numPr>
        <w:rPr>
          <w:b/>
          <w:bCs/>
          <w:u w:val="single"/>
        </w:rPr>
      </w:pPr>
      <w:r>
        <w:t>If an invalid value is entered and Check Mark pressed, the display shall show INVALID.</w:t>
      </w:r>
    </w:p>
    <w:p w14:paraId="6653F508" w14:textId="77777777" w:rsidR="00D713CB" w:rsidRDefault="00D713CB" w:rsidP="00D713CB">
      <w:pPr>
        <w:rPr>
          <w:b/>
          <w:bCs/>
          <w:u w:val="single"/>
        </w:rPr>
      </w:pPr>
    </w:p>
    <w:p w14:paraId="75C00878" w14:textId="1D869C67" w:rsidR="00095F21" w:rsidRDefault="00095F21" w:rsidP="009052CF">
      <w:pPr>
        <w:pStyle w:val="Heading3"/>
      </w:pPr>
      <w:bookmarkStart w:id="28" w:name="_Toc194396412"/>
      <w:r>
        <w:t>Configure Pan, Product, or Convection PID</w:t>
      </w:r>
      <w:r w:rsidRPr="009B0E28">
        <w:t xml:space="preserve"> keypad</w:t>
      </w:r>
      <w:r>
        <w:t>s</w:t>
      </w:r>
      <w:bookmarkEnd w:id="28"/>
    </w:p>
    <w:p w14:paraId="6311D1D0" w14:textId="65465E67" w:rsidR="00095F21" w:rsidRDefault="00095F21" w:rsidP="00095F21">
      <w:pPr>
        <w:ind w:left="360"/>
      </w:pPr>
      <w:r>
        <w:t>The keypads displayed for entering the Pan mode PID, Product mode PID or Convection mode PID can be accessed in Service</w:t>
      </w:r>
      <w:r>
        <w:sym w:font="Wingdings" w:char="F0E0"/>
      </w:r>
      <w:r>
        <w:t>Configure Parameters</w:t>
      </w:r>
      <w:r>
        <w:sym w:font="Wingdings" w:char="F0E0"/>
      </w:r>
      <w:r>
        <w:t>Configure pan mode PID or Configure product mode PID or Configure convection mode PID and shall use the following or similar designs for P, I, and D data:</w:t>
      </w:r>
    </w:p>
    <w:p w14:paraId="50060C0B" w14:textId="6E3638EA" w:rsidR="00095F21" w:rsidRDefault="00095F21" w:rsidP="00095F21">
      <w:pPr>
        <w:jc w:val="center"/>
      </w:pPr>
      <w:r>
        <w:rPr>
          <w:noProof/>
          <w14:ligatures w14:val="standardContextual"/>
        </w:rPr>
        <w:drawing>
          <wp:inline distT="0" distB="0" distL="0" distR="0" wp14:anchorId="313259A0" wp14:editId="57E7156D">
            <wp:extent cx="1371600" cy="2350008"/>
            <wp:effectExtent l="0" t="0" r="0" b="0"/>
            <wp:docPr id="270329072"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29072" name="Picture 1" descr="A screenshot of a calculator&#10;&#10;AI-generated content may be incorrect."/>
                    <pic:cNvPicPr/>
                  </pic:nvPicPr>
                  <pic:blipFill>
                    <a:blip r:embed="rId16"/>
                    <a:stretch>
                      <a:fillRect/>
                    </a:stretch>
                  </pic:blipFill>
                  <pic:spPr>
                    <a:xfrm>
                      <a:off x="0" y="0"/>
                      <a:ext cx="1371600" cy="2350008"/>
                    </a:xfrm>
                    <a:prstGeom prst="rect">
                      <a:avLst/>
                    </a:prstGeom>
                  </pic:spPr>
                </pic:pic>
              </a:graphicData>
            </a:graphic>
          </wp:inline>
        </w:drawing>
      </w:r>
    </w:p>
    <w:p w14:paraId="3ACBE610" w14:textId="15A4B337" w:rsidR="00095F21" w:rsidRPr="00095F21" w:rsidRDefault="00095F21" w:rsidP="00095F21">
      <w:pPr>
        <w:ind w:left="360"/>
        <w:jc w:val="center"/>
      </w:pPr>
      <w:r>
        <w:rPr>
          <w:b/>
          <w:bCs/>
          <w:color w:val="00B0F0"/>
        </w:rPr>
        <w:t>Figure 9</w:t>
      </w:r>
    </w:p>
    <w:p w14:paraId="3DB8FAF9" w14:textId="66E0CC42" w:rsidR="00095F21" w:rsidRDefault="00095F21" w:rsidP="00481375">
      <w:pPr>
        <w:pStyle w:val="ListParagraph"/>
        <w:numPr>
          <w:ilvl w:val="0"/>
          <w:numId w:val="30"/>
        </w:numPr>
      </w:pPr>
      <w:r>
        <w:t xml:space="preserve">PID information entered on the UI area should be displayed and shifted in as the user enters data. </w:t>
      </w:r>
    </w:p>
    <w:p w14:paraId="7C81031C" w14:textId="77777777" w:rsidR="00095F21" w:rsidRDefault="00095F21" w:rsidP="00481375">
      <w:pPr>
        <w:pStyle w:val="ListParagraph"/>
        <w:numPr>
          <w:ilvl w:val="0"/>
          <w:numId w:val="29"/>
        </w:numPr>
      </w:pPr>
      <w:r>
        <w:t>The Clear button would delete all data from the display.</w:t>
      </w:r>
    </w:p>
    <w:p w14:paraId="7C615582" w14:textId="77777777" w:rsidR="00095F21" w:rsidRDefault="00095F21" w:rsidP="00481375">
      <w:pPr>
        <w:pStyle w:val="ListParagraph"/>
        <w:numPr>
          <w:ilvl w:val="0"/>
          <w:numId w:val="29"/>
        </w:numPr>
      </w:pPr>
      <w:r>
        <w:t>The Green Check Mark confirms the user input.</w:t>
      </w:r>
    </w:p>
    <w:p w14:paraId="3D1A64AC" w14:textId="77777777" w:rsidR="00095F21" w:rsidRPr="006B6AF8" w:rsidRDefault="00095F21" w:rsidP="00481375">
      <w:pPr>
        <w:pStyle w:val="ListParagraph"/>
        <w:numPr>
          <w:ilvl w:val="0"/>
          <w:numId w:val="29"/>
        </w:numPr>
        <w:rPr>
          <w:b/>
          <w:bCs/>
          <w:u w:val="single"/>
        </w:rPr>
      </w:pPr>
      <w:r>
        <w:t>The “X” cancels the data entry and returns to previous screen.</w:t>
      </w:r>
    </w:p>
    <w:p w14:paraId="3894EB7C" w14:textId="77777777" w:rsidR="00095F21" w:rsidRPr="00D713CB" w:rsidRDefault="00095F21" w:rsidP="00481375">
      <w:pPr>
        <w:pStyle w:val="ListParagraph"/>
        <w:numPr>
          <w:ilvl w:val="0"/>
          <w:numId w:val="29"/>
        </w:numPr>
        <w:rPr>
          <w:b/>
          <w:bCs/>
          <w:u w:val="single"/>
        </w:rPr>
      </w:pPr>
      <w:r>
        <w:t>If an invalid value is entered and Check Mark pressed, the display shall show INVALID.</w:t>
      </w:r>
    </w:p>
    <w:p w14:paraId="131C59AE" w14:textId="77777777" w:rsidR="00095F21" w:rsidRPr="00D713CB" w:rsidRDefault="00095F21" w:rsidP="00D713CB">
      <w:pPr>
        <w:rPr>
          <w:b/>
          <w:bCs/>
          <w:u w:val="single"/>
        </w:rPr>
      </w:pPr>
    </w:p>
    <w:p w14:paraId="095FA080" w14:textId="31708505" w:rsidR="003571B2" w:rsidRPr="003571B2" w:rsidRDefault="0018395D" w:rsidP="003571B2">
      <w:pPr>
        <w:pStyle w:val="Heading2"/>
        <w:numPr>
          <w:ilvl w:val="0"/>
          <w:numId w:val="4"/>
        </w:numPr>
      </w:pPr>
      <w:bookmarkStart w:id="29" w:name="_Toc194396413"/>
      <w:bookmarkEnd w:id="22"/>
      <w:r>
        <w:lastRenderedPageBreak/>
        <w:t>Alpha</w:t>
      </w:r>
      <w:r w:rsidR="008F1BEB">
        <w:t xml:space="preserve"> Numeric Keyboard</w:t>
      </w:r>
      <w:r w:rsidR="00B719E2">
        <w:t>s</w:t>
      </w:r>
      <w:bookmarkEnd w:id="29"/>
    </w:p>
    <w:p w14:paraId="0379CC59" w14:textId="4374B7D8" w:rsidR="003038CC" w:rsidRDefault="005F0560" w:rsidP="000B0952">
      <w:r>
        <w:rPr>
          <w:rFonts w:cs="Arial"/>
        </w:rPr>
        <w:t>Keyboards</w:t>
      </w:r>
      <w:r w:rsidR="00A74918">
        <w:rPr>
          <w:rFonts w:cs="Arial"/>
        </w:rPr>
        <w:t xml:space="preserve"> to enter alpha-numeric data such as recipe name</w:t>
      </w:r>
      <w:r w:rsidR="00FA799D">
        <w:rPr>
          <w:rFonts w:cs="Arial"/>
        </w:rPr>
        <w:t xml:space="preserve">, </w:t>
      </w:r>
      <w:r>
        <w:rPr>
          <w:rFonts w:cs="Arial"/>
        </w:rPr>
        <w:t xml:space="preserve">cook </w:t>
      </w:r>
      <w:r w:rsidR="00A74918">
        <w:rPr>
          <w:rFonts w:cs="Arial"/>
        </w:rPr>
        <w:t>stage message</w:t>
      </w:r>
      <w:r>
        <w:rPr>
          <w:rFonts w:cs="Arial"/>
        </w:rPr>
        <w:t>s</w:t>
      </w:r>
      <w:r w:rsidR="00FA799D">
        <w:rPr>
          <w:rFonts w:cs="Arial"/>
        </w:rPr>
        <w:t xml:space="preserve">, unit </w:t>
      </w:r>
      <w:r>
        <w:rPr>
          <w:rFonts w:cs="Arial"/>
        </w:rPr>
        <w:t>serial number</w:t>
      </w:r>
      <w:r w:rsidR="00FA799D">
        <w:rPr>
          <w:rFonts w:cs="Arial"/>
        </w:rPr>
        <w:t xml:space="preserve"> or Cookbook name</w:t>
      </w:r>
      <w:r w:rsidR="00177BD0">
        <w:rPr>
          <w:rFonts w:cs="Arial"/>
        </w:rPr>
        <w:t xml:space="preserve"> </w:t>
      </w:r>
      <w:r w:rsidR="00A74918">
        <w:t>shall use the following or similar design</w:t>
      </w:r>
      <w:r>
        <w:t>s</w:t>
      </w:r>
      <w:r w:rsidR="00D424F7">
        <w:t xml:space="preserve"> with additional characteristics based upon keyboard usage.</w:t>
      </w:r>
    </w:p>
    <w:p w14:paraId="04A0A5A5" w14:textId="77777777" w:rsidR="00177BD0" w:rsidRPr="003038CC" w:rsidRDefault="00177BD0" w:rsidP="000B0952"/>
    <w:p w14:paraId="12B5EFDF" w14:textId="1397478D" w:rsidR="005F0560" w:rsidRDefault="005F0560" w:rsidP="005F0560">
      <w:pPr>
        <w:jc w:val="center"/>
        <w:rPr>
          <w:rFonts w:cs="Arial"/>
          <w:sz w:val="16"/>
          <w:szCs w:val="16"/>
        </w:rPr>
      </w:pPr>
      <w:r>
        <w:rPr>
          <w:noProof/>
          <w14:ligatures w14:val="standardContextual"/>
        </w:rPr>
        <w:drawing>
          <wp:inline distT="0" distB="0" distL="0" distR="0" wp14:anchorId="063161D8" wp14:editId="02D33437">
            <wp:extent cx="1371600" cy="2331720"/>
            <wp:effectExtent l="0" t="0" r="0" b="0"/>
            <wp:docPr id="64716694" name="Picture 1" descr="A screenshot of a computer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6694" name="Picture 1" descr="A screenshot of a computer keyboard&#10;&#10;AI-generated content may be incorrect."/>
                    <pic:cNvPicPr/>
                  </pic:nvPicPr>
                  <pic:blipFill>
                    <a:blip r:embed="rId17"/>
                    <a:stretch>
                      <a:fillRect/>
                    </a:stretch>
                  </pic:blipFill>
                  <pic:spPr>
                    <a:xfrm>
                      <a:off x="0" y="0"/>
                      <a:ext cx="1371600" cy="2331720"/>
                    </a:xfrm>
                    <a:prstGeom prst="rect">
                      <a:avLst/>
                    </a:prstGeom>
                  </pic:spPr>
                </pic:pic>
              </a:graphicData>
            </a:graphic>
          </wp:inline>
        </w:drawing>
      </w:r>
      <w:r w:rsidR="00B719E2">
        <w:rPr>
          <w:rFonts w:cs="Arial"/>
          <w:sz w:val="16"/>
          <w:szCs w:val="16"/>
        </w:rPr>
        <w:tab/>
      </w:r>
      <w:r>
        <w:rPr>
          <w:noProof/>
          <w14:ligatures w14:val="standardContextual"/>
        </w:rPr>
        <w:drawing>
          <wp:inline distT="0" distB="0" distL="0" distR="0" wp14:anchorId="323CB642" wp14:editId="26E9247A">
            <wp:extent cx="1371600" cy="2340864"/>
            <wp:effectExtent l="0" t="0" r="0" b="2540"/>
            <wp:docPr id="48414509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45098" name="Picture 1" descr="A screenshot of a cell phone&#10;&#10;AI-generated content may be incorrect."/>
                    <pic:cNvPicPr/>
                  </pic:nvPicPr>
                  <pic:blipFill>
                    <a:blip r:embed="rId18"/>
                    <a:stretch>
                      <a:fillRect/>
                    </a:stretch>
                  </pic:blipFill>
                  <pic:spPr>
                    <a:xfrm>
                      <a:off x="0" y="0"/>
                      <a:ext cx="1371600" cy="2340864"/>
                    </a:xfrm>
                    <a:prstGeom prst="rect">
                      <a:avLst/>
                    </a:prstGeom>
                  </pic:spPr>
                </pic:pic>
              </a:graphicData>
            </a:graphic>
          </wp:inline>
        </w:drawing>
      </w:r>
      <w:r w:rsidR="00B719E2">
        <w:rPr>
          <w:rFonts w:cs="Arial"/>
          <w:sz w:val="16"/>
          <w:szCs w:val="16"/>
        </w:rPr>
        <w:tab/>
      </w:r>
      <w:r w:rsidR="00B719E2">
        <w:rPr>
          <w:noProof/>
          <w14:ligatures w14:val="standardContextual"/>
        </w:rPr>
        <w:drawing>
          <wp:inline distT="0" distB="0" distL="0" distR="0" wp14:anchorId="0845EA12" wp14:editId="63A90ECF">
            <wp:extent cx="1371600" cy="2350008"/>
            <wp:effectExtent l="0" t="0" r="0" b="0"/>
            <wp:docPr id="77802599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25992" name="Picture 1" descr="A screenshot of a phone&#10;&#10;AI-generated content may be incorrect."/>
                    <pic:cNvPicPr/>
                  </pic:nvPicPr>
                  <pic:blipFill>
                    <a:blip r:embed="rId19"/>
                    <a:stretch>
                      <a:fillRect/>
                    </a:stretch>
                  </pic:blipFill>
                  <pic:spPr>
                    <a:xfrm>
                      <a:off x="0" y="0"/>
                      <a:ext cx="1371600" cy="2350008"/>
                    </a:xfrm>
                    <a:prstGeom prst="rect">
                      <a:avLst/>
                    </a:prstGeom>
                  </pic:spPr>
                </pic:pic>
              </a:graphicData>
            </a:graphic>
          </wp:inline>
        </w:drawing>
      </w:r>
      <w:r w:rsidR="00FA799D">
        <w:rPr>
          <w:rFonts w:cs="Arial"/>
          <w:sz w:val="16"/>
          <w:szCs w:val="16"/>
        </w:rPr>
        <w:tab/>
      </w:r>
      <w:r w:rsidR="00FA799D">
        <w:rPr>
          <w:noProof/>
          <w14:ligatures w14:val="standardContextual"/>
        </w:rPr>
        <w:drawing>
          <wp:inline distT="0" distB="0" distL="0" distR="0" wp14:anchorId="2DA09BF4" wp14:editId="0A74C4E0">
            <wp:extent cx="1371600" cy="2331720"/>
            <wp:effectExtent l="0" t="0" r="0" b="0"/>
            <wp:docPr id="1082845216" name="Picture 1" descr="A screenshot of a computer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45216" name="Picture 1" descr="A screenshot of a computer keyboard&#10;&#10;AI-generated content may be incorrect."/>
                    <pic:cNvPicPr/>
                  </pic:nvPicPr>
                  <pic:blipFill>
                    <a:blip r:embed="rId20"/>
                    <a:stretch>
                      <a:fillRect/>
                    </a:stretch>
                  </pic:blipFill>
                  <pic:spPr>
                    <a:xfrm>
                      <a:off x="0" y="0"/>
                      <a:ext cx="1371600" cy="2331720"/>
                    </a:xfrm>
                    <a:prstGeom prst="rect">
                      <a:avLst/>
                    </a:prstGeom>
                  </pic:spPr>
                </pic:pic>
              </a:graphicData>
            </a:graphic>
          </wp:inline>
        </w:drawing>
      </w:r>
    </w:p>
    <w:p w14:paraId="09A901DD" w14:textId="7EFAEA49" w:rsidR="00CD3BC5" w:rsidRPr="005F0560" w:rsidRDefault="00FA799D" w:rsidP="00FA799D">
      <w:pPr>
        <w:rPr>
          <w:rFonts w:cs="Arial"/>
          <w:sz w:val="16"/>
          <w:szCs w:val="16"/>
        </w:rPr>
      </w:pPr>
      <w:r>
        <w:rPr>
          <w:b/>
          <w:bCs/>
          <w:color w:val="00B0F0"/>
        </w:rPr>
        <w:t xml:space="preserve">          </w:t>
      </w:r>
      <w:r w:rsidR="005F0560">
        <w:rPr>
          <w:b/>
          <w:bCs/>
          <w:color w:val="00B0F0"/>
        </w:rPr>
        <w:t xml:space="preserve">Figure </w:t>
      </w:r>
      <w:r>
        <w:rPr>
          <w:b/>
          <w:bCs/>
          <w:color w:val="00B0F0"/>
        </w:rPr>
        <w:t>10</w:t>
      </w:r>
      <w:r w:rsidR="00B719E2">
        <w:rPr>
          <w:b/>
          <w:bCs/>
          <w:color w:val="00B0F0"/>
        </w:rPr>
        <w:tab/>
      </w:r>
      <w:r w:rsidR="00B719E2">
        <w:rPr>
          <w:b/>
          <w:bCs/>
          <w:color w:val="00B0F0"/>
        </w:rPr>
        <w:tab/>
      </w:r>
      <w:r w:rsidR="00B719E2">
        <w:rPr>
          <w:b/>
          <w:bCs/>
          <w:color w:val="00B0F0"/>
        </w:rPr>
        <w:tab/>
      </w:r>
      <w:r>
        <w:rPr>
          <w:b/>
          <w:bCs/>
          <w:color w:val="00B0F0"/>
        </w:rPr>
        <w:t xml:space="preserve">   </w:t>
      </w:r>
      <w:r w:rsidR="005F0560">
        <w:rPr>
          <w:b/>
          <w:bCs/>
          <w:color w:val="00B0F0"/>
        </w:rPr>
        <w:t xml:space="preserve">Figure </w:t>
      </w:r>
      <w:r>
        <w:rPr>
          <w:b/>
          <w:bCs/>
          <w:color w:val="00B0F0"/>
        </w:rPr>
        <w:t>11</w:t>
      </w:r>
      <w:r w:rsidR="00B719E2">
        <w:rPr>
          <w:b/>
          <w:bCs/>
          <w:color w:val="00B0F0"/>
        </w:rPr>
        <w:tab/>
      </w:r>
      <w:r w:rsidR="00B719E2">
        <w:rPr>
          <w:b/>
          <w:bCs/>
          <w:color w:val="00B0F0"/>
        </w:rPr>
        <w:tab/>
      </w:r>
      <w:r w:rsidR="00B719E2">
        <w:rPr>
          <w:b/>
          <w:bCs/>
          <w:color w:val="00B0F0"/>
        </w:rPr>
        <w:tab/>
        <w:t xml:space="preserve">Figure </w:t>
      </w:r>
      <w:r>
        <w:rPr>
          <w:b/>
          <w:bCs/>
          <w:color w:val="00B0F0"/>
        </w:rPr>
        <w:t>12</w:t>
      </w:r>
      <w:r>
        <w:rPr>
          <w:b/>
          <w:bCs/>
          <w:color w:val="00B0F0"/>
        </w:rPr>
        <w:tab/>
      </w:r>
      <w:r>
        <w:rPr>
          <w:b/>
          <w:bCs/>
          <w:color w:val="00B0F0"/>
        </w:rPr>
        <w:tab/>
      </w:r>
      <w:r>
        <w:rPr>
          <w:b/>
          <w:bCs/>
          <w:color w:val="00B0F0"/>
        </w:rPr>
        <w:tab/>
        <w:t>Figure 13</w:t>
      </w:r>
    </w:p>
    <w:p w14:paraId="5AD26031" w14:textId="11130AAE" w:rsidR="00EF3E24" w:rsidRPr="00CD3BC5" w:rsidRDefault="00CD3BC5" w:rsidP="007B1AE6">
      <w:pPr>
        <w:rPr>
          <w:rFonts w:cs="Arial"/>
          <w:b/>
          <w:bCs/>
          <w:color w:val="auto"/>
        </w:rPr>
      </w:pPr>
      <w:r w:rsidRPr="00CD3BC5">
        <w:rPr>
          <w:rFonts w:cs="Arial"/>
          <w:b/>
          <w:bCs/>
          <w:color w:val="auto"/>
          <w:u w:val="single"/>
        </w:rPr>
        <w:t>Input Limitations</w:t>
      </w:r>
    </w:p>
    <w:p w14:paraId="2743819D" w14:textId="78F36468" w:rsidR="00CD3BC5" w:rsidRDefault="00CD3BC5" w:rsidP="00483ED8">
      <w:pPr>
        <w:pStyle w:val="ListParagraph"/>
        <w:numPr>
          <w:ilvl w:val="0"/>
          <w:numId w:val="9"/>
        </w:numPr>
        <w:rPr>
          <w:rFonts w:cs="Arial"/>
          <w:color w:val="auto"/>
        </w:rPr>
      </w:pPr>
      <w:r w:rsidRPr="00CD3BC5">
        <w:rPr>
          <w:rFonts w:cs="Arial"/>
          <w:color w:val="auto"/>
        </w:rPr>
        <w:t xml:space="preserve">The input limitations for Recipe Name shall be 2 lines with </w:t>
      </w:r>
      <w:r w:rsidR="00B719E2">
        <w:rPr>
          <w:rFonts w:cs="Arial"/>
          <w:color w:val="auto"/>
        </w:rPr>
        <w:t xml:space="preserve">a </w:t>
      </w:r>
      <w:r w:rsidR="00B719E2" w:rsidRPr="00CD3BC5">
        <w:rPr>
          <w:rFonts w:cs="Arial"/>
          <w:color w:val="auto"/>
        </w:rPr>
        <w:t>maximum of</w:t>
      </w:r>
      <w:r w:rsidRPr="00CD3BC5">
        <w:rPr>
          <w:rFonts w:cs="Arial"/>
          <w:color w:val="auto"/>
        </w:rPr>
        <w:t xml:space="preserve"> 10 characters per line.</w:t>
      </w:r>
      <w:r w:rsidR="001B4373">
        <w:rPr>
          <w:rFonts w:cs="Arial"/>
          <w:color w:val="auto"/>
        </w:rPr>
        <w:t xml:space="preserve"> (Figure </w:t>
      </w:r>
      <w:r w:rsidR="00541CBD">
        <w:rPr>
          <w:rFonts w:cs="Arial"/>
          <w:color w:val="auto"/>
        </w:rPr>
        <w:t>10)</w:t>
      </w:r>
    </w:p>
    <w:p w14:paraId="0FBDF116" w14:textId="779BE915" w:rsidR="00CD3BC5" w:rsidRPr="00ED3EBF" w:rsidRDefault="00CD3BC5" w:rsidP="00483ED8">
      <w:pPr>
        <w:pStyle w:val="ListParagraph"/>
        <w:numPr>
          <w:ilvl w:val="0"/>
          <w:numId w:val="9"/>
        </w:numPr>
        <w:rPr>
          <w:rFonts w:cs="Arial"/>
          <w:color w:val="auto"/>
        </w:rPr>
      </w:pPr>
      <w:r w:rsidRPr="00ED3EBF">
        <w:rPr>
          <w:rFonts w:cs="Arial"/>
          <w:color w:val="auto"/>
        </w:rPr>
        <w:t>The input limitations for Message</w:t>
      </w:r>
      <w:r w:rsidR="00E91755" w:rsidRPr="00ED3EBF">
        <w:rPr>
          <w:rFonts w:cs="Arial"/>
          <w:color w:val="auto"/>
        </w:rPr>
        <w:t xml:space="preserve"> entry</w:t>
      </w:r>
      <w:r w:rsidRPr="00ED3EBF">
        <w:rPr>
          <w:rFonts w:cs="Arial"/>
          <w:color w:val="auto"/>
        </w:rPr>
        <w:t xml:space="preserve"> shall be </w:t>
      </w:r>
      <w:r w:rsidR="000902A3" w:rsidRPr="00ED3EBF">
        <w:rPr>
          <w:rFonts w:cs="Arial"/>
          <w:color w:val="auto"/>
        </w:rPr>
        <w:t>4</w:t>
      </w:r>
      <w:r w:rsidRPr="00ED3EBF">
        <w:rPr>
          <w:rFonts w:cs="Arial"/>
          <w:color w:val="auto"/>
        </w:rPr>
        <w:t xml:space="preserve"> lines with </w:t>
      </w:r>
      <w:r w:rsidR="00B719E2">
        <w:rPr>
          <w:rFonts w:cs="Arial"/>
          <w:color w:val="auto"/>
        </w:rPr>
        <w:t xml:space="preserve">a </w:t>
      </w:r>
      <w:r w:rsidRPr="00ED3EBF">
        <w:rPr>
          <w:rFonts w:cs="Arial"/>
          <w:color w:val="auto"/>
        </w:rPr>
        <w:t>maximum</w:t>
      </w:r>
      <w:r w:rsidR="00B719E2">
        <w:rPr>
          <w:rFonts w:cs="Arial"/>
          <w:color w:val="auto"/>
        </w:rPr>
        <w:t xml:space="preserve"> of</w:t>
      </w:r>
      <w:r w:rsidRPr="00ED3EBF">
        <w:rPr>
          <w:rFonts w:cs="Arial"/>
          <w:color w:val="auto"/>
        </w:rPr>
        <w:t xml:space="preserve"> </w:t>
      </w:r>
      <w:r w:rsidR="000902A3" w:rsidRPr="00ED3EBF">
        <w:rPr>
          <w:rFonts w:cs="Arial"/>
          <w:color w:val="auto"/>
        </w:rPr>
        <w:t>20</w:t>
      </w:r>
      <w:r w:rsidRPr="00ED3EBF">
        <w:rPr>
          <w:rFonts w:cs="Arial"/>
          <w:color w:val="auto"/>
        </w:rPr>
        <w:t xml:space="preserve"> characters per </w:t>
      </w:r>
      <w:r w:rsidR="00CE266F" w:rsidRPr="00ED3EBF">
        <w:rPr>
          <w:rFonts w:cs="Arial"/>
          <w:color w:val="auto"/>
        </w:rPr>
        <w:t>line.</w:t>
      </w:r>
      <w:r w:rsidR="00541CBD">
        <w:rPr>
          <w:rFonts w:cs="Arial"/>
          <w:color w:val="auto"/>
        </w:rPr>
        <w:t xml:space="preserve"> (Figure 11)</w:t>
      </w:r>
    </w:p>
    <w:p w14:paraId="34F36FDB" w14:textId="3B688EEF" w:rsidR="0026319F" w:rsidRDefault="00177BD0" w:rsidP="00483ED8">
      <w:pPr>
        <w:pStyle w:val="ListParagraph"/>
        <w:numPr>
          <w:ilvl w:val="0"/>
          <w:numId w:val="9"/>
        </w:numPr>
        <w:rPr>
          <w:rFonts w:cs="Arial"/>
          <w:color w:val="auto"/>
        </w:rPr>
      </w:pPr>
      <w:r>
        <w:rPr>
          <w:rFonts w:cs="Arial"/>
          <w:color w:val="auto"/>
        </w:rPr>
        <w:t>The input limitations for Serial Number entry shall b</w:t>
      </w:r>
      <w:r w:rsidR="00B719E2">
        <w:rPr>
          <w:rFonts w:cs="Arial"/>
          <w:color w:val="auto"/>
        </w:rPr>
        <w:t xml:space="preserve">e </w:t>
      </w:r>
      <w:r>
        <w:rPr>
          <w:rFonts w:cs="Arial"/>
          <w:color w:val="auto"/>
        </w:rPr>
        <w:t xml:space="preserve">1 line with </w:t>
      </w:r>
      <w:r w:rsidR="00B719E2">
        <w:rPr>
          <w:rFonts w:cs="Arial"/>
          <w:color w:val="auto"/>
        </w:rPr>
        <w:t xml:space="preserve">a </w:t>
      </w:r>
      <w:r>
        <w:rPr>
          <w:rFonts w:cs="Arial"/>
          <w:color w:val="auto"/>
        </w:rPr>
        <w:t xml:space="preserve">maximum </w:t>
      </w:r>
      <w:r w:rsidR="00B719E2">
        <w:rPr>
          <w:rFonts w:cs="Arial"/>
          <w:color w:val="auto"/>
        </w:rPr>
        <w:t xml:space="preserve">of </w:t>
      </w:r>
      <w:r>
        <w:rPr>
          <w:rFonts w:cs="Arial"/>
          <w:color w:val="auto"/>
        </w:rPr>
        <w:t>20 characters per line.</w:t>
      </w:r>
      <w:r w:rsidR="00541CBD">
        <w:rPr>
          <w:rFonts w:cs="Arial"/>
          <w:color w:val="auto"/>
        </w:rPr>
        <w:t xml:space="preserve"> (Figure 12)</w:t>
      </w:r>
    </w:p>
    <w:p w14:paraId="5C04CA53" w14:textId="36EDEA01" w:rsidR="00FA799D" w:rsidRDefault="00FA799D" w:rsidP="00483ED8">
      <w:pPr>
        <w:pStyle w:val="ListParagraph"/>
        <w:numPr>
          <w:ilvl w:val="0"/>
          <w:numId w:val="9"/>
        </w:numPr>
        <w:rPr>
          <w:rFonts w:cs="Arial"/>
          <w:color w:val="auto"/>
        </w:rPr>
      </w:pPr>
      <w:r>
        <w:rPr>
          <w:rFonts w:cs="Arial"/>
          <w:color w:val="auto"/>
        </w:rPr>
        <w:t>The input limitations for Cookbook name entry shall be 1 line with a maximum of 10 characters per line.</w:t>
      </w:r>
      <w:r w:rsidR="00541CBD">
        <w:rPr>
          <w:rFonts w:cs="Arial"/>
          <w:color w:val="auto"/>
        </w:rPr>
        <w:t xml:space="preserve"> </w:t>
      </w:r>
      <w:r w:rsidR="00635A21">
        <w:rPr>
          <w:rFonts w:cs="Arial"/>
          <w:color w:val="auto"/>
        </w:rPr>
        <w:t>(Figure 13)</w:t>
      </w:r>
    </w:p>
    <w:p w14:paraId="10D33A02" w14:textId="1351F7CA" w:rsidR="00874889" w:rsidRDefault="00874889" w:rsidP="00483ED8">
      <w:pPr>
        <w:pStyle w:val="ListParagraph"/>
        <w:numPr>
          <w:ilvl w:val="0"/>
          <w:numId w:val="9"/>
        </w:numPr>
        <w:rPr>
          <w:rFonts w:cs="Arial"/>
          <w:color w:val="auto"/>
        </w:rPr>
      </w:pPr>
      <w:r>
        <w:rPr>
          <w:rFonts w:cs="Arial"/>
          <w:color w:val="auto"/>
        </w:rPr>
        <w:t xml:space="preserve">After an </w:t>
      </w:r>
      <w:r w:rsidR="00635A21">
        <w:rPr>
          <w:rFonts w:cs="Arial"/>
          <w:color w:val="auto"/>
        </w:rPr>
        <w:t xml:space="preserve">input </w:t>
      </w:r>
      <w:r w:rsidR="0010406F">
        <w:rPr>
          <w:rFonts w:cs="Arial"/>
          <w:color w:val="auto"/>
        </w:rPr>
        <w:t>value is entered by the user</w:t>
      </w:r>
      <w:r>
        <w:rPr>
          <w:rFonts w:cs="Arial"/>
          <w:color w:val="auto"/>
        </w:rPr>
        <w:t xml:space="preserve"> the Greyed Check Mark turns green and pressing the </w:t>
      </w:r>
      <w:r>
        <w:t>Green Check Mark confirms the user input</w:t>
      </w:r>
      <w:r>
        <w:rPr>
          <w:rFonts w:cs="Arial"/>
          <w:color w:val="auto"/>
        </w:rPr>
        <w:t xml:space="preserve"> </w:t>
      </w:r>
    </w:p>
    <w:p w14:paraId="028584EA" w14:textId="5E98D411" w:rsidR="00874889" w:rsidRPr="00874889" w:rsidRDefault="00874889" w:rsidP="00483ED8">
      <w:pPr>
        <w:pStyle w:val="ListParagraph"/>
        <w:numPr>
          <w:ilvl w:val="0"/>
          <w:numId w:val="9"/>
        </w:numPr>
        <w:rPr>
          <w:b/>
          <w:bCs/>
          <w:u w:val="single"/>
        </w:rPr>
      </w:pPr>
      <w:r>
        <w:t>The “X” cancels the data entry and returns to previous screen.</w:t>
      </w:r>
    </w:p>
    <w:p w14:paraId="26A9FB49" w14:textId="280C87D7" w:rsidR="00874889" w:rsidRDefault="00874889">
      <w:pPr>
        <w:spacing w:after="160" w:line="259" w:lineRule="auto"/>
        <w:rPr>
          <w:rFonts w:cs="Arial"/>
          <w:color w:val="auto"/>
        </w:rPr>
      </w:pPr>
      <w:r>
        <w:rPr>
          <w:rFonts w:cs="Arial"/>
          <w:color w:val="auto"/>
        </w:rPr>
        <w:br w:type="page"/>
      </w:r>
    </w:p>
    <w:p w14:paraId="2D3A5BE8" w14:textId="54A5D10A" w:rsidR="00573373" w:rsidRPr="00573373" w:rsidRDefault="000B0952" w:rsidP="002F3B35">
      <w:pPr>
        <w:pStyle w:val="Heading1"/>
        <w:numPr>
          <w:ilvl w:val="0"/>
          <w:numId w:val="1"/>
        </w:numPr>
      </w:pPr>
      <w:bookmarkStart w:id="30" w:name="_Toc141691475"/>
      <w:bookmarkStart w:id="31" w:name="_Toc194396414"/>
      <w:r w:rsidRPr="005A7027">
        <w:lastRenderedPageBreak/>
        <w:t>HOME SCREEN</w:t>
      </w:r>
      <w:bookmarkEnd w:id="30"/>
      <w:bookmarkEnd w:id="31"/>
    </w:p>
    <w:p w14:paraId="3263A6DE" w14:textId="20710708" w:rsidR="00AD15CD" w:rsidRDefault="007E22E9" w:rsidP="005344C0">
      <w:pPr>
        <w:rPr>
          <w:rFonts w:cs="Arial"/>
        </w:rPr>
      </w:pPr>
      <w:r w:rsidRPr="00783930">
        <w:rPr>
          <w:rFonts w:cs="Arial"/>
        </w:rPr>
        <w:t xml:space="preserve">The </w:t>
      </w:r>
      <w:r>
        <w:rPr>
          <w:rFonts w:cs="Arial"/>
        </w:rPr>
        <w:t>HOME screen</w:t>
      </w:r>
      <w:r w:rsidRPr="00783930">
        <w:rPr>
          <w:rFonts w:cs="Arial"/>
        </w:rPr>
        <w:t xml:space="preserve"> buttons</w:t>
      </w:r>
      <w:r>
        <w:rPr>
          <w:rFonts w:cs="Arial"/>
        </w:rPr>
        <w:t xml:space="preserve"> </w:t>
      </w:r>
      <w:r w:rsidRPr="00783930">
        <w:rPr>
          <w:rFonts w:cs="Arial"/>
        </w:rPr>
        <w:t>shall provide the user access to various functions or features</w:t>
      </w:r>
      <w:r>
        <w:rPr>
          <w:rFonts w:cs="Arial"/>
        </w:rPr>
        <w:t xml:space="preserve"> as described below.</w:t>
      </w:r>
    </w:p>
    <w:p w14:paraId="4267AE61" w14:textId="1B20AC0B" w:rsidR="00424976" w:rsidRPr="00E97565" w:rsidRDefault="00B26C33" w:rsidP="005344C0">
      <w:pPr>
        <w:rPr>
          <w:rFonts w:cs="Arial"/>
        </w:rPr>
      </w:pPr>
      <w:r w:rsidRPr="004E1707">
        <w:rPr>
          <w:rFonts w:cs="Arial"/>
          <w:color w:val="FF0000"/>
        </w:rPr>
        <w:t>Note:</w:t>
      </w:r>
      <w:r>
        <w:rPr>
          <w:rFonts w:cs="Arial"/>
        </w:rPr>
        <w:t xml:space="preserve"> </w:t>
      </w:r>
      <w:r w:rsidR="00CC0A60">
        <w:rPr>
          <w:rFonts w:cs="Arial"/>
        </w:rPr>
        <w:t xml:space="preserve">Any of the </w:t>
      </w:r>
      <w:r w:rsidR="00874889">
        <w:rPr>
          <w:rFonts w:cs="Arial"/>
        </w:rPr>
        <w:t xml:space="preserve">lower row of buttons </w:t>
      </w:r>
      <w:r w:rsidR="00CC0A60">
        <w:rPr>
          <w:rFonts w:cs="Arial"/>
        </w:rPr>
        <w:t>may or may not be</w:t>
      </w:r>
      <w:r w:rsidR="00874889">
        <w:rPr>
          <w:rFonts w:cs="Arial"/>
        </w:rPr>
        <w:t xml:space="preserve"> displayed </w:t>
      </w:r>
      <w:r w:rsidR="00CC0A60">
        <w:rPr>
          <w:rFonts w:cs="Arial"/>
        </w:rPr>
        <w:t>depending upon</w:t>
      </w:r>
      <w:r w:rsidR="00874889">
        <w:rPr>
          <w:rFonts w:cs="Arial"/>
        </w:rPr>
        <w:t xml:space="preserve"> the model. See the </w:t>
      </w:r>
      <w:r w:rsidR="00CC0A60">
        <w:rPr>
          <w:rFonts w:cs="Arial"/>
        </w:rPr>
        <w:t>Cleveland document defining model features (</w:t>
      </w:r>
      <w:r w:rsidR="00CC0A60" w:rsidRPr="00CC0A60">
        <w:rPr>
          <w:rFonts w:cs="Arial"/>
        </w:rPr>
        <w:t>Revision-Model numbers and features</w:t>
      </w:r>
      <w:r w:rsidR="00CC0A60">
        <w:rPr>
          <w:rFonts w:cs="Arial"/>
        </w:rPr>
        <w:t>)</w:t>
      </w:r>
      <w:r>
        <w:rPr>
          <w:rFonts w:cs="Arial"/>
        </w:rPr>
        <w:t>.</w:t>
      </w:r>
    </w:p>
    <w:p w14:paraId="04F71663" w14:textId="77777777" w:rsidR="00D81CB6" w:rsidRDefault="00D81CB6" w:rsidP="00874889">
      <w:pPr>
        <w:jc w:val="center"/>
        <w:rPr>
          <w:sz w:val="16"/>
          <w:szCs w:val="16"/>
        </w:rPr>
      </w:pPr>
    </w:p>
    <w:p w14:paraId="1847836E" w14:textId="1840B1F1" w:rsidR="000B0952" w:rsidRDefault="00874889" w:rsidP="00874889">
      <w:pPr>
        <w:jc w:val="center"/>
        <w:rPr>
          <w:sz w:val="16"/>
          <w:szCs w:val="16"/>
        </w:rPr>
      </w:pPr>
      <w:r>
        <w:rPr>
          <w:noProof/>
          <w14:ligatures w14:val="standardContextual"/>
        </w:rPr>
        <w:drawing>
          <wp:inline distT="0" distB="0" distL="0" distR="0" wp14:anchorId="0EB5329C" wp14:editId="618CB0E4">
            <wp:extent cx="1371600" cy="2350008"/>
            <wp:effectExtent l="0" t="0" r="0" b="0"/>
            <wp:docPr id="128893983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39837" name="Picture 1" descr="A screen shot of a computer&#10;&#10;AI-generated content may be incorrect."/>
                    <pic:cNvPicPr/>
                  </pic:nvPicPr>
                  <pic:blipFill>
                    <a:blip r:embed="rId21"/>
                    <a:stretch>
                      <a:fillRect/>
                    </a:stretch>
                  </pic:blipFill>
                  <pic:spPr>
                    <a:xfrm>
                      <a:off x="0" y="0"/>
                      <a:ext cx="1371600" cy="2350008"/>
                    </a:xfrm>
                    <a:prstGeom prst="rect">
                      <a:avLst/>
                    </a:prstGeom>
                  </pic:spPr>
                </pic:pic>
              </a:graphicData>
            </a:graphic>
          </wp:inline>
        </w:drawing>
      </w:r>
    </w:p>
    <w:p w14:paraId="270F591A" w14:textId="1B765705" w:rsidR="0092757C" w:rsidRDefault="0092757C" w:rsidP="00874889">
      <w:pPr>
        <w:jc w:val="center"/>
        <w:rPr>
          <w:rFonts w:cs="Arial"/>
          <w:b/>
          <w:bCs/>
          <w:color w:val="00B0F0"/>
        </w:rPr>
      </w:pPr>
      <w:bookmarkStart w:id="32" w:name="Fig5"/>
      <w:r>
        <w:rPr>
          <w:rFonts w:cs="Arial"/>
          <w:b/>
          <w:bCs/>
          <w:color w:val="00B0F0"/>
        </w:rPr>
        <w:t xml:space="preserve">Figure </w:t>
      </w:r>
      <w:bookmarkEnd w:id="32"/>
      <w:r w:rsidR="00874889">
        <w:rPr>
          <w:rFonts w:cs="Arial"/>
          <w:b/>
          <w:bCs/>
          <w:color w:val="00B0F0"/>
        </w:rPr>
        <w:t>14</w:t>
      </w:r>
    </w:p>
    <w:p w14:paraId="47311A86" w14:textId="77777777" w:rsidR="00D81CB6" w:rsidRDefault="00D81CB6" w:rsidP="00874889">
      <w:pPr>
        <w:jc w:val="center"/>
        <w:rPr>
          <w:rFonts w:cs="Arial"/>
          <w:b/>
          <w:bCs/>
          <w:color w:val="00B0F0"/>
        </w:rPr>
      </w:pPr>
    </w:p>
    <w:p w14:paraId="04397576" w14:textId="116E6873" w:rsidR="00424976" w:rsidRDefault="004306A7" w:rsidP="00424976">
      <w:r>
        <w:t xml:space="preserve">Buttons shall be disabled or greyed out </w:t>
      </w:r>
      <w:r w:rsidR="00AC248D">
        <w:t xml:space="preserve">on the Home screen </w:t>
      </w:r>
      <w:r>
        <w:t>if certain conditions exist as described:</w:t>
      </w:r>
    </w:p>
    <w:p w14:paraId="650DC735" w14:textId="1CCAE794" w:rsidR="004306A7" w:rsidRDefault="004306A7" w:rsidP="00481375">
      <w:pPr>
        <w:pStyle w:val="ListParagraph"/>
        <w:numPr>
          <w:ilvl w:val="0"/>
          <w:numId w:val="31"/>
        </w:numPr>
      </w:pPr>
      <w:r>
        <w:t xml:space="preserve">If user tilts the pan (IO reported), the </w:t>
      </w:r>
      <w:r w:rsidRPr="00836480">
        <w:rPr>
          <w:b/>
          <w:bCs/>
        </w:rPr>
        <w:t>Press&amp;Go</w:t>
      </w:r>
      <w:r>
        <w:t xml:space="preserve"> and </w:t>
      </w:r>
      <w:r w:rsidR="00584F22" w:rsidRPr="00836480">
        <w:rPr>
          <w:b/>
          <w:bCs/>
        </w:rPr>
        <w:t>COOKBOOK</w:t>
      </w:r>
      <w:r>
        <w:t xml:space="preserve"> buttons shall be disabled. If user presses either button, a </w:t>
      </w:r>
      <w:r w:rsidR="007A03D0">
        <w:t>pop-up</w:t>
      </w:r>
      <w:r>
        <w:t xml:space="preserve"> message is displayed: “Attention Checking pan status, this functionality available when pan is down</w:t>
      </w:r>
      <w:r w:rsidR="00E97565">
        <w:t>”</w:t>
      </w:r>
    </w:p>
    <w:p w14:paraId="33DB8263" w14:textId="6BCFA9C5" w:rsidR="004306A7" w:rsidRDefault="004306A7" w:rsidP="00481375">
      <w:pPr>
        <w:pStyle w:val="ListParagraph"/>
        <w:numPr>
          <w:ilvl w:val="0"/>
          <w:numId w:val="31"/>
        </w:numPr>
      </w:pPr>
      <w:r>
        <w:t xml:space="preserve">If user tilts the pan (IO reported),the bottom buttons </w:t>
      </w:r>
      <w:r w:rsidR="00D02925" w:rsidRPr="00836480">
        <w:rPr>
          <w:b/>
          <w:bCs/>
        </w:rPr>
        <w:t>WATER FILL</w:t>
      </w:r>
      <w:r>
        <w:t xml:space="preserve">, </w:t>
      </w:r>
      <w:r w:rsidR="00D02925" w:rsidRPr="00836480">
        <w:rPr>
          <w:b/>
          <w:bCs/>
        </w:rPr>
        <w:t>LID DOWN</w:t>
      </w:r>
      <w:r>
        <w:t xml:space="preserve"> and </w:t>
      </w:r>
      <w:r w:rsidR="00D02925" w:rsidRPr="00836480">
        <w:rPr>
          <w:b/>
          <w:bCs/>
        </w:rPr>
        <w:t>LID UP</w:t>
      </w:r>
      <w:r>
        <w:t xml:space="preserve"> are greyed out and disabled.</w:t>
      </w:r>
    </w:p>
    <w:p w14:paraId="53F83543" w14:textId="14839392" w:rsidR="007A03D0" w:rsidRDefault="007A03D0" w:rsidP="00481375">
      <w:pPr>
        <w:pStyle w:val="ListParagraph"/>
        <w:numPr>
          <w:ilvl w:val="0"/>
          <w:numId w:val="31"/>
        </w:numPr>
      </w:pPr>
      <w:r>
        <w:t xml:space="preserve">If user tilts the pan (IO reported) and presses the </w:t>
      </w:r>
      <w:r w:rsidR="00D02925" w:rsidRPr="00836480">
        <w:rPr>
          <w:b/>
          <w:bCs/>
        </w:rPr>
        <w:t>CHEF HAT</w:t>
      </w:r>
      <w:r>
        <w:t xml:space="preserve"> button, </w:t>
      </w:r>
      <w:r w:rsidR="00AC248D">
        <w:t xml:space="preserve">in the </w:t>
      </w:r>
      <w:r w:rsidR="00584F22">
        <w:t>r</w:t>
      </w:r>
      <w:r w:rsidR="00AC248D">
        <w:t xml:space="preserve">ecipe </w:t>
      </w:r>
      <w:r w:rsidR="00D02925">
        <w:t>c</w:t>
      </w:r>
      <w:r w:rsidR="00AC248D">
        <w:t xml:space="preserve">reation screen </w:t>
      </w:r>
      <w:r>
        <w:t xml:space="preserve">the </w:t>
      </w:r>
      <w:r w:rsidR="00D02925" w:rsidRPr="0075481D">
        <w:rPr>
          <w:b/>
          <w:bCs/>
        </w:rPr>
        <w:t>START</w:t>
      </w:r>
      <w:r>
        <w:t xml:space="preserve"> button is greyed out until the </w:t>
      </w:r>
      <w:r w:rsidR="00584F22">
        <w:t>p</w:t>
      </w:r>
      <w:r>
        <w:t>an is down.</w:t>
      </w:r>
    </w:p>
    <w:p w14:paraId="4E7C355C" w14:textId="235137FE" w:rsidR="004306A7" w:rsidRDefault="004306A7" w:rsidP="00481375">
      <w:pPr>
        <w:pStyle w:val="ListParagraph"/>
        <w:numPr>
          <w:ilvl w:val="0"/>
          <w:numId w:val="31"/>
        </w:numPr>
      </w:pPr>
      <w:r>
        <w:t>If user closes lid (IO reported)</w:t>
      </w:r>
      <w:r w:rsidR="007A03D0">
        <w:t xml:space="preserve">, the bottom </w:t>
      </w:r>
      <w:r w:rsidR="00D02925" w:rsidRPr="00836480">
        <w:rPr>
          <w:b/>
          <w:bCs/>
        </w:rPr>
        <w:t>PAN DOWN</w:t>
      </w:r>
      <w:r w:rsidR="007A03D0">
        <w:t xml:space="preserve">, </w:t>
      </w:r>
      <w:r w:rsidR="00D02925" w:rsidRPr="00836480">
        <w:rPr>
          <w:b/>
          <w:bCs/>
        </w:rPr>
        <w:t>PAN UP</w:t>
      </w:r>
      <w:r w:rsidR="007A03D0">
        <w:t xml:space="preserve"> and </w:t>
      </w:r>
      <w:r w:rsidR="00D02925" w:rsidRPr="00836480">
        <w:rPr>
          <w:b/>
          <w:bCs/>
        </w:rPr>
        <w:t>WATER FILL</w:t>
      </w:r>
      <w:r w:rsidR="00D02925">
        <w:t xml:space="preserve"> </w:t>
      </w:r>
      <w:r w:rsidR="007A03D0">
        <w:t>buttons are greyed out and disabled.</w:t>
      </w:r>
    </w:p>
    <w:p w14:paraId="7505EB41" w14:textId="15B27E9D" w:rsidR="00A968D0" w:rsidRPr="00A968D0" w:rsidRDefault="000B0952" w:rsidP="002F3B35">
      <w:pPr>
        <w:pStyle w:val="Heading2"/>
        <w:numPr>
          <w:ilvl w:val="0"/>
          <w:numId w:val="5"/>
        </w:numPr>
      </w:pPr>
      <w:bookmarkStart w:id="33" w:name="_Toc194396415"/>
      <w:r w:rsidRPr="002D5710">
        <w:t>Chef Hat</w:t>
      </w:r>
      <w:bookmarkEnd w:id="33"/>
    </w:p>
    <w:p w14:paraId="2C6F3335" w14:textId="47333D07" w:rsidR="003E2C12" w:rsidRDefault="00CE266F" w:rsidP="002D5710">
      <w:pPr>
        <w:rPr>
          <w:rFonts w:cs="Arial"/>
        </w:rPr>
      </w:pPr>
      <w:r>
        <w:rPr>
          <w:rFonts w:cs="Arial"/>
        </w:rPr>
        <w:t xml:space="preserve">The </w:t>
      </w:r>
      <w:r w:rsidR="00D02925" w:rsidRPr="00836480">
        <w:rPr>
          <w:b/>
          <w:bCs/>
        </w:rPr>
        <w:t>CHEF HAT</w:t>
      </w:r>
      <w:r w:rsidR="00D02925">
        <w:t xml:space="preserve"> </w:t>
      </w:r>
      <w:r>
        <w:rPr>
          <w:rFonts w:cs="Arial"/>
        </w:rPr>
        <w:t>b</w:t>
      </w:r>
      <w:r w:rsidR="00D027F1">
        <w:rPr>
          <w:rFonts w:cs="Arial"/>
        </w:rPr>
        <w:t>utton p</w:t>
      </w:r>
      <w:r w:rsidR="000B0952" w:rsidRPr="002D5710">
        <w:rPr>
          <w:rFonts w:cs="Arial"/>
        </w:rPr>
        <w:t>rovide</w:t>
      </w:r>
      <w:r w:rsidR="00D027F1">
        <w:rPr>
          <w:rFonts w:cs="Arial"/>
        </w:rPr>
        <w:t>s</w:t>
      </w:r>
      <w:r w:rsidR="000B0952" w:rsidRPr="002D5710">
        <w:rPr>
          <w:rFonts w:cs="Arial"/>
        </w:rPr>
        <w:t xml:space="preserve"> access to </w:t>
      </w:r>
      <w:r w:rsidR="00584F22">
        <w:rPr>
          <w:rFonts w:cs="Arial"/>
        </w:rPr>
        <w:t>r</w:t>
      </w:r>
      <w:r w:rsidR="000B0952" w:rsidRPr="002D5710">
        <w:rPr>
          <w:rFonts w:cs="Arial"/>
        </w:rPr>
        <w:t>ecipe creation screen(s).</w:t>
      </w:r>
      <w:r w:rsidR="007A67F1" w:rsidRPr="002D5710">
        <w:rPr>
          <w:rFonts w:cs="Arial"/>
        </w:rPr>
        <w:t xml:space="preserve"> The following </w:t>
      </w:r>
      <w:r w:rsidR="003E2C12">
        <w:rPr>
          <w:rFonts w:cs="Arial"/>
        </w:rPr>
        <w:t xml:space="preserve">or similar </w:t>
      </w:r>
      <w:r w:rsidR="007A67F1" w:rsidRPr="002D5710">
        <w:rPr>
          <w:rFonts w:cs="Arial"/>
        </w:rPr>
        <w:t xml:space="preserve">design shall be </w:t>
      </w:r>
      <w:r w:rsidR="001C09F9">
        <w:rPr>
          <w:rFonts w:cs="Arial"/>
        </w:rPr>
        <w:t>displayed</w:t>
      </w:r>
      <w:r w:rsidR="007A67F1" w:rsidRPr="002D5710">
        <w:rPr>
          <w:rFonts w:cs="Arial"/>
        </w:rPr>
        <w:t xml:space="preserve"> upon a user pressing the </w:t>
      </w:r>
      <w:r w:rsidR="00D02925" w:rsidRPr="00836480">
        <w:rPr>
          <w:b/>
          <w:bCs/>
        </w:rPr>
        <w:t>CHEF HAT</w:t>
      </w:r>
      <w:r w:rsidR="00D02925">
        <w:t xml:space="preserve"> </w:t>
      </w:r>
      <w:r w:rsidR="007A67F1" w:rsidRPr="002D5710">
        <w:rPr>
          <w:rFonts w:cs="Arial"/>
        </w:rPr>
        <w:t>button.</w:t>
      </w:r>
    </w:p>
    <w:p w14:paraId="2DF8DE3F" w14:textId="6033F4C8" w:rsidR="00627FC3" w:rsidRDefault="00350818" w:rsidP="002D5710">
      <w:pPr>
        <w:rPr>
          <w:rFonts w:cs="Arial"/>
        </w:rPr>
      </w:pPr>
      <w:r>
        <w:rPr>
          <w:b/>
          <w:bCs/>
        </w:rPr>
        <w:t xml:space="preserve">Section 7 </w:t>
      </w:r>
      <w:r w:rsidR="007A67F1" w:rsidRPr="002D5710">
        <w:rPr>
          <w:rFonts w:cs="Arial"/>
        </w:rPr>
        <w:t xml:space="preserve">shall describe the functionality of the Recipe </w:t>
      </w:r>
      <w:r w:rsidR="0096146F">
        <w:rPr>
          <w:rFonts w:cs="Arial"/>
        </w:rPr>
        <w:t xml:space="preserve">creation </w:t>
      </w:r>
      <w:r w:rsidR="005344C0" w:rsidRPr="002D5710">
        <w:rPr>
          <w:rFonts w:cs="Arial"/>
        </w:rPr>
        <w:t>feature</w:t>
      </w:r>
      <w:r w:rsidR="004E1707">
        <w:rPr>
          <w:rFonts w:cs="Arial"/>
        </w:rPr>
        <w:t>.</w:t>
      </w:r>
    </w:p>
    <w:p w14:paraId="3A6F5AE9" w14:textId="77777777" w:rsidR="0034682E" w:rsidRDefault="0034682E" w:rsidP="002D5710">
      <w:pPr>
        <w:rPr>
          <w:rFonts w:cs="Arial"/>
        </w:rPr>
      </w:pPr>
    </w:p>
    <w:p w14:paraId="4FA2245A" w14:textId="4745E4E8" w:rsidR="000B0952" w:rsidRDefault="0034682E" w:rsidP="0034682E">
      <w:pPr>
        <w:jc w:val="center"/>
        <w:rPr>
          <w:rFonts w:cs="Arial"/>
        </w:rPr>
      </w:pPr>
      <w:r>
        <w:rPr>
          <w:noProof/>
          <w14:ligatures w14:val="standardContextual"/>
        </w:rPr>
        <w:drawing>
          <wp:inline distT="0" distB="0" distL="0" distR="0" wp14:anchorId="5F6B7E1B" wp14:editId="4A2F66AD">
            <wp:extent cx="1371600" cy="2340864"/>
            <wp:effectExtent l="0" t="0" r="0" b="2540"/>
            <wp:docPr id="266582365" name="Picture 1" descr="A screen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82365" name="Picture 1" descr="A screenshot of a device&#10;&#10;AI-generated content may be incorrect."/>
                    <pic:cNvPicPr/>
                  </pic:nvPicPr>
                  <pic:blipFill>
                    <a:blip r:embed="rId22"/>
                    <a:stretch>
                      <a:fillRect/>
                    </a:stretch>
                  </pic:blipFill>
                  <pic:spPr>
                    <a:xfrm>
                      <a:off x="0" y="0"/>
                      <a:ext cx="1371600" cy="2340864"/>
                    </a:xfrm>
                    <a:prstGeom prst="rect">
                      <a:avLst/>
                    </a:prstGeom>
                  </pic:spPr>
                </pic:pic>
              </a:graphicData>
            </a:graphic>
          </wp:inline>
        </w:drawing>
      </w:r>
    </w:p>
    <w:p w14:paraId="5F25D388" w14:textId="763BE876" w:rsidR="003F3749" w:rsidRPr="00CD3BC5" w:rsidRDefault="0092757C" w:rsidP="0034682E">
      <w:pPr>
        <w:jc w:val="center"/>
        <w:rPr>
          <w:rFonts w:cs="Arial"/>
          <w:b/>
          <w:bCs/>
          <w:color w:val="00B0F0"/>
        </w:rPr>
      </w:pPr>
      <w:bookmarkStart w:id="34" w:name="Fig6"/>
      <w:r>
        <w:rPr>
          <w:rFonts w:cs="Arial"/>
          <w:b/>
          <w:bCs/>
          <w:color w:val="00B0F0"/>
        </w:rPr>
        <w:t xml:space="preserve">Figure </w:t>
      </w:r>
      <w:bookmarkEnd w:id="34"/>
      <w:r w:rsidR="0034682E">
        <w:rPr>
          <w:rFonts w:cs="Arial"/>
          <w:b/>
          <w:bCs/>
          <w:color w:val="00B0F0"/>
        </w:rPr>
        <w:t>15</w:t>
      </w:r>
    </w:p>
    <w:p w14:paraId="1F1AE47F" w14:textId="77777777" w:rsidR="00FA5AB9" w:rsidRDefault="000B0952" w:rsidP="002F3B35">
      <w:pPr>
        <w:pStyle w:val="Heading2"/>
        <w:numPr>
          <w:ilvl w:val="0"/>
          <w:numId w:val="5"/>
        </w:numPr>
      </w:pPr>
      <w:bookmarkStart w:id="35" w:name="_Toc194396416"/>
      <w:r w:rsidRPr="002D5710">
        <w:lastRenderedPageBreak/>
        <w:t>Press &amp; Go</w:t>
      </w:r>
      <w:bookmarkEnd w:id="35"/>
    </w:p>
    <w:p w14:paraId="0A858C71" w14:textId="22752C70" w:rsidR="003E2C12" w:rsidRDefault="00CE266F" w:rsidP="002D5710">
      <w:pPr>
        <w:rPr>
          <w:rFonts w:cs="Arial"/>
        </w:rPr>
      </w:pPr>
      <w:r>
        <w:rPr>
          <w:rFonts w:cs="Arial"/>
        </w:rPr>
        <w:t xml:space="preserve">The </w:t>
      </w:r>
      <w:r w:rsidR="00584F22" w:rsidRPr="00836480">
        <w:rPr>
          <w:rFonts w:cs="Arial"/>
          <w:b/>
          <w:bCs/>
        </w:rPr>
        <w:t>Press&amp;Go</w:t>
      </w:r>
      <w:r w:rsidR="00584F22" w:rsidRPr="002D5710">
        <w:rPr>
          <w:rFonts w:cs="Arial"/>
        </w:rPr>
        <w:t xml:space="preserve"> </w:t>
      </w:r>
      <w:r>
        <w:rPr>
          <w:rFonts w:cs="Arial"/>
        </w:rPr>
        <w:t>b</w:t>
      </w:r>
      <w:r w:rsidR="00AD15CD">
        <w:rPr>
          <w:rFonts w:cs="Arial"/>
        </w:rPr>
        <w:t>utton p</w:t>
      </w:r>
      <w:r w:rsidR="000B0952" w:rsidRPr="002D5710">
        <w:rPr>
          <w:rFonts w:cs="Arial"/>
        </w:rPr>
        <w:t>rovide</w:t>
      </w:r>
      <w:r w:rsidR="00AD15CD">
        <w:rPr>
          <w:rFonts w:cs="Arial"/>
        </w:rPr>
        <w:t>s</w:t>
      </w:r>
      <w:r w:rsidR="000B0952" w:rsidRPr="002D5710">
        <w:rPr>
          <w:rFonts w:cs="Arial"/>
        </w:rPr>
        <w:t xml:space="preserve"> the user access to a limited list of Favorite recipes.</w:t>
      </w:r>
      <w:r w:rsidR="005344C0" w:rsidRPr="002D5710">
        <w:rPr>
          <w:rFonts w:cs="Arial"/>
        </w:rPr>
        <w:t xml:space="preserve"> The following </w:t>
      </w:r>
      <w:r w:rsidR="003D2853">
        <w:rPr>
          <w:rFonts w:cs="Arial"/>
        </w:rPr>
        <w:t xml:space="preserve"> or similar </w:t>
      </w:r>
      <w:r w:rsidR="005344C0" w:rsidRPr="002D5710">
        <w:rPr>
          <w:rFonts w:cs="Arial"/>
        </w:rPr>
        <w:t xml:space="preserve">design shall be </w:t>
      </w:r>
      <w:r w:rsidR="00894486">
        <w:rPr>
          <w:rFonts w:cs="Arial"/>
        </w:rPr>
        <w:t>displayed</w:t>
      </w:r>
      <w:r w:rsidR="005344C0" w:rsidRPr="002D5710">
        <w:rPr>
          <w:rFonts w:cs="Arial"/>
        </w:rPr>
        <w:t xml:space="preserve"> upon the user pressing the Press&amp;Go button.</w:t>
      </w:r>
    </w:p>
    <w:p w14:paraId="2872E660" w14:textId="77777777" w:rsidR="003E2C12" w:rsidRDefault="003E2C12" w:rsidP="002D5710">
      <w:pPr>
        <w:rPr>
          <w:rFonts w:cs="Arial"/>
        </w:rPr>
      </w:pPr>
    </w:p>
    <w:p w14:paraId="4A56CDD9" w14:textId="2D9F1B29" w:rsidR="00D33745" w:rsidRDefault="00350818" w:rsidP="002D5710">
      <w:pPr>
        <w:rPr>
          <w:rFonts w:cs="Arial"/>
        </w:rPr>
      </w:pPr>
      <w:r>
        <w:rPr>
          <w:b/>
          <w:bCs/>
        </w:rPr>
        <w:t>Section 9</w:t>
      </w:r>
      <w:r w:rsidR="005344C0" w:rsidRPr="002D5710">
        <w:rPr>
          <w:rFonts w:cs="Arial"/>
        </w:rPr>
        <w:t xml:space="preserve"> shall describe the functionality of the Press&amp;Go feature</w:t>
      </w:r>
      <w:r w:rsidR="00AD15CD">
        <w:rPr>
          <w:rFonts w:cs="Arial"/>
        </w:rPr>
        <w:t>.</w:t>
      </w:r>
    </w:p>
    <w:p w14:paraId="2B0B8D6B" w14:textId="77777777" w:rsidR="003E2C12" w:rsidRDefault="003E2C12" w:rsidP="002D5710">
      <w:pPr>
        <w:rPr>
          <w:rFonts w:cs="Arial"/>
        </w:rPr>
      </w:pPr>
    </w:p>
    <w:p w14:paraId="1A596CDC" w14:textId="14CB84EC" w:rsidR="000B0952" w:rsidRPr="003038CC" w:rsidRDefault="000D005E" w:rsidP="000D005E">
      <w:pPr>
        <w:jc w:val="center"/>
        <w:rPr>
          <w:rFonts w:cs="Arial"/>
        </w:rPr>
      </w:pPr>
      <w:r>
        <w:rPr>
          <w:noProof/>
          <w14:ligatures w14:val="standardContextual"/>
        </w:rPr>
        <w:drawing>
          <wp:inline distT="0" distB="0" distL="0" distR="0" wp14:anchorId="7C391A6D" wp14:editId="47D9B6DE">
            <wp:extent cx="1371600" cy="2331720"/>
            <wp:effectExtent l="0" t="0" r="0" b="0"/>
            <wp:docPr id="182464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45454" name=""/>
                    <pic:cNvPicPr/>
                  </pic:nvPicPr>
                  <pic:blipFill>
                    <a:blip r:embed="rId23"/>
                    <a:stretch>
                      <a:fillRect/>
                    </a:stretch>
                  </pic:blipFill>
                  <pic:spPr>
                    <a:xfrm>
                      <a:off x="0" y="0"/>
                      <a:ext cx="1371600" cy="2331720"/>
                    </a:xfrm>
                    <a:prstGeom prst="rect">
                      <a:avLst/>
                    </a:prstGeom>
                  </pic:spPr>
                </pic:pic>
              </a:graphicData>
            </a:graphic>
          </wp:inline>
        </w:drawing>
      </w:r>
      <w:r w:rsidR="005344C0" w:rsidRPr="002D5710">
        <w:rPr>
          <w:rFonts w:cs="Arial"/>
        </w:rPr>
        <w:br/>
      </w:r>
      <w:bookmarkStart w:id="36" w:name="Fig7"/>
      <w:r w:rsidR="0092757C">
        <w:rPr>
          <w:rFonts w:cs="Arial"/>
          <w:b/>
          <w:bCs/>
          <w:color w:val="00B0F0"/>
        </w:rPr>
        <w:t xml:space="preserve">Figure </w:t>
      </w:r>
      <w:bookmarkEnd w:id="36"/>
      <w:r>
        <w:rPr>
          <w:rFonts w:cs="Arial"/>
          <w:b/>
          <w:bCs/>
          <w:color w:val="00B0F0"/>
        </w:rPr>
        <w:t>16</w:t>
      </w:r>
    </w:p>
    <w:p w14:paraId="4894260E" w14:textId="77777777" w:rsidR="00FA5AB9" w:rsidRDefault="000B0952" w:rsidP="002F3B35">
      <w:pPr>
        <w:pStyle w:val="Heading2"/>
        <w:numPr>
          <w:ilvl w:val="0"/>
          <w:numId w:val="5"/>
        </w:numPr>
      </w:pPr>
      <w:bookmarkStart w:id="37" w:name="_Toc194396417"/>
      <w:r w:rsidRPr="00FA5AB9">
        <w:t>Settings</w:t>
      </w:r>
      <w:bookmarkEnd w:id="37"/>
    </w:p>
    <w:p w14:paraId="01DA4AEA" w14:textId="4D79CBCC" w:rsidR="003E2C12" w:rsidRDefault="00CE266F" w:rsidP="00FA5AB9">
      <w:pPr>
        <w:rPr>
          <w:rFonts w:cs="Arial"/>
        </w:rPr>
      </w:pPr>
      <w:r w:rsidRPr="00515DE8">
        <w:rPr>
          <w:rFonts w:cs="Arial"/>
        </w:rPr>
        <w:t xml:space="preserve">The </w:t>
      </w:r>
      <w:r w:rsidR="00D02925" w:rsidRPr="00836480">
        <w:rPr>
          <w:rFonts w:cs="Arial"/>
          <w:b/>
          <w:bCs/>
        </w:rPr>
        <w:t>SETTINGS</w:t>
      </w:r>
      <w:r w:rsidR="00D02925">
        <w:rPr>
          <w:rFonts w:cs="Arial"/>
        </w:rPr>
        <w:t xml:space="preserve"> b</w:t>
      </w:r>
      <w:r w:rsidR="002E00EB" w:rsidRPr="00515DE8">
        <w:rPr>
          <w:rFonts w:cs="Arial"/>
        </w:rPr>
        <w:t xml:space="preserve">utton provides </w:t>
      </w:r>
      <w:r w:rsidR="000B0952" w:rsidRPr="00515DE8">
        <w:rPr>
          <w:rFonts w:cs="Arial"/>
        </w:rPr>
        <w:t xml:space="preserve">the user access to </w:t>
      </w:r>
      <w:r w:rsidR="003E2C12">
        <w:rPr>
          <w:rFonts w:cs="Arial"/>
        </w:rPr>
        <w:t>Settings mode as well as the button to access the password protected modes of</w:t>
      </w:r>
      <w:r w:rsidR="000B0952" w:rsidRPr="00515DE8">
        <w:rPr>
          <w:rFonts w:cs="Arial"/>
        </w:rPr>
        <w:t xml:space="preserve"> Service</w:t>
      </w:r>
      <w:r w:rsidR="00ED3EBF" w:rsidRPr="00515DE8">
        <w:rPr>
          <w:rFonts w:cs="Arial"/>
        </w:rPr>
        <w:t xml:space="preserve"> and Cookbook</w:t>
      </w:r>
      <w:r w:rsidR="003E2C12">
        <w:rPr>
          <w:rFonts w:cs="Arial"/>
        </w:rPr>
        <w:t xml:space="preserve">. </w:t>
      </w:r>
      <w:r w:rsidR="003E2C12" w:rsidRPr="002D5710">
        <w:rPr>
          <w:rFonts w:cs="Arial"/>
        </w:rPr>
        <w:t xml:space="preserve">The following </w:t>
      </w:r>
      <w:r w:rsidR="003E2C12">
        <w:rPr>
          <w:rFonts w:cs="Arial"/>
        </w:rPr>
        <w:t xml:space="preserve"> or similar </w:t>
      </w:r>
      <w:r w:rsidR="003E2C12" w:rsidRPr="002D5710">
        <w:rPr>
          <w:rFonts w:cs="Arial"/>
        </w:rPr>
        <w:t xml:space="preserve">design shall be </w:t>
      </w:r>
      <w:r w:rsidR="003E2C12">
        <w:rPr>
          <w:rFonts w:cs="Arial"/>
        </w:rPr>
        <w:t>displayed</w:t>
      </w:r>
      <w:r w:rsidR="003E2C12" w:rsidRPr="002D5710">
        <w:rPr>
          <w:rFonts w:cs="Arial"/>
        </w:rPr>
        <w:t xml:space="preserve"> upon the user pressing the</w:t>
      </w:r>
      <w:r w:rsidR="003E2C12">
        <w:rPr>
          <w:rFonts w:cs="Arial"/>
        </w:rPr>
        <w:t xml:space="preserve"> </w:t>
      </w:r>
      <w:r w:rsidR="00D02925" w:rsidRPr="00836480">
        <w:rPr>
          <w:rFonts w:cs="Arial"/>
          <w:b/>
          <w:bCs/>
        </w:rPr>
        <w:t>SETTINGS</w:t>
      </w:r>
      <w:r w:rsidR="00D02925">
        <w:rPr>
          <w:rFonts w:cs="Arial"/>
        </w:rPr>
        <w:t xml:space="preserve"> </w:t>
      </w:r>
      <w:r w:rsidR="003E2C12">
        <w:rPr>
          <w:rFonts w:cs="Arial"/>
        </w:rPr>
        <w:t>button.</w:t>
      </w:r>
    </w:p>
    <w:p w14:paraId="64E57CBD" w14:textId="77777777" w:rsidR="003E2C12" w:rsidRDefault="003E2C12" w:rsidP="00FA5AB9">
      <w:pPr>
        <w:rPr>
          <w:rFonts w:cs="Arial"/>
        </w:rPr>
      </w:pPr>
    </w:p>
    <w:p w14:paraId="6872CF78" w14:textId="341B88EB" w:rsidR="00E57CE4" w:rsidRDefault="00350818" w:rsidP="00FA5AB9">
      <w:pPr>
        <w:rPr>
          <w:rFonts w:cs="Arial"/>
        </w:rPr>
      </w:pPr>
      <w:r>
        <w:rPr>
          <w:b/>
          <w:bCs/>
        </w:rPr>
        <w:t xml:space="preserve">Section 10 </w:t>
      </w:r>
      <w:r w:rsidR="003E2C12" w:rsidRPr="002D5710">
        <w:rPr>
          <w:rFonts w:cs="Arial"/>
        </w:rPr>
        <w:t xml:space="preserve">shall describe the </w:t>
      </w:r>
      <w:r w:rsidR="003E2C12">
        <w:rPr>
          <w:rFonts w:cs="Arial"/>
        </w:rPr>
        <w:t>functionality and access requirements for all the modes.</w:t>
      </w:r>
    </w:p>
    <w:p w14:paraId="73BEBA8A" w14:textId="77777777" w:rsidR="003E2C12" w:rsidRDefault="003E2C12" w:rsidP="00FA5AB9">
      <w:pPr>
        <w:rPr>
          <w:rFonts w:cs="Arial"/>
        </w:rPr>
      </w:pPr>
    </w:p>
    <w:p w14:paraId="51B3F63D" w14:textId="11B9B9B2" w:rsidR="00BB3372" w:rsidRPr="00515DE8" w:rsidRDefault="00E77713" w:rsidP="00E77713">
      <w:pPr>
        <w:jc w:val="center"/>
        <w:rPr>
          <w:rFonts w:cs="Arial"/>
          <w:highlight w:val="yellow"/>
        </w:rPr>
      </w:pPr>
      <w:r>
        <w:rPr>
          <w:noProof/>
          <w14:ligatures w14:val="standardContextual"/>
        </w:rPr>
        <w:drawing>
          <wp:inline distT="0" distB="0" distL="0" distR="0" wp14:anchorId="1D158D20" wp14:editId="47C6042A">
            <wp:extent cx="1371600" cy="2340864"/>
            <wp:effectExtent l="0" t="0" r="0" b="2540"/>
            <wp:docPr id="93159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6866" name=""/>
                    <pic:cNvPicPr/>
                  </pic:nvPicPr>
                  <pic:blipFill>
                    <a:blip r:embed="rId24"/>
                    <a:stretch>
                      <a:fillRect/>
                    </a:stretch>
                  </pic:blipFill>
                  <pic:spPr>
                    <a:xfrm>
                      <a:off x="0" y="0"/>
                      <a:ext cx="1371600" cy="2340864"/>
                    </a:xfrm>
                    <a:prstGeom prst="rect">
                      <a:avLst/>
                    </a:prstGeom>
                  </pic:spPr>
                </pic:pic>
              </a:graphicData>
            </a:graphic>
          </wp:inline>
        </w:drawing>
      </w:r>
    </w:p>
    <w:p w14:paraId="73B1F76E" w14:textId="174200EC" w:rsidR="000B0952" w:rsidRPr="000D005E" w:rsidRDefault="00620610" w:rsidP="00E77713">
      <w:pPr>
        <w:pStyle w:val="NormalWeb"/>
        <w:spacing w:before="0" w:beforeAutospacing="0" w:after="0" w:afterAutospacing="0"/>
        <w:jc w:val="center"/>
        <w:rPr>
          <w:rFonts w:ascii="Arial" w:hAnsi="Arial" w:cs="Arial"/>
          <w:sz w:val="20"/>
          <w:szCs w:val="20"/>
        </w:rPr>
      </w:pPr>
      <w:r w:rsidRPr="000D005E">
        <w:rPr>
          <w:rFonts w:ascii="Arial" w:hAnsi="Arial" w:cs="Arial"/>
          <w:b/>
          <w:bCs/>
          <w:color w:val="00B0F0"/>
          <w:sz w:val="20"/>
          <w:szCs w:val="20"/>
        </w:rPr>
        <w:t xml:space="preserve">Figure </w:t>
      </w:r>
      <w:r w:rsidR="00E77713">
        <w:rPr>
          <w:rFonts w:ascii="Arial" w:hAnsi="Arial" w:cs="Arial"/>
          <w:b/>
          <w:bCs/>
          <w:color w:val="00B0F0"/>
          <w:sz w:val="20"/>
          <w:szCs w:val="20"/>
        </w:rPr>
        <w:t>17</w:t>
      </w:r>
    </w:p>
    <w:p w14:paraId="3F6E923D" w14:textId="77777777" w:rsidR="00FA5AB9" w:rsidRDefault="000B0952" w:rsidP="002F3B35">
      <w:pPr>
        <w:pStyle w:val="Heading2"/>
        <w:numPr>
          <w:ilvl w:val="0"/>
          <w:numId w:val="5"/>
        </w:numPr>
      </w:pPr>
      <w:bookmarkStart w:id="38" w:name="_Toc194396418"/>
      <w:r w:rsidRPr="00FA5AB9">
        <w:t>Cookbook</w:t>
      </w:r>
      <w:bookmarkEnd w:id="38"/>
    </w:p>
    <w:p w14:paraId="3FE0BE99" w14:textId="7A5D9BAD" w:rsidR="003E2C12" w:rsidRDefault="00CE266F" w:rsidP="00FA5AB9">
      <w:pPr>
        <w:rPr>
          <w:rFonts w:cs="Arial"/>
        </w:rPr>
      </w:pPr>
      <w:r>
        <w:rPr>
          <w:rFonts w:cs="Arial"/>
        </w:rPr>
        <w:t xml:space="preserve">The </w:t>
      </w:r>
      <w:r w:rsidR="00584F22" w:rsidRPr="00836480">
        <w:rPr>
          <w:rFonts w:cs="Arial"/>
          <w:b/>
          <w:bCs/>
        </w:rPr>
        <w:t>COOKBOOK</w:t>
      </w:r>
      <w:r w:rsidR="00584F22">
        <w:rPr>
          <w:rFonts w:cs="Arial"/>
        </w:rPr>
        <w:t xml:space="preserve"> </w:t>
      </w:r>
      <w:r>
        <w:rPr>
          <w:rFonts w:cs="Arial"/>
        </w:rPr>
        <w:t>b</w:t>
      </w:r>
      <w:r w:rsidR="001A19E8">
        <w:rPr>
          <w:rFonts w:cs="Arial"/>
        </w:rPr>
        <w:t>utton p</w:t>
      </w:r>
      <w:r w:rsidR="001A19E8" w:rsidRPr="002D5710">
        <w:rPr>
          <w:rFonts w:cs="Arial"/>
        </w:rPr>
        <w:t>rovide</w:t>
      </w:r>
      <w:r w:rsidR="001A19E8">
        <w:rPr>
          <w:rFonts w:cs="Arial"/>
        </w:rPr>
        <w:t>s</w:t>
      </w:r>
      <w:r w:rsidR="001A19E8" w:rsidRPr="002D5710">
        <w:rPr>
          <w:rFonts w:cs="Arial"/>
        </w:rPr>
        <w:t xml:space="preserve"> </w:t>
      </w:r>
      <w:r w:rsidR="000B0952" w:rsidRPr="00FA5AB9">
        <w:rPr>
          <w:rFonts w:cs="Arial"/>
        </w:rPr>
        <w:t>the user access to Master List of recipes stored in UI memory.</w:t>
      </w:r>
      <w:r w:rsidR="00A30023" w:rsidRPr="00FA5AB9">
        <w:rPr>
          <w:rFonts w:cs="Arial"/>
        </w:rPr>
        <w:t xml:space="preserve"> </w:t>
      </w:r>
      <w:r w:rsidR="00A30023" w:rsidRPr="00EF3E24">
        <w:rPr>
          <w:rFonts w:cs="Arial"/>
        </w:rPr>
        <w:t xml:space="preserve">The following </w:t>
      </w:r>
      <w:r w:rsidR="006248C1">
        <w:rPr>
          <w:rFonts w:cs="Arial"/>
        </w:rPr>
        <w:t xml:space="preserve">or similar </w:t>
      </w:r>
      <w:r w:rsidR="00A30023" w:rsidRPr="00EF3E24">
        <w:rPr>
          <w:rFonts w:cs="Arial"/>
        </w:rPr>
        <w:t>design</w:t>
      </w:r>
      <w:r w:rsidR="00A30023" w:rsidRPr="00FA5AB9">
        <w:rPr>
          <w:rFonts w:cs="Arial"/>
        </w:rPr>
        <w:t xml:space="preserve"> shall be </w:t>
      </w:r>
      <w:r w:rsidR="00894486">
        <w:rPr>
          <w:rFonts w:cs="Arial"/>
        </w:rPr>
        <w:t>displayed</w:t>
      </w:r>
      <w:r w:rsidR="00A30023" w:rsidRPr="00FA5AB9">
        <w:rPr>
          <w:rFonts w:cs="Arial"/>
        </w:rPr>
        <w:t xml:space="preserve"> upon the user pressing the </w:t>
      </w:r>
      <w:r w:rsidR="00584F22" w:rsidRPr="00836480">
        <w:rPr>
          <w:rFonts w:cs="Arial"/>
          <w:b/>
          <w:bCs/>
        </w:rPr>
        <w:t>COOKBOOK</w:t>
      </w:r>
      <w:r w:rsidR="00584F22">
        <w:rPr>
          <w:rFonts w:cs="Arial"/>
        </w:rPr>
        <w:t xml:space="preserve"> </w:t>
      </w:r>
      <w:r w:rsidR="00A30023" w:rsidRPr="00FA5AB9">
        <w:rPr>
          <w:rFonts w:cs="Arial"/>
        </w:rPr>
        <w:t>button.</w:t>
      </w:r>
    </w:p>
    <w:p w14:paraId="1E5E4305" w14:textId="77777777" w:rsidR="003E2C12" w:rsidRDefault="003E2C12" w:rsidP="00FA5AB9">
      <w:pPr>
        <w:rPr>
          <w:rFonts w:cs="Arial"/>
        </w:rPr>
      </w:pPr>
    </w:p>
    <w:p w14:paraId="6EA70153" w14:textId="631CCD3F" w:rsidR="00D928F2" w:rsidRDefault="00350818" w:rsidP="00FA5AB9">
      <w:pPr>
        <w:rPr>
          <w:rFonts w:cs="Arial"/>
        </w:rPr>
      </w:pPr>
      <w:r>
        <w:rPr>
          <w:b/>
          <w:bCs/>
        </w:rPr>
        <w:t>Section 11</w:t>
      </w:r>
      <w:r w:rsidR="00A30023" w:rsidRPr="00FA5AB9">
        <w:rPr>
          <w:rFonts w:cs="Arial"/>
        </w:rPr>
        <w:t xml:space="preserve"> shall describe the functionality of the Cookbook feature.</w:t>
      </w:r>
    </w:p>
    <w:p w14:paraId="629D5625" w14:textId="2C1E19A5" w:rsidR="0092757C" w:rsidRDefault="00E77713" w:rsidP="003E2C12">
      <w:pPr>
        <w:jc w:val="center"/>
        <w:rPr>
          <w:rFonts w:cs="Arial"/>
        </w:rPr>
      </w:pPr>
      <w:r>
        <w:rPr>
          <w:noProof/>
          <w14:ligatures w14:val="standardContextual"/>
        </w:rPr>
        <w:lastRenderedPageBreak/>
        <w:drawing>
          <wp:inline distT="0" distB="0" distL="0" distR="0" wp14:anchorId="19CAA855" wp14:editId="5B3E80D7">
            <wp:extent cx="1371600" cy="2340864"/>
            <wp:effectExtent l="0" t="0" r="0" b="2540"/>
            <wp:docPr id="142892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23378" name=""/>
                    <pic:cNvPicPr/>
                  </pic:nvPicPr>
                  <pic:blipFill>
                    <a:blip r:embed="rId25"/>
                    <a:stretch>
                      <a:fillRect/>
                    </a:stretch>
                  </pic:blipFill>
                  <pic:spPr>
                    <a:xfrm>
                      <a:off x="0" y="0"/>
                      <a:ext cx="1371600" cy="2340864"/>
                    </a:xfrm>
                    <a:prstGeom prst="rect">
                      <a:avLst/>
                    </a:prstGeom>
                  </pic:spPr>
                </pic:pic>
              </a:graphicData>
            </a:graphic>
          </wp:inline>
        </w:drawing>
      </w:r>
    </w:p>
    <w:p w14:paraId="0D6E2A0E" w14:textId="1044EFD5" w:rsidR="000B0952" w:rsidRPr="00FA5AB9" w:rsidRDefault="0092757C" w:rsidP="003E2C12">
      <w:pPr>
        <w:jc w:val="center"/>
        <w:rPr>
          <w:rFonts w:cs="Arial"/>
        </w:rPr>
      </w:pPr>
      <w:bookmarkStart w:id="39" w:name="Fig9"/>
      <w:r>
        <w:rPr>
          <w:rFonts w:cs="Arial"/>
          <w:b/>
          <w:bCs/>
          <w:color w:val="00B0F0"/>
        </w:rPr>
        <w:t xml:space="preserve">Figure </w:t>
      </w:r>
      <w:r w:rsidR="00E77713">
        <w:rPr>
          <w:rFonts w:cs="Arial"/>
          <w:b/>
          <w:bCs/>
          <w:color w:val="00B0F0"/>
        </w:rPr>
        <w:t>18</w:t>
      </w:r>
    </w:p>
    <w:p w14:paraId="4BCA2F97" w14:textId="77777777" w:rsidR="00BA4866" w:rsidRDefault="000B0952" w:rsidP="002F3B35">
      <w:pPr>
        <w:pStyle w:val="Heading2"/>
        <w:numPr>
          <w:ilvl w:val="0"/>
          <w:numId w:val="5"/>
        </w:numPr>
      </w:pPr>
      <w:bookmarkStart w:id="40" w:name="_Toc194396419"/>
      <w:bookmarkEnd w:id="39"/>
      <w:r w:rsidRPr="00BA4866">
        <w:t>Pan Buttons</w:t>
      </w:r>
      <w:bookmarkEnd w:id="40"/>
    </w:p>
    <w:p w14:paraId="32A0B9F0" w14:textId="527A2CB6" w:rsidR="00E7701F" w:rsidRPr="0074173F" w:rsidRDefault="00BA4866" w:rsidP="00481375">
      <w:pPr>
        <w:pStyle w:val="ListParagraph"/>
        <w:numPr>
          <w:ilvl w:val="0"/>
          <w:numId w:val="45"/>
        </w:numPr>
        <w:ind w:left="360"/>
        <w:rPr>
          <w:rFonts w:cs="Arial"/>
        </w:rPr>
      </w:pPr>
      <w:r w:rsidRPr="00350818">
        <w:rPr>
          <w:rFonts w:cs="Arial"/>
        </w:rPr>
        <w:t xml:space="preserve">The </w:t>
      </w:r>
      <w:r w:rsidR="008C759D" w:rsidRPr="00350818">
        <w:rPr>
          <w:rFonts w:cs="Arial"/>
        </w:rPr>
        <w:t>two (2)</w:t>
      </w:r>
      <w:r w:rsidR="000B0952" w:rsidRPr="00350818">
        <w:rPr>
          <w:rFonts w:cs="Arial"/>
        </w:rPr>
        <w:t xml:space="preserve"> lower left </w:t>
      </w:r>
      <w:r w:rsidR="0010406F" w:rsidRPr="00350818">
        <w:rPr>
          <w:rFonts w:cs="Arial"/>
        </w:rPr>
        <w:t xml:space="preserve">PAN </w:t>
      </w:r>
      <w:r w:rsidR="000B0952" w:rsidRPr="00350818">
        <w:rPr>
          <w:rFonts w:cs="Arial"/>
        </w:rPr>
        <w:t>buttons shall provide the user with the ability to Level or Tilt the Pan.</w:t>
      </w:r>
    </w:p>
    <w:p w14:paraId="62F40B82" w14:textId="0C122E27" w:rsidR="006B2D0A" w:rsidRPr="0074173F" w:rsidRDefault="006B2D0A" w:rsidP="00481375">
      <w:pPr>
        <w:pStyle w:val="ListParagraph"/>
        <w:numPr>
          <w:ilvl w:val="0"/>
          <w:numId w:val="45"/>
        </w:numPr>
        <w:ind w:left="360"/>
        <w:rPr>
          <w:rFonts w:cs="Arial"/>
        </w:rPr>
      </w:pPr>
      <w:r w:rsidRPr="00350818">
        <w:rPr>
          <w:rFonts w:cs="Arial"/>
        </w:rPr>
        <w:t>While in the H</w:t>
      </w:r>
      <w:r w:rsidR="00584F22" w:rsidRPr="00350818">
        <w:rPr>
          <w:rFonts w:cs="Arial"/>
        </w:rPr>
        <w:t>ome</w:t>
      </w:r>
      <w:r w:rsidRPr="00350818">
        <w:rPr>
          <w:rFonts w:cs="Arial"/>
        </w:rPr>
        <w:t xml:space="preserve"> screen, the UI shall monitor </w:t>
      </w:r>
      <w:r w:rsidR="0010406F" w:rsidRPr="00350818">
        <w:rPr>
          <w:rFonts w:cs="Arial"/>
        </w:rPr>
        <w:t xml:space="preserve">the </w:t>
      </w:r>
      <w:r w:rsidR="00584F22" w:rsidRPr="00350818">
        <w:rPr>
          <w:rFonts w:cs="Arial"/>
        </w:rPr>
        <w:t>p</w:t>
      </w:r>
      <w:r w:rsidR="0010406F" w:rsidRPr="00350818">
        <w:rPr>
          <w:rFonts w:cs="Arial"/>
        </w:rPr>
        <w:t>an</w:t>
      </w:r>
      <w:r w:rsidRPr="00350818">
        <w:rPr>
          <w:rFonts w:cs="Arial"/>
        </w:rPr>
        <w:t xml:space="preserve"> status received from the IO board.</w:t>
      </w:r>
    </w:p>
    <w:p w14:paraId="6112F076" w14:textId="5C88A7A6" w:rsidR="0077085E" w:rsidRPr="0074173F" w:rsidRDefault="00787D74" w:rsidP="00481375">
      <w:pPr>
        <w:pStyle w:val="ListParagraph"/>
        <w:numPr>
          <w:ilvl w:val="0"/>
          <w:numId w:val="45"/>
        </w:numPr>
        <w:ind w:left="360"/>
        <w:rPr>
          <w:rFonts w:cs="Arial"/>
        </w:rPr>
      </w:pPr>
      <w:r w:rsidRPr="00350818">
        <w:rPr>
          <w:rFonts w:cs="Arial"/>
        </w:rPr>
        <w:t>The user pressing</w:t>
      </w:r>
      <w:r w:rsidR="00515DE8" w:rsidRPr="00350818">
        <w:rPr>
          <w:rFonts w:cs="Arial"/>
        </w:rPr>
        <w:t xml:space="preserve"> and holding</w:t>
      </w:r>
      <w:r w:rsidRPr="00350818">
        <w:rPr>
          <w:rFonts w:cs="Arial"/>
        </w:rPr>
        <w:t xml:space="preserve"> the </w:t>
      </w:r>
      <w:r w:rsidRPr="00836480">
        <w:rPr>
          <w:rFonts w:cs="Arial"/>
          <w:b/>
          <w:bCs/>
        </w:rPr>
        <w:t xml:space="preserve">PAN </w:t>
      </w:r>
      <w:r w:rsidR="00515DE8" w:rsidRPr="00836480">
        <w:rPr>
          <w:rFonts w:cs="Arial"/>
          <w:b/>
          <w:bCs/>
        </w:rPr>
        <w:t>UP</w:t>
      </w:r>
      <w:r w:rsidR="00515DE8" w:rsidRPr="00350818">
        <w:rPr>
          <w:rFonts w:cs="Arial"/>
        </w:rPr>
        <w:t xml:space="preserve"> (tilt) </w:t>
      </w:r>
      <w:r w:rsidRPr="00350818">
        <w:rPr>
          <w:rFonts w:cs="Arial"/>
        </w:rPr>
        <w:t xml:space="preserve">button </w:t>
      </w:r>
      <w:r w:rsidR="00615104" w:rsidRPr="00350818">
        <w:rPr>
          <w:rFonts w:cs="Arial"/>
        </w:rPr>
        <w:t>shall</w:t>
      </w:r>
      <w:r w:rsidRPr="00350818">
        <w:rPr>
          <w:rFonts w:cs="Arial"/>
        </w:rPr>
        <w:t xml:space="preserve"> invoke </w:t>
      </w:r>
      <w:r w:rsidR="0010406F" w:rsidRPr="00350818">
        <w:rPr>
          <w:rFonts w:cs="Arial"/>
        </w:rPr>
        <w:t>a</w:t>
      </w:r>
      <w:r w:rsidRPr="00350818">
        <w:rPr>
          <w:rFonts w:cs="Arial"/>
        </w:rPr>
        <w:t xml:space="preserve"> U</w:t>
      </w:r>
      <w:r w:rsidR="006B2D0A" w:rsidRPr="00350818">
        <w:rPr>
          <w:rFonts w:cs="Arial"/>
        </w:rPr>
        <w:t>I</w:t>
      </w:r>
      <w:r w:rsidRPr="00350818">
        <w:rPr>
          <w:rFonts w:cs="Arial"/>
        </w:rPr>
        <w:t xml:space="preserve"> modBus command to </w:t>
      </w:r>
      <w:r w:rsidR="0010406F" w:rsidRPr="00350818">
        <w:rPr>
          <w:rFonts w:cs="Arial"/>
        </w:rPr>
        <w:t>raise</w:t>
      </w:r>
      <w:r w:rsidRPr="00350818">
        <w:rPr>
          <w:rFonts w:cs="Arial"/>
        </w:rPr>
        <w:t xml:space="preserve"> the </w:t>
      </w:r>
      <w:r w:rsidR="00584F22" w:rsidRPr="00350818">
        <w:rPr>
          <w:rFonts w:cs="Arial"/>
        </w:rPr>
        <w:t>p</w:t>
      </w:r>
      <w:r w:rsidRPr="00350818">
        <w:rPr>
          <w:rFonts w:cs="Arial"/>
        </w:rPr>
        <w:t>an</w:t>
      </w:r>
      <w:r w:rsidR="00515DE8" w:rsidRPr="00350818">
        <w:rPr>
          <w:rFonts w:cs="Arial"/>
        </w:rPr>
        <w:t>.</w:t>
      </w:r>
    </w:p>
    <w:p w14:paraId="3DCBE477" w14:textId="62817C31" w:rsidR="006B2D0A" w:rsidRPr="0074173F" w:rsidRDefault="00515DE8" w:rsidP="00481375">
      <w:pPr>
        <w:pStyle w:val="ListParagraph"/>
        <w:numPr>
          <w:ilvl w:val="0"/>
          <w:numId w:val="45"/>
        </w:numPr>
        <w:ind w:left="360"/>
        <w:rPr>
          <w:rFonts w:cs="Arial"/>
        </w:rPr>
      </w:pPr>
      <w:r w:rsidRPr="00350818">
        <w:rPr>
          <w:rFonts w:cs="Arial"/>
        </w:rPr>
        <w:t xml:space="preserve">Upon pressing the </w:t>
      </w:r>
      <w:r w:rsidRPr="00836480">
        <w:rPr>
          <w:rFonts w:cs="Arial"/>
          <w:b/>
          <w:bCs/>
        </w:rPr>
        <w:t>PAN UP</w:t>
      </w:r>
      <w:r w:rsidRPr="00350818">
        <w:rPr>
          <w:rFonts w:cs="Arial"/>
        </w:rPr>
        <w:t xml:space="preserve"> button the UI</w:t>
      </w:r>
      <w:r w:rsidR="00ED3EBF" w:rsidRPr="00350818">
        <w:rPr>
          <w:rFonts w:cs="Arial"/>
        </w:rPr>
        <w:t xml:space="preserve"> shall disable the </w:t>
      </w:r>
      <w:r w:rsidR="00ED3EBF" w:rsidRPr="00836480">
        <w:rPr>
          <w:rFonts w:cs="Arial"/>
          <w:b/>
          <w:bCs/>
        </w:rPr>
        <w:t>Press&amp;Go</w:t>
      </w:r>
      <w:r w:rsidR="00ED3EBF" w:rsidRPr="00350818">
        <w:rPr>
          <w:rFonts w:cs="Arial"/>
        </w:rPr>
        <w:t xml:space="preserve">, </w:t>
      </w:r>
      <w:r w:rsidR="00584F22" w:rsidRPr="00836480">
        <w:rPr>
          <w:rFonts w:cs="Arial"/>
          <w:b/>
          <w:bCs/>
        </w:rPr>
        <w:t>COOKBOOK</w:t>
      </w:r>
      <w:r w:rsidR="0077085E" w:rsidRPr="00350818">
        <w:rPr>
          <w:rFonts w:cs="Arial"/>
        </w:rPr>
        <w:t>,</w:t>
      </w:r>
      <w:r w:rsidRPr="00350818">
        <w:rPr>
          <w:rFonts w:cs="Arial"/>
        </w:rPr>
        <w:t xml:space="preserve"> </w:t>
      </w:r>
      <w:r w:rsidR="00584F22" w:rsidRPr="00836480">
        <w:rPr>
          <w:b/>
          <w:bCs/>
        </w:rPr>
        <w:t>WATER</w:t>
      </w:r>
      <w:r w:rsidR="00584F22">
        <w:t xml:space="preserve"> </w:t>
      </w:r>
      <w:r w:rsidR="00584F22" w:rsidRPr="00836480">
        <w:rPr>
          <w:b/>
          <w:bCs/>
        </w:rPr>
        <w:t>FILL</w:t>
      </w:r>
      <w:r w:rsidR="0077085E" w:rsidRPr="00350818">
        <w:rPr>
          <w:rFonts w:cs="Arial"/>
        </w:rPr>
        <w:t xml:space="preserve">, and both </w:t>
      </w:r>
      <w:r w:rsidR="00584F22" w:rsidRPr="00350818">
        <w:rPr>
          <w:rFonts w:cs="Arial"/>
        </w:rPr>
        <w:t>LID</w:t>
      </w:r>
      <w:r w:rsidR="0077085E" w:rsidRPr="00350818">
        <w:rPr>
          <w:rFonts w:cs="Arial"/>
        </w:rPr>
        <w:t xml:space="preserve"> </w:t>
      </w:r>
      <w:r w:rsidR="00ED3EBF" w:rsidRPr="00350818">
        <w:rPr>
          <w:rFonts w:cs="Arial"/>
        </w:rPr>
        <w:t xml:space="preserve">buttons </w:t>
      </w:r>
      <w:r w:rsidR="00073212" w:rsidRPr="00350818">
        <w:rPr>
          <w:rFonts w:cs="Arial"/>
        </w:rPr>
        <w:t xml:space="preserve">for 3 seconds </w:t>
      </w:r>
      <w:r w:rsidR="00ED3EBF" w:rsidRPr="00350818">
        <w:rPr>
          <w:rFonts w:cs="Arial"/>
        </w:rPr>
        <w:t>allowing time for the IO board to report status of the Pan</w:t>
      </w:r>
      <w:r w:rsidR="00787D74" w:rsidRPr="00350818">
        <w:rPr>
          <w:rFonts w:cs="Arial"/>
        </w:rPr>
        <w:t>.</w:t>
      </w:r>
    </w:p>
    <w:p w14:paraId="26E08984" w14:textId="4ED0EB54" w:rsidR="00787D74" w:rsidRPr="0074173F" w:rsidRDefault="00BA4866" w:rsidP="00481375">
      <w:pPr>
        <w:pStyle w:val="ListParagraph"/>
        <w:numPr>
          <w:ilvl w:val="0"/>
          <w:numId w:val="45"/>
        </w:numPr>
        <w:ind w:left="360"/>
        <w:rPr>
          <w:rFonts w:cs="Arial"/>
        </w:rPr>
      </w:pPr>
      <w:r w:rsidRPr="00350818">
        <w:rPr>
          <w:rFonts w:cs="Arial"/>
        </w:rPr>
        <w:t xml:space="preserve">Upon </w:t>
      </w:r>
      <w:r w:rsidR="00787D74" w:rsidRPr="00350818">
        <w:rPr>
          <w:rFonts w:cs="Arial"/>
        </w:rPr>
        <w:t>the</w:t>
      </w:r>
      <w:r w:rsidR="00A51529" w:rsidRPr="00350818">
        <w:rPr>
          <w:rFonts w:cs="Arial"/>
        </w:rPr>
        <w:t xml:space="preserve"> IO</w:t>
      </w:r>
      <w:r w:rsidR="006B2D0A" w:rsidRPr="00350818">
        <w:rPr>
          <w:rFonts w:cs="Arial"/>
        </w:rPr>
        <w:t xml:space="preserve"> board</w:t>
      </w:r>
      <w:r w:rsidR="00A51529" w:rsidRPr="00350818">
        <w:rPr>
          <w:rFonts w:cs="Arial"/>
        </w:rPr>
        <w:t xml:space="preserve"> reporting the </w:t>
      </w:r>
      <w:r w:rsidR="00584F22" w:rsidRPr="00350818">
        <w:rPr>
          <w:rFonts w:cs="Arial"/>
        </w:rPr>
        <w:t>p</w:t>
      </w:r>
      <w:r w:rsidR="006B2D0A" w:rsidRPr="00350818">
        <w:rPr>
          <w:rFonts w:cs="Arial"/>
        </w:rPr>
        <w:t>an</w:t>
      </w:r>
      <w:r w:rsidR="00A51529" w:rsidRPr="00350818">
        <w:rPr>
          <w:rFonts w:cs="Arial"/>
        </w:rPr>
        <w:t xml:space="preserve"> is </w:t>
      </w:r>
      <w:r w:rsidR="006B2D0A" w:rsidRPr="00350818">
        <w:rPr>
          <w:rFonts w:cs="Arial"/>
        </w:rPr>
        <w:t>not</w:t>
      </w:r>
      <w:r w:rsidR="00A51529" w:rsidRPr="00350818">
        <w:rPr>
          <w:rFonts w:cs="Arial"/>
        </w:rPr>
        <w:t xml:space="preserve"> </w:t>
      </w:r>
      <w:r w:rsidR="006B2D0A" w:rsidRPr="00350818">
        <w:rPr>
          <w:rFonts w:cs="Arial"/>
        </w:rPr>
        <w:t xml:space="preserve">at a </w:t>
      </w:r>
      <w:r w:rsidR="00584F22" w:rsidRPr="00350818">
        <w:rPr>
          <w:rFonts w:cs="Arial"/>
        </w:rPr>
        <w:t>l</w:t>
      </w:r>
      <w:r w:rsidR="00A51529" w:rsidRPr="00350818">
        <w:rPr>
          <w:rFonts w:cs="Arial"/>
        </w:rPr>
        <w:t>evel</w:t>
      </w:r>
      <w:r w:rsidR="006B2D0A" w:rsidRPr="00350818">
        <w:rPr>
          <w:rFonts w:cs="Arial"/>
        </w:rPr>
        <w:t xml:space="preserve"> position</w:t>
      </w:r>
      <w:r w:rsidRPr="00350818">
        <w:rPr>
          <w:rFonts w:cs="Arial"/>
        </w:rPr>
        <w:t xml:space="preserve">, the UI shall </w:t>
      </w:r>
      <w:r w:rsidR="00515DE8" w:rsidRPr="00350818">
        <w:rPr>
          <w:rFonts w:cs="Arial"/>
        </w:rPr>
        <w:t xml:space="preserve">continue to disable </w:t>
      </w:r>
      <w:r w:rsidR="0026319F" w:rsidRPr="00350818">
        <w:rPr>
          <w:rFonts w:cs="Arial"/>
        </w:rPr>
        <w:t>all</w:t>
      </w:r>
      <w:r w:rsidR="00515DE8" w:rsidRPr="00350818">
        <w:rPr>
          <w:rFonts w:cs="Arial"/>
        </w:rPr>
        <w:t xml:space="preserve"> these </w:t>
      </w:r>
      <w:r w:rsidRPr="00350818">
        <w:rPr>
          <w:rFonts w:cs="Arial"/>
        </w:rPr>
        <w:t xml:space="preserve">buttons. </w:t>
      </w:r>
    </w:p>
    <w:p w14:paraId="4009BA03" w14:textId="20992D4B" w:rsidR="006B2D0A" w:rsidRPr="0074173F" w:rsidRDefault="006B2D0A" w:rsidP="00481375">
      <w:pPr>
        <w:pStyle w:val="ListParagraph"/>
        <w:numPr>
          <w:ilvl w:val="0"/>
          <w:numId w:val="45"/>
        </w:numPr>
        <w:ind w:left="360"/>
        <w:rPr>
          <w:rFonts w:cs="Arial"/>
        </w:rPr>
      </w:pPr>
      <w:r w:rsidRPr="00350818">
        <w:rPr>
          <w:rFonts w:cs="Arial"/>
        </w:rPr>
        <w:t xml:space="preserve">The user pressing </w:t>
      </w:r>
      <w:r w:rsidR="00515DE8" w:rsidRPr="00350818">
        <w:rPr>
          <w:rFonts w:cs="Arial"/>
        </w:rPr>
        <w:t xml:space="preserve">and holding </w:t>
      </w:r>
      <w:r w:rsidRPr="00350818">
        <w:rPr>
          <w:rFonts w:cs="Arial"/>
        </w:rPr>
        <w:t xml:space="preserve">the </w:t>
      </w:r>
      <w:r w:rsidRPr="00836480">
        <w:rPr>
          <w:rFonts w:cs="Arial"/>
          <w:b/>
          <w:bCs/>
        </w:rPr>
        <w:t xml:space="preserve">PAN </w:t>
      </w:r>
      <w:r w:rsidR="00515DE8" w:rsidRPr="00836480">
        <w:rPr>
          <w:rFonts w:cs="Arial"/>
          <w:b/>
          <w:bCs/>
        </w:rPr>
        <w:t>DOWN</w:t>
      </w:r>
      <w:r w:rsidR="00515DE8" w:rsidRPr="00350818">
        <w:rPr>
          <w:rFonts w:cs="Arial"/>
        </w:rPr>
        <w:t xml:space="preserve"> (level)</w:t>
      </w:r>
      <w:r w:rsidRPr="00350818">
        <w:rPr>
          <w:rFonts w:cs="Arial"/>
        </w:rPr>
        <w:t xml:space="preserve"> button </w:t>
      </w:r>
      <w:r w:rsidR="00615104" w:rsidRPr="00350818">
        <w:rPr>
          <w:rFonts w:cs="Arial"/>
        </w:rPr>
        <w:t>shall</w:t>
      </w:r>
      <w:r w:rsidRPr="00350818">
        <w:rPr>
          <w:rFonts w:cs="Arial"/>
        </w:rPr>
        <w:t xml:space="preserve"> invoke a </w:t>
      </w:r>
      <w:r w:rsidR="0010406F" w:rsidRPr="00350818">
        <w:rPr>
          <w:rFonts w:cs="Arial"/>
        </w:rPr>
        <w:t xml:space="preserve">UI </w:t>
      </w:r>
      <w:r w:rsidRPr="00350818">
        <w:rPr>
          <w:rFonts w:cs="Arial"/>
        </w:rPr>
        <w:t xml:space="preserve">modBus command to </w:t>
      </w:r>
      <w:r w:rsidR="0010406F" w:rsidRPr="00350818">
        <w:rPr>
          <w:rFonts w:cs="Arial"/>
        </w:rPr>
        <w:t>lower</w:t>
      </w:r>
      <w:r w:rsidRPr="00350818">
        <w:rPr>
          <w:rFonts w:cs="Arial"/>
        </w:rPr>
        <w:t xml:space="preserve"> the Pan.</w:t>
      </w:r>
    </w:p>
    <w:p w14:paraId="692F8175" w14:textId="3451404C" w:rsidR="00515DE8" w:rsidRPr="0074173F" w:rsidRDefault="006B2D0A" w:rsidP="00481375">
      <w:pPr>
        <w:pStyle w:val="ListParagraph"/>
        <w:numPr>
          <w:ilvl w:val="0"/>
          <w:numId w:val="45"/>
        </w:numPr>
        <w:ind w:left="360"/>
        <w:rPr>
          <w:rFonts w:cs="Arial"/>
        </w:rPr>
      </w:pPr>
      <w:r w:rsidRPr="00350818">
        <w:rPr>
          <w:rFonts w:cs="Arial"/>
        </w:rPr>
        <w:t>Upon the IO board reporting the Pan</w:t>
      </w:r>
      <w:r w:rsidR="00BA4866" w:rsidRPr="00350818">
        <w:rPr>
          <w:rFonts w:cs="Arial"/>
        </w:rPr>
        <w:t xml:space="preserve"> is at the Level position, the UI shall Enable all Home buttons.</w:t>
      </w:r>
    </w:p>
    <w:p w14:paraId="27845BB9" w14:textId="23523C2F" w:rsidR="00BA4866" w:rsidRPr="00350818" w:rsidRDefault="00515DE8" w:rsidP="00481375">
      <w:pPr>
        <w:pStyle w:val="ListParagraph"/>
        <w:numPr>
          <w:ilvl w:val="0"/>
          <w:numId w:val="45"/>
        </w:numPr>
        <w:ind w:left="360"/>
        <w:rPr>
          <w:rFonts w:cs="Arial"/>
        </w:rPr>
      </w:pPr>
      <w:r w:rsidRPr="00350818">
        <w:rPr>
          <w:rFonts w:cs="Arial"/>
        </w:rPr>
        <w:t xml:space="preserve">Upon a user </w:t>
      </w:r>
      <w:r w:rsidR="00786EE3" w:rsidRPr="00350818">
        <w:rPr>
          <w:rFonts w:cs="Arial"/>
        </w:rPr>
        <w:t>releasing</w:t>
      </w:r>
      <w:r w:rsidRPr="00350818">
        <w:rPr>
          <w:rFonts w:cs="Arial"/>
        </w:rPr>
        <w:t xml:space="preserve"> either button, the UI shall </w:t>
      </w:r>
      <w:r w:rsidR="009F05E0" w:rsidRPr="00350818">
        <w:rPr>
          <w:rFonts w:cs="Arial"/>
        </w:rPr>
        <w:t>send a stop</w:t>
      </w:r>
      <w:r w:rsidRPr="00350818">
        <w:rPr>
          <w:rFonts w:cs="Arial"/>
        </w:rPr>
        <w:t xml:space="preserve"> modB</w:t>
      </w:r>
      <w:r w:rsidR="00073212" w:rsidRPr="00350818">
        <w:rPr>
          <w:rFonts w:cs="Arial"/>
        </w:rPr>
        <w:t>u</w:t>
      </w:r>
      <w:r w:rsidRPr="00350818">
        <w:rPr>
          <w:rFonts w:cs="Arial"/>
        </w:rPr>
        <w:t>s command to the IO board for PAN movement.</w:t>
      </w:r>
    </w:p>
    <w:p w14:paraId="1486E0A5" w14:textId="30C9FA3B" w:rsidR="0077085E" w:rsidRPr="0077085E" w:rsidRDefault="00073212" w:rsidP="00073212">
      <w:pPr>
        <w:pStyle w:val="Heading2"/>
        <w:numPr>
          <w:ilvl w:val="0"/>
          <w:numId w:val="5"/>
        </w:numPr>
      </w:pPr>
      <w:bookmarkStart w:id="41" w:name="_Toc194396420"/>
      <w:r w:rsidRPr="00B6205F">
        <w:t>Water Fill Button</w:t>
      </w:r>
      <w:bookmarkEnd w:id="41"/>
    </w:p>
    <w:p w14:paraId="75161ED0" w14:textId="22F92CB1" w:rsidR="00350818" w:rsidRDefault="00350818" w:rsidP="00073212">
      <w:r>
        <w:t>Pressing</w:t>
      </w:r>
      <w:r w:rsidR="00620610" w:rsidRPr="002F3B35">
        <w:t xml:space="preserve"> t</w:t>
      </w:r>
      <w:r w:rsidR="00073212" w:rsidRPr="002F3B35">
        <w:t xml:space="preserve">he </w:t>
      </w:r>
      <w:r w:rsidR="00584F22" w:rsidRPr="00836480">
        <w:rPr>
          <w:b/>
          <w:bCs/>
        </w:rPr>
        <w:t>WATER FILL</w:t>
      </w:r>
      <w:r w:rsidR="00584F22" w:rsidRPr="002F3B35">
        <w:t xml:space="preserve"> </w:t>
      </w:r>
      <w:r w:rsidR="00073212" w:rsidRPr="002F3B35">
        <w:t>button</w:t>
      </w:r>
      <w:r w:rsidR="00F30383" w:rsidRPr="002F3B35">
        <w:t xml:space="preserve"> on the Home screen</w:t>
      </w:r>
      <w:r w:rsidR="00073212" w:rsidRPr="002F3B35">
        <w:t xml:space="preserve"> </w:t>
      </w:r>
      <w:r w:rsidR="00620610" w:rsidRPr="002F3B35">
        <w:t xml:space="preserve">provides user access to </w:t>
      </w:r>
      <w:r w:rsidR="00073212" w:rsidRPr="002F3B35">
        <w:t>configure and add water to the unit.</w:t>
      </w:r>
    </w:p>
    <w:p w14:paraId="6C0FB799" w14:textId="77777777" w:rsidR="00836480" w:rsidRDefault="00836480" w:rsidP="00073212"/>
    <w:p w14:paraId="1A5D9D83" w14:textId="11BD8B74" w:rsidR="0077085E" w:rsidRDefault="0010406F" w:rsidP="0010406F">
      <w:pPr>
        <w:jc w:val="center"/>
      </w:pPr>
      <w:r>
        <w:rPr>
          <w:noProof/>
          <w14:ligatures w14:val="standardContextual"/>
        </w:rPr>
        <w:drawing>
          <wp:inline distT="0" distB="0" distL="0" distR="0" wp14:anchorId="3642785A" wp14:editId="3EF9D061">
            <wp:extent cx="1371600" cy="2340864"/>
            <wp:effectExtent l="0" t="0" r="0" b="2540"/>
            <wp:docPr id="125177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75851" name=""/>
                    <pic:cNvPicPr/>
                  </pic:nvPicPr>
                  <pic:blipFill>
                    <a:blip r:embed="rId26"/>
                    <a:stretch>
                      <a:fillRect/>
                    </a:stretch>
                  </pic:blipFill>
                  <pic:spPr>
                    <a:xfrm>
                      <a:off x="0" y="0"/>
                      <a:ext cx="1371600" cy="2340864"/>
                    </a:xfrm>
                    <a:prstGeom prst="rect">
                      <a:avLst/>
                    </a:prstGeom>
                  </pic:spPr>
                </pic:pic>
              </a:graphicData>
            </a:graphic>
          </wp:inline>
        </w:drawing>
      </w:r>
      <w:r w:rsidR="00D251CE">
        <w:t xml:space="preserve">     </w:t>
      </w:r>
      <w:r w:rsidR="00D251CE">
        <w:rPr>
          <w:noProof/>
          <w14:ligatures w14:val="standardContextual"/>
        </w:rPr>
        <w:drawing>
          <wp:inline distT="0" distB="0" distL="0" distR="0" wp14:anchorId="3618D895" wp14:editId="720D8EFB">
            <wp:extent cx="1371600" cy="2340864"/>
            <wp:effectExtent l="0" t="0" r="0" b="2540"/>
            <wp:docPr id="98185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59046" name=""/>
                    <pic:cNvPicPr/>
                  </pic:nvPicPr>
                  <pic:blipFill>
                    <a:blip r:embed="rId27"/>
                    <a:stretch>
                      <a:fillRect/>
                    </a:stretch>
                  </pic:blipFill>
                  <pic:spPr>
                    <a:xfrm>
                      <a:off x="0" y="0"/>
                      <a:ext cx="1371600" cy="2340864"/>
                    </a:xfrm>
                    <a:prstGeom prst="rect">
                      <a:avLst/>
                    </a:prstGeom>
                  </pic:spPr>
                </pic:pic>
              </a:graphicData>
            </a:graphic>
          </wp:inline>
        </w:drawing>
      </w:r>
      <w:r w:rsidR="003F6B09">
        <w:t xml:space="preserve">     </w:t>
      </w:r>
      <w:r w:rsidR="003F6B09">
        <w:rPr>
          <w:noProof/>
        </w:rPr>
        <w:drawing>
          <wp:inline distT="0" distB="0" distL="0" distR="0" wp14:anchorId="253A3898" wp14:editId="38056CFF">
            <wp:extent cx="1371600" cy="2340864"/>
            <wp:effectExtent l="0" t="0" r="0" b="2540"/>
            <wp:docPr id="138969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2340864"/>
                    </a:xfrm>
                    <a:prstGeom prst="rect">
                      <a:avLst/>
                    </a:prstGeom>
                    <a:noFill/>
                    <a:ln>
                      <a:noFill/>
                    </a:ln>
                  </pic:spPr>
                </pic:pic>
              </a:graphicData>
            </a:graphic>
          </wp:inline>
        </w:drawing>
      </w:r>
      <w:r w:rsidR="003F6B09">
        <w:t xml:space="preserve">     </w:t>
      </w:r>
      <w:r w:rsidR="003F6B09">
        <w:rPr>
          <w:noProof/>
        </w:rPr>
        <w:drawing>
          <wp:inline distT="0" distB="0" distL="0" distR="0" wp14:anchorId="0C9F982D" wp14:editId="73B313A4">
            <wp:extent cx="1371600" cy="2340864"/>
            <wp:effectExtent l="0" t="0" r="0" b="2540"/>
            <wp:docPr id="142956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2340864"/>
                    </a:xfrm>
                    <a:prstGeom prst="rect">
                      <a:avLst/>
                    </a:prstGeom>
                    <a:noFill/>
                    <a:ln>
                      <a:noFill/>
                    </a:ln>
                  </pic:spPr>
                </pic:pic>
              </a:graphicData>
            </a:graphic>
          </wp:inline>
        </w:drawing>
      </w:r>
    </w:p>
    <w:p w14:paraId="6DEA35C4" w14:textId="7E96A133" w:rsidR="003F6B09" w:rsidRPr="002F3B35" w:rsidRDefault="0010406F" w:rsidP="003F6B09">
      <w:pPr>
        <w:ind w:left="720" w:firstLine="720"/>
      </w:pPr>
      <w:r>
        <w:rPr>
          <w:rFonts w:cs="Arial"/>
          <w:b/>
          <w:bCs/>
          <w:color w:val="00B0F0"/>
        </w:rPr>
        <w:t>Figure 19</w:t>
      </w:r>
      <w:r w:rsidR="003F6B09">
        <w:rPr>
          <w:rFonts w:cs="Arial"/>
          <w:b/>
          <w:bCs/>
          <w:color w:val="00B0F0"/>
        </w:rPr>
        <w:tab/>
      </w:r>
      <w:r w:rsidR="003F6B09">
        <w:rPr>
          <w:rFonts w:cs="Arial"/>
          <w:b/>
          <w:bCs/>
          <w:color w:val="00B0F0"/>
        </w:rPr>
        <w:tab/>
        <w:t xml:space="preserve">   Figure 20</w:t>
      </w:r>
      <w:r w:rsidR="003F6B09">
        <w:rPr>
          <w:rFonts w:cs="Arial"/>
          <w:b/>
          <w:bCs/>
          <w:color w:val="00B0F0"/>
        </w:rPr>
        <w:tab/>
      </w:r>
      <w:r w:rsidR="003F6B09">
        <w:rPr>
          <w:rFonts w:cs="Arial"/>
          <w:b/>
          <w:bCs/>
          <w:color w:val="00B0F0"/>
        </w:rPr>
        <w:tab/>
        <w:t xml:space="preserve">       Figure 21</w:t>
      </w:r>
      <w:r w:rsidR="003F6B09">
        <w:rPr>
          <w:rFonts w:cs="Arial"/>
          <w:b/>
          <w:bCs/>
          <w:color w:val="00B0F0"/>
        </w:rPr>
        <w:tab/>
      </w:r>
      <w:r w:rsidR="003F6B09">
        <w:rPr>
          <w:rFonts w:cs="Arial"/>
          <w:b/>
          <w:bCs/>
          <w:color w:val="00B0F0"/>
        </w:rPr>
        <w:tab/>
        <w:t xml:space="preserve">            Figure 22</w:t>
      </w:r>
    </w:p>
    <w:p w14:paraId="2FE2B751" w14:textId="1F844B9B" w:rsidR="00CA5F43" w:rsidRDefault="00CA5F43" w:rsidP="009F05E0">
      <w:r>
        <w:rPr>
          <w:b/>
          <w:bCs/>
        </w:rPr>
        <w:t>NOTE:</w:t>
      </w:r>
      <w:r>
        <w:t xml:space="preserve"> the allowable water filling range is determined by model number (0 to 30 or </w:t>
      </w:r>
      <w:r w:rsidR="001D3203">
        <w:t xml:space="preserve">0 </w:t>
      </w:r>
      <w:r w:rsidR="0074173F">
        <w:t>to</w:t>
      </w:r>
      <w:r w:rsidR="001D3203">
        <w:t xml:space="preserve"> </w:t>
      </w:r>
      <w:r>
        <w:t>40 gallons or Liter equivalent)</w:t>
      </w:r>
    </w:p>
    <w:p w14:paraId="025718AE" w14:textId="77777777" w:rsidR="00CA5F43" w:rsidRPr="00CA5F43" w:rsidRDefault="00CA5F43" w:rsidP="009F05E0"/>
    <w:p w14:paraId="101B9695" w14:textId="4B58FCB0" w:rsidR="009F05E0" w:rsidRPr="009F05E0" w:rsidRDefault="009F05E0" w:rsidP="009F05E0">
      <w:pPr>
        <w:rPr>
          <w:b/>
          <w:bCs/>
        </w:rPr>
      </w:pPr>
      <w:r w:rsidRPr="009F05E0">
        <w:rPr>
          <w:b/>
          <w:bCs/>
        </w:rPr>
        <w:t xml:space="preserve">Initial Water Flow Control </w:t>
      </w:r>
      <w:r w:rsidR="003721BF">
        <w:rPr>
          <w:b/>
          <w:bCs/>
        </w:rPr>
        <w:t>screen</w:t>
      </w:r>
      <w:r>
        <w:rPr>
          <w:b/>
          <w:bCs/>
        </w:rPr>
        <w:t xml:space="preserve"> </w:t>
      </w:r>
      <w:r w:rsidRPr="009F05E0">
        <w:rPr>
          <w:b/>
          <w:bCs/>
        </w:rPr>
        <w:t>(Figure 19)</w:t>
      </w:r>
    </w:p>
    <w:p w14:paraId="396F14C1" w14:textId="6D09C6C0" w:rsidR="009F05E0" w:rsidRDefault="009F05E0" w:rsidP="009F05E0">
      <w:r>
        <w:t xml:space="preserve">UI shall provide the Water Flow Control </w:t>
      </w:r>
      <w:r w:rsidR="003721BF">
        <w:t>screen</w:t>
      </w:r>
      <w:r>
        <w:t xml:space="preserve"> which consists of </w:t>
      </w:r>
    </w:p>
    <w:p w14:paraId="37E6B465" w14:textId="601EDDE5" w:rsidR="009F05E0" w:rsidRDefault="009F05E0" w:rsidP="00481375">
      <w:pPr>
        <w:pStyle w:val="ListParagraph"/>
        <w:numPr>
          <w:ilvl w:val="0"/>
          <w:numId w:val="32"/>
        </w:numPr>
      </w:pPr>
      <w:r>
        <w:t xml:space="preserve">an </w:t>
      </w:r>
      <w:r w:rsidR="00D81CB6" w:rsidRPr="00836480">
        <w:rPr>
          <w:b/>
          <w:bCs/>
        </w:rPr>
        <w:t>UP-ARROW</w:t>
      </w:r>
      <w:r>
        <w:t xml:space="preserve"> button allowing </w:t>
      </w:r>
      <w:r w:rsidR="00AA71C8">
        <w:t>users</w:t>
      </w:r>
      <w:r>
        <w:t xml:space="preserve"> to increase water amount </w:t>
      </w:r>
      <w:r w:rsidR="00AA71C8">
        <w:t>by</w:t>
      </w:r>
      <w:r>
        <w:t xml:space="preserve"> 0.5 gallon or metric equivalent </w:t>
      </w:r>
      <w:r w:rsidR="00D81CB6">
        <w:t>increments.</w:t>
      </w:r>
    </w:p>
    <w:p w14:paraId="43520EE2" w14:textId="10A7A8C2" w:rsidR="009F05E0" w:rsidRDefault="009F05E0" w:rsidP="00481375">
      <w:pPr>
        <w:pStyle w:val="ListParagraph"/>
        <w:numPr>
          <w:ilvl w:val="0"/>
          <w:numId w:val="32"/>
        </w:numPr>
      </w:pPr>
      <w:r>
        <w:t xml:space="preserve">a </w:t>
      </w:r>
      <w:r w:rsidR="006937B4">
        <w:t>DISPLAY BOX</w:t>
      </w:r>
      <w:r>
        <w:t xml:space="preserve"> </w:t>
      </w:r>
      <w:r w:rsidR="00096F7F">
        <w:t>showing</w:t>
      </w:r>
      <w:r>
        <w:t xml:space="preserve"> </w:t>
      </w:r>
      <w:r w:rsidR="00096F7F">
        <w:t>current</w:t>
      </w:r>
      <w:r>
        <w:t xml:space="preserve"> </w:t>
      </w:r>
      <w:r w:rsidR="00096F7F">
        <w:t>water fill</w:t>
      </w:r>
      <w:r>
        <w:t xml:space="preserve"> value in G (gallons) or L (liters)</w:t>
      </w:r>
    </w:p>
    <w:p w14:paraId="31267442" w14:textId="47225900" w:rsidR="009F05E0" w:rsidRDefault="009F05E0" w:rsidP="00481375">
      <w:pPr>
        <w:pStyle w:val="ListParagraph"/>
        <w:numPr>
          <w:ilvl w:val="0"/>
          <w:numId w:val="32"/>
        </w:numPr>
      </w:pPr>
      <w:r>
        <w:lastRenderedPageBreak/>
        <w:t xml:space="preserve">a greyed out disabled </w:t>
      </w:r>
      <w:r w:rsidR="003721BF" w:rsidRPr="0075481D">
        <w:rPr>
          <w:b/>
          <w:bCs/>
        </w:rPr>
        <w:t>START</w:t>
      </w:r>
      <w:r>
        <w:t xml:space="preserve"> </w:t>
      </w:r>
      <w:r w:rsidR="00D81CB6">
        <w:t>button.</w:t>
      </w:r>
    </w:p>
    <w:p w14:paraId="4AACEFBE" w14:textId="6666AB43" w:rsidR="009F05E0" w:rsidRPr="002F3B35" w:rsidRDefault="00286BD6" w:rsidP="00481375">
      <w:pPr>
        <w:pStyle w:val="ListParagraph"/>
        <w:numPr>
          <w:ilvl w:val="0"/>
          <w:numId w:val="32"/>
        </w:numPr>
      </w:pPr>
      <w:r>
        <w:t>a</w:t>
      </w:r>
      <w:r w:rsidR="009F05E0">
        <w:t xml:space="preserve"> HOME button at bottom of </w:t>
      </w:r>
      <w:r>
        <w:t>screen</w:t>
      </w:r>
      <w:r w:rsidR="003721BF">
        <w:t xml:space="preserve"> to cancel Water Fill process and return to HOME screen</w:t>
      </w:r>
      <w:r w:rsidR="009F05E0">
        <w:t>.</w:t>
      </w:r>
    </w:p>
    <w:p w14:paraId="73F36FC2" w14:textId="12D1948A" w:rsidR="0010406F" w:rsidRDefault="0010406F" w:rsidP="003F6B09"/>
    <w:p w14:paraId="27CBDBDD" w14:textId="66E48CFD" w:rsidR="003721BF" w:rsidRPr="003721BF" w:rsidRDefault="003721BF" w:rsidP="003F6B09">
      <w:pPr>
        <w:rPr>
          <w:b/>
          <w:bCs/>
        </w:rPr>
      </w:pPr>
      <w:r w:rsidRPr="003721BF">
        <w:rPr>
          <w:b/>
          <w:bCs/>
        </w:rPr>
        <w:t xml:space="preserve">User amount adjustment </w:t>
      </w:r>
      <w:r>
        <w:rPr>
          <w:b/>
          <w:bCs/>
        </w:rPr>
        <w:t>screen</w:t>
      </w:r>
      <w:r w:rsidRPr="003721BF">
        <w:rPr>
          <w:b/>
          <w:bCs/>
        </w:rPr>
        <w:t xml:space="preserve"> (Figure 20)</w:t>
      </w:r>
    </w:p>
    <w:p w14:paraId="2D69234C" w14:textId="472580C9" w:rsidR="003721BF" w:rsidRDefault="003721BF" w:rsidP="00481375">
      <w:pPr>
        <w:pStyle w:val="ListParagraph"/>
        <w:numPr>
          <w:ilvl w:val="0"/>
          <w:numId w:val="33"/>
        </w:numPr>
      </w:pPr>
      <w:r>
        <w:t xml:space="preserve">upon entering a non-zero water fill value an additional </w:t>
      </w:r>
      <w:r w:rsidRPr="00836480">
        <w:rPr>
          <w:b/>
          <w:bCs/>
        </w:rPr>
        <w:t>DOWN</w:t>
      </w:r>
      <w:r w:rsidR="00836480">
        <w:rPr>
          <w:b/>
          <w:bCs/>
        </w:rPr>
        <w:t>-</w:t>
      </w:r>
      <w:r w:rsidR="00286BD6" w:rsidRPr="00836480">
        <w:rPr>
          <w:b/>
          <w:bCs/>
        </w:rPr>
        <w:t>ARROW</w:t>
      </w:r>
      <w:r>
        <w:t xml:space="preserve"> button is displayed for decrementing </w:t>
      </w:r>
      <w:r w:rsidR="00286BD6">
        <w:t xml:space="preserve">the </w:t>
      </w:r>
      <w:r>
        <w:t>water fill value</w:t>
      </w:r>
    </w:p>
    <w:p w14:paraId="67AFF670" w14:textId="6AD5A566" w:rsidR="003721BF" w:rsidRDefault="003721BF" w:rsidP="00481375">
      <w:pPr>
        <w:pStyle w:val="ListParagraph"/>
        <w:numPr>
          <w:ilvl w:val="0"/>
          <w:numId w:val="33"/>
        </w:numPr>
      </w:pPr>
      <w:r>
        <w:t xml:space="preserve">the </w:t>
      </w:r>
      <w:r w:rsidRPr="0075481D">
        <w:rPr>
          <w:b/>
          <w:bCs/>
        </w:rPr>
        <w:t>START</w:t>
      </w:r>
      <w:r>
        <w:t xml:space="preserve"> button is green</w:t>
      </w:r>
      <w:r w:rsidR="00286BD6">
        <w:t>,</w:t>
      </w:r>
      <w:r>
        <w:t xml:space="preserve"> allowing the user to start the water </w:t>
      </w:r>
      <w:r w:rsidR="00286BD6">
        <w:t>filling</w:t>
      </w:r>
      <w:r>
        <w:t xml:space="preserve"> </w:t>
      </w:r>
      <w:r w:rsidR="00D81CB6">
        <w:t>process.</w:t>
      </w:r>
    </w:p>
    <w:p w14:paraId="74F3E3A5" w14:textId="7FE9AF70" w:rsidR="003721BF" w:rsidRPr="002F3B35" w:rsidRDefault="003721BF" w:rsidP="00481375">
      <w:pPr>
        <w:pStyle w:val="ListParagraph"/>
        <w:numPr>
          <w:ilvl w:val="0"/>
          <w:numId w:val="33"/>
        </w:numPr>
      </w:pPr>
      <w:r>
        <w:t>HOME</w:t>
      </w:r>
      <w:r w:rsidR="00286BD6">
        <w:t xml:space="preserve">  button is still enabled allowing the user to cancel Water Fill process and return to HOME screen.</w:t>
      </w:r>
    </w:p>
    <w:p w14:paraId="18E88C29" w14:textId="77777777" w:rsidR="009F05E0" w:rsidRDefault="009F05E0" w:rsidP="00073212"/>
    <w:p w14:paraId="2FF6994B" w14:textId="52B0853B" w:rsidR="00286BD6" w:rsidRPr="00286BD6" w:rsidRDefault="00286BD6" w:rsidP="00073212">
      <w:pPr>
        <w:rPr>
          <w:b/>
          <w:bCs/>
        </w:rPr>
      </w:pPr>
      <w:r w:rsidRPr="00286BD6">
        <w:rPr>
          <w:b/>
          <w:bCs/>
        </w:rPr>
        <w:t>User selects to Start Water Fill (Figure 21)</w:t>
      </w:r>
    </w:p>
    <w:p w14:paraId="2486836A" w14:textId="4A068B22" w:rsidR="00286BD6" w:rsidRDefault="00286BD6" w:rsidP="00481375">
      <w:pPr>
        <w:pStyle w:val="ListParagraph"/>
        <w:numPr>
          <w:ilvl w:val="0"/>
          <w:numId w:val="46"/>
        </w:numPr>
      </w:pPr>
      <w:r>
        <w:t>Upon starting the water fill</w:t>
      </w:r>
      <w:r w:rsidR="00096F7F">
        <w:t>ing</w:t>
      </w:r>
      <w:r>
        <w:t xml:space="preserve"> </w:t>
      </w:r>
      <w:r w:rsidR="004B366A">
        <w:t>process,</w:t>
      </w:r>
      <w:r>
        <w:t xml:space="preserve"> the </w:t>
      </w:r>
      <w:r w:rsidRPr="00836480">
        <w:rPr>
          <w:b/>
          <w:bCs/>
        </w:rPr>
        <w:t>HOME</w:t>
      </w:r>
      <w:r>
        <w:t xml:space="preserve"> button is greyed out and disabled.</w:t>
      </w:r>
    </w:p>
    <w:p w14:paraId="2927E502" w14:textId="6F67FDBB" w:rsidR="00286BD6" w:rsidRDefault="00286BD6" w:rsidP="00481375">
      <w:pPr>
        <w:pStyle w:val="ListParagraph"/>
        <w:numPr>
          <w:ilvl w:val="0"/>
          <w:numId w:val="46"/>
        </w:numPr>
      </w:pPr>
      <w:r>
        <w:t xml:space="preserve">The green </w:t>
      </w:r>
      <w:r w:rsidRPr="0075481D">
        <w:rPr>
          <w:b/>
          <w:bCs/>
        </w:rPr>
        <w:t>START</w:t>
      </w:r>
      <w:r>
        <w:t xml:space="preserve"> button is replaced with a </w:t>
      </w:r>
      <w:r w:rsidRPr="00836480">
        <w:rPr>
          <w:b/>
          <w:bCs/>
        </w:rPr>
        <w:t>PAUSE</w:t>
      </w:r>
      <w:r>
        <w:t xml:space="preserve"> button and </w:t>
      </w:r>
      <w:r w:rsidRPr="00836480">
        <w:rPr>
          <w:b/>
          <w:bCs/>
        </w:rPr>
        <w:t>STOP</w:t>
      </w:r>
      <w:r>
        <w:t xml:space="preserve"> button to the right of the </w:t>
      </w:r>
      <w:r w:rsidR="006937B4">
        <w:t>DISPLAY BOX</w:t>
      </w:r>
    </w:p>
    <w:p w14:paraId="3882870B" w14:textId="79F1FB84" w:rsidR="00096F7F" w:rsidRDefault="006937B4" w:rsidP="00481375">
      <w:pPr>
        <w:pStyle w:val="ListParagraph"/>
        <w:numPr>
          <w:ilvl w:val="0"/>
          <w:numId w:val="46"/>
        </w:numPr>
      </w:pPr>
      <w:r>
        <w:t>On</w:t>
      </w:r>
      <w:r w:rsidR="00096F7F">
        <w:t xml:space="preserve"> the left side a graphic of a </w:t>
      </w:r>
      <w:r>
        <w:t>blue-filled kettle</w:t>
      </w:r>
      <w:r w:rsidR="00096F7F">
        <w:t xml:space="preserve"> indicates the water filling process is active.</w:t>
      </w:r>
    </w:p>
    <w:p w14:paraId="3C1ADA46" w14:textId="57597B1F" w:rsidR="00096F7F" w:rsidRDefault="00096F7F" w:rsidP="00481375">
      <w:pPr>
        <w:pStyle w:val="ListParagraph"/>
        <w:numPr>
          <w:ilvl w:val="0"/>
          <w:numId w:val="46"/>
        </w:numPr>
      </w:pPr>
      <w:r>
        <w:t xml:space="preserve">The UI shall send modBus commands to the IO for </w:t>
      </w:r>
      <w:r w:rsidR="006937B4">
        <w:t>w</w:t>
      </w:r>
      <w:r>
        <w:t>ater fill</w:t>
      </w:r>
      <w:r w:rsidR="006937B4">
        <w:t>ing</w:t>
      </w:r>
      <w:r>
        <w:t xml:space="preserve"> </w:t>
      </w:r>
      <w:r w:rsidR="004B366A">
        <w:t>to start</w:t>
      </w:r>
      <w:r>
        <w:t xml:space="preserve"> and the amount</w:t>
      </w:r>
      <w:r w:rsidR="006937B4">
        <w:t xml:space="preserve"> to fill</w:t>
      </w:r>
      <w:r>
        <w:t>.</w:t>
      </w:r>
    </w:p>
    <w:p w14:paraId="162845D5" w14:textId="2DBEDF33" w:rsidR="00096F7F" w:rsidRDefault="00096F7F" w:rsidP="00481375">
      <w:pPr>
        <w:pStyle w:val="ListParagraph"/>
        <w:numPr>
          <w:ilvl w:val="0"/>
          <w:numId w:val="46"/>
        </w:numPr>
      </w:pPr>
      <w:r>
        <w:t>The UI shall monitor IO for the current amount remaining</w:t>
      </w:r>
      <w:r w:rsidR="006937B4">
        <w:t xml:space="preserve"> water amount</w:t>
      </w:r>
      <w:r>
        <w:t xml:space="preserve"> and update the </w:t>
      </w:r>
      <w:r w:rsidR="006937B4">
        <w:t>DISPLAY BOX</w:t>
      </w:r>
    </w:p>
    <w:p w14:paraId="6BBB0124" w14:textId="77777777" w:rsidR="005F231C" w:rsidRDefault="005F231C" w:rsidP="005F231C"/>
    <w:p w14:paraId="71F8B5A7" w14:textId="01CD111C" w:rsidR="005F231C" w:rsidRPr="005F231C" w:rsidRDefault="005F231C" w:rsidP="005F231C">
      <w:pPr>
        <w:rPr>
          <w:b/>
          <w:bCs/>
        </w:rPr>
      </w:pPr>
      <w:r w:rsidRPr="00286BD6">
        <w:rPr>
          <w:b/>
          <w:bCs/>
        </w:rPr>
        <w:t xml:space="preserve">User </w:t>
      </w:r>
      <w:r w:rsidR="004B366A" w:rsidRPr="00286BD6">
        <w:rPr>
          <w:b/>
          <w:bCs/>
        </w:rPr>
        <w:t>selects</w:t>
      </w:r>
      <w:r w:rsidRPr="00286BD6">
        <w:rPr>
          <w:b/>
          <w:bCs/>
        </w:rPr>
        <w:t xml:space="preserve"> </w:t>
      </w:r>
      <w:r>
        <w:rPr>
          <w:b/>
          <w:bCs/>
        </w:rPr>
        <w:t>Pause</w:t>
      </w:r>
      <w:r w:rsidRPr="00286BD6">
        <w:rPr>
          <w:b/>
          <w:bCs/>
        </w:rPr>
        <w:t xml:space="preserve"> Water Fill (Figure 2</w:t>
      </w:r>
      <w:r>
        <w:rPr>
          <w:b/>
          <w:bCs/>
        </w:rPr>
        <w:t>2</w:t>
      </w:r>
      <w:r w:rsidRPr="00286BD6">
        <w:rPr>
          <w:b/>
          <w:bCs/>
        </w:rPr>
        <w:t>)</w:t>
      </w:r>
    </w:p>
    <w:p w14:paraId="527CA36E" w14:textId="3A3CA550" w:rsidR="005F231C" w:rsidRDefault="006937B4" w:rsidP="00481375">
      <w:pPr>
        <w:pStyle w:val="ListParagraph"/>
        <w:numPr>
          <w:ilvl w:val="0"/>
          <w:numId w:val="34"/>
        </w:numPr>
      </w:pPr>
      <w:r>
        <w:t xml:space="preserve">If </w:t>
      </w:r>
      <w:r w:rsidR="004B366A">
        <w:t>the user</w:t>
      </w:r>
      <w:r>
        <w:t xml:space="preserve"> presses the </w:t>
      </w:r>
      <w:r w:rsidRPr="00836480">
        <w:rPr>
          <w:b/>
          <w:bCs/>
        </w:rPr>
        <w:t>PAUSE</w:t>
      </w:r>
      <w:r>
        <w:t xml:space="preserve"> </w:t>
      </w:r>
      <w:r w:rsidR="005F231C">
        <w:t>button</w:t>
      </w:r>
      <w:r>
        <w:t xml:space="preserve"> </w:t>
      </w:r>
      <w:r w:rsidR="005F231C">
        <w:t>a</w:t>
      </w:r>
      <w:r>
        <w:t xml:space="preserve"> yellow-filled kettle is displayed</w:t>
      </w:r>
    </w:p>
    <w:p w14:paraId="6A52D93D" w14:textId="4A502D74" w:rsidR="005F231C" w:rsidRDefault="005F231C" w:rsidP="00481375">
      <w:pPr>
        <w:pStyle w:val="ListParagraph"/>
        <w:numPr>
          <w:ilvl w:val="0"/>
          <w:numId w:val="34"/>
        </w:numPr>
      </w:pPr>
      <w:r>
        <w:t xml:space="preserve">The </w:t>
      </w:r>
      <w:r w:rsidRPr="00836480">
        <w:rPr>
          <w:b/>
          <w:bCs/>
        </w:rPr>
        <w:t>PAUSE</w:t>
      </w:r>
      <w:r>
        <w:t xml:space="preserve"> button is replaced with a green </w:t>
      </w:r>
      <w:r w:rsidRPr="00836480">
        <w:rPr>
          <w:b/>
          <w:bCs/>
        </w:rPr>
        <w:t>START</w:t>
      </w:r>
      <w:r>
        <w:t xml:space="preserve"> button to resume the water filling </w:t>
      </w:r>
      <w:r w:rsidR="00D81CB6">
        <w:t>process.</w:t>
      </w:r>
    </w:p>
    <w:p w14:paraId="2DF83BEA" w14:textId="593413BD" w:rsidR="006937B4" w:rsidRDefault="005F231C" w:rsidP="00481375">
      <w:pPr>
        <w:pStyle w:val="ListParagraph"/>
        <w:numPr>
          <w:ilvl w:val="0"/>
          <w:numId w:val="34"/>
        </w:numPr>
      </w:pPr>
      <w:r>
        <w:t xml:space="preserve">In addition, at the </w:t>
      </w:r>
      <w:r w:rsidRPr="00836480">
        <w:rPr>
          <w:b/>
          <w:bCs/>
          <w:color w:val="auto"/>
        </w:rPr>
        <w:t>PAUSE</w:t>
      </w:r>
      <w:r w:rsidRPr="00836480">
        <w:rPr>
          <w:color w:val="auto"/>
        </w:rPr>
        <w:t xml:space="preserve"> </w:t>
      </w:r>
      <w:r>
        <w:t>button press,</w:t>
      </w:r>
      <w:r w:rsidR="006937B4">
        <w:t xml:space="preserve"> the UI sends a modBus commands to the IO for water filling to </w:t>
      </w:r>
      <w:r w:rsidR="00D81CB6">
        <w:t>stop.</w:t>
      </w:r>
    </w:p>
    <w:p w14:paraId="3B3453F0" w14:textId="56690DDE" w:rsidR="004B366A" w:rsidRDefault="004B366A" w:rsidP="00481375">
      <w:pPr>
        <w:pStyle w:val="ListParagraph"/>
        <w:numPr>
          <w:ilvl w:val="0"/>
          <w:numId w:val="34"/>
        </w:numPr>
      </w:pPr>
      <w:r>
        <w:t xml:space="preserve">If the user presses the </w:t>
      </w:r>
      <w:r w:rsidRPr="00836480">
        <w:rPr>
          <w:b/>
          <w:bCs/>
        </w:rPr>
        <w:t>START</w:t>
      </w:r>
      <w:r>
        <w:t xml:space="preserve"> button to resume the water filling process, the UI shall send a command to IO to start the water filling process</w:t>
      </w:r>
      <w:r w:rsidR="00836480">
        <w:t>.</w:t>
      </w:r>
    </w:p>
    <w:p w14:paraId="282763C5" w14:textId="77777777" w:rsidR="006937B4" w:rsidRDefault="006937B4" w:rsidP="005F231C"/>
    <w:p w14:paraId="0010E281" w14:textId="6169A88E" w:rsidR="005F231C" w:rsidRPr="005F231C" w:rsidRDefault="005F231C" w:rsidP="005F231C">
      <w:pPr>
        <w:rPr>
          <w:b/>
          <w:bCs/>
        </w:rPr>
      </w:pPr>
      <w:r w:rsidRPr="00286BD6">
        <w:rPr>
          <w:b/>
          <w:bCs/>
        </w:rPr>
        <w:t xml:space="preserve">User selects to </w:t>
      </w:r>
      <w:r>
        <w:rPr>
          <w:b/>
          <w:bCs/>
        </w:rPr>
        <w:t>STOP</w:t>
      </w:r>
      <w:r w:rsidRPr="00286BD6">
        <w:rPr>
          <w:b/>
          <w:bCs/>
        </w:rPr>
        <w:t xml:space="preserve"> Water Fill (Figure 2</w:t>
      </w:r>
      <w:r>
        <w:rPr>
          <w:b/>
          <w:bCs/>
        </w:rPr>
        <w:t>2</w:t>
      </w:r>
      <w:r w:rsidRPr="00286BD6">
        <w:rPr>
          <w:b/>
          <w:bCs/>
        </w:rPr>
        <w:t>)</w:t>
      </w:r>
    </w:p>
    <w:p w14:paraId="1E244225" w14:textId="7019F781" w:rsidR="005F231C" w:rsidRDefault="005F231C" w:rsidP="00481375">
      <w:pPr>
        <w:pStyle w:val="ListParagraph"/>
        <w:numPr>
          <w:ilvl w:val="0"/>
          <w:numId w:val="35"/>
        </w:numPr>
      </w:pPr>
      <w:r>
        <w:t xml:space="preserve">If </w:t>
      </w:r>
      <w:r w:rsidR="00CA39E8">
        <w:t>a user</w:t>
      </w:r>
      <w:r>
        <w:t xml:space="preserve"> presses the </w:t>
      </w:r>
      <w:r w:rsidRPr="00836480">
        <w:rPr>
          <w:b/>
          <w:bCs/>
        </w:rPr>
        <w:t>STOP</w:t>
      </w:r>
      <w:r>
        <w:t xml:space="preserve"> button</w:t>
      </w:r>
      <w:r w:rsidR="004B366A">
        <w:t>,</w:t>
      </w:r>
      <w:r>
        <w:t xml:space="preserve"> the screen returns to the initial entry </w:t>
      </w:r>
      <w:r w:rsidR="00D81CB6">
        <w:t>screen.</w:t>
      </w:r>
    </w:p>
    <w:p w14:paraId="6E1654BC" w14:textId="698C4805" w:rsidR="00D928F2" w:rsidRPr="002F3B35" w:rsidRDefault="005F231C" w:rsidP="00481375">
      <w:pPr>
        <w:pStyle w:val="ListParagraph"/>
        <w:numPr>
          <w:ilvl w:val="0"/>
          <w:numId w:val="35"/>
        </w:numPr>
      </w:pPr>
      <w:r>
        <w:t xml:space="preserve">The UI sends modBus comments to stop the water filling process and a </w:t>
      </w:r>
      <w:r w:rsidR="004B366A">
        <w:t>0-value</w:t>
      </w:r>
      <w:r>
        <w:t xml:space="preserve"> amount to indicate to IO </w:t>
      </w:r>
      <w:r w:rsidR="004B366A">
        <w:t xml:space="preserve">the water filling </w:t>
      </w:r>
      <w:r>
        <w:t>process has been cancelled.</w:t>
      </w:r>
    </w:p>
    <w:p w14:paraId="278F53F3" w14:textId="37590851" w:rsidR="00197C07" w:rsidRDefault="00197C07" w:rsidP="002F3B35">
      <w:pPr>
        <w:pStyle w:val="Heading2"/>
        <w:numPr>
          <w:ilvl w:val="0"/>
          <w:numId w:val="5"/>
        </w:numPr>
      </w:pPr>
      <w:bookmarkStart w:id="42" w:name="_Toc194396421"/>
      <w:r>
        <w:t>Lid</w:t>
      </w:r>
      <w:r w:rsidRPr="00BA4866">
        <w:t xml:space="preserve"> Buttons</w:t>
      </w:r>
      <w:bookmarkEnd w:id="42"/>
    </w:p>
    <w:p w14:paraId="584B7BFC" w14:textId="3F24516E" w:rsidR="000B0952" w:rsidRPr="00CE3706" w:rsidRDefault="008C759D" w:rsidP="00197C07">
      <w:r>
        <w:rPr>
          <w:rFonts w:cs="Arial"/>
        </w:rPr>
        <w:t>The two (2)</w:t>
      </w:r>
      <w:r w:rsidRPr="00BA4866">
        <w:rPr>
          <w:rFonts w:cs="Arial"/>
        </w:rPr>
        <w:t xml:space="preserve"> </w:t>
      </w:r>
      <w:r>
        <w:rPr>
          <w:rFonts w:cs="Arial"/>
        </w:rPr>
        <w:t xml:space="preserve">lower </w:t>
      </w:r>
      <w:r w:rsidR="000B0952" w:rsidRPr="00CE3706">
        <w:t>right buttons shall provide the user with the ability to Close or Open the Lid</w:t>
      </w:r>
      <w:r w:rsidR="00D02925">
        <w:t>.</w:t>
      </w:r>
    </w:p>
    <w:p w14:paraId="0B5B6012" w14:textId="77777777" w:rsidR="008F660B" w:rsidRDefault="008F660B" w:rsidP="000B0952">
      <w:pPr>
        <w:rPr>
          <w:rFonts w:cs="Arial"/>
        </w:rPr>
      </w:pPr>
    </w:p>
    <w:p w14:paraId="244A5FD2" w14:textId="04ABF52A" w:rsidR="008F660B" w:rsidRPr="008F660B" w:rsidRDefault="00787D74" w:rsidP="000B0952">
      <w:pPr>
        <w:rPr>
          <w:rFonts w:cs="Arial"/>
          <w:b/>
          <w:bCs/>
          <w:u w:val="single"/>
        </w:rPr>
      </w:pPr>
      <w:r>
        <w:rPr>
          <w:rFonts w:cs="Arial"/>
          <w:b/>
          <w:bCs/>
          <w:u w:val="single"/>
        </w:rPr>
        <w:t>LID</w:t>
      </w:r>
      <w:r w:rsidR="008F660B" w:rsidRPr="008F660B">
        <w:rPr>
          <w:rFonts w:cs="Arial"/>
          <w:b/>
          <w:bCs/>
          <w:u w:val="single"/>
        </w:rPr>
        <w:t xml:space="preserve"> </w:t>
      </w:r>
      <w:r>
        <w:rPr>
          <w:rFonts w:cs="Arial"/>
          <w:b/>
          <w:bCs/>
          <w:u w:val="single"/>
        </w:rPr>
        <w:t>b</w:t>
      </w:r>
      <w:r w:rsidR="008F660B" w:rsidRPr="008F660B">
        <w:rPr>
          <w:rFonts w:cs="Arial"/>
          <w:b/>
          <w:bCs/>
          <w:u w:val="single"/>
        </w:rPr>
        <w:t xml:space="preserve">utton </w:t>
      </w:r>
      <w:r>
        <w:rPr>
          <w:rFonts w:cs="Arial"/>
          <w:b/>
          <w:bCs/>
          <w:u w:val="single"/>
        </w:rPr>
        <w:t>f</w:t>
      </w:r>
      <w:r w:rsidR="008F660B" w:rsidRPr="008F660B">
        <w:rPr>
          <w:rFonts w:cs="Arial"/>
          <w:b/>
          <w:bCs/>
          <w:u w:val="single"/>
        </w:rPr>
        <w:t>unctionality</w:t>
      </w:r>
    </w:p>
    <w:p w14:paraId="2E11D1D0" w14:textId="281F634A" w:rsidR="00340E23" w:rsidRDefault="008F660B" w:rsidP="000B0952">
      <w:pPr>
        <w:rPr>
          <w:rFonts w:cs="Arial"/>
        </w:rPr>
      </w:pPr>
      <w:r>
        <w:rPr>
          <w:rFonts w:cs="Arial"/>
        </w:rPr>
        <w:t>Upon the user pressing</w:t>
      </w:r>
      <w:r w:rsidR="00090F54">
        <w:rPr>
          <w:rFonts w:cs="Arial"/>
        </w:rPr>
        <w:t xml:space="preserve"> and holding</w:t>
      </w:r>
      <w:r>
        <w:rPr>
          <w:rFonts w:cs="Arial"/>
        </w:rPr>
        <w:t xml:space="preserve"> a L</w:t>
      </w:r>
      <w:r w:rsidR="00460392">
        <w:rPr>
          <w:rFonts w:cs="Arial"/>
        </w:rPr>
        <w:t>id</w:t>
      </w:r>
      <w:r>
        <w:rPr>
          <w:rFonts w:cs="Arial"/>
        </w:rPr>
        <w:t xml:space="preserve"> button, the corresponding comm</w:t>
      </w:r>
      <w:r w:rsidR="00A3058E">
        <w:rPr>
          <w:rFonts w:cs="Arial"/>
        </w:rPr>
        <w:t>and</w:t>
      </w:r>
      <w:r>
        <w:rPr>
          <w:rFonts w:cs="Arial"/>
        </w:rPr>
        <w:t xml:space="preserve"> </w:t>
      </w:r>
      <w:r w:rsidR="00A3058E">
        <w:rPr>
          <w:rFonts w:cs="Arial"/>
        </w:rPr>
        <w:t>shall be sent via modBus to the IO board.</w:t>
      </w:r>
    </w:p>
    <w:p w14:paraId="1F5DBFB1" w14:textId="3AF2F8E9" w:rsidR="00D02925" w:rsidRDefault="00D02925" w:rsidP="000B0952">
      <w:pPr>
        <w:rPr>
          <w:rFonts w:cs="Arial"/>
        </w:rPr>
      </w:pPr>
      <w:r>
        <w:rPr>
          <w:rFonts w:cs="Arial"/>
        </w:rPr>
        <w:t>See Section 6.0 HOME SCREEN for availability of LID buttons.</w:t>
      </w:r>
    </w:p>
    <w:p w14:paraId="3AD637DC" w14:textId="77777777" w:rsidR="00340E23" w:rsidRDefault="00340E23">
      <w:pPr>
        <w:spacing w:after="160" w:line="259" w:lineRule="auto"/>
        <w:rPr>
          <w:rFonts w:cs="Arial"/>
        </w:rPr>
      </w:pPr>
      <w:r>
        <w:rPr>
          <w:rFonts w:cs="Arial"/>
        </w:rPr>
        <w:br w:type="page"/>
      </w:r>
    </w:p>
    <w:p w14:paraId="060B3052" w14:textId="31B93A5E" w:rsidR="000B0952" w:rsidRDefault="002F1D0D" w:rsidP="002F3B35">
      <w:pPr>
        <w:pStyle w:val="Heading1"/>
        <w:numPr>
          <w:ilvl w:val="0"/>
          <w:numId w:val="1"/>
        </w:numPr>
      </w:pPr>
      <w:bookmarkStart w:id="43" w:name="Section7"/>
      <w:bookmarkStart w:id="44" w:name="_Hlk141707489"/>
      <w:bookmarkStart w:id="45" w:name="_Toc194396422"/>
      <w:bookmarkEnd w:id="1"/>
      <w:r>
        <w:lastRenderedPageBreak/>
        <w:t>R</w:t>
      </w:r>
      <w:r w:rsidR="00547708">
        <w:t>ECIPE</w:t>
      </w:r>
      <w:r>
        <w:t xml:space="preserve"> CREATION</w:t>
      </w:r>
      <w:r w:rsidR="00547708">
        <w:t xml:space="preserve"> (CHEF HAT)</w:t>
      </w:r>
      <w:bookmarkEnd w:id="45"/>
    </w:p>
    <w:bookmarkEnd w:id="43"/>
    <w:p w14:paraId="35542F69" w14:textId="00DEE1ED" w:rsidR="00394156" w:rsidRDefault="00F70872" w:rsidP="0096146F">
      <w:r>
        <w:t>The</w:t>
      </w:r>
      <w:r w:rsidR="001C1977">
        <w:t xml:space="preserve"> Recipe </w:t>
      </w:r>
      <w:r>
        <w:t>C</w:t>
      </w:r>
      <w:r w:rsidR="001C1977">
        <w:t>reation screen (</w:t>
      </w:r>
      <w:r w:rsidR="00FD63D5">
        <w:t>see</w:t>
      </w:r>
      <w:r w:rsidR="00142D67">
        <w:t xml:space="preserve"> </w:t>
      </w:r>
      <w:r w:rsidR="00142D67" w:rsidRPr="00536CFE">
        <w:rPr>
          <w:b/>
          <w:bCs/>
        </w:rPr>
        <w:t>Figure 15</w:t>
      </w:r>
      <w:r w:rsidR="001C1977">
        <w:t xml:space="preserve">) shall be accessed by pressing the Home screen </w:t>
      </w:r>
      <w:r w:rsidR="003C230A" w:rsidRPr="00391DD5">
        <w:rPr>
          <w:b/>
          <w:bCs/>
        </w:rPr>
        <w:t>CHEF HAT</w:t>
      </w:r>
      <w:r w:rsidR="00193EC4">
        <w:t xml:space="preserve"> button</w:t>
      </w:r>
      <w:r w:rsidR="001C1977">
        <w:t>.</w:t>
      </w:r>
    </w:p>
    <w:p w14:paraId="1A8BA2C4" w14:textId="77777777" w:rsidR="005217C3" w:rsidRDefault="005217C3" w:rsidP="0096146F"/>
    <w:p w14:paraId="0609AD5C" w14:textId="715BF200" w:rsidR="005217C3" w:rsidRDefault="005217C3" w:rsidP="0096146F">
      <w:r>
        <w:t>A recipe can have multiple stages using any or are all the cooking methods described in sections 7.1 through 7.5. Transitioning from one stage to the next shall require the UI to update the IO board via Modbus the cooking/heating instructions for the IO to cook accordingly.</w:t>
      </w:r>
    </w:p>
    <w:p w14:paraId="6528E3E0" w14:textId="48FE82D1" w:rsidR="0096146F" w:rsidRDefault="0096146F" w:rsidP="0096146F"/>
    <w:p w14:paraId="3448573B" w14:textId="77777777" w:rsidR="009D170E" w:rsidRPr="00696587" w:rsidRDefault="009D170E" w:rsidP="009D170E">
      <w:pPr>
        <w:rPr>
          <w:b/>
          <w:bCs/>
          <w:u w:val="single"/>
        </w:rPr>
      </w:pPr>
      <w:r>
        <w:rPr>
          <w:b/>
          <w:bCs/>
          <w:u w:val="single"/>
        </w:rPr>
        <w:t>TEMP</w:t>
      </w:r>
      <w:r w:rsidRPr="00696587">
        <w:rPr>
          <w:b/>
          <w:bCs/>
          <w:u w:val="single"/>
        </w:rPr>
        <w:t xml:space="preserve"> button</w:t>
      </w:r>
    </w:p>
    <w:p w14:paraId="0A8963C4" w14:textId="54FC400A" w:rsidR="009D170E" w:rsidRDefault="009D170E" w:rsidP="00483ED8">
      <w:pPr>
        <w:pStyle w:val="ListParagraph"/>
        <w:numPr>
          <w:ilvl w:val="0"/>
          <w:numId w:val="7"/>
        </w:numPr>
        <w:ind w:left="360"/>
      </w:pPr>
      <w:r>
        <w:t xml:space="preserve">Pressing the </w:t>
      </w:r>
      <w:r w:rsidRPr="00836480">
        <w:rPr>
          <w:b/>
          <w:bCs/>
        </w:rPr>
        <w:t>TEMP</w:t>
      </w:r>
      <w:r>
        <w:t xml:space="preserve"> button or inside the temperature display area shall display a TARGET TEMP keypad (see </w:t>
      </w:r>
      <w:r>
        <w:rPr>
          <w:b/>
          <w:bCs/>
        </w:rPr>
        <w:t>Figure 2</w:t>
      </w:r>
      <w:r>
        <w:t>).</w:t>
      </w:r>
    </w:p>
    <w:p w14:paraId="16548382" w14:textId="7CC6C67B" w:rsidR="003109A2" w:rsidRDefault="00834A17" w:rsidP="00483ED8">
      <w:pPr>
        <w:pStyle w:val="ListParagraph"/>
        <w:numPr>
          <w:ilvl w:val="0"/>
          <w:numId w:val="7"/>
        </w:numPr>
        <w:ind w:left="360"/>
      </w:pPr>
      <w:r>
        <w:t xml:space="preserve">The </w:t>
      </w:r>
      <w:r w:rsidR="003109A2">
        <w:t xml:space="preserve">TARGET TEMP </w:t>
      </w:r>
      <w:r w:rsidR="00836480">
        <w:t xml:space="preserve">keypad </w:t>
      </w:r>
      <w:r w:rsidR="003109A2">
        <w:t>allow</w:t>
      </w:r>
      <w:r w:rsidR="0069319D">
        <w:t>s</w:t>
      </w:r>
      <w:r w:rsidR="003109A2">
        <w:t xml:space="preserve"> users to define the jacket setpoint for this stage of the </w:t>
      </w:r>
      <w:r w:rsidR="00D81CB6">
        <w:t>recipe.</w:t>
      </w:r>
      <w:r w:rsidR="003109A2">
        <w:t xml:space="preserve"> </w:t>
      </w:r>
    </w:p>
    <w:p w14:paraId="082D39C9" w14:textId="77777777" w:rsidR="009D170E" w:rsidRDefault="009D170E" w:rsidP="009D170E"/>
    <w:p w14:paraId="07172C36" w14:textId="5D7E38FE" w:rsidR="009D170E" w:rsidRPr="00696587" w:rsidRDefault="009D170E" w:rsidP="009D170E">
      <w:pPr>
        <w:rPr>
          <w:b/>
          <w:bCs/>
          <w:u w:val="single"/>
        </w:rPr>
      </w:pPr>
      <w:r w:rsidRPr="009D170E">
        <w:rPr>
          <w:b/>
          <w:bCs/>
          <w:u w:val="single"/>
        </w:rPr>
        <w:t>MESSAGE</w:t>
      </w:r>
      <w:r w:rsidRPr="00696587">
        <w:rPr>
          <w:b/>
          <w:bCs/>
          <w:u w:val="single"/>
        </w:rPr>
        <w:t xml:space="preserve"> button</w:t>
      </w:r>
    </w:p>
    <w:p w14:paraId="50CBC103" w14:textId="00043266" w:rsidR="003109A2" w:rsidRDefault="003109A2" w:rsidP="00483ED8">
      <w:pPr>
        <w:pStyle w:val="ListParagraph"/>
        <w:numPr>
          <w:ilvl w:val="0"/>
          <w:numId w:val="7"/>
        </w:numPr>
        <w:ind w:left="360"/>
      </w:pPr>
      <w:r>
        <w:t xml:space="preserve">Pressing the </w:t>
      </w:r>
      <w:r w:rsidRPr="00836480">
        <w:rPr>
          <w:b/>
          <w:bCs/>
        </w:rPr>
        <w:t>MESSAGE</w:t>
      </w:r>
      <w:r>
        <w:t xml:space="preserve"> button shall display a keyboard labeled “Message Text” with an X button to cancel and a greyed-out </w:t>
      </w:r>
      <w:r w:rsidRPr="00836480">
        <w:rPr>
          <w:b/>
          <w:bCs/>
        </w:rPr>
        <w:t>CKECK MARK</w:t>
      </w:r>
      <w:r>
        <w:t xml:space="preserve">. (see </w:t>
      </w:r>
      <w:r w:rsidRPr="003109A2">
        <w:rPr>
          <w:b/>
          <w:bCs/>
        </w:rPr>
        <w:t xml:space="preserve">Figure </w:t>
      </w:r>
      <w:r>
        <w:rPr>
          <w:b/>
          <w:bCs/>
        </w:rPr>
        <w:t>11</w:t>
      </w:r>
      <w:r>
        <w:t>)</w:t>
      </w:r>
    </w:p>
    <w:p w14:paraId="1F07D748" w14:textId="745C6793" w:rsidR="009D170E" w:rsidRDefault="003109A2" w:rsidP="00483ED8">
      <w:pPr>
        <w:pStyle w:val="ListParagraph"/>
        <w:numPr>
          <w:ilvl w:val="0"/>
          <w:numId w:val="7"/>
        </w:numPr>
        <w:ind w:left="360"/>
      </w:pPr>
      <w:r>
        <w:t>After a valid Message is entered the greyed-out CKECK MARK shall be replaced by a green CHECK MARK.</w:t>
      </w:r>
    </w:p>
    <w:p w14:paraId="08AD3C71" w14:textId="23470E6C" w:rsidR="003109A2" w:rsidRDefault="003109A2" w:rsidP="00483ED8">
      <w:pPr>
        <w:pStyle w:val="ListParagraph"/>
        <w:numPr>
          <w:ilvl w:val="0"/>
          <w:numId w:val="7"/>
        </w:numPr>
        <w:ind w:left="360"/>
      </w:pPr>
      <w:r>
        <w:t xml:space="preserve">Entering a message and pressing the green </w:t>
      </w:r>
      <w:r w:rsidRPr="00836480">
        <w:rPr>
          <w:b/>
          <w:bCs/>
        </w:rPr>
        <w:t>CHECK MARK</w:t>
      </w:r>
      <w:r>
        <w:t xml:space="preserve"> adds a message stage to the new recipe being </w:t>
      </w:r>
      <w:r w:rsidR="00D81CB6">
        <w:t>created.</w:t>
      </w:r>
    </w:p>
    <w:p w14:paraId="51D8D95A" w14:textId="77777777" w:rsidR="009D170E" w:rsidRDefault="009D170E" w:rsidP="009D170E"/>
    <w:p w14:paraId="5C878452" w14:textId="77777777" w:rsidR="009D170E" w:rsidRPr="00696587" w:rsidRDefault="009D170E" w:rsidP="009D170E">
      <w:pPr>
        <w:rPr>
          <w:b/>
          <w:bCs/>
          <w:u w:val="single"/>
        </w:rPr>
      </w:pPr>
      <w:r>
        <w:rPr>
          <w:b/>
          <w:bCs/>
          <w:u w:val="single"/>
        </w:rPr>
        <w:t>CLOCK button</w:t>
      </w:r>
    </w:p>
    <w:p w14:paraId="55EC2198" w14:textId="2847167E" w:rsidR="009D170E" w:rsidRDefault="009D170E" w:rsidP="00483ED8">
      <w:pPr>
        <w:pStyle w:val="ListParagraph"/>
        <w:numPr>
          <w:ilvl w:val="0"/>
          <w:numId w:val="7"/>
        </w:numPr>
        <w:ind w:left="360"/>
      </w:pPr>
      <w:r>
        <w:t xml:space="preserve">Pressing the </w:t>
      </w:r>
      <w:r w:rsidRPr="00836480">
        <w:rPr>
          <w:b/>
          <w:bCs/>
        </w:rPr>
        <w:t>CLOCK</w:t>
      </w:r>
      <w:r>
        <w:t xml:space="preserve"> button shall display a </w:t>
      </w:r>
      <w:r w:rsidR="003109A2">
        <w:t>TIME</w:t>
      </w:r>
      <w:r>
        <w:t xml:space="preserve"> keypad (see </w:t>
      </w:r>
      <w:r w:rsidRPr="00536CFE">
        <w:rPr>
          <w:b/>
          <w:bCs/>
        </w:rPr>
        <w:t>Figure 1</w:t>
      </w:r>
      <w:r>
        <w:t>).</w:t>
      </w:r>
    </w:p>
    <w:p w14:paraId="5ED19BF5" w14:textId="768DA4BB" w:rsidR="009D170E" w:rsidRDefault="009D170E" w:rsidP="00483ED8">
      <w:pPr>
        <w:pStyle w:val="ListParagraph"/>
        <w:numPr>
          <w:ilvl w:val="0"/>
          <w:numId w:val="7"/>
        </w:numPr>
        <w:ind w:left="360"/>
      </w:pPr>
      <w:r>
        <w:t xml:space="preserve">Pressing inside the display area located between the CLOCK and PROBE icons with the CLOCK icon highlighted shall open the </w:t>
      </w:r>
      <w:r w:rsidR="003109A2">
        <w:t>TIME</w:t>
      </w:r>
      <w:r>
        <w:t xml:space="preserve"> keypad.</w:t>
      </w:r>
    </w:p>
    <w:p w14:paraId="0AEF4B80" w14:textId="41B93B20" w:rsidR="003109A2" w:rsidRDefault="00834A17" w:rsidP="00483ED8">
      <w:pPr>
        <w:pStyle w:val="ListParagraph"/>
        <w:numPr>
          <w:ilvl w:val="0"/>
          <w:numId w:val="7"/>
        </w:numPr>
        <w:ind w:left="360"/>
      </w:pPr>
      <w:r>
        <w:t xml:space="preserve">The </w:t>
      </w:r>
      <w:r w:rsidR="003109A2">
        <w:t xml:space="preserve">TIME keypad shall allow users to define the length of cooking time for this stage of the </w:t>
      </w:r>
      <w:r w:rsidR="00D81CB6">
        <w:t>recipe.</w:t>
      </w:r>
    </w:p>
    <w:p w14:paraId="2A58FABE" w14:textId="77777777" w:rsidR="009D170E" w:rsidRDefault="009D170E" w:rsidP="009D170E"/>
    <w:p w14:paraId="329824B7" w14:textId="77777777" w:rsidR="009D170E" w:rsidRPr="00696587" w:rsidRDefault="009D170E" w:rsidP="009D170E">
      <w:pPr>
        <w:rPr>
          <w:b/>
          <w:bCs/>
          <w:u w:val="single"/>
        </w:rPr>
      </w:pPr>
      <w:r>
        <w:rPr>
          <w:b/>
          <w:bCs/>
          <w:u w:val="single"/>
        </w:rPr>
        <w:t>PROBE button</w:t>
      </w:r>
    </w:p>
    <w:p w14:paraId="11C54438" w14:textId="56C2C4C4" w:rsidR="009D170E" w:rsidRDefault="009D170E" w:rsidP="00483ED8">
      <w:pPr>
        <w:pStyle w:val="ListParagraph"/>
        <w:numPr>
          <w:ilvl w:val="0"/>
          <w:numId w:val="7"/>
        </w:numPr>
        <w:ind w:left="360"/>
      </w:pPr>
      <w:r>
        <w:t xml:space="preserve">Pressing the </w:t>
      </w:r>
      <w:r w:rsidRPr="00836480">
        <w:rPr>
          <w:b/>
          <w:bCs/>
        </w:rPr>
        <w:t>PROBE</w:t>
      </w:r>
      <w:r>
        <w:t xml:space="preserve"> button shall open a </w:t>
      </w:r>
      <w:r w:rsidR="003109A2">
        <w:t>PROBE TEMP</w:t>
      </w:r>
      <w:r>
        <w:t xml:space="preserve"> keypad (see </w:t>
      </w:r>
      <w:r w:rsidRPr="001F172A">
        <w:rPr>
          <w:b/>
          <w:bCs/>
        </w:rPr>
        <w:t>Figure 3</w:t>
      </w:r>
      <w:r>
        <w:t>)</w:t>
      </w:r>
    </w:p>
    <w:p w14:paraId="57D6D39C" w14:textId="49A35815" w:rsidR="009D170E" w:rsidRDefault="009D170E" w:rsidP="00483ED8">
      <w:pPr>
        <w:pStyle w:val="ListParagraph"/>
        <w:numPr>
          <w:ilvl w:val="0"/>
          <w:numId w:val="7"/>
        </w:numPr>
        <w:ind w:left="360"/>
      </w:pPr>
      <w:r>
        <w:t xml:space="preserve">Pressing inside the display area located between the CLOCK and PROBE buttons with the PROBE button highlighted shall open the </w:t>
      </w:r>
      <w:r w:rsidR="00834A17">
        <w:t>PROBE TEMP</w:t>
      </w:r>
      <w:r>
        <w:t xml:space="preserve"> keypad.</w:t>
      </w:r>
    </w:p>
    <w:p w14:paraId="731DBFE3" w14:textId="002C59F0" w:rsidR="00834A17" w:rsidRDefault="00834A17" w:rsidP="00483ED8">
      <w:pPr>
        <w:pStyle w:val="ListParagraph"/>
        <w:numPr>
          <w:ilvl w:val="0"/>
          <w:numId w:val="7"/>
        </w:numPr>
        <w:ind w:left="360"/>
      </w:pPr>
      <w:r>
        <w:t xml:space="preserve">The PROBE TEMP keypad shall allow users to define the probe temp target for this stage of the </w:t>
      </w:r>
      <w:r w:rsidR="00D81CB6">
        <w:t>recipe.</w:t>
      </w:r>
    </w:p>
    <w:p w14:paraId="6780FB82" w14:textId="7F06DC50" w:rsidR="009D170E" w:rsidRDefault="009D170E" w:rsidP="00483ED8">
      <w:pPr>
        <w:pStyle w:val="ListParagraph"/>
        <w:numPr>
          <w:ilvl w:val="0"/>
          <w:numId w:val="7"/>
        </w:numPr>
        <w:ind w:left="360"/>
      </w:pPr>
      <w:r>
        <w:t xml:space="preserve">With </w:t>
      </w:r>
      <w:r w:rsidR="00834A17">
        <w:t>the PROBE TEMP</w:t>
      </w:r>
      <w:r>
        <w:t xml:space="preserve"> keypad displayed an additional </w:t>
      </w:r>
      <w:r w:rsidRPr="00836480">
        <w:rPr>
          <w:b/>
          <w:bCs/>
        </w:rPr>
        <w:t>CLOCK</w:t>
      </w:r>
      <w:r>
        <w:t xml:space="preserve"> button when pressed shall display the </w:t>
      </w:r>
      <w:r w:rsidR="00834A17">
        <w:t>PROBE TIME</w:t>
      </w:r>
      <w:r>
        <w:t xml:space="preserve"> keypad (see </w:t>
      </w:r>
      <w:r w:rsidRPr="001F172A">
        <w:rPr>
          <w:b/>
          <w:bCs/>
        </w:rPr>
        <w:t xml:space="preserve">Figure </w:t>
      </w:r>
      <w:r>
        <w:rPr>
          <w:b/>
          <w:bCs/>
        </w:rPr>
        <w:t>4</w:t>
      </w:r>
      <w:r>
        <w:t>).</w:t>
      </w:r>
    </w:p>
    <w:p w14:paraId="5A3DA362" w14:textId="4B0C9E30" w:rsidR="009D170E" w:rsidRDefault="009D170E" w:rsidP="00483ED8">
      <w:pPr>
        <w:pStyle w:val="ListParagraph"/>
        <w:numPr>
          <w:ilvl w:val="0"/>
          <w:numId w:val="7"/>
        </w:numPr>
        <w:ind w:left="360"/>
      </w:pPr>
      <w:r>
        <w:t xml:space="preserve">With a valid Probe Time entered </w:t>
      </w:r>
      <w:r w:rsidR="00834A17">
        <w:t xml:space="preserve">and the green </w:t>
      </w:r>
      <w:r w:rsidR="00834A17" w:rsidRPr="00836480">
        <w:rPr>
          <w:b/>
          <w:bCs/>
        </w:rPr>
        <w:t>CHECK MARK</w:t>
      </w:r>
      <w:r w:rsidR="00834A17">
        <w:t xml:space="preserve"> pressed, </w:t>
      </w:r>
      <w:r>
        <w:t>the recipe creation screen shall have an additional row displaying that value below the Probe Temp value.</w:t>
      </w:r>
      <w:r w:rsidR="00834A17">
        <w:t xml:space="preserve"> Buttons below  are shifted downward to allow this new row to be displayed.</w:t>
      </w:r>
    </w:p>
    <w:p w14:paraId="09B1DBCB" w14:textId="77777777" w:rsidR="009D170E" w:rsidRDefault="009D170E" w:rsidP="009D170E"/>
    <w:p w14:paraId="0749B186" w14:textId="77777777" w:rsidR="009D170E" w:rsidRPr="00B6205F" w:rsidRDefault="009D170E" w:rsidP="009D170E">
      <w:pPr>
        <w:rPr>
          <w:b/>
          <w:bCs/>
          <w:u w:val="single"/>
        </w:rPr>
      </w:pPr>
      <w:r w:rsidRPr="00B6205F">
        <w:rPr>
          <w:b/>
          <w:bCs/>
          <w:u w:val="single"/>
        </w:rPr>
        <w:t>FAN button</w:t>
      </w:r>
    </w:p>
    <w:p w14:paraId="312C0CB1" w14:textId="43FE401D" w:rsidR="009D170E" w:rsidRPr="00B6205F" w:rsidRDefault="009D170E" w:rsidP="00483ED8">
      <w:pPr>
        <w:pStyle w:val="ListParagraph"/>
        <w:numPr>
          <w:ilvl w:val="0"/>
          <w:numId w:val="7"/>
        </w:numPr>
        <w:ind w:left="360"/>
      </w:pPr>
      <w:r>
        <w:t>The</w:t>
      </w:r>
      <w:r w:rsidRPr="00B6205F">
        <w:t xml:space="preserve"> </w:t>
      </w:r>
      <w:r w:rsidRPr="00836480">
        <w:rPr>
          <w:b/>
          <w:bCs/>
        </w:rPr>
        <w:t>FAN</w:t>
      </w:r>
      <w:r w:rsidRPr="00B6205F">
        <w:t xml:space="preserve"> button </w:t>
      </w:r>
      <w:r>
        <w:t>cycles</w:t>
      </w:r>
      <w:r w:rsidRPr="00B6205F">
        <w:t xml:space="preserve"> the Fan operation</w:t>
      </w:r>
      <w:r>
        <w:t xml:space="preserve"> with each press </w:t>
      </w:r>
      <w:r w:rsidRPr="00B6205F">
        <w:t xml:space="preserve">(Convection cooking) </w:t>
      </w:r>
      <w:r>
        <w:t xml:space="preserve">between 3 states: OFF, LOW and HIGH. </w:t>
      </w:r>
      <w:r>
        <w:br/>
        <w:t xml:space="preserve">Off is characterized </w:t>
      </w:r>
      <w:r w:rsidR="003960FE">
        <w:t>by</w:t>
      </w:r>
      <w:r>
        <w:t xml:space="preserve"> a greyed-out </w:t>
      </w:r>
      <w:r w:rsidRPr="00836480">
        <w:rPr>
          <w:b/>
          <w:bCs/>
        </w:rPr>
        <w:t>FAN</w:t>
      </w:r>
      <w:r>
        <w:t xml:space="preserve"> button with 2 greyed-out indicator lights</w:t>
      </w:r>
      <w:r w:rsidR="003960FE">
        <w:t xml:space="preserve"> to the right.</w:t>
      </w:r>
      <w:r>
        <w:br/>
        <w:t xml:space="preserve">Low is characterized </w:t>
      </w:r>
      <w:r w:rsidR="003960FE">
        <w:t>by</w:t>
      </w:r>
      <w:r>
        <w:t xml:space="preserve"> a highlighted </w:t>
      </w:r>
      <w:r w:rsidRPr="00836480">
        <w:rPr>
          <w:b/>
          <w:bCs/>
        </w:rPr>
        <w:t>FAN</w:t>
      </w:r>
      <w:r>
        <w:t xml:space="preserve"> button with 1 side indicator light On</w:t>
      </w:r>
      <w:r w:rsidR="00836480">
        <w:t xml:space="preserve"> green</w:t>
      </w:r>
      <w:r>
        <w:t xml:space="preserve"> (lower light)</w:t>
      </w:r>
      <w:r w:rsidR="00836480">
        <w:t>.</w:t>
      </w:r>
      <w:r>
        <w:br/>
        <w:t xml:space="preserve">High is characterized </w:t>
      </w:r>
      <w:r w:rsidR="003960FE">
        <w:t>by</w:t>
      </w:r>
      <w:r>
        <w:t xml:space="preserve"> a highlighted FAN button with both side indicator lights On</w:t>
      </w:r>
      <w:r w:rsidR="00836480">
        <w:t xml:space="preserve"> green</w:t>
      </w:r>
      <w:r w:rsidR="003960FE">
        <w:t>.</w:t>
      </w:r>
    </w:p>
    <w:p w14:paraId="01EF9FD2" w14:textId="6D28058E" w:rsidR="009D170E" w:rsidRPr="00B6205F" w:rsidRDefault="009D170E" w:rsidP="00483ED8">
      <w:pPr>
        <w:pStyle w:val="ListParagraph"/>
        <w:numPr>
          <w:ilvl w:val="0"/>
          <w:numId w:val="7"/>
        </w:numPr>
        <w:ind w:left="360"/>
      </w:pPr>
      <w:r w:rsidRPr="00B6205F">
        <w:t>The default for the Fan operation in a stage shall be Off</w:t>
      </w:r>
      <w:r w:rsidR="003960FE">
        <w:t>.</w:t>
      </w:r>
    </w:p>
    <w:p w14:paraId="60D2F3A2" w14:textId="77777777" w:rsidR="009D170E" w:rsidRDefault="009D170E" w:rsidP="009D170E">
      <w:pPr>
        <w:rPr>
          <w:u w:val="single"/>
        </w:rPr>
      </w:pPr>
    </w:p>
    <w:p w14:paraId="17D97E79" w14:textId="77777777" w:rsidR="009D170E" w:rsidRDefault="009D170E" w:rsidP="009D170E">
      <w:pPr>
        <w:rPr>
          <w:u w:val="single"/>
        </w:rPr>
      </w:pPr>
      <w:r>
        <w:rPr>
          <w:b/>
          <w:bCs/>
          <w:u w:val="single"/>
        </w:rPr>
        <w:t>SV button</w:t>
      </w:r>
    </w:p>
    <w:p w14:paraId="0DD5B2AA" w14:textId="660875C2" w:rsidR="009D170E" w:rsidRPr="001A38FD" w:rsidRDefault="009D170E" w:rsidP="00481375">
      <w:pPr>
        <w:pStyle w:val="ListParagraph"/>
        <w:numPr>
          <w:ilvl w:val="0"/>
          <w:numId w:val="36"/>
        </w:numPr>
        <w:rPr>
          <w:u w:val="single"/>
        </w:rPr>
      </w:pPr>
      <w:r>
        <w:t xml:space="preserve">The </w:t>
      </w:r>
      <w:r w:rsidRPr="00836480">
        <w:rPr>
          <w:b/>
          <w:bCs/>
        </w:rPr>
        <w:t>SV</w:t>
      </w:r>
      <w:r>
        <w:t xml:space="preserve"> button (Sous vide) defaults to greyed out for each cooking </w:t>
      </w:r>
      <w:r w:rsidR="003960FE">
        <w:t>stage.</w:t>
      </w:r>
    </w:p>
    <w:p w14:paraId="5A33DAE7" w14:textId="65428CBA" w:rsidR="009D170E" w:rsidRPr="001A38FD" w:rsidRDefault="009D170E" w:rsidP="00481375">
      <w:pPr>
        <w:pStyle w:val="ListParagraph"/>
        <w:numPr>
          <w:ilvl w:val="0"/>
          <w:numId w:val="36"/>
        </w:numPr>
        <w:rPr>
          <w:u w:val="single"/>
        </w:rPr>
      </w:pPr>
      <w:r>
        <w:t xml:space="preserve">Pressing the </w:t>
      </w:r>
      <w:r w:rsidRPr="00836480">
        <w:rPr>
          <w:b/>
          <w:bCs/>
        </w:rPr>
        <w:t>SV</w:t>
      </w:r>
      <w:r>
        <w:t xml:space="preserve"> button highlights the </w:t>
      </w:r>
      <w:r w:rsidR="003960FE">
        <w:t>button.</w:t>
      </w:r>
    </w:p>
    <w:p w14:paraId="1261C423" w14:textId="451DB10F" w:rsidR="009D170E" w:rsidRPr="009D170E" w:rsidRDefault="009D170E" w:rsidP="00481375">
      <w:pPr>
        <w:pStyle w:val="ListParagraph"/>
        <w:numPr>
          <w:ilvl w:val="0"/>
          <w:numId w:val="36"/>
        </w:numPr>
        <w:rPr>
          <w:u w:val="single"/>
        </w:rPr>
      </w:pPr>
      <w:r>
        <w:t xml:space="preserve">Pressing a highlighted </w:t>
      </w:r>
      <w:r w:rsidRPr="00836480">
        <w:rPr>
          <w:b/>
          <w:bCs/>
        </w:rPr>
        <w:t>SV</w:t>
      </w:r>
      <w:r>
        <w:t xml:space="preserve"> button, greys out the button</w:t>
      </w:r>
      <w:r w:rsidR="003960FE">
        <w:t>.</w:t>
      </w:r>
    </w:p>
    <w:p w14:paraId="4BAE1BA0" w14:textId="4FCBB9A5" w:rsidR="009D170E" w:rsidRPr="005D2E09" w:rsidRDefault="009D170E" w:rsidP="00481375">
      <w:pPr>
        <w:pStyle w:val="ListParagraph"/>
        <w:numPr>
          <w:ilvl w:val="0"/>
          <w:numId w:val="36"/>
        </w:numPr>
        <w:rPr>
          <w:u w:val="single"/>
        </w:rPr>
      </w:pPr>
      <w:r>
        <w:t xml:space="preserve">The UI shall send the Modbus sous vide state to the IO for each </w:t>
      </w:r>
      <w:r w:rsidR="003960FE">
        <w:t>stage.</w:t>
      </w:r>
    </w:p>
    <w:p w14:paraId="4142A1DC" w14:textId="77777777" w:rsidR="009D170E" w:rsidRDefault="009D170E" w:rsidP="0096146F"/>
    <w:p w14:paraId="37E68DE7" w14:textId="1EC74787" w:rsidR="001C1977" w:rsidRPr="00394156" w:rsidRDefault="0075481D" w:rsidP="001C1977">
      <w:pPr>
        <w:rPr>
          <w:b/>
          <w:bCs/>
          <w:u w:val="single"/>
        </w:rPr>
      </w:pPr>
      <w:r>
        <w:rPr>
          <w:b/>
          <w:bCs/>
          <w:u w:val="single"/>
        </w:rPr>
        <w:t>START</w:t>
      </w:r>
      <w:r w:rsidR="00394156" w:rsidRPr="00394156">
        <w:rPr>
          <w:b/>
          <w:bCs/>
          <w:u w:val="single"/>
        </w:rPr>
        <w:t xml:space="preserve"> button</w:t>
      </w:r>
    </w:p>
    <w:p w14:paraId="6361BC72" w14:textId="2147ED60" w:rsidR="00B55C3E" w:rsidRDefault="001C1977" w:rsidP="00483ED8">
      <w:pPr>
        <w:pStyle w:val="ListParagraph"/>
        <w:numPr>
          <w:ilvl w:val="0"/>
          <w:numId w:val="7"/>
        </w:numPr>
        <w:ind w:left="360"/>
      </w:pPr>
      <w:r>
        <w:t xml:space="preserve">The </w:t>
      </w:r>
      <w:r w:rsidR="003C230A">
        <w:t>r</w:t>
      </w:r>
      <w:r w:rsidR="00F70872">
        <w:t xml:space="preserve">ecipe Creation screen </w:t>
      </w:r>
      <w:r>
        <w:t xml:space="preserve">shall </w:t>
      </w:r>
      <w:r w:rsidR="00394156">
        <w:t>display</w:t>
      </w:r>
      <w:r>
        <w:t xml:space="preserve"> a </w:t>
      </w:r>
      <w:r w:rsidR="00394156">
        <w:t>G</w:t>
      </w:r>
      <w:r w:rsidR="00F960B1">
        <w:t>reyed</w:t>
      </w:r>
      <w:r w:rsidR="00394156">
        <w:t>-</w:t>
      </w:r>
      <w:r w:rsidR="00F960B1">
        <w:t>out and disabled</w:t>
      </w:r>
      <w:r>
        <w:t xml:space="preserve"> </w:t>
      </w:r>
      <w:r w:rsidR="0075481D" w:rsidRPr="0075481D">
        <w:rPr>
          <w:b/>
          <w:bCs/>
        </w:rPr>
        <w:t>START</w:t>
      </w:r>
      <w:r w:rsidR="006E6EDA">
        <w:t xml:space="preserve"> </w:t>
      </w:r>
      <w:r>
        <w:t xml:space="preserve">button </w:t>
      </w:r>
      <w:r w:rsidR="00142D67">
        <w:t>if pan is not down</w:t>
      </w:r>
      <w:r>
        <w:t xml:space="preserve">. </w:t>
      </w:r>
    </w:p>
    <w:p w14:paraId="59349CB9" w14:textId="63541862" w:rsidR="006511D1" w:rsidRDefault="001C1977" w:rsidP="00483ED8">
      <w:pPr>
        <w:pStyle w:val="ListParagraph"/>
        <w:numPr>
          <w:ilvl w:val="0"/>
          <w:numId w:val="7"/>
        </w:numPr>
        <w:ind w:left="360"/>
      </w:pPr>
      <w:r>
        <w:t xml:space="preserve">The </w:t>
      </w:r>
      <w:r w:rsidR="00394156">
        <w:t xml:space="preserve">enabled </w:t>
      </w:r>
      <w:r w:rsidR="00536CFE">
        <w:t>green</w:t>
      </w:r>
      <w:r w:rsidR="004B540F">
        <w:t xml:space="preserve"> </w:t>
      </w:r>
      <w:r w:rsidR="0075481D" w:rsidRPr="0075481D">
        <w:rPr>
          <w:b/>
          <w:bCs/>
        </w:rPr>
        <w:t>START</w:t>
      </w:r>
      <w:r w:rsidR="006E6EDA">
        <w:t xml:space="preserve"> </w:t>
      </w:r>
      <w:r>
        <w:t>button shall be displayed</w:t>
      </w:r>
      <w:r w:rsidR="00710AC4">
        <w:t xml:space="preserve"> </w:t>
      </w:r>
      <w:r w:rsidR="00142D67">
        <w:t xml:space="preserve">if </w:t>
      </w:r>
      <w:r w:rsidR="00AA71C8">
        <w:t>the pan</w:t>
      </w:r>
      <w:r w:rsidR="00142D67">
        <w:t xml:space="preserve"> is down</w:t>
      </w:r>
      <w:r w:rsidR="00B55C3E">
        <w:t>.</w:t>
      </w:r>
    </w:p>
    <w:p w14:paraId="10719A43" w14:textId="4505ADDA" w:rsidR="00536CFE" w:rsidRDefault="00536CFE" w:rsidP="00483ED8">
      <w:pPr>
        <w:pStyle w:val="ListParagraph"/>
        <w:numPr>
          <w:ilvl w:val="0"/>
          <w:numId w:val="7"/>
        </w:numPr>
        <w:ind w:left="360"/>
      </w:pPr>
      <w:r>
        <w:t xml:space="preserve">Pressing the green </w:t>
      </w:r>
      <w:r w:rsidR="0075481D" w:rsidRPr="0075481D">
        <w:rPr>
          <w:b/>
          <w:bCs/>
        </w:rPr>
        <w:t>START</w:t>
      </w:r>
      <w:r>
        <w:t xml:space="preserve"> button shall start the current recipe.</w:t>
      </w:r>
    </w:p>
    <w:p w14:paraId="20FEE0FC" w14:textId="77777777" w:rsidR="00394156" w:rsidRDefault="00394156" w:rsidP="00394156"/>
    <w:p w14:paraId="33B16815" w14:textId="77777777" w:rsidR="00536CFE" w:rsidRPr="000B2A24" w:rsidRDefault="00536CFE" w:rsidP="00536CFE">
      <w:pPr>
        <w:rPr>
          <w:b/>
          <w:bCs/>
          <w:u w:val="single"/>
        </w:rPr>
      </w:pPr>
      <w:r w:rsidRPr="002F3B35">
        <w:rPr>
          <w:b/>
          <w:bCs/>
          <w:u w:val="single"/>
        </w:rPr>
        <w:lastRenderedPageBreak/>
        <w:t>TRASH CAN button</w:t>
      </w:r>
    </w:p>
    <w:p w14:paraId="0CA90A49" w14:textId="1F05C979" w:rsidR="00834A17" w:rsidRDefault="00536CFE" w:rsidP="00483ED8">
      <w:pPr>
        <w:pStyle w:val="ListParagraph"/>
        <w:numPr>
          <w:ilvl w:val="0"/>
          <w:numId w:val="7"/>
        </w:numPr>
        <w:ind w:left="360"/>
      </w:pPr>
      <w:r>
        <w:t xml:space="preserve">Pressing the </w:t>
      </w:r>
      <w:r w:rsidRPr="00836480">
        <w:rPr>
          <w:b/>
          <w:bCs/>
        </w:rPr>
        <w:t>TRASH CAN</w:t>
      </w:r>
      <w:r>
        <w:t xml:space="preserve"> button shall delete the current stage </w:t>
      </w:r>
      <w:r w:rsidR="003960FE">
        <w:t>displayed.</w:t>
      </w:r>
      <w:r>
        <w:t xml:space="preserve"> </w:t>
      </w:r>
    </w:p>
    <w:p w14:paraId="5BEA3934" w14:textId="299BCC33" w:rsidR="00536CFE" w:rsidRDefault="00834A17" w:rsidP="00483ED8">
      <w:pPr>
        <w:pStyle w:val="ListParagraph"/>
        <w:numPr>
          <w:ilvl w:val="0"/>
          <w:numId w:val="7"/>
        </w:numPr>
        <w:ind w:left="360"/>
      </w:pPr>
      <w:r>
        <w:t xml:space="preserve">The </w:t>
      </w:r>
      <w:r w:rsidRPr="00836480">
        <w:rPr>
          <w:b/>
          <w:bCs/>
        </w:rPr>
        <w:t>TRASH CAN</w:t>
      </w:r>
      <w:r>
        <w:t xml:space="preserve"> button is greyed out in </w:t>
      </w:r>
      <w:r w:rsidR="00536CFE">
        <w:t xml:space="preserve">Stage 1 </w:t>
      </w:r>
      <w:r>
        <w:t>not allowing it to be deleted</w:t>
      </w:r>
      <w:r w:rsidR="00536CFE">
        <w:t>.</w:t>
      </w:r>
    </w:p>
    <w:p w14:paraId="226910AC" w14:textId="77777777" w:rsidR="00536CFE" w:rsidRDefault="00536CFE" w:rsidP="00394156"/>
    <w:p w14:paraId="2062D84B" w14:textId="77777777" w:rsidR="00536CFE" w:rsidRPr="000B2A24" w:rsidRDefault="00536CFE" w:rsidP="00536CFE">
      <w:pPr>
        <w:rPr>
          <w:b/>
          <w:bCs/>
          <w:u w:val="single"/>
        </w:rPr>
      </w:pPr>
      <w:r>
        <w:rPr>
          <w:b/>
          <w:bCs/>
          <w:u w:val="single"/>
        </w:rPr>
        <w:t>&lt; &gt; buttons</w:t>
      </w:r>
    </w:p>
    <w:p w14:paraId="0B106DF8" w14:textId="76DC0D51" w:rsidR="00536CFE" w:rsidRDefault="00536CFE" w:rsidP="00483ED8">
      <w:pPr>
        <w:pStyle w:val="ListParagraph"/>
        <w:numPr>
          <w:ilvl w:val="0"/>
          <w:numId w:val="7"/>
        </w:numPr>
        <w:ind w:left="360"/>
      </w:pPr>
      <w:r>
        <w:t xml:space="preserve">Pressing the </w:t>
      </w:r>
      <w:r w:rsidRPr="00836480">
        <w:rPr>
          <w:b/>
          <w:bCs/>
        </w:rPr>
        <w:t>&lt;</w:t>
      </w:r>
      <w:r>
        <w:t xml:space="preserve">  button shall display the previous stage if UI is currently displaying a stage greater than the first stage. If the first stage is displayed the &lt; icon button is greyed out and disabled.</w:t>
      </w:r>
    </w:p>
    <w:p w14:paraId="105789D4" w14:textId="0374BFDB" w:rsidR="00536CFE" w:rsidRDefault="00536CFE" w:rsidP="00483ED8">
      <w:pPr>
        <w:pStyle w:val="ListParagraph"/>
        <w:numPr>
          <w:ilvl w:val="0"/>
          <w:numId w:val="7"/>
        </w:numPr>
        <w:ind w:left="360"/>
      </w:pPr>
      <w:r>
        <w:t xml:space="preserve">Pressing the </w:t>
      </w:r>
      <w:r w:rsidRPr="00836480">
        <w:rPr>
          <w:b/>
          <w:bCs/>
        </w:rPr>
        <w:t>&gt;</w:t>
      </w:r>
      <w:r>
        <w:t xml:space="preserve">  button shall create and display an additional new stage or an existing next stage if already defined up to the maximum allowable stages (see </w:t>
      </w:r>
      <w:r w:rsidRPr="00536CFE">
        <w:rPr>
          <w:b/>
          <w:bCs/>
        </w:rPr>
        <w:t>5.2 Recipe Stages</w:t>
      </w:r>
      <w:r>
        <w:t>)</w:t>
      </w:r>
    </w:p>
    <w:p w14:paraId="094F4F7A" w14:textId="3390D623" w:rsidR="00536CFE" w:rsidRDefault="00536CFE" w:rsidP="00483ED8">
      <w:pPr>
        <w:pStyle w:val="ListParagraph"/>
        <w:numPr>
          <w:ilvl w:val="0"/>
          <w:numId w:val="7"/>
        </w:numPr>
        <w:ind w:left="360"/>
      </w:pPr>
      <w:r>
        <w:t xml:space="preserve">Located between </w:t>
      </w:r>
      <w:r w:rsidRPr="006F069B">
        <w:rPr>
          <w:b/>
          <w:bCs/>
        </w:rPr>
        <w:t>&lt;</w:t>
      </w:r>
      <w:r>
        <w:t xml:space="preserve"> and </w:t>
      </w:r>
      <w:r w:rsidRPr="006F069B">
        <w:rPr>
          <w:b/>
          <w:bCs/>
        </w:rPr>
        <w:t>&gt;</w:t>
      </w:r>
      <w:r>
        <w:t xml:space="preserve"> </w:t>
      </w:r>
      <w:r w:rsidR="006F069B">
        <w:t xml:space="preserve">buttons </w:t>
      </w:r>
      <w:r>
        <w:t>shall be the current stage displayed / total of recipe stages.</w:t>
      </w:r>
    </w:p>
    <w:p w14:paraId="5A5C4228" w14:textId="77777777" w:rsidR="00536CFE" w:rsidRDefault="00536CFE" w:rsidP="00394156"/>
    <w:p w14:paraId="28D32062" w14:textId="77777777" w:rsidR="00536CFE" w:rsidRPr="003A5E82" w:rsidRDefault="00536CFE" w:rsidP="00536CFE">
      <w:pPr>
        <w:rPr>
          <w:b/>
          <w:bCs/>
          <w:u w:val="single"/>
        </w:rPr>
      </w:pPr>
      <w:r>
        <w:rPr>
          <w:b/>
          <w:bCs/>
          <w:u w:val="single"/>
        </w:rPr>
        <w:t>+ button</w:t>
      </w:r>
    </w:p>
    <w:p w14:paraId="468E25D8" w14:textId="1D284914" w:rsidR="00536CFE" w:rsidRDefault="00536CFE" w:rsidP="00483ED8">
      <w:pPr>
        <w:pStyle w:val="ListParagraph"/>
        <w:numPr>
          <w:ilvl w:val="0"/>
          <w:numId w:val="7"/>
        </w:numPr>
        <w:ind w:left="360"/>
      </w:pPr>
      <w:r>
        <w:t xml:space="preserve">The </w:t>
      </w:r>
      <w:r w:rsidRPr="006F069B">
        <w:rPr>
          <w:b/>
          <w:bCs/>
        </w:rPr>
        <w:t>+</w:t>
      </w:r>
      <w:r>
        <w:t xml:space="preserve"> button shall open a screen with 2 selectable buttons for adding a </w:t>
      </w:r>
      <w:r w:rsidRPr="006F069B">
        <w:rPr>
          <w:b/>
          <w:bCs/>
        </w:rPr>
        <w:t>Cooking Step</w:t>
      </w:r>
      <w:r>
        <w:t xml:space="preserve"> or </w:t>
      </w:r>
      <w:r w:rsidRPr="006F069B">
        <w:rPr>
          <w:b/>
          <w:bCs/>
        </w:rPr>
        <w:t>Message Step</w:t>
      </w:r>
      <w:r>
        <w:t xml:space="preserve"> as well as an </w:t>
      </w:r>
      <w:r w:rsidRPr="006F069B">
        <w:rPr>
          <w:b/>
          <w:bCs/>
        </w:rPr>
        <w:t>X</w:t>
      </w:r>
      <w:r>
        <w:t xml:space="preserve"> button to cancel the selected action.</w:t>
      </w:r>
    </w:p>
    <w:p w14:paraId="564EABEE" w14:textId="68EAF37D" w:rsidR="00536CFE" w:rsidRDefault="00536CFE" w:rsidP="00483ED8">
      <w:pPr>
        <w:pStyle w:val="ListParagraph"/>
        <w:numPr>
          <w:ilvl w:val="0"/>
          <w:numId w:val="7"/>
        </w:numPr>
        <w:ind w:left="360"/>
      </w:pPr>
      <w:r>
        <w:t xml:space="preserve">Pressing the add </w:t>
      </w:r>
      <w:r w:rsidRPr="006F069B">
        <w:rPr>
          <w:b/>
          <w:bCs/>
        </w:rPr>
        <w:t>Cooking Step</w:t>
      </w:r>
      <w:r>
        <w:t xml:space="preserve"> </w:t>
      </w:r>
      <w:r w:rsidR="006F069B">
        <w:t>button</w:t>
      </w:r>
      <w:r>
        <w:t xml:space="preserve"> opens the recipe creation screen with a new stage for user input.</w:t>
      </w:r>
    </w:p>
    <w:p w14:paraId="2326A8D9" w14:textId="6DF744DE" w:rsidR="00536CFE" w:rsidRDefault="00536CFE" w:rsidP="00483ED8">
      <w:pPr>
        <w:pStyle w:val="ListParagraph"/>
        <w:numPr>
          <w:ilvl w:val="0"/>
          <w:numId w:val="7"/>
        </w:numPr>
        <w:ind w:left="360"/>
      </w:pPr>
      <w:r>
        <w:t xml:space="preserve">Pressing the add </w:t>
      </w:r>
      <w:r w:rsidRPr="006F069B">
        <w:rPr>
          <w:b/>
          <w:bCs/>
        </w:rPr>
        <w:t>Message Step</w:t>
      </w:r>
      <w:r>
        <w:t xml:space="preserve"> </w:t>
      </w:r>
      <w:r w:rsidR="006F069B">
        <w:t xml:space="preserve">button </w:t>
      </w:r>
      <w:r>
        <w:t>opens a Message area and a keyboard for text instruction entry.</w:t>
      </w:r>
    </w:p>
    <w:p w14:paraId="6B925D1A" w14:textId="77777777" w:rsidR="00536CFE" w:rsidRDefault="00536CFE" w:rsidP="00394156"/>
    <w:p w14:paraId="5A0F1C8B" w14:textId="77777777" w:rsidR="00394156" w:rsidRDefault="00394156" w:rsidP="00394156">
      <w:r w:rsidRPr="00394156">
        <w:rPr>
          <w:b/>
          <w:bCs/>
          <w:u w:val="single"/>
        </w:rPr>
        <w:t>SAVE button</w:t>
      </w:r>
    </w:p>
    <w:p w14:paraId="1B733FBA" w14:textId="4B5B7664" w:rsidR="004B540F" w:rsidRDefault="004B540F" w:rsidP="00483ED8">
      <w:pPr>
        <w:pStyle w:val="ListParagraph"/>
        <w:numPr>
          <w:ilvl w:val="0"/>
          <w:numId w:val="7"/>
        </w:numPr>
        <w:ind w:left="360"/>
      </w:pPr>
      <w:r>
        <w:t xml:space="preserve">Pressing the </w:t>
      </w:r>
      <w:r w:rsidRPr="006F069B">
        <w:rPr>
          <w:b/>
          <w:bCs/>
        </w:rPr>
        <w:t>SAVE</w:t>
      </w:r>
      <w:r>
        <w:t xml:space="preserve"> button shall </w:t>
      </w:r>
      <w:r w:rsidR="00810BA7">
        <w:t>display</w:t>
      </w:r>
      <w:r>
        <w:t xml:space="preserve"> a</w:t>
      </w:r>
      <w:r w:rsidR="00A174CF">
        <w:t xml:space="preserve"> keyboard labeled</w:t>
      </w:r>
      <w:r>
        <w:t xml:space="preserve"> </w:t>
      </w:r>
      <w:r w:rsidR="00A174CF">
        <w:t>“</w:t>
      </w:r>
      <w:r w:rsidR="00142D67">
        <w:t xml:space="preserve">Enter </w:t>
      </w:r>
      <w:r>
        <w:t>Recipe Name</w:t>
      </w:r>
      <w:r w:rsidR="00A174CF">
        <w:t>”</w:t>
      </w:r>
      <w:r>
        <w:t xml:space="preserve"> with a</w:t>
      </w:r>
      <w:r w:rsidR="00D45D5D">
        <w:t>n</w:t>
      </w:r>
      <w:r>
        <w:t xml:space="preserve"> </w:t>
      </w:r>
      <w:r w:rsidRPr="006F069B">
        <w:rPr>
          <w:b/>
          <w:bCs/>
        </w:rPr>
        <w:t xml:space="preserve">X </w:t>
      </w:r>
      <w:r>
        <w:t xml:space="preserve">button to cancel and a </w:t>
      </w:r>
      <w:r w:rsidR="00810BA7">
        <w:t>g</w:t>
      </w:r>
      <w:r>
        <w:t xml:space="preserve">reyed-out </w:t>
      </w:r>
      <w:r w:rsidR="001547B1" w:rsidRPr="006F069B">
        <w:rPr>
          <w:b/>
          <w:bCs/>
        </w:rPr>
        <w:t>CKECK MARK</w:t>
      </w:r>
      <w:r>
        <w:t>.</w:t>
      </w:r>
      <w:r w:rsidR="003109A2">
        <w:t xml:space="preserve"> (see </w:t>
      </w:r>
      <w:r w:rsidR="003109A2" w:rsidRPr="003109A2">
        <w:rPr>
          <w:b/>
          <w:bCs/>
        </w:rPr>
        <w:t>Figure 10</w:t>
      </w:r>
      <w:r w:rsidR="003109A2">
        <w:t>)</w:t>
      </w:r>
    </w:p>
    <w:p w14:paraId="2F5AA8A6" w14:textId="48CB74CB" w:rsidR="004B540F" w:rsidRDefault="004B540F" w:rsidP="00483ED8">
      <w:pPr>
        <w:pStyle w:val="ListParagraph"/>
        <w:numPr>
          <w:ilvl w:val="0"/>
          <w:numId w:val="7"/>
        </w:numPr>
        <w:ind w:left="360"/>
      </w:pPr>
      <w:r>
        <w:t xml:space="preserve">After a </w:t>
      </w:r>
      <w:r w:rsidR="00A174CF">
        <w:t>v</w:t>
      </w:r>
      <w:r>
        <w:t xml:space="preserve">alid </w:t>
      </w:r>
      <w:r w:rsidR="00A174CF">
        <w:t xml:space="preserve">Recipe </w:t>
      </w:r>
      <w:r>
        <w:t xml:space="preserve">Name </w:t>
      </w:r>
      <w:r w:rsidR="00810BA7">
        <w:t>is entered</w:t>
      </w:r>
      <w:r>
        <w:t xml:space="preserve"> the</w:t>
      </w:r>
      <w:r w:rsidR="00810BA7">
        <w:t xml:space="preserve"> greyed-out </w:t>
      </w:r>
      <w:r w:rsidR="00810BA7" w:rsidRPr="006F069B">
        <w:rPr>
          <w:b/>
          <w:bCs/>
        </w:rPr>
        <w:t>CKECK MARK</w:t>
      </w:r>
      <w:r w:rsidR="00810BA7">
        <w:t xml:space="preserve"> shall be replaced</w:t>
      </w:r>
      <w:r>
        <w:t xml:space="preserve"> </w:t>
      </w:r>
      <w:r w:rsidR="00810BA7">
        <w:t>by a g</w:t>
      </w:r>
      <w:r>
        <w:t xml:space="preserve">reen </w:t>
      </w:r>
      <w:r w:rsidR="001547B1" w:rsidRPr="006F069B">
        <w:rPr>
          <w:b/>
          <w:bCs/>
        </w:rPr>
        <w:t>CHECK</w:t>
      </w:r>
      <w:r w:rsidR="00810BA7" w:rsidRPr="006F069B">
        <w:rPr>
          <w:b/>
          <w:bCs/>
        </w:rPr>
        <w:t xml:space="preserve"> MARK</w:t>
      </w:r>
      <w:r w:rsidR="00A174CF">
        <w:t>.</w:t>
      </w:r>
    </w:p>
    <w:p w14:paraId="7E424280" w14:textId="4219E42C" w:rsidR="00867D65" w:rsidRDefault="004B540F" w:rsidP="00483ED8">
      <w:pPr>
        <w:pStyle w:val="ListParagraph"/>
        <w:numPr>
          <w:ilvl w:val="0"/>
          <w:numId w:val="7"/>
        </w:numPr>
        <w:ind w:left="360"/>
      </w:pPr>
      <w:r>
        <w:t>Us</w:t>
      </w:r>
      <w:r w:rsidR="00867D65">
        <w:t>er</w:t>
      </w:r>
      <w:r w:rsidR="00CA5F43">
        <w:t>s</w:t>
      </w:r>
      <w:r>
        <w:t xml:space="preserve"> pressing the </w:t>
      </w:r>
      <w:r w:rsidR="00810BA7">
        <w:t>g</w:t>
      </w:r>
      <w:r>
        <w:t xml:space="preserve">reen </w:t>
      </w:r>
      <w:r w:rsidR="001547B1" w:rsidRPr="006F069B">
        <w:rPr>
          <w:b/>
          <w:bCs/>
        </w:rPr>
        <w:t>CHECK MARK</w:t>
      </w:r>
      <w:r w:rsidR="001547B1">
        <w:t xml:space="preserve"> </w:t>
      </w:r>
      <w:r w:rsidR="00810BA7">
        <w:t xml:space="preserve">displays </w:t>
      </w:r>
      <w:r>
        <w:t>a screen with</w:t>
      </w:r>
      <w:r w:rsidR="00E04697">
        <w:t>:</w:t>
      </w:r>
      <w:r w:rsidR="00867D65">
        <w:t xml:space="preserve"> </w:t>
      </w:r>
      <w:r w:rsidR="00867D65">
        <w:br/>
      </w:r>
      <w:r w:rsidR="00E04697" w:rsidRPr="006F069B">
        <w:rPr>
          <w:b/>
          <w:bCs/>
        </w:rPr>
        <w:t xml:space="preserve">BACK </w:t>
      </w:r>
      <w:r w:rsidR="00CA5F43" w:rsidRPr="006F069B">
        <w:rPr>
          <w:b/>
          <w:bCs/>
        </w:rPr>
        <w:t>ARROW</w:t>
      </w:r>
      <w:r w:rsidR="00867D65">
        <w:br/>
        <w:t xml:space="preserve">Greyed-out </w:t>
      </w:r>
      <w:r w:rsidR="001547B1" w:rsidRPr="006F069B">
        <w:rPr>
          <w:b/>
          <w:bCs/>
        </w:rPr>
        <w:t>CHECK MARK</w:t>
      </w:r>
      <w:r w:rsidR="00867D65">
        <w:br/>
        <w:t>A</w:t>
      </w:r>
      <w:r>
        <w:t xml:space="preserve">vailable </w:t>
      </w:r>
      <w:r w:rsidR="00D45D5D">
        <w:t xml:space="preserve">recipe </w:t>
      </w:r>
      <w:r>
        <w:t>images</w:t>
      </w:r>
      <w:r w:rsidR="00867D65">
        <w:br/>
      </w:r>
      <w:r>
        <w:t xml:space="preserve">or a </w:t>
      </w:r>
      <w:r w:rsidRPr="006F069B">
        <w:rPr>
          <w:b/>
          <w:bCs/>
        </w:rPr>
        <w:t>USB</w:t>
      </w:r>
      <w:r>
        <w:t xml:space="preserve"> button on the bottom to select a</w:t>
      </w:r>
      <w:r w:rsidR="00867D65">
        <w:t>n</w:t>
      </w:r>
      <w:r>
        <w:t xml:space="preserve"> image from a </w:t>
      </w:r>
      <w:r w:rsidR="00867D65">
        <w:t>USB stick.</w:t>
      </w:r>
    </w:p>
    <w:p w14:paraId="78F10F32" w14:textId="042A68F8" w:rsidR="001C1977" w:rsidRDefault="00867D65" w:rsidP="00483ED8">
      <w:pPr>
        <w:pStyle w:val="ListParagraph"/>
        <w:numPr>
          <w:ilvl w:val="0"/>
          <w:numId w:val="7"/>
        </w:numPr>
        <w:ind w:left="360"/>
      </w:pPr>
      <w:r>
        <w:t xml:space="preserve">Upon the user selecting an image the </w:t>
      </w:r>
      <w:r w:rsidR="001547B1" w:rsidRPr="006F069B">
        <w:rPr>
          <w:b/>
          <w:bCs/>
        </w:rPr>
        <w:t>CHECK MARK</w:t>
      </w:r>
      <w:r w:rsidR="001547B1">
        <w:t xml:space="preserve"> </w:t>
      </w:r>
      <w:r>
        <w:t>shall be green and enabled.</w:t>
      </w:r>
    </w:p>
    <w:p w14:paraId="26D32F84" w14:textId="7A4DB14F" w:rsidR="00394156" w:rsidRDefault="00394156" w:rsidP="00483ED8">
      <w:pPr>
        <w:pStyle w:val="ListParagraph"/>
        <w:numPr>
          <w:ilvl w:val="0"/>
          <w:numId w:val="7"/>
        </w:numPr>
        <w:ind w:left="360"/>
      </w:pPr>
      <w:r>
        <w:t xml:space="preserve">Pressing the Green </w:t>
      </w:r>
      <w:r w:rsidRPr="006F069B">
        <w:rPr>
          <w:b/>
          <w:bCs/>
        </w:rPr>
        <w:t>CHECK MARK</w:t>
      </w:r>
      <w:r>
        <w:t xml:space="preserve"> saves the recipe </w:t>
      </w:r>
      <w:r w:rsidR="00CA5F43">
        <w:t>in</w:t>
      </w:r>
      <w:r>
        <w:t xml:space="preserve"> the Main Cookbook and displays</w:t>
      </w:r>
      <w:r w:rsidR="00696587">
        <w:t xml:space="preserve"> the Last stage information.</w:t>
      </w:r>
    </w:p>
    <w:p w14:paraId="72A70F63" w14:textId="09D0C893" w:rsidR="00B762AA" w:rsidRDefault="00B762AA" w:rsidP="00483ED8">
      <w:pPr>
        <w:pStyle w:val="ListParagraph"/>
        <w:numPr>
          <w:ilvl w:val="0"/>
          <w:numId w:val="7"/>
        </w:numPr>
        <w:ind w:left="360"/>
      </w:pPr>
      <w:r>
        <w:t xml:space="preserve">Any recipe that has been </w:t>
      </w:r>
      <w:r w:rsidR="006F069B">
        <w:t>saved</w:t>
      </w:r>
      <w:r>
        <w:t xml:space="preserve"> shall display the recipe name and icon at top of </w:t>
      </w:r>
      <w:r w:rsidR="00AA71C8">
        <w:t>every</w:t>
      </w:r>
      <w:r>
        <w:t xml:space="preserve"> stage screen</w:t>
      </w:r>
      <w:r w:rsidR="00CE266F">
        <w:t>.</w:t>
      </w:r>
    </w:p>
    <w:p w14:paraId="716287E2" w14:textId="5FC0BEB6" w:rsidR="00B762AA" w:rsidRDefault="00B762AA" w:rsidP="00483ED8">
      <w:pPr>
        <w:pStyle w:val="ListParagraph"/>
        <w:numPr>
          <w:ilvl w:val="0"/>
          <w:numId w:val="7"/>
        </w:numPr>
        <w:ind w:left="360"/>
      </w:pPr>
      <w:r>
        <w:t xml:space="preserve">Any recipe that has not been </w:t>
      </w:r>
      <w:r w:rsidR="006F069B">
        <w:t>saved</w:t>
      </w:r>
      <w:r>
        <w:t>, shall not display any name or icon at the top of the recipe stage screens.</w:t>
      </w:r>
    </w:p>
    <w:p w14:paraId="101038FB" w14:textId="77777777" w:rsidR="00394156" w:rsidRDefault="00394156" w:rsidP="00394156"/>
    <w:p w14:paraId="7718C244" w14:textId="1660F561" w:rsidR="009D170E" w:rsidRPr="00834A17" w:rsidRDefault="00834A17" w:rsidP="00834A17">
      <w:pPr>
        <w:rPr>
          <w:b/>
          <w:bCs/>
          <w:u w:val="single"/>
        </w:rPr>
      </w:pPr>
      <w:r w:rsidRPr="00834A17">
        <w:rPr>
          <w:b/>
          <w:bCs/>
          <w:u w:val="single"/>
        </w:rPr>
        <w:t>WATER FILL button</w:t>
      </w:r>
    </w:p>
    <w:p w14:paraId="4BB99228" w14:textId="2D1ED577" w:rsidR="003A5E82" w:rsidRDefault="00CA5F43" w:rsidP="00481375">
      <w:pPr>
        <w:pStyle w:val="ListParagraph"/>
        <w:numPr>
          <w:ilvl w:val="0"/>
          <w:numId w:val="37"/>
        </w:numPr>
      </w:pPr>
      <w:r>
        <w:t xml:space="preserve">Pressing the </w:t>
      </w:r>
      <w:r w:rsidRPr="006F069B">
        <w:rPr>
          <w:b/>
          <w:bCs/>
        </w:rPr>
        <w:t>WATER FILL</w:t>
      </w:r>
      <w:r>
        <w:t xml:space="preserve"> button removes that button from the recipe creation screen but adds to the right the following:</w:t>
      </w:r>
      <w:r>
        <w:br/>
      </w:r>
      <w:r w:rsidR="001D3203">
        <w:t xml:space="preserve">An </w:t>
      </w:r>
      <w:r w:rsidR="001D3203" w:rsidRPr="006F069B">
        <w:rPr>
          <w:b/>
          <w:bCs/>
        </w:rPr>
        <w:t>UP</w:t>
      </w:r>
      <w:r w:rsidR="006F069B">
        <w:rPr>
          <w:b/>
          <w:bCs/>
        </w:rPr>
        <w:t>-</w:t>
      </w:r>
      <w:r w:rsidR="001D3203" w:rsidRPr="006F069B">
        <w:rPr>
          <w:b/>
          <w:bCs/>
        </w:rPr>
        <w:t>ARROW</w:t>
      </w:r>
      <w:r w:rsidR="001D3203">
        <w:t xml:space="preserve"> button allowing user to increase water amount in 0.5 gallon or metric equivalent increments</w:t>
      </w:r>
      <w:r w:rsidR="001D3203">
        <w:br/>
        <w:t>A DISPLAY BOX showing current water fill value in G (gallons) or L (liters)</w:t>
      </w:r>
      <w:r w:rsidR="001D3203">
        <w:br/>
        <w:t xml:space="preserve">A greyed out disabled </w:t>
      </w:r>
      <w:r w:rsidR="001D3203" w:rsidRPr="006F069B">
        <w:rPr>
          <w:b/>
          <w:bCs/>
        </w:rPr>
        <w:t>START</w:t>
      </w:r>
      <w:r w:rsidR="001D3203">
        <w:t xml:space="preserve"> button</w:t>
      </w:r>
      <w:r w:rsidR="001D3203">
        <w:br/>
        <w:t xml:space="preserve">A </w:t>
      </w:r>
      <w:r w:rsidR="001D3203" w:rsidRPr="006F069B">
        <w:rPr>
          <w:b/>
          <w:bCs/>
        </w:rPr>
        <w:t>X</w:t>
      </w:r>
      <w:r w:rsidR="001D3203">
        <w:t xml:space="preserve"> button to Cancel</w:t>
      </w:r>
    </w:p>
    <w:p w14:paraId="0AACD021" w14:textId="755A9DA1" w:rsidR="001D3203" w:rsidRDefault="001D3203" w:rsidP="00481375">
      <w:pPr>
        <w:pStyle w:val="ListParagraph"/>
        <w:numPr>
          <w:ilvl w:val="0"/>
          <w:numId w:val="37"/>
        </w:numPr>
      </w:pPr>
      <w:r>
        <w:t xml:space="preserve">Pressing the </w:t>
      </w:r>
      <w:r w:rsidRPr="006F069B">
        <w:rPr>
          <w:b/>
          <w:bCs/>
        </w:rPr>
        <w:t>UP</w:t>
      </w:r>
      <w:r w:rsidR="006F069B" w:rsidRPr="006F069B">
        <w:rPr>
          <w:b/>
          <w:bCs/>
        </w:rPr>
        <w:t>-</w:t>
      </w:r>
      <w:r w:rsidRPr="006F069B">
        <w:rPr>
          <w:b/>
          <w:bCs/>
        </w:rPr>
        <w:t>ARROW</w:t>
      </w:r>
      <w:r>
        <w:t xml:space="preserve"> shall add a </w:t>
      </w:r>
      <w:r w:rsidRPr="006F069B">
        <w:rPr>
          <w:b/>
          <w:bCs/>
        </w:rPr>
        <w:t>DOWN</w:t>
      </w:r>
      <w:r w:rsidR="006F069B" w:rsidRPr="006F069B">
        <w:rPr>
          <w:b/>
          <w:bCs/>
        </w:rPr>
        <w:t>-</w:t>
      </w:r>
      <w:r w:rsidRPr="006F069B">
        <w:rPr>
          <w:b/>
          <w:bCs/>
        </w:rPr>
        <w:t>ARROW</w:t>
      </w:r>
      <w:r>
        <w:t xml:space="preserve"> to decrease the water filling value and the </w:t>
      </w:r>
      <w:r w:rsidRPr="006F069B">
        <w:rPr>
          <w:b/>
          <w:bCs/>
        </w:rPr>
        <w:t>START</w:t>
      </w:r>
      <w:r>
        <w:t xml:space="preserve"> button is now green and </w:t>
      </w:r>
      <w:r w:rsidR="003960FE">
        <w:t>enabled.</w:t>
      </w:r>
    </w:p>
    <w:p w14:paraId="2612148C" w14:textId="013A186F" w:rsidR="001D3203" w:rsidRDefault="001D3203" w:rsidP="00481375">
      <w:pPr>
        <w:pStyle w:val="ListParagraph"/>
        <w:numPr>
          <w:ilvl w:val="0"/>
          <w:numId w:val="37"/>
        </w:numPr>
      </w:pPr>
      <w:r>
        <w:t xml:space="preserve">Pressing the </w:t>
      </w:r>
      <w:r w:rsidRPr="006F069B">
        <w:rPr>
          <w:b/>
          <w:bCs/>
        </w:rPr>
        <w:t>X</w:t>
      </w:r>
      <w:r>
        <w:t xml:space="preserve"> </w:t>
      </w:r>
      <w:r w:rsidR="006F069B">
        <w:t xml:space="preserve">button </w:t>
      </w:r>
      <w:r>
        <w:t xml:space="preserve">shall revert the screen to show only the original </w:t>
      </w:r>
      <w:r w:rsidRPr="006F069B">
        <w:rPr>
          <w:b/>
          <w:bCs/>
        </w:rPr>
        <w:t>WATER FILL</w:t>
      </w:r>
      <w:r>
        <w:t xml:space="preserve"> button and </w:t>
      </w:r>
      <w:r w:rsidR="003960FE">
        <w:t>cancel</w:t>
      </w:r>
      <w:r>
        <w:t xml:space="preserve"> the water filling process</w:t>
      </w:r>
      <w:r w:rsidR="003960FE">
        <w:t>.</w:t>
      </w:r>
    </w:p>
    <w:p w14:paraId="50F8CF54" w14:textId="31CC638B" w:rsidR="001D3203" w:rsidRDefault="001D3203" w:rsidP="00481375">
      <w:pPr>
        <w:pStyle w:val="ListParagraph"/>
        <w:numPr>
          <w:ilvl w:val="0"/>
          <w:numId w:val="37"/>
        </w:numPr>
      </w:pPr>
      <w:r>
        <w:t xml:space="preserve">Pressing the green </w:t>
      </w:r>
      <w:r w:rsidRPr="006F069B">
        <w:rPr>
          <w:b/>
          <w:bCs/>
        </w:rPr>
        <w:t>START</w:t>
      </w:r>
      <w:r>
        <w:t xml:space="preserve"> button sends the appropriate Modbus commands to IO board (Start water fill and amount)</w:t>
      </w:r>
    </w:p>
    <w:p w14:paraId="4EC6A7ED" w14:textId="11782AA0" w:rsidR="001D3203" w:rsidRDefault="001D3203" w:rsidP="00481375">
      <w:pPr>
        <w:pStyle w:val="ListParagraph"/>
        <w:numPr>
          <w:ilvl w:val="0"/>
          <w:numId w:val="37"/>
        </w:numPr>
      </w:pPr>
      <w:r>
        <w:t>The UI monitors IO board and updates water fill value as reported.</w:t>
      </w:r>
    </w:p>
    <w:p w14:paraId="2D041E2E" w14:textId="20FBEF57" w:rsidR="001D3203" w:rsidRDefault="001D3203" w:rsidP="00481375">
      <w:pPr>
        <w:pStyle w:val="ListParagraph"/>
        <w:numPr>
          <w:ilvl w:val="0"/>
          <w:numId w:val="37"/>
        </w:numPr>
      </w:pPr>
      <w:r>
        <w:t>Pausing or stopping the Water Fill process</w:t>
      </w:r>
      <w:r w:rsidR="00E17E7A">
        <w:t xml:space="preserve"> will function the same as described in 6.6 Water Fill</w:t>
      </w:r>
    </w:p>
    <w:p w14:paraId="01004A86" w14:textId="590DB25F" w:rsidR="00E17E7A" w:rsidRDefault="00E17E7A" w:rsidP="00481375">
      <w:pPr>
        <w:pStyle w:val="ListParagraph"/>
        <w:numPr>
          <w:ilvl w:val="0"/>
          <w:numId w:val="37"/>
        </w:numPr>
      </w:pPr>
      <w:r>
        <w:t>The in</w:t>
      </w:r>
      <w:r w:rsidR="00FB1695">
        <w:t>-</w:t>
      </w:r>
      <w:r>
        <w:t>progress Water filling row</w:t>
      </w:r>
      <w:r w:rsidR="00FB1695">
        <w:t xml:space="preserve"> of buttons</w:t>
      </w:r>
      <w:r>
        <w:t xml:space="preserve"> shall be </w:t>
      </w:r>
      <w:r w:rsidR="00FB1695">
        <w:t>displayed</w:t>
      </w:r>
      <w:r>
        <w:t xml:space="preserve"> on all recipe creation screens</w:t>
      </w:r>
      <w:r w:rsidR="00FB1695">
        <w:t xml:space="preserve"> to allow users to control the process.</w:t>
      </w:r>
    </w:p>
    <w:p w14:paraId="71D97CEF" w14:textId="77777777" w:rsidR="00834A17" w:rsidRDefault="00834A17" w:rsidP="003A5E82"/>
    <w:p w14:paraId="24F602C6" w14:textId="10AD67B6" w:rsidR="009D170E" w:rsidRPr="00834A17" w:rsidRDefault="009D170E" w:rsidP="003A5E82">
      <w:pPr>
        <w:rPr>
          <w:u w:val="single"/>
        </w:rPr>
      </w:pPr>
      <w:r w:rsidRPr="00834A17">
        <w:rPr>
          <w:b/>
          <w:bCs/>
          <w:u w:val="single"/>
        </w:rPr>
        <w:t>PAN DOWN / PAN UP buttons</w:t>
      </w:r>
    </w:p>
    <w:p w14:paraId="7F2CA60F" w14:textId="673FEBBA" w:rsidR="004052A7" w:rsidRDefault="004052A7" w:rsidP="00481375">
      <w:pPr>
        <w:pStyle w:val="ListParagraph"/>
        <w:numPr>
          <w:ilvl w:val="0"/>
          <w:numId w:val="37"/>
        </w:numPr>
      </w:pPr>
      <w:r>
        <w:t xml:space="preserve">Pressing the </w:t>
      </w:r>
      <w:r w:rsidRPr="006F069B">
        <w:rPr>
          <w:b/>
          <w:bCs/>
        </w:rPr>
        <w:t>PAN DOWN</w:t>
      </w:r>
      <w:r>
        <w:t xml:space="preserve"> or </w:t>
      </w:r>
      <w:r w:rsidRPr="006F069B">
        <w:rPr>
          <w:b/>
          <w:bCs/>
        </w:rPr>
        <w:t>PAN UP</w:t>
      </w:r>
      <w:r>
        <w:t xml:space="preserve"> buttons shall invoke the UI to send the appropriate command to the IO board.</w:t>
      </w:r>
    </w:p>
    <w:p w14:paraId="1A8C432E" w14:textId="44278591" w:rsidR="004052A7" w:rsidRDefault="004052A7" w:rsidP="00481375">
      <w:pPr>
        <w:pStyle w:val="ListParagraph"/>
        <w:numPr>
          <w:ilvl w:val="0"/>
          <w:numId w:val="37"/>
        </w:numPr>
      </w:pPr>
      <w:r>
        <w:t xml:space="preserve">The UI shall monitor Pan status from the IO board. </w:t>
      </w:r>
    </w:p>
    <w:p w14:paraId="6084ADB9" w14:textId="246E0887" w:rsidR="009D170E" w:rsidRPr="009D170E" w:rsidRDefault="004052A7" w:rsidP="00481375">
      <w:pPr>
        <w:pStyle w:val="ListParagraph"/>
        <w:numPr>
          <w:ilvl w:val="0"/>
          <w:numId w:val="37"/>
        </w:numPr>
      </w:pPr>
      <w:r>
        <w:t xml:space="preserve">If the IO board reports Lid in Full Down, the UI shall grey out </w:t>
      </w:r>
      <w:r w:rsidR="00CA5F43">
        <w:t xml:space="preserve">and disable </w:t>
      </w:r>
      <w:r>
        <w:t xml:space="preserve">the </w:t>
      </w:r>
      <w:r w:rsidRPr="006F069B">
        <w:rPr>
          <w:b/>
          <w:bCs/>
        </w:rPr>
        <w:t>START</w:t>
      </w:r>
      <w:r>
        <w:t xml:space="preserve"> button</w:t>
      </w:r>
      <w:r w:rsidR="00CA5F43">
        <w:t>.</w:t>
      </w:r>
    </w:p>
    <w:p w14:paraId="4A7923EB" w14:textId="77777777" w:rsidR="001A38FD" w:rsidRDefault="001A38FD" w:rsidP="003A5E82"/>
    <w:p w14:paraId="74FF8935" w14:textId="77777777" w:rsidR="0069319D" w:rsidRDefault="0069319D" w:rsidP="003A5E82"/>
    <w:p w14:paraId="651F2E3E" w14:textId="0F36525D" w:rsidR="003A5E82" w:rsidRPr="003A5E82" w:rsidRDefault="003A5E82" w:rsidP="003A5E82">
      <w:pPr>
        <w:rPr>
          <w:b/>
          <w:bCs/>
          <w:u w:val="single"/>
        </w:rPr>
      </w:pPr>
      <w:r>
        <w:rPr>
          <w:b/>
          <w:bCs/>
          <w:u w:val="single"/>
        </w:rPr>
        <w:lastRenderedPageBreak/>
        <w:t>HOME button</w:t>
      </w:r>
    </w:p>
    <w:p w14:paraId="05A1727C" w14:textId="4ABBAED7" w:rsidR="001547B1" w:rsidRDefault="00D45D5D" w:rsidP="00483ED8">
      <w:pPr>
        <w:pStyle w:val="ListParagraph"/>
        <w:numPr>
          <w:ilvl w:val="0"/>
          <w:numId w:val="7"/>
        </w:numPr>
        <w:ind w:left="360"/>
      </w:pPr>
      <w:r>
        <w:t xml:space="preserve">Pressing the </w:t>
      </w:r>
      <w:r w:rsidRPr="006F069B">
        <w:rPr>
          <w:b/>
          <w:bCs/>
        </w:rPr>
        <w:t>HOME</w:t>
      </w:r>
      <w:r>
        <w:t xml:space="preserve"> button displays the UI Home screen (see </w:t>
      </w:r>
      <w:r w:rsidRPr="009D170E">
        <w:rPr>
          <w:b/>
          <w:bCs/>
        </w:rPr>
        <w:t xml:space="preserve">Figure </w:t>
      </w:r>
      <w:r w:rsidR="004052A7">
        <w:rPr>
          <w:b/>
          <w:bCs/>
        </w:rPr>
        <w:t>14</w:t>
      </w:r>
      <w:r>
        <w:t>) and deletes all unsaved recipe information.</w:t>
      </w:r>
    </w:p>
    <w:p w14:paraId="4C0447A7" w14:textId="77777777" w:rsidR="003A5E82" w:rsidRDefault="003A5E82" w:rsidP="003A5E82"/>
    <w:p w14:paraId="746FC68B" w14:textId="3C51E4C8" w:rsidR="003A5E82" w:rsidRPr="003A5E82" w:rsidRDefault="003A5E82" w:rsidP="003A5E82">
      <w:pPr>
        <w:rPr>
          <w:b/>
          <w:bCs/>
          <w:u w:val="single"/>
        </w:rPr>
      </w:pPr>
      <w:r w:rsidRPr="00B6205F">
        <w:rPr>
          <w:b/>
          <w:bCs/>
          <w:u w:val="single"/>
        </w:rPr>
        <w:t>LID OPEN / LID CLOSE buttons</w:t>
      </w:r>
    </w:p>
    <w:p w14:paraId="0A3CABB3" w14:textId="6C037C39" w:rsidR="00FD63D5" w:rsidRDefault="00D45D5D" w:rsidP="00483ED8">
      <w:pPr>
        <w:pStyle w:val="ListParagraph"/>
        <w:numPr>
          <w:ilvl w:val="0"/>
          <w:numId w:val="7"/>
        </w:numPr>
        <w:ind w:left="360"/>
      </w:pPr>
      <w:r>
        <w:t xml:space="preserve">Pressing the </w:t>
      </w:r>
      <w:r w:rsidRPr="006F069B">
        <w:rPr>
          <w:b/>
          <w:bCs/>
        </w:rPr>
        <w:t>LID OPEN</w:t>
      </w:r>
      <w:r>
        <w:t xml:space="preserve"> or </w:t>
      </w:r>
      <w:r w:rsidR="001547B1" w:rsidRPr="006F069B">
        <w:rPr>
          <w:b/>
          <w:bCs/>
        </w:rPr>
        <w:t xml:space="preserve">LID </w:t>
      </w:r>
      <w:r w:rsidRPr="006F069B">
        <w:rPr>
          <w:b/>
          <w:bCs/>
        </w:rPr>
        <w:t>CLOSE</w:t>
      </w:r>
      <w:r>
        <w:t xml:space="preserve"> buttons </w:t>
      </w:r>
      <w:r w:rsidR="00310C31">
        <w:t xml:space="preserve">shall </w:t>
      </w:r>
      <w:r w:rsidR="006511D1">
        <w:t xml:space="preserve">invoke the UI to </w:t>
      </w:r>
      <w:r>
        <w:t xml:space="preserve">send the </w:t>
      </w:r>
      <w:r w:rsidR="006511D1">
        <w:t>appropriate</w:t>
      </w:r>
      <w:r>
        <w:t xml:space="preserve"> command to the IO board</w:t>
      </w:r>
      <w:r w:rsidR="00975241">
        <w:t>.</w:t>
      </w:r>
    </w:p>
    <w:p w14:paraId="0BFCD33E" w14:textId="140E75BC" w:rsidR="004052A7" w:rsidRDefault="00975241" w:rsidP="00483ED8">
      <w:pPr>
        <w:pStyle w:val="ListParagraph"/>
        <w:numPr>
          <w:ilvl w:val="0"/>
          <w:numId w:val="7"/>
        </w:numPr>
        <w:ind w:left="360"/>
      </w:pPr>
      <w:r>
        <w:t>The UI shall monitor L</w:t>
      </w:r>
      <w:r w:rsidR="001547B1">
        <w:t>id</w:t>
      </w:r>
      <w:r>
        <w:t xml:space="preserve"> status from</w:t>
      </w:r>
      <w:r w:rsidR="004052A7">
        <w:t xml:space="preserve"> the</w:t>
      </w:r>
      <w:r>
        <w:t xml:space="preserve"> </w:t>
      </w:r>
      <w:r w:rsidR="004052A7">
        <w:t>IO board</w:t>
      </w:r>
      <w:r>
        <w:t>.</w:t>
      </w:r>
      <w:r w:rsidR="004052A7">
        <w:t xml:space="preserve"> </w:t>
      </w:r>
    </w:p>
    <w:p w14:paraId="7597C5D0" w14:textId="57BF7731" w:rsidR="00D45D5D" w:rsidRPr="001C1977" w:rsidRDefault="004052A7" w:rsidP="00483ED8">
      <w:pPr>
        <w:pStyle w:val="ListParagraph"/>
        <w:numPr>
          <w:ilvl w:val="0"/>
          <w:numId w:val="7"/>
        </w:numPr>
        <w:ind w:left="360"/>
      </w:pPr>
      <w:r>
        <w:t xml:space="preserve">If the IO board reports Lid Closed down (100% down) and users press the </w:t>
      </w:r>
      <w:r w:rsidRPr="006F069B">
        <w:rPr>
          <w:b/>
          <w:bCs/>
        </w:rPr>
        <w:t>START</w:t>
      </w:r>
      <w:r>
        <w:t xml:space="preserve"> button, if the starting stage is not a Convection mode cooking stage, the UI shall send the appropriate commands to open the Lid 10%.</w:t>
      </w:r>
    </w:p>
    <w:p w14:paraId="7649744E" w14:textId="29B555F8" w:rsidR="000B0952" w:rsidRPr="00F15F90" w:rsidRDefault="00BC5152" w:rsidP="00483ED8">
      <w:pPr>
        <w:pStyle w:val="Heading2"/>
        <w:numPr>
          <w:ilvl w:val="0"/>
          <w:numId w:val="8"/>
        </w:numPr>
      </w:pPr>
      <w:bookmarkStart w:id="46" w:name="_Toc307298595"/>
      <w:bookmarkStart w:id="47" w:name="_Toc11751345"/>
      <w:bookmarkStart w:id="48" w:name="_Toc194396423"/>
      <w:r w:rsidRPr="00F15F90">
        <w:t>Timed Cooking</w:t>
      </w:r>
      <w:r w:rsidR="00313B13">
        <w:t xml:space="preserve"> Stage Creation</w:t>
      </w:r>
      <w:bookmarkEnd w:id="48"/>
    </w:p>
    <w:p w14:paraId="44015F57" w14:textId="55069FBE" w:rsidR="00A43E72" w:rsidRDefault="00384928" w:rsidP="00A43E72">
      <w:r>
        <w:t xml:space="preserve">A user defined </w:t>
      </w:r>
      <w:r w:rsidR="00A43E72">
        <w:t xml:space="preserve">Timed </w:t>
      </w:r>
      <w:r w:rsidR="0069319D">
        <w:t>C</w:t>
      </w:r>
      <w:r w:rsidR="00A43E72">
        <w:t xml:space="preserve">ooking </w:t>
      </w:r>
      <w:r w:rsidR="0069319D">
        <w:t>S</w:t>
      </w:r>
      <w:r w:rsidR="00963AAF">
        <w:t xml:space="preserve">tage </w:t>
      </w:r>
      <w:r w:rsidR="00A43E72">
        <w:t>operate</w:t>
      </w:r>
      <w:r>
        <w:t>s</w:t>
      </w:r>
      <w:r w:rsidR="00A43E72">
        <w:t xml:space="preserve"> for a specified time and </w:t>
      </w:r>
      <w:r w:rsidR="00356164">
        <w:t>target</w:t>
      </w:r>
      <w:r w:rsidR="00A43E72">
        <w:t xml:space="preserve"> temperature.</w:t>
      </w:r>
      <w:r w:rsidR="00E8169E">
        <w:t xml:space="preserve"> </w:t>
      </w:r>
    </w:p>
    <w:p w14:paraId="00CF703C" w14:textId="77777777" w:rsidR="006C22E6" w:rsidRDefault="006C22E6" w:rsidP="00D1335C"/>
    <w:p w14:paraId="1E058CC2" w14:textId="48E9ADC3" w:rsidR="00D1335C" w:rsidRDefault="00D1335C" w:rsidP="00D1335C">
      <w:r>
        <w:t xml:space="preserve">To create a valid </w:t>
      </w:r>
      <w:r w:rsidR="0069319D">
        <w:t xml:space="preserve">Timed Cooking Stage </w:t>
      </w:r>
      <w:r>
        <w:t>in the Recipe Creation screen, the user must:</w:t>
      </w:r>
    </w:p>
    <w:p w14:paraId="55F5BA4E" w14:textId="522B82B3" w:rsidR="00D1335C" w:rsidRDefault="00D1335C" w:rsidP="00483ED8">
      <w:pPr>
        <w:pStyle w:val="ListParagraph"/>
        <w:numPr>
          <w:ilvl w:val="0"/>
          <w:numId w:val="10"/>
        </w:numPr>
      </w:pPr>
      <w:r>
        <w:t xml:space="preserve">Press the </w:t>
      </w:r>
      <w:r w:rsidR="00FB1695" w:rsidRPr="006F069B">
        <w:rPr>
          <w:b/>
          <w:bCs/>
        </w:rPr>
        <w:t>TEMP</w:t>
      </w:r>
      <w:r>
        <w:t xml:space="preserve"> button and enter a valid Target Temperature. (see</w:t>
      </w:r>
      <w:r w:rsidR="00FB1695">
        <w:t xml:space="preserve"> </w:t>
      </w:r>
      <w:r w:rsidR="00FB1695">
        <w:rPr>
          <w:b/>
          <w:bCs/>
        </w:rPr>
        <w:t>Figure 2</w:t>
      </w:r>
      <w:r>
        <w:t>)</w:t>
      </w:r>
    </w:p>
    <w:p w14:paraId="4EF91548" w14:textId="3667D7D2" w:rsidR="00D1335C" w:rsidRDefault="00D1335C" w:rsidP="00483ED8">
      <w:pPr>
        <w:pStyle w:val="ListParagraph"/>
        <w:numPr>
          <w:ilvl w:val="0"/>
          <w:numId w:val="10"/>
        </w:numPr>
      </w:pPr>
      <w:r>
        <w:t xml:space="preserve">Press the </w:t>
      </w:r>
      <w:r w:rsidR="00313B13" w:rsidRPr="006F069B">
        <w:rPr>
          <w:b/>
          <w:bCs/>
        </w:rPr>
        <w:t>CLOCK</w:t>
      </w:r>
      <w:r>
        <w:t xml:space="preserve"> button and enter a valid Time (</w:t>
      </w:r>
      <w:r w:rsidR="00FB1695">
        <w:t xml:space="preserve">see </w:t>
      </w:r>
      <w:r w:rsidR="00FB1695">
        <w:rPr>
          <w:b/>
          <w:bCs/>
        </w:rPr>
        <w:t>Figure 1</w:t>
      </w:r>
      <w:r>
        <w:t>)</w:t>
      </w:r>
    </w:p>
    <w:p w14:paraId="44B247EB" w14:textId="77777777" w:rsidR="00D1335C" w:rsidRDefault="00D1335C" w:rsidP="00D1335C"/>
    <w:p w14:paraId="2F8F1EE5" w14:textId="0F13C679" w:rsidR="00F33031" w:rsidRPr="00F33031" w:rsidRDefault="00D1335C" w:rsidP="000B0952">
      <w:r>
        <w:t xml:space="preserve">A </w:t>
      </w:r>
      <w:r w:rsidR="0069319D">
        <w:t xml:space="preserve">Timed Cooking Stage </w:t>
      </w:r>
      <w:r>
        <w:t>shall run as either a standalone recipe or as one stage in a multiple stage recipe.</w:t>
      </w:r>
    </w:p>
    <w:p w14:paraId="4F896BB2" w14:textId="6B9B28D5" w:rsidR="00F37CC7" w:rsidRDefault="008E02F4" w:rsidP="00483ED8">
      <w:pPr>
        <w:pStyle w:val="Heading2"/>
        <w:numPr>
          <w:ilvl w:val="0"/>
          <w:numId w:val="8"/>
        </w:numPr>
      </w:pPr>
      <w:bookmarkStart w:id="49" w:name="_Toc194396424"/>
      <w:r w:rsidRPr="00DF45DA">
        <w:t>Probe Cooking</w:t>
      </w:r>
      <w:r w:rsidR="00313B13">
        <w:t xml:space="preserve"> Stage Creation</w:t>
      </w:r>
      <w:bookmarkEnd w:id="49"/>
    </w:p>
    <w:p w14:paraId="1451DFDF" w14:textId="7DAFB2F5" w:rsidR="00F37CC7" w:rsidRDefault="00963AAF" w:rsidP="00F37CC7">
      <w:r>
        <w:t xml:space="preserve">A user defined </w:t>
      </w:r>
      <w:r w:rsidR="00F37CC7">
        <w:t xml:space="preserve">Probe </w:t>
      </w:r>
      <w:r w:rsidR="0069319D">
        <w:t>C</w:t>
      </w:r>
      <w:r w:rsidR="00F37CC7">
        <w:t xml:space="preserve">ooking </w:t>
      </w:r>
      <w:r w:rsidR="0069319D">
        <w:t>S</w:t>
      </w:r>
      <w:r w:rsidR="009A7DD8">
        <w:t xml:space="preserve">tage </w:t>
      </w:r>
      <w:r w:rsidR="00F37CC7">
        <w:t>operate</w:t>
      </w:r>
      <w:r w:rsidR="009A7DD8">
        <w:t>s</w:t>
      </w:r>
      <w:r w:rsidR="00F37CC7">
        <w:t xml:space="preserve"> until a Probe sensor reaches a user defined temperature value.</w:t>
      </w:r>
    </w:p>
    <w:p w14:paraId="0157DCEB" w14:textId="77777777" w:rsidR="006C22E6" w:rsidRDefault="006C22E6" w:rsidP="00F33031"/>
    <w:p w14:paraId="067F594B" w14:textId="0AE42906" w:rsidR="00F33031" w:rsidRDefault="00F33031" w:rsidP="00F33031">
      <w:r>
        <w:t xml:space="preserve">To create a valid </w:t>
      </w:r>
      <w:r w:rsidR="0069319D">
        <w:t xml:space="preserve">Probe Cooking Stage </w:t>
      </w:r>
      <w:r>
        <w:t xml:space="preserve">in the Recipe </w:t>
      </w:r>
      <w:r w:rsidR="00002A2E">
        <w:t>C</w:t>
      </w:r>
      <w:r>
        <w:t>reation screen, the user must:</w:t>
      </w:r>
    </w:p>
    <w:p w14:paraId="5E91377C" w14:textId="522AF839" w:rsidR="00F33031" w:rsidRDefault="00F33031" w:rsidP="00483ED8">
      <w:pPr>
        <w:pStyle w:val="ListParagraph"/>
        <w:numPr>
          <w:ilvl w:val="0"/>
          <w:numId w:val="10"/>
        </w:numPr>
      </w:pPr>
      <w:r>
        <w:t xml:space="preserve">Press the </w:t>
      </w:r>
      <w:r w:rsidR="00313B13" w:rsidRPr="006F069B">
        <w:rPr>
          <w:b/>
          <w:bCs/>
        </w:rPr>
        <w:t>TEMP</w:t>
      </w:r>
      <w:r w:rsidR="00313B13">
        <w:t xml:space="preserve"> </w:t>
      </w:r>
      <w:r>
        <w:t xml:space="preserve"> button and enter a valid target temperature.</w:t>
      </w:r>
    </w:p>
    <w:p w14:paraId="040A7474" w14:textId="7E49E136" w:rsidR="00F33031" w:rsidRDefault="00F33031" w:rsidP="00483ED8">
      <w:pPr>
        <w:pStyle w:val="ListParagraph"/>
        <w:numPr>
          <w:ilvl w:val="0"/>
          <w:numId w:val="10"/>
        </w:numPr>
      </w:pPr>
      <w:r>
        <w:t xml:space="preserve">Press the </w:t>
      </w:r>
      <w:r w:rsidR="00313B13" w:rsidRPr="006F069B">
        <w:rPr>
          <w:b/>
          <w:bCs/>
        </w:rPr>
        <w:t>PROBE</w:t>
      </w:r>
      <w:r>
        <w:t xml:space="preserve"> button and enter a valid Probe </w:t>
      </w:r>
      <w:r w:rsidR="00313B13">
        <w:t>T</w:t>
      </w:r>
      <w:r>
        <w:t>emperature (see</w:t>
      </w:r>
      <w:r w:rsidR="00313B13">
        <w:t xml:space="preserve"> </w:t>
      </w:r>
      <w:r w:rsidR="00313B13">
        <w:rPr>
          <w:b/>
          <w:bCs/>
        </w:rPr>
        <w:t>Figure 3</w:t>
      </w:r>
      <w:r>
        <w:t>)</w:t>
      </w:r>
    </w:p>
    <w:p w14:paraId="202248E7" w14:textId="77777777" w:rsidR="00F33031" w:rsidRDefault="00F33031" w:rsidP="00F33031"/>
    <w:p w14:paraId="16C929E9" w14:textId="2E0E8E25" w:rsidR="00313B13" w:rsidRDefault="00F33031" w:rsidP="000B0952">
      <w:r>
        <w:t xml:space="preserve">A </w:t>
      </w:r>
      <w:r w:rsidR="0069319D">
        <w:t xml:space="preserve">Probe Cooking Stage </w:t>
      </w:r>
      <w:r>
        <w:t xml:space="preserve">shall run </w:t>
      </w:r>
      <w:r w:rsidR="00AA71C8">
        <w:t>either as</w:t>
      </w:r>
      <w:r>
        <w:t xml:space="preserve"> a standalone recipe or as one stage in a multiple stage recipe.</w:t>
      </w:r>
    </w:p>
    <w:p w14:paraId="75044E49" w14:textId="2B9CE7DF" w:rsidR="00313B13" w:rsidRDefault="00313B13" w:rsidP="00313B13">
      <w:pPr>
        <w:pStyle w:val="Heading2"/>
        <w:numPr>
          <w:ilvl w:val="0"/>
          <w:numId w:val="8"/>
        </w:numPr>
      </w:pPr>
      <w:bookmarkStart w:id="50" w:name="_Toc194396425"/>
      <w:r w:rsidRPr="00DF45DA">
        <w:t xml:space="preserve">Probe </w:t>
      </w:r>
      <w:r w:rsidR="0069319D">
        <w:t xml:space="preserve">+ Time </w:t>
      </w:r>
      <w:r w:rsidRPr="00DF45DA">
        <w:t>Cooking</w:t>
      </w:r>
      <w:r>
        <w:t xml:space="preserve"> Stage Creation</w:t>
      </w:r>
      <w:bookmarkEnd w:id="50"/>
    </w:p>
    <w:p w14:paraId="413C3EB4" w14:textId="05E523F4" w:rsidR="00313B13" w:rsidRDefault="00313B13" w:rsidP="00313B13">
      <w:r>
        <w:t xml:space="preserve">A user defined Probe + Time </w:t>
      </w:r>
      <w:r w:rsidR="0069319D">
        <w:t>C</w:t>
      </w:r>
      <w:r>
        <w:t xml:space="preserve">ooking </w:t>
      </w:r>
      <w:r w:rsidR="0069319D">
        <w:t>S</w:t>
      </w:r>
      <w:r>
        <w:t>tage operates until both conditions are met. First the Probe sensor must reach a user defined probe temperature value and then the timed portion of the stage must expire.</w:t>
      </w:r>
    </w:p>
    <w:p w14:paraId="3F3E66B8" w14:textId="77777777" w:rsidR="00313B13" w:rsidRDefault="00313B13" w:rsidP="00313B13"/>
    <w:p w14:paraId="57F766D3" w14:textId="1722A83D" w:rsidR="00313B13" w:rsidRDefault="00313B13" w:rsidP="00313B13">
      <w:r>
        <w:t xml:space="preserve">To create a valid </w:t>
      </w:r>
      <w:r w:rsidR="0069319D">
        <w:t xml:space="preserve">Probe + Time Cooking Stage </w:t>
      </w:r>
      <w:r>
        <w:t xml:space="preserve">in the Recipe </w:t>
      </w:r>
      <w:r w:rsidR="00002A2E">
        <w:t>C</w:t>
      </w:r>
      <w:r>
        <w:t>reation screen, the user must:</w:t>
      </w:r>
    </w:p>
    <w:p w14:paraId="49309F84" w14:textId="77777777" w:rsidR="00313B13" w:rsidRDefault="00313B13" w:rsidP="00313B13">
      <w:pPr>
        <w:pStyle w:val="ListParagraph"/>
        <w:numPr>
          <w:ilvl w:val="0"/>
          <w:numId w:val="10"/>
        </w:numPr>
      </w:pPr>
      <w:r>
        <w:t xml:space="preserve">Press the </w:t>
      </w:r>
      <w:r w:rsidRPr="006F069B">
        <w:rPr>
          <w:b/>
          <w:bCs/>
        </w:rPr>
        <w:t>TEMP</w:t>
      </w:r>
      <w:r>
        <w:t xml:space="preserve">  button and enter a valid target temperature.</w:t>
      </w:r>
    </w:p>
    <w:p w14:paraId="69647640" w14:textId="3CD20563" w:rsidR="00313B13" w:rsidRDefault="00313B13" w:rsidP="00313B13">
      <w:pPr>
        <w:pStyle w:val="ListParagraph"/>
        <w:numPr>
          <w:ilvl w:val="0"/>
          <w:numId w:val="10"/>
        </w:numPr>
      </w:pPr>
      <w:r>
        <w:t xml:space="preserve">Press the </w:t>
      </w:r>
      <w:r w:rsidRPr="006F069B">
        <w:rPr>
          <w:b/>
          <w:bCs/>
        </w:rPr>
        <w:t>PROBE</w:t>
      </w:r>
      <w:r>
        <w:t xml:space="preserve"> button and enter a valid Probe Temperature</w:t>
      </w:r>
    </w:p>
    <w:p w14:paraId="2D81D3BE" w14:textId="0926B3FA" w:rsidR="00002A2E" w:rsidRDefault="00002A2E" w:rsidP="00313B13">
      <w:pPr>
        <w:pStyle w:val="ListParagraph"/>
        <w:numPr>
          <w:ilvl w:val="0"/>
          <w:numId w:val="10"/>
        </w:numPr>
      </w:pPr>
      <w:r>
        <w:t xml:space="preserve">Press the </w:t>
      </w:r>
      <w:r w:rsidRPr="006F069B">
        <w:rPr>
          <w:b/>
          <w:bCs/>
        </w:rPr>
        <w:t>CLOCK</w:t>
      </w:r>
      <w:r>
        <w:t xml:space="preserve"> button in the PROBE TEMPERATURE keypad and enter a valid Time (see </w:t>
      </w:r>
      <w:r>
        <w:rPr>
          <w:b/>
          <w:bCs/>
        </w:rPr>
        <w:t>Figure 4</w:t>
      </w:r>
      <w:r>
        <w:t>)</w:t>
      </w:r>
    </w:p>
    <w:p w14:paraId="4E195349" w14:textId="77777777" w:rsidR="00313B13" w:rsidRDefault="00313B13" w:rsidP="00313B13"/>
    <w:p w14:paraId="0A7B3446" w14:textId="4BA05AD4" w:rsidR="00313B13" w:rsidRPr="006C22E6" w:rsidRDefault="00313B13" w:rsidP="000B0952">
      <w:r>
        <w:t xml:space="preserve">A </w:t>
      </w:r>
      <w:r w:rsidR="0069319D">
        <w:t xml:space="preserve">Probe + Time Cooking Stage </w:t>
      </w:r>
      <w:r>
        <w:t>shall run as either a standalone recipe or as one stage in a multiple stage recipe.</w:t>
      </w:r>
    </w:p>
    <w:p w14:paraId="2D892C1C" w14:textId="61C965D5" w:rsidR="000B0952" w:rsidRDefault="00F35CA3" w:rsidP="00483ED8">
      <w:pPr>
        <w:pStyle w:val="Heading2"/>
        <w:numPr>
          <w:ilvl w:val="0"/>
          <w:numId w:val="8"/>
        </w:numPr>
      </w:pPr>
      <w:bookmarkStart w:id="51" w:name="_Toc194396426"/>
      <w:r w:rsidRPr="00484B56">
        <w:t>Infinity Cooking</w:t>
      </w:r>
      <w:r w:rsidR="00313B13">
        <w:t xml:space="preserve"> Stage Creation</w:t>
      </w:r>
      <w:bookmarkEnd w:id="51"/>
    </w:p>
    <w:p w14:paraId="7BDDE5EB" w14:textId="66733A1B" w:rsidR="006C22E6" w:rsidRDefault="00313B13" w:rsidP="009A7DD8">
      <w:r>
        <w:t xml:space="preserve"> </w:t>
      </w:r>
      <w:r w:rsidR="00F35CA3">
        <w:t xml:space="preserve">A user defined Infinity </w:t>
      </w:r>
      <w:r w:rsidR="0069319D">
        <w:t>Cooking</w:t>
      </w:r>
      <w:r w:rsidR="00F35CA3">
        <w:t xml:space="preserve"> </w:t>
      </w:r>
      <w:r w:rsidR="0069319D">
        <w:t>S</w:t>
      </w:r>
      <w:r w:rsidR="00F35CA3">
        <w:t xml:space="preserve">tage operates at a </w:t>
      </w:r>
      <w:r w:rsidR="00356164">
        <w:t>target</w:t>
      </w:r>
      <w:r w:rsidR="00F35CA3">
        <w:t xml:space="preserve"> temperature for an unlimited time. </w:t>
      </w:r>
    </w:p>
    <w:p w14:paraId="292D53C2" w14:textId="77777777" w:rsidR="006C22E6" w:rsidRDefault="006C22E6" w:rsidP="006C22E6"/>
    <w:p w14:paraId="2F075067" w14:textId="7B8E0334" w:rsidR="006C22E6" w:rsidRDefault="006C22E6" w:rsidP="006C22E6">
      <w:r>
        <w:t xml:space="preserve">To create a valid </w:t>
      </w:r>
      <w:r w:rsidR="0069319D">
        <w:t xml:space="preserve">Infinity Cooking Stage </w:t>
      </w:r>
      <w:r>
        <w:t xml:space="preserve">in the Recipe </w:t>
      </w:r>
      <w:r w:rsidR="00002A2E">
        <w:t>C</w:t>
      </w:r>
      <w:r>
        <w:t>reation screen, the user must:</w:t>
      </w:r>
    </w:p>
    <w:p w14:paraId="46A44AB9" w14:textId="5B9C57F5" w:rsidR="006C22E6" w:rsidRDefault="006C22E6" w:rsidP="00483ED8">
      <w:pPr>
        <w:pStyle w:val="ListParagraph"/>
        <w:numPr>
          <w:ilvl w:val="0"/>
          <w:numId w:val="10"/>
        </w:numPr>
      </w:pPr>
      <w:r>
        <w:t xml:space="preserve">Press the </w:t>
      </w:r>
      <w:r w:rsidR="00002A2E" w:rsidRPr="006F069B">
        <w:rPr>
          <w:b/>
          <w:bCs/>
        </w:rPr>
        <w:t>TEMP</w:t>
      </w:r>
      <w:r>
        <w:t xml:space="preserve"> button and enter a valid target temperature)</w:t>
      </w:r>
    </w:p>
    <w:p w14:paraId="27D363BD" w14:textId="17E73CDB" w:rsidR="006C22E6" w:rsidRDefault="006C22E6" w:rsidP="00483ED8">
      <w:pPr>
        <w:pStyle w:val="ListParagraph"/>
        <w:numPr>
          <w:ilvl w:val="0"/>
          <w:numId w:val="10"/>
        </w:numPr>
      </w:pPr>
      <w:r>
        <w:t xml:space="preserve">Press the </w:t>
      </w:r>
      <w:r w:rsidR="00002A2E" w:rsidRPr="006F069B">
        <w:rPr>
          <w:b/>
          <w:bCs/>
        </w:rPr>
        <w:t>CLOCK</w:t>
      </w:r>
      <w:r>
        <w:t xml:space="preserve"> button and select the --:-- button on the keypad)</w:t>
      </w:r>
    </w:p>
    <w:p w14:paraId="73A61CE7" w14:textId="77777777" w:rsidR="006C22E6" w:rsidRDefault="006C22E6" w:rsidP="006C22E6"/>
    <w:p w14:paraId="026E0218" w14:textId="1DA5D96B" w:rsidR="000B0952" w:rsidRPr="00002A2E" w:rsidRDefault="006C22E6" w:rsidP="000B0952">
      <w:r>
        <w:t xml:space="preserve">An </w:t>
      </w:r>
      <w:r w:rsidR="0069319D">
        <w:t xml:space="preserve">Infinity Cooking Stage </w:t>
      </w:r>
      <w:r>
        <w:t>shall run as either a standalone recipe or as the last stage in a multiple stage recipe</w:t>
      </w:r>
      <w:r w:rsidR="00002A2E">
        <w:t>.</w:t>
      </w:r>
    </w:p>
    <w:p w14:paraId="0707EA9C" w14:textId="207F8A36" w:rsidR="000B0952" w:rsidRDefault="00F35CA3" w:rsidP="00483ED8">
      <w:pPr>
        <w:pStyle w:val="Heading2"/>
        <w:numPr>
          <w:ilvl w:val="0"/>
          <w:numId w:val="8"/>
        </w:numPr>
      </w:pPr>
      <w:bookmarkStart w:id="52" w:name="_Toc194396427"/>
      <w:r w:rsidRPr="00484B56">
        <w:t>Convection Cooking</w:t>
      </w:r>
      <w:r w:rsidR="00313B13">
        <w:t xml:space="preserve"> Stage Creation</w:t>
      </w:r>
      <w:bookmarkEnd w:id="52"/>
    </w:p>
    <w:p w14:paraId="55C02296" w14:textId="0F4D459F" w:rsidR="000B0952" w:rsidRDefault="00F35CA3" w:rsidP="000B0952">
      <w:r>
        <w:t xml:space="preserve">A user defined Convection </w:t>
      </w:r>
      <w:r w:rsidR="0069319D">
        <w:t>C</w:t>
      </w:r>
      <w:r>
        <w:t xml:space="preserve">ooking </w:t>
      </w:r>
      <w:r w:rsidR="0069319D">
        <w:t>S</w:t>
      </w:r>
      <w:r>
        <w:t xml:space="preserve">tage can be either a </w:t>
      </w:r>
      <w:r w:rsidRPr="00773997">
        <w:t>timed, probe</w:t>
      </w:r>
      <w:r w:rsidR="00002A2E">
        <w:t>, probe + time</w:t>
      </w:r>
      <w:r w:rsidRPr="00773997">
        <w:t xml:space="preserve"> or infinity stage</w:t>
      </w:r>
      <w:r>
        <w:t xml:space="preserve"> with the addition of a Convection fan being utilized</w:t>
      </w:r>
      <w:r w:rsidR="003E45AE">
        <w:t>.</w:t>
      </w:r>
      <w:r w:rsidR="00002A2E">
        <w:t xml:space="preserve"> Creating </w:t>
      </w:r>
      <w:r w:rsidR="006D3887">
        <w:t xml:space="preserve">any of </w:t>
      </w:r>
      <w:r w:rsidR="00002A2E">
        <w:t xml:space="preserve">these cooking stages are identical to the steps above with the addition of selecting </w:t>
      </w:r>
      <w:r w:rsidR="007A165E">
        <w:t>Fan</w:t>
      </w:r>
      <w:r w:rsidR="00002A2E">
        <w:t xml:space="preserve"> </w:t>
      </w:r>
      <w:r w:rsidR="006D3887">
        <w:t>On</w:t>
      </w:r>
      <w:r w:rsidR="00002A2E">
        <w:t xml:space="preserve"> either </w:t>
      </w:r>
      <w:r w:rsidR="006D3887">
        <w:t>LOW</w:t>
      </w:r>
      <w:r w:rsidR="00002A2E">
        <w:t xml:space="preserve"> or </w:t>
      </w:r>
      <w:r w:rsidR="006D3887">
        <w:t>HIGH</w:t>
      </w:r>
      <w:r w:rsidR="00002A2E">
        <w:t>.</w:t>
      </w:r>
    </w:p>
    <w:p w14:paraId="549CDDB7" w14:textId="0F9008E3" w:rsidR="007A165E" w:rsidRDefault="007A165E">
      <w:pPr>
        <w:spacing w:after="160" w:line="259" w:lineRule="auto"/>
      </w:pPr>
      <w:r>
        <w:br w:type="page"/>
      </w:r>
    </w:p>
    <w:p w14:paraId="58E6FC42" w14:textId="41BA9E27" w:rsidR="0096146F" w:rsidRDefault="0096146F" w:rsidP="002F3B35">
      <w:pPr>
        <w:pStyle w:val="Heading1"/>
        <w:numPr>
          <w:ilvl w:val="0"/>
          <w:numId w:val="1"/>
        </w:numPr>
      </w:pPr>
      <w:bookmarkStart w:id="53" w:name="_Toc141691489"/>
      <w:bookmarkStart w:id="54" w:name="Section8"/>
      <w:bookmarkStart w:id="55" w:name="_Toc194396428"/>
      <w:bookmarkEnd w:id="46"/>
      <w:bookmarkEnd w:id="47"/>
      <w:r>
        <w:lastRenderedPageBreak/>
        <w:t xml:space="preserve">RECIPE </w:t>
      </w:r>
      <w:r w:rsidR="006C22E6">
        <w:t>OPERATION</w:t>
      </w:r>
      <w:r w:rsidR="00C54A43">
        <w:t xml:space="preserve"> </w:t>
      </w:r>
      <w:r>
        <w:t>PROCESS</w:t>
      </w:r>
      <w:bookmarkEnd w:id="55"/>
    </w:p>
    <w:p w14:paraId="76497F07" w14:textId="7F6FF79B" w:rsidR="00C54A43" w:rsidRDefault="00C54A43" w:rsidP="0096146F">
      <w:r>
        <w:t xml:space="preserve">An operational Recipe shall </w:t>
      </w:r>
      <w:r w:rsidR="000C4E4E">
        <w:t>start</w:t>
      </w:r>
      <w:r>
        <w:t xml:space="preserve"> either through</w:t>
      </w:r>
      <w:r w:rsidR="00AA71C8">
        <w:t>:</w:t>
      </w:r>
      <w:r>
        <w:t xml:space="preserve"> </w:t>
      </w:r>
    </w:p>
    <w:p w14:paraId="5FC74712" w14:textId="0412FC09" w:rsidR="00C54A43" w:rsidRDefault="00C54A43" w:rsidP="00481375">
      <w:pPr>
        <w:pStyle w:val="ListParagraph"/>
        <w:numPr>
          <w:ilvl w:val="0"/>
          <w:numId w:val="23"/>
        </w:numPr>
        <w:ind w:left="360"/>
      </w:pPr>
      <w:r>
        <w:t>Manual Creation of a recipe (</w:t>
      </w:r>
      <w:r w:rsidR="00391DD5">
        <w:t xml:space="preserve">see </w:t>
      </w:r>
      <w:r w:rsidRPr="00391DD5">
        <w:rPr>
          <w:b/>
          <w:bCs/>
        </w:rPr>
        <w:t>Section 7</w:t>
      </w:r>
      <w:r>
        <w:t>) or</w:t>
      </w:r>
    </w:p>
    <w:p w14:paraId="5E857873" w14:textId="16C34FD4" w:rsidR="00C54A43" w:rsidRDefault="00C54A43" w:rsidP="00481375">
      <w:pPr>
        <w:pStyle w:val="ListParagraph"/>
        <w:numPr>
          <w:ilvl w:val="0"/>
          <w:numId w:val="23"/>
        </w:numPr>
        <w:ind w:left="360"/>
      </w:pPr>
      <w:r>
        <w:t>Selecting a recipe from Main Cookbook</w:t>
      </w:r>
      <w:r w:rsidR="00391DD5">
        <w:t xml:space="preserve"> (see </w:t>
      </w:r>
      <w:r w:rsidR="00391DD5">
        <w:rPr>
          <w:b/>
          <w:bCs/>
        </w:rPr>
        <w:t>Section 11</w:t>
      </w:r>
      <w:r w:rsidR="00391DD5">
        <w:t xml:space="preserve">) </w:t>
      </w:r>
    </w:p>
    <w:p w14:paraId="6BF9547D" w14:textId="29FB5B74" w:rsidR="000C4E4E" w:rsidRDefault="00C54A43" w:rsidP="00481375">
      <w:pPr>
        <w:pStyle w:val="ListParagraph"/>
        <w:numPr>
          <w:ilvl w:val="0"/>
          <w:numId w:val="23"/>
        </w:numPr>
        <w:ind w:left="360"/>
      </w:pPr>
      <w:r>
        <w:t xml:space="preserve">Selecting a recipe from Press&amp;Go </w:t>
      </w:r>
      <w:r w:rsidR="00391DD5">
        <w:t xml:space="preserve">(see </w:t>
      </w:r>
      <w:r w:rsidR="00391DD5">
        <w:rPr>
          <w:b/>
          <w:bCs/>
        </w:rPr>
        <w:t>Section 9</w:t>
      </w:r>
      <w:r w:rsidR="00391DD5">
        <w:t>)</w:t>
      </w:r>
    </w:p>
    <w:p w14:paraId="3E41F3D6" w14:textId="77777777" w:rsidR="000C4E4E" w:rsidRPr="00F15F90" w:rsidRDefault="000C4E4E" w:rsidP="00481375">
      <w:pPr>
        <w:pStyle w:val="Heading2"/>
        <w:numPr>
          <w:ilvl w:val="0"/>
          <w:numId w:val="24"/>
        </w:numPr>
      </w:pPr>
      <w:bookmarkStart w:id="56" w:name="_Toc194396429"/>
      <w:r w:rsidRPr="00F15F90">
        <w:t>Timed Cooking</w:t>
      </w:r>
      <w:bookmarkEnd w:id="56"/>
    </w:p>
    <w:p w14:paraId="675DD993" w14:textId="5663E71B" w:rsidR="006C6EDC" w:rsidRDefault="006C6EDC" w:rsidP="006C6EDC">
      <w:r>
        <w:t>When a Timed Cooking stage starts, the UI shall send a Target Temperature value</w:t>
      </w:r>
      <w:r w:rsidR="005217C3">
        <w:t xml:space="preserve"> and cooking method</w:t>
      </w:r>
      <w:r>
        <w:t xml:space="preserve"> to the IO Board via modBus.</w:t>
      </w:r>
      <w:r w:rsidR="005217C3">
        <w:t xml:space="preserve"> The UI is responsible for tracking the time and </w:t>
      </w:r>
      <w:r w:rsidR="0030423F">
        <w:t>when it</w:t>
      </w:r>
      <w:r w:rsidR="005217C3">
        <w:t xml:space="preserve"> expire</w:t>
      </w:r>
      <w:r w:rsidR="0030423F">
        <w:t>s</w:t>
      </w:r>
      <w:r w:rsidR="005217C3">
        <w:t xml:space="preserve"> either transition to the next stage or if </w:t>
      </w:r>
      <w:r w:rsidR="00A46DA9">
        <w:t xml:space="preserve">the recipe is </w:t>
      </w:r>
      <w:r w:rsidR="005217C3">
        <w:t>complete send a Modbus commands to IO to stop the heating process.</w:t>
      </w:r>
    </w:p>
    <w:p w14:paraId="35B73E8A" w14:textId="77777777" w:rsidR="005217C3" w:rsidRDefault="005217C3" w:rsidP="006C6EDC"/>
    <w:p w14:paraId="11B3C739" w14:textId="6F1F0754" w:rsidR="00A46DA9" w:rsidRPr="00A46DA9" w:rsidRDefault="00A46DA9" w:rsidP="006C6EDC">
      <w:pPr>
        <w:rPr>
          <w:b/>
          <w:bCs/>
        </w:rPr>
      </w:pPr>
      <w:r w:rsidRPr="00A46DA9">
        <w:rPr>
          <w:b/>
          <w:bCs/>
        </w:rPr>
        <w:t>Timed Cooking Preheat</w:t>
      </w:r>
    </w:p>
    <w:p w14:paraId="25DC747B" w14:textId="414EE149" w:rsidR="005217C3" w:rsidRDefault="005217C3" w:rsidP="00481375">
      <w:pPr>
        <w:pStyle w:val="ListParagraph"/>
        <w:numPr>
          <w:ilvl w:val="0"/>
          <w:numId w:val="58"/>
        </w:numPr>
      </w:pPr>
      <w:r>
        <w:t>If the first stage is a Timed cooking stage, a PREHEAT screen is displayed displaying a progress wheel for temperature to reach the Target Temp</w:t>
      </w:r>
      <w:r w:rsidR="00A46DA9">
        <w:t xml:space="preserve"> (see </w:t>
      </w:r>
      <w:r w:rsidR="00A46DA9" w:rsidRPr="00A46DA9">
        <w:rPr>
          <w:b/>
          <w:bCs/>
        </w:rPr>
        <w:t>Figure 23</w:t>
      </w:r>
      <w:r w:rsidR="00A46DA9">
        <w:t>)</w:t>
      </w:r>
      <w:r>
        <w:t>.</w:t>
      </w:r>
    </w:p>
    <w:p w14:paraId="3C8443F1" w14:textId="490396B7" w:rsidR="00A46DA9" w:rsidRDefault="00A46DA9" w:rsidP="00481375">
      <w:pPr>
        <w:pStyle w:val="ListParagraph"/>
        <w:numPr>
          <w:ilvl w:val="0"/>
          <w:numId w:val="58"/>
        </w:numPr>
      </w:pPr>
      <w:r>
        <w:t xml:space="preserve">During Preheat the LID Buttons are </w:t>
      </w:r>
      <w:r w:rsidR="00D92B3A">
        <w:t>operable,</w:t>
      </w:r>
      <w:r>
        <w:t xml:space="preserve"> but the UI will NOT allow the LID to close 100% and when IO reports 90% closed the UI will discontinue sending close commands to IO via modBus.</w:t>
      </w:r>
    </w:p>
    <w:p w14:paraId="6B1E247F" w14:textId="58BBAA8F" w:rsidR="00D92B3A" w:rsidRDefault="00A46DA9" w:rsidP="00481375">
      <w:pPr>
        <w:pStyle w:val="ListParagraph"/>
        <w:numPr>
          <w:ilvl w:val="0"/>
          <w:numId w:val="58"/>
        </w:numPr>
      </w:pPr>
      <w:r>
        <w:t xml:space="preserve">During Preheat the </w:t>
      </w:r>
      <w:r w:rsidRPr="00D92B3A">
        <w:rPr>
          <w:b/>
          <w:bCs/>
        </w:rPr>
        <w:t>Pan UP</w:t>
      </w:r>
      <w:r>
        <w:t xml:space="preserve"> button if pressed shall issue a message stating “This will pause the recipe are you sure?”.</w:t>
      </w:r>
      <w:r>
        <w:br/>
        <w:t xml:space="preserve">If user presses </w:t>
      </w:r>
      <w:r w:rsidR="00D92B3A">
        <w:t xml:space="preserve">the </w:t>
      </w:r>
      <w:r w:rsidRPr="00D92B3A">
        <w:rPr>
          <w:b/>
          <w:bCs/>
        </w:rPr>
        <w:t>X</w:t>
      </w:r>
      <w:r>
        <w:t xml:space="preserve"> button no action is taken.</w:t>
      </w:r>
      <w:r>
        <w:br/>
        <w:t xml:space="preserve">If user presses the </w:t>
      </w:r>
      <w:r w:rsidR="00D92B3A">
        <w:rPr>
          <w:b/>
          <w:bCs/>
        </w:rPr>
        <w:t>CHECK MARK</w:t>
      </w:r>
      <w:r w:rsidR="00D92B3A">
        <w:t xml:space="preserve"> button</w:t>
      </w:r>
      <w:r>
        <w:t xml:space="preserve"> </w:t>
      </w:r>
      <w:r w:rsidR="00D92B3A">
        <w:t xml:space="preserve">the </w:t>
      </w:r>
      <w:r w:rsidR="00D92B3A" w:rsidRPr="00D92B3A">
        <w:rPr>
          <w:b/>
          <w:bCs/>
        </w:rPr>
        <w:t>PAN UP</w:t>
      </w:r>
      <w:r w:rsidR="00D92B3A">
        <w:t xml:space="preserve"> button is enabled and a further press and hold of the </w:t>
      </w:r>
      <w:r w:rsidR="00D92B3A" w:rsidRPr="00D92B3A">
        <w:rPr>
          <w:b/>
          <w:bCs/>
        </w:rPr>
        <w:t>PAN UP</w:t>
      </w:r>
      <w:r w:rsidR="00D92B3A">
        <w:t xml:space="preserve"> button the UI shall send commands to IO to tilt pan up (Note: IO shall disable heating while pan is not fully down).</w:t>
      </w:r>
      <w:r w:rsidR="00D92B3A">
        <w:br/>
        <w:t xml:space="preserve">If user presses </w:t>
      </w:r>
      <w:r w:rsidR="00D92B3A" w:rsidRPr="006F1C62">
        <w:rPr>
          <w:b/>
          <w:bCs/>
        </w:rPr>
        <w:t>PAN DOWN</w:t>
      </w:r>
      <w:r w:rsidR="00D92B3A">
        <w:t xml:space="preserve"> button and IO detects the pan is down, the preheating process shall resume and the progress bar shall again be active.</w:t>
      </w:r>
    </w:p>
    <w:p w14:paraId="773E1115" w14:textId="57680579" w:rsidR="00A46DA9" w:rsidRDefault="00D92B3A" w:rsidP="00481375">
      <w:pPr>
        <w:pStyle w:val="ListParagraph"/>
        <w:numPr>
          <w:ilvl w:val="0"/>
          <w:numId w:val="58"/>
        </w:numPr>
      </w:pPr>
      <w:r>
        <w:t xml:space="preserve">During Preheat the </w:t>
      </w:r>
      <w:r w:rsidRPr="006F1C62">
        <w:rPr>
          <w:b/>
          <w:bCs/>
        </w:rPr>
        <w:t>LID UP</w:t>
      </w:r>
      <w:r>
        <w:t xml:space="preserve"> and </w:t>
      </w:r>
      <w:r w:rsidRPr="006F1C62">
        <w:rPr>
          <w:b/>
          <w:bCs/>
        </w:rPr>
        <w:t>LID DOWN</w:t>
      </w:r>
      <w:r>
        <w:t xml:space="preserve"> buttons are enabled, and </w:t>
      </w:r>
      <w:r w:rsidR="006F1C62">
        <w:t xml:space="preserve">if pressed </w:t>
      </w:r>
      <w:r>
        <w:t>the appropriate commands are sent to the IO board through modBus. However, if the IO board reports Lid down 90%, the U</w:t>
      </w:r>
      <w:r w:rsidR="00146B97">
        <w:t>I</w:t>
      </w:r>
      <w:r>
        <w:t xml:space="preserve"> shall send no further </w:t>
      </w:r>
      <w:r w:rsidR="006F1C62">
        <w:t>lid</w:t>
      </w:r>
      <w:r>
        <w:t xml:space="preserve"> down commands to IO.</w:t>
      </w:r>
      <w:r w:rsidR="006F1C62">
        <w:t xml:space="preserve"> </w:t>
      </w:r>
      <w:r w:rsidR="006F1C62">
        <w:br/>
        <w:t>If Lid was down 100% when entering Preheat stage, the UI shall send commands to open the lid 10%.</w:t>
      </w:r>
    </w:p>
    <w:p w14:paraId="4F6BD8B9" w14:textId="4B00B760" w:rsidR="00D92B3A" w:rsidRDefault="00D92B3A" w:rsidP="00481375">
      <w:pPr>
        <w:pStyle w:val="ListParagraph"/>
        <w:numPr>
          <w:ilvl w:val="0"/>
          <w:numId w:val="58"/>
        </w:numPr>
      </w:pPr>
      <w:r>
        <w:t>During Preheat</w:t>
      </w:r>
      <w:r w:rsidR="006F1C62">
        <w:t xml:space="preserve"> the </w:t>
      </w:r>
      <w:r w:rsidR="00BD032F" w:rsidRPr="00BD032F">
        <w:rPr>
          <w:b/>
          <w:bCs/>
        </w:rPr>
        <w:t>WATER FILL</w:t>
      </w:r>
      <w:r w:rsidR="006F1C62">
        <w:t xml:space="preserve"> button is enabled, and if pressed, the water filling process shall start. See </w:t>
      </w:r>
      <w:r w:rsidR="006F1C62" w:rsidRPr="006F1C62">
        <w:rPr>
          <w:b/>
          <w:bCs/>
        </w:rPr>
        <w:t>Section 7.0</w:t>
      </w:r>
      <w:r w:rsidR="006F1C62">
        <w:t xml:space="preserve"> for the water filling process</w:t>
      </w:r>
      <w:r w:rsidR="00BD032F">
        <w:t xml:space="preserve"> described in Recipe creation</w:t>
      </w:r>
      <w:r w:rsidR="00204BDD">
        <w:t xml:space="preserve"> as the process and functionality shall be identical.</w:t>
      </w:r>
    </w:p>
    <w:p w14:paraId="53B86C79" w14:textId="2D72511C" w:rsidR="006F1C62" w:rsidRDefault="006F1C62" w:rsidP="00481375">
      <w:pPr>
        <w:pStyle w:val="ListParagraph"/>
        <w:numPr>
          <w:ilvl w:val="0"/>
          <w:numId w:val="58"/>
        </w:numPr>
      </w:pPr>
      <w:r>
        <w:t xml:space="preserve">During Preheat the red </w:t>
      </w:r>
      <w:r w:rsidRPr="0030423F">
        <w:rPr>
          <w:b/>
          <w:bCs/>
        </w:rPr>
        <w:t>STOP</w:t>
      </w:r>
      <w:r>
        <w:t xml:space="preserve"> button is enabled, and if pressed a pop-up message is displayed stating </w:t>
      </w:r>
      <w:r w:rsidR="0030423F">
        <w:t>“</w:t>
      </w:r>
      <w:r>
        <w:t>This will stop the recipe, are you sure?</w:t>
      </w:r>
      <w:r w:rsidR="0030423F">
        <w:t>”.</w:t>
      </w:r>
      <w:r>
        <w:br/>
        <w:t xml:space="preserve">If users press the </w:t>
      </w:r>
      <w:r w:rsidRPr="0030423F">
        <w:rPr>
          <w:b/>
          <w:bCs/>
        </w:rPr>
        <w:t>X</w:t>
      </w:r>
      <w:r>
        <w:t xml:space="preserve"> button, no action is taken</w:t>
      </w:r>
      <w:r w:rsidR="0030423F">
        <w:t>.</w:t>
      </w:r>
      <w:r w:rsidR="0030423F">
        <w:br/>
        <w:t xml:space="preserve">If users press the </w:t>
      </w:r>
      <w:r w:rsidR="0030423F" w:rsidRPr="0030423F">
        <w:rPr>
          <w:b/>
          <w:bCs/>
        </w:rPr>
        <w:t>CHECK MARK</w:t>
      </w:r>
      <w:r w:rsidR="0030423F">
        <w:t xml:space="preserve"> the recipe is stopped and appropriate modBus commands are sent to the IO to stop the heating process.</w:t>
      </w:r>
    </w:p>
    <w:p w14:paraId="76C6F11C" w14:textId="13ABB79A" w:rsidR="0030423F" w:rsidRDefault="0030423F" w:rsidP="00481375">
      <w:pPr>
        <w:pStyle w:val="ListParagraph"/>
        <w:numPr>
          <w:ilvl w:val="0"/>
          <w:numId w:val="58"/>
        </w:numPr>
      </w:pPr>
      <w:r>
        <w:t xml:space="preserve">If the Preheat is completed a screen stating PREHEAT COMPLETE is displayed and the Red STOP button is replaced with a green </w:t>
      </w:r>
      <w:r w:rsidRPr="0030423F">
        <w:rPr>
          <w:b/>
          <w:bCs/>
        </w:rPr>
        <w:t>CHECK MARK</w:t>
      </w:r>
      <w:r>
        <w:t xml:space="preserve"> allowing the users to start the timed cooking stage (see </w:t>
      </w:r>
      <w:r w:rsidRPr="0030423F">
        <w:rPr>
          <w:b/>
          <w:bCs/>
        </w:rPr>
        <w:t>Figure 24</w:t>
      </w:r>
      <w:r>
        <w:t>)</w:t>
      </w:r>
    </w:p>
    <w:p w14:paraId="23D510AC" w14:textId="0AB71549" w:rsidR="0014397D" w:rsidRDefault="0014397D" w:rsidP="00481375">
      <w:pPr>
        <w:pStyle w:val="ListParagraph"/>
        <w:numPr>
          <w:ilvl w:val="0"/>
          <w:numId w:val="58"/>
        </w:numPr>
      </w:pPr>
      <w:r>
        <w:t xml:space="preserve">If sound is enabled for Message Displayed, it shall </w:t>
      </w:r>
      <w:r w:rsidR="007C2146">
        <w:t>activate when PREHEAT COMPLETE is displayed.</w:t>
      </w:r>
    </w:p>
    <w:p w14:paraId="1AA06E32" w14:textId="77777777" w:rsidR="005217C3" w:rsidRDefault="005217C3" w:rsidP="006C6EDC"/>
    <w:p w14:paraId="59BC77C1" w14:textId="180FC7C4" w:rsidR="00A46DA9" w:rsidRDefault="00A46DA9" w:rsidP="00A46DA9">
      <w:pPr>
        <w:jc w:val="center"/>
      </w:pPr>
      <w:r>
        <w:rPr>
          <w:noProof/>
          <w14:ligatures w14:val="standardContextual"/>
        </w:rPr>
        <w:drawing>
          <wp:inline distT="0" distB="0" distL="0" distR="0" wp14:anchorId="66A722F7" wp14:editId="2C8AC3D8">
            <wp:extent cx="1371600" cy="2331720"/>
            <wp:effectExtent l="0" t="0" r="0" b="0"/>
            <wp:docPr id="1358129764" name="Picture 1" descr="A screen 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29764" name="Picture 1" descr="A screen shot of a device&#10;&#10;AI-generated content may be incorrect."/>
                    <pic:cNvPicPr/>
                  </pic:nvPicPr>
                  <pic:blipFill>
                    <a:blip r:embed="rId30"/>
                    <a:stretch>
                      <a:fillRect/>
                    </a:stretch>
                  </pic:blipFill>
                  <pic:spPr>
                    <a:xfrm>
                      <a:off x="0" y="0"/>
                      <a:ext cx="1371600" cy="2331720"/>
                    </a:xfrm>
                    <a:prstGeom prst="rect">
                      <a:avLst/>
                    </a:prstGeom>
                  </pic:spPr>
                </pic:pic>
              </a:graphicData>
            </a:graphic>
          </wp:inline>
        </w:drawing>
      </w:r>
      <w:r>
        <w:t xml:space="preserve">   </w:t>
      </w:r>
      <w:r w:rsidR="002F3ACC">
        <w:t xml:space="preserve">       </w:t>
      </w:r>
      <w:r>
        <w:t xml:space="preserve">  </w:t>
      </w:r>
      <w:r w:rsidR="0030423F">
        <w:rPr>
          <w:noProof/>
          <w14:ligatures w14:val="standardContextual"/>
        </w:rPr>
        <w:drawing>
          <wp:inline distT="0" distB="0" distL="0" distR="0" wp14:anchorId="754B4F31" wp14:editId="65FC30D8">
            <wp:extent cx="1371600" cy="2322576"/>
            <wp:effectExtent l="0" t="0" r="0" b="1905"/>
            <wp:docPr id="16872139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13953" name="Picture 1" descr="A screen shot of a computer&#10;&#10;AI-generated content may be incorrect."/>
                    <pic:cNvPicPr/>
                  </pic:nvPicPr>
                  <pic:blipFill>
                    <a:blip r:embed="rId31"/>
                    <a:stretch>
                      <a:fillRect/>
                    </a:stretch>
                  </pic:blipFill>
                  <pic:spPr>
                    <a:xfrm>
                      <a:off x="0" y="0"/>
                      <a:ext cx="1371600" cy="2322576"/>
                    </a:xfrm>
                    <a:prstGeom prst="rect">
                      <a:avLst/>
                    </a:prstGeom>
                  </pic:spPr>
                </pic:pic>
              </a:graphicData>
            </a:graphic>
          </wp:inline>
        </w:drawing>
      </w:r>
      <w:r w:rsidR="0030423F">
        <w:t xml:space="preserve">     </w:t>
      </w:r>
    </w:p>
    <w:p w14:paraId="1670CCDF" w14:textId="371DEA69" w:rsidR="006C6EDC" w:rsidRDefault="0030423F" w:rsidP="002F3ACC">
      <w:pPr>
        <w:ind w:left="2880" w:firstLine="720"/>
      </w:pPr>
      <w:r>
        <w:rPr>
          <w:rFonts w:cs="Arial"/>
          <w:b/>
          <w:bCs/>
          <w:color w:val="00B0F0"/>
        </w:rPr>
        <w:t>Figure 23</w:t>
      </w:r>
      <w:r>
        <w:rPr>
          <w:rFonts w:cs="Arial"/>
          <w:b/>
          <w:bCs/>
          <w:color w:val="00B0F0"/>
        </w:rPr>
        <w:tab/>
      </w:r>
      <w:r w:rsidR="002F3ACC">
        <w:rPr>
          <w:rFonts w:cs="Arial"/>
          <w:b/>
          <w:bCs/>
          <w:color w:val="00B0F0"/>
        </w:rPr>
        <w:tab/>
      </w:r>
      <w:r w:rsidR="002F3ACC">
        <w:rPr>
          <w:rFonts w:cs="Arial"/>
          <w:b/>
          <w:bCs/>
          <w:color w:val="00B0F0"/>
        </w:rPr>
        <w:tab/>
      </w:r>
      <w:r>
        <w:rPr>
          <w:rFonts w:cs="Arial"/>
          <w:b/>
          <w:bCs/>
          <w:color w:val="00B0F0"/>
        </w:rPr>
        <w:t>Figure 24</w:t>
      </w:r>
    </w:p>
    <w:p w14:paraId="15DD5C9C" w14:textId="77777777" w:rsidR="00A46DA9" w:rsidRDefault="00A46DA9" w:rsidP="006C6EDC"/>
    <w:p w14:paraId="1BB27887" w14:textId="77777777" w:rsidR="002F3ACC" w:rsidRDefault="002F3ACC" w:rsidP="006C6EDC"/>
    <w:p w14:paraId="00705325" w14:textId="64EDA267" w:rsidR="006C6EDC" w:rsidRPr="002F3ACC" w:rsidRDefault="006C6EDC" w:rsidP="006C6EDC">
      <w:r w:rsidRPr="002F3ACC">
        <w:rPr>
          <w:b/>
          <w:bCs/>
        </w:rPr>
        <w:t xml:space="preserve">Timed Cooking </w:t>
      </w:r>
      <w:r w:rsidR="002F3ACC">
        <w:rPr>
          <w:b/>
          <w:bCs/>
        </w:rPr>
        <w:t>S</w:t>
      </w:r>
      <w:r w:rsidRPr="002F3ACC">
        <w:rPr>
          <w:b/>
          <w:bCs/>
        </w:rPr>
        <w:t>tage</w:t>
      </w:r>
      <w:r w:rsidR="002F3ACC">
        <w:br/>
        <w:t xml:space="preserve">Whether transitioning to a Timed Cooking Stage from Preheat or another cooking stage, the operation is the same (see </w:t>
      </w:r>
      <w:r w:rsidR="002F3ACC" w:rsidRPr="002F3ACC">
        <w:rPr>
          <w:b/>
          <w:bCs/>
        </w:rPr>
        <w:t>Figure 25</w:t>
      </w:r>
      <w:r w:rsidR="002F3ACC">
        <w:t>)</w:t>
      </w:r>
    </w:p>
    <w:p w14:paraId="121E9045" w14:textId="55CFAF05" w:rsidR="002F3ACC" w:rsidRDefault="002F3ACC" w:rsidP="00914CF6">
      <w:pPr>
        <w:pStyle w:val="ListParagraph"/>
        <w:numPr>
          <w:ilvl w:val="0"/>
          <w:numId w:val="14"/>
        </w:numPr>
        <w:ind w:left="360"/>
      </w:pPr>
      <w:r>
        <w:t>At start of a Timed Cooking Stage the appropriate Modbus commands are sent to the IO board.</w:t>
      </w:r>
    </w:p>
    <w:p w14:paraId="70325488" w14:textId="012E2878" w:rsidR="006C6EDC" w:rsidRDefault="006C6EDC" w:rsidP="00914CF6">
      <w:pPr>
        <w:pStyle w:val="ListParagraph"/>
        <w:numPr>
          <w:ilvl w:val="0"/>
          <w:numId w:val="14"/>
        </w:numPr>
        <w:ind w:left="360"/>
      </w:pPr>
      <w:r>
        <w:t xml:space="preserve">In the </w:t>
      </w:r>
      <w:r w:rsidR="002F3ACC">
        <w:t xml:space="preserve">Timed Cooking Stage </w:t>
      </w:r>
      <w:r w:rsidR="0014397D">
        <w:t xml:space="preserve">screen </w:t>
      </w:r>
      <w:r>
        <w:t>upper left corner, a Temperature icon</w:t>
      </w:r>
      <w:r w:rsidR="002F3ACC">
        <w:t xml:space="preserve"> is displayed, and to its right in the middle top area the Target Setpoint temperature is displayed</w:t>
      </w:r>
      <w:r>
        <w:t>.</w:t>
      </w:r>
    </w:p>
    <w:p w14:paraId="542A264A" w14:textId="77777777" w:rsidR="006C6EDC" w:rsidRDefault="006C6EDC" w:rsidP="00914CF6">
      <w:pPr>
        <w:pStyle w:val="ListParagraph"/>
        <w:numPr>
          <w:ilvl w:val="0"/>
          <w:numId w:val="11"/>
        </w:numPr>
        <w:ind w:left="360"/>
      </w:pPr>
      <w:r>
        <w:t>In the middle a large circular progress wheel represented with a yellow band depicting time progression.</w:t>
      </w:r>
    </w:p>
    <w:p w14:paraId="700BCE3B" w14:textId="1E15DDC8" w:rsidR="006C6EDC" w:rsidRDefault="006C6EDC" w:rsidP="00914CF6">
      <w:pPr>
        <w:pStyle w:val="ListParagraph"/>
        <w:numPr>
          <w:ilvl w:val="0"/>
          <w:numId w:val="11"/>
        </w:numPr>
        <w:ind w:left="360"/>
      </w:pPr>
      <w:r>
        <w:t xml:space="preserve">Inside the progress wheel a countdown timer of the stage time </w:t>
      </w:r>
      <w:r w:rsidR="0014397D">
        <w:t xml:space="preserve">remaining </w:t>
      </w:r>
      <w:r>
        <w:t>shall be displayed.</w:t>
      </w:r>
    </w:p>
    <w:p w14:paraId="0FF3961D" w14:textId="549E2F6B" w:rsidR="006C6EDC" w:rsidRDefault="006C6EDC" w:rsidP="00914CF6">
      <w:pPr>
        <w:pStyle w:val="ListParagraph"/>
        <w:numPr>
          <w:ilvl w:val="0"/>
          <w:numId w:val="11"/>
        </w:numPr>
        <w:ind w:left="360"/>
      </w:pPr>
      <w:r>
        <w:t>To the upper left of the progress wheel is a Clock icon</w:t>
      </w:r>
      <w:r w:rsidR="0014397D">
        <w:t xml:space="preserve"> with the total stage time shown.</w:t>
      </w:r>
    </w:p>
    <w:p w14:paraId="0ED28093" w14:textId="77777777" w:rsidR="006C6EDC" w:rsidRDefault="006C6EDC" w:rsidP="00914CF6">
      <w:pPr>
        <w:pStyle w:val="ListParagraph"/>
        <w:numPr>
          <w:ilvl w:val="0"/>
          <w:numId w:val="11"/>
        </w:numPr>
        <w:ind w:left="360"/>
      </w:pPr>
      <w:r>
        <w:t>Below the progress wheel the current recipe stages are displayed with the current active stage yellow-filled, completed stages green-filled (if applicable), and subsequent stages grey-filled (if applicable).</w:t>
      </w:r>
    </w:p>
    <w:p w14:paraId="0C176AC1" w14:textId="3977FAD5" w:rsidR="0014397D" w:rsidRDefault="0014397D" w:rsidP="00914CF6">
      <w:pPr>
        <w:pStyle w:val="ListParagraph"/>
        <w:numPr>
          <w:ilvl w:val="0"/>
          <w:numId w:val="11"/>
        </w:numPr>
        <w:ind w:left="360"/>
      </w:pPr>
      <w:r>
        <w:t xml:space="preserve">The PAN and LID buttons operate the same as in </w:t>
      </w:r>
      <w:r w:rsidRPr="0014397D">
        <w:rPr>
          <w:b/>
          <w:bCs/>
        </w:rPr>
        <w:t>Timed Cooking Preheat</w:t>
      </w:r>
      <w:r>
        <w:t xml:space="preserve"> described above with the exception that if the </w:t>
      </w:r>
      <w:r w:rsidRPr="0014397D">
        <w:rPr>
          <w:b/>
          <w:bCs/>
        </w:rPr>
        <w:t>PAN UP</w:t>
      </w:r>
      <w:r>
        <w:t xml:space="preserve"> button causes the stage to Pause, the timer progress wheel and timer shall be paused. Only when the Pan is down shall the timer resume.</w:t>
      </w:r>
    </w:p>
    <w:p w14:paraId="548ABCFC" w14:textId="0EF51A25" w:rsidR="0014397D" w:rsidRDefault="0014397D" w:rsidP="00914CF6">
      <w:pPr>
        <w:pStyle w:val="ListParagraph"/>
        <w:numPr>
          <w:ilvl w:val="0"/>
          <w:numId w:val="11"/>
        </w:numPr>
        <w:ind w:left="360"/>
      </w:pPr>
      <w:r>
        <w:t xml:space="preserve">The </w:t>
      </w:r>
      <w:r w:rsidRPr="0014397D">
        <w:rPr>
          <w:b/>
          <w:bCs/>
        </w:rPr>
        <w:t>WATER FILL</w:t>
      </w:r>
      <w:r>
        <w:t xml:space="preserve"> button operates the same as in </w:t>
      </w:r>
      <w:r w:rsidR="007C2146" w:rsidRPr="007C2146">
        <w:t>the</w:t>
      </w:r>
      <w:r w:rsidR="007C2146" w:rsidRPr="0014397D">
        <w:rPr>
          <w:b/>
          <w:bCs/>
        </w:rPr>
        <w:t xml:space="preserve"> Timed</w:t>
      </w:r>
      <w:r w:rsidRPr="0014397D">
        <w:rPr>
          <w:b/>
          <w:bCs/>
        </w:rPr>
        <w:t xml:space="preserve"> Cooking Preheat</w:t>
      </w:r>
      <w:r>
        <w:rPr>
          <w:b/>
          <w:bCs/>
        </w:rPr>
        <w:t xml:space="preserve"> </w:t>
      </w:r>
      <w:r>
        <w:t>described above.</w:t>
      </w:r>
    </w:p>
    <w:p w14:paraId="30E4600F" w14:textId="37EE297B" w:rsidR="0014397D" w:rsidRDefault="0014397D" w:rsidP="00914CF6">
      <w:pPr>
        <w:pStyle w:val="ListParagraph"/>
        <w:numPr>
          <w:ilvl w:val="0"/>
          <w:numId w:val="11"/>
        </w:numPr>
        <w:ind w:left="360"/>
      </w:pPr>
      <w:r>
        <w:t xml:space="preserve">The red </w:t>
      </w:r>
      <w:r w:rsidRPr="0014397D">
        <w:rPr>
          <w:b/>
          <w:bCs/>
        </w:rPr>
        <w:t>STOP</w:t>
      </w:r>
      <w:r>
        <w:t xml:space="preserve"> button operates the same as in</w:t>
      </w:r>
      <w:r w:rsidR="007C2146">
        <w:t xml:space="preserve"> the</w:t>
      </w:r>
      <w:r>
        <w:t xml:space="preserve"> </w:t>
      </w:r>
      <w:r w:rsidRPr="0014397D">
        <w:rPr>
          <w:b/>
          <w:bCs/>
        </w:rPr>
        <w:t>Timed Cooking Preheat</w:t>
      </w:r>
      <w:r>
        <w:rPr>
          <w:b/>
          <w:bCs/>
        </w:rPr>
        <w:t xml:space="preserve"> </w:t>
      </w:r>
      <w:r>
        <w:t>described above.</w:t>
      </w:r>
    </w:p>
    <w:p w14:paraId="23EF4BFC" w14:textId="77777777" w:rsidR="002F3ACC" w:rsidRDefault="002F3ACC" w:rsidP="002F3ACC"/>
    <w:p w14:paraId="0DC46199" w14:textId="6BDC7370" w:rsidR="002F3ACC" w:rsidRDefault="002F3ACC" w:rsidP="002F3ACC">
      <w:pPr>
        <w:jc w:val="center"/>
      </w:pPr>
      <w:r>
        <w:rPr>
          <w:noProof/>
          <w14:ligatures w14:val="standardContextual"/>
        </w:rPr>
        <w:drawing>
          <wp:inline distT="0" distB="0" distL="0" distR="0" wp14:anchorId="48D3CCCE" wp14:editId="123AA922">
            <wp:extent cx="1371600" cy="2340864"/>
            <wp:effectExtent l="0" t="0" r="0" b="2540"/>
            <wp:docPr id="208207275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72752" name="Picture 1" descr="A screenshot of a phone&#10;&#10;AI-generated content may be incorrect."/>
                    <pic:cNvPicPr/>
                  </pic:nvPicPr>
                  <pic:blipFill>
                    <a:blip r:embed="rId32"/>
                    <a:stretch>
                      <a:fillRect/>
                    </a:stretch>
                  </pic:blipFill>
                  <pic:spPr>
                    <a:xfrm>
                      <a:off x="0" y="0"/>
                      <a:ext cx="1371600" cy="2340864"/>
                    </a:xfrm>
                    <a:prstGeom prst="rect">
                      <a:avLst/>
                    </a:prstGeom>
                  </pic:spPr>
                </pic:pic>
              </a:graphicData>
            </a:graphic>
          </wp:inline>
        </w:drawing>
      </w:r>
      <w:r w:rsidR="007C2146">
        <w:t xml:space="preserve">            </w:t>
      </w:r>
      <w:r w:rsidR="007C2146">
        <w:rPr>
          <w:noProof/>
          <w14:ligatures w14:val="standardContextual"/>
        </w:rPr>
        <w:drawing>
          <wp:inline distT="0" distB="0" distL="0" distR="0" wp14:anchorId="4AD6D5DD" wp14:editId="2ED767F6">
            <wp:extent cx="1371600" cy="2340864"/>
            <wp:effectExtent l="0" t="0" r="0" b="2540"/>
            <wp:docPr id="101266695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45786" name="Picture 1" descr="A screenshot of a phone&#10;&#10;AI-generated content may be incorrect."/>
                    <pic:cNvPicPr/>
                  </pic:nvPicPr>
                  <pic:blipFill>
                    <a:blip r:embed="rId33"/>
                    <a:stretch>
                      <a:fillRect/>
                    </a:stretch>
                  </pic:blipFill>
                  <pic:spPr>
                    <a:xfrm>
                      <a:off x="0" y="0"/>
                      <a:ext cx="1371600" cy="2340864"/>
                    </a:xfrm>
                    <a:prstGeom prst="rect">
                      <a:avLst/>
                    </a:prstGeom>
                  </pic:spPr>
                </pic:pic>
              </a:graphicData>
            </a:graphic>
          </wp:inline>
        </w:drawing>
      </w:r>
    </w:p>
    <w:p w14:paraId="3C9B370F" w14:textId="2428258D" w:rsidR="006C6EDC" w:rsidRDefault="007C2146" w:rsidP="007C2146">
      <w:pPr>
        <w:ind w:left="2880" w:firstLine="720"/>
      </w:pPr>
      <w:r>
        <w:rPr>
          <w:rFonts w:cs="Arial"/>
          <w:b/>
          <w:bCs/>
          <w:color w:val="00B0F0"/>
        </w:rPr>
        <w:t>Figure 25</w:t>
      </w:r>
      <w:r>
        <w:rPr>
          <w:rFonts w:cs="Arial"/>
          <w:b/>
          <w:bCs/>
          <w:color w:val="00B0F0"/>
        </w:rPr>
        <w:tab/>
      </w:r>
      <w:r>
        <w:rPr>
          <w:rFonts w:cs="Arial"/>
          <w:b/>
          <w:bCs/>
          <w:color w:val="00B0F0"/>
        </w:rPr>
        <w:tab/>
      </w:r>
      <w:r>
        <w:rPr>
          <w:rFonts w:cs="Arial"/>
          <w:b/>
          <w:bCs/>
          <w:color w:val="00B0F0"/>
        </w:rPr>
        <w:tab/>
        <w:t>Figure 26</w:t>
      </w:r>
    </w:p>
    <w:p w14:paraId="620FDC3D" w14:textId="77777777" w:rsidR="006C6EDC" w:rsidRDefault="006C6EDC" w:rsidP="006C6EDC"/>
    <w:p w14:paraId="7E4C84AD" w14:textId="060371EE" w:rsidR="007C2146" w:rsidRDefault="006C6EDC" w:rsidP="007C2146">
      <w:r>
        <w:t xml:space="preserve">Upon the expiration of the </w:t>
      </w:r>
      <w:r w:rsidR="0085161F">
        <w:t>Timed Cooking Stage</w:t>
      </w:r>
      <w:r>
        <w:t xml:space="preserve">, the UI shall automatically move to the next stage with this stage green-filled in any subsequent stage depictions. </w:t>
      </w:r>
    </w:p>
    <w:p w14:paraId="618CB131" w14:textId="77777777" w:rsidR="007C2146" w:rsidRDefault="007C2146" w:rsidP="007C2146"/>
    <w:p w14:paraId="0C72D584" w14:textId="588AD7FC" w:rsidR="00F33031" w:rsidRPr="007C2146" w:rsidRDefault="007C2146" w:rsidP="007C2146">
      <w:r>
        <w:t xml:space="preserve">If no additional stages are defined, the recipe Done screen shall be displayed and if sound for Recipe Finish is enabled, the sound shall activate (see </w:t>
      </w:r>
      <w:r>
        <w:rPr>
          <w:b/>
          <w:bCs/>
        </w:rPr>
        <w:t>Figure 26</w:t>
      </w:r>
      <w:r>
        <w:t>).</w:t>
      </w:r>
    </w:p>
    <w:p w14:paraId="265C9FFB" w14:textId="67D251C4" w:rsidR="006D2F72" w:rsidRDefault="006D2F72" w:rsidP="00481375">
      <w:pPr>
        <w:pStyle w:val="Heading2"/>
        <w:numPr>
          <w:ilvl w:val="0"/>
          <w:numId w:val="24"/>
        </w:numPr>
      </w:pPr>
      <w:bookmarkStart w:id="57" w:name="_Toc194396430"/>
      <w:r>
        <w:t>Probe</w:t>
      </w:r>
      <w:r w:rsidRPr="00F15F90">
        <w:t xml:space="preserve"> Cooking</w:t>
      </w:r>
      <w:bookmarkEnd w:id="57"/>
    </w:p>
    <w:p w14:paraId="2FE3A299" w14:textId="23AED3BB" w:rsidR="0077449D" w:rsidRDefault="0077449D" w:rsidP="0077449D">
      <w:r>
        <w:t xml:space="preserve">When a Probe Cooking </w:t>
      </w:r>
      <w:r w:rsidR="0069319D">
        <w:t>S</w:t>
      </w:r>
      <w:r>
        <w:t>tage starts, the UI shall send a Target Temperature value, Probe Temperature value and cooking method to the IO Board via modBus. The UI is responsible for monitoring the IO board Probe Temperature reported value to determine when the Probe Temp stage is completed.</w:t>
      </w:r>
    </w:p>
    <w:p w14:paraId="105DD942" w14:textId="77777777" w:rsidR="0077449D" w:rsidRDefault="0077449D" w:rsidP="0077449D"/>
    <w:p w14:paraId="03506CEC" w14:textId="6B8F73FE" w:rsidR="0077449D" w:rsidRDefault="0077449D" w:rsidP="0077449D">
      <w:r>
        <w:t xml:space="preserve">There is no Probe Preheat stage. The IO board determines the heating cycle while the UI simply monitors the </w:t>
      </w:r>
      <w:r w:rsidR="00BD032F">
        <w:t xml:space="preserve">IO </w:t>
      </w:r>
      <w:r>
        <w:t>returned Probe temperature.</w:t>
      </w:r>
    </w:p>
    <w:p w14:paraId="04B08506" w14:textId="77777777" w:rsidR="0077449D" w:rsidRDefault="0077449D" w:rsidP="0077449D"/>
    <w:p w14:paraId="7B03EB42" w14:textId="711E0FB2" w:rsidR="0077449D" w:rsidRPr="0077449D" w:rsidRDefault="0077449D" w:rsidP="0077449D">
      <w:pPr>
        <w:rPr>
          <w:b/>
          <w:bCs/>
        </w:rPr>
      </w:pPr>
      <w:r w:rsidRPr="0077449D">
        <w:rPr>
          <w:b/>
          <w:bCs/>
        </w:rPr>
        <w:t>Probe Cooking Stage</w:t>
      </w:r>
    </w:p>
    <w:p w14:paraId="2F9EA051" w14:textId="4175361A" w:rsidR="0077449D" w:rsidRDefault="0077449D" w:rsidP="0077449D">
      <w:r>
        <w:t>Whether transitioning from another cooking stage or the Probe Cooking</w:t>
      </w:r>
      <w:r w:rsidR="0069319D">
        <w:t xml:space="preserve"> Stage</w:t>
      </w:r>
      <w:r>
        <w:t xml:space="preserve"> is the first stage, the operation is the same (see </w:t>
      </w:r>
      <w:r w:rsidRPr="002F3ACC">
        <w:rPr>
          <w:b/>
          <w:bCs/>
        </w:rPr>
        <w:t>Figure 2</w:t>
      </w:r>
      <w:r>
        <w:rPr>
          <w:b/>
          <w:bCs/>
        </w:rPr>
        <w:t>7</w:t>
      </w:r>
      <w:r>
        <w:t>)</w:t>
      </w:r>
    </w:p>
    <w:p w14:paraId="0C42B6A0" w14:textId="77777777" w:rsidR="0077449D" w:rsidRDefault="0077449D" w:rsidP="0077449D"/>
    <w:p w14:paraId="4B2B7A95" w14:textId="77777777" w:rsidR="0077449D" w:rsidRDefault="0077449D" w:rsidP="0077449D"/>
    <w:p w14:paraId="54BC54AD" w14:textId="77777777" w:rsidR="0077449D" w:rsidRDefault="0077449D" w:rsidP="0077449D"/>
    <w:p w14:paraId="7502CCBA" w14:textId="77777777" w:rsidR="007045C9" w:rsidRDefault="007045C9" w:rsidP="007045C9"/>
    <w:p w14:paraId="7BE944D9" w14:textId="24F743DD" w:rsidR="00204BDD" w:rsidRDefault="00204BDD" w:rsidP="00914CF6">
      <w:pPr>
        <w:pStyle w:val="ListParagraph"/>
        <w:numPr>
          <w:ilvl w:val="0"/>
          <w:numId w:val="11"/>
        </w:numPr>
        <w:ind w:left="360"/>
      </w:pPr>
      <w:r>
        <w:t xml:space="preserve">At start of a </w:t>
      </w:r>
      <w:r>
        <w:t>Probe</w:t>
      </w:r>
      <w:r>
        <w:t xml:space="preserve"> Cooking Stage the appropriate Modbus commands are sent to the IO board</w:t>
      </w:r>
      <w:r>
        <w:t>.</w:t>
      </w:r>
    </w:p>
    <w:p w14:paraId="2EF70093" w14:textId="22CC4FFC" w:rsidR="007045C9" w:rsidRDefault="00204BDD" w:rsidP="00914CF6">
      <w:pPr>
        <w:pStyle w:val="ListParagraph"/>
        <w:numPr>
          <w:ilvl w:val="0"/>
          <w:numId w:val="11"/>
        </w:numPr>
        <w:ind w:left="360"/>
      </w:pPr>
      <w:r>
        <w:t>In the Timed Cooking Stage screen upper left corner</w:t>
      </w:r>
      <w:r w:rsidR="007045C9">
        <w:t xml:space="preserve">, </w:t>
      </w:r>
      <w:r w:rsidR="00B977D6">
        <w:t>a Temperature icon is displayed, and to its right in the middle top area the Target Setpoint temperature is displayed</w:t>
      </w:r>
      <w:r w:rsidR="007045C9">
        <w:t>.</w:t>
      </w:r>
    </w:p>
    <w:p w14:paraId="54DDE12A" w14:textId="761020B5" w:rsidR="007045C9" w:rsidRDefault="00B977D6" w:rsidP="00B977D6">
      <w:pPr>
        <w:pStyle w:val="ListParagraph"/>
        <w:numPr>
          <w:ilvl w:val="0"/>
          <w:numId w:val="11"/>
        </w:numPr>
        <w:ind w:left="360"/>
      </w:pPr>
      <w:r>
        <w:t>To the left of the progress wheel is a Probe icon</w:t>
      </w:r>
      <w:r>
        <w:t xml:space="preserve"> with target probe temperature displayed under the icon</w:t>
      </w:r>
      <w:r>
        <w:t>.</w:t>
      </w:r>
    </w:p>
    <w:p w14:paraId="5F13F953" w14:textId="77777777" w:rsidR="007045C9" w:rsidRDefault="007045C9" w:rsidP="00914CF6">
      <w:pPr>
        <w:pStyle w:val="ListParagraph"/>
        <w:numPr>
          <w:ilvl w:val="0"/>
          <w:numId w:val="11"/>
        </w:numPr>
        <w:ind w:left="360"/>
      </w:pPr>
      <w:r>
        <w:t>In the middle a large circular progress wheel represented with a yellow band depicting progression to target probe temperature.</w:t>
      </w:r>
    </w:p>
    <w:p w14:paraId="1C50C2AA" w14:textId="77777777" w:rsidR="007045C9" w:rsidRDefault="007045C9" w:rsidP="00914CF6">
      <w:pPr>
        <w:pStyle w:val="ListParagraph"/>
        <w:numPr>
          <w:ilvl w:val="0"/>
          <w:numId w:val="11"/>
        </w:numPr>
        <w:ind w:left="360"/>
      </w:pPr>
      <w:r>
        <w:t>Inside the progress wheel the current Probe temperature shall be displayed.</w:t>
      </w:r>
    </w:p>
    <w:p w14:paraId="3F384CF2" w14:textId="77777777" w:rsidR="007045C9" w:rsidRDefault="007045C9" w:rsidP="00914CF6">
      <w:pPr>
        <w:pStyle w:val="ListParagraph"/>
        <w:numPr>
          <w:ilvl w:val="0"/>
          <w:numId w:val="11"/>
        </w:numPr>
        <w:ind w:left="360"/>
      </w:pPr>
      <w:r>
        <w:t>Below the progress wheel the current recipe stages are displayed with the current active stage yellow-filled, completed stages green-filled (if applicable), and subsequent stages grey-filled (if applicable).</w:t>
      </w:r>
    </w:p>
    <w:p w14:paraId="75700324" w14:textId="3C719DCD" w:rsidR="00146B97" w:rsidRDefault="00146B97" w:rsidP="00146B97">
      <w:pPr>
        <w:pStyle w:val="ListParagraph"/>
        <w:numPr>
          <w:ilvl w:val="0"/>
          <w:numId w:val="11"/>
        </w:numPr>
        <w:ind w:left="360"/>
      </w:pPr>
      <w:r>
        <w:t>During a Probe Cooking Stage</w:t>
      </w:r>
      <w:r>
        <w:t>,</w:t>
      </w:r>
      <w:r>
        <w:t xml:space="preserve"> the </w:t>
      </w:r>
      <w:r w:rsidRPr="00D92B3A">
        <w:rPr>
          <w:b/>
          <w:bCs/>
        </w:rPr>
        <w:t>Pan UP</w:t>
      </w:r>
      <w:r>
        <w:t xml:space="preserve"> button if pressed shall issue a message stating “This will pause the recipe are you sure?”.</w:t>
      </w:r>
      <w:r>
        <w:br/>
        <w:t xml:space="preserve">If user presses the </w:t>
      </w:r>
      <w:r w:rsidRPr="00D92B3A">
        <w:rPr>
          <w:b/>
          <w:bCs/>
        </w:rPr>
        <w:t>X</w:t>
      </w:r>
      <w:r>
        <w:t xml:space="preserve"> button no action is taken.</w:t>
      </w:r>
      <w:r>
        <w:br/>
        <w:t xml:space="preserve">If user presses the </w:t>
      </w:r>
      <w:r>
        <w:rPr>
          <w:b/>
          <w:bCs/>
        </w:rPr>
        <w:t>CHECK MARK</w:t>
      </w:r>
      <w:r>
        <w:t xml:space="preserve"> button the </w:t>
      </w:r>
      <w:r w:rsidRPr="00D92B3A">
        <w:rPr>
          <w:b/>
          <w:bCs/>
        </w:rPr>
        <w:t>PAN UP</w:t>
      </w:r>
      <w:r>
        <w:t xml:space="preserve"> button is enabled and a further press and hold of the </w:t>
      </w:r>
      <w:r w:rsidRPr="00D92B3A">
        <w:rPr>
          <w:b/>
          <w:bCs/>
        </w:rPr>
        <w:t>PAN UP</w:t>
      </w:r>
      <w:r>
        <w:t xml:space="preserve"> button the UI shall send commands to IO to tilt pan up (Note: IO shall disable heating while pan is not fully down).</w:t>
      </w:r>
      <w:r>
        <w:br/>
        <w:t xml:space="preserve">If user presses </w:t>
      </w:r>
      <w:r w:rsidRPr="006F1C62">
        <w:rPr>
          <w:b/>
          <w:bCs/>
        </w:rPr>
        <w:t>PAN DOWN</w:t>
      </w:r>
      <w:r>
        <w:t xml:space="preserve"> button and IO detects the pan is down, the process shall resume and the progress bar shall again be active.</w:t>
      </w:r>
    </w:p>
    <w:p w14:paraId="65357E3A" w14:textId="67A3533F" w:rsidR="00146B97" w:rsidRDefault="00146B97" w:rsidP="00146B97">
      <w:pPr>
        <w:pStyle w:val="ListParagraph"/>
        <w:numPr>
          <w:ilvl w:val="0"/>
          <w:numId w:val="11"/>
        </w:numPr>
        <w:ind w:left="360"/>
      </w:pPr>
      <w:r>
        <w:t xml:space="preserve">During a Probe Cooking </w:t>
      </w:r>
      <w:r>
        <w:t>Stage,</w:t>
      </w:r>
      <w:r>
        <w:t xml:space="preserve"> the </w:t>
      </w:r>
      <w:r w:rsidRPr="006F1C62">
        <w:rPr>
          <w:b/>
          <w:bCs/>
        </w:rPr>
        <w:t>LID UP</w:t>
      </w:r>
      <w:r>
        <w:t xml:space="preserve"> and </w:t>
      </w:r>
      <w:r w:rsidRPr="006F1C62">
        <w:rPr>
          <w:b/>
          <w:bCs/>
        </w:rPr>
        <w:t>LID DOWN</w:t>
      </w:r>
      <w:r>
        <w:t xml:space="preserve"> buttons are enabled, and if pressed the appropriate commands are sent to the IO board through modBus. However, if the IO board reports </w:t>
      </w:r>
      <w:r>
        <w:t>the Lid</w:t>
      </w:r>
      <w:r>
        <w:t xml:space="preserve"> down 90%, the U</w:t>
      </w:r>
      <w:r>
        <w:t>I</w:t>
      </w:r>
      <w:r>
        <w:t xml:space="preserve"> shall send no further lid down commands to IO.</w:t>
      </w:r>
      <w:r>
        <w:br/>
        <w:t xml:space="preserve">If </w:t>
      </w:r>
      <w:r>
        <w:t xml:space="preserve">the </w:t>
      </w:r>
      <w:r>
        <w:t xml:space="preserve">Lid was down 100% when entering </w:t>
      </w:r>
      <w:r>
        <w:t xml:space="preserve">the </w:t>
      </w:r>
      <w:r>
        <w:t>Probe Cooking Stage, the UI shall send commands to open the lid 10%.</w:t>
      </w:r>
    </w:p>
    <w:p w14:paraId="5038648A" w14:textId="6806E9D9" w:rsidR="00146B97" w:rsidRDefault="00146B97" w:rsidP="00146B97">
      <w:pPr>
        <w:pStyle w:val="ListParagraph"/>
        <w:numPr>
          <w:ilvl w:val="0"/>
          <w:numId w:val="11"/>
        </w:numPr>
        <w:ind w:left="360"/>
      </w:pPr>
      <w:r>
        <w:t xml:space="preserve">During </w:t>
      </w:r>
      <w:r>
        <w:t xml:space="preserve">a </w:t>
      </w:r>
      <w:r>
        <w:t>Probe Cooking Stage</w:t>
      </w:r>
      <w:r>
        <w:t xml:space="preserve">, </w:t>
      </w:r>
      <w:r>
        <w:t xml:space="preserve">the </w:t>
      </w:r>
      <w:r w:rsidRPr="00BD032F">
        <w:rPr>
          <w:b/>
          <w:bCs/>
        </w:rPr>
        <w:t>WATER FILL</w:t>
      </w:r>
      <w:r>
        <w:t xml:space="preserve"> button is enabled, and if pressed, the water filling process shall start. See </w:t>
      </w:r>
      <w:r w:rsidRPr="006F1C62">
        <w:rPr>
          <w:b/>
          <w:bCs/>
        </w:rPr>
        <w:t>Section 7.0</w:t>
      </w:r>
      <w:r>
        <w:t xml:space="preserve"> for the water filling process described in Recipe creation as the process and functionality shall be identical.</w:t>
      </w:r>
    </w:p>
    <w:p w14:paraId="0C851E17" w14:textId="3BDBA2D0" w:rsidR="00B977D6" w:rsidRDefault="00146B97" w:rsidP="00146B97">
      <w:pPr>
        <w:pStyle w:val="ListParagraph"/>
        <w:numPr>
          <w:ilvl w:val="0"/>
          <w:numId w:val="11"/>
        </w:numPr>
        <w:ind w:left="360"/>
      </w:pPr>
      <w:r>
        <w:t xml:space="preserve">During </w:t>
      </w:r>
      <w:r>
        <w:t xml:space="preserve">a </w:t>
      </w:r>
      <w:r>
        <w:t>Probe Cooking Stage</w:t>
      </w:r>
      <w:r>
        <w:t xml:space="preserve">, </w:t>
      </w:r>
      <w:r>
        <w:t xml:space="preserve">the red </w:t>
      </w:r>
      <w:r w:rsidRPr="0030423F">
        <w:rPr>
          <w:b/>
          <w:bCs/>
        </w:rPr>
        <w:t>STOP</w:t>
      </w:r>
      <w:r>
        <w:t xml:space="preserve"> button is enabled, and if pressed a pop-up message is displayed stating “This will stop the recipe, are you sure?”.</w:t>
      </w:r>
      <w:r>
        <w:br/>
        <w:t xml:space="preserve">If users press the </w:t>
      </w:r>
      <w:r w:rsidRPr="0030423F">
        <w:rPr>
          <w:b/>
          <w:bCs/>
        </w:rPr>
        <w:t>X</w:t>
      </w:r>
      <w:r>
        <w:t xml:space="preserve"> button, no action is taken.</w:t>
      </w:r>
      <w:r>
        <w:br/>
        <w:t xml:space="preserve">If users press the </w:t>
      </w:r>
      <w:r w:rsidRPr="0030423F">
        <w:rPr>
          <w:b/>
          <w:bCs/>
        </w:rPr>
        <w:t>CHECK MARK</w:t>
      </w:r>
      <w:r>
        <w:t xml:space="preserve"> the recipe is stopped and appropriate modBus commands are sent to the IO to stop the heating process.</w:t>
      </w:r>
    </w:p>
    <w:p w14:paraId="5A5CEB05" w14:textId="77777777" w:rsidR="00204BDD" w:rsidRDefault="00204BDD" w:rsidP="00204BDD"/>
    <w:p w14:paraId="07573EEC" w14:textId="77777777" w:rsidR="00146B97" w:rsidRDefault="00146B97" w:rsidP="00204BDD">
      <w:pPr>
        <w:jc w:val="center"/>
      </w:pPr>
    </w:p>
    <w:p w14:paraId="35FCA67E" w14:textId="7401E265" w:rsidR="00204BDD" w:rsidRDefault="00B977D6" w:rsidP="00204BDD">
      <w:pPr>
        <w:jc w:val="center"/>
      </w:pPr>
      <w:r>
        <w:rPr>
          <w:noProof/>
          <w14:ligatures w14:val="standardContextual"/>
        </w:rPr>
        <w:drawing>
          <wp:inline distT="0" distB="0" distL="0" distR="0" wp14:anchorId="40A86B23" wp14:editId="58B5BD83">
            <wp:extent cx="1371600" cy="2340864"/>
            <wp:effectExtent l="0" t="0" r="0" b="2540"/>
            <wp:docPr id="2090088833" name="Picture 1" descr="A screen 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8833" name="Picture 1" descr="A screen shot of a device&#10;&#10;AI-generated content may be incorrect."/>
                    <pic:cNvPicPr/>
                  </pic:nvPicPr>
                  <pic:blipFill>
                    <a:blip r:embed="rId34"/>
                    <a:stretch>
                      <a:fillRect/>
                    </a:stretch>
                  </pic:blipFill>
                  <pic:spPr>
                    <a:xfrm>
                      <a:off x="0" y="0"/>
                      <a:ext cx="1371600" cy="2340864"/>
                    </a:xfrm>
                    <a:prstGeom prst="rect">
                      <a:avLst/>
                    </a:prstGeom>
                  </pic:spPr>
                </pic:pic>
              </a:graphicData>
            </a:graphic>
          </wp:inline>
        </w:drawing>
      </w:r>
    </w:p>
    <w:p w14:paraId="6C69EF7C" w14:textId="39476EF0" w:rsidR="00204BDD" w:rsidRDefault="00204BDD" w:rsidP="00204BDD">
      <w:pPr>
        <w:jc w:val="center"/>
      </w:pPr>
      <w:r>
        <w:rPr>
          <w:rFonts w:cs="Arial"/>
          <w:b/>
          <w:bCs/>
          <w:color w:val="00B0F0"/>
        </w:rPr>
        <w:t>Figure 2</w:t>
      </w:r>
      <w:r>
        <w:rPr>
          <w:rFonts w:cs="Arial"/>
          <w:b/>
          <w:bCs/>
          <w:color w:val="00B0F0"/>
        </w:rPr>
        <w:t>7</w:t>
      </w:r>
    </w:p>
    <w:p w14:paraId="6DECC07F" w14:textId="77777777" w:rsidR="007045C9" w:rsidRDefault="007045C9" w:rsidP="007045C9"/>
    <w:p w14:paraId="5C4B9A4D" w14:textId="635FD733" w:rsidR="0085161F" w:rsidRDefault="0085161F" w:rsidP="0085161F">
      <w:r>
        <w:t xml:space="preserve">Upon the </w:t>
      </w:r>
      <w:r w:rsidR="009F3DE6">
        <w:t xml:space="preserve">IO reporting the </w:t>
      </w:r>
      <w:r w:rsidR="009F3DE6">
        <w:t>Probe Temperature value</w:t>
      </w:r>
      <w:r>
        <w:t xml:space="preserve"> of the Probe Cooking Stage</w:t>
      </w:r>
      <w:r w:rsidR="009F3DE6">
        <w:t xml:space="preserve"> has been attained</w:t>
      </w:r>
      <w:r>
        <w:t xml:space="preserve">, the UI shall automatically move to the next stage with this stage green-filled in any subsequent stage depictions. </w:t>
      </w:r>
    </w:p>
    <w:p w14:paraId="5B6B597B" w14:textId="77777777" w:rsidR="0085161F" w:rsidRDefault="0085161F" w:rsidP="0085161F"/>
    <w:p w14:paraId="705FECB2" w14:textId="118ED7A2" w:rsidR="00F33031" w:rsidRDefault="0085161F" w:rsidP="006C6EDC">
      <w:r>
        <w:lastRenderedPageBreak/>
        <w:t xml:space="preserve">If no additional stages are defined, the recipe Done screen shall be displayed and if sound for Recipe Finish is enabled, the sound shall activate (see </w:t>
      </w:r>
      <w:r>
        <w:rPr>
          <w:b/>
          <w:bCs/>
        </w:rPr>
        <w:t>Figure 26</w:t>
      </w:r>
      <w:r>
        <w:t>).</w:t>
      </w:r>
    </w:p>
    <w:p w14:paraId="3F2CC6B0" w14:textId="77777777" w:rsidR="0069319D" w:rsidRDefault="0069319D" w:rsidP="006C6EDC"/>
    <w:p w14:paraId="3386AD2B" w14:textId="6A907F13" w:rsidR="0069319D" w:rsidRPr="00F15F90" w:rsidRDefault="0069319D" w:rsidP="0069319D">
      <w:pPr>
        <w:pStyle w:val="Heading2"/>
        <w:numPr>
          <w:ilvl w:val="0"/>
          <w:numId w:val="24"/>
        </w:numPr>
      </w:pPr>
      <w:bookmarkStart w:id="58" w:name="_Toc194396431"/>
      <w:r>
        <w:t>Probe</w:t>
      </w:r>
      <w:r w:rsidR="009F3DE6">
        <w:t xml:space="preserve"> + Timed</w:t>
      </w:r>
      <w:r w:rsidRPr="00F15F90">
        <w:t xml:space="preserve"> Cooking</w:t>
      </w:r>
      <w:bookmarkEnd w:id="58"/>
    </w:p>
    <w:p w14:paraId="72186F37" w14:textId="08A2324C" w:rsidR="009F3DE6" w:rsidRDefault="009F3DE6" w:rsidP="006C6EDC">
      <w:r>
        <w:t>A Probe + Timed Cooking Stage functions the same as a Probe Cooking Stage with the addition of an added step before completion.</w:t>
      </w:r>
    </w:p>
    <w:p w14:paraId="6ED14178" w14:textId="77777777" w:rsidR="009F3DE6" w:rsidRDefault="009F3DE6" w:rsidP="006C6EDC"/>
    <w:p w14:paraId="2F01BA46" w14:textId="5340A576" w:rsidR="0069319D" w:rsidRDefault="009F3DE6" w:rsidP="006C6EDC">
      <w:r>
        <w:t>When a Probe</w:t>
      </w:r>
      <w:r>
        <w:t xml:space="preserve"> + Timed</w:t>
      </w:r>
      <w:r>
        <w:t xml:space="preserve"> Cooking Stage starts, the UI shall send a Target Temperature value, Probe Temperature value and cooking method to the IO Board via modBus. The UI is responsible for monitoring the IO board Probe Temperature reported value to determine when the Probe Temp </w:t>
      </w:r>
      <w:r>
        <w:t>Value has been attained.</w:t>
      </w:r>
    </w:p>
    <w:p w14:paraId="090900B4" w14:textId="77777777" w:rsidR="003D00B8" w:rsidRDefault="003D00B8" w:rsidP="006C6EDC"/>
    <w:p w14:paraId="17D4C1F9" w14:textId="09C9D713" w:rsidR="003D00B8" w:rsidRDefault="003D00B8" w:rsidP="006C6EDC">
      <w:r>
        <w:t xml:space="preserve">When the IO reports the </w:t>
      </w:r>
      <w:r>
        <w:t>Probe Temperature value</w:t>
      </w:r>
      <w:r>
        <w:t xml:space="preserve"> has been attained, the UI transitions to an added timed step.</w:t>
      </w:r>
    </w:p>
    <w:p w14:paraId="79CCC16E" w14:textId="643A76B7" w:rsidR="003D00B8" w:rsidRDefault="003D00B8" w:rsidP="003D00B8">
      <w:pPr>
        <w:pStyle w:val="ListParagraph"/>
        <w:numPr>
          <w:ilvl w:val="0"/>
          <w:numId w:val="59"/>
        </w:numPr>
      </w:pPr>
      <w:r>
        <w:t>At start of a Probe</w:t>
      </w:r>
      <w:r>
        <w:t xml:space="preserve"> + Timed</w:t>
      </w:r>
      <w:r>
        <w:t xml:space="preserve"> Cooking Stage the appropriate Modbus commands are sent to the IO board.</w:t>
      </w:r>
    </w:p>
    <w:p w14:paraId="1928AE78" w14:textId="0EF47FD9" w:rsidR="003D00B8" w:rsidRDefault="003D00B8" w:rsidP="003D00B8">
      <w:pPr>
        <w:pStyle w:val="ListParagraph"/>
        <w:numPr>
          <w:ilvl w:val="0"/>
          <w:numId w:val="59"/>
        </w:numPr>
      </w:pPr>
      <w:r>
        <w:t xml:space="preserve">The </w:t>
      </w:r>
      <w:r>
        <w:t>Probe + Timed Cooking Stage</w:t>
      </w:r>
      <w:r>
        <w:t xml:space="preserve"> operates exactly like the Probe Cooking Stage until the Probe Temperature value has been attained.</w:t>
      </w:r>
    </w:p>
    <w:p w14:paraId="342019E3" w14:textId="236AC97A" w:rsidR="003D00B8" w:rsidRDefault="003D00B8" w:rsidP="003D00B8">
      <w:pPr>
        <w:pStyle w:val="ListParagraph"/>
        <w:numPr>
          <w:ilvl w:val="0"/>
          <w:numId w:val="59"/>
        </w:numPr>
      </w:pPr>
      <w:r>
        <w:t xml:space="preserve">Once the IO reports the Probe Temperature value has been attained the UI screen transitions to a Timed screen (see </w:t>
      </w:r>
      <w:r w:rsidRPr="003D00B8">
        <w:rPr>
          <w:b/>
          <w:bCs/>
        </w:rPr>
        <w:t>Figure 28</w:t>
      </w:r>
      <w:r>
        <w:t>)</w:t>
      </w:r>
    </w:p>
    <w:p w14:paraId="7789B5C4" w14:textId="6209720C" w:rsidR="003D00B8" w:rsidRDefault="003D00B8" w:rsidP="003D00B8">
      <w:pPr>
        <w:pStyle w:val="ListParagraph"/>
        <w:numPr>
          <w:ilvl w:val="0"/>
          <w:numId w:val="59"/>
        </w:numPr>
      </w:pPr>
      <w:r>
        <w:t xml:space="preserve">In the </w:t>
      </w:r>
      <w:r>
        <w:t xml:space="preserve">Probe + </w:t>
      </w:r>
      <w:r>
        <w:t>Timed Cooking Stage screen upper left corner, a Temperature icon is displayed, and to its right in the middle top area the Target Setpoint temperature is displayed.</w:t>
      </w:r>
    </w:p>
    <w:p w14:paraId="790F09C6" w14:textId="25681592" w:rsidR="003D00B8" w:rsidRDefault="003D00B8" w:rsidP="003D00B8">
      <w:pPr>
        <w:pStyle w:val="ListParagraph"/>
        <w:numPr>
          <w:ilvl w:val="0"/>
          <w:numId w:val="59"/>
        </w:numPr>
      </w:pPr>
      <w:r>
        <w:t>To the left of the progress wheel is a Probe icon with</w:t>
      </w:r>
      <w:r w:rsidR="00A97445">
        <w:t>:</w:t>
      </w:r>
      <w:r>
        <w:t xml:space="preserve"> </w:t>
      </w:r>
      <w:r w:rsidR="00A97445">
        <w:br/>
        <w:t>T</w:t>
      </w:r>
      <w:r>
        <w:t xml:space="preserve">arget </w:t>
      </w:r>
      <w:r w:rsidR="00A97445">
        <w:t>P</w:t>
      </w:r>
      <w:r>
        <w:t xml:space="preserve">robe </w:t>
      </w:r>
      <w:r w:rsidR="00A97445">
        <w:t>T</w:t>
      </w:r>
      <w:r>
        <w:t xml:space="preserve">emperature </w:t>
      </w:r>
      <w:r w:rsidR="00A97445">
        <w:t>and below Total Stage T</w:t>
      </w:r>
      <w:r w:rsidR="00EF70BF">
        <w:t>i</w:t>
      </w:r>
      <w:r w:rsidR="00A97445">
        <w:t>me.</w:t>
      </w:r>
    </w:p>
    <w:p w14:paraId="50F6EE95" w14:textId="4E0DB462" w:rsidR="003D00B8" w:rsidRDefault="003D00B8" w:rsidP="003D00B8">
      <w:pPr>
        <w:pStyle w:val="ListParagraph"/>
        <w:numPr>
          <w:ilvl w:val="0"/>
          <w:numId w:val="59"/>
        </w:numPr>
      </w:pPr>
      <w:r>
        <w:t xml:space="preserve">In the middle a large circular progress wheel represented with a yellow band depicting </w:t>
      </w:r>
      <w:r>
        <w:t xml:space="preserve">Timed </w:t>
      </w:r>
      <w:r>
        <w:t>progression</w:t>
      </w:r>
      <w:r>
        <w:t xml:space="preserve"> </w:t>
      </w:r>
      <w:r w:rsidR="00A97445">
        <w:t>until completion</w:t>
      </w:r>
      <w:r>
        <w:t>.</w:t>
      </w:r>
    </w:p>
    <w:p w14:paraId="7FF7BB66" w14:textId="11E5D0F8" w:rsidR="003D00B8" w:rsidRDefault="003D00B8" w:rsidP="006C6EDC">
      <w:pPr>
        <w:pStyle w:val="ListParagraph"/>
        <w:numPr>
          <w:ilvl w:val="0"/>
          <w:numId w:val="59"/>
        </w:numPr>
      </w:pPr>
      <w:r>
        <w:t>Below the progress wheel the current recipe stages are displayed with the current active stage yellow-filled, completed stages green-filled (if applicable), and subsequent stages grey-filled (if applicable).</w:t>
      </w:r>
    </w:p>
    <w:p w14:paraId="5B05E2AD" w14:textId="77777777" w:rsidR="003D00B8" w:rsidRDefault="003D00B8" w:rsidP="006C6EDC"/>
    <w:p w14:paraId="43A85551" w14:textId="6A694F03" w:rsidR="0069319D" w:rsidRDefault="003D00B8" w:rsidP="003D00B8">
      <w:pPr>
        <w:jc w:val="center"/>
      </w:pPr>
      <w:r>
        <w:rPr>
          <w:noProof/>
          <w14:ligatures w14:val="standardContextual"/>
        </w:rPr>
        <w:drawing>
          <wp:inline distT="0" distB="0" distL="0" distR="0" wp14:anchorId="65092611" wp14:editId="5D0C14CD">
            <wp:extent cx="1371600" cy="2130552"/>
            <wp:effectExtent l="0" t="0" r="0" b="3175"/>
            <wp:docPr id="785070211" name="Picture 1" descr="A screen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70211" name="Picture 1" descr="A screenshot of a device&#10;&#10;AI-generated content may be incorrect."/>
                    <pic:cNvPicPr/>
                  </pic:nvPicPr>
                  <pic:blipFill>
                    <a:blip r:embed="rId35"/>
                    <a:stretch>
                      <a:fillRect/>
                    </a:stretch>
                  </pic:blipFill>
                  <pic:spPr>
                    <a:xfrm>
                      <a:off x="0" y="0"/>
                      <a:ext cx="1371600" cy="2130552"/>
                    </a:xfrm>
                    <a:prstGeom prst="rect">
                      <a:avLst/>
                    </a:prstGeom>
                  </pic:spPr>
                </pic:pic>
              </a:graphicData>
            </a:graphic>
          </wp:inline>
        </w:drawing>
      </w:r>
    </w:p>
    <w:p w14:paraId="28D71D91" w14:textId="11ACC0C9" w:rsidR="003D00B8" w:rsidRDefault="003D00B8" w:rsidP="003D00B8">
      <w:pPr>
        <w:jc w:val="center"/>
        <w:rPr>
          <w:rFonts w:cs="Arial"/>
          <w:b/>
          <w:bCs/>
          <w:color w:val="00B0F0"/>
        </w:rPr>
      </w:pPr>
      <w:r>
        <w:rPr>
          <w:rFonts w:cs="Arial"/>
          <w:b/>
          <w:bCs/>
          <w:color w:val="00B0F0"/>
        </w:rPr>
        <w:t>Figure 2</w:t>
      </w:r>
      <w:r>
        <w:rPr>
          <w:rFonts w:cs="Arial"/>
          <w:b/>
          <w:bCs/>
          <w:color w:val="00B0F0"/>
        </w:rPr>
        <w:t>8</w:t>
      </w:r>
    </w:p>
    <w:p w14:paraId="7A3A9A0F" w14:textId="77777777" w:rsidR="00A97445" w:rsidRDefault="00A97445" w:rsidP="00A97445">
      <w:pPr>
        <w:rPr>
          <w:rFonts w:cs="Arial"/>
          <w:b/>
          <w:bCs/>
          <w:color w:val="00B0F0"/>
        </w:rPr>
      </w:pPr>
    </w:p>
    <w:p w14:paraId="7BB18B52" w14:textId="0555298B" w:rsidR="00A97445" w:rsidRDefault="00A97445" w:rsidP="00A97445">
      <w:r>
        <w:t xml:space="preserve">Upon the expiration of the </w:t>
      </w:r>
      <w:r>
        <w:t xml:space="preserve">Probe </w:t>
      </w:r>
      <w:r w:rsidR="00EF70BF">
        <w:t xml:space="preserve">+ </w:t>
      </w:r>
      <w:r>
        <w:t>Timed</w:t>
      </w:r>
      <w:r>
        <w:t xml:space="preserve"> Cooking Stage</w:t>
      </w:r>
      <w:r w:rsidR="00EF70BF">
        <w:t xml:space="preserve"> timer</w:t>
      </w:r>
      <w:r>
        <w:t xml:space="preserve">, the UI shall automatically move to the next stage with this stage green-filled in any subsequent stage depictions. </w:t>
      </w:r>
    </w:p>
    <w:p w14:paraId="653AC6BE" w14:textId="77777777" w:rsidR="00A97445" w:rsidRDefault="00A97445" w:rsidP="00A97445"/>
    <w:p w14:paraId="52E73AA0" w14:textId="78B0461F" w:rsidR="00A97445" w:rsidRDefault="00A97445" w:rsidP="00A97445">
      <w:r>
        <w:t xml:space="preserve">If no additional stages are defined, the recipe Done screen shall be displayed and if sound for Recipe Finish is enabled, the sound shall activate (see </w:t>
      </w:r>
      <w:r>
        <w:rPr>
          <w:b/>
          <w:bCs/>
        </w:rPr>
        <w:t>Figure 26</w:t>
      </w:r>
      <w:r>
        <w:t>).</w:t>
      </w:r>
    </w:p>
    <w:p w14:paraId="582DFDC0" w14:textId="085EDD77" w:rsidR="006C22E6" w:rsidRPr="00F15F90" w:rsidRDefault="006C22E6" w:rsidP="00481375">
      <w:pPr>
        <w:pStyle w:val="Heading2"/>
        <w:numPr>
          <w:ilvl w:val="0"/>
          <w:numId w:val="24"/>
        </w:numPr>
      </w:pPr>
      <w:bookmarkStart w:id="59" w:name="_Toc194396432"/>
      <w:r>
        <w:t>Infinity</w:t>
      </w:r>
      <w:r w:rsidRPr="00F15F90">
        <w:t xml:space="preserve"> Cooking</w:t>
      </w:r>
      <w:bookmarkEnd w:id="59"/>
    </w:p>
    <w:p w14:paraId="07FF3F94" w14:textId="25321ADE" w:rsidR="006C22E6" w:rsidRDefault="006C22E6" w:rsidP="006C22E6">
      <w:r>
        <w:t xml:space="preserve">When an Infinity Cooking </w:t>
      </w:r>
      <w:r w:rsidR="00436697">
        <w:t>S</w:t>
      </w:r>
      <w:r>
        <w:t xml:space="preserve">tage </w:t>
      </w:r>
      <w:r w:rsidR="00F7362A">
        <w:t>starts</w:t>
      </w:r>
      <w:r>
        <w:t xml:space="preserve">, </w:t>
      </w:r>
      <w:r w:rsidR="00436697">
        <w:t>the UI shall send a Target Temperature value and cooking method to the IO Board via modBus</w:t>
      </w:r>
      <w:r>
        <w:t>.</w:t>
      </w:r>
      <w:r w:rsidR="00436697">
        <w:t xml:space="preserve"> The Infinity Cooking stage shall always be the last stage of a recipe and shall only be completed upon the user selecting the red </w:t>
      </w:r>
      <w:r w:rsidR="00436697" w:rsidRPr="00436697">
        <w:rPr>
          <w:b/>
          <w:bCs/>
        </w:rPr>
        <w:t>CANCEL</w:t>
      </w:r>
      <w:r w:rsidR="00436697">
        <w:t xml:space="preserve"> button to stop the recipe.</w:t>
      </w:r>
    </w:p>
    <w:p w14:paraId="6AAEDF26" w14:textId="25B7AA6E" w:rsidR="00436697" w:rsidRDefault="00436697" w:rsidP="00436697">
      <w:pPr>
        <w:pStyle w:val="ListParagraph"/>
        <w:numPr>
          <w:ilvl w:val="0"/>
          <w:numId w:val="60"/>
        </w:numPr>
      </w:pPr>
      <w:r>
        <w:lastRenderedPageBreak/>
        <w:t xml:space="preserve">The </w:t>
      </w:r>
      <w:r>
        <w:t>Infinity Cooking Stage</w:t>
      </w:r>
      <w:r>
        <w:t xml:space="preserve"> operates like the Timed Cooking Stage except for the time is infinity and depicted in the progress wheel as --:-- (see </w:t>
      </w:r>
      <w:r w:rsidRPr="00436697">
        <w:rPr>
          <w:b/>
          <w:bCs/>
        </w:rPr>
        <w:t>Figure 29</w:t>
      </w:r>
      <w:r>
        <w:t>).</w:t>
      </w:r>
    </w:p>
    <w:p w14:paraId="5AC6298A" w14:textId="77777777" w:rsidR="00436697" w:rsidRDefault="00436697" w:rsidP="00436697"/>
    <w:p w14:paraId="7F86734F" w14:textId="6481FE7F" w:rsidR="00436697" w:rsidRDefault="00436697" w:rsidP="00436697">
      <w:pPr>
        <w:jc w:val="center"/>
      </w:pPr>
      <w:r>
        <w:rPr>
          <w:noProof/>
          <w14:ligatures w14:val="standardContextual"/>
        </w:rPr>
        <w:drawing>
          <wp:inline distT="0" distB="0" distL="0" distR="0" wp14:anchorId="6A0D287F" wp14:editId="7528D179">
            <wp:extent cx="1371600" cy="2139696"/>
            <wp:effectExtent l="0" t="0" r="0" b="0"/>
            <wp:docPr id="431580416" name="Picture 1" descr="A screen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80416" name="Picture 1" descr="A screenshot of a device&#10;&#10;AI-generated content may be incorrect."/>
                    <pic:cNvPicPr/>
                  </pic:nvPicPr>
                  <pic:blipFill>
                    <a:blip r:embed="rId36"/>
                    <a:stretch>
                      <a:fillRect/>
                    </a:stretch>
                  </pic:blipFill>
                  <pic:spPr>
                    <a:xfrm>
                      <a:off x="0" y="0"/>
                      <a:ext cx="1371600" cy="2139696"/>
                    </a:xfrm>
                    <a:prstGeom prst="rect">
                      <a:avLst/>
                    </a:prstGeom>
                  </pic:spPr>
                </pic:pic>
              </a:graphicData>
            </a:graphic>
          </wp:inline>
        </w:drawing>
      </w:r>
    </w:p>
    <w:p w14:paraId="15D3C3BD" w14:textId="516AFAF3" w:rsidR="006C22E6" w:rsidRDefault="00436697" w:rsidP="00436697">
      <w:pPr>
        <w:jc w:val="center"/>
        <w:rPr>
          <w:rFonts w:cs="Arial"/>
          <w:b/>
          <w:bCs/>
          <w:color w:val="00B0F0"/>
        </w:rPr>
      </w:pPr>
      <w:r>
        <w:rPr>
          <w:rFonts w:cs="Arial"/>
          <w:b/>
          <w:bCs/>
          <w:color w:val="00B0F0"/>
        </w:rPr>
        <w:t>Figure 2</w:t>
      </w:r>
      <w:r>
        <w:rPr>
          <w:rFonts w:cs="Arial"/>
          <w:b/>
          <w:bCs/>
          <w:color w:val="00B0F0"/>
        </w:rPr>
        <w:t>9</w:t>
      </w:r>
    </w:p>
    <w:p w14:paraId="3D25E5F6" w14:textId="77777777" w:rsidR="00436697" w:rsidRDefault="00436697" w:rsidP="00436697"/>
    <w:p w14:paraId="387E0738" w14:textId="4982B360" w:rsidR="00F7362A" w:rsidRDefault="00F7362A" w:rsidP="00481375">
      <w:pPr>
        <w:pStyle w:val="Heading2"/>
        <w:numPr>
          <w:ilvl w:val="0"/>
          <w:numId w:val="24"/>
        </w:numPr>
      </w:pPr>
      <w:bookmarkStart w:id="60" w:name="_Toc194396433"/>
      <w:r>
        <w:t>Convection</w:t>
      </w:r>
      <w:r w:rsidRPr="00F15F90">
        <w:t xml:space="preserve"> Cooking</w:t>
      </w:r>
      <w:bookmarkEnd w:id="60"/>
    </w:p>
    <w:p w14:paraId="5861B676" w14:textId="31320296" w:rsidR="00F7362A" w:rsidRDefault="00F7362A" w:rsidP="00F7362A">
      <w:pPr>
        <w:rPr>
          <w:rFonts w:cs="Arial"/>
        </w:rPr>
      </w:pPr>
      <w:r>
        <w:rPr>
          <w:rFonts w:cs="Arial"/>
        </w:rPr>
        <w:t>A Convection Cooking stage shall operate the same as the Recipes described in sections 8.1 – 8.</w:t>
      </w:r>
      <w:r w:rsidR="00D92691">
        <w:rPr>
          <w:rFonts w:cs="Arial"/>
        </w:rPr>
        <w:t>4</w:t>
      </w:r>
      <w:r>
        <w:rPr>
          <w:rFonts w:cs="Arial"/>
        </w:rPr>
        <w:t xml:space="preserve"> </w:t>
      </w:r>
      <w:r w:rsidR="00D92691">
        <w:rPr>
          <w:rFonts w:cs="Arial"/>
        </w:rPr>
        <w:t>with addition of a Fan on Low or High. Convection cooking requires the Lid to be closed.</w:t>
      </w:r>
    </w:p>
    <w:p w14:paraId="37A1B7B7" w14:textId="0001AAA0" w:rsidR="00F7362A" w:rsidRDefault="00F7362A" w:rsidP="00914CF6">
      <w:pPr>
        <w:pStyle w:val="ListParagraph"/>
        <w:numPr>
          <w:ilvl w:val="0"/>
          <w:numId w:val="15"/>
        </w:numPr>
        <w:ind w:left="360"/>
        <w:rPr>
          <w:rFonts w:cs="Arial"/>
        </w:rPr>
      </w:pPr>
      <w:r>
        <w:rPr>
          <w:rFonts w:cs="Arial"/>
        </w:rPr>
        <w:t>Prior to a Convection Cooking stage, the UI shall display a pop-up screen with the instruction to “CLOSE AND LOCK COVER” along with an image of an open LID over Kettle and arrow pointing down</w:t>
      </w:r>
      <w:r w:rsidR="00D92691">
        <w:rPr>
          <w:rFonts w:cs="Arial"/>
        </w:rPr>
        <w:t xml:space="preserve"> (see </w:t>
      </w:r>
      <w:r w:rsidR="00D92691">
        <w:rPr>
          <w:rFonts w:cs="Arial"/>
          <w:b/>
          <w:bCs/>
        </w:rPr>
        <w:t>Figures 30 – 31</w:t>
      </w:r>
      <w:r w:rsidR="00D92691">
        <w:rPr>
          <w:rFonts w:cs="Arial"/>
        </w:rPr>
        <w:t>)</w:t>
      </w:r>
      <w:r w:rsidR="002B2301">
        <w:rPr>
          <w:rFonts w:cs="Arial"/>
        </w:rPr>
        <w:t>.</w:t>
      </w:r>
    </w:p>
    <w:p w14:paraId="5211C211" w14:textId="4C01DEE9" w:rsidR="00F7362A" w:rsidRDefault="00D92691" w:rsidP="00914CF6">
      <w:pPr>
        <w:pStyle w:val="ListParagraph"/>
        <w:numPr>
          <w:ilvl w:val="0"/>
          <w:numId w:val="15"/>
        </w:numPr>
        <w:ind w:left="360"/>
        <w:rPr>
          <w:rFonts w:cs="Arial"/>
        </w:rPr>
      </w:pPr>
      <w:r w:rsidRPr="00D92691">
        <w:rPr>
          <w:b/>
          <w:bCs/>
        </w:rPr>
        <w:t>LID UP</w:t>
      </w:r>
      <w:r>
        <w:t xml:space="preserve"> and </w:t>
      </w:r>
      <w:r w:rsidRPr="000305CD">
        <w:rPr>
          <w:b/>
          <w:bCs/>
        </w:rPr>
        <w:t>LID DOWN</w:t>
      </w:r>
      <w:r w:rsidR="00F7362A">
        <w:t xml:space="preserve"> when pressed shall send the appropriate command to IO board.</w:t>
      </w:r>
    </w:p>
    <w:p w14:paraId="0E4EF72C" w14:textId="2B2ABFC8" w:rsidR="00F7362A" w:rsidRDefault="00F7362A" w:rsidP="00914CF6">
      <w:pPr>
        <w:pStyle w:val="ListParagraph"/>
        <w:numPr>
          <w:ilvl w:val="0"/>
          <w:numId w:val="15"/>
        </w:numPr>
        <w:ind w:left="360"/>
        <w:rPr>
          <w:rFonts w:cs="Arial"/>
        </w:rPr>
      </w:pPr>
      <w:r>
        <w:rPr>
          <w:rFonts w:cs="Arial"/>
        </w:rPr>
        <w:t>The user shall be required to press the Close button (if not done already) to Close the Lid</w:t>
      </w:r>
      <w:r w:rsidR="002B2301">
        <w:rPr>
          <w:rFonts w:cs="Arial"/>
        </w:rPr>
        <w:t xml:space="preserve"> 100%</w:t>
      </w:r>
      <w:r>
        <w:rPr>
          <w:rFonts w:cs="Arial"/>
        </w:rPr>
        <w:t>.</w:t>
      </w:r>
    </w:p>
    <w:p w14:paraId="066D032B" w14:textId="0189AAF8" w:rsidR="00F7362A" w:rsidRDefault="00F7362A" w:rsidP="00914CF6">
      <w:pPr>
        <w:pStyle w:val="ListParagraph"/>
        <w:numPr>
          <w:ilvl w:val="0"/>
          <w:numId w:val="15"/>
        </w:numPr>
        <w:ind w:left="360"/>
        <w:rPr>
          <w:rFonts w:cs="Arial"/>
        </w:rPr>
      </w:pPr>
      <w:r>
        <w:rPr>
          <w:rFonts w:cs="Arial"/>
        </w:rPr>
        <w:t xml:space="preserve">Upon the IO board via modBus reporting the Lid is Closed, the UI shall display a pop-up screen with  the message “COVER CLOSED AND LOCKED” along with an image of a closed LID over </w:t>
      </w:r>
      <w:r w:rsidR="002F1D0D">
        <w:rPr>
          <w:rFonts w:cs="Arial"/>
        </w:rPr>
        <w:t>Pan</w:t>
      </w:r>
      <w:r>
        <w:rPr>
          <w:rFonts w:cs="Arial"/>
        </w:rPr>
        <w:t>.</w:t>
      </w:r>
      <w:r w:rsidR="002B2301">
        <w:rPr>
          <w:rFonts w:cs="Arial"/>
        </w:rPr>
        <w:t xml:space="preserve"> </w:t>
      </w:r>
      <w:r w:rsidR="002B2301">
        <w:rPr>
          <w:rFonts w:cs="Arial"/>
        </w:rPr>
        <w:t xml:space="preserve">(see </w:t>
      </w:r>
      <w:r w:rsidR="002B2301">
        <w:rPr>
          <w:rFonts w:cs="Arial"/>
          <w:b/>
          <w:bCs/>
        </w:rPr>
        <w:t>Figures 3</w:t>
      </w:r>
      <w:r w:rsidR="002B2301">
        <w:rPr>
          <w:rFonts w:cs="Arial"/>
          <w:b/>
          <w:bCs/>
        </w:rPr>
        <w:t>2</w:t>
      </w:r>
      <w:r w:rsidR="002B2301">
        <w:rPr>
          <w:rFonts w:cs="Arial"/>
          <w:b/>
          <w:bCs/>
        </w:rPr>
        <w:t xml:space="preserve"> – 3</w:t>
      </w:r>
      <w:r w:rsidR="002B2301">
        <w:rPr>
          <w:rFonts w:cs="Arial"/>
          <w:b/>
          <w:bCs/>
        </w:rPr>
        <w:t>3</w:t>
      </w:r>
      <w:r w:rsidR="002B2301">
        <w:rPr>
          <w:rFonts w:cs="Arial"/>
        </w:rPr>
        <w:t>)</w:t>
      </w:r>
    </w:p>
    <w:p w14:paraId="4511CCFD" w14:textId="2A85ED35" w:rsidR="002B2301" w:rsidRDefault="002B2301" w:rsidP="00914CF6">
      <w:pPr>
        <w:pStyle w:val="ListParagraph"/>
        <w:numPr>
          <w:ilvl w:val="0"/>
          <w:numId w:val="15"/>
        </w:numPr>
        <w:ind w:left="360"/>
        <w:rPr>
          <w:rFonts w:cs="Arial"/>
        </w:rPr>
      </w:pPr>
      <w:r>
        <w:rPr>
          <w:rFonts w:cs="Arial"/>
        </w:rPr>
        <w:t xml:space="preserve">The CHECK MARK is green and when pressed the </w:t>
      </w:r>
      <w:r>
        <w:t>Infinity Cooking Stage starts</w:t>
      </w:r>
      <w:r>
        <w:t>.</w:t>
      </w:r>
      <w:r>
        <w:rPr>
          <w:rFonts w:cs="Arial"/>
        </w:rPr>
        <w:t xml:space="preserve"> </w:t>
      </w:r>
    </w:p>
    <w:p w14:paraId="0B238A56" w14:textId="56562AD0" w:rsidR="00F7362A" w:rsidRDefault="00F7362A" w:rsidP="00914CF6">
      <w:pPr>
        <w:pStyle w:val="ListParagraph"/>
        <w:numPr>
          <w:ilvl w:val="0"/>
          <w:numId w:val="15"/>
        </w:numPr>
        <w:ind w:left="360"/>
        <w:rPr>
          <w:rFonts w:cs="Arial"/>
        </w:rPr>
      </w:pPr>
      <w:r>
        <w:rPr>
          <w:rFonts w:cs="Arial"/>
        </w:rPr>
        <w:t xml:space="preserve">Upon a Convection Cooking stage start, the UI shall send to the IO board </w:t>
      </w:r>
      <w:r w:rsidR="002B2301">
        <w:t>a Target Temperature value, Probe Temperature value</w:t>
      </w:r>
      <w:r w:rsidR="002B2301">
        <w:t xml:space="preserve"> (if applicable), </w:t>
      </w:r>
      <w:r w:rsidR="002B2301">
        <w:t>cooking method</w:t>
      </w:r>
      <w:r w:rsidR="002B2301">
        <w:t xml:space="preserve"> and</w:t>
      </w:r>
      <w:r w:rsidR="002B2301">
        <w:t xml:space="preserve"> </w:t>
      </w:r>
      <w:r>
        <w:rPr>
          <w:rFonts w:cs="Arial"/>
        </w:rPr>
        <w:t>Fan On</w:t>
      </w:r>
      <w:r w:rsidR="002F1D0D">
        <w:rPr>
          <w:rFonts w:cs="Arial"/>
        </w:rPr>
        <w:t xml:space="preserve"> Low or High</w:t>
      </w:r>
      <w:r>
        <w:rPr>
          <w:rFonts w:cs="Arial"/>
        </w:rPr>
        <w:t>.</w:t>
      </w:r>
    </w:p>
    <w:p w14:paraId="6D7EC2FB" w14:textId="42B54C7F" w:rsidR="00F7362A" w:rsidRDefault="00F7362A" w:rsidP="00914CF6">
      <w:pPr>
        <w:pStyle w:val="ListParagraph"/>
        <w:numPr>
          <w:ilvl w:val="0"/>
          <w:numId w:val="15"/>
        </w:numPr>
        <w:ind w:left="360"/>
        <w:rPr>
          <w:rFonts w:cs="Arial"/>
        </w:rPr>
      </w:pPr>
      <w:r>
        <w:rPr>
          <w:rFonts w:cs="Arial"/>
        </w:rPr>
        <w:t>Upon completion, the UI shall send an additional command to the IO board to turn the Fan Off</w:t>
      </w:r>
      <w:r w:rsidR="002B2301">
        <w:rPr>
          <w:rFonts w:cs="Arial"/>
        </w:rPr>
        <w:t>.</w:t>
      </w:r>
    </w:p>
    <w:p w14:paraId="1D7862D9" w14:textId="5F0533D1" w:rsidR="00F7362A" w:rsidRPr="002B2301" w:rsidRDefault="00F7362A" w:rsidP="002B2301">
      <w:pPr>
        <w:pStyle w:val="ListParagraph"/>
        <w:numPr>
          <w:ilvl w:val="0"/>
          <w:numId w:val="15"/>
        </w:numPr>
        <w:ind w:left="360"/>
        <w:rPr>
          <w:rFonts w:cs="Arial"/>
        </w:rPr>
      </w:pPr>
      <w:r>
        <w:rPr>
          <w:rFonts w:cs="Arial"/>
        </w:rPr>
        <w:t>In the progress wheel along with the other recipe stage depictions, a FAN icon shall be displayed in the upper segment of the wheel indicating convection cooking is also running.</w:t>
      </w:r>
      <w:r w:rsidRPr="002B2301">
        <w:rPr>
          <w:rFonts w:cs="Arial"/>
        </w:rPr>
        <w:t xml:space="preserve"> </w:t>
      </w:r>
    </w:p>
    <w:p w14:paraId="2E74D05C" w14:textId="5F71BE3F" w:rsidR="00F7362A" w:rsidRDefault="00F7362A" w:rsidP="00914CF6">
      <w:pPr>
        <w:pStyle w:val="ListParagraph"/>
        <w:numPr>
          <w:ilvl w:val="0"/>
          <w:numId w:val="15"/>
        </w:numPr>
        <w:ind w:left="360"/>
        <w:rPr>
          <w:rFonts w:cs="Arial"/>
        </w:rPr>
      </w:pPr>
      <w:r>
        <w:rPr>
          <w:rFonts w:cs="Arial"/>
        </w:rPr>
        <w:t>All other button actions</w:t>
      </w:r>
      <w:r w:rsidR="00C92ECB">
        <w:rPr>
          <w:rFonts w:cs="Arial"/>
        </w:rPr>
        <w:t xml:space="preserve"> and functions</w:t>
      </w:r>
      <w:r>
        <w:rPr>
          <w:rFonts w:cs="Arial"/>
        </w:rPr>
        <w:t xml:space="preserve"> work the same as described above in sections </w:t>
      </w:r>
      <w:r w:rsidR="002F1D0D">
        <w:rPr>
          <w:rFonts w:cs="Arial"/>
        </w:rPr>
        <w:t>8</w:t>
      </w:r>
      <w:r>
        <w:rPr>
          <w:rFonts w:cs="Arial"/>
        </w:rPr>
        <w:t>.1-</w:t>
      </w:r>
      <w:r w:rsidR="002F1D0D">
        <w:rPr>
          <w:rFonts w:cs="Arial"/>
        </w:rPr>
        <w:t>8</w:t>
      </w:r>
      <w:r>
        <w:rPr>
          <w:rFonts w:cs="Arial"/>
        </w:rPr>
        <w:t>.</w:t>
      </w:r>
      <w:r w:rsidR="002B2301">
        <w:rPr>
          <w:rFonts w:cs="Arial"/>
        </w:rPr>
        <w:t>4</w:t>
      </w:r>
      <w:r>
        <w:rPr>
          <w:rFonts w:cs="Arial"/>
        </w:rPr>
        <w:t>.</w:t>
      </w:r>
    </w:p>
    <w:p w14:paraId="3BAF4C62" w14:textId="77777777" w:rsidR="00D92691" w:rsidRDefault="00D92691" w:rsidP="00D92691">
      <w:pPr>
        <w:rPr>
          <w:rFonts w:cs="Arial"/>
        </w:rPr>
      </w:pPr>
    </w:p>
    <w:p w14:paraId="58561F6B" w14:textId="0D2D0AE9" w:rsidR="00D92691" w:rsidRDefault="00D92691" w:rsidP="00D92691">
      <w:pPr>
        <w:jc w:val="center"/>
        <w:rPr>
          <w:rFonts w:cs="Arial"/>
        </w:rPr>
      </w:pPr>
      <w:r>
        <w:rPr>
          <w:noProof/>
          <w14:ligatures w14:val="standardContextual"/>
        </w:rPr>
        <w:drawing>
          <wp:inline distT="0" distB="0" distL="0" distR="0" wp14:anchorId="182DA940" wp14:editId="4D066EEE">
            <wp:extent cx="1371600" cy="2340864"/>
            <wp:effectExtent l="0" t="0" r="0" b="2540"/>
            <wp:docPr id="1084894866"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94866" name="Picture 1" descr="A screen shot of a computer screen&#10;&#10;AI-generated content may be incorrect."/>
                    <pic:cNvPicPr/>
                  </pic:nvPicPr>
                  <pic:blipFill>
                    <a:blip r:embed="rId37"/>
                    <a:stretch>
                      <a:fillRect/>
                    </a:stretch>
                  </pic:blipFill>
                  <pic:spPr>
                    <a:xfrm>
                      <a:off x="0" y="0"/>
                      <a:ext cx="1371600" cy="2340864"/>
                    </a:xfrm>
                    <a:prstGeom prst="rect">
                      <a:avLst/>
                    </a:prstGeom>
                  </pic:spPr>
                </pic:pic>
              </a:graphicData>
            </a:graphic>
          </wp:inline>
        </w:drawing>
      </w:r>
      <w:r>
        <w:rPr>
          <w:rFonts w:cs="Arial"/>
        </w:rPr>
        <w:t xml:space="preserve"> </w:t>
      </w:r>
      <w:r w:rsidR="002B2301">
        <w:rPr>
          <w:rFonts w:cs="Arial"/>
        </w:rPr>
        <w:t xml:space="preserve">  </w:t>
      </w:r>
      <w:r>
        <w:rPr>
          <w:rFonts w:cs="Arial"/>
        </w:rPr>
        <w:t xml:space="preserve"> </w:t>
      </w:r>
      <w:r w:rsidR="0019774B">
        <w:rPr>
          <w:noProof/>
          <w14:ligatures w14:val="standardContextual"/>
        </w:rPr>
        <w:drawing>
          <wp:inline distT="0" distB="0" distL="0" distR="0" wp14:anchorId="571BA00A" wp14:editId="0A75444C">
            <wp:extent cx="1371600" cy="2331720"/>
            <wp:effectExtent l="0" t="0" r="0" b="0"/>
            <wp:docPr id="517214919"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14919" name="Picture 1" descr="A screen shot of a computer screen&#10;&#10;AI-generated content may be incorrect."/>
                    <pic:cNvPicPr/>
                  </pic:nvPicPr>
                  <pic:blipFill>
                    <a:blip r:embed="rId38"/>
                    <a:stretch>
                      <a:fillRect/>
                    </a:stretch>
                  </pic:blipFill>
                  <pic:spPr>
                    <a:xfrm>
                      <a:off x="0" y="0"/>
                      <a:ext cx="1371600" cy="2331720"/>
                    </a:xfrm>
                    <a:prstGeom prst="rect">
                      <a:avLst/>
                    </a:prstGeom>
                  </pic:spPr>
                </pic:pic>
              </a:graphicData>
            </a:graphic>
          </wp:inline>
        </w:drawing>
      </w:r>
      <w:r w:rsidR="0019774B">
        <w:rPr>
          <w:rFonts w:cs="Arial"/>
        </w:rPr>
        <w:t xml:space="preserve"> </w:t>
      </w:r>
      <w:r w:rsidR="002B2301">
        <w:rPr>
          <w:rFonts w:cs="Arial"/>
        </w:rPr>
        <w:t xml:space="preserve">  </w:t>
      </w:r>
      <w:r w:rsidR="0019774B">
        <w:rPr>
          <w:rFonts w:cs="Arial"/>
        </w:rPr>
        <w:t xml:space="preserve"> </w:t>
      </w:r>
      <w:r w:rsidR="0019774B">
        <w:rPr>
          <w:noProof/>
          <w14:ligatures w14:val="standardContextual"/>
        </w:rPr>
        <w:drawing>
          <wp:inline distT="0" distB="0" distL="0" distR="0" wp14:anchorId="05097C2A" wp14:editId="4954D19E">
            <wp:extent cx="1371600" cy="2331720"/>
            <wp:effectExtent l="0" t="0" r="0" b="0"/>
            <wp:docPr id="828809726"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09726" name="Picture 1" descr="A screen shot of a computer screen&#10;&#10;AI-generated content may be incorrect."/>
                    <pic:cNvPicPr/>
                  </pic:nvPicPr>
                  <pic:blipFill>
                    <a:blip r:embed="rId39"/>
                    <a:stretch>
                      <a:fillRect/>
                    </a:stretch>
                  </pic:blipFill>
                  <pic:spPr>
                    <a:xfrm>
                      <a:off x="0" y="0"/>
                      <a:ext cx="1371600" cy="2331720"/>
                    </a:xfrm>
                    <a:prstGeom prst="rect">
                      <a:avLst/>
                    </a:prstGeom>
                  </pic:spPr>
                </pic:pic>
              </a:graphicData>
            </a:graphic>
          </wp:inline>
        </w:drawing>
      </w:r>
      <w:r w:rsidR="0019774B">
        <w:rPr>
          <w:rFonts w:cs="Arial"/>
        </w:rPr>
        <w:t xml:space="preserve"> </w:t>
      </w:r>
      <w:r w:rsidR="002B2301">
        <w:rPr>
          <w:rFonts w:cs="Arial"/>
        </w:rPr>
        <w:t xml:space="preserve">  </w:t>
      </w:r>
      <w:r w:rsidR="0019774B">
        <w:rPr>
          <w:rFonts w:cs="Arial"/>
        </w:rPr>
        <w:t xml:space="preserve"> </w:t>
      </w:r>
      <w:r w:rsidR="0019774B">
        <w:rPr>
          <w:noProof/>
          <w14:ligatures w14:val="standardContextual"/>
        </w:rPr>
        <w:drawing>
          <wp:inline distT="0" distB="0" distL="0" distR="0" wp14:anchorId="426213BF" wp14:editId="479C6EFD">
            <wp:extent cx="1371600" cy="2340864"/>
            <wp:effectExtent l="0" t="0" r="0" b="2540"/>
            <wp:docPr id="625760890"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95180" name="Picture 1" descr="A screen shot of a computer screen&#10;&#10;AI-generated content may be incorrect."/>
                    <pic:cNvPicPr/>
                  </pic:nvPicPr>
                  <pic:blipFill>
                    <a:blip r:embed="rId40"/>
                    <a:stretch>
                      <a:fillRect/>
                    </a:stretch>
                  </pic:blipFill>
                  <pic:spPr>
                    <a:xfrm>
                      <a:off x="0" y="0"/>
                      <a:ext cx="1371600" cy="2340864"/>
                    </a:xfrm>
                    <a:prstGeom prst="rect">
                      <a:avLst/>
                    </a:prstGeom>
                  </pic:spPr>
                </pic:pic>
              </a:graphicData>
            </a:graphic>
          </wp:inline>
        </w:drawing>
      </w:r>
    </w:p>
    <w:p w14:paraId="4B59259E" w14:textId="70788634" w:rsidR="00D92691" w:rsidRDefault="00D92691" w:rsidP="002B2301">
      <w:pPr>
        <w:ind w:left="720" w:firstLine="720"/>
        <w:rPr>
          <w:rFonts w:cs="Arial"/>
        </w:rPr>
      </w:pPr>
      <w:r>
        <w:rPr>
          <w:rFonts w:cs="Arial"/>
          <w:b/>
          <w:bCs/>
          <w:color w:val="00B0F0"/>
        </w:rPr>
        <w:t xml:space="preserve">Figure </w:t>
      </w:r>
      <w:r>
        <w:rPr>
          <w:rFonts w:cs="Arial"/>
          <w:b/>
          <w:bCs/>
          <w:color w:val="00B0F0"/>
        </w:rPr>
        <w:t>30</w:t>
      </w:r>
      <w:r w:rsidR="0019774B">
        <w:rPr>
          <w:rFonts w:cs="Arial"/>
          <w:b/>
          <w:bCs/>
          <w:color w:val="00B0F0"/>
        </w:rPr>
        <w:tab/>
      </w:r>
      <w:r w:rsidR="002B2301">
        <w:rPr>
          <w:rFonts w:cs="Arial"/>
          <w:b/>
          <w:bCs/>
          <w:color w:val="00B0F0"/>
        </w:rPr>
        <w:tab/>
        <w:t xml:space="preserve">   </w:t>
      </w:r>
      <w:r>
        <w:rPr>
          <w:rFonts w:cs="Arial"/>
          <w:b/>
          <w:bCs/>
          <w:color w:val="00B0F0"/>
        </w:rPr>
        <w:t xml:space="preserve">Figure </w:t>
      </w:r>
      <w:r>
        <w:rPr>
          <w:rFonts w:cs="Arial"/>
          <w:b/>
          <w:bCs/>
          <w:color w:val="00B0F0"/>
        </w:rPr>
        <w:t>31</w:t>
      </w:r>
      <w:r w:rsidR="0019774B">
        <w:rPr>
          <w:rFonts w:cs="Arial"/>
          <w:b/>
          <w:bCs/>
          <w:color w:val="00B0F0"/>
        </w:rPr>
        <w:tab/>
      </w:r>
      <w:r w:rsidR="002B2301">
        <w:rPr>
          <w:rFonts w:cs="Arial"/>
          <w:b/>
          <w:bCs/>
          <w:color w:val="00B0F0"/>
        </w:rPr>
        <w:tab/>
        <w:t xml:space="preserve">      </w:t>
      </w:r>
      <w:r w:rsidR="0019774B">
        <w:rPr>
          <w:rFonts w:cs="Arial"/>
          <w:b/>
          <w:bCs/>
          <w:color w:val="00B0F0"/>
        </w:rPr>
        <w:t>Figure 3</w:t>
      </w:r>
      <w:r w:rsidR="0019774B">
        <w:rPr>
          <w:rFonts w:cs="Arial"/>
          <w:b/>
          <w:bCs/>
          <w:color w:val="00B0F0"/>
        </w:rPr>
        <w:t>2</w:t>
      </w:r>
      <w:r w:rsidR="0019774B">
        <w:rPr>
          <w:rFonts w:cs="Arial"/>
          <w:b/>
          <w:bCs/>
          <w:color w:val="00B0F0"/>
        </w:rPr>
        <w:tab/>
      </w:r>
      <w:r w:rsidR="002B2301">
        <w:rPr>
          <w:rFonts w:cs="Arial"/>
          <w:b/>
          <w:bCs/>
          <w:color w:val="00B0F0"/>
        </w:rPr>
        <w:tab/>
        <w:t xml:space="preserve">          </w:t>
      </w:r>
      <w:r w:rsidR="0019774B">
        <w:rPr>
          <w:rFonts w:cs="Arial"/>
          <w:b/>
          <w:bCs/>
          <w:color w:val="00B0F0"/>
        </w:rPr>
        <w:t>Figure 3</w:t>
      </w:r>
      <w:r w:rsidR="0019774B">
        <w:rPr>
          <w:rFonts w:cs="Arial"/>
          <w:b/>
          <w:bCs/>
          <w:color w:val="00B0F0"/>
        </w:rPr>
        <w:t>3</w:t>
      </w:r>
    </w:p>
    <w:p w14:paraId="3D2FE405" w14:textId="77777777" w:rsidR="00D92691" w:rsidRPr="00D92691" w:rsidRDefault="00D92691" w:rsidP="00D92691">
      <w:pPr>
        <w:rPr>
          <w:rFonts w:cs="Arial"/>
        </w:rPr>
      </w:pPr>
    </w:p>
    <w:p w14:paraId="7697C0A7" w14:textId="6CBAE4C3" w:rsidR="000B0952" w:rsidRPr="002F3B35" w:rsidRDefault="000B0952" w:rsidP="002F3B35">
      <w:pPr>
        <w:pStyle w:val="Heading1"/>
        <w:numPr>
          <w:ilvl w:val="0"/>
          <w:numId w:val="1"/>
        </w:numPr>
      </w:pPr>
      <w:bookmarkStart w:id="61" w:name="_Toc194396434"/>
      <w:r w:rsidRPr="002F3B35">
        <w:t>PRESS &amp; GO COOKBOOK</w:t>
      </w:r>
      <w:bookmarkEnd w:id="53"/>
      <w:bookmarkEnd w:id="61"/>
    </w:p>
    <w:p w14:paraId="7EB1D9D4" w14:textId="2A0BD586" w:rsidR="000B0952" w:rsidRDefault="00193EC4" w:rsidP="0035780B">
      <w:bookmarkStart w:id="62" w:name="_Hlk148953834"/>
      <w:bookmarkEnd w:id="54"/>
      <w:r>
        <w:t xml:space="preserve">The </w:t>
      </w:r>
      <w:r w:rsidR="0035780B">
        <w:t>Press&amp;Go</w:t>
      </w:r>
      <w:r>
        <w:t xml:space="preserve"> screen (see </w:t>
      </w:r>
      <w:r w:rsidRPr="00EB7F8C">
        <w:rPr>
          <w:b/>
          <w:bCs/>
        </w:rPr>
        <w:t xml:space="preserve">Figure </w:t>
      </w:r>
      <w:r w:rsidR="00EB7F8C" w:rsidRPr="00EB7F8C">
        <w:rPr>
          <w:b/>
          <w:bCs/>
        </w:rPr>
        <w:t>16</w:t>
      </w:r>
      <w:r>
        <w:t>) shall be accessed by pressing the Home screen Press&amp;Go b</w:t>
      </w:r>
      <w:r w:rsidR="0035780B">
        <w:t>utton.</w:t>
      </w:r>
    </w:p>
    <w:bookmarkEnd w:id="62"/>
    <w:p w14:paraId="6A250ED0" w14:textId="77777777" w:rsidR="0035780B" w:rsidRDefault="0035780B" w:rsidP="0035780B"/>
    <w:p w14:paraId="379FBCB4" w14:textId="2432A82D" w:rsidR="0035780B" w:rsidRPr="0035780B" w:rsidRDefault="0035780B" w:rsidP="0035780B">
      <w:pPr>
        <w:rPr>
          <w:rFonts w:cs="Arial"/>
        </w:rPr>
      </w:pPr>
      <w:r>
        <w:t xml:space="preserve">All </w:t>
      </w:r>
      <w:r w:rsidRPr="0035780B">
        <w:rPr>
          <w:rFonts w:cs="Arial"/>
        </w:rPr>
        <w:t>Recipes Saved in the Press</w:t>
      </w:r>
      <w:r>
        <w:rPr>
          <w:rFonts w:cs="Arial"/>
        </w:rPr>
        <w:t>&amp;Go screen are user saved and accessible only through this screen.</w:t>
      </w:r>
    </w:p>
    <w:p w14:paraId="5A2A4F1C" w14:textId="77777777" w:rsidR="000B0952" w:rsidRDefault="000B0952" w:rsidP="000B0952">
      <w:pPr>
        <w:rPr>
          <w:rFonts w:cs="Arial"/>
        </w:rPr>
      </w:pPr>
    </w:p>
    <w:p w14:paraId="00D6DA73" w14:textId="7D54002B" w:rsidR="0035780B" w:rsidRDefault="0035780B" w:rsidP="000B0952">
      <w:pPr>
        <w:rPr>
          <w:rFonts w:cs="Arial"/>
        </w:rPr>
      </w:pPr>
      <w:r>
        <w:rPr>
          <w:rFonts w:cs="Arial"/>
        </w:rPr>
        <w:t>The Press&amp;Go screen shall include the following:</w:t>
      </w:r>
    </w:p>
    <w:p w14:paraId="3F4419FC" w14:textId="0258859E" w:rsidR="0035780B" w:rsidRDefault="0035780B" w:rsidP="00483ED8">
      <w:pPr>
        <w:pStyle w:val="ListParagraph"/>
        <w:numPr>
          <w:ilvl w:val="0"/>
          <w:numId w:val="16"/>
        </w:numPr>
        <w:rPr>
          <w:rFonts w:cs="Arial"/>
        </w:rPr>
      </w:pPr>
      <w:r>
        <w:rPr>
          <w:rFonts w:cs="Arial"/>
        </w:rPr>
        <w:t>Top header shall display the text Press</w:t>
      </w:r>
      <w:r w:rsidR="00EB7F8C">
        <w:rPr>
          <w:rFonts w:cs="Arial"/>
        </w:rPr>
        <w:t xml:space="preserve"> </w:t>
      </w:r>
      <w:r>
        <w:rPr>
          <w:rFonts w:cs="Arial"/>
        </w:rPr>
        <w:t>&amp;</w:t>
      </w:r>
      <w:r w:rsidR="00EB7F8C">
        <w:rPr>
          <w:rFonts w:cs="Arial"/>
        </w:rPr>
        <w:t xml:space="preserve"> </w:t>
      </w:r>
      <w:r>
        <w:rPr>
          <w:rFonts w:cs="Arial"/>
        </w:rPr>
        <w:t>Go</w:t>
      </w:r>
    </w:p>
    <w:p w14:paraId="1C8CCDA5" w14:textId="7E446FF2" w:rsidR="0035780B" w:rsidRDefault="00013044" w:rsidP="00483ED8">
      <w:pPr>
        <w:pStyle w:val="ListParagraph"/>
        <w:numPr>
          <w:ilvl w:val="0"/>
          <w:numId w:val="16"/>
        </w:numPr>
        <w:rPr>
          <w:rFonts w:cs="Arial"/>
        </w:rPr>
      </w:pPr>
      <w:r>
        <w:rPr>
          <w:rFonts w:cs="Arial"/>
        </w:rPr>
        <w:t>Three (3)</w:t>
      </w:r>
      <w:r w:rsidR="0035780B">
        <w:rPr>
          <w:rFonts w:cs="Arial"/>
        </w:rPr>
        <w:t xml:space="preserve"> columns with </w:t>
      </w:r>
      <w:r w:rsidR="00011DCF">
        <w:rPr>
          <w:rFonts w:cs="Arial"/>
        </w:rPr>
        <w:t>three</w:t>
      </w:r>
      <w:r>
        <w:rPr>
          <w:rFonts w:cs="Arial"/>
        </w:rPr>
        <w:t xml:space="preserve"> (</w:t>
      </w:r>
      <w:r w:rsidR="00011DCF">
        <w:rPr>
          <w:rFonts w:cs="Arial"/>
        </w:rPr>
        <w:t>3</w:t>
      </w:r>
      <w:r>
        <w:rPr>
          <w:rFonts w:cs="Arial"/>
        </w:rPr>
        <w:t>)</w:t>
      </w:r>
      <w:r w:rsidR="0035780B">
        <w:rPr>
          <w:rFonts w:cs="Arial"/>
        </w:rPr>
        <w:t xml:space="preserve"> rows allow a maximum of </w:t>
      </w:r>
      <w:r w:rsidR="00011DCF">
        <w:rPr>
          <w:rFonts w:cs="Arial"/>
        </w:rPr>
        <w:t>9</w:t>
      </w:r>
      <w:r w:rsidR="0035780B">
        <w:rPr>
          <w:rFonts w:cs="Arial"/>
        </w:rPr>
        <w:t xml:space="preserve"> recipes to be displayed and Saved in Press&amp;Go.</w:t>
      </w:r>
    </w:p>
    <w:p w14:paraId="47379400" w14:textId="711B0317" w:rsidR="00EB7F8C" w:rsidRDefault="00EB7F8C" w:rsidP="00483ED8">
      <w:pPr>
        <w:pStyle w:val="ListParagraph"/>
        <w:numPr>
          <w:ilvl w:val="0"/>
          <w:numId w:val="16"/>
        </w:numPr>
        <w:rPr>
          <w:rFonts w:cs="Arial"/>
        </w:rPr>
      </w:pPr>
      <w:r>
        <w:rPr>
          <w:rFonts w:cs="Arial"/>
        </w:rPr>
        <w:t xml:space="preserve">Located to the far-left bottom row shall be the </w:t>
      </w:r>
      <w:r w:rsidRPr="006F069B">
        <w:rPr>
          <w:rFonts w:cs="Arial"/>
          <w:b/>
          <w:bCs/>
        </w:rPr>
        <w:t>EDIT</w:t>
      </w:r>
      <w:r>
        <w:rPr>
          <w:rFonts w:cs="Arial"/>
        </w:rPr>
        <w:t xml:space="preserve"> button.</w:t>
      </w:r>
    </w:p>
    <w:p w14:paraId="4631C14E" w14:textId="727A471A" w:rsidR="00EB7F8C" w:rsidRDefault="00EB7F8C" w:rsidP="00483ED8">
      <w:pPr>
        <w:pStyle w:val="ListParagraph"/>
        <w:numPr>
          <w:ilvl w:val="0"/>
          <w:numId w:val="16"/>
        </w:numPr>
        <w:rPr>
          <w:rFonts w:cs="Arial"/>
        </w:rPr>
      </w:pPr>
      <w:r>
        <w:rPr>
          <w:rFonts w:cs="Arial"/>
        </w:rPr>
        <w:t xml:space="preserve">Located in the middle bottom row shall be the </w:t>
      </w:r>
      <w:r w:rsidRPr="006F069B">
        <w:rPr>
          <w:rFonts w:cs="Arial"/>
          <w:b/>
          <w:bCs/>
        </w:rPr>
        <w:t>HOME</w:t>
      </w:r>
      <w:r>
        <w:rPr>
          <w:rFonts w:cs="Arial"/>
        </w:rPr>
        <w:t xml:space="preserve"> button.</w:t>
      </w:r>
    </w:p>
    <w:p w14:paraId="4A86FD52" w14:textId="687D73EE" w:rsidR="00EB7F8C" w:rsidRDefault="00EB7F8C" w:rsidP="00483ED8">
      <w:pPr>
        <w:pStyle w:val="ListParagraph"/>
        <w:numPr>
          <w:ilvl w:val="0"/>
          <w:numId w:val="16"/>
        </w:numPr>
        <w:rPr>
          <w:rFonts w:cs="Arial"/>
        </w:rPr>
      </w:pPr>
      <w:r>
        <w:rPr>
          <w:rFonts w:cs="Arial"/>
        </w:rPr>
        <w:t xml:space="preserve">Located to the right of the HOME button shall be the </w:t>
      </w:r>
      <w:r w:rsidRPr="006F069B">
        <w:rPr>
          <w:rFonts w:cs="Arial"/>
          <w:b/>
          <w:bCs/>
        </w:rPr>
        <w:t>TRASH CAN</w:t>
      </w:r>
      <w:r>
        <w:rPr>
          <w:rFonts w:cs="Arial"/>
        </w:rPr>
        <w:t xml:space="preserve"> button.</w:t>
      </w:r>
    </w:p>
    <w:p w14:paraId="266B86FD" w14:textId="0ECC7AEC" w:rsidR="00EB7F8C" w:rsidRDefault="00EB7F8C" w:rsidP="00483ED8">
      <w:pPr>
        <w:pStyle w:val="ListParagraph"/>
        <w:numPr>
          <w:ilvl w:val="0"/>
          <w:numId w:val="16"/>
        </w:numPr>
        <w:rPr>
          <w:rFonts w:cs="Arial"/>
        </w:rPr>
      </w:pPr>
      <w:r>
        <w:rPr>
          <w:rFonts w:cs="Arial"/>
        </w:rPr>
        <w:t xml:space="preserve">Located to the far-right bottom row shall be the </w:t>
      </w:r>
      <w:r w:rsidR="0075481D" w:rsidRPr="006F069B">
        <w:rPr>
          <w:rFonts w:cs="Arial"/>
          <w:b/>
          <w:bCs/>
        </w:rPr>
        <w:t>START</w:t>
      </w:r>
      <w:r>
        <w:rPr>
          <w:rFonts w:cs="Arial"/>
        </w:rPr>
        <w:t xml:space="preserve"> button.</w:t>
      </w:r>
    </w:p>
    <w:p w14:paraId="23F6AFFE" w14:textId="0A44A8B4" w:rsidR="00EB7F8C" w:rsidRDefault="00EB7F8C" w:rsidP="00481375">
      <w:pPr>
        <w:pStyle w:val="Heading2"/>
        <w:numPr>
          <w:ilvl w:val="0"/>
          <w:numId w:val="38"/>
        </w:numPr>
      </w:pPr>
      <w:bookmarkStart w:id="63" w:name="_Toc194396435"/>
      <w:r>
        <w:t>EDIT button</w:t>
      </w:r>
      <w:bookmarkEnd w:id="63"/>
    </w:p>
    <w:p w14:paraId="304345E7" w14:textId="77777777" w:rsidR="00A42285" w:rsidRDefault="00A42285" w:rsidP="00481375">
      <w:pPr>
        <w:pStyle w:val="ListParagraph"/>
        <w:numPr>
          <w:ilvl w:val="0"/>
          <w:numId w:val="39"/>
        </w:numPr>
      </w:pPr>
      <w:r>
        <w:t xml:space="preserve">The </w:t>
      </w:r>
      <w:r w:rsidRPr="006F069B">
        <w:rPr>
          <w:b/>
          <w:bCs/>
        </w:rPr>
        <w:t>EDIT</w:t>
      </w:r>
      <w:r>
        <w:t xml:space="preserve"> button when entering the Press&amp;Go screen shall be defaulted to greyed out and disabled.</w:t>
      </w:r>
    </w:p>
    <w:p w14:paraId="1445136E" w14:textId="77777777" w:rsidR="00A42285" w:rsidRDefault="00A42285" w:rsidP="00481375">
      <w:pPr>
        <w:pStyle w:val="ListParagraph"/>
        <w:numPr>
          <w:ilvl w:val="0"/>
          <w:numId w:val="39"/>
        </w:numPr>
      </w:pPr>
      <w:r>
        <w:t>Pressing any of the 9 recipe slots shall highlight that recipe slot with a green banner.</w:t>
      </w:r>
    </w:p>
    <w:p w14:paraId="721432CF" w14:textId="792955F5" w:rsidR="00A42285" w:rsidRDefault="00A42285" w:rsidP="00481375">
      <w:pPr>
        <w:pStyle w:val="ListParagraph"/>
        <w:numPr>
          <w:ilvl w:val="0"/>
          <w:numId w:val="39"/>
        </w:numPr>
      </w:pPr>
      <w:r>
        <w:t xml:space="preserve">With a recipe slot highlighted, the EDIT button shall not be greyed out and enabled to be </w:t>
      </w:r>
      <w:r w:rsidR="00FC2C3B">
        <w:t>pressed</w:t>
      </w:r>
      <w:r>
        <w:t>.</w:t>
      </w:r>
    </w:p>
    <w:p w14:paraId="635B912C" w14:textId="4A1B9536" w:rsidR="00A42285" w:rsidRDefault="00A42285" w:rsidP="00481375">
      <w:pPr>
        <w:pStyle w:val="ListParagraph"/>
        <w:numPr>
          <w:ilvl w:val="0"/>
          <w:numId w:val="39"/>
        </w:numPr>
      </w:pPr>
      <w:r>
        <w:t xml:space="preserve">Pressing the </w:t>
      </w:r>
      <w:r w:rsidRPr="006F069B">
        <w:rPr>
          <w:b/>
          <w:bCs/>
        </w:rPr>
        <w:t>EDIT</w:t>
      </w:r>
      <w:r>
        <w:t xml:space="preserve"> button with a slot highlighted shall open a new screen with all available recipes from the main cookbook.</w:t>
      </w:r>
    </w:p>
    <w:p w14:paraId="7C0CB31F" w14:textId="77777777" w:rsidR="00914CF6" w:rsidRDefault="00914CF6" w:rsidP="00481375">
      <w:pPr>
        <w:pStyle w:val="ListParagraph"/>
        <w:numPr>
          <w:ilvl w:val="0"/>
          <w:numId w:val="39"/>
        </w:numPr>
      </w:pPr>
      <w:r>
        <w:t>Greyed out</w:t>
      </w:r>
      <w:r w:rsidR="00A42285">
        <w:t xml:space="preserve"> recipes indicate that the recipe is </w:t>
      </w:r>
      <w:r>
        <w:t>currently a Press&amp;Go recipe.</w:t>
      </w:r>
    </w:p>
    <w:p w14:paraId="462E7868" w14:textId="2CC81A8A" w:rsidR="00A42285" w:rsidRDefault="00914CF6" w:rsidP="00481375">
      <w:pPr>
        <w:pStyle w:val="ListParagraph"/>
        <w:numPr>
          <w:ilvl w:val="0"/>
          <w:numId w:val="39"/>
        </w:numPr>
      </w:pPr>
      <w:r>
        <w:t>The screen includes a</w:t>
      </w:r>
      <w:r w:rsidR="006F069B">
        <w:t>n</w:t>
      </w:r>
      <w:r>
        <w:t xml:space="preserve"> </w:t>
      </w:r>
      <w:r w:rsidRPr="006F069B">
        <w:rPr>
          <w:b/>
          <w:bCs/>
        </w:rPr>
        <w:t>X</w:t>
      </w:r>
      <w:r>
        <w:t xml:space="preserve"> button at the bottom to cancel the process and a greyed-out </w:t>
      </w:r>
      <w:r w:rsidRPr="006F069B">
        <w:rPr>
          <w:b/>
          <w:bCs/>
        </w:rPr>
        <w:t>CHECK MARK</w:t>
      </w:r>
      <w:r>
        <w:t xml:space="preserve"> button.</w:t>
      </w:r>
    </w:p>
    <w:p w14:paraId="74428B33" w14:textId="55D7F7D3" w:rsidR="00914CF6" w:rsidRDefault="00914CF6" w:rsidP="00481375">
      <w:pPr>
        <w:pStyle w:val="ListParagraph"/>
        <w:numPr>
          <w:ilvl w:val="0"/>
          <w:numId w:val="39"/>
        </w:numPr>
      </w:pPr>
      <w:r>
        <w:t xml:space="preserve">Pressing an available recipe shall highlight that recipe and the </w:t>
      </w:r>
      <w:r w:rsidRPr="006F069B">
        <w:rPr>
          <w:b/>
          <w:bCs/>
        </w:rPr>
        <w:t>CHECK MARK</w:t>
      </w:r>
      <w:r>
        <w:t xml:space="preserve"> shall be green.</w:t>
      </w:r>
    </w:p>
    <w:p w14:paraId="38CB61AC" w14:textId="769236D1" w:rsidR="00EB7F8C" w:rsidRDefault="00914CF6" w:rsidP="00481375">
      <w:pPr>
        <w:pStyle w:val="ListParagraph"/>
        <w:numPr>
          <w:ilvl w:val="0"/>
          <w:numId w:val="39"/>
        </w:numPr>
      </w:pPr>
      <w:r>
        <w:t xml:space="preserve">Pressing the green </w:t>
      </w:r>
      <w:r w:rsidRPr="006F069B">
        <w:rPr>
          <w:b/>
          <w:bCs/>
        </w:rPr>
        <w:t>CHECK MARK</w:t>
      </w:r>
      <w:r>
        <w:t xml:space="preserve"> shall save this recipe in the slot selected in the Press &amp; Go </w:t>
      </w:r>
      <w:r w:rsidR="003960FE">
        <w:t>screen.</w:t>
      </w:r>
    </w:p>
    <w:p w14:paraId="2C2EC0CC" w14:textId="65BD611F" w:rsidR="00EB7F8C" w:rsidRDefault="00A42285" w:rsidP="00481375">
      <w:pPr>
        <w:pStyle w:val="Heading2"/>
        <w:numPr>
          <w:ilvl w:val="0"/>
          <w:numId w:val="38"/>
        </w:numPr>
      </w:pPr>
      <w:bookmarkStart w:id="64" w:name="_Toc194396436"/>
      <w:r>
        <w:t>HOME</w:t>
      </w:r>
      <w:r w:rsidR="00EB7F8C">
        <w:t xml:space="preserve"> button</w:t>
      </w:r>
      <w:bookmarkEnd w:id="64"/>
    </w:p>
    <w:p w14:paraId="6BB4834D" w14:textId="7DF3E34A" w:rsidR="00EB7F8C" w:rsidRDefault="00914CF6" w:rsidP="00481375">
      <w:pPr>
        <w:pStyle w:val="ListParagraph"/>
        <w:numPr>
          <w:ilvl w:val="0"/>
          <w:numId w:val="40"/>
        </w:numPr>
      </w:pPr>
      <w:r>
        <w:t xml:space="preserve">Pressing the </w:t>
      </w:r>
      <w:r w:rsidRPr="006F069B">
        <w:rPr>
          <w:b/>
          <w:bCs/>
        </w:rPr>
        <w:t>HOME</w:t>
      </w:r>
      <w:r>
        <w:t xml:space="preserve"> button shall open the Home screen.</w:t>
      </w:r>
    </w:p>
    <w:p w14:paraId="122E97DC" w14:textId="2578B842" w:rsidR="00EB7F8C" w:rsidRDefault="00EB7F8C" w:rsidP="00481375">
      <w:pPr>
        <w:pStyle w:val="Heading2"/>
        <w:numPr>
          <w:ilvl w:val="0"/>
          <w:numId w:val="38"/>
        </w:numPr>
      </w:pPr>
      <w:bookmarkStart w:id="65" w:name="_Toc194396437"/>
      <w:r>
        <w:t>TRASH CAN button</w:t>
      </w:r>
      <w:bookmarkEnd w:id="65"/>
    </w:p>
    <w:p w14:paraId="60D1CA9C" w14:textId="7F888B71" w:rsidR="00FC2C3B" w:rsidRDefault="00FC2C3B" w:rsidP="00481375">
      <w:pPr>
        <w:pStyle w:val="ListParagraph"/>
        <w:numPr>
          <w:ilvl w:val="0"/>
          <w:numId w:val="40"/>
        </w:numPr>
      </w:pPr>
      <w:r>
        <w:t xml:space="preserve">The </w:t>
      </w:r>
      <w:r w:rsidRPr="006F069B">
        <w:rPr>
          <w:b/>
          <w:bCs/>
        </w:rPr>
        <w:t>TRASH CAN</w:t>
      </w:r>
      <w:r>
        <w:t xml:space="preserve"> button when entering the Press&amp;Go screen shall be defaulted to greyed out and disabled.</w:t>
      </w:r>
    </w:p>
    <w:p w14:paraId="31D8F2B2" w14:textId="62A4FFD8" w:rsidR="00FC2C3B" w:rsidRDefault="00FC2C3B" w:rsidP="00481375">
      <w:pPr>
        <w:pStyle w:val="ListParagraph"/>
        <w:numPr>
          <w:ilvl w:val="0"/>
          <w:numId w:val="40"/>
        </w:numPr>
      </w:pPr>
      <w:r>
        <w:t xml:space="preserve">Pressing any of the 9 recipe slots with an active recipe shall highlight that recipe slot with a green banner and the </w:t>
      </w:r>
      <w:r w:rsidRPr="006F069B">
        <w:rPr>
          <w:b/>
          <w:bCs/>
        </w:rPr>
        <w:t>TRASH CAN</w:t>
      </w:r>
      <w:r>
        <w:t xml:space="preserve"> button shall not be greyed out and enabled to be </w:t>
      </w:r>
      <w:r w:rsidR="003960FE">
        <w:t>pressed.</w:t>
      </w:r>
    </w:p>
    <w:p w14:paraId="0A619B17" w14:textId="4653341F" w:rsidR="00FC2C3B" w:rsidRDefault="00FC2C3B" w:rsidP="00481375">
      <w:pPr>
        <w:pStyle w:val="ListParagraph"/>
        <w:numPr>
          <w:ilvl w:val="0"/>
          <w:numId w:val="40"/>
        </w:numPr>
      </w:pPr>
      <w:r>
        <w:t xml:space="preserve">Pressing the enabled </w:t>
      </w:r>
      <w:r w:rsidRPr="006F069B">
        <w:rPr>
          <w:b/>
          <w:bCs/>
        </w:rPr>
        <w:t>TRASH CAN</w:t>
      </w:r>
      <w:r>
        <w:t xml:space="preserve"> button shall display a pop-up message “Do you want to delete?”</w:t>
      </w:r>
    </w:p>
    <w:p w14:paraId="77FB2543" w14:textId="450E90D2" w:rsidR="00FC2C3B" w:rsidRDefault="00FC2C3B" w:rsidP="00481375">
      <w:pPr>
        <w:pStyle w:val="ListParagraph"/>
        <w:numPr>
          <w:ilvl w:val="0"/>
          <w:numId w:val="40"/>
        </w:numPr>
      </w:pPr>
      <w:r>
        <w:t xml:space="preserve">Pressing the green </w:t>
      </w:r>
      <w:r w:rsidRPr="006F069B">
        <w:rPr>
          <w:b/>
          <w:bCs/>
        </w:rPr>
        <w:t>CHECK MARK</w:t>
      </w:r>
      <w:r>
        <w:t xml:space="preserve"> shall delete the selected recipe from the Press &amp; Go </w:t>
      </w:r>
      <w:r w:rsidR="003960FE">
        <w:t>screen.</w:t>
      </w:r>
    </w:p>
    <w:p w14:paraId="21603B2D" w14:textId="1A6F6DD1" w:rsidR="00EB7F8C" w:rsidRDefault="00FC2C3B" w:rsidP="00481375">
      <w:pPr>
        <w:pStyle w:val="ListParagraph"/>
        <w:numPr>
          <w:ilvl w:val="0"/>
          <w:numId w:val="40"/>
        </w:numPr>
      </w:pPr>
      <w:r>
        <w:t xml:space="preserve">Pressing the </w:t>
      </w:r>
      <w:r w:rsidRPr="006F069B">
        <w:rPr>
          <w:b/>
          <w:bCs/>
        </w:rPr>
        <w:t>X</w:t>
      </w:r>
      <w:r>
        <w:t xml:space="preserve"> button from the pop-up message cancels the process.</w:t>
      </w:r>
    </w:p>
    <w:p w14:paraId="19A3AF9D" w14:textId="3AD6C776" w:rsidR="00EB7F8C" w:rsidRDefault="0075481D" w:rsidP="00481375">
      <w:pPr>
        <w:pStyle w:val="Heading2"/>
        <w:numPr>
          <w:ilvl w:val="0"/>
          <w:numId w:val="38"/>
        </w:numPr>
      </w:pPr>
      <w:bookmarkStart w:id="66" w:name="_Toc194396438"/>
      <w:r>
        <w:t>START</w:t>
      </w:r>
      <w:r w:rsidR="00EB7F8C">
        <w:t xml:space="preserve"> button</w:t>
      </w:r>
      <w:bookmarkEnd w:id="66"/>
    </w:p>
    <w:p w14:paraId="5CADB17E" w14:textId="7A8AB62C" w:rsidR="00FC2C3B" w:rsidRDefault="00FC2C3B" w:rsidP="00481375">
      <w:pPr>
        <w:pStyle w:val="ListParagraph"/>
        <w:numPr>
          <w:ilvl w:val="0"/>
          <w:numId w:val="41"/>
        </w:numPr>
      </w:pPr>
      <w:r>
        <w:t xml:space="preserve">The </w:t>
      </w:r>
      <w:r w:rsidR="0075481D" w:rsidRPr="006F069B">
        <w:rPr>
          <w:b/>
          <w:bCs/>
        </w:rPr>
        <w:t>START</w:t>
      </w:r>
      <w:r>
        <w:t xml:space="preserve"> button when entering the Press&amp;Go screen shall be defaulted to greyed out and disabled.</w:t>
      </w:r>
    </w:p>
    <w:p w14:paraId="69BFDF75" w14:textId="418529A5" w:rsidR="00FC2C3B" w:rsidRDefault="00FC2C3B" w:rsidP="00481375">
      <w:pPr>
        <w:pStyle w:val="ListParagraph"/>
        <w:numPr>
          <w:ilvl w:val="0"/>
          <w:numId w:val="41"/>
        </w:numPr>
      </w:pPr>
      <w:r>
        <w:t xml:space="preserve">Pressing any of the 9 recipe slots with an active recipe shall highlight that recipe slot with a green banner and the </w:t>
      </w:r>
      <w:r w:rsidR="0075481D" w:rsidRPr="006F069B">
        <w:rPr>
          <w:b/>
          <w:bCs/>
        </w:rPr>
        <w:t>START</w:t>
      </w:r>
      <w:r>
        <w:t xml:space="preserve"> button shall be </w:t>
      </w:r>
      <w:r w:rsidR="004777DF">
        <w:t>green</w:t>
      </w:r>
      <w:r>
        <w:t xml:space="preserve"> and enabled to be pressed.</w:t>
      </w:r>
    </w:p>
    <w:p w14:paraId="76E3D9BA" w14:textId="5836A0FC" w:rsidR="004777DF" w:rsidRDefault="00FC2C3B" w:rsidP="00481375">
      <w:pPr>
        <w:pStyle w:val="ListParagraph"/>
        <w:numPr>
          <w:ilvl w:val="0"/>
          <w:numId w:val="41"/>
        </w:numPr>
      </w:pPr>
      <w:r>
        <w:t xml:space="preserve">Pressing the green </w:t>
      </w:r>
      <w:r w:rsidR="0075481D">
        <w:t>START</w:t>
      </w:r>
      <w:r w:rsidR="004777DF">
        <w:t xml:space="preserve"> </w:t>
      </w:r>
      <w:r w:rsidR="006F069B">
        <w:t xml:space="preserve">button </w:t>
      </w:r>
      <w:r w:rsidR="004777DF">
        <w:t>starts the recipe stage 1.</w:t>
      </w:r>
      <w:r>
        <w:t xml:space="preserve"> </w:t>
      </w:r>
    </w:p>
    <w:p w14:paraId="456525EE" w14:textId="77777777" w:rsidR="004777DF" w:rsidRDefault="004777DF">
      <w:pPr>
        <w:spacing w:after="160" w:line="259" w:lineRule="auto"/>
      </w:pPr>
      <w:r>
        <w:br w:type="page"/>
      </w:r>
    </w:p>
    <w:p w14:paraId="2429DD95" w14:textId="08623146" w:rsidR="000B0952" w:rsidRPr="00322C35" w:rsidRDefault="000B0952" w:rsidP="002F3B35">
      <w:pPr>
        <w:pStyle w:val="Heading1"/>
        <w:numPr>
          <w:ilvl w:val="0"/>
          <w:numId w:val="1"/>
        </w:numPr>
      </w:pPr>
      <w:bookmarkStart w:id="67" w:name="_Toc141691493"/>
      <w:bookmarkStart w:id="68" w:name="Section9"/>
      <w:bookmarkStart w:id="69" w:name="_Toc194396439"/>
      <w:r w:rsidRPr="00322C35">
        <w:lastRenderedPageBreak/>
        <w:t>SETTINGS</w:t>
      </w:r>
      <w:bookmarkEnd w:id="67"/>
      <w:bookmarkEnd w:id="69"/>
    </w:p>
    <w:bookmarkEnd w:id="68"/>
    <w:p w14:paraId="22B6DA90" w14:textId="2B2B5B37" w:rsidR="00C017EC" w:rsidRDefault="00984EE7" w:rsidP="000B0952">
      <w:r>
        <w:t>The Settings screen (se</w:t>
      </w:r>
      <w:r w:rsidR="004777DF">
        <w:t xml:space="preserve">e </w:t>
      </w:r>
      <w:r w:rsidR="004777DF">
        <w:rPr>
          <w:b/>
          <w:bCs/>
        </w:rPr>
        <w:t>Figure 17</w:t>
      </w:r>
      <w:r>
        <w:t xml:space="preserve">) shall be accessed by pressing the Home screen </w:t>
      </w:r>
      <w:r w:rsidR="004777DF" w:rsidRPr="00290702">
        <w:rPr>
          <w:b/>
          <w:bCs/>
        </w:rPr>
        <w:t>SETTINGS</w:t>
      </w:r>
      <w:r>
        <w:t xml:space="preserve"> button.</w:t>
      </w:r>
    </w:p>
    <w:p w14:paraId="2238AD29" w14:textId="1E7A9CBE" w:rsidR="005918E4" w:rsidRDefault="005918E4" w:rsidP="000B0952">
      <w:r w:rsidRPr="002F3B35">
        <w:t>On initial entry the following selections are displayed:</w:t>
      </w:r>
    </w:p>
    <w:p w14:paraId="24F94943" w14:textId="77777777" w:rsidR="00CA39E8" w:rsidRPr="002F3B35" w:rsidRDefault="00CA39E8" w:rsidP="000B0952"/>
    <w:p w14:paraId="29CB904E" w14:textId="3D792341" w:rsidR="005918E4" w:rsidRPr="002F3B35" w:rsidRDefault="00097A64" w:rsidP="00481375">
      <w:pPr>
        <w:pStyle w:val="ListParagraph"/>
        <w:numPr>
          <w:ilvl w:val="0"/>
          <w:numId w:val="42"/>
        </w:numPr>
      </w:pPr>
      <w:r w:rsidRPr="002F3B35">
        <w:t xml:space="preserve">Unit </w:t>
      </w:r>
      <w:r w:rsidR="00CA39E8">
        <w:t>d</w:t>
      </w:r>
      <w:r w:rsidRPr="002F3B35">
        <w:t>etails</w:t>
      </w:r>
    </w:p>
    <w:p w14:paraId="58701C13" w14:textId="5E58FA6D" w:rsidR="00097A64" w:rsidRPr="002F3B35" w:rsidRDefault="00097A64" w:rsidP="00481375">
      <w:pPr>
        <w:pStyle w:val="ListParagraph"/>
        <w:numPr>
          <w:ilvl w:val="0"/>
          <w:numId w:val="42"/>
        </w:numPr>
      </w:pPr>
      <w:r w:rsidRPr="002F3B35">
        <w:t xml:space="preserve">General </w:t>
      </w:r>
      <w:r w:rsidR="00CA39E8">
        <w:t>s</w:t>
      </w:r>
      <w:r w:rsidRPr="002F3B35">
        <w:t>ettings</w:t>
      </w:r>
    </w:p>
    <w:p w14:paraId="4401E3DF" w14:textId="1BF88613" w:rsidR="00097A64" w:rsidRPr="002F3B35" w:rsidRDefault="00097A64" w:rsidP="00481375">
      <w:pPr>
        <w:pStyle w:val="ListParagraph"/>
        <w:numPr>
          <w:ilvl w:val="0"/>
          <w:numId w:val="42"/>
        </w:numPr>
      </w:pPr>
      <w:r w:rsidRPr="002F3B35">
        <w:t>Network</w:t>
      </w:r>
    </w:p>
    <w:p w14:paraId="6F31AA84" w14:textId="0D3156D8" w:rsidR="00985E78" w:rsidRDefault="00D41E82" w:rsidP="00481375">
      <w:pPr>
        <w:pStyle w:val="ListParagraph"/>
        <w:numPr>
          <w:ilvl w:val="0"/>
          <w:numId w:val="42"/>
        </w:numPr>
      </w:pPr>
      <w:r w:rsidRPr="002F3B35">
        <w:t>Log</w:t>
      </w:r>
      <w:r w:rsidR="00985E78" w:rsidRPr="002F3B35">
        <w:t>book</w:t>
      </w:r>
    </w:p>
    <w:p w14:paraId="337AA5B3" w14:textId="6392BB40" w:rsidR="00CA39E8" w:rsidRPr="002F3B35" w:rsidRDefault="00CA39E8" w:rsidP="00481375">
      <w:pPr>
        <w:pStyle w:val="ListParagraph"/>
        <w:numPr>
          <w:ilvl w:val="0"/>
          <w:numId w:val="42"/>
        </w:numPr>
      </w:pPr>
      <w:r>
        <w:t>Diagnostics</w:t>
      </w:r>
    </w:p>
    <w:p w14:paraId="6F858FF0" w14:textId="64949A02" w:rsidR="00985E78" w:rsidRDefault="00985E78" w:rsidP="00481375">
      <w:pPr>
        <w:pStyle w:val="ListParagraph"/>
        <w:numPr>
          <w:ilvl w:val="0"/>
          <w:numId w:val="42"/>
        </w:numPr>
      </w:pPr>
      <w:r w:rsidRPr="002F3B35">
        <w:t>Legal information</w:t>
      </w:r>
    </w:p>
    <w:p w14:paraId="49BE901A" w14:textId="77777777" w:rsidR="008E28C0" w:rsidRDefault="008E28C0" w:rsidP="000B0952"/>
    <w:p w14:paraId="7CEE853D" w14:textId="14259EAB" w:rsidR="006D68E4" w:rsidRDefault="008A54FE" w:rsidP="000B0952">
      <w:r>
        <w:t xml:space="preserve">In the upper </w:t>
      </w:r>
      <w:r w:rsidR="00F16B4A">
        <w:t>left</w:t>
      </w:r>
      <w:r>
        <w:t xml:space="preserve"> header</w:t>
      </w:r>
      <w:r w:rsidR="00FF7E38">
        <w:t xml:space="preserve"> area,</w:t>
      </w:r>
      <w:r>
        <w:t xml:space="preserve"> a</w:t>
      </w:r>
      <w:r w:rsidR="00101E3A">
        <w:t xml:space="preserve"> </w:t>
      </w:r>
      <w:r w:rsidR="00D42E31">
        <w:t xml:space="preserve">Chef image when pressed </w:t>
      </w:r>
      <w:r w:rsidR="00FF7E38">
        <w:t>shall</w:t>
      </w:r>
      <w:r w:rsidR="00D42E31">
        <w:t xml:space="preserve"> display a </w:t>
      </w:r>
      <w:r w:rsidR="00A15E4F">
        <w:t xml:space="preserve">numerical </w:t>
      </w:r>
      <w:r w:rsidR="00D42E31">
        <w:t>Password screen.</w:t>
      </w:r>
      <w:r w:rsidR="00525E70">
        <w:t xml:space="preserve"> (se</w:t>
      </w:r>
      <w:r w:rsidR="00CA39E8">
        <w:t xml:space="preserve">e </w:t>
      </w:r>
      <w:r w:rsidR="00CA39E8">
        <w:rPr>
          <w:b/>
          <w:bCs/>
        </w:rPr>
        <w:t>Figure 5</w:t>
      </w:r>
      <w:r w:rsidR="003B4A95">
        <w:t>)</w:t>
      </w:r>
    </w:p>
    <w:p w14:paraId="47262B41" w14:textId="77777777" w:rsidR="00B62C52" w:rsidRDefault="00B62C52" w:rsidP="000B0952"/>
    <w:p w14:paraId="431B36D9" w14:textId="4355C205" w:rsidR="00FF7E38" w:rsidRPr="004E1707" w:rsidRDefault="00FF7E38" w:rsidP="000B0952">
      <w:r w:rsidRPr="004E1707">
        <w:t>User entry of password “1234</w:t>
      </w:r>
      <w:r w:rsidR="00B638AE" w:rsidRPr="004E1707">
        <w:t>”</w:t>
      </w:r>
      <w:r w:rsidR="00CC30DC" w:rsidRPr="004E1707">
        <w:t xml:space="preserve"> </w:t>
      </w:r>
      <w:r w:rsidR="00F16B4A">
        <w:t xml:space="preserve">and acknowledgement </w:t>
      </w:r>
      <w:r w:rsidR="009367F9" w:rsidRPr="004E1707">
        <w:t xml:space="preserve">shall </w:t>
      </w:r>
      <w:r w:rsidR="00CC30DC" w:rsidRPr="004E1707">
        <w:t xml:space="preserve">add an additional selection </w:t>
      </w:r>
      <w:r w:rsidR="004603CC" w:rsidRPr="004E1707">
        <w:rPr>
          <w:b/>
          <w:bCs/>
        </w:rPr>
        <w:t>Cookbook</w:t>
      </w:r>
      <w:r w:rsidR="004603CC" w:rsidRPr="004E1707">
        <w:t xml:space="preserve"> </w:t>
      </w:r>
      <w:r w:rsidR="00CC30DC" w:rsidRPr="004E1707">
        <w:t>at end of lis</w:t>
      </w:r>
      <w:r w:rsidR="009367F9" w:rsidRPr="004E1707">
        <w:t>t</w:t>
      </w:r>
      <w:r w:rsidR="00CC30DC" w:rsidRPr="004E1707">
        <w:t>.</w:t>
      </w:r>
    </w:p>
    <w:p w14:paraId="618BD3C6" w14:textId="62D16961" w:rsidR="00DF0589" w:rsidRPr="004E1707" w:rsidRDefault="00CC30DC" w:rsidP="000B0952">
      <w:r w:rsidRPr="004E1707">
        <w:t xml:space="preserve">User entry of </w:t>
      </w:r>
      <w:r w:rsidR="009367F9" w:rsidRPr="004E1707">
        <w:t xml:space="preserve">password “5678” </w:t>
      </w:r>
      <w:r w:rsidR="00F16B4A">
        <w:t xml:space="preserve">and acknowledgement </w:t>
      </w:r>
      <w:r w:rsidR="009367F9" w:rsidRPr="004E1707">
        <w:t xml:space="preserve">shall add an additional selection </w:t>
      </w:r>
      <w:r w:rsidR="004603CC" w:rsidRPr="004E1707">
        <w:rPr>
          <w:b/>
          <w:bCs/>
        </w:rPr>
        <w:t>Service</w:t>
      </w:r>
      <w:r w:rsidR="004603CC" w:rsidRPr="004E1707">
        <w:t xml:space="preserve"> </w:t>
      </w:r>
      <w:r w:rsidR="004353A2" w:rsidRPr="004E1707">
        <w:t>at end of list</w:t>
      </w:r>
      <w:r w:rsidR="00AC5BBF" w:rsidRPr="004E1707">
        <w:t>.</w:t>
      </w:r>
    </w:p>
    <w:p w14:paraId="10D5BCDD" w14:textId="77777777" w:rsidR="00EC59E1" w:rsidRPr="004E1707" w:rsidRDefault="00EC59E1" w:rsidP="000B0952"/>
    <w:p w14:paraId="0EF31935" w14:textId="7D07B81D" w:rsidR="00EC59E1" w:rsidRPr="004E1707" w:rsidRDefault="00EC59E1" w:rsidP="000B0952">
      <w:r w:rsidRPr="004E1707">
        <w:t>A</w:t>
      </w:r>
      <w:r w:rsidR="006D62FD" w:rsidRPr="004E1707">
        <w:t>n</w:t>
      </w:r>
      <w:r w:rsidRPr="004E1707">
        <w:t xml:space="preserve"> incorrect Password entry shall display INVALID in the </w:t>
      </w:r>
      <w:r w:rsidR="00124587" w:rsidRPr="004E1707">
        <w:t>password screen.</w:t>
      </w:r>
    </w:p>
    <w:p w14:paraId="26E6D195" w14:textId="77777777" w:rsidR="006D62FD" w:rsidRPr="004E1707" w:rsidRDefault="006D62FD" w:rsidP="000B0952"/>
    <w:p w14:paraId="0F6E2D74" w14:textId="0B2E803C" w:rsidR="006D62FD" w:rsidRDefault="006D62FD" w:rsidP="000B0952">
      <w:r w:rsidRPr="004E1707">
        <w:t xml:space="preserve">User exiting and re-entering Settings mode shall require user to re-enter password(s) to view </w:t>
      </w:r>
      <w:r w:rsidR="007F39F5" w:rsidRPr="004E1707">
        <w:t>additional Service or Cookbook selections.</w:t>
      </w:r>
    </w:p>
    <w:p w14:paraId="4C3A169C" w14:textId="5431E012" w:rsidR="009A3AF1" w:rsidRPr="002F3B35" w:rsidRDefault="00AC5BBF" w:rsidP="00481375">
      <w:pPr>
        <w:pStyle w:val="Heading2"/>
        <w:numPr>
          <w:ilvl w:val="0"/>
          <w:numId w:val="17"/>
        </w:numPr>
      </w:pPr>
      <w:bookmarkStart w:id="70" w:name="_Toc194396440"/>
      <w:r w:rsidRPr="002F3B35">
        <w:t xml:space="preserve">Unit </w:t>
      </w:r>
      <w:r w:rsidR="00F43B3D">
        <w:t>d</w:t>
      </w:r>
      <w:r w:rsidRPr="002F3B35">
        <w:t>etail</w:t>
      </w:r>
      <w:r w:rsidR="00F43B3D">
        <w:t>s</w:t>
      </w:r>
      <w:bookmarkEnd w:id="70"/>
    </w:p>
    <w:p w14:paraId="5969CC2A" w14:textId="2D28596C" w:rsidR="0088667C" w:rsidRDefault="00A61259" w:rsidP="0088667C">
      <w:r>
        <w:t>Pressing</w:t>
      </w:r>
      <w:r w:rsidR="005830DB" w:rsidRPr="002F3B35">
        <w:t xml:space="preserve"> </w:t>
      </w:r>
      <w:r w:rsidR="005830DB" w:rsidRPr="002F3B35">
        <w:rPr>
          <w:b/>
          <w:bCs/>
        </w:rPr>
        <w:t xml:space="preserve">Unit </w:t>
      </w:r>
      <w:r w:rsidR="00CA39E8">
        <w:rPr>
          <w:b/>
          <w:bCs/>
        </w:rPr>
        <w:t>d</w:t>
      </w:r>
      <w:r w:rsidR="005830DB" w:rsidRPr="002F3B35">
        <w:rPr>
          <w:b/>
          <w:bCs/>
        </w:rPr>
        <w:t>etails</w:t>
      </w:r>
      <w:r w:rsidR="002D7D3A">
        <w:t>,</w:t>
      </w:r>
      <w:r w:rsidR="008071A5" w:rsidRPr="002F3B35">
        <w:t xml:space="preserve"> </w:t>
      </w:r>
      <w:r>
        <w:t>an</w:t>
      </w:r>
      <w:r w:rsidR="008071A5" w:rsidRPr="002F3B35">
        <w:t xml:space="preserve"> expanded</w:t>
      </w:r>
      <w:r w:rsidR="00A03328" w:rsidRPr="002F3B35">
        <w:t xml:space="preserve"> </w:t>
      </w:r>
      <w:r w:rsidR="008071A5" w:rsidRPr="002F3B35">
        <w:t>window shall display the following</w:t>
      </w:r>
      <w:r w:rsidR="0088667C" w:rsidRPr="002F3B35">
        <w:t>:</w:t>
      </w:r>
    </w:p>
    <w:p w14:paraId="7ADC5C8D" w14:textId="77777777" w:rsidR="00A61259" w:rsidRPr="002F3B35" w:rsidRDefault="00A61259" w:rsidP="002D7D3A"/>
    <w:p w14:paraId="2C2F9B98" w14:textId="7B1143E8" w:rsidR="00DD0CE5" w:rsidRPr="002F3B35" w:rsidRDefault="00DD0CE5" w:rsidP="00481375">
      <w:pPr>
        <w:pStyle w:val="ListParagraph"/>
        <w:numPr>
          <w:ilvl w:val="0"/>
          <w:numId w:val="43"/>
        </w:numPr>
        <w:ind w:left="360"/>
      </w:pPr>
      <w:r w:rsidRPr="002F3B35">
        <w:t>Model Number</w:t>
      </w:r>
      <w:r w:rsidR="00FA6D67" w:rsidRPr="002F3B35">
        <w:tab/>
      </w:r>
      <w:r w:rsidR="00FA6D67" w:rsidRPr="002F3B35">
        <w:tab/>
      </w:r>
      <w:r w:rsidR="004E1707" w:rsidRPr="002F3B35">
        <w:t>---</w:t>
      </w:r>
      <w:r w:rsidR="001F3CF7" w:rsidRPr="002F3B35">
        <w:tab/>
      </w:r>
      <w:r w:rsidR="00A61259">
        <w:tab/>
      </w:r>
      <w:r w:rsidR="001F3CF7" w:rsidRPr="002F3B35">
        <w:t>(In Service mode Model number is selected and displayed here)</w:t>
      </w:r>
    </w:p>
    <w:p w14:paraId="3471B7AC" w14:textId="60671AE2" w:rsidR="00195703" w:rsidRDefault="005F410E" w:rsidP="00481375">
      <w:pPr>
        <w:pStyle w:val="ListParagraph"/>
        <w:numPr>
          <w:ilvl w:val="0"/>
          <w:numId w:val="43"/>
        </w:numPr>
        <w:ind w:left="360"/>
      </w:pPr>
      <w:r w:rsidRPr="002F3B35">
        <w:t>Serial Number</w:t>
      </w:r>
      <w:r w:rsidR="00FA6D67" w:rsidRPr="002F3B35">
        <w:tab/>
      </w:r>
      <w:r w:rsidR="00FA6D67" w:rsidRPr="002F3B35">
        <w:tab/>
      </w:r>
      <w:r w:rsidR="004E1707" w:rsidRPr="002F3B35">
        <w:t>---</w:t>
      </w:r>
      <w:r w:rsidR="001F3CF7" w:rsidRPr="002F3B35">
        <w:tab/>
      </w:r>
      <w:r w:rsidR="00A61259">
        <w:tab/>
      </w:r>
      <w:r w:rsidR="001F3CF7" w:rsidRPr="002F3B35">
        <w:t xml:space="preserve">(In Service mode Serial number is </w:t>
      </w:r>
      <w:r w:rsidR="00A61259">
        <w:t>entered</w:t>
      </w:r>
      <w:r w:rsidR="001F3CF7" w:rsidRPr="002F3B35">
        <w:t xml:space="preserve"> and displayed here)</w:t>
      </w:r>
    </w:p>
    <w:p w14:paraId="02B6A7DB" w14:textId="18B58998" w:rsidR="00A61259" w:rsidRPr="002F3B35" w:rsidRDefault="00A61259" w:rsidP="00481375">
      <w:pPr>
        <w:pStyle w:val="ListParagraph"/>
        <w:numPr>
          <w:ilvl w:val="0"/>
          <w:numId w:val="43"/>
        </w:numPr>
        <w:ind w:left="360"/>
      </w:pPr>
      <w:r>
        <w:t>IO board type</w:t>
      </w:r>
      <w:r>
        <w:tab/>
      </w:r>
      <w:r>
        <w:tab/>
      </w:r>
      <w:r>
        <w:tab/>
      </w:r>
      <w:r>
        <w:tab/>
        <w:t xml:space="preserve">(Modbus response from IO </w:t>
      </w:r>
      <w:r w:rsidR="002D7D3A">
        <w:t>stating</w:t>
      </w:r>
      <w:r>
        <w:t xml:space="preserve"> model type)</w:t>
      </w:r>
    </w:p>
    <w:p w14:paraId="69FE5981" w14:textId="710255EE" w:rsidR="00A61259" w:rsidRDefault="00195703" w:rsidP="00481375">
      <w:pPr>
        <w:pStyle w:val="ListParagraph"/>
        <w:numPr>
          <w:ilvl w:val="0"/>
          <w:numId w:val="43"/>
        </w:numPr>
        <w:ind w:left="360"/>
      </w:pPr>
      <w:r w:rsidRPr="002F3B35">
        <w:t>Heating Method</w:t>
      </w:r>
      <w:r w:rsidR="00FA6D67" w:rsidRPr="002F3B35">
        <w:tab/>
      </w:r>
      <w:r w:rsidR="00FA6D67" w:rsidRPr="002F3B35">
        <w:tab/>
      </w:r>
      <w:r w:rsidR="004E1707" w:rsidRPr="00A61259">
        <w:rPr>
          <w:color w:val="auto"/>
        </w:rPr>
        <w:t>---</w:t>
      </w:r>
      <w:r w:rsidR="001F3CF7" w:rsidRPr="00A61259">
        <w:rPr>
          <w:color w:val="auto"/>
        </w:rPr>
        <w:tab/>
      </w:r>
      <w:r w:rsidR="00A61259">
        <w:rPr>
          <w:color w:val="auto"/>
        </w:rPr>
        <w:tab/>
      </w:r>
      <w:r w:rsidR="001F3CF7" w:rsidRPr="00A61259">
        <w:rPr>
          <w:color w:val="auto"/>
        </w:rPr>
        <w:t>(Heating method determined from Model Number</w:t>
      </w:r>
      <w:r w:rsidR="00A61259">
        <w:rPr>
          <w:color w:val="auto"/>
        </w:rPr>
        <w:t xml:space="preserve"> </w:t>
      </w:r>
      <w:r w:rsidR="003960FE">
        <w:rPr>
          <w:color w:val="auto"/>
        </w:rPr>
        <w:t>i.e.,</w:t>
      </w:r>
      <w:r w:rsidR="00A61259">
        <w:rPr>
          <w:color w:val="auto"/>
        </w:rPr>
        <w:t xml:space="preserve"> Gas/Electric</w:t>
      </w:r>
      <w:r w:rsidR="001F3CF7" w:rsidRPr="00A61259">
        <w:rPr>
          <w:color w:val="auto"/>
        </w:rPr>
        <w:t>)</w:t>
      </w:r>
    </w:p>
    <w:p w14:paraId="5310B2BA" w14:textId="58E5D3FE" w:rsidR="00A61259" w:rsidRDefault="005F410E" w:rsidP="00481375">
      <w:pPr>
        <w:pStyle w:val="ListParagraph"/>
        <w:numPr>
          <w:ilvl w:val="0"/>
          <w:numId w:val="43"/>
        </w:numPr>
        <w:ind w:left="360"/>
      </w:pPr>
      <w:r w:rsidRPr="002F3B35">
        <w:t xml:space="preserve">UI </w:t>
      </w:r>
      <w:r w:rsidR="00936290" w:rsidRPr="002F3B35">
        <w:t>s</w:t>
      </w:r>
      <w:r w:rsidRPr="002F3B35">
        <w:t xml:space="preserve">oftware </w:t>
      </w:r>
      <w:r w:rsidR="008D0048" w:rsidRPr="002F3B35">
        <w:t>V</w:t>
      </w:r>
      <w:r w:rsidRPr="002F3B35">
        <w:t>ersion</w:t>
      </w:r>
      <w:r w:rsidR="002D7D3A">
        <w:tab/>
      </w:r>
      <w:r w:rsidR="002D7D3A">
        <w:tab/>
      </w:r>
      <w:r w:rsidR="002A5A1A" w:rsidRPr="002F3B35">
        <w:t>xx.xx.xx</w:t>
      </w:r>
    </w:p>
    <w:p w14:paraId="5AA7D923" w14:textId="5FFDD73A" w:rsidR="00195703" w:rsidRPr="002F3B35" w:rsidRDefault="005F410E" w:rsidP="00481375">
      <w:pPr>
        <w:pStyle w:val="ListParagraph"/>
        <w:numPr>
          <w:ilvl w:val="0"/>
          <w:numId w:val="43"/>
        </w:numPr>
        <w:ind w:left="360"/>
      </w:pPr>
      <w:r w:rsidRPr="002F3B35">
        <w:t xml:space="preserve">IO </w:t>
      </w:r>
      <w:r w:rsidR="00936290" w:rsidRPr="002F3B35">
        <w:t>s</w:t>
      </w:r>
      <w:r w:rsidRPr="002F3B35">
        <w:t>oftware Version</w:t>
      </w:r>
      <w:r w:rsidR="002D7D3A">
        <w:tab/>
      </w:r>
      <w:r w:rsidR="002D7D3A">
        <w:tab/>
      </w:r>
      <w:r w:rsidR="002A5A1A" w:rsidRPr="002F3B35">
        <w:t>xx.xx.xx</w:t>
      </w:r>
      <w:r w:rsidR="002D7D3A">
        <w:tab/>
      </w:r>
      <w:r w:rsidR="002D7D3A">
        <w:tab/>
        <w:t>(Modbus response from IO stating version)</w:t>
      </w:r>
    </w:p>
    <w:p w14:paraId="58596537" w14:textId="7D1AF38F" w:rsidR="00491995" w:rsidRDefault="00A61259" w:rsidP="00481375">
      <w:pPr>
        <w:pStyle w:val="ListParagraph"/>
        <w:numPr>
          <w:ilvl w:val="0"/>
          <w:numId w:val="43"/>
        </w:numPr>
        <w:ind w:left="360"/>
      </w:pPr>
      <w:r>
        <w:t>Cookbook</w:t>
      </w:r>
      <w:r w:rsidR="00491995" w:rsidRPr="002F3B35">
        <w:t xml:space="preserve"> </w:t>
      </w:r>
      <w:r w:rsidR="00F20FB1" w:rsidRPr="002F3B35">
        <w:t>Name</w:t>
      </w:r>
      <w:r w:rsidR="00491995" w:rsidRPr="002F3B35">
        <w:tab/>
      </w:r>
      <w:r w:rsidR="00491995" w:rsidRPr="002F3B35">
        <w:tab/>
        <w:t>---</w:t>
      </w:r>
    </w:p>
    <w:p w14:paraId="244A8E74" w14:textId="77777777" w:rsidR="00C56450" w:rsidRDefault="00C56450" w:rsidP="002D7D3A"/>
    <w:p w14:paraId="202E6BDD" w14:textId="20E6F51D" w:rsidR="00AB7F05" w:rsidRDefault="00A61259" w:rsidP="00AB7F05">
      <w:r>
        <w:t>Pressing</w:t>
      </w:r>
      <w:r w:rsidR="00C56450">
        <w:t xml:space="preserve"> </w:t>
      </w:r>
      <w:r w:rsidR="00C56450" w:rsidRPr="00C14F22">
        <w:rPr>
          <w:b/>
          <w:bCs/>
        </w:rPr>
        <w:t xml:space="preserve">Unit </w:t>
      </w:r>
      <w:r>
        <w:rPr>
          <w:b/>
          <w:bCs/>
        </w:rPr>
        <w:t>d</w:t>
      </w:r>
      <w:r w:rsidR="00C56450" w:rsidRPr="00C14F22">
        <w:rPr>
          <w:b/>
          <w:bCs/>
        </w:rPr>
        <w:t>etails</w:t>
      </w:r>
      <w:r w:rsidR="00C56450">
        <w:t xml:space="preserve"> with the expanded window open shall minimize the </w:t>
      </w:r>
      <w:r w:rsidR="005C04B3">
        <w:t>expanded window.</w:t>
      </w:r>
      <w:r w:rsidR="00C14F22">
        <w:t xml:space="preserve"> </w:t>
      </w:r>
    </w:p>
    <w:p w14:paraId="25C90FAE" w14:textId="4E1A5F80" w:rsidR="00BB0B24" w:rsidRDefault="00BB0B24" w:rsidP="00481375">
      <w:pPr>
        <w:pStyle w:val="Heading2"/>
        <w:numPr>
          <w:ilvl w:val="0"/>
          <w:numId w:val="17"/>
        </w:numPr>
      </w:pPr>
      <w:bookmarkStart w:id="71" w:name="_Toc194396441"/>
      <w:r>
        <w:t xml:space="preserve">General </w:t>
      </w:r>
      <w:r w:rsidR="00F43B3D">
        <w:t>s</w:t>
      </w:r>
      <w:r>
        <w:t>ettings</w:t>
      </w:r>
      <w:bookmarkEnd w:id="71"/>
    </w:p>
    <w:p w14:paraId="4604BDF0" w14:textId="72827A17" w:rsidR="00A81012" w:rsidRDefault="002D7D3A" w:rsidP="007D422F">
      <w:r>
        <w:t>Pressing</w:t>
      </w:r>
      <w:r w:rsidR="006F7963">
        <w:t xml:space="preserve"> </w:t>
      </w:r>
      <w:r w:rsidR="006F7963" w:rsidRPr="005C04B3">
        <w:rPr>
          <w:b/>
          <w:bCs/>
        </w:rPr>
        <w:t xml:space="preserve">General </w:t>
      </w:r>
      <w:r>
        <w:rPr>
          <w:b/>
          <w:bCs/>
        </w:rPr>
        <w:t>s</w:t>
      </w:r>
      <w:r w:rsidR="006F7963" w:rsidRPr="005C04B3">
        <w:rPr>
          <w:b/>
          <w:bCs/>
        </w:rPr>
        <w:t>ettings</w:t>
      </w:r>
      <w:r w:rsidR="006F7963">
        <w:t xml:space="preserve"> an expanded</w:t>
      </w:r>
      <w:r w:rsidR="001F6D75">
        <w:t xml:space="preserve"> </w:t>
      </w:r>
      <w:r w:rsidR="006F7963">
        <w:t>window shall display the following</w:t>
      </w:r>
      <w:r w:rsidR="00745DA4">
        <w:t>:</w:t>
      </w:r>
    </w:p>
    <w:p w14:paraId="3B0F7FE4" w14:textId="77777777" w:rsidR="00CB0217" w:rsidRDefault="00CB0217" w:rsidP="007D422F"/>
    <w:p w14:paraId="0BD2B929" w14:textId="3FB32A46" w:rsidR="00745DA4" w:rsidRDefault="00892AD7" w:rsidP="00481375">
      <w:pPr>
        <w:pStyle w:val="ListParagraph"/>
        <w:numPr>
          <w:ilvl w:val="0"/>
          <w:numId w:val="44"/>
        </w:numPr>
      </w:pPr>
      <w:r>
        <w:t>Language</w:t>
      </w:r>
    </w:p>
    <w:p w14:paraId="19CDB241" w14:textId="095B9E39" w:rsidR="00936290" w:rsidRDefault="00936290" w:rsidP="00481375">
      <w:pPr>
        <w:pStyle w:val="ListParagraph"/>
        <w:numPr>
          <w:ilvl w:val="0"/>
          <w:numId w:val="44"/>
        </w:numPr>
      </w:pPr>
      <w:r>
        <w:t>Units of Measure</w:t>
      </w:r>
    </w:p>
    <w:p w14:paraId="0A157323" w14:textId="6B884C9D" w:rsidR="00892AD7" w:rsidRDefault="00307E17" w:rsidP="00481375">
      <w:pPr>
        <w:pStyle w:val="ListParagraph"/>
        <w:numPr>
          <w:ilvl w:val="0"/>
          <w:numId w:val="44"/>
        </w:numPr>
      </w:pPr>
      <w:r>
        <w:t>Date / Time</w:t>
      </w:r>
    </w:p>
    <w:p w14:paraId="206BA7A0" w14:textId="08EA2AE8" w:rsidR="00307E17" w:rsidRDefault="00307E17" w:rsidP="00481375">
      <w:pPr>
        <w:pStyle w:val="ListParagraph"/>
        <w:numPr>
          <w:ilvl w:val="0"/>
          <w:numId w:val="44"/>
        </w:numPr>
      </w:pPr>
      <w:r>
        <w:t>Display</w:t>
      </w:r>
    </w:p>
    <w:p w14:paraId="3CCB9ED7" w14:textId="29AA5245" w:rsidR="00307E17" w:rsidRDefault="00307E17" w:rsidP="00481375">
      <w:pPr>
        <w:pStyle w:val="ListParagraph"/>
        <w:numPr>
          <w:ilvl w:val="0"/>
          <w:numId w:val="44"/>
        </w:numPr>
      </w:pPr>
      <w:r>
        <w:t>Sounds</w:t>
      </w:r>
    </w:p>
    <w:p w14:paraId="28DB73BB" w14:textId="77777777" w:rsidR="005C04B3" w:rsidRDefault="005C04B3" w:rsidP="005C04B3"/>
    <w:p w14:paraId="6C6F0CD6" w14:textId="4479C9F6" w:rsidR="005C04B3" w:rsidRDefault="002D7D3A" w:rsidP="005C04B3">
      <w:r>
        <w:t>Pressing</w:t>
      </w:r>
      <w:r w:rsidR="005C04B3">
        <w:t xml:space="preserve"> </w:t>
      </w:r>
      <w:r w:rsidR="005C04B3" w:rsidRPr="005C04B3">
        <w:rPr>
          <w:b/>
          <w:bCs/>
        </w:rPr>
        <w:t xml:space="preserve">General </w:t>
      </w:r>
      <w:r w:rsidR="00F43B3D">
        <w:rPr>
          <w:b/>
          <w:bCs/>
        </w:rPr>
        <w:t>s</w:t>
      </w:r>
      <w:r w:rsidR="005C04B3" w:rsidRPr="005C04B3">
        <w:rPr>
          <w:b/>
          <w:bCs/>
        </w:rPr>
        <w:t>ettings</w:t>
      </w:r>
      <w:r w:rsidR="005C04B3">
        <w:t xml:space="preserve"> with the expanded window open shall minimize the expanded window. </w:t>
      </w:r>
    </w:p>
    <w:p w14:paraId="3A1B3247" w14:textId="77777777" w:rsidR="00150923" w:rsidRDefault="00150923" w:rsidP="005C04B3"/>
    <w:p w14:paraId="23AC0944" w14:textId="2F26F04C" w:rsidR="00682129" w:rsidRPr="00682129" w:rsidRDefault="00682129" w:rsidP="00481375">
      <w:pPr>
        <w:pStyle w:val="Heading3"/>
        <w:numPr>
          <w:ilvl w:val="0"/>
          <w:numId w:val="18"/>
        </w:numPr>
      </w:pPr>
      <w:bookmarkStart w:id="72" w:name="_Toc194396442"/>
      <w:r>
        <w:t>Language</w:t>
      </w:r>
      <w:bookmarkEnd w:id="72"/>
    </w:p>
    <w:p w14:paraId="49BD6735" w14:textId="5481AFD7" w:rsidR="00272CE3" w:rsidRPr="00C92ECB" w:rsidRDefault="009052CF" w:rsidP="00682129">
      <w:r>
        <w:t>Pressing</w:t>
      </w:r>
      <w:r w:rsidR="00747FDE" w:rsidRPr="002F3B35">
        <w:t xml:space="preserve"> </w:t>
      </w:r>
      <w:r w:rsidR="00747FDE" w:rsidRPr="002F3B35">
        <w:rPr>
          <w:b/>
          <w:bCs/>
        </w:rPr>
        <w:t>Language</w:t>
      </w:r>
      <w:r w:rsidR="00747FDE" w:rsidRPr="002F3B35">
        <w:t xml:space="preserve"> shall open a new window listing all available languages with </w:t>
      </w:r>
      <w:r w:rsidR="00D32899" w:rsidRPr="002F3B35">
        <w:t>r</w:t>
      </w:r>
      <w:r w:rsidR="00747FDE" w:rsidRPr="002F3B35">
        <w:t>adio button selections</w:t>
      </w:r>
      <w:r w:rsidR="00272CE3">
        <w:t>.</w:t>
      </w:r>
      <w:r w:rsidR="00C92ECB">
        <w:t xml:space="preserve"> (see </w:t>
      </w:r>
      <w:r w:rsidR="00C92ECB">
        <w:rPr>
          <w:b/>
          <w:bCs/>
        </w:rPr>
        <w:t>Figure 34</w:t>
      </w:r>
      <w:r w:rsidR="00C92ECB">
        <w:t>)</w:t>
      </w:r>
    </w:p>
    <w:p w14:paraId="1CA35B55" w14:textId="77777777" w:rsidR="00272CE3" w:rsidRDefault="00272CE3" w:rsidP="00682129"/>
    <w:p w14:paraId="74D32A0F" w14:textId="2B7824A5" w:rsidR="00272CE3" w:rsidRDefault="00272CE3" w:rsidP="00682129">
      <w:r>
        <w:t>Pressing the radio button next to the language shall select that language.</w:t>
      </w:r>
    </w:p>
    <w:p w14:paraId="55294421" w14:textId="77777777" w:rsidR="00272CE3" w:rsidRDefault="00272CE3" w:rsidP="00682129"/>
    <w:p w14:paraId="7E15EC02" w14:textId="77777777" w:rsidR="00272CE3" w:rsidRPr="00B6205F" w:rsidRDefault="00272CE3" w:rsidP="00272CE3">
      <w:r>
        <w:t>Pressing the</w:t>
      </w:r>
      <w:r w:rsidRPr="00B6205F">
        <w:t xml:space="preserve"> </w:t>
      </w:r>
      <w:r w:rsidRPr="002D7D3A">
        <w:rPr>
          <w:b/>
          <w:bCs/>
        </w:rPr>
        <w:t>BACK</w:t>
      </w:r>
      <w:r w:rsidRPr="00B6205F">
        <w:t xml:space="preserve"> button shall </w:t>
      </w:r>
      <w:r>
        <w:t>display the</w:t>
      </w:r>
      <w:r w:rsidRPr="00B6205F">
        <w:t xml:space="preserve"> Settings screen with all text displayed in </w:t>
      </w:r>
      <w:r>
        <w:t xml:space="preserve">the </w:t>
      </w:r>
      <w:r w:rsidRPr="00B6205F">
        <w:t xml:space="preserve">selected </w:t>
      </w:r>
      <w:r>
        <w:t>l</w:t>
      </w:r>
      <w:r w:rsidRPr="00B6205F">
        <w:t xml:space="preserve">anguage and the expanded </w:t>
      </w:r>
      <w:r w:rsidRPr="009052CF">
        <w:t xml:space="preserve">General </w:t>
      </w:r>
      <w:r w:rsidRPr="009052CF">
        <w:rPr>
          <w:color w:val="auto"/>
        </w:rPr>
        <w:t>settings</w:t>
      </w:r>
      <w:r w:rsidRPr="002D7D3A">
        <w:rPr>
          <w:color w:val="auto"/>
        </w:rPr>
        <w:t xml:space="preserve"> </w:t>
      </w:r>
      <w:r w:rsidRPr="002D7D3A">
        <w:t>menu</w:t>
      </w:r>
      <w:r w:rsidRPr="00B6205F">
        <w:t xml:space="preserve"> </w:t>
      </w:r>
      <w:r>
        <w:t>shall be open</w:t>
      </w:r>
      <w:r w:rsidRPr="00B6205F">
        <w:t>.</w:t>
      </w:r>
    </w:p>
    <w:p w14:paraId="24CA406A" w14:textId="77777777" w:rsidR="00272CE3" w:rsidRPr="002F3B35" w:rsidRDefault="00272CE3" w:rsidP="00682129"/>
    <w:p w14:paraId="28183D3B" w14:textId="72D896CC" w:rsidR="00747FDE" w:rsidRPr="002F3B35" w:rsidRDefault="00272CE3" w:rsidP="00272CE3">
      <w:pPr>
        <w:jc w:val="center"/>
      </w:pPr>
      <w:r>
        <w:rPr>
          <w:noProof/>
          <w14:ligatures w14:val="standardContextual"/>
        </w:rPr>
        <w:lastRenderedPageBreak/>
        <w:drawing>
          <wp:inline distT="0" distB="0" distL="0" distR="0" wp14:anchorId="7A1E17A7" wp14:editId="12EB7452">
            <wp:extent cx="1371600" cy="2340864"/>
            <wp:effectExtent l="0" t="0" r="0" b="2540"/>
            <wp:docPr id="14552818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81812" name="Picture 1" descr="A screenshot of a computer&#10;&#10;AI-generated content may be incorrect."/>
                    <pic:cNvPicPr/>
                  </pic:nvPicPr>
                  <pic:blipFill>
                    <a:blip r:embed="rId41"/>
                    <a:stretch>
                      <a:fillRect/>
                    </a:stretch>
                  </pic:blipFill>
                  <pic:spPr>
                    <a:xfrm>
                      <a:off x="0" y="0"/>
                      <a:ext cx="1371600" cy="2340864"/>
                    </a:xfrm>
                    <a:prstGeom prst="rect">
                      <a:avLst/>
                    </a:prstGeom>
                  </pic:spPr>
                </pic:pic>
              </a:graphicData>
            </a:graphic>
          </wp:inline>
        </w:drawing>
      </w:r>
    </w:p>
    <w:p w14:paraId="50207BA3" w14:textId="1432EF65" w:rsidR="00747FDE" w:rsidRPr="002D7D3A" w:rsidRDefault="00272CE3" w:rsidP="00272CE3">
      <w:pPr>
        <w:jc w:val="center"/>
        <w:rPr>
          <w:color w:val="auto"/>
        </w:rPr>
      </w:pPr>
      <w:r>
        <w:rPr>
          <w:rFonts w:cs="Arial"/>
          <w:b/>
          <w:bCs/>
          <w:color w:val="00B0F0"/>
        </w:rPr>
        <w:t xml:space="preserve">Figure </w:t>
      </w:r>
      <w:r w:rsidR="00C92ECB">
        <w:rPr>
          <w:rFonts w:cs="Arial"/>
          <w:b/>
          <w:bCs/>
          <w:color w:val="00B0F0"/>
        </w:rPr>
        <w:t>34</w:t>
      </w:r>
    </w:p>
    <w:p w14:paraId="7054A576" w14:textId="77777777" w:rsidR="00150923" w:rsidRPr="00B6205F" w:rsidRDefault="00150923" w:rsidP="00747FDE"/>
    <w:p w14:paraId="1D105920" w14:textId="65E65632" w:rsidR="00936290" w:rsidRPr="002D7D3A" w:rsidRDefault="00936290" w:rsidP="00481375">
      <w:pPr>
        <w:pStyle w:val="Heading3"/>
        <w:numPr>
          <w:ilvl w:val="0"/>
          <w:numId w:val="18"/>
        </w:numPr>
      </w:pPr>
      <w:bookmarkStart w:id="73" w:name="_Toc194396443"/>
      <w:r w:rsidRPr="002F3B35">
        <w:t xml:space="preserve">Units of </w:t>
      </w:r>
      <w:r w:rsidR="00F43B3D">
        <w:t>m</w:t>
      </w:r>
      <w:r w:rsidRPr="002F3B35">
        <w:t>easure</w:t>
      </w:r>
      <w:bookmarkEnd w:id="73"/>
    </w:p>
    <w:p w14:paraId="449446B4" w14:textId="578D9817" w:rsidR="00936290" w:rsidRPr="002F3B35" w:rsidRDefault="009052CF" w:rsidP="00936290">
      <w:r>
        <w:t>Pressing</w:t>
      </w:r>
      <w:r w:rsidR="00936290" w:rsidRPr="002F3B35">
        <w:t xml:space="preserve"> </w:t>
      </w:r>
      <w:r w:rsidR="00936290" w:rsidRPr="002F3B35">
        <w:rPr>
          <w:b/>
          <w:bCs/>
        </w:rPr>
        <w:t xml:space="preserve">Units of </w:t>
      </w:r>
      <w:r w:rsidR="00F43B3D">
        <w:rPr>
          <w:b/>
          <w:bCs/>
        </w:rPr>
        <w:t>m</w:t>
      </w:r>
      <w:r w:rsidR="00936290" w:rsidRPr="002F3B35">
        <w:rPr>
          <w:b/>
          <w:bCs/>
        </w:rPr>
        <w:t>easure</w:t>
      </w:r>
      <w:r w:rsidR="00936290" w:rsidRPr="002F3B35">
        <w:t xml:space="preserve"> shall open a new window displaying units </w:t>
      </w:r>
      <w:r>
        <w:t xml:space="preserve">of measure </w:t>
      </w:r>
      <w:r w:rsidR="00936290" w:rsidRPr="002F3B35">
        <w:t>with radio button selections</w:t>
      </w:r>
      <w:r w:rsidR="00272CE3">
        <w:t>.</w:t>
      </w:r>
      <w:r w:rsidR="00C92ECB" w:rsidRPr="00C92ECB">
        <w:t xml:space="preserve"> </w:t>
      </w:r>
      <w:r w:rsidR="00C92ECB">
        <w:t xml:space="preserve">(see </w:t>
      </w:r>
      <w:r w:rsidR="00C92ECB">
        <w:rPr>
          <w:b/>
          <w:bCs/>
        </w:rPr>
        <w:t>Figure 3</w:t>
      </w:r>
      <w:r w:rsidR="00C92ECB">
        <w:rPr>
          <w:b/>
          <w:bCs/>
        </w:rPr>
        <w:t>5</w:t>
      </w:r>
      <w:r w:rsidR="00C92ECB">
        <w:t>)</w:t>
      </w:r>
    </w:p>
    <w:p w14:paraId="6D3F6C7B" w14:textId="77777777" w:rsidR="00936290" w:rsidRPr="002F3B35" w:rsidRDefault="00936290" w:rsidP="00936290"/>
    <w:p w14:paraId="353192AF" w14:textId="51BF7D4F" w:rsidR="00936290" w:rsidRDefault="009052CF" w:rsidP="00936290">
      <w:r>
        <w:t>Pressing the</w:t>
      </w:r>
      <w:r w:rsidR="00936290" w:rsidRPr="002F3B35">
        <w:t xml:space="preserve"> </w:t>
      </w:r>
      <w:r w:rsidR="00936290" w:rsidRPr="009052CF">
        <w:rPr>
          <w:b/>
          <w:bCs/>
        </w:rPr>
        <w:t>BACK</w:t>
      </w:r>
      <w:r w:rsidR="00936290" w:rsidRPr="002F3B35">
        <w:t xml:space="preserve"> button shall return UI to Settings screen </w:t>
      </w:r>
      <w:r w:rsidR="002D7D3A" w:rsidRPr="00B6205F">
        <w:t xml:space="preserve">and the expanded </w:t>
      </w:r>
      <w:r w:rsidR="002D7D3A" w:rsidRPr="009052CF">
        <w:t>General settings</w:t>
      </w:r>
      <w:r w:rsidR="002D7D3A">
        <w:t xml:space="preserve"> </w:t>
      </w:r>
      <w:r w:rsidR="002D7D3A" w:rsidRPr="002D7D3A">
        <w:t>menu</w:t>
      </w:r>
      <w:r w:rsidR="002D7D3A" w:rsidRPr="00B6205F">
        <w:t xml:space="preserve"> </w:t>
      </w:r>
      <w:r w:rsidR="002D7D3A">
        <w:t>shall be open</w:t>
      </w:r>
      <w:r w:rsidR="00936290" w:rsidRPr="002F3B35">
        <w:t>.</w:t>
      </w:r>
    </w:p>
    <w:p w14:paraId="0257FB1F" w14:textId="77777777" w:rsidR="00272CE3" w:rsidRDefault="00272CE3" w:rsidP="00936290"/>
    <w:p w14:paraId="7414DE83" w14:textId="02E2ACA7" w:rsidR="00272CE3" w:rsidRPr="002F3B35" w:rsidRDefault="00272CE3" w:rsidP="00272CE3">
      <w:pPr>
        <w:jc w:val="center"/>
      </w:pPr>
      <w:r>
        <w:rPr>
          <w:noProof/>
          <w14:ligatures w14:val="standardContextual"/>
        </w:rPr>
        <w:drawing>
          <wp:inline distT="0" distB="0" distL="0" distR="0" wp14:anchorId="0708AFF5" wp14:editId="458CF3FA">
            <wp:extent cx="1371600" cy="2340864"/>
            <wp:effectExtent l="0" t="0" r="0" b="2540"/>
            <wp:docPr id="1699930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30682" name="Picture 1" descr="A screenshot of a computer&#10;&#10;AI-generated content may be incorrect."/>
                    <pic:cNvPicPr/>
                  </pic:nvPicPr>
                  <pic:blipFill>
                    <a:blip r:embed="rId42"/>
                    <a:stretch>
                      <a:fillRect/>
                    </a:stretch>
                  </pic:blipFill>
                  <pic:spPr>
                    <a:xfrm>
                      <a:off x="0" y="0"/>
                      <a:ext cx="1371600" cy="2340864"/>
                    </a:xfrm>
                    <a:prstGeom prst="rect">
                      <a:avLst/>
                    </a:prstGeom>
                  </pic:spPr>
                </pic:pic>
              </a:graphicData>
            </a:graphic>
          </wp:inline>
        </w:drawing>
      </w:r>
      <w:r>
        <w:t xml:space="preserve"> </w:t>
      </w:r>
    </w:p>
    <w:p w14:paraId="36C4DCDF" w14:textId="10E843D5" w:rsidR="00272CE3" w:rsidRPr="002D7D3A" w:rsidRDefault="00272CE3" w:rsidP="00272CE3">
      <w:pPr>
        <w:jc w:val="center"/>
        <w:rPr>
          <w:color w:val="auto"/>
        </w:rPr>
      </w:pPr>
      <w:r>
        <w:rPr>
          <w:rFonts w:cs="Arial"/>
          <w:b/>
          <w:bCs/>
          <w:color w:val="00B0F0"/>
        </w:rPr>
        <w:t xml:space="preserve">Figure </w:t>
      </w:r>
      <w:r w:rsidR="00C92ECB">
        <w:rPr>
          <w:rFonts w:cs="Arial"/>
          <w:b/>
          <w:bCs/>
          <w:color w:val="00B0F0"/>
        </w:rPr>
        <w:t>35</w:t>
      </w:r>
    </w:p>
    <w:p w14:paraId="2BACCF0C" w14:textId="77777777" w:rsidR="00150923" w:rsidRDefault="00150923" w:rsidP="00747FDE"/>
    <w:p w14:paraId="6A2019EE" w14:textId="77777777" w:rsidR="00272CE3" w:rsidRPr="002F3B35" w:rsidRDefault="00272CE3" w:rsidP="00747FDE"/>
    <w:p w14:paraId="3EC6E3FA" w14:textId="2FF254DF" w:rsidR="00150923" w:rsidRPr="002F3B35" w:rsidRDefault="00936290" w:rsidP="00481375">
      <w:pPr>
        <w:pStyle w:val="Heading3"/>
        <w:numPr>
          <w:ilvl w:val="0"/>
          <w:numId w:val="18"/>
        </w:numPr>
      </w:pPr>
      <w:bookmarkStart w:id="74" w:name="_Toc194396444"/>
      <w:r w:rsidRPr="002F3B35">
        <w:t>Date/Time</w:t>
      </w:r>
      <w:bookmarkEnd w:id="74"/>
    </w:p>
    <w:p w14:paraId="5B6BB9D6" w14:textId="2502677A" w:rsidR="00E4718A" w:rsidRDefault="00FF4844" w:rsidP="00E4718A">
      <w:r>
        <w:t>Pressing</w:t>
      </w:r>
      <w:r w:rsidR="00FB7BBD">
        <w:t xml:space="preserve"> </w:t>
      </w:r>
      <w:r w:rsidR="00E4718A" w:rsidRPr="002F3B35">
        <w:rPr>
          <w:b/>
          <w:bCs/>
        </w:rPr>
        <w:t>Date/Time</w:t>
      </w:r>
      <w:r w:rsidR="00E4718A" w:rsidRPr="002F3B35">
        <w:t xml:space="preserve"> </w:t>
      </w:r>
      <w:r>
        <w:t>shall open a new window</w:t>
      </w:r>
      <w:r w:rsidR="00E4718A" w:rsidRPr="002F3B35">
        <w:t xml:space="preserve"> shall display </w:t>
      </w:r>
      <w:r>
        <w:t xml:space="preserve">the current Time at the top and a Date calendar below. </w:t>
      </w:r>
      <w:r w:rsidR="00C92ECB">
        <w:t xml:space="preserve">(see </w:t>
      </w:r>
      <w:r w:rsidR="00C92ECB">
        <w:rPr>
          <w:b/>
          <w:bCs/>
        </w:rPr>
        <w:t>Figure 3</w:t>
      </w:r>
      <w:r w:rsidR="00C92ECB">
        <w:rPr>
          <w:b/>
          <w:bCs/>
        </w:rPr>
        <w:t>6</w:t>
      </w:r>
      <w:r w:rsidR="00C92ECB">
        <w:t>)</w:t>
      </w:r>
    </w:p>
    <w:p w14:paraId="7970273A" w14:textId="77777777" w:rsidR="00FF4844" w:rsidRDefault="00FF4844" w:rsidP="00E4718A"/>
    <w:p w14:paraId="656F2556" w14:textId="2130F38D" w:rsidR="00FF4844" w:rsidRDefault="00FF4844" w:rsidP="00E4718A">
      <w:r>
        <w:t xml:space="preserve">Pressing the </w:t>
      </w:r>
      <w:r w:rsidRPr="00FF4844">
        <w:rPr>
          <w:b/>
          <w:bCs/>
          <w:color w:val="auto"/>
        </w:rPr>
        <w:t>Time</w:t>
      </w:r>
      <w:r w:rsidRPr="00FF4844">
        <w:rPr>
          <w:color w:val="auto"/>
        </w:rPr>
        <w:t xml:space="preserve"> </w:t>
      </w:r>
      <w:r>
        <w:t xml:space="preserve">shall open a Time keypad (see </w:t>
      </w:r>
      <w:r>
        <w:rPr>
          <w:b/>
          <w:bCs/>
        </w:rPr>
        <w:t>Figure 1</w:t>
      </w:r>
      <w:r>
        <w:t>) with the exception that the Chef hat located in the top header shall not be displayed.</w:t>
      </w:r>
    </w:p>
    <w:p w14:paraId="7BAB549A" w14:textId="77777777" w:rsidR="00FF4844" w:rsidRDefault="00FF4844" w:rsidP="00E4718A"/>
    <w:p w14:paraId="13334CA0" w14:textId="75F11D48" w:rsidR="00FF4844" w:rsidRDefault="00FF4844" w:rsidP="00E4718A">
      <w:r>
        <w:t xml:space="preserve">Users can update the current time in 24-hour format by entering time and pressing green </w:t>
      </w:r>
      <w:r w:rsidRPr="00FF4844">
        <w:rPr>
          <w:b/>
          <w:bCs/>
          <w:color w:val="auto"/>
        </w:rPr>
        <w:t>CHECK MARK</w:t>
      </w:r>
      <w:r>
        <w:t>.</w:t>
      </w:r>
    </w:p>
    <w:p w14:paraId="36D90BC2" w14:textId="77777777" w:rsidR="00FF4844" w:rsidRDefault="00FF4844" w:rsidP="00E4718A"/>
    <w:p w14:paraId="33EFFF17" w14:textId="1405D954" w:rsidR="00FF4844" w:rsidRDefault="00FF4844" w:rsidP="00E4718A">
      <w:r>
        <w:t xml:space="preserve">Users can update the current date by using </w:t>
      </w:r>
      <w:r w:rsidRPr="00FF4844">
        <w:rPr>
          <w:b/>
          <w:bCs/>
        </w:rPr>
        <w:t>&lt;</w:t>
      </w:r>
      <w:r>
        <w:t xml:space="preserve"> or </w:t>
      </w:r>
      <w:r w:rsidRPr="00FF4844">
        <w:rPr>
          <w:b/>
          <w:bCs/>
        </w:rPr>
        <w:t>&gt;</w:t>
      </w:r>
      <w:r>
        <w:t xml:space="preserve"> buttons at top of calendar to select month and then select the appropriate date. </w:t>
      </w:r>
    </w:p>
    <w:p w14:paraId="287A201D" w14:textId="77777777" w:rsidR="00FF4844" w:rsidRDefault="00FF4844" w:rsidP="00E4718A"/>
    <w:p w14:paraId="4EB9C503" w14:textId="0A223DD6" w:rsidR="00FF4844" w:rsidRDefault="00FF4844" w:rsidP="00E4718A">
      <w:r>
        <w:lastRenderedPageBreak/>
        <w:t xml:space="preserve">Pressing the green </w:t>
      </w:r>
      <w:r w:rsidRPr="0074173F">
        <w:rPr>
          <w:b/>
          <w:bCs/>
        </w:rPr>
        <w:t>CHECK MARK</w:t>
      </w:r>
      <w:r>
        <w:t xml:space="preserve"> saves any user updated time or date</w:t>
      </w:r>
      <w:r w:rsidR="0074173F">
        <w:t xml:space="preserve"> and </w:t>
      </w:r>
      <w:r w:rsidR="004E6F84" w:rsidRPr="002F3B35">
        <w:t>returns</w:t>
      </w:r>
      <w:r w:rsidR="0074173F" w:rsidRPr="002F3B35">
        <w:t xml:space="preserve"> UI to Settings screen </w:t>
      </w:r>
      <w:r w:rsidR="0074173F" w:rsidRPr="00B6205F">
        <w:t xml:space="preserve">and the expanded </w:t>
      </w:r>
      <w:r w:rsidR="0074173F" w:rsidRPr="009052CF">
        <w:t>General settings</w:t>
      </w:r>
      <w:r w:rsidR="0074173F">
        <w:t xml:space="preserve"> </w:t>
      </w:r>
      <w:r w:rsidR="0074173F" w:rsidRPr="002D7D3A">
        <w:t>menu</w:t>
      </w:r>
      <w:r w:rsidR="0074173F" w:rsidRPr="00B6205F">
        <w:t xml:space="preserve"> </w:t>
      </w:r>
      <w:r w:rsidR="0074173F">
        <w:t>shall be open</w:t>
      </w:r>
      <w:r>
        <w:t>.</w:t>
      </w:r>
    </w:p>
    <w:p w14:paraId="36876CE4" w14:textId="77777777" w:rsidR="00FF4844" w:rsidRDefault="00FF4844" w:rsidP="00E4718A"/>
    <w:p w14:paraId="5AF6006D" w14:textId="6283BF36" w:rsidR="00E4718A" w:rsidRDefault="00FF4844" w:rsidP="00E4718A">
      <w:r>
        <w:t xml:space="preserve">Pressing the </w:t>
      </w:r>
      <w:r>
        <w:rPr>
          <w:b/>
          <w:bCs/>
        </w:rPr>
        <w:t>BACK ARROW</w:t>
      </w:r>
      <w:r>
        <w:t xml:space="preserve"> button cancels an</w:t>
      </w:r>
      <w:r w:rsidR="0074173F">
        <w:t>y</w:t>
      </w:r>
      <w:r>
        <w:t xml:space="preserve"> changes made</w:t>
      </w:r>
      <w:r w:rsidR="0074173F">
        <w:t xml:space="preserve"> and </w:t>
      </w:r>
      <w:r w:rsidR="004E6F84" w:rsidRPr="002F3B35">
        <w:t>returns</w:t>
      </w:r>
      <w:r w:rsidR="0074173F" w:rsidRPr="002F3B35">
        <w:t xml:space="preserve"> UI to Settings screen </w:t>
      </w:r>
      <w:r w:rsidR="0074173F" w:rsidRPr="00B6205F">
        <w:t xml:space="preserve">and the expanded </w:t>
      </w:r>
      <w:r w:rsidR="0074173F" w:rsidRPr="009052CF">
        <w:t>General settings</w:t>
      </w:r>
      <w:r w:rsidR="0074173F">
        <w:t xml:space="preserve"> </w:t>
      </w:r>
      <w:r w:rsidR="0074173F" w:rsidRPr="002D7D3A">
        <w:t>menu</w:t>
      </w:r>
      <w:r w:rsidR="0074173F" w:rsidRPr="00B6205F">
        <w:t xml:space="preserve"> </w:t>
      </w:r>
      <w:r w:rsidR="0074173F">
        <w:t>shall be open</w:t>
      </w:r>
      <w:r>
        <w:t>.</w:t>
      </w:r>
    </w:p>
    <w:p w14:paraId="1A2DB725" w14:textId="77777777" w:rsidR="00272CE3" w:rsidRDefault="00272CE3" w:rsidP="00E4718A"/>
    <w:p w14:paraId="7DBC35C3" w14:textId="7D55F4F4" w:rsidR="00272CE3" w:rsidRDefault="000D17E7" w:rsidP="000D17E7">
      <w:pPr>
        <w:jc w:val="center"/>
      </w:pPr>
      <w:r>
        <w:rPr>
          <w:noProof/>
          <w14:ligatures w14:val="standardContextual"/>
        </w:rPr>
        <w:drawing>
          <wp:inline distT="0" distB="0" distL="0" distR="0" wp14:anchorId="65A33238" wp14:editId="05D92B87">
            <wp:extent cx="1371600" cy="2130552"/>
            <wp:effectExtent l="0" t="0" r="0" b="3175"/>
            <wp:docPr id="551977021"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77021" name="Picture 1" descr="A screenshot of a calendar&#10;&#10;AI-generated content may be incorrect."/>
                    <pic:cNvPicPr/>
                  </pic:nvPicPr>
                  <pic:blipFill>
                    <a:blip r:embed="rId43"/>
                    <a:stretch>
                      <a:fillRect/>
                    </a:stretch>
                  </pic:blipFill>
                  <pic:spPr>
                    <a:xfrm>
                      <a:off x="0" y="0"/>
                      <a:ext cx="1371600" cy="2130552"/>
                    </a:xfrm>
                    <a:prstGeom prst="rect">
                      <a:avLst/>
                    </a:prstGeom>
                  </pic:spPr>
                </pic:pic>
              </a:graphicData>
            </a:graphic>
          </wp:inline>
        </w:drawing>
      </w:r>
    </w:p>
    <w:p w14:paraId="52174C66" w14:textId="1B04A39C" w:rsidR="00150923" w:rsidRPr="000D17E7" w:rsidRDefault="000D17E7" w:rsidP="000D17E7">
      <w:pPr>
        <w:jc w:val="center"/>
        <w:rPr>
          <w:color w:val="auto"/>
        </w:rPr>
      </w:pPr>
      <w:r>
        <w:rPr>
          <w:rFonts w:cs="Arial"/>
          <w:b/>
          <w:bCs/>
          <w:color w:val="00B0F0"/>
        </w:rPr>
        <w:t xml:space="preserve">Figure </w:t>
      </w:r>
      <w:r w:rsidR="00C92ECB">
        <w:rPr>
          <w:rFonts w:cs="Arial"/>
          <w:b/>
          <w:bCs/>
          <w:color w:val="00B0F0"/>
        </w:rPr>
        <w:t>36</w:t>
      </w:r>
    </w:p>
    <w:p w14:paraId="5A8D5A69" w14:textId="77777777" w:rsidR="000D17E7" w:rsidRPr="00E4718A" w:rsidRDefault="000D17E7" w:rsidP="00CB0217">
      <w:pPr>
        <w:rPr>
          <w:color w:val="FF0000"/>
        </w:rPr>
      </w:pPr>
    </w:p>
    <w:p w14:paraId="4D20359D" w14:textId="0F13749E" w:rsidR="00150923" w:rsidRDefault="00936290" w:rsidP="00481375">
      <w:pPr>
        <w:pStyle w:val="Heading3"/>
        <w:numPr>
          <w:ilvl w:val="0"/>
          <w:numId w:val="18"/>
        </w:numPr>
      </w:pPr>
      <w:bookmarkStart w:id="75" w:name="_Toc194396445"/>
      <w:r>
        <w:t>Display</w:t>
      </w:r>
      <w:bookmarkEnd w:id="75"/>
    </w:p>
    <w:p w14:paraId="146B2819" w14:textId="1DC5832F" w:rsidR="00C92ECB" w:rsidRDefault="00AD17F3" w:rsidP="0074173F">
      <w:r>
        <w:t>Pressing</w:t>
      </w:r>
      <w:r w:rsidR="00FB7BBD">
        <w:t xml:space="preserve"> </w:t>
      </w:r>
      <w:r>
        <w:rPr>
          <w:b/>
          <w:bCs/>
        </w:rPr>
        <w:t>Display</w:t>
      </w:r>
      <w:r>
        <w:t xml:space="preserve"> shall open a new window displaying an image of the current (if uploaded) user Logo. </w:t>
      </w:r>
      <w:r w:rsidR="00C92ECB">
        <w:t xml:space="preserve">(see </w:t>
      </w:r>
      <w:r w:rsidR="00C92ECB">
        <w:rPr>
          <w:b/>
          <w:bCs/>
        </w:rPr>
        <w:t>Figure 3</w:t>
      </w:r>
      <w:r w:rsidR="00C92ECB">
        <w:rPr>
          <w:b/>
          <w:bCs/>
        </w:rPr>
        <w:t>7</w:t>
      </w:r>
      <w:r w:rsidR="00C92ECB">
        <w:t>)</w:t>
      </w:r>
    </w:p>
    <w:p w14:paraId="5E1F4CB5" w14:textId="77777777" w:rsidR="00C92ECB" w:rsidRDefault="00C92ECB" w:rsidP="0074173F"/>
    <w:p w14:paraId="74F677BF" w14:textId="6DEDFD67" w:rsidR="0074173F" w:rsidRDefault="00AD17F3" w:rsidP="0074173F">
      <w:r>
        <w:t>This logo image is displayed on power up after the Welbilt and Cleveland logos are displayed.</w:t>
      </w:r>
    </w:p>
    <w:p w14:paraId="0EC21B7F" w14:textId="77777777" w:rsidR="00AD17F3" w:rsidRDefault="00AD17F3" w:rsidP="0074173F"/>
    <w:p w14:paraId="36A664FB" w14:textId="2F1659B4" w:rsidR="00AD17F3" w:rsidRDefault="00AD17F3" w:rsidP="0074173F">
      <w:pPr>
        <w:rPr>
          <w:color w:val="auto"/>
        </w:rPr>
      </w:pPr>
      <w:r>
        <w:t xml:space="preserve">If a current logo exists the </w:t>
      </w:r>
      <w:r w:rsidRPr="00AD17F3">
        <w:rPr>
          <w:b/>
          <w:bCs/>
          <w:color w:val="auto"/>
        </w:rPr>
        <w:t>Delete Logo</w:t>
      </w:r>
      <w:r w:rsidRPr="00AD17F3">
        <w:rPr>
          <w:color w:val="auto"/>
        </w:rPr>
        <w:t xml:space="preserve"> </w:t>
      </w:r>
      <w:r>
        <w:rPr>
          <w:color w:val="auto"/>
        </w:rPr>
        <w:t>button shall be enabled, otherwise if not the button shall be greyed out and disabled.</w:t>
      </w:r>
    </w:p>
    <w:p w14:paraId="3EC1AC65" w14:textId="77777777" w:rsidR="00AD17F3" w:rsidRDefault="00AD17F3" w:rsidP="0074173F">
      <w:pPr>
        <w:rPr>
          <w:color w:val="auto"/>
        </w:rPr>
      </w:pPr>
    </w:p>
    <w:p w14:paraId="2FC301F8" w14:textId="590862C7" w:rsidR="00AD17F3" w:rsidRDefault="00AD17F3" w:rsidP="0074173F">
      <w:pPr>
        <w:rPr>
          <w:color w:val="auto"/>
        </w:rPr>
      </w:pPr>
      <w:r>
        <w:rPr>
          <w:color w:val="auto"/>
        </w:rPr>
        <w:t xml:space="preserve">The </w:t>
      </w:r>
      <w:r>
        <w:rPr>
          <w:b/>
          <w:bCs/>
          <w:color w:val="auto"/>
        </w:rPr>
        <w:t>Upload Logo</w:t>
      </w:r>
      <w:r>
        <w:rPr>
          <w:color w:val="auto"/>
        </w:rPr>
        <w:t xml:space="preserve"> button is available if a USB drive is connected to the UI and when pressed </w:t>
      </w:r>
      <w:r w:rsidR="00272CE3">
        <w:rPr>
          <w:color w:val="auto"/>
        </w:rPr>
        <w:t xml:space="preserve">it </w:t>
      </w:r>
      <w:r>
        <w:rPr>
          <w:color w:val="auto"/>
        </w:rPr>
        <w:t>shall display available images from the USB to upload.</w:t>
      </w:r>
    </w:p>
    <w:p w14:paraId="1E5DD670" w14:textId="77777777" w:rsidR="00AD17F3" w:rsidRDefault="00AD17F3" w:rsidP="0074173F">
      <w:pPr>
        <w:rPr>
          <w:color w:val="auto"/>
        </w:rPr>
      </w:pPr>
    </w:p>
    <w:p w14:paraId="2106CA76" w14:textId="0724C62F" w:rsidR="00AD17F3" w:rsidRDefault="00AD17F3" w:rsidP="0074173F">
      <w:pPr>
        <w:rPr>
          <w:color w:val="auto"/>
        </w:rPr>
      </w:pPr>
      <w:r>
        <w:rPr>
          <w:color w:val="auto"/>
        </w:rPr>
        <w:t xml:space="preserve">The </w:t>
      </w:r>
      <w:r>
        <w:rPr>
          <w:b/>
          <w:bCs/>
          <w:color w:val="auto"/>
        </w:rPr>
        <w:t>BACK ARROW</w:t>
      </w:r>
      <w:r>
        <w:rPr>
          <w:color w:val="auto"/>
        </w:rPr>
        <w:t xml:space="preserve"> </w:t>
      </w:r>
      <w:r>
        <w:t xml:space="preserve">button </w:t>
      </w:r>
      <w:r w:rsidRPr="002F3B35">
        <w:t xml:space="preserve">returns UI to Settings screen </w:t>
      </w:r>
      <w:r w:rsidRPr="00B6205F">
        <w:t xml:space="preserve">and the expanded </w:t>
      </w:r>
      <w:r w:rsidRPr="009052CF">
        <w:t>General settings</w:t>
      </w:r>
      <w:r>
        <w:t xml:space="preserve"> </w:t>
      </w:r>
      <w:r w:rsidRPr="002D7D3A">
        <w:t>menu</w:t>
      </w:r>
      <w:r w:rsidRPr="00B6205F">
        <w:t xml:space="preserve"> </w:t>
      </w:r>
      <w:r>
        <w:t>shall be open</w:t>
      </w:r>
      <w:r w:rsidR="000D17E7">
        <w:rPr>
          <w:color w:val="auto"/>
        </w:rPr>
        <w:t>.</w:t>
      </w:r>
    </w:p>
    <w:p w14:paraId="04D0BBA6" w14:textId="77777777" w:rsidR="000D17E7" w:rsidRDefault="000D17E7" w:rsidP="0074173F">
      <w:pPr>
        <w:rPr>
          <w:color w:val="auto"/>
        </w:rPr>
      </w:pPr>
    </w:p>
    <w:p w14:paraId="70505E73" w14:textId="24A4E4BF" w:rsidR="000D17E7" w:rsidRPr="00AD17F3" w:rsidRDefault="000D17E7" w:rsidP="000D17E7">
      <w:pPr>
        <w:jc w:val="center"/>
      </w:pPr>
      <w:r>
        <w:rPr>
          <w:noProof/>
          <w14:ligatures w14:val="standardContextual"/>
        </w:rPr>
        <w:drawing>
          <wp:inline distT="0" distB="0" distL="0" distR="0" wp14:anchorId="64E843B5" wp14:editId="7D55233B">
            <wp:extent cx="1371600" cy="2350008"/>
            <wp:effectExtent l="0" t="0" r="0" b="0"/>
            <wp:docPr id="185335657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56576" name="Picture 1" descr="A screenshot of a phone&#10;&#10;AI-generated content may be incorrect."/>
                    <pic:cNvPicPr/>
                  </pic:nvPicPr>
                  <pic:blipFill>
                    <a:blip r:embed="rId44"/>
                    <a:stretch>
                      <a:fillRect/>
                    </a:stretch>
                  </pic:blipFill>
                  <pic:spPr>
                    <a:xfrm>
                      <a:off x="0" y="0"/>
                      <a:ext cx="1371600" cy="2350008"/>
                    </a:xfrm>
                    <a:prstGeom prst="rect">
                      <a:avLst/>
                    </a:prstGeom>
                  </pic:spPr>
                </pic:pic>
              </a:graphicData>
            </a:graphic>
          </wp:inline>
        </w:drawing>
      </w:r>
    </w:p>
    <w:p w14:paraId="412901EA" w14:textId="568C3472" w:rsidR="0074173F" w:rsidRPr="000D17E7" w:rsidRDefault="000D17E7" w:rsidP="000D17E7">
      <w:pPr>
        <w:jc w:val="center"/>
        <w:rPr>
          <w:color w:val="auto"/>
        </w:rPr>
      </w:pPr>
      <w:r>
        <w:rPr>
          <w:rFonts w:cs="Arial"/>
          <w:b/>
          <w:bCs/>
          <w:color w:val="00B0F0"/>
        </w:rPr>
        <w:t xml:space="preserve">Figure </w:t>
      </w:r>
      <w:r w:rsidR="00C92ECB">
        <w:rPr>
          <w:rFonts w:cs="Arial"/>
          <w:b/>
          <w:bCs/>
          <w:color w:val="00B0F0"/>
        </w:rPr>
        <w:t>37</w:t>
      </w:r>
    </w:p>
    <w:p w14:paraId="16A3C0A0" w14:textId="77777777" w:rsidR="000D17E7" w:rsidRDefault="000D17E7" w:rsidP="0074173F"/>
    <w:p w14:paraId="06F04977" w14:textId="7ADDA90D" w:rsidR="0074173F" w:rsidRDefault="0074173F" w:rsidP="00481375">
      <w:pPr>
        <w:pStyle w:val="Heading3"/>
        <w:numPr>
          <w:ilvl w:val="0"/>
          <w:numId w:val="18"/>
        </w:numPr>
      </w:pPr>
      <w:bookmarkStart w:id="76" w:name="_Toc194396446"/>
      <w:r>
        <w:lastRenderedPageBreak/>
        <w:t>Sound</w:t>
      </w:r>
      <w:bookmarkEnd w:id="76"/>
    </w:p>
    <w:p w14:paraId="6DA99247" w14:textId="3EA44E0C" w:rsidR="0074173F" w:rsidRDefault="006D2961" w:rsidP="0074173F">
      <w:r>
        <w:t>Pressing</w:t>
      </w:r>
      <w:r w:rsidR="00FB7BBD">
        <w:t xml:space="preserve"> </w:t>
      </w:r>
      <w:r>
        <w:rPr>
          <w:b/>
          <w:bCs/>
        </w:rPr>
        <w:t>Sound</w:t>
      </w:r>
      <w:r>
        <w:t xml:space="preserve"> shall open a new window displaying a screen to adjust the unit</w:t>
      </w:r>
      <w:r w:rsidR="00167D3D">
        <w:t>’s Master Volume and configure sound notification events.</w:t>
      </w:r>
      <w:r w:rsidR="00C92ECB" w:rsidRPr="00C92ECB">
        <w:t xml:space="preserve"> </w:t>
      </w:r>
      <w:r w:rsidR="00C92ECB">
        <w:t xml:space="preserve">(see </w:t>
      </w:r>
      <w:r w:rsidR="00C92ECB">
        <w:rPr>
          <w:b/>
          <w:bCs/>
        </w:rPr>
        <w:t>Figure 3</w:t>
      </w:r>
      <w:r w:rsidR="00C92ECB">
        <w:rPr>
          <w:b/>
          <w:bCs/>
        </w:rPr>
        <w:t>8</w:t>
      </w:r>
      <w:r w:rsidR="00C92ECB">
        <w:t>)</w:t>
      </w:r>
    </w:p>
    <w:p w14:paraId="46F50B5D" w14:textId="77777777" w:rsidR="00167D3D" w:rsidRDefault="00167D3D" w:rsidP="0074173F"/>
    <w:p w14:paraId="440C1ED9" w14:textId="46BE5D3F" w:rsidR="00167D3D" w:rsidRDefault="00167D3D" w:rsidP="0074173F">
      <w:r>
        <w:t>Master Volume shall default to 100% and be configurable from 0 – 100% using a slide bar.</w:t>
      </w:r>
    </w:p>
    <w:p w14:paraId="69C6CE80" w14:textId="27B6A73B" w:rsidR="00FB7BBD" w:rsidRDefault="00FB7BBD" w:rsidP="0074173F">
      <w:r>
        <w:t>When user slides volume control to a value and releases the unit shall emit a test chime in the volume displayed.</w:t>
      </w:r>
    </w:p>
    <w:p w14:paraId="1BDCF94F" w14:textId="2AD934AE" w:rsidR="00FB7BBD" w:rsidRDefault="00FB7BBD" w:rsidP="0074173F">
      <w:r>
        <w:t xml:space="preserve"> </w:t>
      </w:r>
    </w:p>
    <w:p w14:paraId="3AD652D0" w14:textId="7BE22491" w:rsidR="00167D3D" w:rsidRDefault="00167D3D" w:rsidP="0074173F">
      <w:r>
        <w:t>The unit notification events are as follows:</w:t>
      </w:r>
    </w:p>
    <w:p w14:paraId="305A0437" w14:textId="3A1DD68D" w:rsidR="00167D3D" w:rsidRDefault="00167D3D" w:rsidP="00481375">
      <w:pPr>
        <w:pStyle w:val="ListParagraph"/>
        <w:numPr>
          <w:ilvl w:val="0"/>
          <w:numId w:val="47"/>
        </w:numPr>
      </w:pPr>
      <w:r>
        <w:t xml:space="preserve">Recipe Finish – activated at the end of a recipe </w:t>
      </w:r>
      <w:r w:rsidR="003960FE">
        <w:t>completed.</w:t>
      </w:r>
    </w:p>
    <w:p w14:paraId="3BFBABCC" w14:textId="7021AE00" w:rsidR="00167D3D" w:rsidRDefault="00167D3D" w:rsidP="00481375">
      <w:pPr>
        <w:pStyle w:val="ListParagraph"/>
        <w:numPr>
          <w:ilvl w:val="0"/>
          <w:numId w:val="47"/>
        </w:numPr>
      </w:pPr>
      <w:r>
        <w:t xml:space="preserve">Water Fill Complete – activated when the IO reports the defined water volume requested has been </w:t>
      </w:r>
      <w:r w:rsidR="003960FE">
        <w:t>completed.</w:t>
      </w:r>
    </w:p>
    <w:p w14:paraId="733EE509" w14:textId="6B3BAC68" w:rsidR="00167D3D" w:rsidRDefault="00167D3D" w:rsidP="00481375">
      <w:pPr>
        <w:pStyle w:val="ListParagraph"/>
        <w:numPr>
          <w:ilvl w:val="0"/>
          <w:numId w:val="47"/>
        </w:numPr>
      </w:pPr>
      <w:r>
        <w:t xml:space="preserve">Message Step Displayed – activated when a Message step id displayed and when Preheat is </w:t>
      </w:r>
      <w:r w:rsidR="003960FE">
        <w:t>completed.</w:t>
      </w:r>
    </w:p>
    <w:p w14:paraId="2C2A1323" w14:textId="7BACCADD" w:rsidR="00167D3D" w:rsidRDefault="00167D3D" w:rsidP="00481375">
      <w:pPr>
        <w:pStyle w:val="ListParagraph"/>
        <w:numPr>
          <w:ilvl w:val="0"/>
          <w:numId w:val="47"/>
        </w:numPr>
      </w:pPr>
      <w:r>
        <w:t xml:space="preserve">Action – activated when user presses and holds a Pan or Lid </w:t>
      </w:r>
      <w:r w:rsidR="003960FE">
        <w:t>button.</w:t>
      </w:r>
    </w:p>
    <w:p w14:paraId="514BA905" w14:textId="2A6CE9F1" w:rsidR="00167D3D" w:rsidRDefault="00167D3D" w:rsidP="00481375">
      <w:pPr>
        <w:pStyle w:val="ListParagraph"/>
        <w:numPr>
          <w:ilvl w:val="0"/>
          <w:numId w:val="47"/>
        </w:numPr>
      </w:pPr>
      <w:r>
        <w:t xml:space="preserve">Error – activated when </w:t>
      </w:r>
      <w:r w:rsidR="00AA71C8">
        <w:t>an</w:t>
      </w:r>
      <w:r>
        <w:t xml:space="preserve"> IO or UI error is triggered and displayed.</w:t>
      </w:r>
    </w:p>
    <w:p w14:paraId="79A7AB5C" w14:textId="77777777" w:rsidR="00167D3D" w:rsidRDefault="00167D3D" w:rsidP="00167D3D"/>
    <w:p w14:paraId="7E39D886" w14:textId="420EA3C0" w:rsidR="00167D3D" w:rsidRDefault="00167D3D" w:rsidP="00167D3D">
      <w:r>
        <w:t>The user can configure each notification event</w:t>
      </w:r>
      <w:r w:rsidR="00FB7BBD">
        <w:t>, sound file and duration</w:t>
      </w:r>
      <w:r>
        <w:t xml:space="preserve"> using drop</w:t>
      </w:r>
      <w:r w:rsidR="00FB7BBD">
        <w:t>-</w:t>
      </w:r>
      <w:r>
        <w:t>down menus.</w:t>
      </w:r>
    </w:p>
    <w:p w14:paraId="0B15B016" w14:textId="77777777" w:rsidR="00FB7BBD" w:rsidRDefault="00FB7BBD" w:rsidP="00167D3D"/>
    <w:p w14:paraId="5591CDD8" w14:textId="75FCF997" w:rsidR="00FB7BBD" w:rsidRDefault="00FB7BBD" w:rsidP="00167D3D">
      <w:r>
        <w:t>The user can configure the sound file from a drop-down list provided by Welbilt.</w:t>
      </w:r>
    </w:p>
    <w:p w14:paraId="68A8E773" w14:textId="77777777" w:rsidR="00FB7BBD" w:rsidRDefault="00FB7BBD" w:rsidP="00167D3D"/>
    <w:p w14:paraId="29F2DE8A" w14:textId="2509E1B6" w:rsidR="00FB7BBD" w:rsidRDefault="00FB7BBD" w:rsidP="00167D3D">
      <w:r>
        <w:t>The user can configure the duration of the notification from a drop-down list including Off, No Repeat, 5 seconds, 10 seconds, 15 seconds, 20 seconds, 30 seconds, 45 seconds, 1 minute. 5 minutes, 10 minutes.</w:t>
      </w:r>
    </w:p>
    <w:p w14:paraId="04B47C73" w14:textId="77777777" w:rsidR="00167D3D" w:rsidRDefault="00167D3D" w:rsidP="0074173F"/>
    <w:p w14:paraId="76D6FC56" w14:textId="77777777" w:rsidR="00FB7BBD" w:rsidRDefault="00FB7BBD" w:rsidP="00FB7BBD">
      <w:pPr>
        <w:rPr>
          <w:color w:val="auto"/>
        </w:rPr>
      </w:pPr>
      <w:r>
        <w:rPr>
          <w:color w:val="auto"/>
        </w:rPr>
        <w:t xml:space="preserve">The </w:t>
      </w:r>
      <w:r>
        <w:rPr>
          <w:b/>
          <w:bCs/>
          <w:color w:val="auto"/>
        </w:rPr>
        <w:t>BACK ARROW</w:t>
      </w:r>
      <w:r>
        <w:rPr>
          <w:color w:val="auto"/>
        </w:rPr>
        <w:t xml:space="preserve"> </w:t>
      </w:r>
      <w:r>
        <w:t xml:space="preserve">button </w:t>
      </w:r>
      <w:r w:rsidRPr="002F3B35">
        <w:t xml:space="preserve">returns UI to Settings screen </w:t>
      </w:r>
      <w:r w:rsidRPr="00B6205F">
        <w:t xml:space="preserve">and the expanded </w:t>
      </w:r>
      <w:r w:rsidRPr="009052CF">
        <w:t>General settings</w:t>
      </w:r>
      <w:r>
        <w:t xml:space="preserve"> </w:t>
      </w:r>
      <w:r w:rsidRPr="002D7D3A">
        <w:t>menu</w:t>
      </w:r>
      <w:r w:rsidRPr="00B6205F">
        <w:t xml:space="preserve"> </w:t>
      </w:r>
      <w:r>
        <w:t>shall be open</w:t>
      </w:r>
      <w:r>
        <w:rPr>
          <w:color w:val="auto"/>
        </w:rPr>
        <w:t>.</w:t>
      </w:r>
    </w:p>
    <w:p w14:paraId="7C73858A" w14:textId="77777777" w:rsidR="00FB7BBD" w:rsidRDefault="00FB7BBD" w:rsidP="0074173F"/>
    <w:p w14:paraId="43FE5B80" w14:textId="00BE495B" w:rsidR="0074173F" w:rsidRDefault="00FB7BBD" w:rsidP="00FB7BBD">
      <w:pPr>
        <w:jc w:val="center"/>
      </w:pPr>
      <w:r>
        <w:rPr>
          <w:noProof/>
          <w14:ligatures w14:val="standardContextual"/>
        </w:rPr>
        <w:drawing>
          <wp:inline distT="0" distB="0" distL="0" distR="0" wp14:anchorId="1F10DEFC" wp14:editId="5DEFB0A0">
            <wp:extent cx="1371600" cy="2340864"/>
            <wp:effectExtent l="0" t="0" r="0" b="2540"/>
            <wp:docPr id="30655876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58762" name="Picture 1" descr="A screenshot of a computer screen&#10;&#10;AI-generated content may be incorrect."/>
                    <pic:cNvPicPr/>
                  </pic:nvPicPr>
                  <pic:blipFill>
                    <a:blip r:embed="rId45"/>
                    <a:stretch>
                      <a:fillRect/>
                    </a:stretch>
                  </pic:blipFill>
                  <pic:spPr>
                    <a:xfrm>
                      <a:off x="0" y="0"/>
                      <a:ext cx="1371600" cy="2340864"/>
                    </a:xfrm>
                    <a:prstGeom prst="rect">
                      <a:avLst/>
                    </a:prstGeom>
                  </pic:spPr>
                </pic:pic>
              </a:graphicData>
            </a:graphic>
          </wp:inline>
        </w:drawing>
      </w:r>
    </w:p>
    <w:p w14:paraId="4A1B24CD" w14:textId="1B5199B9" w:rsidR="00FB7BBD" w:rsidRPr="0074173F" w:rsidRDefault="00FB7BBD" w:rsidP="00FB7BBD">
      <w:pPr>
        <w:jc w:val="center"/>
      </w:pPr>
      <w:r>
        <w:rPr>
          <w:rFonts w:cs="Arial"/>
          <w:b/>
          <w:bCs/>
          <w:color w:val="00B0F0"/>
        </w:rPr>
        <w:t xml:space="preserve">Figure </w:t>
      </w:r>
      <w:r w:rsidR="00C92ECB">
        <w:rPr>
          <w:rFonts w:cs="Arial"/>
          <w:b/>
          <w:bCs/>
          <w:color w:val="00B0F0"/>
        </w:rPr>
        <w:t>38</w:t>
      </w:r>
    </w:p>
    <w:p w14:paraId="79F396F6" w14:textId="7485E767" w:rsidR="00C90EAB" w:rsidRDefault="00F25C7F" w:rsidP="00481375">
      <w:pPr>
        <w:pStyle w:val="Heading2"/>
        <w:numPr>
          <w:ilvl w:val="0"/>
          <w:numId w:val="17"/>
        </w:numPr>
      </w:pPr>
      <w:bookmarkStart w:id="77" w:name="_Toc194396447"/>
      <w:r>
        <w:t>Network</w:t>
      </w:r>
      <w:bookmarkEnd w:id="77"/>
    </w:p>
    <w:p w14:paraId="2F3D5268" w14:textId="3B92CD69" w:rsidR="00D408FD" w:rsidRDefault="00D408FD" w:rsidP="00D408FD">
      <w:r>
        <w:t xml:space="preserve">Pressing </w:t>
      </w:r>
      <w:r>
        <w:rPr>
          <w:b/>
          <w:bCs/>
        </w:rPr>
        <w:t>Network</w:t>
      </w:r>
      <w:r>
        <w:t xml:space="preserve"> an expanded window shall display the following:</w:t>
      </w:r>
    </w:p>
    <w:p w14:paraId="78C73DA1" w14:textId="77777777" w:rsidR="00D408FD" w:rsidRDefault="00D408FD" w:rsidP="00D408FD"/>
    <w:p w14:paraId="71436F11" w14:textId="77777777" w:rsidR="00D408FD" w:rsidRDefault="00CB0217" w:rsidP="00481375">
      <w:pPr>
        <w:pStyle w:val="ListParagraph"/>
        <w:numPr>
          <w:ilvl w:val="0"/>
          <w:numId w:val="48"/>
        </w:numPr>
      </w:pPr>
      <w:r>
        <w:t>Ethernet/LAN</w:t>
      </w:r>
    </w:p>
    <w:p w14:paraId="6215940B" w14:textId="5EF9FC2E" w:rsidR="00D408FD" w:rsidRPr="00D408FD" w:rsidRDefault="00D408FD" w:rsidP="00481375">
      <w:pPr>
        <w:pStyle w:val="ListParagraph"/>
        <w:numPr>
          <w:ilvl w:val="0"/>
          <w:numId w:val="48"/>
        </w:numPr>
      </w:pPr>
      <w:r w:rsidRPr="00D408FD">
        <w:t>Wi-Fi</w:t>
      </w:r>
    </w:p>
    <w:p w14:paraId="2359856D" w14:textId="6C7F1355" w:rsidR="00CB0217" w:rsidRDefault="00CB0217" w:rsidP="00481375">
      <w:pPr>
        <w:pStyle w:val="ListParagraph"/>
        <w:numPr>
          <w:ilvl w:val="0"/>
          <w:numId w:val="48"/>
        </w:numPr>
      </w:pPr>
      <w:r>
        <w:t>Kitchenconnect</w:t>
      </w:r>
    </w:p>
    <w:p w14:paraId="2C221552" w14:textId="77777777" w:rsidR="00CB0217" w:rsidRDefault="00CB0217" w:rsidP="00150923"/>
    <w:p w14:paraId="080BE1E2" w14:textId="29C1B363" w:rsidR="00CB0217" w:rsidRDefault="00D408FD" w:rsidP="00CB0217">
      <w:r>
        <w:t>Pressing</w:t>
      </w:r>
      <w:r w:rsidR="00CB0217">
        <w:t xml:space="preserve"> </w:t>
      </w:r>
      <w:r w:rsidR="00CB0217">
        <w:rPr>
          <w:b/>
          <w:bCs/>
        </w:rPr>
        <w:t>Network</w:t>
      </w:r>
      <w:r w:rsidR="00CB0217">
        <w:t xml:space="preserve"> with the expanded window open shall minimize the expanded window. </w:t>
      </w:r>
    </w:p>
    <w:p w14:paraId="667BA473" w14:textId="77777777" w:rsidR="00CB0217" w:rsidRDefault="00CB0217" w:rsidP="00150923"/>
    <w:p w14:paraId="44B0339A" w14:textId="1433B768" w:rsidR="00CB0217" w:rsidRDefault="00CB0217" w:rsidP="00481375">
      <w:pPr>
        <w:pStyle w:val="Heading3"/>
        <w:numPr>
          <w:ilvl w:val="0"/>
          <w:numId w:val="19"/>
        </w:numPr>
      </w:pPr>
      <w:bookmarkStart w:id="78" w:name="_Toc194396448"/>
      <w:r>
        <w:t>Ethernet/LAN</w:t>
      </w:r>
      <w:bookmarkEnd w:id="78"/>
    </w:p>
    <w:p w14:paraId="78C79882" w14:textId="1434F4C7" w:rsidR="0071758B" w:rsidRDefault="00D408FD" w:rsidP="00CB0217">
      <w:r>
        <w:t xml:space="preserve">Pressing </w:t>
      </w:r>
      <w:r w:rsidRPr="00D408FD">
        <w:rPr>
          <w:b/>
          <w:bCs/>
        </w:rPr>
        <w:t>Ethernet/LAN</w:t>
      </w:r>
      <w:r>
        <w:t xml:space="preserve"> shall open a new window displaying a screen to configure </w:t>
      </w:r>
      <w:r w:rsidR="000A37CA">
        <w:t xml:space="preserve">IP Address, Subnet Mask, </w:t>
      </w:r>
      <w:r w:rsidR="003960FE">
        <w:t>Gateway,</w:t>
      </w:r>
      <w:r w:rsidR="000A37CA">
        <w:t xml:space="preserve"> and DNS.</w:t>
      </w:r>
      <w:r w:rsidR="00C92ECB">
        <w:t xml:space="preserve"> </w:t>
      </w:r>
      <w:r w:rsidR="00C92ECB">
        <w:t xml:space="preserve">(see </w:t>
      </w:r>
      <w:r w:rsidR="00C92ECB">
        <w:rPr>
          <w:b/>
          <w:bCs/>
        </w:rPr>
        <w:t>Figure 3</w:t>
      </w:r>
      <w:r w:rsidR="00C92ECB">
        <w:rPr>
          <w:b/>
          <w:bCs/>
        </w:rPr>
        <w:t>9</w:t>
      </w:r>
      <w:r w:rsidR="00C92ECB">
        <w:t>)</w:t>
      </w:r>
    </w:p>
    <w:p w14:paraId="2F9D37E1" w14:textId="77777777" w:rsidR="000A37CA" w:rsidRDefault="000A37CA" w:rsidP="00CB0217"/>
    <w:p w14:paraId="5D7FEAE6" w14:textId="630C6288" w:rsidR="000A37CA" w:rsidRDefault="00F7606B" w:rsidP="00CB0217">
      <w:r>
        <w:lastRenderedPageBreak/>
        <w:t>Pressing</w:t>
      </w:r>
      <w:r w:rsidR="000A37CA">
        <w:t xml:space="preserve"> the green </w:t>
      </w:r>
      <w:r w:rsidR="000A37CA" w:rsidRPr="000A37CA">
        <w:rPr>
          <w:b/>
          <w:bCs/>
        </w:rPr>
        <w:t>CHECK MARK</w:t>
      </w:r>
      <w:r w:rsidR="000A37CA">
        <w:t xml:space="preserve"> shall apply the new settings and after updating, the UI </w:t>
      </w:r>
      <w:r w:rsidR="000A37CA" w:rsidRPr="002F3B35">
        <w:t xml:space="preserve">returns to Settings screen </w:t>
      </w:r>
      <w:r w:rsidR="000A37CA" w:rsidRPr="00B6205F">
        <w:t xml:space="preserve">and the expanded </w:t>
      </w:r>
      <w:r w:rsidR="000A37CA" w:rsidRPr="009052CF">
        <w:t>General settings</w:t>
      </w:r>
      <w:r w:rsidR="000A37CA">
        <w:t xml:space="preserve"> </w:t>
      </w:r>
      <w:r w:rsidR="000A37CA" w:rsidRPr="002D7D3A">
        <w:t>menu</w:t>
      </w:r>
      <w:r w:rsidR="000A37CA" w:rsidRPr="00B6205F">
        <w:t xml:space="preserve"> </w:t>
      </w:r>
      <w:r w:rsidR="000A37CA">
        <w:t>shall be open.</w:t>
      </w:r>
    </w:p>
    <w:p w14:paraId="02222581" w14:textId="77777777" w:rsidR="000A37CA" w:rsidRDefault="000A37CA" w:rsidP="00CB0217"/>
    <w:p w14:paraId="321E6686" w14:textId="762E8389" w:rsidR="000A37CA" w:rsidRDefault="00F7606B" w:rsidP="00CB0217">
      <w:r>
        <w:t>Pressing</w:t>
      </w:r>
      <w:r w:rsidR="000A37CA">
        <w:t xml:space="preserve"> </w:t>
      </w:r>
      <w:r w:rsidR="000A37CA" w:rsidRPr="000A37CA">
        <w:rPr>
          <w:b/>
          <w:bCs/>
        </w:rPr>
        <w:t>X</w:t>
      </w:r>
      <w:r w:rsidR="000A37CA">
        <w:t xml:space="preserve"> cancels the update process, and the UI </w:t>
      </w:r>
      <w:r w:rsidR="000A37CA" w:rsidRPr="002F3B35">
        <w:t xml:space="preserve">returns UI to Settings screen </w:t>
      </w:r>
      <w:r w:rsidR="000A37CA" w:rsidRPr="00B6205F">
        <w:t xml:space="preserve">and the expanded </w:t>
      </w:r>
      <w:r w:rsidR="000A37CA" w:rsidRPr="009052CF">
        <w:t>General settings</w:t>
      </w:r>
      <w:r w:rsidR="000A37CA">
        <w:t xml:space="preserve"> </w:t>
      </w:r>
      <w:r w:rsidR="000A37CA" w:rsidRPr="002D7D3A">
        <w:t>menu</w:t>
      </w:r>
      <w:r w:rsidR="000A37CA" w:rsidRPr="00B6205F">
        <w:t xml:space="preserve"> </w:t>
      </w:r>
      <w:r w:rsidR="000A37CA">
        <w:t>shall be open.</w:t>
      </w:r>
    </w:p>
    <w:p w14:paraId="60FE62F3" w14:textId="77777777" w:rsidR="000A37CA" w:rsidRDefault="000A37CA" w:rsidP="00CB0217"/>
    <w:p w14:paraId="610CCC18" w14:textId="208B7FC9" w:rsidR="000A37CA" w:rsidRDefault="006E09AA" w:rsidP="000A37CA">
      <w:pPr>
        <w:jc w:val="center"/>
      </w:pPr>
      <w:r>
        <w:rPr>
          <w:noProof/>
          <w14:ligatures w14:val="standardContextual"/>
        </w:rPr>
        <w:drawing>
          <wp:inline distT="0" distB="0" distL="0" distR="0" wp14:anchorId="22B1F858" wp14:editId="4ECD177E">
            <wp:extent cx="1371600" cy="2350008"/>
            <wp:effectExtent l="0" t="0" r="0" b="0"/>
            <wp:docPr id="525706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06994" name="Picture 1" descr="A screenshot of a computer&#10;&#10;AI-generated content may be incorrect."/>
                    <pic:cNvPicPr/>
                  </pic:nvPicPr>
                  <pic:blipFill>
                    <a:blip r:embed="rId46"/>
                    <a:stretch>
                      <a:fillRect/>
                    </a:stretch>
                  </pic:blipFill>
                  <pic:spPr>
                    <a:xfrm>
                      <a:off x="0" y="0"/>
                      <a:ext cx="1371600" cy="2350008"/>
                    </a:xfrm>
                    <a:prstGeom prst="rect">
                      <a:avLst/>
                    </a:prstGeom>
                  </pic:spPr>
                </pic:pic>
              </a:graphicData>
            </a:graphic>
          </wp:inline>
        </w:drawing>
      </w:r>
    </w:p>
    <w:p w14:paraId="31C2B2FD" w14:textId="1378AB46" w:rsidR="00D408FD" w:rsidRDefault="006E09AA" w:rsidP="000A37CA">
      <w:pPr>
        <w:jc w:val="center"/>
      </w:pPr>
      <w:r>
        <w:rPr>
          <w:rFonts w:cs="Arial"/>
          <w:b/>
          <w:bCs/>
          <w:color w:val="00B0F0"/>
        </w:rPr>
        <w:t xml:space="preserve">Figure </w:t>
      </w:r>
      <w:r w:rsidR="00C92ECB">
        <w:rPr>
          <w:rFonts w:cs="Arial"/>
          <w:b/>
          <w:bCs/>
          <w:color w:val="00B0F0"/>
        </w:rPr>
        <w:t>39</w:t>
      </w:r>
    </w:p>
    <w:p w14:paraId="20E8A68A" w14:textId="77777777" w:rsidR="00D408FD" w:rsidRDefault="00D408FD" w:rsidP="00CB0217"/>
    <w:p w14:paraId="7D01EEE6" w14:textId="5140F8CC" w:rsidR="00CB0217" w:rsidRDefault="00CB0217" w:rsidP="00481375">
      <w:pPr>
        <w:pStyle w:val="Heading3"/>
        <w:numPr>
          <w:ilvl w:val="0"/>
          <w:numId w:val="19"/>
        </w:numPr>
      </w:pPr>
      <w:bookmarkStart w:id="79" w:name="_Toc194396449"/>
      <w:r>
        <w:t>Wi</w:t>
      </w:r>
      <w:r w:rsidR="00F7606B">
        <w:t>-</w:t>
      </w:r>
      <w:r>
        <w:t>fi</w:t>
      </w:r>
      <w:bookmarkEnd w:id="79"/>
    </w:p>
    <w:p w14:paraId="335EDE46" w14:textId="6A23E456" w:rsidR="00F7606B" w:rsidRDefault="00F7606B" w:rsidP="00F7606B">
      <w:r>
        <w:t xml:space="preserve">Pressing </w:t>
      </w:r>
      <w:r>
        <w:rPr>
          <w:b/>
          <w:bCs/>
        </w:rPr>
        <w:t>Wi-Fi</w:t>
      </w:r>
      <w:r>
        <w:t xml:space="preserve"> shall open a new window displaying a screen to configure Wi-Fi SSID, IP Address, Subnet Mask, </w:t>
      </w:r>
      <w:r w:rsidR="003960FE">
        <w:t>Gateway,</w:t>
      </w:r>
      <w:r>
        <w:t xml:space="preserve"> and DNS.</w:t>
      </w:r>
      <w:r w:rsidR="00C92ECB">
        <w:t xml:space="preserve"> </w:t>
      </w:r>
      <w:r w:rsidR="00C92ECB">
        <w:t xml:space="preserve">(see </w:t>
      </w:r>
      <w:r w:rsidR="00C92ECB">
        <w:rPr>
          <w:b/>
          <w:bCs/>
        </w:rPr>
        <w:t xml:space="preserve">Figure </w:t>
      </w:r>
      <w:r w:rsidR="00C92ECB">
        <w:rPr>
          <w:b/>
          <w:bCs/>
        </w:rPr>
        <w:t>40</w:t>
      </w:r>
      <w:r w:rsidR="00C92ECB">
        <w:t>)</w:t>
      </w:r>
    </w:p>
    <w:p w14:paraId="1A43E813" w14:textId="77777777" w:rsidR="00F7606B" w:rsidRDefault="00F7606B" w:rsidP="00F7606B"/>
    <w:p w14:paraId="5EBAC60D" w14:textId="7B5E1303" w:rsidR="0071758B" w:rsidRDefault="00F7606B" w:rsidP="0071758B">
      <w:r>
        <w:t xml:space="preserve">Pressing the </w:t>
      </w:r>
      <w:r>
        <w:rPr>
          <w:b/>
          <w:bCs/>
        </w:rPr>
        <w:t xml:space="preserve">BACK ARROW </w:t>
      </w:r>
      <w:r w:rsidRPr="00F7606B">
        <w:t>button</w:t>
      </w:r>
      <w:r>
        <w:t xml:space="preserve"> shall apply the new settings and after updating, the UI </w:t>
      </w:r>
      <w:r w:rsidRPr="002F3B35">
        <w:t xml:space="preserve">returns to Settings screen </w:t>
      </w:r>
      <w:r w:rsidRPr="00B6205F">
        <w:t xml:space="preserve">and the expanded </w:t>
      </w:r>
      <w:r w:rsidRPr="009052CF">
        <w:t>General settings</w:t>
      </w:r>
      <w:r>
        <w:t xml:space="preserve"> </w:t>
      </w:r>
      <w:r w:rsidRPr="002D7D3A">
        <w:t>menu</w:t>
      </w:r>
      <w:r w:rsidRPr="00B6205F">
        <w:t xml:space="preserve"> </w:t>
      </w:r>
      <w:r>
        <w:t>shall be open.</w:t>
      </w:r>
    </w:p>
    <w:p w14:paraId="028FD3C6" w14:textId="77777777" w:rsidR="00AF38F5" w:rsidRDefault="00AF38F5" w:rsidP="0071758B"/>
    <w:p w14:paraId="635CC94C" w14:textId="420C3714" w:rsidR="00AF38F5" w:rsidRDefault="00AF38F5" w:rsidP="00AF38F5">
      <w:pPr>
        <w:jc w:val="center"/>
      </w:pPr>
      <w:r>
        <w:rPr>
          <w:noProof/>
          <w14:ligatures w14:val="standardContextual"/>
        </w:rPr>
        <w:drawing>
          <wp:inline distT="0" distB="0" distL="0" distR="0" wp14:anchorId="69A9DF57" wp14:editId="379C04DD">
            <wp:extent cx="1371600" cy="2340864"/>
            <wp:effectExtent l="0" t="0" r="0" b="2540"/>
            <wp:docPr id="545198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98550" name="Picture 1" descr="A screenshot of a computer&#10;&#10;AI-generated content may be incorrect."/>
                    <pic:cNvPicPr/>
                  </pic:nvPicPr>
                  <pic:blipFill>
                    <a:blip r:embed="rId47"/>
                    <a:stretch>
                      <a:fillRect/>
                    </a:stretch>
                  </pic:blipFill>
                  <pic:spPr>
                    <a:xfrm>
                      <a:off x="0" y="0"/>
                      <a:ext cx="1371600" cy="2340864"/>
                    </a:xfrm>
                    <a:prstGeom prst="rect">
                      <a:avLst/>
                    </a:prstGeom>
                  </pic:spPr>
                </pic:pic>
              </a:graphicData>
            </a:graphic>
          </wp:inline>
        </w:drawing>
      </w:r>
    </w:p>
    <w:p w14:paraId="0A0A86FE" w14:textId="35641A37" w:rsidR="00AF38F5" w:rsidRDefault="00AF38F5" w:rsidP="00AF38F5">
      <w:pPr>
        <w:jc w:val="center"/>
      </w:pPr>
      <w:r>
        <w:rPr>
          <w:rFonts w:cs="Arial"/>
          <w:b/>
          <w:bCs/>
          <w:color w:val="00B0F0"/>
        </w:rPr>
        <w:t xml:space="preserve">Figure </w:t>
      </w:r>
      <w:r w:rsidR="00C92ECB">
        <w:rPr>
          <w:rFonts w:cs="Arial"/>
          <w:b/>
          <w:bCs/>
          <w:color w:val="00B0F0"/>
        </w:rPr>
        <w:t>40</w:t>
      </w:r>
    </w:p>
    <w:p w14:paraId="74B6BA43" w14:textId="77777777" w:rsidR="00CB0217" w:rsidRDefault="00CB0217" w:rsidP="00CB0217"/>
    <w:p w14:paraId="521B3162" w14:textId="5FFC70C2" w:rsidR="00CB0217" w:rsidRDefault="00CB0217" w:rsidP="00481375">
      <w:pPr>
        <w:pStyle w:val="Heading3"/>
        <w:numPr>
          <w:ilvl w:val="0"/>
          <w:numId w:val="19"/>
        </w:numPr>
      </w:pPr>
      <w:bookmarkStart w:id="80" w:name="_Toc194396450"/>
      <w:r>
        <w:t>Kitchenconnect</w:t>
      </w:r>
      <w:bookmarkEnd w:id="80"/>
    </w:p>
    <w:p w14:paraId="4F23532D" w14:textId="0F8B924D" w:rsidR="00CB0217" w:rsidRPr="00CB0217" w:rsidRDefault="00CB0217" w:rsidP="00CB0217">
      <w:r>
        <w:t>(</w:t>
      </w:r>
      <w:r w:rsidR="00E4718A" w:rsidRPr="00843DB3">
        <w:rPr>
          <w:color w:val="FF0000"/>
        </w:rPr>
        <w:t>TBD</w:t>
      </w:r>
      <w:r>
        <w:t>)</w:t>
      </w:r>
    </w:p>
    <w:p w14:paraId="1A2F6C4C" w14:textId="0B873156" w:rsidR="006F7963" w:rsidRPr="002F3B35" w:rsidRDefault="006F7963" w:rsidP="00481375">
      <w:pPr>
        <w:pStyle w:val="Heading2"/>
        <w:numPr>
          <w:ilvl w:val="0"/>
          <w:numId w:val="17"/>
        </w:numPr>
      </w:pPr>
      <w:bookmarkStart w:id="81" w:name="_Toc194396451"/>
      <w:r w:rsidRPr="002F3B35">
        <w:t>Logbook</w:t>
      </w:r>
      <w:bookmarkEnd w:id="81"/>
    </w:p>
    <w:p w14:paraId="4403E2EE" w14:textId="34BEB884" w:rsidR="00843DB3" w:rsidRPr="002F3B35" w:rsidRDefault="00502FCF" w:rsidP="00843DB3">
      <w:r>
        <w:t>Pressing</w:t>
      </w:r>
      <w:r w:rsidR="00843DB3" w:rsidRPr="002F3B35">
        <w:t xml:space="preserve"> </w:t>
      </w:r>
      <w:r w:rsidR="00843DB3" w:rsidRPr="002F3B35">
        <w:rPr>
          <w:b/>
          <w:bCs/>
        </w:rPr>
        <w:t>Logbook</w:t>
      </w:r>
      <w:r w:rsidR="00843DB3" w:rsidRPr="002F3B35">
        <w:t xml:space="preserve"> an expanded window shall display the following:</w:t>
      </w:r>
    </w:p>
    <w:p w14:paraId="3E513A23" w14:textId="77777777" w:rsidR="005C39C0" w:rsidRPr="002F3B35" w:rsidRDefault="005C39C0" w:rsidP="00843DB3"/>
    <w:p w14:paraId="6425AA83" w14:textId="43D56257" w:rsidR="00843DB3" w:rsidRPr="002F3B35" w:rsidRDefault="005C39C0" w:rsidP="00481375">
      <w:pPr>
        <w:pStyle w:val="ListParagraph"/>
        <w:numPr>
          <w:ilvl w:val="0"/>
          <w:numId w:val="49"/>
        </w:numPr>
      </w:pPr>
      <w:r w:rsidRPr="002F3B35">
        <w:lastRenderedPageBreak/>
        <w:t>Error Logs</w:t>
      </w:r>
    </w:p>
    <w:p w14:paraId="34B6B49D" w14:textId="364D49A2" w:rsidR="005C39C0" w:rsidRPr="002F3B35" w:rsidRDefault="005C39C0" w:rsidP="00481375">
      <w:pPr>
        <w:pStyle w:val="ListParagraph"/>
        <w:numPr>
          <w:ilvl w:val="0"/>
          <w:numId w:val="49"/>
        </w:numPr>
      </w:pPr>
      <w:r w:rsidRPr="002F3B35">
        <w:t>Event Logs</w:t>
      </w:r>
    </w:p>
    <w:p w14:paraId="140B4C91" w14:textId="7E6D7270" w:rsidR="00843DB3" w:rsidRPr="002F3B35" w:rsidRDefault="00843DB3" w:rsidP="00481375">
      <w:pPr>
        <w:pStyle w:val="ListParagraph"/>
        <w:numPr>
          <w:ilvl w:val="0"/>
          <w:numId w:val="49"/>
        </w:numPr>
      </w:pPr>
      <w:r w:rsidRPr="002F3B35">
        <w:t>HACCP viewer</w:t>
      </w:r>
      <w:r w:rsidR="00502FCF">
        <w:t xml:space="preserve"> (TBD)</w:t>
      </w:r>
    </w:p>
    <w:p w14:paraId="5DA38C27" w14:textId="1D420E3D" w:rsidR="00843DB3" w:rsidRPr="002F3B35" w:rsidRDefault="00843DB3" w:rsidP="00481375">
      <w:pPr>
        <w:pStyle w:val="ListParagraph"/>
        <w:numPr>
          <w:ilvl w:val="0"/>
          <w:numId w:val="49"/>
        </w:numPr>
      </w:pPr>
      <w:r w:rsidRPr="002F3B35">
        <w:t>Export HACCP Data</w:t>
      </w:r>
      <w:r w:rsidR="00502FCF">
        <w:t xml:space="preserve"> (TBD)</w:t>
      </w:r>
    </w:p>
    <w:p w14:paraId="11428652" w14:textId="77777777" w:rsidR="00EE59AC" w:rsidRPr="002F3B35" w:rsidRDefault="00EE59AC" w:rsidP="00EE59AC"/>
    <w:p w14:paraId="0723B72C" w14:textId="0B3611FF" w:rsidR="00843DB3" w:rsidRPr="002F3B35" w:rsidRDefault="00502FCF" w:rsidP="00EE59AC">
      <w:r>
        <w:t>Pressing</w:t>
      </w:r>
      <w:r w:rsidR="00843DB3" w:rsidRPr="002F3B35">
        <w:t xml:space="preserve"> </w:t>
      </w:r>
      <w:r w:rsidR="00843DB3" w:rsidRPr="002F3B35">
        <w:rPr>
          <w:b/>
          <w:bCs/>
        </w:rPr>
        <w:t>Logbook</w:t>
      </w:r>
      <w:r w:rsidR="00843DB3" w:rsidRPr="002F3B35">
        <w:t xml:space="preserve"> with the expanded window open shall minimize the expanded window.</w:t>
      </w:r>
    </w:p>
    <w:p w14:paraId="7599A339" w14:textId="77777777" w:rsidR="00843DB3" w:rsidRPr="002F3B35" w:rsidRDefault="00843DB3" w:rsidP="00EE59AC"/>
    <w:p w14:paraId="34D8DA5E" w14:textId="2FAF694D" w:rsidR="005C39C0" w:rsidRPr="002F3B35" w:rsidRDefault="005C39C0" w:rsidP="00481375">
      <w:pPr>
        <w:pStyle w:val="Heading3"/>
        <w:numPr>
          <w:ilvl w:val="0"/>
          <w:numId w:val="20"/>
        </w:numPr>
      </w:pPr>
      <w:bookmarkStart w:id="82" w:name="_Toc194396452"/>
      <w:r w:rsidRPr="002F3B35">
        <w:t>Error Logs</w:t>
      </w:r>
      <w:bookmarkEnd w:id="82"/>
    </w:p>
    <w:p w14:paraId="4167DB70" w14:textId="0FD2E6D3" w:rsidR="00303EB6" w:rsidRPr="002F3B35" w:rsidRDefault="00502FCF" w:rsidP="00303EB6">
      <w:r>
        <w:t>Pressing</w:t>
      </w:r>
      <w:r w:rsidR="00303EB6" w:rsidRPr="002F3B35">
        <w:t xml:space="preserve"> </w:t>
      </w:r>
      <w:r w:rsidR="00303EB6" w:rsidRPr="002F3B35">
        <w:rPr>
          <w:b/>
          <w:bCs/>
        </w:rPr>
        <w:t>Error Logs</w:t>
      </w:r>
      <w:r w:rsidR="00DD79A1" w:rsidRPr="002F3B35">
        <w:t xml:space="preserve"> </w:t>
      </w:r>
      <w:r w:rsidR="005158C8" w:rsidRPr="002F3B35">
        <w:t xml:space="preserve">shall open a new screen to display the last 200 errors (newest to oldest). Each line shall contain Date, Time, and Error </w:t>
      </w:r>
      <w:r>
        <w:t>description</w:t>
      </w:r>
      <w:r w:rsidR="005158C8" w:rsidRPr="002F3B35">
        <w:t xml:space="preserve">. </w:t>
      </w:r>
      <w:r w:rsidR="00C92ECB">
        <w:t xml:space="preserve">(see </w:t>
      </w:r>
      <w:r w:rsidR="00C92ECB">
        <w:rPr>
          <w:b/>
          <w:bCs/>
        </w:rPr>
        <w:t xml:space="preserve">Figure </w:t>
      </w:r>
      <w:r w:rsidR="00C92ECB">
        <w:rPr>
          <w:b/>
          <w:bCs/>
        </w:rPr>
        <w:t>41</w:t>
      </w:r>
      <w:r w:rsidR="00C92ECB">
        <w:t>)</w:t>
      </w:r>
    </w:p>
    <w:p w14:paraId="501DF965" w14:textId="77777777" w:rsidR="005158C8" w:rsidRPr="002F3B35" w:rsidRDefault="005158C8" w:rsidP="00303EB6"/>
    <w:p w14:paraId="6B5BFCB7" w14:textId="33F37331" w:rsidR="005158C8" w:rsidRPr="002F3B35" w:rsidRDefault="005158C8" w:rsidP="00303EB6">
      <w:r w:rsidRPr="002F3B35">
        <w:t xml:space="preserve">Located at the bottom left of </w:t>
      </w:r>
      <w:r w:rsidR="003960FE" w:rsidRPr="002F3B35">
        <w:t>the window there</w:t>
      </w:r>
      <w:r w:rsidRPr="002F3B35">
        <w:t xml:space="preserve"> shall be a </w:t>
      </w:r>
      <w:r w:rsidR="00502FCF">
        <w:rPr>
          <w:b/>
          <w:bCs/>
        </w:rPr>
        <w:t>BACK ARROW</w:t>
      </w:r>
      <w:r w:rsidRPr="002F3B35">
        <w:t xml:space="preserve"> button </w:t>
      </w:r>
      <w:r w:rsidR="005161F2" w:rsidRPr="002F3B35">
        <w:t xml:space="preserve">and </w:t>
      </w:r>
      <w:r w:rsidR="00273E57">
        <w:t xml:space="preserve">when pressed </w:t>
      </w:r>
      <w:r w:rsidR="00502FCF">
        <w:t xml:space="preserve">the UI </w:t>
      </w:r>
      <w:r w:rsidR="00502FCF" w:rsidRPr="002F3B35">
        <w:t xml:space="preserve">returns UI to </w:t>
      </w:r>
      <w:r w:rsidR="003960FE" w:rsidRPr="002F3B35">
        <w:t>the Settings</w:t>
      </w:r>
      <w:r w:rsidR="00502FCF" w:rsidRPr="002F3B35">
        <w:t xml:space="preserve"> screen </w:t>
      </w:r>
      <w:r w:rsidR="00502FCF" w:rsidRPr="00B6205F">
        <w:t xml:space="preserve">and the expanded </w:t>
      </w:r>
      <w:r w:rsidR="00502FCF">
        <w:t xml:space="preserve">Logbook </w:t>
      </w:r>
      <w:r w:rsidR="00502FCF" w:rsidRPr="002D7D3A">
        <w:t>menu</w:t>
      </w:r>
      <w:r w:rsidR="00502FCF" w:rsidRPr="00B6205F">
        <w:t xml:space="preserve"> </w:t>
      </w:r>
      <w:r w:rsidR="00502FCF">
        <w:t>shall be open</w:t>
      </w:r>
      <w:r w:rsidRPr="002F3B35">
        <w:t>.</w:t>
      </w:r>
    </w:p>
    <w:p w14:paraId="58E6B592" w14:textId="77777777" w:rsidR="005158C8" w:rsidRPr="002F3B35" w:rsidRDefault="005158C8" w:rsidP="00303EB6"/>
    <w:p w14:paraId="61FBD74F" w14:textId="285833E4" w:rsidR="005161F2" w:rsidRPr="002F3B35" w:rsidRDefault="005158C8" w:rsidP="00303EB6">
      <w:r w:rsidRPr="002F3B35">
        <w:t xml:space="preserve">Located at the bottom </w:t>
      </w:r>
      <w:r w:rsidR="00502FCF">
        <w:t>right</w:t>
      </w:r>
      <w:r w:rsidRPr="002F3B35">
        <w:t xml:space="preserve"> of window shall be a USB icon, enabled if a USB stick is connected. When pressed s a pop-up message “Download </w:t>
      </w:r>
      <w:r w:rsidR="005161F2" w:rsidRPr="002F3B35">
        <w:t xml:space="preserve">Error </w:t>
      </w:r>
      <w:r w:rsidRPr="002F3B35">
        <w:t>Log to USB?” shall be displayed with a confirmation and cancel selections.</w:t>
      </w:r>
    </w:p>
    <w:p w14:paraId="67B24520" w14:textId="77777777" w:rsidR="005161F2" w:rsidRPr="002F3B35" w:rsidRDefault="005161F2" w:rsidP="00303EB6"/>
    <w:p w14:paraId="49BFFD53" w14:textId="6B2D7E9E" w:rsidR="005158C8" w:rsidRDefault="005158C8" w:rsidP="00303EB6">
      <w:r w:rsidRPr="002F3B35">
        <w:t xml:space="preserve">The </w:t>
      </w:r>
      <w:r w:rsidR="005161F2" w:rsidRPr="002F3B35">
        <w:t xml:space="preserve">exported Error Log </w:t>
      </w:r>
      <w:r w:rsidRPr="002F3B35">
        <w:t xml:space="preserve">file shall be a </w:t>
      </w:r>
      <w:r w:rsidR="00502FCF">
        <w:t>.csv</w:t>
      </w:r>
      <w:r w:rsidRPr="002F3B35">
        <w:t xml:space="preserve"> document saved on the USB stick as ErrorLog_xxxx (where xxxx is the last 4 digits of the unit serial number</w:t>
      </w:r>
      <w:r w:rsidR="005161F2" w:rsidRPr="002F3B35">
        <w:t>).</w:t>
      </w:r>
    </w:p>
    <w:p w14:paraId="271695CD" w14:textId="77777777" w:rsidR="00502FCF" w:rsidRDefault="00502FCF" w:rsidP="00303EB6"/>
    <w:p w14:paraId="771E8F35" w14:textId="35BB1700" w:rsidR="00502FCF" w:rsidRDefault="00502FCF" w:rsidP="00502FCF">
      <w:pPr>
        <w:jc w:val="center"/>
      </w:pPr>
      <w:r>
        <w:rPr>
          <w:noProof/>
          <w14:ligatures w14:val="standardContextual"/>
        </w:rPr>
        <w:drawing>
          <wp:inline distT="0" distB="0" distL="0" distR="0" wp14:anchorId="656E1FC8" wp14:editId="319DB724">
            <wp:extent cx="1371600" cy="2340864"/>
            <wp:effectExtent l="0" t="0" r="0" b="2540"/>
            <wp:docPr id="5216556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55663" name="Picture 1" descr="A screenshot of a computer&#10;&#10;AI-generated content may be incorrect."/>
                    <pic:cNvPicPr/>
                  </pic:nvPicPr>
                  <pic:blipFill>
                    <a:blip r:embed="rId48"/>
                    <a:stretch>
                      <a:fillRect/>
                    </a:stretch>
                  </pic:blipFill>
                  <pic:spPr>
                    <a:xfrm>
                      <a:off x="0" y="0"/>
                      <a:ext cx="1371600" cy="2340864"/>
                    </a:xfrm>
                    <a:prstGeom prst="rect">
                      <a:avLst/>
                    </a:prstGeom>
                  </pic:spPr>
                </pic:pic>
              </a:graphicData>
            </a:graphic>
          </wp:inline>
        </w:drawing>
      </w:r>
    </w:p>
    <w:p w14:paraId="55EE8437" w14:textId="5534995C" w:rsidR="00502FCF" w:rsidRPr="002F3B35" w:rsidRDefault="00502FCF" w:rsidP="00502FCF">
      <w:pPr>
        <w:jc w:val="center"/>
      </w:pPr>
      <w:r>
        <w:rPr>
          <w:rFonts w:cs="Arial"/>
          <w:b/>
          <w:bCs/>
          <w:color w:val="00B0F0"/>
        </w:rPr>
        <w:t xml:space="preserve">Figure </w:t>
      </w:r>
      <w:r w:rsidR="00C92ECB">
        <w:rPr>
          <w:rFonts w:cs="Arial"/>
          <w:b/>
          <w:bCs/>
          <w:color w:val="00B0F0"/>
        </w:rPr>
        <w:t>41</w:t>
      </w:r>
    </w:p>
    <w:p w14:paraId="58C7B2F1" w14:textId="77777777" w:rsidR="005C39C0" w:rsidRPr="002F3B35" w:rsidRDefault="005C39C0" w:rsidP="005C39C0"/>
    <w:p w14:paraId="53B8BB5B" w14:textId="2285C391" w:rsidR="005C39C0" w:rsidRPr="002F3B35" w:rsidRDefault="005C39C0" w:rsidP="00481375">
      <w:pPr>
        <w:pStyle w:val="Heading3"/>
        <w:numPr>
          <w:ilvl w:val="0"/>
          <w:numId w:val="20"/>
        </w:numPr>
      </w:pPr>
      <w:bookmarkStart w:id="83" w:name="_Toc194396453"/>
      <w:r w:rsidRPr="002F3B35">
        <w:t>Event Logs</w:t>
      </w:r>
      <w:bookmarkEnd w:id="83"/>
    </w:p>
    <w:p w14:paraId="342D7B78" w14:textId="23414395" w:rsidR="00502FCF" w:rsidRPr="002F3B35" w:rsidRDefault="00502FCF" w:rsidP="00502FCF">
      <w:r>
        <w:t>Pressing</w:t>
      </w:r>
      <w:r w:rsidRPr="002F3B35">
        <w:t xml:space="preserve"> </w:t>
      </w:r>
      <w:r>
        <w:rPr>
          <w:b/>
          <w:bCs/>
        </w:rPr>
        <w:t>Event</w:t>
      </w:r>
      <w:r w:rsidRPr="00502FCF">
        <w:rPr>
          <w:b/>
          <w:bCs/>
        </w:rPr>
        <w:t xml:space="preserve"> Logs</w:t>
      </w:r>
      <w:r w:rsidRPr="002F3B35">
        <w:t xml:space="preserve"> shall open a new screen to display the last 200 </w:t>
      </w:r>
      <w:r>
        <w:t>events</w:t>
      </w:r>
      <w:r w:rsidRPr="002F3B35">
        <w:t xml:space="preserve"> (newest to oldest). Each line shall contain Date, Time, </w:t>
      </w:r>
      <w:r w:rsidR="00273E57">
        <w:t xml:space="preserve">Activity, </w:t>
      </w:r>
      <w:r w:rsidRPr="002F3B35">
        <w:t xml:space="preserve">and </w:t>
      </w:r>
      <w:r w:rsidR="00273E57">
        <w:t xml:space="preserve">Old or New event </w:t>
      </w:r>
      <w:r>
        <w:t>description</w:t>
      </w:r>
      <w:r w:rsidRPr="002F3B35">
        <w:t xml:space="preserve">. </w:t>
      </w:r>
      <w:r w:rsidR="00C92ECB">
        <w:t xml:space="preserve">(see </w:t>
      </w:r>
      <w:r w:rsidR="00C92ECB">
        <w:rPr>
          <w:b/>
          <w:bCs/>
        </w:rPr>
        <w:t xml:space="preserve">Figure </w:t>
      </w:r>
      <w:r w:rsidR="00C92ECB">
        <w:rPr>
          <w:b/>
          <w:bCs/>
        </w:rPr>
        <w:t>42</w:t>
      </w:r>
      <w:r w:rsidR="00C92ECB">
        <w:t>)</w:t>
      </w:r>
    </w:p>
    <w:p w14:paraId="4FE6748C" w14:textId="77777777" w:rsidR="00502FCF" w:rsidRPr="002F3B35" w:rsidRDefault="00502FCF" w:rsidP="00502FCF"/>
    <w:p w14:paraId="57120369" w14:textId="3885AD81" w:rsidR="00502FCF" w:rsidRPr="002F3B35" w:rsidRDefault="00502FCF" w:rsidP="00502FCF">
      <w:r w:rsidRPr="002F3B35">
        <w:t xml:space="preserve">Located at the bottom left of window shall be a </w:t>
      </w:r>
      <w:r w:rsidRPr="00502FCF">
        <w:rPr>
          <w:b/>
          <w:bCs/>
        </w:rPr>
        <w:t>BACK ARROW</w:t>
      </w:r>
      <w:r w:rsidRPr="002F3B35">
        <w:t xml:space="preserve"> button and </w:t>
      </w:r>
      <w:r w:rsidR="00273E57">
        <w:t xml:space="preserve">when pressed </w:t>
      </w:r>
      <w:r>
        <w:t xml:space="preserve">the UI </w:t>
      </w:r>
      <w:r w:rsidRPr="002F3B35">
        <w:t xml:space="preserve">returns to Settings screen </w:t>
      </w:r>
      <w:r w:rsidRPr="00B6205F">
        <w:t xml:space="preserve">and the expanded </w:t>
      </w:r>
      <w:r>
        <w:t xml:space="preserve">Logbook </w:t>
      </w:r>
      <w:r w:rsidRPr="002D7D3A">
        <w:t>menu</w:t>
      </w:r>
      <w:r w:rsidRPr="00B6205F">
        <w:t xml:space="preserve"> </w:t>
      </w:r>
      <w:r>
        <w:t>shall be open</w:t>
      </w:r>
      <w:r w:rsidRPr="002F3B35">
        <w:t>.</w:t>
      </w:r>
    </w:p>
    <w:p w14:paraId="6919CA34" w14:textId="77777777" w:rsidR="00502FCF" w:rsidRPr="002F3B35" w:rsidRDefault="00502FCF" w:rsidP="00502FCF"/>
    <w:p w14:paraId="1D6F1EC9" w14:textId="468A399E" w:rsidR="00502FCF" w:rsidRPr="002F3B35" w:rsidRDefault="00502FCF" w:rsidP="00502FCF">
      <w:r w:rsidRPr="002F3B35">
        <w:t xml:space="preserve">Located at the bottom </w:t>
      </w:r>
      <w:r>
        <w:t>right</w:t>
      </w:r>
      <w:r w:rsidRPr="002F3B35">
        <w:t xml:space="preserve"> of window shall be a USB icon, enabled if a USB stick is connected. When pressed a pop-up message “Download </w:t>
      </w:r>
      <w:r w:rsidR="00273E57">
        <w:t>Event</w:t>
      </w:r>
      <w:r w:rsidRPr="002F3B35">
        <w:t xml:space="preserve"> Log to USB?” shall be displayed with a confirmation and cancel selections.</w:t>
      </w:r>
    </w:p>
    <w:p w14:paraId="4AFCBC17" w14:textId="77777777" w:rsidR="00502FCF" w:rsidRPr="002F3B35" w:rsidRDefault="00502FCF" w:rsidP="00502FCF"/>
    <w:p w14:paraId="5CC8AB99" w14:textId="2EFE7842" w:rsidR="00502FCF" w:rsidRDefault="00502FCF" w:rsidP="00502FCF">
      <w:r w:rsidRPr="002F3B35">
        <w:t xml:space="preserve">The exported Error Log file shall be a </w:t>
      </w:r>
      <w:r>
        <w:t>.csv</w:t>
      </w:r>
      <w:r w:rsidRPr="002F3B35">
        <w:t xml:space="preserve"> document saved on the USB stick as </w:t>
      </w:r>
      <w:r w:rsidR="00273E57">
        <w:t>Event</w:t>
      </w:r>
      <w:r w:rsidRPr="002F3B35">
        <w:t>Log_xxxx (where xxxx is the last 4 digits of the unit serial number).</w:t>
      </w:r>
    </w:p>
    <w:p w14:paraId="1A9112B1" w14:textId="77777777" w:rsidR="00273E57" w:rsidRDefault="00273E57" w:rsidP="00502FCF"/>
    <w:p w14:paraId="3116E3B0" w14:textId="3BFDCE5D" w:rsidR="00273E57" w:rsidRDefault="00273E57" w:rsidP="00273E57">
      <w:pPr>
        <w:jc w:val="center"/>
      </w:pPr>
      <w:r>
        <w:rPr>
          <w:noProof/>
          <w14:ligatures w14:val="standardContextual"/>
        </w:rPr>
        <w:lastRenderedPageBreak/>
        <w:drawing>
          <wp:inline distT="0" distB="0" distL="0" distR="0" wp14:anchorId="12E2AAA4" wp14:editId="47509874">
            <wp:extent cx="1371600" cy="2350008"/>
            <wp:effectExtent l="0" t="0" r="0" b="0"/>
            <wp:docPr id="1418162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62743" name="Picture 1" descr="A screenshot of a computer&#10;&#10;AI-generated content may be incorrect."/>
                    <pic:cNvPicPr/>
                  </pic:nvPicPr>
                  <pic:blipFill>
                    <a:blip r:embed="rId49"/>
                    <a:stretch>
                      <a:fillRect/>
                    </a:stretch>
                  </pic:blipFill>
                  <pic:spPr>
                    <a:xfrm>
                      <a:off x="0" y="0"/>
                      <a:ext cx="1371600" cy="2350008"/>
                    </a:xfrm>
                    <a:prstGeom prst="rect">
                      <a:avLst/>
                    </a:prstGeom>
                  </pic:spPr>
                </pic:pic>
              </a:graphicData>
            </a:graphic>
          </wp:inline>
        </w:drawing>
      </w:r>
    </w:p>
    <w:p w14:paraId="166FEAFD" w14:textId="233C4378" w:rsidR="00273E57" w:rsidRDefault="00273E57" w:rsidP="00273E57">
      <w:pPr>
        <w:jc w:val="center"/>
      </w:pPr>
      <w:r>
        <w:rPr>
          <w:rFonts w:cs="Arial"/>
          <w:b/>
          <w:bCs/>
          <w:color w:val="00B0F0"/>
        </w:rPr>
        <w:t xml:space="preserve">Figure </w:t>
      </w:r>
      <w:r w:rsidR="00C92ECB">
        <w:rPr>
          <w:rFonts w:cs="Arial"/>
          <w:b/>
          <w:bCs/>
          <w:color w:val="00B0F0"/>
        </w:rPr>
        <w:t>42</w:t>
      </w:r>
    </w:p>
    <w:p w14:paraId="540E6365" w14:textId="77777777" w:rsidR="00273E57" w:rsidRDefault="00273E57" w:rsidP="00502FCF"/>
    <w:p w14:paraId="33EC322C" w14:textId="77777777" w:rsidR="005C39C0" w:rsidRPr="005C39C0" w:rsidRDefault="005C39C0" w:rsidP="005C39C0"/>
    <w:p w14:paraId="17D98804" w14:textId="12612BC5" w:rsidR="00843DB3" w:rsidRDefault="00843DB3" w:rsidP="00481375">
      <w:pPr>
        <w:pStyle w:val="Heading3"/>
        <w:numPr>
          <w:ilvl w:val="0"/>
          <w:numId w:val="20"/>
        </w:numPr>
      </w:pPr>
      <w:bookmarkStart w:id="84" w:name="_Toc194396454"/>
      <w:r>
        <w:t>HACCP viewer</w:t>
      </w:r>
      <w:bookmarkEnd w:id="84"/>
    </w:p>
    <w:p w14:paraId="32CB0EB4" w14:textId="345D2054" w:rsidR="00843DB3" w:rsidRPr="00843DB3" w:rsidRDefault="00843DB3" w:rsidP="00843DB3">
      <w:r>
        <w:t>(</w:t>
      </w:r>
      <w:r w:rsidRPr="00843DB3">
        <w:rPr>
          <w:color w:val="FF0000"/>
        </w:rPr>
        <w:t>TBD</w:t>
      </w:r>
      <w:r>
        <w:t>)</w:t>
      </w:r>
    </w:p>
    <w:p w14:paraId="04099E4F" w14:textId="77777777" w:rsidR="00843DB3" w:rsidRDefault="00843DB3" w:rsidP="00AD17F3">
      <w:pPr>
        <w:pStyle w:val="Heading3"/>
        <w:numPr>
          <w:ilvl w:val="0"/>
          <w:numId w:val="0"/>
        </w:numPr>
      </w:pPr>
    </w:p>
    <w:p w14:paraId="5884C0CC" w14:textId="26DB2A43" w:rsidR="00843DB3" w:rsidRDefault="00843DB3" w:rsidP="00481375">
      <w:pPr>
        <w:pStyle w:val="Heading3"/>
        <w:numPr>
          <w:ilvl w:val="0"/>
          <w:numId w:val="20"/>
        </w:numPr>
      </w:pPr>
      <w:bookmarkStart w:id="85" w:name="_Toc194396455"/>
      <w:r>
        <w:t>Export HACCP Data</w:t>
      </w:r>
      <w:bookmarkEnd w:id="85"/>
    </w:p>
    <w:p w14:paraId="2E8D4C9F" w14:textId="2E0852D6" w:rsidR="002015B6" w:rsidRPr="00843DB3" w:rsidRDefault="00843DB3" w:rsidP="00843DB3">
      <w:r>
        <w:t>(</w:t>
      </w:r>
      <w:r w:rsidRPr="00843DB3">
        <w:rPr>
          <w:color w:val="FF0000"/>
        </w:rPr>
        <w:t>TBD</w:t>
      </w:r>
      <w:r>
        <w:t>)</w:t>
      </w:r>
    </w:p>
    <w:p w14:paraId="095BD7AB" w14:textId="064E77FD" w:rsidR="00273E57" w:rsidRDefault="00273E57" w:rsidP="00481375">
      <w:pPr>
        <w:pStyle w:val="Heading2"/>
        <w:numPr>
          <w:ilvl w:val="0"/>
          <w:numId w:val="17"/>
        </w:numPr>
      </w:pPr>
      <w:bookmarkStart w:id="86" w:name="_Toc194396456"/>
      <w:r>
        <w:t>Diagnostics</w:t>
      </w:r>
      <w:bookmarkEnd w:id="86"/>
    </w:p>
    <w:p w14:paraId="28A81222" w14:textId="76AE48A8" w:rsidR="00273E57" w:rsidRDefault="00273E57" w:rsidP="00273E57">
      <w:r>
        <w:t>(</w:t>
      </w:r>
      <w:r w:rsidRPr="00273E57">
        <w:rPr>
          <w:color w:val="FF0000"/>
        </w:rPr>
        <w:t>TBD</w:t>
      </w:r>
      <w:r>
        <w:t>)</w:t>
      </w:r>
    </w:p>
    <w:p w14:paraId="56CBD018" w14:textId="5D5A1455" w:rsidR="00273E57" w:rsidRDefault="00273E57" w:rsidP="00481375">
      <w:pPr>
        <w:pStyle w:val="Heading2"/>
        <w:numPr>
          <w:ilvl w:val="0"/>
          <w:numId w:val="17"/>
        </w:numPr>
      </w:pPr>
      <w:bookmarkStart w:id="87" w:name="_Toc194396457"/>
      <w:r>
        <w:t>Legal information</w:t>
      </w:r>
      <w:bookmarkEnd w:id="87"/>
    </w:p>
    <w:p w14:paraId="4AEBE562" w14:textId="0EDE1D98" w:rsidR="00273E57" w:rsidRPr="00273E57" w:rsidRDefault="00273E57" w:rsidP="00273E57">
      <w:r>
        <w:t>(</w:t>
      </w:r>
      <w:r w:rsidRPr="00273E57">
        <w:rPr>
          <w:color w:val="FF0000"/>
        </w:rPr>
        <w:t>TBD</w:t>
      </w:r>
      <w:r>
        <w:t>)</w:t>
      </w:r>
    </w:p>
    <w:p w14:paraId="04CC3147" w14:textId="5E47F3AB" w:rsidR="00CD2424" w:rsidRDefault="00CD2424" w:rsidP="00481375">
      <w:pPr>
        <w:pStyle w:val="Heading2"/>
        <w:numPr>
          <w:ilvl w:val="0"/>
          <w:numId w:val="17"/>
        </w:numPr>
      </w:pPr>
      <w:bookmarkStart w:id="88" w:name="_Toc194396458"/>
      <w:r>
        <w:t>Service</w:t>
      </w:r>
      <w:bookmarkEnd w:id="88"/>
    </w:p>
    <w:p w14:paraId="76727B1F" w14:textId="39AAFF11" w:rsidR="000C5E70" w:rsidRPr="00572D25" w:rsidRDefault="0050493C" w:rsidP="000C5E70">
      <w:r>
        <w:t>After entering the correct password for Service mode to be available (see 10.0) and pressing</w:t>
      </w:r>
      <w:r w:rsidR="000C5E70" w:rsidRPr="00572D25">
        <w:t xml:space="preserve"> </w:t>
      </w:r>
      <w:r w:rsidR="000C5E70" w:rsidRPr="00572D25">
        <w:rPr>
          <w:b/>
          <w:bCs/>
        </w:rPr>
        <w:t>Service</w:t>
      </w:r>
      <w:r w:rsidR="000C5E70" w:rsidRPr="00572D25">
        <w:t xml:space="preserve"> an expanded window shall display the following:</w:t>
      </w:r>
    </w:p>
    <w:p w14:paraId="2D3CCB23" w14:textId="77777777" w:rsidR="000C5E70" w:rsidRPr="00572D25" w:rsidRDefault="000C5E70" w:rsidP="000C5E70"/>
    <w:p w14:paraId="7B103D91" w14:textId="0D209AD1" w:rsidR="000C5E70" w:rsidRPr="00572D25" w:rsidRDefault="000C5E70" w:rsidP="00481375">
      <w:pPr>
        <w:pStyle w:val="ListParagraph"/>
        <w:numPr>
          <w:ilvl w:val="0"/>
          <w:numId w:val="50"/>
        </w:numPr>
      </w:pPr>
      <w:r w:rsidRPr="00572D25">
        <w:t xml:space="preserve">Unit </w:t>
      </w:r>
      <w:r w:rsidR="0050493C">
        <w:t>m</w:t>
      </w:r>
      <w:r w:rsidRPr="00572D25">
        <w:t xml:space="preserve">odel </w:t>
      </w:r>
      <w:r w:rsidR="0050493C">
        <w:t>n</w:t>
      </w:r>
      <w:r w:rsidRPr="00572D25">
        <w:t>umber</w:t>
      </w:r>
    </w:p>
    <w:p w14:paraId="1D0E3CED" w14:textId="49709899" w:rsidR="000C5E70" w:rsidRDefault="000C5E70" w:rsidP="00481375">
      <w:pPr>
        <w:pStyle w:val="ListParagraph"/>
        <w:numPr>
          <w:ilvl w:val="0"/>
          <w:numId w:val="50"/>
        </w:numPr>
      </w:pPr>
      <w:r w:rsidRPr="00572D25">
        <w:t xml:space="preserve">Serial </w:t>
      </w:r>
      <w:r w:rsidR="0050493C">
        <w:t>n</w:t>
      </w:r>
      <w:r w:rsidRPr="00572D25">
        <w:t>umber</w:t>
      </w:r>
    </w:p>
    <w:p w14:paraId="78C6FE15" w14:textId="65A11310" w:rsidR="0050493C" w:rsidRDefault="0050493C" w:rsidP="00481375">
      <w:pPr>
        <w:pStyle w:val="ListParagraph"/>
        <w:numPr>
          <w:ilvl w:val="0"/>
          <w:numId w:val="50"/>
        </w:numPr>
      </w:pPr>
      <w:r>
        <w:t>Configure Parameters</w:t>
      </w:r>
    </w:p>
    <w:p w14:paraId="0F6CCF35" w14:textId="353DB335" w:rsidR="0050493C" w:rsidRPr="00572D25" w:rsidRDefault="0050493C" w:rsidP="00481375">
      <w:pPr>
        <w:pStyle w:val="ListParagraph"/>
        <w:numPr>
          <w:ilvl w:val="0"/>
          <w:numId w:val="50"/>
        </w:numPr>
      </w:pPr>
      <w:r>
        <w:t xml:space="preserve">Update </w:t>
      </w:r>
      <w:r w:rsidR="00E405AB">
        <w:t xml:space="preserve">IO </w:t>
      </w:r>
      <w:r>
        <w:t>Firmware</w:t>
      </w:r>
    </w:p>
    <w:p w14:paraId="21730701" w14:textId="77777777" w:rsidR="0050493C" w:rsidRPr="00572D25" w:rsidRDefault="0050493C" w:rsidP="000C5E70"/>
    <w:p w14:paraId="207EE204" w14:textId="6A8CBCA4" w:rsidR="0022703C" w:rsidRDefault="000C5E70" w:rsidP="00481375">
      <w:pPr>
        <w:pStyle w:val="Heading3"/>
        <w:numPr>
          <w:ilvl w:val="0"/>
          <w:numId w:val="22"/>
        </w:numPr>
      </w:pPr>
      <w:bookmarkStart w:id="89" w:name="_Toc194396459"/>
      <w:r w:rsidRPr="00572D25">
        <w:t xml:space="preserve">Unit </w:t>
      </w:r>
      <w:r w:rsidR="0050493C">
        <w:t>m</w:t>
      </w:r>
      <w:r w:rsidRPr="00572D25">
        <w:t xml:space="preserve">odel </w:t>
      </w:r>
      <w:r w:rsidR="0050493C">
        <w:t>n</w:t>
      </w:r>
      <w:r w:rsidRPr="00572D25">
        <w:t>umber</w:t>
      </w:r>
      <w:bookmarkEnd w:id="89"/>
    </w:p>
    <w:p w14:paraId="26505D2D" w14:textId="53A57958" w:rsidR="00C261E7" w:rsidRPr="0022703C" w:rsidRDefault="0050493C" w:rsidP="000C5E70">
      <w:r>
        <w:t>Pressing</w:t>
      </w:r>
      <w:r w:rsidR="000C5E70" w:rsidRPr="0022703C">
        <w:t xml:space="preserve"> </w:t>
      </w:r>
      <w:r w:rsidR="000C5E70" w:rsidRPr="0050493C">
        <w:rPr>
          <w:b/>
          <w:bCs/>
        </w:rPr>
        <w:t xml:space="preserve">Unit </w:t>
      </w:r>
      <w:r w:rsidRPr="0050493C">
        <w:rPr>
          <w:b/>
          <w:bCs/>
        </w:rPr>
        <w:t>m</w:t>
      </w:r>
      <w:r w:rsidR="000C5E70" w:rsidRPr="0050493C">
        <w:rPr>
          <w:b/>
          <w:bCs/>
        </w:rPr>
        <w:t xml:space="preserve">odel </w:t>
      </w:r>
      <w:r w:rsidRPr="0050493C">
        <w:rPr>
          <w:b/>
          <w:bCs/>
        </w:rPr>
        <w:t>n</w:t>
      </w:r>
      <w:r w:rsidR="000C5E70" w:rsidRPr="0050493C">
        <w:rPr>
          <w:b/>
          <w:bCs/>
        </w:rPr>
        <w:t>umber</w:t>
      </w:r>
      <w:r w:rsidR="00C261E7" w:rsidRPr="0022703C">
        <w:t xml:space="preserve"> </w:t>
      </w:r>
      <w:r w:rsidRPr="002F3B35">
        <w:t>shall open a new screen to display</w:t>
      </w:r>
      <w:r>
        <w:t xml:space="preserve"> all current models</w:t>
      </w:r>
      <w:r w:rsidR="00C261E7" w:rsidRPr="0022703C">
        <w:t>.</w:t>
      </w:r>
      <w:r>
        <w:t xml:space="preserve"> </w:t>
      </w:r>
      <w:r w:rsidR="003960FE" w:rsidRPr="00AA71C8">
        <w:rPr>
          <w:b/>
          <w:bCs/>
        </w:rPr>
        <w:t>Cleveland Range</w:t>
      </w:r>
      <w:r w:rsidR="003960FE">
        <w:t xml:space="preserve"> shall provide a list of models</w:t>
      </w:r>
      <w:r>
        <w:t>.</w:t>
      </w:r>
      <w:r w:rsidR="00C261E7" w:rsidRPr="0022703C">
        <w:t xml:space="preserve"> </w:t>
      </w:r>
      <w:r w:rsidR="00C92ECB">
        <w:t xml:space="preserve">(see </w:t>
      </w:r>
      <w:r w:rsidR="00C92ECB">
        <w:rPr>
          <w:b/>
          <w:bCs/>
        </w:rPr>
        <w:t xml:space="preserve">Figure </w:t>
      </w:r>
      <w:r w:rsidR="00C92ECB">
        <w:rPr>
          <w:b/>
          <w:bCs/>
        </w:rPr>
        <w:t>43</w:t>
      </w:r>
      <w:r w:rsidR="00C92ECB">
        <w:t>)</w:t>
      </w:r>
    </w:p>
    <w:p w14:paraId="20EFA063" w14:textId="77777777" w:rsidR="00C261E7" w:rsidRPr="0022703C" w:rsidRDefault="00C261E7" w:rsidP="000C5E70"/>
    <w:p w14:paraId="45DABDEE" w14:textId="52DBFA21" w:rsidR="000C5E70" w:rsidRPr="0022703C" w:rsidRDefault="00C261E7" w:rsidP="000C5E70">
      <w:r w:rsidRPr="0022703C">
        <w:t>This Model number shall be displayed in Settings</w:t>
      </w:r>
      <w:r w:rsidRPr="0022703C">
        <w:sym w:font="Wingdings" w:char="F0E0"/>
      </w:r>
      <w:r w:rsidRPr="0022703C">
        <w:t xml:space="preserve">Unit </w:t>
      </w:r>
      <w:r w:rsidR="00FD46A6">
        <w:t>d</w:t>
      </w:r>
      <w:r w:rsidRPr="0022703C">
        <w:t>etails</w:t>
      </w:r>
      <w:r w:rsidRPr="0022703C">
        <w:sym w:font="Wingdings" w:char="F0E0"/>
      </w:r>
      <w:r w:rsidRPr="0022703C">
        <w:t xml:space="preserve">Model </w:t>
      </w:r>
      <w:r w:rsidR="0050493C">
        <w:t>n</w:t>
      </w:r>
      <w:r w:rsidRPr="0022703C">
        <w:t>umber</w:t>
      </w:r>
    </w:p>
    <w:p w14:paraId="098664F7" w14:textId="77777777" w:rsidR="0022703C" w:rsidRPr="002F3B35" w:rsidRDefault="0022703C" w:rsidP="00C261E7">
      <w:pPr>
        <w:rPr>
          <w:b/>
          <w:bCs/>
          <w:color w:val="auto"/>
        </w:rPr>
      </w:pPr>
    </w:p>
    <w:p w14:paraId="13F1276A" w14:textId="1ED319C9" w:rsidR="00FC4D6D" w:rsidRDefault="00FC4D6D" w:rsidP="00C261E7">
      <w:pPr>
        <w:rPr>
          <w:color w:val="auto"/>
        </w:rPr>
      </w:pPr>
      <w:r>
        <w:rPr>
          <w:color w:val="auto"/>
        </w:rPr>
        <w:t>Selecting</w:t>
      </w:r>
      <w:r w:rsidR="008F4331" w:rsidRPr="002F3B35">
        <w:rPr>
          <w:color w:val="auto"/>
        </w:rPr>
        <w:t xml:space="preserve"> </w:t>
      </w:r>
      <w:r w:rsidRPr="00FC4D6D">
        <w:rPr>
          <w:color w:val="auto"/>
        </w:rPr>
        <w:t>the unit model</w:t>
      </w:r>
      <w:r>
        <w:rPr>
          <w:b/>
          <w:bCs/>
          <w:color w:val="auto"/>
        </w:rPr>
        <w:t xml:space="preserve"> </w:t>
      </w:r>
      <w:r>
        <w:rPr>
          <w:color w:val="auto"/>
        </w:rPr>
        <w:t xml:space="preserve">and then the green </w:t>
      </w:r>
      <w:r w:rsidRPr="00FC4D6D">
        <w:rPr>
          <w:b/>
          <w:bCs/>
          <w:color w:val="auto"/>
        </w:rPr>
        <w:t>CHECK MARK</w:t>
      </w:r>
      <w:r w:rsidR="00290702">
        <w:rPr>
          <w:color w:val="auto"/>
        </w:rPr>
        <w:t xml:space="preserve"> button</w:t>
      </w:r>
      <w:r>
        <w:rPr>
          <w:color w:val="auto"/>
        </w:rPr>
        <w:t>, the UI shall do a compatibility check with reported IO model type.</w:t>
      </w:r>
    </w:p>
    <w:p w14:paraId="4E7B26AB" w14:textId="5AB2AF05" w:rsidR="008F4331" w:rsidRDefault="00FC4D6D" w:rsidP="00481375">
      <w:pPr>
        <w:pStyle w:val="ListParagraph"/>
        <w:numPr>
          <w:ilvl w:val="0"/>
          <w:numId w:val="51"/>
        </w:numPr>
      </w:pPr>
      <w:r w:rsidRPr="00FC4D6D">
        <w:rPr>
          <w:color w:val="auto"/>
        </w:rPr>
        <w:t xml:space="preserve">If the unit types match, the UI shall </w:t>
      </w:r>
      <w:r w:rsidRPr="002F3B35">
        <w:t>return</w:t>
      </w:r>
      <w:r>
        <w:t xml:space="preserve"> </w:t>
      </w:r>
      <w:r w:rsidRPr="002F3B35">
        <w:t xml:space="preserve">to Settings screen </w:t>
      </w:r>
      <w:r w:rsidRPr="00B6205F">
        <w:t xml:space="preserve">and the expanded </w:t>
      </w:r>
      <w:r>
        <w:t xml:space="preserve">Service </w:t>
      </w:r>
      <w:r w:rsidRPr="002D7D3A">
        <w:t>menu</w:t>
      </w:r>
      <w:r w:rsidRPr="00B6205F">
        <w:t xml:space="preserve"> </w:t>
      </w:r>
      <w:r>
        <w:t>shall be open.</w:t>
      </w:r>
    </w:p>
    <w:p w14:paraId="0AE94B8D" w14:textId="616CD245" w:rsidR="00FC4D6D" w:rsidRDefault="00FC4D6D" w:rsidP="00481375">
      <w:pPr>
        <w:pStyle w:val="ListParagraph"/>
        <w:numPr>
          <w:ilvl w:val="0"/>
          <w:numId w:val="51"/>
        </w:numPr>
      </w:pPr>
      <w:r w:rsidRPr="00FC4D6D">
        <w:rPr>
          <w:color w:val="auto"/>
        </w:rPr>
        <w:t xml:space="preserve">If the unit types </w:t>
      </w:r>
      <w:r>
        <w:rPr>
          <w:color w:val="auto"/>
        </w:rPr>
        <w:t xml:space="preserve">do not </w:t>
      </w:r>
      <w:r w:rsidRPr="00FC4D6D">
        <w:rPr>
          <w:color w:val="auto"/>
        </w:rPr>
        <w:t>match</w:t>
      </w:r>
      <w:r>
        <w:rPr>
          <w:color w:val="auto"/>
        </w:rPr>
        <w:t xml:space="preserve">, the Ui shall show a pop-up </w:t>
      </w:r>
      <w:r w:rsidR="00727046">
        <w:rPr>
          <w:color w:val="auto"/>
        </w:rPr>
        <w:t>displaying</w:t>
      </w:r>
      <w:r>
        <w:rPr>
          <w:color w:val="auto"/>
        </w:rPr>
        <w:t xml:space="preserve"> </w:t>
      </w:r>
      <w:r w:rsidR="00727046">
        <w:rPr>
          <w:color w:val="auto"/>
        </w:rPr>
        <w:t>“</w:t>
      </w:r>
      <w:r>
        <w:rPr>
          <w:color w:val="auto"/>
        </w:rPr>
        <w:t xml:space="preserve">IO </w:t>
      </w:r>
      <w:r w:rsidR="00727046">
        <w:rPr>
          <w:color w:val="auto"/>
        </w:rPr>
        <w:t>b</w:t>
      </w:r>
      <w:r>
        <w:rPr>
          <w:color w:val="auto"/>
        </w:rPr>
        <w:t xml:space="preserve">oard </w:t>
      </w:r>
      <w:r w:rsidR="00727046">
        <w:rPr>
          <w:color w:val="auto"/>
        </w:rPr>
        <w:t xml:space="preserve">not </w:t>
      </w:r>
      <w:r>
        <w:rPr>
          <w:color w:val="auto"/>
        </w:rPr>
        <w:t>compatible</w:t>
      </w:r>
      <w:r w:rsidR="00727046">
        <w:rPr>
          <w:color w:val="auto"/>
        </w:rPr>
        <w:t>”.</w:t>
      </w:r>
    </w:p>
    <w:p w14:paraId="7DAD2208" w14:textId="77777777" w:rsidR="00FC4D6D" w:rsidRDefault="00FC4D6D" w:rsidP="00C261E7"/>
    <w:p w14:paraId="684837BE" w14:textId="23E13F5D" w:rsidR="00FC4D6D" w:rsidRDefault="00210FC1" w:rsidP="00727046">
      <w:pPr>
        <w:jc w:val="center"/>
        <w:rPr>
          <w:color w:val="auto"/>
        </w:rPr>
      </w:pPr>
      <w:r>
        <w:rPr>
          <w:noProof/>
          <w14:ligatures w14:val="standardContextual"/>
        </w:rPr>
        <w:lastRenderedPageBreak/>
        <w:drawing>
          <wp:inline distT="0" distB="0" distL="0" distR="0" wp14:anchorId="13488823" wp14:editId="76822079">
            <wp:extent cx="1371600" cy="2340864"/>
            <wp:effectExtent l="0" t="0" r="0" b="2540"/>
            <wp:docPr id="67982603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6037" name="Picture 1" descr="A screenshot of a phone&#10;&#10;AI-generated content may be incorrect."/>
                    <pic:cNvPicPr/>
                  </pic:nvPicPr>
                  <pic:blipFill>
                    <a:blip r:embed="rId50"/>
                    <a:stretch>
                      <a:fillRect/>
                    </a:stretch>
                  </pic:blipFill>
                  <pic:spPr>
                    <a:xfrm>
                      <a:off x="0" y="0"/>
                      <a:ext cx="1371600" cy="2340864"/>
                    </a:xfrm>
                    <a:prstGeom prst="rect">
                      <a:avLst/>
                    </a:prstGeom>
                  </pic:spPr>
                </pic:pic>
              </a:graphicData>
            </a:graphic>
          </wp:inline>
        </w:drawing>
      </w:r>
    </w:p>
    <w:p w14:paraId="75B5AED5" w14:textId="0611696F" w:rsidR="00FC4D6D" w:rsidRDefault="00727046" w:rsidP="00727046">
      <w:pPr>
        <w:jc w:val="center"/>
        <w:rPr>
          <w:b/>
          <w:bCs/>
        </w:rPr>
      </w:pPr>
      <w:r>
        <w:rPr>
          <w:rFonts w:cs="Arial"/>
          <w:b/>
          <w:bCs/>
          <w:color w:val="00B0F0"/>
        </w:rPr>
        <w:t xml:space="preserve">Figure </w:t>
      </w:r>
      <w:r w:rsidR="00C92ECB">
        <w:rPr>
          <w:rFonts w:cs="Arial"/>
          <w:b/>
          <w:bCs/>
          <w:color w:val="00B0F0"/>
        </w:rPr>
        <w:t>43</w:t>
      </w:r>
    </w:p>
    <w:p w14:paraId="14C9067C" w14:textId="77777777" w:rsidR="00FC4D6D" w:rsidRDefault="00FC4D6D" w:rsidP="00FC4D6D">
      <w:pPr>
        <w:jc w:val="center"/>
        <w:rPr>
          <w:b/>
          <w:bCs/>
        </w:rPr>
      </w:pPr>
    </w:p>
    <w:p w14:paraId="013397B0" w14:textId="77777777" w:rsidR="00FC4D6D" w:rsidRPr="0022703C" w:rsidRDefault="00FC4D6D" w:rsidP="00C261E7">
      <w:pPr>
        <w:rPr>
          <w:b/>
          <w:bCs/>
        </w:rPr>
      </w:pPr>
    </w:p>
    <w:p w14:paraId="0C945768" w14:textId="01E2AC1A" w:rsidR="00C261E7" w:rsidRPr="00572D25" w:rsidRDefault="00C261E7" w:rsidP="00481375">
      <w:pPr>
        <w:pStyle w:val="Heading3"/>
        <w:numPr>
          <w:ilvl w:val="0"/>
          <w:numId w:val="22"/>
        </w:numPr>
      </w:pPr>
      <w:bookmarkStart w:id="90" w:name="_Toc194396460"/>
      <w:r w:rsidRPr="00572D25">
        <w:t xml:space="preserve">Serial </w:t>
      </w:r>
      <w:r w:rsidR="00FD46A6">
        <w:t>n</w:t>
      </w:r>
      <w:r w:rsidRPr="00572D25">
        <w:t>umber</w:t>
      </w:r>
      <w:bookmarkEnd w:id="90"/>
    </w:p>
    <w:p w14:paraId="6B936155" w14:textId="101D2A8E" w:rsidR="005161F2" w:rsidRDefault="00FD46A6" w:rsidP="000C5E70">
      <w:r>
        <w:t>Pressing</w:t>
      </w:r>
      <w:r w:rsidRPr="0022703C">
        <w:t xml:space="preserve"> </w:t>
      </w:r>
      <w:r>
        <w:rPr>
          <w:b/>
          <w:bCs/>
        </w:rPr>
        <w:t>Serial</w:t>
      </w:r>
      <w:r w:rsidRPr="0050493C">
        <w:rPr>
          <w:b/>
          <w:bCs/>
        </w:rPr>
        <w:t xml:space="preserve"> number</w:t>
      </w:r>
      <w:r w:rsidRPr="0022703C">
        <w:t xml:space="preserve"> </w:t>
      </w:r>
      <w:r w:rsidRPr="002F3B35">
        <w:t xml:space="preserve">shall open </w:t>
      </w:r>
      <w:r>
        <w:t xml:space="preserve">keyboard to enter the serial number (see </w:t>
      </w:r>
      <w:r w:rsidRPr="00FD46A6">
        <w:rPr>
          <w:b/>
          <w:bCs/>
        </w:rPr>
        <w:t>Figure 12</w:t>
      </w:r>
      <w:r>
        <w:t>).</w:t>
      </w:r>
    </w:p>
    <w:p w14:paraId="06A29FB6" w14:textId="77777777" w:rsidR="00FD46A6" w:rsidRDefault="00FD46A6" w:rsidP="000C5E70"/>
    <w:p w14:paraId="4FAACE21" w14:textId="1134B7DD" w:rsidR="00FD46A6" w:rsidRDefault="00FD46A6" w:rsidP="000C5E70">
      <w:r>
        <w:t xml:space="preserve">The maximum </w:t>
      </w:r>
      <w:r w:rsidR="00290702">
        <w:t xml:space="preserve">alpha-numeric </w:t>
      </w:r>
      <w:r>
        <w:t xml:space="preserve">characters allowed for serial </w:t>
      </w:r>
      <w:r w:rsidR="003960FE">
        <w:t>numbers are</w:t>
      </w:r>
      <w:r>
        <w:t xml:space="preserve"> 12.</w:t>
      </w:r>
    </w:p>
    <w:p w14:paraId="1FB73021" w14:textId="77777777" w:rsidR="00FD46A6" w:rsidRPr="002F3B35" w:rsidRDefault="00FD46A6" w:rsidP="000C5E70"/>
    <w:p w14:paraId="3EAB567C" w14:textId="43F38F5B" w:rsidR="00CD2424" w:rsidRDefault="00C261E7" w:rsidP="00CD2424">
      <w:r w:rsidRPr="002F3B35">
        <w:t>This Serial number shall be displayed in Settings</w:t>
      </w:r>
      <w:r w:rsidRPr="002F3B35">
        <w:sym w:font="Wingdings" w:char="F0E0"/>
      </w:r>
      <w:r w:rsidRPr="002F3B35">
        <w:t xml:space="preserve">Unit </w:t>
      </w:r>
      <w:r w:rsidR="00FD46A6">
        <w:t>d</w:t>
      </w:r>
      <w:r w:rsidRPr="002F3B35">
        <w:t>etails</w:t>
      </w:r>
      <w:r w:rsidRPr="002F3B35">
        <w:sym w:font="Wingdings" w:char="F0E0"/>
      </w:r>
      <w:r w:rsidRPr="002F3B35">
        <w:t xml:space="preserve">Serial </w:t>
      </w:r>
      <w:r w:rsidR="00FD46A6">
        <w:t>n</w:t>
      </w:r>
      <w:r w:rsidRPr="002F3B35">
        <w:t>umber</w:t>
      </w:r>
      <w:r w:rsidR="00FD46A6">
        <w:t>.</w:t>
      </w:r>
    </w:p>
    <w:p w14:paraId="406BD78E" w14:textId="77777777" w:rsidR="00FD46A6" w:rsidRDefault="00FD46A6" w:rsidP="00CD2424"/>
    <w:p w14:paraId="5A2962A8" w14:textId="3257B26A" w:rsidR="00FD46A6" w:rsidRPr="00572D25" w:rsidRDefault="00FD46A6" w:rsidP="00481375">
      <w:pPr>
        <w:pStyle w:val="Heading3"/>
        <w:numPr>
          <w:ilvl w:val="0"/>
          <w:numId w:val="22"/>
        </w:numPr>
      </w:pPr>
      <w:bookmarkStart w:id="91" w:name="_Toc194396461"/>
      <w:r>
        <w:t>Configure parameters</w:t>
      </w:r>
      <w:bookmarkEnd w:id="91"/>
    </w:p>
    <w:p w14:paraId="217702CA" w14:textId="744B6B60" w:rsidR="00FD46A6" w:rsidRDefault="00FD46A6" w:rsidP="00CD2424">
      <w:r>
        <w:t>Pressing</w:t>
      </w:r>
      <w:r w:rsidRPr="0022703C">
        <w:t xml:space="preserve"> </w:t>
      </w:r>
      <w:r>
        <w:rPr>
          <w:b/>
          <w:bCs/>
        </w:rPr>
        <w:t>Configure Parameters</w:t>
      </w:r>
      <w:r w:rsidRPr="0022703C">
        <w:t xml:space="preserve"> </w:t>
      </w:r>
      <w:r w:rsidRPr="002F3B35">
        <w:t>shall open</w:t>
      </w:r>
      <w:r>
        <w:t xml:space="preserve"> a new window for configuring unit parameters as follows:</w:t>
      </w:r>
    </w:p>
    <w:p w14:paraId="1F82EBB8" w14:textId="77777777" w:rsidR="00FD46A6" w:rsidRDefault="00FD46A6" w:rsidP="00CD2424"/>
    <w:p w14:paraId="55164004" w14:textId="359708D2" w:rsidR="00FD46A6" w:rsidRDefault="00FD46A6" w:rsidP="00481375">
      <w:pPr>
        <w:pStyle w:val="ListParagraph"/>
        <w:numPr>
          <w:ilvl w:val="0"/>
          <w:numId w:val="52"/>
        </w:numPr>
      </w:pPr>
      <w:r>
        <w:t>Configure Hysteresis &amp; Offsets</w:t>
      </w:r>
    </w:p>
    <w:p w14:paraId="2309C384" w14:textId="5A736722" w:rsidR="00FD46A6" w:rsidRDefault="00FD46A6" w:rsidP="00481375">
      <w:pPr>
        <w:pStyle w:val="ListParagraph"/>
        <w:numPr>
          <w:ilvl w:val="0"/>
          <w:numId w:val="52"/>
        </w:numPr>
      </w:pPr>
      <w:r>
        <w:t>Configure pan mode PID</w:t>
      </w:r>
    </w:p>
    <w:p w14:paraId="2EA14AA4" w14:textId="1EE9FE3B" w:rsidR="00FD46A6" w:rsidRDefault="00FD46A6" w:rsidP="00481375">
      <w:pPr>
        <w:pStyle w:val="ListParagraph"/>
        <w:numPr>
          <w:ilvl w:val="0"/>
          <w:numId w:val="52"/>
        </w:numPr>
      </w:pPr>
      <w:r>
        <w:t>Configure product mode PID</w:t>
      </w:r>
    </w:p>
    <w:p w14:paraId="305802CE" w14:textId="3475D311" w:rsidR="00FD46A6" w:rsidRDefault="00FD46A6" w:rsidP="00481375">
      <w:pPr>
        <w:pStyle w:val="ListParagraph"/>
        <w:numPr>
          <w:ilvl w:val="0"/>
          <w:numId w:val="52"/>
        </w:numPr>
      </w:pPr>
      <w:r>
        <w:t>Configure convection mode PID</w:t>
      </w:r>
    </w:p>
    <w:p w14:paraId="4FB4CAEC" w14:textId="77777777" w:rsidR="00FD46A6" w:rsidRDefault="00FD46A6" w:rsidP="00FD46A6"/>
    <w:p w14:paraId="706A7101" w14:textId="57E0874A" w:rsidR="00FD46A6" w:rsidRDefault="00FD46A6" w:rsidP="00FD46A6">
      <w:r>
        <w:t>Pressing any selections above shall allow user access t</w:t>
      </w:r>
      <w:r w:rsidR="00FA6722">
        <w:t>o</w:t>
      </w:r>
      <w:r>
        <w:t xml:space="preserve"> keypads to configure any or the desired parameters. </w:t>
      </w:r>
    </w:p>
    <w:p w14:paraId="5065A661" w14:textId="77777777" w:rsidR="00FA6722" w:rsidRDefault="00FA6722" w:rsidP="00FD46A6"/>
    <w:p w14:paraId="0A9C17BC" w14:textId="3B593960" w:rsidR="00FA6722" w:rsidRDefault="00290702" w:rsidP="00FD46A6">
      <w:r>
        <w:t xml:space="preserve">The </w:t>
      </w:r>
      <w:r w:rsidR="00FA6722">
        <w:t>U</w:t>
      </w:r>
      <w:r>
        <w:t>I</w:t>
      </w:r>
      <w:r w:rsidR="00FA6722">
        <w:t xml:space="preserve"> shall send Modbus commands with appropriate data when starting a recipe stage.</w:t>
      </w:r>
    </w:p>
    <w:p w14:paraId="007A8B53" w14:textId="77777777" w:rsidR="00FA6722" w:rsidRDefault="00FA6722" w:rsidP="00FD46A6"/>
    <w:p w14:paraId="72586ABA" w14:textId="4B951069" w:rsidR="00FA6722" w:rsidRPr="00572D25" w:rsidRDefault="00FA6722" w:rsidP="00481375">
      <w:pPr>
        <w:pStyle w:val="Heading3"/>
        <w:numPr>
          <w:ilvl w:val="0"/>
          <w:numId w:val="22"/>
        </w:numPr>
      </w:pPr>
      <w:bookmarkStart w:id="92" w:name="_Toc194396462"/>
      <w:r>
        <w:t>Update Io Firmware</w:t>
      </w:r>
      <w:bookmarkEnd w:id="92"/>
    </w:p>
    <w:p w14:paraId="3E207736" w14:textId="059216E0" w:rsidR="00FA6722" w:rsidRPr="002F3B35" w:rsidRDefault="00FA6722" w:rsidP="00FD46A6">
      <w:r>
        <w:t>Pressing</w:t>
      </w:r>
      <w:r w:rsidRPr="0022703C">
        <w:t xml:space="preserve"> </w:t>
      </w:r>
      <w:r>
        <w:rPr>
          <w:b/>
          <w:bCs/>
        </w:rPr>
        <w:t>Update IO Firmware</w:t>
      </w:r>
      <w:r w:rsidRPr="0022703C">
        <w:t xml:space="preserve"> </w:t>
      </w:r>
      <w:r w:rsidRPr="002F3B35">
        <w:t>shall</w:t>
      </w:r>
      <w:r>
        <w:t xml:space="preserve"> open a new screen to select from the USB </w:t>
      </w:r>
      <w:r w:rsidR="003960FE">
        <w:t>an</w:t>
      </w:r>
      <w:r>
        <w:t xml:space="preserve"> IO firmware to update the IO board.</w:t>
      </w:r>
    </w:p>
    <w:p w14:paraId="6FAA51D9" w14:textId="37D449B2" w:rsidR="00CD2424" w:rsidRPr="002F3B35" w:rsidRDefault="00CD2424" w:rsidP="00481375">
      <w:pPr>
        <w:pStyle w:val="Heading2"/>
        <w:numPr>
          <w:ilvl w:val="0"/>
          <w:numId w:val="17"/>
        </w:numPr>
      </w:pPr>
      <w:bookmarkStart w:id="93" w:name="_Toc194396463"/>
      <w:r w:rsidRPr="002F3B35">
        <w:t>Cookbook</w:t>
      </w:r>
      <w:bookmarkEnd w:id="93"/>
    </w:p>
    <w:p w14:paraId="184C8925" w14:textId="23F385E8" w:rsidR="00843DB3" w:rsidRDefault="001426B0" w:rsidP="00843DB3">
      <w:r>
        <w:t>After entering the correct password for Cookbook mode to be available (see 10.0) and pressing</w:t>
      </w:r>
      <w:r w:rsidR="00843DB3">
        <w:t xml:space="preserve"> </w:t>
      </w:r>
      <w:r w:rsidR="00843DB3" w:rsidRPr="00843DB3">
        <w:rPr>
          <w:b/>
          <w:bCs/>
        </w:rPr>
        <w:t>Cookbook</w:t>
      </w:r>
      <w:r w:rsidR="00843DB3">
        <w:t xml:space="preserve"> an expanded window shall display the following:</w:t>
      </w:r>
    </w:p>
    <w:p w14:paraId="5DC1DA0A" w14:textId="77777777" w:rsidR="001426B0" w:rsidRDefault="001426B0" w:rsidP="00843DB3"/>
    <w:p w14:paraId="1E77A746" w14:textId="77777777" w:rsidR="001426B0" w:rsidRDefault="00843DB3" w:rsidP="00481375">
      <w:pPr>
        <w:pStyle w:val="ListParagraph"/>
        <w:numPr>
          <w:ilvl w:val="0"/>
          <w:numId w:val="53"/>
        </w:numPr>
      </w:pPr>
      <w:r w:rsidRPr="002F3B35">
        <w:t>Cookbook properties</w:t>
      </w:r>
    </w:p>
    <w:p w14:paraId="0BA19C12" w14:textId="45F26FDF" w:rsidR="001426B0" w:rsidRDefault="00843DB3" w:rsidP="00481375">
      <w:pPr>
        <w:pStyle w:val="ListParagraph"/>
        <w:numPr>
          <w:ilvl w:val="0"/>
          <w:numId w:val="53"/>
        </w:numPr>
      </w:pPr>
      <w:r w:rsidRPr="002F3B35">
        <w:t xml:space="preserve">Manage </w:t>
      </w:r>
      <w:r w:rsidR="00F57B9B">
        <w:t>c</w:t>
      </w:r>
      <w:r w:rsidRPr="002F3B35">
        <w:t>ookbook</w:t>
      </w:r>
    </w:p>
    <w:p w14:paraId="485B2DFC" w14:textId="0F60AEE4" w:rsidR="001426B0" w:rsidRDefault="00843DB3" w:rsidP="00481375">
      <w:pPr>
        <w:pStyle w:val="ListParagraph"/>
        <w:numPr>
          <w:ilvl w:val="0"/>
          <w:numId w:val="53"/>
        </w:numPr>
      </w:pPr>
      <w:r>
        <w:t xml:space="preserve">Import </w:t>
      </w:r>
      <w:r w:rsidR="00F57B9B">
        <w:t>c</w:t>
      </w:r>
      <w:r>
        <w:t>ookbook</w:t>
      </w:r>
    </w:p>
    <w:p w14:paraId="78A447AC" w14:textId="3612CA45" w:rsidR="00843DB3" w:rsidRPr="00843DB3" w:rsidRDefault="00843DB3" w:rsidP="00481375">
      <w:pPr>
        <w:pStyle w:val="ListParagraph"/>
        <w:numPr>
          <w:ilvl w:val="0"/>
          <w:numId w:val="53"/>
        </w:numPr>
      </w:pPr>
      <w:r>
        <w:t xml:space="preserve">Export </w:t>
      </w:r>
      <w:r w:rsidR="00F57B9B">
        <w:t>c</w:t>
      </w:r>
      <w:r>
        <w:t>ookbook</w:t>
      </w:r>
    </w:p>
    <w:p w14:paraId="4988851B" w14:textId="11FD9F5F" w:rsidR="00B95F27" w:rsidRDefault="00B95F27" w:rsidP="00B95F27">
      <w:pPr>
        <w:rPr>
          <w:rFonts w:cs="Arial"/>
          <w:color w:val="FF0000"/>
        </w:rPr>
      </w:pPr>
    </w:p>
    <w:p w14:paraId="2BAB4FE0" w14:textId="2511726B" w:rsidR="00843DB3" w:rsidRDefault="001426B0" w:rsidP="00B95F27">
      <w:pPr>
        <w:rPr>
          <w:rFonts w:cs="Arial"/>
          <w:color w:val="FF0000"/>
        </w:rPr>
      </w:pPr>
      <w:r>
        <w:t>Pressing</w:t>
      </w:r>
      <w:r w:rsidR="00843DB3">
        <w:t xml:space="preserve"> </w:t>
      </w:r>
      <w:r w:rsidR="00843DB3">
        <w:rPr>
          <w:b/>
          <w:bCs/>
        </w:rPr>
        <w:t>Cookbook</w:t>
      </w:r>
      <w:r w:rsidR="00843DB3">
        <w:t xml:space="preserve"> with the expanded window open shall minimize the expanded window</w:t>
      </w:r>
      <w:r>
        <w:t>.</w:t>
      </w:r>
    </w:p>
    <w:p w14:paraId="2010DE9B" w14:textId="77777777" w:rsidR="00843DB3" w:rsidRDefault="00843DB3" w:rsidP="00B95F27">
      <w:pPr>
        <w:rPr>
          <w:rFonts w:cs="Arial"/>
          <w:color w:val="FF0000"/>
        </w:rPr>
      </w:pPr>
    </w:p>
    <w:p w14:paraId="790E7CBD" w14:textId="3D2E5AC1" w:rsidR="001F2F71" w:rsidRPr="002F3B35" w:rsidRDefault="001F2F71" w:rsidP="00481375">
      <w:pPr>
        <w:pStyle w:val="Heading3"/>
        <w:numPr>
          <w:ilvl w:val="0"/>
          <w:numId w:val="21"/>
        </w:numPr>
      </w:pPr>
      <w:bookmarkStart w:id="94" w:name="_Toc194396464"/>
      <w:r w:rsidRPr="002F3B35">
        <w:t>Cookbook properties</w:t>
      </w:r>
      <w:bookmarkEnd w:id="94"/>
    </w:p>
    <w:p w14:paraId="7C5381BF" w14:textId="18E4EB92" w:rsidR="001426B0" w:rsidRPr="002F3B35" w:rsidRDefault="001426B0" w:rsidP="001426B0">
      <w:r>
        <w:t>Selecting</w:t>
      </w:r>
      <w:r w:rsidR="00491995" w:rsidRPr="002F3B35">
        <w:t xml:space="preserve"> </w:t>
      </w:r>
      <w:r w:rsidR="00491995" w:rsidRPr="001426B0">
        <w:rPr>
          <w:b/>
          <w:bCs/>
        </w:rPr>
        <w:t xml:space="preserve">Cookbook </w:t>
      </w:r>
      <w:r w:rsidRPr="001426B0">
        <w:rPr>
          <w:b/>
          <w:bCs/>
        </w:rPr>
        <w:t>properties</w:t>
      </w:r>
      <w:r w:rsidRPr="002F3B35">
        <w:t>,</w:t>
      </w:r>
      <w:r w:rsidR="00491995" w:rsidRPr="002F3B35">
        <w:t xml:space="preserve"> </w:t>
      </w:r>
      <w:r>
        <w:t>a new</w:t>
      </w:r>
      <w:r w:rsidR="00491995" w:rsidRPr="002F3B35">
        <w:t xml:space="preserve"> window shall display </w:t>
      </w:r>
      <w:r>
        <w:t>the current recipe file name.</w:t>
      </w:r>
    </w:p>
    <w:p w14:paraId="6EAADF53" w14:textId="1A6A2ACB" w:rsidR="00491995" w:rsidRPr="002F3B35" w:rsidRDefault="00491995" w:rsidP="00491995">
      <w:pPr>
        <w:ind w:left="720"/>
      </w:pPr>
    </w:p>
    <w:p w14:paraId="4FC18059" w14:textId="77777777" w:rsidR="00491995" w:rsidRPr="002F3B35" w:rsidRDefault="00491995" w:rsidP="00491995"/>
    <w:p w14:paraId="7F3E7EE2" w14:textId="5042129C" w:rsidR="00F20FB1" w:rsidRDefault="00F57B9B" w:rsidP="00491995">
      <w:r>
        <w:t>Pressing</w:t>
      </w:r>
      <w:r w:rsidR="001426B0" w:rsidRPr="001426B0">
        <w:t xml:space="preserve"> the current or default name shall open </w:t>
      </w:r>
      <w:r w:rsidR="001426B0">
        <w:t xml:space="preserve">the Cookbook Name keyboard (see </w:t>
      </w:r>
      <w:r w:rsidR="001426B0" w:rsidRPr="001426B0">
        <w:rPr>
          <w:b/>
          <w:bCs/>
        </w:rPr>
        <w:t>Figure 13</w:t>
      </w:r>
      <w:r w:rsidR="001426B0">
        <w:t>).</w:t>
      </w:r>
    </w:p>
    <w:p w14:paraId="42CAD108" w14:textId="77777777" w:rsidR="00F57B9B" w:rsidRPr="001426B0" w:rsidRDefault="00F57B9B" w:rsidP="00491995"/>
    <w:p w14:paraId="7C6F3E8F" w14:textId="57714D7B" w:rsidR="00F20FB1" w:rsidRPr="002F3B35" w:rsidRDefault="00F20FB1" w:rsidP="00491995">
      <w:r w:rsidRPr="002F3B35">
        <w:t>The Recipe file name shall be displayed in Unit Detail section next to Recipe Name.</w:t>
      </w:r>
    </w:p>
    <w:p w14:paraId="54F6390F" w14:textId="77777777" w:rsidR="001F2F71" w:rsidRPr="002F3B35" w:rsidRDefault="001F2F71" w:rsidP="001F2F71"/>
    <w:p w14:paraId="3FB791FC" w14:textId="5444BBC0" w:rsidR="001F2F71" w:rsidRDefault="001F2F71" w:rsidP="00481375">
      <w:pPr>
        <w:pStyle w:val="Heading3"/>
        <w:numPr>
          <w:ilvl w:val="0"/>
          <w:numId w:val="21"/>
        </w:numPr>
      </w:pPr>
      <w:bookmarkStart w:id="95" w:name="_Toc194396465"/>
      <w:r w:rsidRPr="002F3B35">
        <w:t>Manage Cookbook</w:t>
      </w:r>
      <w:bookmarkEnd w:id="95"/>
    </w:p>
    <w:p w14:paraId="04586F61" w14:textId="77777777" w:rsidR="00F57B9B" w:rsidRPr="00F57B9B" w:rsidRDefault="00F57B9B" w:rsidP="00F57B9B"/>
    <w:p w14:paraId="07AB9C7D" w14:textId="33CA6E27" w:rsidR="00F57B9B" w:rsidRDefault="007F42CF" w:rsidP="00481375">
      <w:pPr>
        <w:pStyle w:val="ListParagraph"/>
        <w:numPr>
          <w:ilvl w:val="0"/>
          <w:numId w:val="54"/>
        </w:numPr>
      </w:pPr>
      <w:r w:rsidRPr="002F3B35">
        <w:t xml:space="preserve">Delete </w:t>
      </w:r>
      <w:r w:rsidR="00F57B9B">
        <w:t>r</w:t>
      </w:r>
      <w:r w:rsidRPr="002F3B35">
        <w:t>ecipe</w:t>
      </w:r>
    </w:p>
    <w:p w14:paraId="43B81305" w14:textId="3C85E490" w:rsidR="00F57B9B" w:rsidRDefault="007F42CF" w:rsidP="00481375">
      <w:pPr>
        <w:pStyle w:val="ListParagraph"/>
        <w:numPr>
          <w:ilvl w:val="0"/>
          <w:numId w:val="54"/>
        </w:numPr>
      </w:pPr>
      <w:r w:rsidRPr="002F3B35">
        <w:t xml:space="preserve">Add </w:t>
      </w:r>
      <w:r w:rsidR="00F57B9B">
        <w:t>r</w:t>
      </w:r>
      <w:r w:rsidRPr="002F3B35">
        <w:t xml:space="preserve">ecipe </w:t>
      </w:r>
      <w:r w:rsidR="00F57B9B">
        <w:t>i</w:t>
      </w:r>
      <w:r w:rsidRPr="002F3B35">
        <w:t>mages</w:t>
      </w:r>
    </w:p>
    <w:p w14:paraId="36C93E46" w14:textId="6DA5238F" w:rsidR="007F42CF" w:rsidRDefault="007F42CF" w:rsidP="00481375">
      <w:pPr>
        <w:pStyle w:val="ListParagraph"/>
        <w:numPr>
          <w:ilvl w:val="0"/>
          <w:numId w:val="54"/>
        </w:numPr>
      </w:pPr>
      <w:r w:rsidRPr="002F3B35">
        <w:t xml:space="preserve">Delete </w:t>
      </w:r>
      <w:r w:rsidR="00F57B9B">
        <w:t>r</w:t>
      </w:r>
      <w:r w:rsidRPr="002F3B35">
        <w:t xml:space="preserve">ecipe </w:t>
      </w:r>
      <w:r w:rsidR="00F57B9B">
        <w:t>i</w:t>
      </w:r>
      <w:r w:rsidRPr="002F3B35">
        <w:t>mages</w:t>
      </w:r>
    </w:p>
    <w:p w14:paraId="3577786F" w14:textId="77777777" w:rsidR="00792CC2" w:rsidRDefault="00792CC2" w:rsidP="001F2F71"/>
    <w:p w14:paraId="0AE14915" w14:textId="09B76F01" w:rsidR="00792CC2" w:rsidRDefault="00F57B9B" w:rsidP="00F57B9B">
      <w:r>
        <w:t xml:space="preserve">Pressing </w:t>
      </w:r>
      <w:r w:rsidRPr="00F57B9B">
        <w:rPr>
          <w:b/>
          <w:bCs/>
        </w:rPr>
        <w:t>Delete recipe</w:t>
      </w:r>
      <w:r>
        <w:t xml:space="preserve"> opens a new window with all the current recipes available to select and Delete.</w:t>
      </w:r>
    </w:p>
    <w:p w14:paraId="387109F9" w14:textId="77777777" w:rsidR="00F57B9B" w:rsidRDefault="00F57B9B" w:rsidP="00F57B9B"/>
    <w:p w14:paraId="69546F64" w14:textId="13ED029B" w:rsidR="00F57B9B" w:rsidRDefault="00F57B9B" w:rsidP="00F57B9B">
      <w:r>
        <w:t xml:space="preserve">Pressing </w:t>
      </w:r>
      <w:r w:rsidRPr="00F57B9B">
        <w:rPr>
          <w:b/>
          <w:bCs/>
        </w:rPr>
        <w:t>Add recipe images</w:t>
      </w:r>
      <w:r>
        <w:t xml:space="preserve"> shall show a pop-up about no device detected if a USB stick is not inserted. If a USB stick is available, the UI shall show all available images in the USB stick to upload.</w:t>
      </w:r>
    </w:p>
    <w:p w14:paraId="30BA0365" w14:textId="77777777" w:rsidR="00F57B9B" w:rsidRDefault="00F57B9B" w:rsidP="00F57B9B"/>
    <w:p w14:paraId="6F41D6B7" w14:textId="1E9A55A6" w:rsidR="00F57B9B" w:rsidRPr="00F57B9B" w:rsidRDefault="00F57B9B" w:rsidP="00F57B9B">
      <w:r>
        <w:t xml:space="preserve">Pressing </w:t>
      </w:r>
      <w:r>
        <w:rPr>
          <w:b/>
          <w:bCs/>
        </w:rPr>
        <w:t xml:space="preserve">Delete recipe images </w:t>
      </w:r>
      <w:r w:rsidR="00F94455">
        <w:t xml:space="preserve">opens a new window with all current images allowing </w:t>
      </w:r>
      <w:r w:rsidR="003960FE">
        <w:t>users</w:t>
      </w:r>
      <w:r w:rsidR="00F94455">
        <w:t xml:space="preserve"> to delete a selected image.</w:t>
      </w:r>
    </w:p>
    <w:p w14:paraId="398505F6" w14:textId="77777777" w:rsidR="001F2F71" w:rsidRDefault="001F2F71" w:rsidP="001F2F71"/>
    <w:p w14:paraId="745FE2C7" w14:textId="41E4DDF7" w:rsidR="001F2F71" w:rsidRPr="00C172C9" w:rsidRDefault="001F2F71" w:rsidP="00481375">
      <w:pPr>
        <w:pStyle w:val="Heading3"/>
        <w:numPr>
          <w:ilvl w:val="0"/>
          <w:numId w:val="21"/>
        </w:numPr>
      </w:pPr>
      <w:bookmarkStart w:id="96" w:name="_Toc194396466"/>
      <w:r>
        <w:t>Import Cookbook</w:t>
      </w:r>
      <w:bookmarkEnd w:id="96"/>
    </w:p>
    <w:p w14:paraId="6E9DD231" w14:textId="547FCA0B" w:rsidR="00257174" w:rsidRDefault="00257174" w:rsidP="00257174">
      <w:r>
        <w:t xml:space="preserve">If USB device is not connected and user selects </w:t>
      </w:r>
      <w:r w:rsidR="00926F5E">
        <w:t>Import</w:t>
      </w:r>
      <w:r>
        <w:t xml:space="preserve"> cookbook a pop-up “No USB device detected” shall be displayed.</w:t>
      </w:r>
    </w:p>
    <w:p w14:paraId="2B4AC615" w14:textId="77777777" w:rsidR="00257174" w:rsidRPr="001F2F71" w:rsidRDefault="00257174" w:rsidP="001F2F71"/>
    <w:p w14:paraId="43A4C171" w14:textId="353378AF" w:rsidR="00257174" w:rsidRDefault="00257174" w:rsidP="00257174">
      <w:r>
        <w:t xml:space="preserve">If USB device is connected and user selects </w:t>
      </w:r>
      <w:r w:rsidR="00926F5E">
        <w:t>Import</w:t>
      </w:r>
      <w:r>
        <w:t xml:space="preserve"> cookbook a pop-up “USB device detected” shall be displayed momentarily followed by</w:t>
      </w:r>
      <w:r w:rsidR="00926F5E">
        <w:t xml:space="preserve"> a list of json files</w:t>
      </w:r>
      <w:r w:rsidR="00BE1047">
        <w:t>.</w:t>
      </w:r>
    </w:p>
    <w:p w14:paraId="4BEAD1C7" w14:textId="77777777" w:rsidR="00926F5E" w:rsidRDefault="00926F5E" w:rsidP="00257174"/>
    <w:p w14:paraId="37E7A674" w14:textId="6B704795" w:rsidR="00926F5E" w:rsidRPr="00572D25" w:rsidRDefault="00926F5E" w:rsidP="00257174">
      <w:r>
        <w:t>Selecting an incompatible json file shall display “Invalid file, Import failed”.</w:t>
      </w:r>
      <w:r w:rsidR="00F94455">
        <w:t xml:space="preserve"> Compatibility is determined by the current UI model versus the json file model.</w:t>
      </w:r>
    </w:p>
    <w:p w14:paraId="7D09ACFF" w14:textId="77777777" w:rsidR="001F2F71" w:rsidRDefault="001F2F71" w:rsidP="001F2F71"/>
    <w:p w14:paraId="2EBC9915" w14:textId="502120EC" w:rsidR="00926F5E" w:rsidRDefault="00926F5E" w:rsidP="001F2F71">
      <w:r>
        <w:t>Selecting</w:t>
      </w:r>
      <w:r w:rsidR="007D5E07">
        <w:t xml:space="preserve"> a compatible json file shall display “Import status” and “Imported successfully”.</w:t>
      </w:r>
    </w:p>
    <w:p w14:paraId="13786AE4" w14:textId="77777777" w:rsidR="00C172C9" w:rsidRDefault="00C172C9" w:rsidP="001F2F71"/>
    <w:p w14:paraId="73A47983" w14:textId="06AC511C" w:rsidR="001F2F71" w:rsidRPr="00491995" w:rsidRDefault="001F2F71" w:rsidP="00481375">
      <w:pPr>
        <w:pStyle w:val="Heading3"/>
        <w:numPr>
          <w:ilvl w:val="0"/>
          <w:numId w:val="21"/>
        </w:numPr>
      </w:pPr>
      <w:bookmarkStart w:id="97" w:name="_Toc194396467"/>
      <w:r>
        <w:t>Export Cookbook</w:t>
      </w:r>
      <w:bookmarkEnd w:id="97"/>
    </w:p>
    <w:p w14:paraId="78F0DB5A" w14:textId="57026BA1" w:rsidR="00843DB3" w:rsidRDefault="00572D25" w:rsidP="00B95F27">
      <w:r>
        <w:t>If USB</w:t>
      </w:r>
      <w:r w:rsidR="00257174">
        <w:t xml:space="preserve"> device</w:t>
      </w:r>
      <w:r>
        <w:t xml:space="preserve"> is</w:t>
      </w:r>
      <w:r w:rsidR="00257174">
        <w:t xml:space="preserve"> not</w:t>
      </w:r>
      <w:r>
        <w:t xml:space="preserve"> connected and user selects Export </w:t>
      </w:r>
      <w:r w:rsidR="00257174">
        <w:t>cookbook a pop-up “No USB device detected” shall be displayed.</w:t>
      </w:r>
    </w:p>
    <w:p w14:paraId="6E76FF5A" w14:textId="77777777" w:rsidR="00257174" w:rsidRDefault="00257174" w:rsidP="00B95F27"/>
    <w:p w14:paraId="75AE2A72" w14:textId="7AF66723" w:rsidR="00991FD1" w:rsidRPr="002F3B35" w:rsidRDefault="00257174" w:rsidP="00B95F27">
      <w:r w:rsidRPr="002F3B35">
        <w:t xml:space="preserve">If USB device is connected and user selects Export cookbook a pop-up “USB device detected” shall be displayed momentarily followed by </w:t>
      </w:r>
      <w:r w:rsidR="00491995" w:rsidRPr="002F3B35">
        <w:t>Keyboard allowing user to ENTER FILE NAME for json file.</w:t>
      </w:r>
      <w:r w:rsidR="00C172C9" w:rsidRPr="002F3B35">
        <w:t xml:space="preserve"> The Current File name, if available shall be displayed and allow user to delete</w:t>
      </w:r>
      <w:r w:rsidR="00E4718A" w:rsidRPr="002F3B35">
        <w:t xml:space="preserve"> and create new file name or use current file name.</w:t>
      </w:r>
    </w:p>
    <w:p w14:paraId="4AFE7420" w14:textId="144E661F" w:rsidR="00491995" w:rsidRPr="002F3B35" w:rsidRDefault="00491995" w:rsidP="00B95F27"/>
    <w:p w14:paraId="37F0576D" w14:textId="2DCD87BB" w:rsidR="00257174" w:rsidRDefault="00491995" w:rsidP="00B95F27">
      <w:r w:rsidRPr="002F3B35">
        <w:t xml:space="preserve">Upon User selecting to Save File, </w:t>
      </w:r>
      <w:r w:rsidR="00257174" w:rsidRPr="002F3B35">
        <w:t>a pop-up “Export status” and “Exported successfully</w:t>
      </w:r>
      <w:r w:rsidRPr="002F3B35">
        <w:t>”.</w:t>
      </w:r>
    </w:p>
    <w:p w14:paraId="711115F3" w14:textId="77777777" w:rsidR="00991FD1" w:rsidRDefault="00991FD1" w:rsidP="00B95F27"/>
    <w:p w14:paraId="5B7210C7" w14:textId="732C626F" w:rsidR="00AA71C8" w:rsidRDefault="00991FD1" w:rsidP="00B95F27">
      <w:r>
        <w:t>Note: the unit type shall be included in the json file for compatibility to import to like unit type only.</w:t>
      </w:r>
    </w:p>
    <w:p w14:paraId="08C939D5" w14:textId="77777777" w:rsidR="00AA71C8" w:rsidRDefault="00AA71C8">
      <w:pPr>
        <w:spacing w:after="160" w:line="259" w:lineRule="auto"/>
      </w:pPr>
      <w:r>
        <w:br w:type="page"/>
      </w:r>
    </w:p>
    <w:p w14:paraId="5A7C7B39" w14:textId="77777777" w:rsidR="000B0952" w:rsidRPr="005A7027" w:rsidRDefault="000B0952" w:rsidP="002F3B35">
      <w:pPr>
        <w:pStyle w:val="Heading1"/>
        <w:numPr>
          <w:ilvl w:val="0"/>
          <w:numId w:val="1"/>
        </w:numPr>
      </w:pPr>
      <w:bookmarkStart w:id="98" w:name="_Toc141691499"/>
      <w:bookmarkStart w:id="99" w:name="Section10"/>
      <w:bookmarkStart w:id="100" w:name="_Toc194396468"/>
      <w:r w:rsidRPr="005A7027">
        <w:lastRenderedPageBreak/>
        <w:t>MAIN COOKBOOK</w:t>
      </w:r>
      <w:bookmarkEnd w:id="98"/>
      <w:bookmarkEnd w:id="100"/>
    </w:p>
    <w:bookmarkEnd w:id="99"/>
    <w:p w14:paraId="049B1F1B" w14:textId="4146B140" w:rsidR="00526584" w:rsidRDefault="00526584" w:rsidP="00526584">
      <w:r>
        <w:t>The Main Cookbook screen (see</w:t>
      </w:r>
      <w:r w:rsidR="00155D6B">
        <w:t xml:space="preserve"> </w:t>
      </w:r>
      <w:r w:rsidR="00155D6B">
        <w:rPr>
          <w:b/>
          <w:bCs/>
        </w:rPr>
        <w:t>Figure 18</w:t>
      </w:r>
      <w:r>
        <w:t xml:space="preserve">) shall be </w:t>
      </w:r>
      <w:r w:rsidR="00016DB6">
        <w:t>displayed</w:t>
      </w:r>
      <w:r>
        <w:t xml:space="preserve"> by pressing the Home screen </w:t>
      </w:r>
      <w:r w:rsidRPr="00155D6B">
        <w:rPr>
          <w:b/>
          <w:bCs/>
        </w:rPr>
        <w:t>Cookbook</w:t>
      </w:r>
      <w:r>
        <w:t xml:space="preserve"> button.</w:t>
      </w:r>
    </w:p>
    <w:p w14:paraId="4E05007C" w14:textId="77777777" w:rsidR="00526584" w:rsidRDefault="00526584" w:rsidP="00526584"/>
    <w:p w14:paraId="30F07F4C" w14:textId="222CE5BA" w:rsidR="00526584" w:rsidRDefault="00526584" w:rsidP="00526584">
      <w:pPr>
        <w:rPr>
          <w:rFonts w:cs="Arial"/>
        </w:rPr>
      </w:pPr>
      <w:r>
        <w:t xml:space="preserve">All </w:t>
      </w:r>
      <w:r w:rsidRPr="0035780B">
        <w:rPr>
          <w:rFonts w:cs="Arial"/>
        </w:rPr>
        <w:t xml:space="preserve">Recipes </w:t>
      </w:r>
      <w:r>
        <w:rPr>
          <w:rFonts w:cs="Arial"/>
        </w:rPr>
        <w:t>displayed</w:t>
      </w:r>
      <w:r w:rsidRPr="0035780B">
        <w:rPr>
          <w:rFonts w:cs="Arial"/>
        </w:rPr>
        <w:t xml:space="preserve"> </w:t>
      </w:r>
      <w:r>
        <w:rPr>
          <w:rFonts w:cs="Arial"/>
        </w:rPr>
        <w:t>on the Cookbook screen are the master list of all recipes currently saved on the unit.</w:t>
      </w:r>
    </w:p>
    <w:p w14:paraId="493337F0" w14:textId="77777777" w:rsidR="00526584" w:rsidRDefault="00526584" w:rsidP="00526584">
      <w:pPr>
        <w:rPr>
          <w:rFonts w:cs="Arial"/>
        </w:rPr>
      </w:pPr>
    </w:p>
    <w:p w14:paraId="18B3D2AD" w14:textId="6728A189" w:rsidR="00526584" w:rsidRDefault="00526584" w:rsidP="00526584">
      <w:pPr>
        <w:rPr>
          <w:rFonts w:cs="Arial"/>
        </w:rPr>
      </w:pPr>
      <w:r>
        <w:rPr>
          <w:rFonts w:cs="Arial"/>
        </w:rPr>
        <w:t xml:space="preserve">A maximum of </w:t>
      </w:r>
      <w:r w:rsidR="001F2F71">
        <w:rPr>
          <w:rFonts w:cs="Arial"/>
        </w:rPr>
        <w:t>45</w:t>
      </w:r>
      <w:r>
        <w:rPr>
          <w:rFonts w:cs="Arial"/>
        </w:rPr>
        <w:t xml:space="preserve"> recipes can be saved on the unit</w:t>
      </w:r>
      <w:r w:rsidR="00F20FB1">
        <w:rPr>
          <w:rFonts w:cs="Arial"/>
        </w:rPr>
        <w:t>.</w:t>
      </w:r>
    </w:p>
    <w:p w14:paraId="18BE0ED7" w14:textId="77777777" w:rsidR="00526584" w:rsidRDefault="00526584" w:rsidP="00526584">
      <w:pPr>
        <w:rPr>
          <w:rFonts w:cs="Arial"/>
        </w:rPr>
      </w:pPr>
    </w:p>
    <w:p w14:paraId="55D13832" w14:textId="24D7E2D3" w:rsidR="00526584" w:rsidRDefault="006A3027" w:rsidP="00526584">
      <w:pPr>
        <w:rPr>
          <w:rFonts w:cs="Arial"/>
        </w:rPr>
      </w:pPr>
      <w:r>
        <w:rPr>
          <w:rFonts w:cs="Arial"/>
        </w:rPr>
        <w:t>Users can scroll up or down to view additional recipes</w:t>
      </w:r>
      <w:r w:rsidR="00526584">
        <w:rPr>
          <w:rFonts w:cs="Arial"/>
        </w:rPr>
        <w:t>.</w:t>
      </w:r>
    </w:p>
    <w:p w14:paraId="2B5C4BEE" w14:textId="77777777" w:rsidR="00526584" w:rsidRDefault="00526584" w:rsidP="00526584">
      <w:pPr>
        <w:rPr>
          <w:rFonts w:cs="Arial"/>
        </w:rPr>
      </w:pPr>
    </w:p>
    <w:p w14:paraId="50C75ADD" w14:textId="77777777" w:rsidR="006A3027" w:rsidRPr="006A3027" w:rsidRDefault="006A3027" w:rsidP="00526584">
      <w:pPr>
        <w:rPr>
          <w:rFonts w:cs="Arial"/>
        </w:rPr>
      </w:pPr>
      <w:r w:rsidRPr="006A3027">
        <w:rPr>
          <w:rFonts w:cs="Arial"/>
          <w:b/>
          <w:bCs/>
        </w:rPr>
        <w:t>EDIT</w:t>
      </w:r>
      <w:r w:rsidRPr="006A3027">
        <w:rPr>
          <w:rFonts w:cs="Arial"/>
        </w:rPr>
        <w:t xml:space="preserve"> button</w:t>
      </w:r>
    </w:p>
    <w:p w14:paraId="0361E76C" w14:textId="084D02FE" w:rsidR="006A3027" w:rsidRDefault="006A3027" w:rsidP="00481375">
      <w:pPr>
        <w:pStyle w:val="ListParagraph"/>
        <w:numPr>
          <w:ilvl w:val="0"/>
          <w:numId w:val="55"/>
        </w:numPr>
        <w:rPr>
          <w:rFonts w:cs="Arial"/>
        </w:rPr>
      </w:pPr>
      <w:r w:rsidRPr="006A3027">
        <w:rPr>
          <w:rFonts w:cs="Arial"/>
        </w:rPr>
        <w:t>In the</w:t>
      </w:r>
      <w:r w:rsidR="00F92B57" w:rsidRPr="006A3027">
        <w:rPr>
          <w:rFonts w:cs="Arial"/>
        </w:rPr>
        <w:t xml:space="preserve"> </w:t>
      </w:r>
      <w:r w:rsidR="00526584" w:rsidRPr="006A3027">
        <w:rPr>
          <w:rFonts w:cs="Arial"/>
        </w:rPr>
        <w:t>Bottom left</w:t>
      </w:r>
      <w:r w:rsidRPr="006A3027">
        <w:rPr>
          <w:rFonts w:cs="Arial"/>
        </w:rPr>
        <w:t xml:space="preserve"> of </w:t>
      </w:r>
      <w:r w:rsidR="00F92B57" w:rsidRPr="006A3027">
        <w:rPr>
          <w:rFonts w:cs="Arial"/>
        </w:rPr>
        <w:t xml:space="preserve">the UI </w:t>
      </w:r>
      <w:r w:rsidRPr="006A3027">
        <w:rPr>
          <w:rFonts w:cs="Arial"/>
        </w:rPr>
        <w:t xml:space="preserve">screen, </w:t>
      </w:r>
      <w:r w:rsidR="00526584" w:rsidRPr="006A3027">
        <w:rPr>
          <w:rFonts w:cs="Arial"/>
        </w:rPr>
        <w:t>a</w:t>
      </w:r>
      <w:r w:rsidRPr="006A3027">
        <w:rPr>
          <w:rFonts w:cs="Arial"/>
        </w:rPr>
        <w:t>n</w:t>
      </w:r>
      <w:r w:rsidR="00526584" w:rsidRPr="006A3027">
        <w:rPr>
          <w:rFonts w:cs="Arial"/>
        </w:rPr>
        <w:t xml:space="preserve"> </w:t>
      </w:r>
      <w:r w:rsidRPr="006A3027">
        <w:rPr>
          <w:rFonts w:cs="Arial"/>
          <w:b/>
          <w:bCs/>
        </w:rPr>
        <w:t>EDIT</w:t>
      </w:r>
      <w:r w:rsidR="00526584" w:rsidRPr="006A3027">
        <w:rPr>
          <w:rFonts w:cs="Arial"/>
        </w:rPr>
        <w:t xml:space="preserve"> button</w:t>
      </w:r>
      <w:r w:rsidRPr="006A3027">
        <w:rPr>
          <w:rFonts w:cs="Arial"/>
        </w:rPr>
        <w:t xml:space="preserve"> is displayed.</w:t>
      </w:r>
    </w:p>
    <w:p w14:paraId="2C22C878" w14:textId="77777777" w:rsidR="006A3027" w:rsidRDefault="006A3027" w:rsidP="00481375">
      <w:pPr>
        <w:pStyle w:val="ListParagraph"/>
        <w:numPr>
          <w:ilvl w:val="0"/>
          <w:numId w:val="55"/>
        </w:numPr>
        <w:rPr>
          <w:rFonts w:cs="Arial"/>
        </w:rPr>
      </w:pPr>
      <w:r w:rsidRPr="006A3027">
        <w:rPr>
          <w:rFonts w:cs="Arial"/>
        </w:rPr>
        <w:t xml:space="preserve">The </w:t>
      </w:r>
      <w:r w:rsidRPr="006A3027">
        <w:rPr>
          <w:rFonts w:cs="Arial"/>
          <w:b/>
          <w:bCs/>
        </w:rPr>
        <w:t>EDIT</w:t>
      </w:r>
      <w:r w:rsidRPr="006A3027">
        <w:rPr>
          <w:rFonts w:cs="Arial"/>
        </w:rPr>
        <w:t xml:space="preserve"> button is greyed out and disabled until a recipe is selected</w:t>
      </w:r>
      <w:r w:rsidR="00526584" w:rsidRPr="006A3027">
        <w:rPr>
          <w:rFonts w:cs="Arial"/>
        </w:rPr>
        <w:t>.</w:t>
      </w:r>
    </w:p>
    <w:p w14:paraId="18CCA6BE" w14:textId="77777777" w:rsidR="0075481D" w:rsidRDefault="006A3027" w:rsidP="00481375">
      <w:pPr>
        <w:pStyle w:val="ListParagraph"/>
        <w:numPr>
          <w:ilvl w:val="0"/>
          <w:numId w:val="55"/>
        </w:numPr>
        <w:rPr>
          <w:rFonts w:cs="Arial"/>
        </w:rPr>
      </w:pPr>
      <w:r>
        <w:rPr>
          <w:rFonts w:cs="Arial"/>
        </w:rPr>
        <w:t xml:space="preserve">Pressing a recipe highlights that recipe and enables the </w:t>
      </w:r>
      <w:r w:rsidRPr="006A3027">
        <w:rPr>
          <w:rFonts w:cs="Arial"/>
          <w:b/>
          <w:bCs/>
        </w:rPr>
        <w:t>EDIT</w:t>
      </w:r>
      <w:r>
        <w:rPr>
          <w:rFonts w:cs="Arial"/>
        </w:rPr>
        <w:t xml:space="preserve"> button.</w:t>
      </w:r>
    </w:p>
    <w:p w14:paraId="1D9E315A" w14:textId="7DA0B1A9" w:rsidR="006A3027" w:rsidRDefault="006A3027" w:rsidP="00481375">
      <w:pPr>
        <w:pStyle w:val="ListParagraph"/>
        <w:numPr>
          <w:ilvl w:val="0"/>
          <w:numId w:val="55"/>
        </w:numPr>
        <w:rPr>
          <w:rFonts w:cs="Arial"/>
        </w:rPr>
      </w:pPr>
      <w:r>
        <w:rPr>
          <w:rFonts w:cs="Arial"/>
        </w:rPr>
        <w:t xml:space="preserve">Pressing the enabled </w:t>
      </w:r>
      <w:r w:rsidRPr="006A3027">
        <w:rPr>
          <w:rFonts w:cs="Arial"/>
          <w:b/>
          <w:bCs/>
        </w:rPr>
        <w:t>EDIT</w:t>
      </w:r>
      <w:r>
        <w:rPr>
          <w:rFonts w:cs="Arial"/>
        </w:rPr>
        <w:t xml:space="preserve"> button </w:t>
      </w:r>
      <w:r w:rsidRPr="006A3027">
        <w:rPr>
          <w:rFonts w:cs="Arial"/>
        </w:rPr>
        <w:t>shall</w:t>
      </w:r>
      <w:r>
        <w:rPr>
          <w:rFonts w:cs="Arial"/>
        </w:rPr>
        <w:t xml:space="preserve"> open that recipe’s defined stages to be viewed or edited.</w:t>
      </w:r>
    </w:p>
    <w:p w14:paraId="64885C24" w14:textId="77777777" w:rsidR="006A3027" w:rsidRDefault="006A3027" w:rsidP="00526584">
      <w:pPr>
        <w:rPr>
          <w:rFonts w:cs="Arial"/>
        </w:rPr>
      </w:pPr>
    </w:p>
    <w:p w14:paraId="67CF6AB6" w14:textId="604FC306" w:rsidR="006A3027" w:rsidRDefault="0075481D" w:rsidP="00526584">
      <w:pPr>
        <w:rPr>
          <w:rFonts w:cs="Arial"/>
        </w:rPr>
      </w:pPr>
      <w:r>
        <w:rPr>
          <w:rFonts w:cs="Arial"/>
          <w:b/>
          <w:bCs/>
        </w:rPr>
        <w:t>HOME</w:t>
      </w:r>
      <w:r>
        <w:rPr>
          <w:rFonts w:cs="Arial"/>
        </w:rPr>
        <w:t xml:space="preserve"> button</w:t>
      </w:r>
    </w:p>
    <w:p w14:paraId="7AE96C8B" w14:textId="68ECCC40" w:rsidR="0075481D" w:rsidRDefault="0075481D" w:rsidP="00481375">
      <w:pPr>
        <w:pStyle w:val="ListParagraph"/>
        <w:numPr>
          <w:ilvl w:val="0"/>
          <w:numId w:val="56"/>
        </w:numPr>
        <w:rPr>
          <w:rFonts w:cs="Arial"/>
        </w:rPr>
      </w:pPr>
      <w:r>
        <w:rPr>
          <w:rFonts w:cs="Arial"/>
        </w:rPr>
        <w:t xml:space="preserve">In the bottom middle of the UI screen, a </w:t>
      </w:r>
      <w:r w:rsidRPr="0075481D">
        <w:rPr>
          <w:rFonts w:cs="Arial"/>
          <w:b/>
          <w:bCs/>
        </w:rPr>
        <w:t>HOME</w:t>
      </w:r>
      <w:r>
        <w:rPr>
          <w:rFonts w:cs="Arial"/>
        </w:rPr>
        <w:t xml:space="preserve"> button is displayed.</w:t>
      </w:r>
    </w:p>
    <w:p w14:paraId="60AA130C" w14:textId="6515535B" w:rsidR="0075481D" w:rsidRDefault="0075481D" w:rsidP="00481375">
      <w:pPr>
        <w:pStyle w:val="ListParagraph"/>
        <w:numPr>
          <w:ilvl w:val="0"/>
          <w:numId w:val="56"/>
        </w:numPr>
        <w:rPr>
          <w:rFonts w:cs="Arial"/>
        </w:rPr>
      </w:pPr>
      <w:r>
        <w:rPr>
          <w:rFonts w:cs="Arial"/>
        </w:rPr>
        <w:t xml:space="preserve">The </w:t>
      </w:r>
      <w:r>
        <w:rPr>
          <w:rFonts w:cs="Arial"/>
          <w:b/>
          <w:bCs/>
        </w:rPr>
        <w:t xml:space="preserve">HOME </w:t>
      </w:r>
      <w:r>
        <w:rPr>
          <w:rFonts w:cs="Arial"/>
        </w:rPr>
        <w:t xml:space="preserve"> button is enabled and when pressed returns the Ui to the Home screen.</w:t>
      </w:r>
    </w:p>
    <w:p w14:paraId="6F1B339B" w14:textId="77777777" w:rsidR="0075481D" w:rsidRDefault="0075481D" w:rsidP="0075481D">
      <w:pPr>
        <w:rPr>
          <w:rFonts w:cs="Arial"/>
        </w:rPr>
      </w:pPr>
    </w:p>
    <w:p w14:paraId="6F9BA087" w14:textId="60D3C874" w:rsidR="0075481D" w:rsidRDefault="0075481D" w:rsidP="0075481D">
      <w:pPr>
        <w:rPr>
          <w:rFonts w:cs="Arial"/>
        </w:rPr>
      </w:pPr>
      <w:r>
        <w:rPr>
          <w:rFonts w:cs="Arial"/>
          <w:b/>
          <w:bCs/>
        </w:rPr>
        <w:t>START</w:t>
      </w:r>
      <w:r>
        <w:rPr>
          <w:rFonts w:cs="Arial"/>
        </w:rPr>
        <w:t xml:space="preserve"> button</w:t>
      </w:r>
    </w:p>
    <w:p w14:paraId="0AB7A7AB" w14:textId="31A6AB98" w:rsidR="0075481D" w:rsidRDefault="0075481D" w:rsidP="00481375">
      <w:pPr>
        <w:pStyle w:val="ListParagraph"/>
        <w:numPr>
          <w:ilvl w:val="0"/>
          <w:numId w:val="57"/>
        </w:numPr>
        <w:rPr>
          <w:rFonts w:cs="Arial"/>
        </w:rPr>
      </w:pPr>
      <w:r>
        <w:rPr>
          <w:rFonts w:cs="Arial"/>
        </w:rPr>
        <w:t xml:space="preserve">The </w:t>
      </w:r>
      <w:r w:rsidRPr="0075481D">
        <w:rPr>
          <w:rFonts w:cs="Arial"/>
          <w:b/>
          <w:bCs/>
        </w:rPr>
        <w:t>START</w:t>
      </w:r>
      <w:r>
        <w:rPr>
          <w:rFonts w:cs="Arial"/>
        </w:rPr>
        <w:t xml:space="preserve"> button </w:t>
      </w:r>
      <w:r w:rsidRPr="006A3027">
        <w:rPr>
          <w:rFonts w:cs="Arial"/>
        </w:rPr>
        <w:t>is greyed out and disabled until a recipe is selected</w:t>
      </w:r>
      <w:r>
        <w:rPr>
          <w:rFonts w:cs="Arial"/>
        </w:rPr>
        <w:t>.</w:t>
      </w:r>
    </w:p>
    <w:p w14:paraId="7BEFAA72" w14:textId="17FFA6C1" w:rsidR="0075481D" w:rsidRDefault="0075481D" w:rsidP="00481375">
      <w:pPr>
        <w:pStyle w:val="ListParagraph"/>
        <w:numPr>
          <w:ilvl w:val="0"/>
          <w:numId w:val="57"/>
        </w:numPr>
        <w:rPr>
          <w:rFonts w:cs="Arial"/>
        </w:rPr>
      </w:pPr>
      <w:r>
        <w:rPr>
          <w:rFonts w:cs="Arial"/>
        </w:rPr>
        <w:t xml:space="preserve">Pressing a recipe highlights that recipe and the </w:t>
      </w:r>
      <w:r w:rsidRPr="0075481D">
        <w:rPr>
          <w:rFonts w:cs="Arial"/>
          <w:b/>
          <w:bCs/>
        </w:rPr>
        <w:t>START</w:t>
      </w:r>
      <w:r>
        <w:rPr>
          <w:rFonts w:cs="Arial"/>
        </w:rPr>
        <w:t xml:space="preserve"> button is green and enabled.</w:t>
      </w:r>
    </w:p>
    <w:p w14:paraId="789B6146" w14:textId="2F579D4A" w:rsidR="0075481D" w:rsidRPr="0075481D" w:rsidRDefault="0075481D" w:rsidP="00481375">
      <w:pPr>
        <w:pStyle w:val="ListParagraph"/>
        <w:numPr>
          <w:ilvl w:val="0"/>
          <w:numId w:val="57"/>
        </w:numPr>
        <w:rPr>
          <w:rFonts w:cs="Arial"/>
        </w:rPr>
      </w:pPr>
      <w:r>
        <w:t xml:space="preserve">Pressing the green </w:t>
      </w:r>
      <w:r w:rsidRPr="0075481D">
        <w:rPr>
          <w:b/>
          <w:bCs/>
        </w:rPr>
        <w:t>START</w:t>
      </w:r>
      <w:r>
        <w:t xml:space="preserve"> </w:t>
      </w:r>
      <w:r w:rsidR="00290702">
        <w:t xml:space="preserve">button </w:t>
      </w:r>
      <w:r>
        <w:t>starts the recipe stage 1</w:t>
      </w:r>
      <w:r w:rsidR="00AA71C8">
        <w:t>.</w:t>
      </w:r>
    </w:p>
    <w:p w14:paraId="23885910" w14:textId="6B135DA9" w:rsidR="00AA71C8" w:rsidRDefault="00AA71C8">
      <w:pPr>
        <w:spacing w:after="160" w:line="259" w:lineRule="auto"/>
        <w:rPr>
          <w:rFonts w:cs="Arial"/>
        </w:rPr>
      </w:pPr>
      <w:r>
        <w:rPr>
          <w:rFonts w:cs="Arial"/>
        </w:rPr>
        <w:br w:type="page"/>
      </w:r>
    </w:p>
    <w:p w14:paraId="018267E0" w14:textId="3ED6D3C7" w:rsidR="00491995" w:rsidRPr="005A7027" w:rsidRDefault="00491995" w:rsidP="002F3B35">
      <w:pPr>
        <w:pStyle w:val="Heading1"/>
        <w:numPr>
          <w:ilvl w:val="0"/>
          <w:numId w:val="1"/>
        </w:numPr>
      </w:pPr>
      <w:bookmarkStart w:id="101" w:name="_Toc194396469"/>
      <w:r>
        <w:lastRenderedPageBreak/>
        <w:t>ERRORS</w:t>
      </w:r>
      <w:bookmarkEnd w:id="101"/>
    </w:p>
    <w:p w14:paraId="621E5016" w14:textId="582CE0CC" w:rsidR="002E5764" w:rsidRDefault="001426B0" w:rsidP="00BC5152">
      <w:pPr>
        <w:rPr>
          <w:rFonts w:cs="Arial"/>
        </w:rPr>
      </w:pPr>
      <w:r>
        <w:rPr>
          <w:rFonts w:cs="Arial"/>
        </w:rPr>
        <w:t>The UI shall follow the modBus specifications provided by Cleveland as to display Errors determined by the IO board.</w:t>
      </w:r>
    </w:p>
    <w:p w14:paraId="7CA4E46A" w14:textId="77777777" w:rsidR="001426B0" w:rsidRDefault="001426B0" w:rsidP="00BC5152">
      <w:pPr>
        <w:rPr>
          <w:rFonts w:cs="Arial"/>
        </w:rPr>
      </w:pPr>
    </w:p>
    <w:p w14:paraId="2956F2C8" w14:textId="1B1FEB7C" w:rsidR="001426B0" w:rsidRDefault="001426B0" w:rsidP="00BC5152">
      <w:pPr>
        <w:rPr>
          <w:rFonts w:cs="Arial"/>
        </w:rPr>
      </w:pPr>
      <w:r>
        <w:rPr>
          <w:rFonts w:cs="Arial"/>
        </w:rPr>
        <w:t>The UI shall on power up shall do a compatibility check of the UI and Io and issue an error if not compatible.</w:t>
      </w:r>
    </w:p>
    <w:p w14:paraId="763D84F7" w14:textId="77777777" w:rsidR="001426B0" w:rsidRDefault="001426B0" w:rsidP="00BC5152">
      <w:pPr>
        <w:rPr>
          <w:rFonts w:cs="Arial"/>
        </w:rPr>
      </w:pPr>
    </w:p>
    <w:p w14:paraId="552F8278" w14:textId="1130F452" w:rsidR="001426B0" w:rsidRPr="00783930" w:rsidRDefault="001426B0" w:rsidP="00BC5152">
      <w:pPr>
        <w:rPr>
          <w:rFonts w:cs="Arial"/>
        </w:rPr>
      </w:pPr>
      <w:r>
        <w:rPr>
          <w:rFonts w:cs="Arial"/>
        </w:rPr>
        <w:t>The UI shall monitor IO ? Ui communications and if lost shall issue an error for Lost Communications.</w:t>
      </w:r>
    </w:p>
    <w:bookmarkEnd w:id="2"/>
    <w:bookmarkEnd w:id="44"/>
    <w:p w14:paraId="477BD932" w14:textId="77777777" w:rsidR="000B0952" w:rsidRPr="00783930" w:rsidRDefault="000B0952" w:rsidP="00BC5152">
      <w:pPr>
        <w:pStyle w:val="Heading2"/>
        <w:rPr>
          <w:rFonts w:cs="Arial"/>
        </w:rPr>
      </w:pPr>
    </w:p>
    <w:p w14:paraId="0989A0F7" w14:textId="77777777" w:rsidR="000B0952" w:rsidRPr="00783930" w:rsidRDefault="000B0952">
      <w:pPr>
        <w:spacing w:after="160" w:line="259" w:lineRule="auto"/>
        <w:rPr>
          <w:rFonts w:cs="Arial"/>
        </w:rPr>
      </w:pPr>
    </w:p>
    <w:sectPr w:rsidR="000B0952" w:rsidRPr="00783930" w:rsidSect="005344C0">
      <w:headerReference w:type="default" r:id="rId51"/>
      <w:footerReference w:type="default" r:id="rId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5AECB" w14:textId="77777777" w:rsidR="00954DE1" w:rsidRDefault="00954DE1" w:rsidP="000B0952">
      <w:r>
        <w:separator/>
      </w:r>
    </w:p>
  </w:endnote>
  <w:endnote w:type="continuationSeparator" w:id="0">
    <w:p w14:paraId="526FCE81" w14:textId="77777777" w:rsidR="00954DE1" w:rsidRDefault="00954DE1" w:rsidP="000B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09919"/>
      <w:docPartObj>
        <w:docPartGallery w:val="Page Numbers (Bottom of Page)"/>
        <w:docPartUnique/>
      </w:docPartObj>
    </w:sdtPr>
    <w:sdtEndPr>
      <w:rPr>
        <w:noProof/>
      </w:rPr>
    </w:sdtEndPr>
    <w:sdtContent>
      <w:p w14:paraId="10FC1EDC" w14:textId="0ADAC913" w:rsidR="002E00EB" w:rsidRDefault="002E00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751856" w14:textId="77777777" w:rsidR="00A968D0" w:rsidRDefault="00A96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DAC0A" w14:textId="77777777" w:rsidR="00954DE1" w:rsidRDefault="00954DE1" w:rsidP="000B0952">
      <w:r>
        <w:separator/>
      </w:r>
    </w:p>
  </w:footnote>
  <w:footnote w:type="continuationSeparator" w:id="0">
    <w:p w14:paraId="401FF24E" w14:textId="77777777" w:rsidR="00954DE1" w:rsidRDefault="00954DE1" w:rsidP="000B0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10C8" w14:textId="4389AD21" w:rsidR="000B0952" w:rsidRPr="000B0952" w:rsidRDefault="000B0952" w:rsidP="000B0952">
    <w:pPr>
      <w:jc w:val="center"/>
      <w:rPr>
        <w:sz w:val="32"/>
        <w:szCs w:val="32"/>
      </w:rPr>
    </w:pPr>
    <w:r w:rsidRPr="000B0952">
      <w:rPr>
        <w:sz w:val="32"/>
        <w:szCs w:val="32"/>
      </w:rPr>
      <w:t>CLEVELAND COMMON UI</w:t>
    </w:r>
  </w:p>
  <w:p w14:paraId="7FFE99CD" w14:textId="77777777" w:rsidR="000B0952" w:rsidRPr="000B0952" w:rsidRDefault="000B0952" w:rsidP="000B0952">
    <w:pPr>
      <w:jc w:val="center"/>
      <w:rPr>
        <w:sz w:val="32"/>
        <w:szCs w:val="32"/>
      </w:rPr>
    </w:pPr>
    <w:r w:rsidRPr="000B0952">
      <w:rPr>
        <w:sz w:val="32"/>
        <w:szCs w:val="32"/>
      </w:rPr>
      <w:t>FUNCTIONAL SPECIFICATION</w:t>
    </w:r>
  </w:p>
  <w:p w14:paraId="0E22D2E0" w14:textId="655F42CF" w:rsidR="000B0952" w:rsidRDefault="000B0952" w:rsidP="000B0952">
    <w:pPr>
      <w:pStyle w:val="Header"/>
      <w:tabs>
        <w:tab w:val="clear" w:pos="4680"/>
        <w:tab w:val="clear" w:pos="9360"/>
        <w:tab w:val="left" w:pos="12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0850"/>
    <w:multiLevelType w:val="hybridMultilevel"/>
    <w:tmpl w:val="49B03DF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27C7271"/>
    <w:multiLevelType w:val="hybridMultilevel"/>
    <w:tmpl w:val="3B80F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BA50F1"/>
    <w:multiLevelType w:val="hybridMultilevel"/>
    <w:tmpl w:val="042EB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3624CC"/>
    <w:multiLevelType w:val="hybridMultilevel"/>
    <w:tmpl w:val="97E840D8"/>
    <w:lvl w:ilvl="0" w:tplc="FF8ADC46">
      <w:start w:val="1"/>
      <w:numFmt w:val="decimal"/>
      <w:lvlText w:val="5.%1"/>
      <w:lvlJc w:val="left"/>
      <w:pPr>
        <w:ind w:left="360" w:hanging="360"/>
      </w:pPr>
      <w:rPr>
        <w:rFonts w:ascii="Arial" w:hAnsi="Arial"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DB5DF2"/>
    <w:multiLevelType w:val="hybridMultilevel"/>
    <w:tmpl w:val="AC642A72"/>
    <w:lvl w:ilvl="0" w:tplc="26D290DA">
      <w:start w:val="1"/>
      <w:numFmt w:val="decimal"/>
      <w:lvlText w:val="6.%1"/>
      <w:lvlJc w:val="left"/>
      <w:pPr>
        <w:ind w:left="360" w:hanging="360"/>
      </w:pPr>
      <w:rPr>
        <w:rFonts w:ascii="Arial" w:hAnsi="Arial"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EC4B02"/>
    <w:multiLevelType w:val="hybridMultilevel"/>
    <w:tmpl w:val="8B4AF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757385"/>
    <w:multiLevelType w:val="hybridMultilevel"/>
    <w:tmpl w:val="07EC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65534"/>
    <w:multiLevelType w:val="hybridMultilevel"/>
    <w:tmpl w:val="ED6A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34665"/>
    <w:multiLevelType w:val="hybridMultilevel"/>
    <w:tmpl w:val="07EC6930"/>
    <w:lvl w:ilvl="0" w:tplc="71042AC6">
      <w:start w:val="1"/>
      <w:numFmt w:val="decimal"/>
      <w:lvlText w:val="10.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0B77B3"/>
    <w:multiLevelType w:val="hybridMultilevel"/>
    <w:tmpl w:val="E0C43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6E57E0"/>
    <w:multiLevelType w:val="hybridMultilevel"/>
    <w:tmpl w:val="DE9CC524"/>
    <w:lvl w:ilvl="0" w:tplc="1AA0E6C6">
      <w:start w:val="1"/>
      <w:numFmt w:val="decimal"/>
      <w:lvlText w:val="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9009E1"/>
    <w:multiLevelType w:val="hybridMultilevel"/>
    <w:tmpl w:val="628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0290C"/>
    <w:multiLevelType w:val="hybridMultilevel"/>
    <w:tmpl w:val="B894A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5646E7"/>
    <w:multiLevelType w:val="hybridMultilevel"/>
    <w:tmpl w:val="87F2D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AC19B7"/>
    <w:multiLevelType w:val="hybridMultilevel"/>
    <w:tmpl w:val="937A3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840222"/>
    <w:multiLevelType w:val="hybridMultilevel"/>
    <w:tmpl w:val="EC341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825AA5"/>
    <w:multiLevelType w:val="hybridMultilevel"/>
    <w:tmpl w:val="6A5E0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1D3119"/>
    <w:multiLevelType w:val="hybridMultilevel"/>
    <w:tmpl w:val="7454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D1D08"/>
    <w:multiLevelType w:val="hybridMultilevel"/>
    <w:tmpl w:val="C984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D08DA"/>
    <w:multiLevelType w:val="hybridMultilevel"/>
    <w:tmpl w:val="CC4E514C"/>
    <w:lvl w:ilvl="0" w:tplc="5E624416">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006306"/>
    <w:multiLevelType w:val="hybridMultilevel"/>
    <w:tmpl w:val="5B762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336CC4"/>
    <w:multiLevelType w:val="hybridMultilevel"/>
    <w:tmpl w:val="F3664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0F7F19"/>
    <w:multiLevelType w:val="hybridMultilevel"/>
    <w:tmpl w:val="8210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46511"/>
    <w:multiLevelType w:val="hybridMultilevel"/>
    <w:tmpl w:val="15A81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8C2BA6"/>
    <w:multiLevelType w:val="hybridMultilevel"/>
    <w:tmpl w:val="2B3CE9D8"/>
    <w:lvl w:ilvl="0" w:tplc="85E8B14C">
      <w:start w:val="1"/>
      <w:numFmt w:val="decimal"/>
      <w:lvlText w:val="10.%1"/>
      <w:lvlJc w:val="left"/>
      <w:pPr>
        <w:ind w:left="36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BF6B25"/>
    <w:multiLevelType w:val="hybridMultilevel"/>
    <w:tmpl w:val="654A57E2"/>
    <w:lvl w:ilvl="0" w:tplc="50F8CBEC">
      <w:start w:val="1"/>
      <w:numFmt w:val="decimal"/>
      <w:lvlText w:val="10.8.%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4C2467"/>
    <w:multiLevelType w:val="hybridMultilevel"/>
    <w:tmpl w:val="47448A50"/>
    <w:lvl w:ilvl="0" w:tplc="1E109D2C">
      <w:start w:val="1"/>
      <w:numFmt w:val="decimal"/>
      <w:lvlText w:val="10.2.%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641909"/>
    <w:multiLevelType w:val="hybridMultilevel"/>
    <w:tmpl w:val="4DC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E91689"/>
    <w:multiLevelType w:val="hybridMultilevel"/>
    <w:tmpl w:val="881AC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1D4C47"/>
    <w:multiLevelType w:val="hybridMultilevel"/>
    <w:tmpl w:val="214CE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1E4E4B"/>
    <w:multiLevelType w:val="hybridMultilevel"/>
    <w:tmpl w:val="B2E4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B12AE"/>
    <w:multiLevelType w:val="hybridMultilevel"/>
    <w:tmpl w:val="33409B74"/>
    <w:lvl w:ilvl="0" w:tplc="4BA0944E">
      <w:start w:val="1"/>
      <w:numFmt w:val="decimal"/>
      <w:lvlText w:val="7.%1"/>
      <w:lvlJc w:val="left"/>
      <w:pPr>
        <w:ind w:left="360" w:hanging="360"/>
      </w:pPr>
      <w:rPr>
        <w:rFonts w:ascii="Arial" w:hAnsi="Arial"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420793"/>
    <w:multiLevelType w:val="hybridMultilevel"/>
    <w:tmpl w:val="9932A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D90DAD"/>
    <w:multiLevelType w:val="hybridMultilevel"/>
    <w:tmpl w:val="A9A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831E40"/>
    <w:multiLevelType w:val="hybridMultilevel"/>
    <w:tmpl w:val="7D90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471CAD"/>
    <w:multiLevelType w:val="hybridMultilevel"/>
    <w:tmpl w:val="F06E6470"/>
    <w:lvl w:ilvl="0" w:tplc="D72C577E">
      <w:start w:val="1"/>
      <w:numFmt w:val="decimal"/>
      <w:lvlText w:val="10.4.%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9D6841"/>
    <w:multiLevelType w:val="hybridMultilevel"/>
    <w:tmpl w:val="CB82C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5114491"/>
    <w:multiLevelType w:val="hybridMultilevel"/>
    <w:tmpl w:val="648A8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5EB6F6C"/>
    <w:multiLevelType w:val="hybridMultilevel"/>
    <w:tmpl w:val="ADAAC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7A5116E"/>
    <w:multiLevelType w:val="hybridMultilevel"/>
    <w:tmpl w:val="9BA23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7DD0416"/>
    <w:multiLevelType w:val="hybridMultilevel"/>
    <w:tmpl w:val="D0E4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544BE3"/>
    <w:multiLevelType w:val="hybridMultilevel"/>
    <w:tmpl w:val="17B00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A5562D"/>
    <w:multiLevelType w:val="hybridMultilevel"/>
    <w:tmpl w:val="A6AA6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C3A79F5"/>
    <w:multiLevelType w:val="hybridMultilevel"/>
    <w:tmpl w:val="AFE69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C66BB2"/>
    <w:multiLevelType w:val="hybridMultilevel"/>
    <w:tmpl w:val="B4F47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105479E"/>
    <w:multiLevelType w:val="hybridMultilevel"/>
    <w:tmpl w:val="8FC4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D740D8"/>
    <w:multiLevelType w:val="hybridMultilevel"/>
    <w:tmpl w:val="A2D2C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3C425EB"/>
    <w:multiLevelType w:val="hybridMultilevel"/>
    <w:tmpl w:val="BFC8E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7EB6876"/>
    <w:multiLevelType w:val="hybridMultilevel"/>
    <w:tmpl w:val="F572BC70"/>
    <w:lvl w:ilvl="0" w:tplc="F26A6536">
      <w:start w:val="1"/>
      <w:numFmt w:val="decimal"/>
      <w:lvlText w:val="10.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87500E"/>
    <w:multiLevelType w:val="hybridMultilevel"/>
    <w:tmpl w:val="EC16C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8EB4F7C"/>
    <w:multiLevelType w:val="hybridMultilevel"/>
    <w:tmpl w:val="01F69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D243DB0"/>
    <w:multiLevelType w:val="hybridMultilevel"/>
    <w:tmpl w:val="9F089A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EC66C4C"/>
    <w:multiLevelType w:val="hybridMultilevel"/>
    <w:tmpl w:val="8CFE62BC"/>
    <w:lvl w:ilvl="0" w:tplc="351E3FD6">
      <w:start w:val="1"/>
      <w:numFmt w:val="decimal"/>
      <w:pStyle w:val="Heading3"/>
      <w:lvlText w:val="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480D57"/>
    <w:multiLevelType w:val="hybridMultilevel"/>
    <w:tmpl w:val="D054D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7956A48"/>
    <w:multiLevelType w:val="hybridMultilevel"/>
    <w:tmpl w:val="15D2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F96EFB"/>
    <w:multiLevelType w:val="hybridMultilevel"/>
    <w:tmpl w:val="BFDC1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C2737DA"/>
    <w:multiLevelType w:val="hybridMultilevel"/>
    <w:tmpl w:val="C9E05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D1155FE"/>
    <w:multiLevelType w:val="hybridMultilevel"/>
    <w:tmpl w:val="FA5EA5A2"/>
    <w:lvl w:ilvl="0" w:tplc="E5A4413C">
      <w:start w:val="1"/>
      <w:numFmt w:val="decimal"/>
      <w:lvlText w:val="8.%1"/>
      <w:lvlJc w:val="left"/>
      <w:pPr>
        <w:ind w:left="360" w:hanging="360"/>
      </w:pPr>
      <w:rPr>
        <w:rFonts w:ascii="Arial" w:hAnsi="Arial"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D1A1443"/>
    <w:multiLevelType w:val="hybridMultilevel"/>
    <w:tmpl w:val="F932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4C0687"/>
    <w:multiLevelType w:val="hybridMultilevel"/>
    <w:tmpl w:val="4FEC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3043819">
    <w:abstractNumId w:val="19"/>
  </w:num>
  <w:num w:numId="2" w16cid:durableId="1445736619">
    <w:abstractNumId w:val="28"/>
  </w:num>
  <w:num w:numId="3" w16cid:durableId="762803973">
    <w:abstractNumId w:val="34"/>
  </w:num>
  <w:num w:numId="4" w16cid:durableId="1297562844">
    <w:abstractNumId w:val="3"/>
  </w:num>
  <w:num w:numId="5" w16cid:durableId="1276521217">
    <w:abstractNumId w:val="4"/>
  </w:num>
  <w:num w:numId="6" w16cid:durableId="1849245331">
    <w:abstractNumId w:val="27"/>
  </w:num>
  <w:num w:numId="7" w16cid:durableId="1361707473">
    <w:abstractNumId w:val="43"/>
  </w:num>
  <w:num w:numId="8" w16cid:durableId="220989858">
    <w:abstractNumId w:val="31"/>
  </w:num>
  <w:num w:numId="9" w16cid:durableId="1762290854">
    <w:abstractNumId w:val="46"/>
  </w:num>
  <w:num w:numId="10" w16cid:durableId="578099282">
    <w:abstractNumId w:val="15"/>
  </w:num>
  <w:num w:numId="11" w16cid:durableId="274481859">
    <w:abstractNumId w:val="54"/>
  </w:num>
  <w:num w:numId="12" w16cid:durableId="212229922">
    <w:abstractNumId w:val="50"/>
  </w:num>
  <w:num w:numId="13" w16cid:durableId="54476135">
    <w:abstractNumId w:val="42"/>
  </w:num>
  <w:num w:numId="14" w16cid:durableId="1381400189">
    <w:abstractNumId w:val="30"/>
  </w:num>
  <w:num w:numId="15" w16cid:durableId="315181806">
    <w:abstractNumId w:val="33"/>
  </w:num>
  <w:num w:numId="16" w16cid:durableId="1118909566">
    <w:abstractNumId w:val="1"/>
  </w:num>
  <w:num w:numId="17" w16cid:durableId="991521583">
    <w:abstractNumId w:val="24"/>
  </w:num>
  <w:num w:numId="18" w16cid:durableId="1239363524">
    <w:abstractNumId w:val="26"/>
  </w:num>
  <w:num w:numId="19" w16cid:durableId="1443063968">
    <w:abstractNumId w:val="8"/>
  </w:num>
  <w:num w:numId="20" w16cid:durableId="1081148345">
    <w:abstractNumId w:val="35"/>
  </w:num>
  <w:num w:numId="21" w16cid:durableId="880019056">
    <w:abstractNumId w:val="25"/>
  </w:num>
  <w:num w:numId="22" w16cid:durableId="1321688406">
    <w:abstractNumId w:val="48"/>
  </w:num>
  <w:num w:numId="23" w16cid:durableId="1231649207">
    <w:abstractNumId w:val="17"/>
  </w:num>
  <w:num w:numId="24" w16cid:durableId="850686619">
    <w:abstractNumId w:val="57"/>
  </w:num>
  <w:num w:numId="25" w16cid:durableId="262567357">
    <w:abstractNumId w:val="18"/>
  </w:num>
  <w:num w:numId="26" w16cid:durableId="465515547">
    <w:abstractNumId w:val="22"/>
  </w:num>
  <w:num w:numId="27" w16cid:durableId="784353791">
    <w:abstractNumId w:val="58"/>
  </w:num>
  <w:num w:numId="28" w16cid:durableId="1849438350">
    <w:abstractNumId w:val="52"/>
  </w:num>
  <w:num w:numId="29" w16cid:durableId="1347365841">
    <w:abstractNumId w:val="11"/>
  </w:num>
  <w:num w:numId="30" w16cid:durableId="1447695766">
    <w:abstractNumId w:val="40"/>
  </w:num>
  <w:num w:numId="31" w16cid:durableId="1299801876">
    <w:abstractNumId w:val="20"/>
  </w:num>
  <w:num w:numId="32" w16cid:durableId="1773821676">
    <w:abstractNumId w:val="41"/>
  </w:num>
  <w:num w:numId="33" w16cid:durableId="168981740">
    <w:abstractNumId w:val="29"/>
  </w:num>
  <w:num w:numId="34" w16cid:durableId="523443420">
    <w:abstractNumId w:val="36"/>
  </w:num>
  <w:num w:numId="35" w16cid:durableId="494807897">
    <w:abstractNumId w:val="16"/>
  </w:num>
  <w:num w:numId="36" w16cid:durableId="1933050632">
    <w:abstractNumId w:val="2"/>
  </w:num>
  <w:num w:numId="37" w16cid:durableId="228998684">
    <w:abstractNumId w:val="53"/>
  </w:num>
  <w:num w:numId="38" w16cid:durableId="916743885">
    <w:abstractNumId w:val="10"/>
  </w:num>
  <w:num w:numId="39" w16cid:durableId="1087579306">
    <w:abstractNumId w:val="21"/>
  </w:num>
  <w:num w:numId="40" w16cid:durableId="1007099515">
    <w:abstractNumId w:val="56"/>
  </w:num>
  <w:num w:numId="41" w16cid:durableId="1120882630">
    <w:abstractNumId w:val="9"/>
  </w:num>
  <w:num w:numId="42" w16cid:durableId="760489658">
    <w:abstractNumId w:val="38"/>
  </w:num>
  <w:num w:numId="43" w16cid:durableId="675307670">
    <w:abstractNumId w:val="7"/>
  </w:num>
  <w:num w:numId="44" w16cid:durableId="2111780016">
    <w:abstractNumId w:val="0"/>
  </w:num>
  <w:num w:numId="45" w16cid:durableId="1620911553">
    <w:abstractNumId w:val="6"/>
  </w:num>
  <w:num w:numId="46" w16cid:durableId="1530798445">
    <w:abstractNumId w:val="5"/>
  </w:num>
  <w:num w:numId="47" w16cid:durableId="955792463">
    <w:abstractNumId w:val="37"/>
  </w:num>
  <w:num w:numId="48" w16cid:durableId="875119376">
    <w:abstractNumId w:val="55"/>
  </w:num>
  <w:num w:numId="49" w16cid:durableId="1199854465">
    <w:abstractNumId w:val="32"/>
  </w:num>
  <w:num w:numId="50" w16cid:durableId="529412308">
    <w:abstractNumId w:val="51"/>
  </w:num>
  <w:num w:numId="51" w16cid:durableId="655111818">
    <w:abstractNumId w:val="59"/>
  </w:num>
  <w:num w:numId="52" w16cid:durableId="837768793">
    <w:abstractNumId w:val="45"/>
  </w:num>
  <w:num w:numId="53" w16cid:durableId="1017077137">
    <w:abstractNumId w:val="39"/>
  </w:num>
  <w:num w:numId="54" w16cid:durableId="255093158">
    <w:abstractNumId w:val="47"/>
  </w:num>
  <w:num w:numId="55" w16cid:durableId="1716008460">
    <w:abstractNumId w:val="14"/>
  </w:num>
  <w:num w:numId="56" w16cid:durableId="1829705404">
    <w:abstractNumId w:val="49"/>
  </w:num>
  <w:num w:numId="57" w16cid:durableId="1877084501">
    <w:abstractNumId w:val="12"/>
  </w:num>
  <w:num w:numId="58" w16cid:durableId="371345647">
    <w:abstractNumId w:val="23"/>
  </w:num>
  <w:num w:numId="59" w16cid:durableId="1572689594">
    <w:abstractNumId w:val="44"/>
  </w:num>
  <w:num w:numId="60" w16cid:durableId="950434531">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952"/>
    <w:rsid w:val="0000022F"/>
    <w:rsid w:val="00002A2E"/>
    <w:rsid w:val="00003425"/>
    <w:rsid w:val="00003F56"/>
    <w:rsid w:val="00006BF3"/>
    <w:rsid w:val="000113CF"/>
    <w:rsid w:val="00011DCF"/>
    <w:rsid w:val="00013044"/>
    <w:rsid w:val="0001457A"/>
    <w:rsid w:val="00016DB6"/>
    <w:rsid w:val="00026C1B"/>
    <w:rsid w:val="0002705E"/>
    <w:rsid w:val="000305CD"/>
    <w:rsid w:val="00032368"/>
    <w:rsid w:val="000365B5"/>
    <w:rsid w:val="00064CB4"/>
    <w:rsid w:val="00073212"/>
    <w:rsid w:val="0007642D"/>
    <w:rsid w:val="000902A3"/>
    <w:rsid w:val="00090F54"/>
    <w:rsid w:val="000936F0"/>
    <w:rsid w:val="00095F21"/>
    <w:rsid w:val="00096F7F"/>
    <w:rsid w:val="00097A64"/>
    <w:rsid w:val="000A12DB"/>
    <w:rsid w:val="000A37CA"/>
    <w:rsid w:val="000B0952"/>
    <w:rsid w:val="000B2A24"/>
    <w:rsid w:val="000C0B6E"/>
    <w:rsid w:val="000C4E4E"/>
    <w:rsid w:val="000C54F7"/>
    <w:rsid w:val="000C5E70"/>
    <w:rsid w:val="000D005E"/>
    <w:rsid w:val="000D17D4"/>
    <w:rsid w:val="000D17E7"/>
    <w:rsid w:val="000E0710"/>
    <w:rsid w:val="000E4150"/>
    <w:rsid w:val="000F380A"/>
    <w:rsid w:val="00101E3A"/>
    <w:rsid w:val="00103051"/>
    <w:rsid w:val="0010406F"/>
    <w:rsid w:val="00105070"/>
    <w:rsid w:val="001175CE"/>
    <w:rsid w:val="00124587"/>
    <w:rsid w:val="0013186C"/>
    <w:rsid w:val="001374B2"/>
    <w:rsid w:val="001426B0"/>
    <w:rsid w:val="00142D67"/>
    <w:rsid w:val="0014397D"/>
    <w:rsid w:val="00146B97"/>
    <w:rsid w:val="00150923"/>
    <w:rsid w:val="001547B1"/>
    <w:rsid w:val="00155D6B"/>
    <w:rsid w:val="00163B56"/>
    <w:rsid w:val="00166811"/>
    <w:rsid w:val="00167D3D"/>
    <w:rsid w:val="00173910"/>
    <w:rsid w:val="00174F04"/>
    <w:rsid w:val="00177BD0"/>
    <w:rsid w:val="00181C6D"/>
    <w:rsid w:val="0018395D"/>
    <w:rsid w:val="00193EC4"/>
    <w:rsid w:val="00195703"/>
    <w:rsid w:val="0019774B"/>
    <w:rsid w:val="00197C07"/>
    <w:rsid w:val="001A19E8"/>
    <w:rsid w:val="001A38FD"/>
    <w:rsid w:val="001A78A4"/>
    <w:rsid w:val="001B174A"/>
    <w:rsid w:val="001B4373"/>
    <w:rsid w:val="001C09F9"/>
    <w:rsid w:val="001C0EA3"/>
    <w:rsid w:val="001C1977"/>
    <w:rsid w:val="001C1DEA"/>
    <w:rsid w:val="001C3732"/>
    <w:rsid w:val="001C4A96"/>
    <w:rsid w:val="001C692C"/>
    <w:rsid w:val="001C7EEA"/>
    <w:rsid w:val="001D1304"/>
    <w:rsid w:val="001D17DA"/>
    <w:rsid w:val="001D3203"/>
    <w:rsid w:val="001D448F"/>
    <w:rsid w:val="001D58D6"/>
    <w:rsid w:val="001E0FE6"/>
    <w:rsid w:val="001E2859"/>
    <w:rsid w:val="001F172A"/>
    <w:rsid w:val="001F2F71"/>
    <w:rsid w:val="001F3CF7"/>
    <w:rsid w:val="001F6D75"/>
    <w:rsid w:val="00200620"/>
    <w:rsid w:val="002015B6"/>
    <w:rsid w:val="00204940"/>
    <w:rsid w:val="00204BDD"/>
    <w:rsid w:val="002103BD"/>
    <w:rsid w:val="00210FC1"/>
    <w:rsid w:val="00224612"/>
    <w:rsid w:val="00226038"/>
    <w:rsid w:val="0022703C"/>
    <w:rsid w:val="0023314D"/>
    <w:rsid w:val="00236571"/>
    <w:rsid w:val="00242D6D"/>
    <w:rsid w:val="002470E0"/>
    <w:rsid w:val="00257174"/>
    <w:rsid w:val="00262140"/>
    <w:rsid w:val="0026319F"/>
    <w:rsid w:val="00270DBA"/>
    <w:rsid w:val="00272CE3"/>
    <w:rsid w:val="00273E57"/>
    <w:rsid w:val="002846EE"/>
    <w:rsid w:val="00284D5A"/>
    <w:rsid w:val="00286BD6"/>
    <w:rsid w:val="00290702"/>
    <w:rsid w:val="00295C9D"/>
    <w:rsid w:val="002A0884"/>
    <w:rsid w:val="002A3407"/>
    <w:rsid w:val="002A3FB0"/>
    <w:rsid w:val="002A4508"/>
    <w:rsid w:val="002A5A1A"/>
    <w:rsid w:val="002A7EAC"/>
    <w:rsid w:val="002B2301"/>
    <w:rsid w:val="002B296C"/>
    <w:rsid w:val="002C45B5"/>
    <w:rsid w:val="002C7F38"/>
    <w:rsid w:val="002D5710"/>
    <w:rsid w:val="002D7D3A"/>
    <w:rsid w:val="002E00EB"/>
    <w:rsid w:val="002E5764"/>
    <w:rsid w:val="002F0C4D"/>
    <w:rsid w:val="002F1D0D"/>
    <w:rsid w:val="002F3ACC"/>
    <w:rsid w:val="002F3B35"/>
    <w:rsid w:val="00301F5C"/>
    <w:rsid w:val="003038CC"/>
    <w:rsid w:val="00303EB6"/>
    <w:rsid w:val="0030423F"/>
    <w:rsid w:val="00307E17"/>
    <w:rsid w:val="003109A2"/>
    <w:rsid w:val="00310C31"/>
    <w:rsid w:val="00313B13"/>
    <w:rsid w:val="00315E14"/>
    <w:rsid w:val="00320682"/>
    <w:rsid w:val="003206F6"/>
    <w:rsid w:val="00322C35"/>
    <w:rsid w:val="00325789"/>
    <w:rsid w:val="003259BA"/>
    <w:rsid w:val="003356D0"/>
    <w:rsid w:val="00340E23"/>
    <w:rsid w:val="00345B48"/>
    <w:rsid w:val="003463F9"/>
    <w:rsid w:val="0034682E"/>
    <w:rsid w:val="00350818"/>
    <w:rsid w:val="00355F38"/>
    <w:rsid w:val="00356164"/>
    <w:rsid w:val="003571B2"/>
    <w:rsid w:val="0035780B"/>
    <w:rsid w:val="00360DDE"/>
    <w:rsid w:val="003637C3"/>
    <w:rsid w:val="0037093D"/>
    <w:rsid w:val="003721BF"/>
    <w:rsid w:val="00374B93"/>
    <w:rsid w:val="00384928"/>
    <w:rsid w:val="00386609"/>
    <w:rsid w:val="00391DD5"/>
    <w:rsid w:val="00393DD3"/>
    <w:rsid w:val="00394156"/>
    <w:rsid w:val="003960FE"/>
    <w:rsid w:val="00397E0D"/>
    <w:rsid w:val="003A03FE"/>
    <w:rsid w:val="003A21B9"/>
    <w:rsid w:val="003A5E82"/>
    <w:rsid w:val="003B4A95"/>
    <w:rsid w:val="003C0CC9"/>
    <w:rsid w:val="003C230A"/>
    <w:rsid w:val="003D00B8"/>
    <w:rsid w:val="003D2853"/>
    <w:rsid w:val="003D4417"/>
    <w:rsid w:val="003E11D5"/>
    <w:rsid w:val="003E2C12"/>
    <w:rsid w:val="003E45AE"/>
    <w:rsid w:val="003E53E3"/>
    <w:rsid w:val="003E6851"/>
    <w:rsid w:val="003F26FB"/>
    <w:rsid w:val="003F3749"/>
    <w:rsid w:val="003F572C"/>
    <w:rsid w:val="003F6B09"/>
    <w:rsid w:val="004052A7"/>
    <w:rsid w:val="0040663E"/>
    <w:rsid w:val="00410286"/>
    <w:rsid w:val="0042032C"/>
    <w:rsid w:val="00420BAC"/>
    <w:rsid w:val="00424976"/>
    <w:rsid w:val="00427245"/>
    <w:rsid w:val="00427873"/>
    <w:rsid w:val="004306A7"/>
    <w:rsid w:val="004353A2"/>
    <w:rsid w:val="00436697"/>
    <w:rsid w:val="00443208"/>
    <w:rsid w:val="00460392"/>
    <w:rsid w:val="004603CC"/>
    <w:rsid w:val="004635BD"/>
    <w:rsid w:val="0046734F"/>
    <w:rsid w:val="00467808"/>
    <w:rsid w:val="0047203C"/>
    <w:rsid w:val="004777DF"/>
    <w:rsid w:val="00481375"/>
    <w:rsid w:val="00483ED8"/>
    <w:rsid w:val="00484B56"/>
    <w:rsid w:val="00491995"/>
    <w:rsid w:val="004A4889"/>
    <w:rsid w:val="004A71FC"/>
    <w:rsid w:val="004B366A"/>
    <w:rsid w:val="004B466D"/>
    <w:rsid w:val="004B540F"/>
    <w:rsid w:val="004D5416"/>
    <w:rsid w:val="004E00D1"/>
    <w:rsid w:val="004E15C3"/>
    <w:rsid w:val="004E1707"/>
    <w:rsid w:val="004E6F84"/>
    <w:rsid w:val="00502FCF"/>
    <w:rsid w:val="0050493C"/>
    <w:rsid w:val="00504E2C"/>
    <w:rsid w:val="00505CB7"/>
    <w:rsid w:val="00506D26"/>
    <w:rsid w:val="005158C8"/>
    <w:rsid w:val="00515DE8"/>
    <w:rsid w:val="005161F2"/>
    <w:rsid w:val="005217C3"/>
    <w:rsid w:val="005242F7"/>
    <w:rsid w:val="00525E70"/>
    <w:rsid w:val="00526584"/>
    <w:rsid w:val="005344C0"/>
    <w:rsid w:val="00536CFE"/>
    <w:rsid w:val="00540074"/>
    <w:rsid w:val="00541CBD"/>
    <w:rsid w:val="00547708"/>
    <w:rsid w:val="00554EC1"/>
    <w:rsid w:val="00556ADB"/>
    <w:rsid w:val="005667D2"/>
    <w:rsid w:val="005671C5"/>
    <w:rsid w:val="00567C13"/>
    <w:rsid w:val="00572D25"/>
    <w:rsid w:val="00573373"/>
    <w:rsid w:val="005830DB"/>
    <w:rsid w:val="00584F22"/>
    <w:rsid w:val="00585FE3"/>
    <w:rsid w:val="00590ADD"/>
    <w:rsid w:val="005918E4"/>
    <w:rsid w:val="00592FAE"/>
    <w:rsid w:val="005A0527"/>
    <w:rsid w:val="005A7027"/>
    <w:rsid w:val="005B3777"/>
    <w:rsid w:val="005B705B"/>
    <w:rsid w:val="005C04B3"/>
    <w:rsid w:val="005C1229"/>
    <w:rsid w:val="005C39C0"/>
    <w:rsid w:val="005C51A3"/>
    <w:rsid w:val="005C7E91"/>
    <w:rsid w:val="005D0158"/>
    <w:rsid w:val="005D0403"/>
    <w:rsid w:val="005D2E09"/>
    <w:rsid w:val="005D3914"/>
    <w:rsid w:val="005D40DF"/>
    <w:rsid w:val="005D6C69"/>
    <w:rsid w:val="005E0B9C"/>
    <w:rsid w:val="005E280E"/>
    <w:rsid w:val="005E306C"/>
    <w:rsid w:val="005E6552"/>
    <w:rsid w:val="005E6F2D"/>
    <w:rsid w:val="005F0560"/>
    <w:rsid w:val="005F231C"/>
    <w:rsid w:val="005F410E"/>
    <w:rsid w:val="005F4B13"/>
    <w:rsid w:val="005F62CC"/>
    <w:rsid w:val="0060322B"/>
    <w:rsid w:val="006038E3"/>
    <w:rsid w:val="006132C4"/>
    <w:rsid w:val="00615104"/>
    <w:rsid w:val="00620610"/>
    <w:rsid w:val="006208BF"/>
    <w:rsid w:val="006248C1"/>
    <w:rsid w:val="00627701"/>
    <w:rsid w:val="00627FC3"/>
    <w:rsid w:val="00635A21"/>
    <w:rsid w:val="0063784E"/>
    <w:rsid w:val="00637912"/>
    <w:rsid w:val="006511D1"/>
    <w:rsid w:val="006514B4"/>
    <w:rsid w:val="00655826"/>
    <w:rsid w:val="00660DF7"/>
    <w:rsid w:val="00676709"/>
    <w:rsid w:val="00682129"/>
    <w:rsid w:val="006865E8"/>
    <w:rsid w:val="0069319D"/>
    <w:rsid w:val="006937B4"/>
    <w:rsid w:val="00695081"/>
    <w:rsid w:val="00696587"/>
    <w:rsid w:val="006A06FC"/>
    <w:rsid w:val="006A3027"/>
    <w:rsid w:val="006A545A"/>
    <w:rsid w:val="006A74A4"/>
    <w:rsid w:val="006B2D0A"/>
    <w:rsid w:val="006B6AF8"/>
    <w:rsid w:val="006B6FC6"/>
    <w:rsid w:val="006B7766"/>
    <w:rsid w:val="006C22E6"/>
    <w:rsid w:val="006C50DB"/>
    <w:rsid w:val="006C6EDC"/>
    <w:rsid w:val="006C7590"/>
    <w:rsid w:val="006D1E6E"/>
    <w:rsid w:val="006D2961"/>
    <w:rsid w:val="006D2F72"/>
    <w:rsid w:val="006D3887"/>
    <w:rsid w:val="006D5B10"/>
    <w:rsid w:val="006D62FD"/>
    <w:rsid w:val="006D68E4"/>
    <w:rsid w:val="006E09AA"/>
    <w:rsid w:val="006E33BD"/>
    <w:rsid w:val="006E44AA"/>
    <w:rsid w:val="006E491D"/>
    <w:rsid w:val="006E4F82"/>
    <w:rsid w:val="006E565C"/>
    <w:rsid w:val="006E5B2F"/>
    <w:rsid w:val="006E6EDA"/>
    <w:rsid w:val="006F069B"/>
    <w:rsid w:val="006F1C62"/>
    <w:rsid w:val="006F7963"/>
    <w:rsid w:val="00701649"/>
    <w:rsid w:val="007045C9"/>
    <w:rsid w:val="00705155"/>
    <w:rsid w:val="007076D0"/>
    <w:rsid w:val="00710AC4"/>
    <w:rsid w:val="00710F23"/>
    <w:rsid w:val="0071758B"/>
    <w:rsid w:val="0072543F"/>
    <w:rsid w:val="00727046"/>
    <w:rsid w:val="00731FC2"/>
    <w:rsid w:val="0074173F"/>
    <w:rsid w:val="00745DA4"/>
    <w:rsid w:val="00747FDE"/>
    <w:rsid w:val="00754530"/>
    <w:rsid w:val="0075481D"/>
    <w:rsid w:val="0075642B"/>
    <w:rsid w:val="007643C3"/>
    <w:rsid w:val="0077085E"/>
    <w:rsid w:val="00773997"/>
    <w:rsid w:val="0077449D"/>
    <w:rsid w:val="00775DBC"/>
    <w:rsid w:val="00782AF7"/>
    <w:rsid w:val="00783930"/>
    <w:rsid w:val="00786EE3"/>
    <w:rsid w:val="00787D74"/>
    <w:rsid w:val="00792CC2"/>
    <w:rsid w:val="007945DC"/>
    <w:rsid w:val="00797DEF"/>
    <w:rsid w:val="007A03D0"/>
    <w:rsid w:val="007A0DB9"/>
    <w:rsid w:val="007A165E"/>
    <w:rsid w:val="007A67F1"/>
    <w:rsid w:val="007B1AE6"/>
    <w:rsid w:val="007B30C1"/>
    <w:rsid w:val="007C2146"/>
    <w:rsid w:val="007C400F"/>
    <w:rsid w:val="007D284D"/>
    <w:rsid w:val="007D422F"/>
    <w:rsid w:val="007D5E07"/>
    <w:rsid w:val="007E028F"/>
    <w:rsid w:val="007E22E9"/>
    <w:rsid w:val="007E3463"/>
    <w:rsid w:val="007F1564"/>
    <w:rsid w:val="007F39F5"/>
    <w:rsid w:val="007F42CF"/>
    <w:rsid w:val="007F574F"/>
    <w:rsid w:val="00802243"/>
    <w:rsid w:val="008071A5"/>
    <w:rsid w:val="00810BA7"/>
    <w:rsid w:val="0081294F"/>
    <w:rsid w:val="00812AED"/>
    <w:rsid w:val="00814521"/>
    <w:rsid w:val="00817796"/>
    <w:rsid w:val="00833217"/>
    <w:rsid w:val="00834A17"/>
    <w:rsid w:val="00836480"/>
    <w:rsid w:val="00843DB3"/>
    <w:rsid w:val="00846D30"/>
    <w:rsid w:val="008510BD"/>
    <w:rsid w:val="0085161F"/>
    <w:rsid w:val="00855073"/>
    <w:rsid w:val="008567E5"/>
    <w:rsid w:val="00864572"/>
    <w:rsid w:val="00866517"/>
    <w:rsid w:val="00866538"/>
    <w:rsid w:val="00867D65"/>
    <w:rsid w:val="008725AC"/>
    <w:rsid w:val="00874889"/>
    <w:rsid w:val="0088667C"/>
    <w:rsid w:val="00892AD7"/>
    <w:rsid w:val="0089377F"/>
    <w:rsid w:val="00894486"/>
    <w:rsid w:val="008955E8"/>
    <w:rsid w:val="008A54FE"/>
    <w:rsid w:val="008B060A"/>
    <w:rsid w:val="008B0B03"/>
    <w:rsid w:val="008B13BE"/>
    <w:rsid w:val="008B5938"/>
    <w:rsid w:val="008C759D"/>
    <w:rsid w:val="008D0048"/>
    <w:rsid w:val="008D73D7"/>
    <w:rsid w:val="008E02F4"/>
    <w:rsid w:val="008E28C0"/>
    <w:rsid w:val="008E4EF5"/>
    <w:rsid w:val="008F1BEB"/>
    <w:rsid w:val="008F3B37"/>
    <w:rsid w:val="008F4331"/>
    <w:rsid w:val="008F445D"/>
    <w:rsid w:val="008F660B"/>
    <w:rsid w:val="00901938"/>
    <w:rsid w:val="009052CF"/>
    <w:rsid w:val="00912331"/>
    <w:rsid w:val="00914CF6"/>
    <w:rsid w:val="009169B4"/>
    <w:rsid w:val="009200DD"/>
    <w:rsid w:val="0092239D"/>
    <w:rsid w:val="00922AE9"/>
    <w:rsid w:val="00926F5E"/>
    <w:rsid w:val="0092757C"/>
    <w:rsid w:val="00936290"/>
    <w:rsid w:val="009367F9"/>
    <w:rsid w:val="009375FF"/>
    <w:rsid w:val="00937F66"/>
    <w:rsid w:val="00942A42"/>
    <w:rsid w:val="00947B49"/>
    <w:rsid w:val="00954DE1"/>
    <w:rsid w:val="0096146F"/>
    <w:rsid w:val="00962C5D"/>
    <w:rsid w:val="00963AAF"/>
    <w:rsid w:val="00965F3B"/>
    <w:rsid w:val="00971AF4"/>
    <w:rsid w:val="00971D71"/>
    <w:rsid w:val="00975241"/>
    <w:rsid w:val="00980A45"/>
    <w:rsid w:val="009849CF"/>
    <w:rsid w:val="00984EE7"/>
    <w:rsid w:val="00985D6E"/>
    <w:rsid w:val="00985E78"/>
    <w:rsid w:val="009907D1"/>
    <w:rsid w:val="00991FD1"/>
    <w:rsid w:val="009A3AF1"/>
    <w:rsid w:val="009A7DD8"/>
    <w:rsid w:val="009B0C90"/>
    <w:rsid w:val="009B0E28"/>
    <w:rsid w:val="009D170E"/>
    <w:rsid w:val="009D31D9"/>
    <w:rsid w:val="009E6D10"/>
    <w:rsid w:val="009F05E0"/>
    <w:rsid w:val="009F3CF0"/>
    <w:rsid w:val="009F3DE6"/>
    <w:rsid w:val="009F7EAF"/>
    <w:rsid w:val="00A03328"/>
    <w:rsid w:val="00A0646D"/>
    <w:rsid w:val="00A15E4F"/>
    <w:rsid w:val="00A174CF"/>
    <w:rsid w:val="00A17CE1"/>
    <w:rsid w:val="00A2231C"/>
    <w:rsid w:val="00A30023"/>
    <w:rsid w:val="00A3058E"/>
    <w:rsid w:val="00A332A5"/>
    <w:rsid w:val="00A413A0"/>
    <w:rsid w:val="00A41763"/>
    <w:rsid w:val="00A42285"/>
    <w:rsid w:val="00A425C0"/>
    <w:rsid w:val="00A43281"/>
    <w:rsid w:val="00A43DF9"/>
    <w:rsid w:val="00A43E72"/>
    <w:rsid w:val="00A46DA9"/>
    <w:rsid w:val="00A51529"/>
    <w:rsid w:val="00A55260"/>
    <w:rsid w:val="00A61259"/>
    <w:rsid w:val="00A74918"/>
    <w:rsid w:val="00A81012"/>
    <w:rsid w:val="00A94A04"/>
    <w:rsid w:val="00A966BD"/>
    <w:rsid w:val="00A968D0"/>
    <w:rsid w:val="00A97445"/>
    <w:rsid w:val="00A97447"/>
    <w:rsid w:val="00AA13EA"/>
    <w:rsid w:val="00AA71C8"/>
    <w:rsid w:val="00AB120B"/>
    <w:rsid w:val="00AB4A4E"/>
    <w:rsid w:val="00AB6D91"/>
    <w:rsid w:val="00AB7F05"/>
    <w:rsid w:val="00AC248D"/>
    <w:rsid w:val="00AC5BBF"/>
    <w:rsid w:val="00AD15CD"/>
    <w:rsid w:val="00AD17F3"/>
    <w:rsid w:val="00AD35BD"/>
    <w:rsid w:val="00AF1C3A"/>
    <w:rsid w:val="00AF3494"/>
    <w:rsid w:val="00AF38F5"/>
    <w:rsid w:val="00AF5568"/>
    <w:rsid w:val="00B06244"/>
    <w:rsid w:val="00B063A1"/>
    <w:rsid w:val="00B11351"/>
    <w:rsid w:val="00B14119"/>
    <w:rsid w:val="00B21727"/>
    <w:rsid w:val="00B26C33"/>
    <w:rsid w:val="00B3181A"/>
    <w:rsid w:val="00B37865"/>
    <w:rsid w:val="00B4628A"/>
    <w:rsid w:val="00B53CE1"/>
    <w:rsid w:val="00B55C3E"/>
    <w:rsid w:val="00B6102A"/>
    <w:rsid w:val="00B6205F"/>
    <w:rsid w:val="00B62C52"/>
    <w:rsid w:val="00B638AE"/>
    <w:rsid w:val="00B6579E"/>
    <w:rsid w:val="00B719E2"/>
    <w:rsid w:val="00B762AA"/>
    <w:rsid w:val="00B95F27"/>
    <w:rsid w:val="00B977D6"/>
    <w:rsid w:val="00BA012F"/>
    <w:rsid w:val="00BA0C56"/>
    <w:rsid w:val="00BA4866"/>
    <w:rsid w:val="00BA5F5D"/>
    <w:rsid w:val="00BB0B24"/>
    <w:rsid w:val="00BB3372"/>
    <w:rsid w:val="00BC01C8"/>
    <w:rsid w:val="00BC5152"/>
    <w:rsid w:val="00BC7ACF"/>
    <w:rsid w:val="00BD032F"/>
    <w:rsid w:val="00BD3299"/>
    <w:rsid w:val="00BE08B7"/>
    <w:rsid w:val="00BE1047"/>
    <w:rsid w:val="00BE1C01"/>
    <w:rsid w:val="00C017EC"/>
    <w:rsid w:val="00C077D9"/>
    <w:rsid w:val="00C127DB"/>
    <w:rsid w:val="00C14F22"/>
    <w:rsid w:val="00C16A8D"/>
    <w:rsid w:val="00C172C9"/>
    <w:rsid w:val="00C17FC4"/>
    <w:rsid w:val="00C25EBF"/>
    <w:rsid w:val="00C261E7"/>
    <w:rsid w:val="00C3225A"/>
    <w:rsid w:val="00C32FE4"/>
    <w:rsid w:val="00C33B14"/>
    <w:rsid w:val="00C422DC"/>
    <w:rsid w:val="00C432C0"/>
    <w:rsid w:val="00C45715"/>
    <w:rsid w:val="00C46E47"/>
    <w:rsid w:val="00C50A33"/>
    <w:rsid w:val="00C54A43"/>
    <w:rsid w:val="00C56450"/>
    <w:rsid w:val="00C630AD"/>
    <w:rsid w:val="00C83B7C"/>
    <w:rsid w:val="00C90EAB"/>
    <w:rsid w:val="00C92ECB"/>
    <w:rsid w:val="00CA39E8"/>
    <w:rsid w:val="00CA3BCE"/>
    <w:rsid w:val="00CA40DC"/>
    <w:rsid w:val="00CA5F43"/>
    <w:rsid w:val="00CB0217"/>
    <w:rsid w:val="00CC0A60"/>
    <w:rsid w:val="00CC30DC"/>
    <w:rsid w:val="00CC54C5"/>
    <w:rsid w:val="00CD2424"/>
    <w:rsid w:val="00CD3BC5"/>
    <w:rsid w:val="00CE266F"/>
    <w:rsid w:val="00CE33D3"/>
    <w:rsid w:val="00CE3706"/>
    <w:rsid w:val="00D00228"/>
    <w:rsid w:val="00D016B3"/>
    <w:rsid w:val="00D027F1"/>
    <w:rsid w:val="00D02925"/>
    <w:rsid w:val="00D05F30"/>
    <w:rsid w:val="00D10C6D"/>
    <w:rsid w:val="00D1335C"/>
    <w:rsid w:val="00D17DC3"/>
    <w:rsid w:val="00D251CE"/>
    <w:rsid w:val="00D276C5"/>
    <w:rsid w:val="00D32346"/>
    <w:rsid w:val="00D32899"/>
    <w:rsid w:val="00D33745"/>
    <w:rsid w:val="00D408FD"/>
    <w:rsid w:val="00D41E82"/>
    <w:rsid w:val="00D424F7"/>
    <w:rsid w:val="00D42E31"/>
    <w:rsid w:val="00D45D5D"/>
    <w:rsid w:val="00D47790"/>
    <w:rsid w:val="00D5272A"/>
    <w:rsid w:val="00D5486D"/>
    <w:rsid w:val="00D552E1"/>
    <w:rsid w:val="00D60A9F"/>
    <w:rsid w:val="00D70CA1"/>
    <w:rsid w:val="00D713CB"/>
    <w:rsid w:val="00D73D21"/>
    <w:rsid w:val="00D74691"/>
    <w:rsid w:val="00D74D1B"/>
    <w:rsid w:val="00D81CB6"/>
    <w:rsid w:val="00D85B21"/>
    <w:rsid w:val="00D869C3"/>
    <w:rsid w:val="00D92691"/>
    <w:rsid w:val="00D928F2"/>
    <w:rsid w:val="00D92B3A"/>
    <w:rsid w:val="00D9369D"/>
    <w:rsid w:val="00DA4DB1"/>
    <w:rsid w:val="00DA5187"/>
    <w:rsid w:val="00DB47F3"/>
    <w:rsid w:val="00DC5FCB"/>
    <w:rsid w:val="00DC6234"/>
    <w:rsid w:val="00DD0CE5"/>
    <w:rsid w:val="00DD2D7A"/>
    <w:rsid w:val="00DD2F0A"/>
    <w:rsid w:val="00DD35C9"/>
    <w:rsid w:val="00DD513B"/>
    <w:rsid w:val="00DD79A1"/>
    <w:rsid w:val="00DE2BCD"/>
    <w:rsid w:val="00DE411F"/>
    <w:rsid w:val="00DF022B"/>
    <w:rsid w:val="00DF0589"/>
    <w:rsid w:val="00DF45DA"/>
    <w:rsid w:val="00E00744"/>
    <w:rsid w:val="00E0317B"/>
    <w:rsid w:val="00E04697"/>
    <w:rsid w:val="00E05A5C"/>
    <w:rsid w:val="00E06171"/>
    <w:rsid w:val="00E14A7C"/>
    <w:rsid w:val="00E17E7A"/>
    <w:rsid w:val="00E204CE"/>
    <w:rsid w:val="00E20D27"/>
    <w:rsid w:val="00E269A9"/>
    <w:rsid w:val="00E2782A"/>
    <w:rsid w:val="00E405AB"/>
    <w:rsid w:val="00E44084"/>
    <w:rsid w:val="00E4718A"/>
    <w:rsid w:val="00E47232"/>
    <w:rsid w:val="00E479A9"/>
    <w:rsid w:val="00E52063"/>
    <w:rsid w:val="00E57CE4"/>
    <w:rsid w:val="00E7701F"/>
    <w:rsid w:val="00E77713"/>
    <w:rsid w:val="00E8169E"/>
    <w:rsid w:val="00E866ED"/>
    <w:rsid w:val="00E91755"/>
    <w:rsid w:val="00E932E2"/>
    <w:rsid w:val="00E943A6"/>
    <w:rsid w:val="00E97565"/>
    <w:rsid w:val="00E979A8"/>
    <w:rsid w:val="00EA07B9"/>
    <w:rsid w:val="00EA243E"/>
    <w:rsid w:val="00EA42D7"/>
    <w:rsid w:val="00EB176C"/>
    <w:rsid w:val="00EB7F8C"/>
    <w:rsid w:val="00EC18FB"/>
    <w:rsid w:val="00EC1CF4"/>
    <w:rsid w:val="00EC59E1"/>
    <w:rsid w:val="00ED3EBF"/>
    <w:rsid w:val="00EE1AF5"/>
    <w:rsid w:val="00EE59AC"/>
    <w:rsid w:val="00EF3E24"/>
    <w:rsid w:val="00EF5A78"/>
    <w:rsid w:val="00EF70BF"/>
    <w:rsid w:val="00F12ED2"/>
    <w:rsid w:val="00F15F90"/>
    <w:rsid w:val="00F16B4A"/>
    <w:rsid w:val="00F20FB1"/>
    <w:rsid w:val="00F22E14"/>
    <w:rsid w:val="00F2438F"/>
    <w:rsid w:val="00F25C7F"/>
    <w:rsid w:val="00F30383"/>
    <w:rsid w:val="00F33031"/>
    <w:rsid w:val="00F358FF"/>
    <w:rsid w:val="00F35CA3"/>
    <w:rsid w:val="00F37CC7"/>
    <w:rsid w:val="00F4320F"/>
    <w:rsid w:val="00F43B3D"/>
    <w:rsid w:val="00F57B9B"/>
    <w:rsid w:val="00F70872"/>
    <w:rsid w:val="00F7362A"/>
    <w:rsid w:val="00F7606B"/>
    <w:rsid w:val="00F8140D"/>
    <w:rsid w:val="00F83BB2"/>
    <w:rsid w:val="00F90995"/>
    <w:rsid w:val="00F91F4F"/>
    <w:rsid w:val="00F92B57"/>
    <w:rsid w:val="00F94455"/>
    <w:rsid w:val="00F95BF4"/>
    <w:rsid w:val="00F960B1"/>
    <w:rsid w:val="00FA5AB9"/>
    <w:rsid w:val="00FA6722"/>
    <w:rsid w:val="00FA6D67"/>
    <w:rsid w:val="00FA799D"/>
    <w:rsid w:val="00FB1695"/>
    <w:rsid w:val="00FB69E9"/>
    <w:rsid w:val="00FB7BBD"/>
    <w:rsid w:val="00FC2168"/>
    <w:rsid w:val="00FC2C3B"/>
    <w:rsid w:val="00FC4A3C"/>
    <w:rsid w:val="00FC4D6D"/>
    <w:rsid w:val="00FD3DA1"/>
    <w:rsid w:val="00FD46A6"/>
    <w:rsid w:val="00FD63D5"/>
    <w:rsid w:val="00FD73A8"/>
    <w:rsid w:val="00FE5902"/>
    <w:rsid w:val="00FF0730"/>
    <w:rsid w:val="00FF09ED"/>
    <w:rsid w:val="00FF144E"/>
    <w:rsid w:val="00FF4844"/>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40748"/>
  <w15:chartTrackingRefBased/>
  <w15:docId w15:val="{C873E6B0-48E7-4DEC-81EA-C570726F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43E"/>
    <w:pPr>
      <w:spacing w:after="0" w:line="240" w:lineRule="auto"/>
    </w:pPr>
    <w:rPr>
      <w:rFonts w:ascii="Arial" w:eastAsia="Arial Unicode MS" w:hAnsi="Arial" w:cs="Arial Unicode MS"/>
      <w:color w:val="000000"/>
      <w:kern w:val="0"/>
      <w:sz w:val="20"/>
      <w:szCs w:val="20"/>
      <w14:ligatures w14:val="none"/>
    </w:rPr>
  </w:style>
  <w:style w:type="paragraph" w:styleId="Heading1">
    <w:name w:val="heading 1"/>
    <w:basedOn w:val="Normal"/>
    <w:next w:val="Normal"/>
    <w:link w:val="Heading1Char"/>
    <w:uiPriority w:val="9"/>
    <w:qFormat/>
    <w:rsid w:val="005242F7"/>
    <w:pPr>
      <w:keepNext/>
      <w:keepLines/>
      <w:spacing w:before="240"/>
      <w:outlineLvl w:val="0"/>
    </w:pPr>
    <w:rPr>
      <w:rFonts w:eastAsiaTheme="majorEastAsia" w:cs="Arial"/>
      <w:bCs/>
      <w:color w:val="0070C0"/>
      <w:sz w:val="32"/>
      <w:szCs w:val="32"/>
    </w:rPr>
  </w:style>
  <w:style w:type="paragraph" w:styleId="Heading2">
    <w:name w:val="heading 2"/>
    <w:basedOn w:val="Normal"/>
    <w:next w:val="Normal"/>
    <w:link w:val="Heading2Char"/>
    <w:uiPriority w:val="9"/>
    <w:unhideWhenUsed/>
    <w:qFormat/>
    <w:rsid w:val="00AF1C3A"/>
    <w:pPr>
      <w:keepNext/>
      <w:keepLines/>
      <w:spacing w:before="240"/>
      <w:outlineLvl w:val="1"/>
    </w:pPr>
    <w:rPr>
      <w:rFonts w:eastAsiaTheme="majorEastAsia" w:cstheme="majorBidi"/>
      <w:color w:val="0070C0"/>
      <w:sz w:val="24"/>
      <w:szCs w:val="26"/>
    </w:rPr>
  </w:style>
  <w:style w:type="paragraph" w:styleId="Heading3">
    <w:name w:val="heading 3"/>
    <w:basedOn w:val="Normal"/>
    <w:next w:val="Normal"/>
    <w:link w:val="Heading3Char"/>
    <w:uiPriority w:val="9"/>
    <w:unhideWhenUsed/>
    <w:qFormat/>
    <w:rsid w:val="009052CF"/>
    <w:pPr>
      <w:keepNext/>
      <w:keepLines/>
      <w:numPr>
        <w:numId w:val="28"/>
      </w:numPr>
      <w:spacing w:before="40"/>
      <w:outlineLvl w:val="2"/>
    </w:pPr>
    <w:rPr>
      <w:rFonts w:eastAsiaTheme="majorEastAsia" w:cs="Arial"/>
      <w:b/>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2F7"/>
    <w:rPr>
      <w:rFonts w:ascii="Arial" w:eastAsiaTheme="majorEastAsia" w:hAnsi="Arial" w:cs="Arial"/>
      <w:bCs/>
      <w:color w:val="0070C0"/>
      <w:kern w:val="0"/>
      <w:sz w:val="32"/>
      <w:szCs w:val="32"/>
      <w14:ligatures w14:val="none"/>
    </w:rPr>
  </w:style>
  <w:style w:type="paragraph" w:styleId="TOCHeading">
    <w:name w:val="TOC Heading"/>
    <w:basedOn w:val="Heading1"/>
    <w:next w:val="Normal"/>
    <w:uiPriority w:val="39"/>
    <w:unhideWhenUsed/>
    <w:qFormat/>
    <w:rsid w:val="000B0952"/>
    <w:pPr>
      <w:outlineLvl w:val="9"/>
    </w:pPr>
  </w:style>
  <w:style w:type="paragraph" w:styleId="TOC1">
    <w:name w:val="toc 1"/>
    <w:basedOn w:val="Normal"/>
    <w:next w:val="Normal"/>
    <w:autoRedefine/>
    <w:uiPriority w:val="39"/>
    <w:unhideWhenUsed/>
    <w:rsid w:val="005A7027"/>
    <w:pPr>
      <w:spacing w:after="100"/>
    </w:pPr>
    <w:rPr>
      <w:b/>
    </w:rPr>
  </w:style>
  <w:style w:type="character" w:styleId="Hyperlink">
    <w:name w:val="Hyperlink"/>
    <w:basedOn w:val="DefaultParagraphFont"/>
    <w:uiPriority w:val="99"/>
    <w:unhideWhenUsed/>
    <w:rsid w:val="000B0952"/>
    <w:rPr>
      <w:color w:val="0563C1" w:themeColor="hyperlink"/>
      <w:u w:val="single"/>
    </w:rPr>
  </w:style>
  <w:style w:type="paragraph" w:styleId="Header">
    <w:name w:val="header"/>
    <w:basedOn w:val="Normal"/>
    <w:link w:val="HeaderChar"/>
    <w:uiPriority w:val="99"/>
    <w:unhideWhenUsed/>
    <w:rsid w:val="000B0952"/>
    <w:pPr>
      <w:tabs>
        <w:tab w:val="center" w:pos="4680"/>
        <w:tab w:val="right" w:pos="9360"/>
      </w:tabs>
    </w:pPr>
  </w:style>
  <w:style w:type="character" w:customStyle="1" w:styleId="HeaderChar">
    <w:name w:val="Header Char"/>
    <w:basedOn w:val="DefaultParagraphFont"/>
    <w:link w:val="Header"/>
    <w:uiPriority w:val="99"/>
    <w:rsid w:val="000B0952"/>
  </w:style>
  <w:style w:type="paragraph" w:styleId="Footer">
    <w:name w:val="footer"/>
    <w:basedOn w:val="Normal"/>
    <w:link w:val="FooterChar"/>
    <w:uiPriority w:val="99"/>
    <w:unhideWhenUsed/>
    <w:rsid w:val="000B0952"/>
    <w:pPr>
      <w:tabs>
        <w:tab w:val="center" w:pos="4680"/>
        <w:tab w:val="right" w:pos="9360"/>
      </w:tabs>
    </w:pPr>
  </w:style>
  <w:style w:type="character" w:customStyle="1" w:styleId="FooterChar">
    <w:name w:val="Footer Char"/>
    <w:basedOn w:val="DefaultParagraphFont"/>
    <w:link w:val="Footer"/>
    <w:uiPriority w:val="99"/>
    <w:rsid w:val="000B0952"/>
  </w:style>
  <w:style w:type="paragraph" w:styleId="ListParagraph">
    <w:name w:val="List Paragraph"/>
    <w:basedOn w:val="Normal"/>
    <w:uiPriority w:val="34"/>
    <w:qFormat/>
    <w:rsid w:val="000B0952"/>
    <w:pPr>
      <w:ind w:left="720"/>
      <w:contextualSpacing/>
    </w:pPr>
  </w:style>
  <w:style w:type="character" w:customStyle="1" w:styleId="Heading2Char">
    <w:name w:val="Heading 2 Char"/>
    <w:basedOn w:val="DefaultParagraphFont"/>
    <w:link w:val="Heading2"/>
    <w:uiPriority w:val="9"/>
    <w:rsid w:val="00AF1C3A"/>
    <w:rPr>
      <w:rFonts w:ascii="Arial" w:eastAsiaTheme="majorEastAsia" w:hAnsi="Arial" w:cstheme="majorBidi"/>
      <w:color w:val="0070C0"/>
      <w:kern w:val="0"/>
      <w:sz w:val="24"/>
      <w:szCs w:val="26"/>
      <w14:ligatures w14:val="none"/>
    </w:rPr>
  </w:style>
  <w:style w:type="character" w:customStyle="1" w:styleId="Heading3Char">
    <w:name w:val="Heading 3 Char"/>
    <w:basedOn w:val="DefaultParagraphFont"/>
    <w:link w:val="Heading3"/>
    <w:uiPriority w:val="9"/>
    <w:rsid w:val="009052CF"/>
    <w:rPr>
      <w:rFonts w:ascii="Arial" w:eastAsiaTheme="majorEastAsia" w:hAnsi="Arial" w:cs="Arial"/>
      <w:b/>
      <w:color w:val="2F5496" w:themeColor="accent1" w:themeShade="BF"/>
      <w:kern w:val="0"/>
      <w:sz w:val="20"/>
      <w:szCs w:val="20"/>
      <w14:ligatures w14:val="none"/>
    </w:rPr>
  </w:style>
  <w:style w:type="paragraph" w:styleId="TOC2">
    <w:name w:val="toc 2"/>
    <w:basedOn w:val="Normal"/>
    <w:next w:val="Normal"/>
    <w:autoRedefine/>
    <w:uiPriority w:val="39"/>
    <w:unhideWhenUsed/>
    <w:rsid w:val="005E280E"/>
    <w:pPr>
      <w:spacing w:after="100"/>
      <w:ind w:left="200"/>
    </w:pPr>
    <w:rPr>
      <w:b/>
    </w:rPr>
  </w:style>
  <w:style w:type="paragraph" w:styleId="TOC3">
    <w:name w:val="toc 3"/>
    <w:basedOn w:val="Normal"/>
    <w:next w:val="Normal"/>
    <w:autoRedefine/>
    <w:uiPriority w:val="39"/>
    <w:unhideWhenUsed/>
    <w:rsid w:val="005E280E"/>
    <w:pPr>
      <w:spacing w:after="100"/>
      <w:ind w:left="400"/>
    </w:pPr>
    <w:rPr>
      <w:b/>
    </w:rPr>
  </w:style>
  <w:style w:type="character" w:styleId="UnresolvedMention">
    <w:name w:val="Unresolved Mention"/>
    <w:basedOn w:val="DefaultParagraphFont"/>
    <w:uiPriority w:val="99"/>
    <w:semiHidden/>
    <w:unhideWhenUsed/>
    <w:rsid w:val="00FD3DA1"/>
    <w:rPr>
      <w:color w:val="605E5C"/>
      <w:shd w:val="clear" w:color="auto" w:fill="E1DFDD"/>
    </w:rPr>
  </w:style>
  <w:style w:type="character" w:styleId="FollowedHyperlink">
    <w:name w:val="FollowedHyperlink"/>
    <w:basedOn w:val="DefaultParagraphFont"/>
    <w:uiPriority w:val="99"/>
    <w:semiHidden/>
    <w:unhideWhenUsed/>
    <w:rsid w:val="00FD3DA1"/>
    <w:rPr>
      <w:color w:val="954F72" w:themeColor="followedHyperlink"/>
      <w:u w:val="single"/>
    </w:rPr>
  </w:style>
  <w:style w:type="paragraph" w:styleId="NormalWeb">
    <w:name w:val="Normal (Web)"/>
    <w:basedOn w:val="Normal"/>
    <w:uiPriority w:val="99"/>
    <w:unhideWhenUsed/>
    <w:rsid w:val="006D1E6E"/>
    <w:pPr>
      <w:spacing w:before="100" w:beforeAutospacing="1" w:after="100" w:afterAutospacing="1"/>
    </w:pPr>
    <w:rPr>
      <w:rFonts w:ascii="Times New Roman" w:eastAsia="Times New Roman" w:hAnsi="Times New Roman" w:cs="Times New Roman"/>
      <w:color w:val="auto"/>
      <w:sz w:val="24"/>
      <w:szCs w:val="24"/>
    </w:rPr>
  </w:style>
  <w:style w:type="paragraph" w:customStyle="1" w:styleId="xxmsonormal">
    <w:name w:val="x_x_msonormal"/>
    <w:basedOn w:val="Normal"/>
    <w:rsid w:val="0022703C"/>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02716">
      <w:bodyDiv w:val="1"/>
      <w:marLeft w:val="0"/>
      <w:marRight w:val="0"/>
      <w:marTop w:val="0"/>
      <w:marBottom w:val="0"/>
      <w:divBdr>
        <w:top w:val="none" w:sz="0" w:space="0" w:color="auto"/>
        <w:left w:val="none" w:sz="0" w:space="0" w:color="auto"/>
        <w:bottom w:val="none" w:sz="0" w:space="0" w:color="auto"/>
        <w:right w:val="none" w:sz="0" w:space="0" w:color="auto"/>
      </w:divBdr>
    </w:div>
    <w:div w:id="907492988">
      <w:bodyDiv w:val="1"/>
      <w:marLeft w:val="0"/>
      <w:marRight w:val="0"/>
      <w:marTop w:val="0"/>
      <w:marBottom w:val="0"/>
      <w:divBdr>
        <w:top w:val="none" w:sz="0" w:space="0" w:color="auto"/>
        <w:left w:val="none" w:sz="0" w:space="0" w:color="auto"/>
        <w:bottom w:val="none" w:sz="0" w:space="0" w:color="auto"/>
        <w:right w:val="none" w:sz="0" w:space="0" w:color="auto"/>
      </w:divBdr>
    </w:div>
    <w:div w:id="927806164">
      <w:bodyDiv w:val="1"/>
      <w:marLeft w:val="0"/>
      <w:marRight w:val="0"/>
      <w:marTop w:val="0"/>
      <w:marBottom w:val="0"/>
      <w:divBdr>
        <w:top w:val="none" w:sz="0" w:space="0" w:color="auto"/>
        <w:left w:val="none" w:sz="0" w:space="0" w:color="auto"/>
        <w:bottom w:val="none" w:sz="0" w:space="0" w:color="auto"/>
        <w:right w:val="none" w:sz="0" w:space="0" w:color="auto"/>
      </w:divBdr>
    </w:div>
    <w:div w:id="970402725">
      <w:bodyDiv w:val="1"/>
      <w:marLeft w:val="0"/>
      <w:marRight w:val="0"/>
      <w:marTop w:val="0"/>
      <w:marBottom w:val="0"/>
      <w:divBdr>
        <w:top w:val="none" w:sz="0" w:space="0" w:color="auto"/>
        <w:left w:val="none" w:sz="0" w:space="0" w:color="auto"/>
        <w:bottom w:val="none" w:sz="0" w:space="0" w:color="auto"/>
        <w:right w:val="none" w:sz="0" w:space="0" w:color="auto"/>
      </w:divBdr>
    </w:div>
    <w:div w:id="1167207154">
      <w:bodyDiv w:val="1"/>
      <w:marLeft w:val="0"/>
      <w:marRight w:val="0"/>
      <w:marTop w:val="0"/>
      <w:marBottom w:val="0"/>
      <w:divBdr>
        <w:top w:val="none" w:sz="0" w:space="0" w:color="auto"/>
        <w:left w:val="none" w:sz="0" w:space="0" w:color="auto"/>
        <w:bottom w:val="none" w:sz="0" w:space="0" w:color="auto"/>
        <w:right w:val="none" w:sz="0" w:space="0" w:color="auto"/>
      </w:divBdr>
    </w:div>
    <w:div w:id="1479490504">
      <w:bodyDiv w:val="1"/>
      <w:marLeft w:val="0"/>
      <w:marRight w:val="0"/>
      <w:marTop w:val="0"/>
      <w:marBottom w:val="0"/>
      <w:divBdr>
        <w:top w:val="none" w:sz="0" w:space="0" w:color="auto"/>
        <w:left w:val="none" w:sz="0" w:space="0" w:color="auto"/>
        <w:bottom w:val="none" w:sz="0" w:space="0" w:color="auto"/>
        <w:right w:val="none" w:sz="0" w:space="0" w:color="auto"/>
      </w:divBdr>
    </w:div>
    <w:div w:id="209212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C547B-038B-4930-8669-AC90619F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5</TotalTime>
  <Pages>33</Pages>
  <Words>8650</Words>
  <Characters>4930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Salvo</dc:creator>
  <cp:keywords/>
  <dc:description/>
  <cp:lastModifiedBy>John DeSalvo</cp:lastModifiedBy>
  <cp:revision>427</cp:revision>
  <dcterms:created xsi:type="dcterms:W3CDTF">2023-07-31T18:46:00Z</dcterms:created>
  <dcterms:modified xsi:type="dcterms:W3CDTF">2025-04-01T14:39:00Z</dcterms:modified>
</cp:coreProperties>
</file>